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8C" w:rsidRPr="00655B89" w:rsidRDefault="008B562F">
      <w:pPr>
        <w:jc w:val="center"/>
        <w:rPr>
          <w:rFonts w:ascii="Arial" w:hAnsi="Arial" w:cs="Arial"/>
          <w:b/>
          <w:sz w:val="24"/>
        </w:rPr>
      </w:pPr>
      <w:r w:rsidRPr="00655B89">
        <w:rPr>
          <w:rFonts w:ascii="Arial" w:hAnsi="Arial" w:cs="Arial"/>
          <w:b/>
          <w:sz w:val="24"/>
        </w:rPr>
        <w:t xml:space="preserve">EDITAL DO PREGÃO ELETRÔNICO </w:t>
      </w:r>
      <w:r w:rsidR="00EC5658" w:rsidRPr="00655B89">
        <w:rPr>
          <w:rFonts w:ascii="Arial" w:hAnsi="Arial" w:cs="Arial"/>
          <w:b/>
          <w:sz w:val="24"/>
        </w:rPr>
        <w:t xml:space="preserve">PARA REGISTRO DE PREÇOS </w:t>
      </w:r>
    </w:p>
    <w:p w:rsidR="008B562F" w:rsidRPr="00655B89" w:rsidRDefault="00FF089C">
      <w:pPr>
        <w:jc w:val="center"/>
        <w:rPr>
          <w:rFonts w:ascii="Arial" w:hAnsi="Arial" w:cs="Arial"/>
          <w:b/>
          <w:sz w:val="24"/>
        </w:rPr>
      </w:pPr>
      <w:r w:rsidRPr="00655B89">
        <w:rPr>
          <w:rFonts w:ascii="Arial" w:hAnsi="Arial" w:cs="Arial"/>
          <w:b/>
          <w:sz w:val="24"/>
        </w:rPr>
        <w:t>N. 160</w:t>
      </w:r>
      <w:r w:rsidR="00CF6518" w:rsidRPr="00655B89">
        <w:rPr>
          <w:rFonts w:ascii="Arial" w:hAnsi="Arial" w:cs="Arial"/>
          <w:b/>
          <w:sz w:val="24"/>
        </w:rPr>
        <w:t>/16</w:t>
      </w:r>
    </w:p>
    <w:p w:rsidR="00D03B1C" w:rsidRPr="00655B89" w:rsidRDefault="00D03B1C">
      <w:pPr>
        <w:jc w:val="center"/>
        <w:rPr>
          <w:rFonts w:ascii="Arial" w:hAnsi="Arial" w:cs="Arial"/>
          <w:b/>
          <w:sz w:val="24"/>
        </w:rPr>
      </w:pPr>
    </w:p>
    <w:p w:rsidR="00D03B1C" w:rsidRPr="00655B89" w:rsidRDefault="00D03B1C" w:rsidP="00D03B1C">
      <w:pPr>
        <w:pStyle w:val="Ttulo3"/>
        <w:rPr>
          <w:rFonts w:ascii="Arial" w:hAnsi="Arial" w:cs="Arial"/>
          <w:sz w:val="24"/>
          <w:szCs w:val="24"/>
        </w:rPr>
      </w:pPr>
      <w:r w:rsidRPr="00655B89">
        <w:rPr>
          <w:rFonts w:ascii="Arial" w:hAnsi="Arial" w:cs="Arial"/>
          <w:sz w:val="24"/>
          <w:szCs w:val="24"/>
        </w:rPr>
        <w:t>PARTICIPAÇÃO EXCLUSIVA DE MICROEMPRESAS (ME) E EMPRESAS</w:t>
      </w:r>
    </w:p>
    <w:p w:rsidR="00D03B1C" w:rsidRPr="00655B89" w:rsidRDefault="00D03B1C" w:rsidP="00D03B1C">
      <w:pPr>
        <w:jc w:val="center"/>
        <w:rPr>
          <w:rFonts w:ascii="Arial" w:hAnsi="Arial" w:cs="Arial"/>
          <w:b/>
          <w:sz w:val="24"/>
        </w:rPr>
      </w:pPr>
      <w:r w:rsidRPr="00655B89">
        <w:rPr>
          <w:rFonts w:ascii="Arial" w:hAnsi="Arial" w:cs="Arial"/>
          <w:b/>
          <w:sz w:val="24"/>
          <w:szCs w:val="24"/>
        </w:rPr>
        <w:t xml:space="preserve"> DE PEQUENO PORTE (EPP)</w:t>
      </w:r>
    </w:p>
    <w:p w:rsidR="00D03B1C" w:rsidRPr="00655B89" w:rsidRDefault="00D03B1C">
      <w:pPr>
        <w:jc w:val="center"/>
        <w:rPr>
          <w:rFonts w:ascii="Arial" w:hAnsi="Arial" w:cs="Arial"/>
          <w:b/>
          <w:sz w:val="24"/>
        </w:rPr>
      </w:pPr>
    </w:p>
    <w:p w:rsidR="008B562F" w:rsidRPr="00655B89" w:rsidRDefault="008B562F" w:rsidP="0069473C">
      <w:pPr>
        <w:pStyle w:val="t3ftulon3fvel1negrito"/>
        <w:tabs>
          <w:tab w:val="left" w:pos="360"/>
        </w:tabs>
        <w:spacing w:before="0" w:after="120"/>
        <w:ind w:left="357"/>
        <w:jc w:val="both"/>
        <w:rPr>
          <w:rFonts w:cs="Arial"/>
          <w:b w:val="0"/>
          <w:sz w:val="24"/>
        </w:rPr>
      </w:pPr>
      <w:r w:rsidRPr="00655B89">
        <w:rPr>
          <w:rFonts w:cs="Arial"/>
          <w:sz w:val="24"/>
        </w:rPr>
        <w:t>Objeto:</w:t>
      </w:r>
      <w:r w:rsidRPr="00655B89">
        <w:rPr>
          <w:rFonts w:cs="Arial"/>
          <w:b w:val="0"/>
          <w:sz w:val="24"/>
        </w:rPr>
        <w:t xml:space="preserve"> </w:t>
      </w:r>
      <w:r w:rsidR="001247D0" w:rsidRPr="00655B89">
        <w:rPr>
          <w:rFonts w:cs="Arial"/>
          <w:b w:val="0"/>
          <w:sz w:val="24"/>
        </w:rPr>
        <w:t>Fornecimento, mediante Sistema de Registro de Preços, de</w:t>
      </w:r>
      <w:r w:rsidR="00244324" w:rsidRPr="00655B89">
        <w:rPr>
          <w:rFonts w:cs="Arial"/>
          <w:b w:val="0"/>
          <w:sz w:val="24"/>
        </w:rPr>
        <w:t xml:space="preserve"> televisores, monitores de vídeo profissional, </w:t>
      </w:r>
      <w:r w:rsidR="001679B7" w:rsidRPr="00655B89">
        <w:rPr>
          <w:rFonts w:cs="Arial"/>
          <w:b w:val="0"/>
          <w:sz w:val="24"/>
        </w:rPr>
        <w:t xml:space="preserve">monitores </w:t>
      </w:r>
      <w:r w:rsidR="00244324" w:rsidRPr="00655B89">
        <w:rPr>
          <w:rFonts w:cs="Arial"/>
          <w:b w:val="0"/>
          <w:sz w:val="24"/>
        </w:rPr>
        <w:t xml:space="preserve">para </w:t>
      </w:r>
      <w:r w:rsidR="00244324" w:rsidRPr="00655B89">
        <w:rPr>
          <w:rFonts w:cs="Arial"/>
          <w:b w:val="0"/>
          <w:i/>
          <w:sz w:val="24"/>
        </w:rPr>
        <w:t>videowall</w:t>
      </w:r>
      <w:r w:rsidR="00244324" w:rsidRPr="00655B89">
        <w:rPr>
          <w:rFonts w:cs="Arial"/>
          <w:b w:val="0"/>
          <w:sz w:val="24"/>
        </w:rPr>
        <w:t>, suportes, cabos HDMI, adaptadores e conversores de vídeo</w:t>
      </w:r>
      <w:r w:rsidR="001247D0" w:rsidRPr="00655B89">
        <w:rPr>
          <w:rFonts w:cs="Arial"/>
          <w:b w:val="0"/>
          <w:sz w:val="24"/>
        </w:rPr>
        <w:t>.</w:t>
      </w:r>
    </w:p>
    <w:p w:rsidR="001D001C" w:rsidRPr="00655B89" w:rsidRDefault="008B562F" w:rsidP="0069473C">
      <w:pPr>
        <w:pStyle w:val="t3ftulon3fvel1negrito"/>
        <w:tabs>
          <w:tab w:val="left" w:pos="360"/>
        </w:tabs>
        <w:spacing w:before="0" w:after="120"/>
        <w:ind w:left="357"/>
        <w:jc w:val="both"/>
        <w:rPr>
          <w:rFonts w:cs="Arial"/>
          <w:sz w:val="24"/>
        </w:rPr>
      </w:pPr>
      <w:r w:rsidRPr="00655B89">
        <w:rPr>
          <w:rFonts w:cs="Arial"/>
          <w:sz w:val="24"/>
        </w:rPr>
        <w:t>Valor Total Estimado:</w:t>
      </w:r>
      <w:r w:rsidRPr="00655B89">
        <w:rPr>
          <w:rFonts w:cs="Arial"/>
          <w:b w:val="0"/>
          <w:sz w:val="24"/>
        </w:rPr>
        <w:t xml:space="preserve"> R$</w:t>
      </w:r>
      <w:r w:rsidR="00244324" w:rsidRPr="00655B89">
        <w:rPr>
          <w:rFonts w:cs="Arial"/>
          <w:b w:val="0"/>
          <w:sz w:val="24"/>
        </w:rPr>
        <w:t xml:space="preserve"> 182.081,59</w:t>
      </w:r>
      <w:r w:rsidRPr="00655B89">
        <w:rPr>
          <w:rFonts w:cs="Arial"/>
          <w:b w:val="0"/>
          <w:sz w:val="24"/>
        </w:rPr>
        <w:t xml:space="preserve"> (</w:t>
      </w:r>
      <w:r w:rsidR="00244324" w:rsidRPr="00655B89">
        <w:rPr>
          <w:rFonts w:cs="Arial"/>
          <w:b w:val="0"/>
          <w:sz w:val="24"/>
        </w:rPr>
        <w:t>cento e oitenta e dois mil</w:t>
      </w:r>
      <w:r w:rsidR="005F14A4" w:rsidRPr="00655B89">
        <w:rPr>
          <w:rFonts w:cs="Arial"/>
          <w:b w:val="0"/>
          <w:sz w:val="24"/>
        </w:rPr>
        <w:t>,</w:t>
      </w:r>
      <w:r w:rsidR="00244324" w:rsidRPr="00655B89">
        <w:rPr>
          <w:rFonts w:cs="Arial"/>
          <w:b w:val="0"/>
          <w:sz w:val="24"/>
        </w:rPr>
        <w:t xml:space="preserve"> oitenta e um reais e cinquenta e nove centavos</w:t>
      </w:r>
      <w:r w:rsidRPr="00655B89">
        <w:rPr>
          <w:rFonts w:cs="Arial"/>
          <w:b w:val="0"/>
          <w:sz w:val="24"/>
        </w:rPr>
        <w:t>)</w:t>
      </w:r>
      <w:r w:rsidR="004858C2" w:rsidRPr="00655B89">
        <w:rPr>
          <w:rFonts w:cs="Arial"/>
          <w:b w:val="0"/>
          <w:sz w:val="24"/>
        </w:rPr>
        <w:t>.</w:t>
      </w:r>
      <w:bookmarkStart w:id="0" w:name="_GoBack"/>
      <w:bookmarkEnd w:id="0"/>
    </w:p>
    <w:p w:rsidR="008B562F" w:rsidRPr="00655B89" w:rsidRDefault="008B562F" w:rsidP="0069473C">
      <w:pPr>
        <w:pStyle w:val="t3ftulon3fvel1negrito"/>
        <w:tabs>
          <w:tab w:val="left" w:pos="360"/>
        </w:tabs>
        <w:spacing w:before="0" w:after="120"/>
        <w:ind w:left="357"/>
        <w:jc w:val="both"/>
        <w:rPr>
          <w:rFonts w:cs="Arial"/>
          <w:b w:val="0"/>
          <w:sz w:val="24"/>
        </w:rPr>
      </w:pPr>
      <w:r w:rsidRPr="00655B89">
        <w:rPr>
          <w:rFonts w:cs="Arial"/>
          <w:sz w:val="24"/>
        </w:rPr>
        <w:t xml:space="preserve">Local (sítio da Internet): </w:t>
      </w:r>
      <w:hyperlink r:id="rId8" w:history="1">
        <w:r w:rsidRPr="00655B89">
          <w:rPr>
            <w:rStyle w:val="Hyperlink"/>
            <w:rFonts w:cs="Arial"/>
            <w:b w:val="0"/>
            <w:sz w:val="24"/>
          </w:rPr>
          <w:t>http://www.comprasnet.gov.br</w:t>
        </w:r>
      </w:hyperlink>
      <w:r w:rsidR="004858C2" w:rsidRPr="00655B89">
        <w:rPr>
          <w:rFonts w:cs="Arial"/>
          <w:b w:val="0"/>
          <w:sz w:val="24"/>
        </w:rPr>
        <w:t>.</w:t>
      </w:r>
    </w:p>
    <w:p w:rsidR="008B562F" w:rsidRPr="00655B89" w:rsidRDefault="008B562F">
      <w:pPr>
        <w:pStyle w:val="t3ftulon3fvel1negrito"/>
        <w:tabs>
          <w:tab w:val="left" w:pos="360"/>
        </w:tabs>
        <w:spacing w:before="0" w:after="120"/>
        <w:ind w:left="357"/>
        <w:rPr>
          <w:rFonts w:cs="Arial"/>
          <w:b w:val="0"/>
          <w:sz w:val="24"/>
        </w:rPr>
      </w:pPr>
      <w:r w:rsidRPr="00655B89">
        <w:rPr>
          <w:rFonts w:cs="Arial"/>
          <w:sz w:val="24"/>
        </w:rPr>
        <w:t>UASG: 100</w:t>
      </w:r>
      <w:r w:rsidR="00804320" w:rsidRPr="00655B89">
        <w:rPr>
          <w:rFonts w:cs="Arial"/>
          <w:sz w:val="24"/>
        </w:rPr>
        <w:t>0</w:t>
      </w:r>
      <w:r w:rsidRPr="00655B89">
        <w:rPr>
          <w:rFonts w:cs="Arial"/>
          <w:sz w:val="24"/>
        </w:rPr>
        <w:t>1</w:t>
      </w:r>
      <w:r w:rsidR="004858C2" w:rsidRPr="00655B89">
        <w:rPr>
          <w:rFonts w:cs="Arial"/>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RPr="00655B89" w:rsidTr="00EC5658">
        <w:tc>
          <w:tcPr>
            <w:tcW w:w="2410" w:type="dxa"/>
          </w:tcPr>
          <w:p w:rsidR="008B562F" w:rsidRPr="00655B89" w:rsidRDefault="008B562F">
            <w:pPr>
              <w:snapToGrid w:val="0"/>
              <w:spacing w:before="120" w:after="120"/>
              <w:jc w:val="center"/>
              <w:rPr>
                <w:rFonts w:ascii="Arial" w:hAnsi="Arial" w:cs="Arial"/>
                <w:b/>
                <w:sz w:val="24"/>
              </w:rPr>
            </w:pPr>
            <w:r w:rsidRPr="00655B89">
              <w:rPr>
                <w:rFonts w:ascii="Arial" w:hAnsi="Arial" w:cs="Arial"/>
                <w:b/>
                <w:sz w:val="24"/>
              </w:rPr>
              <w:t>Data e horário</w:t>
            </w:r>
          </w:p>
        </w:tc>
        <w:tc>
          <w:tcPr>
            <w:tcW w:w="6095" w:type="dxa"/>
          </w:tcPr>
          <w:p w:rsidR="008B562F" w:rsidRPr="00655B89" w:rsidRDefault="008B562F" w:rsidP="00492D71">
            <w:pPr>
              <w:snapToGrid w:val="0"/>
              <w:spacing w:before="120" w:after="120"/>
              <w:jc w:val="center"/>
              <w:rPr>
                <w:rFonts w:ascii="Arial" w:hAnsi="Arial" w:cs="Arial"/>
                <w:b/>
                <w:sz w:val="24"/>
              </w:rPr>
            </w:pPr>
            <w:r w:rsidRPr="00655B89">
              <w:rPr>
                <w:rFonts w:ascii="Arial" w:hAnsi="Arial" w:cs="Arial"/>
                <w:b/>
                <w:sz w:val="24"/>
              </w:rPr>
              <w:t>Procedimento</w:t>
            </w:r>
          </w:p>
        </w:tc>
      </w:tr>
      <w:tr w:rsidR="00492D71" w:rsidRPr="00655B89" w:rsidTr="00492D71">
        <w:trPr>
          <w:trHeight w:val="1870"/>
        </w:trPr>
        <w:tc>
          <w:tcPr>
            <w:tcW w:w="2410" w:type="dxa"/>
            <w:vAlign w:val="center"/>
          </w:tcPr>
          <w:p w:rsidR="00492D71" w:rsidRPr="00655B89" w:rsidRDefault="006149D0" w:rsidP="006149D0">
            <w:pPr>
              <w:snapToGrid w:val="0"/>
              <w:spacing w:before="120" w:after="120"/>
              <w:jc w:val="center"/>
              <w:rPr>
                <w:rFonts w:ascii="Arial" w:hAnsi="Arial" w:cs="Arial"/>
                <w:sz w:val="24"/>
              </w:rPr>
            </w:pPr>
            <w:r w:rsidRPr="00655B89">
              <w:rPr>
                <w:rFonts w:ascii="Arial" w:hAnsi="Arial" w:cs="Arial"/>
                <w:sz w:val="24"/>
              </w:rPr>
              <w:t>7</w:t>
            </w:r>
            <w:r w:rsidR="00492D71" w:rsidRPr="00655B89">
              <w:rPr>
                <w:rFonts w:ascii="Arial" w:hAnsi="Arial" w:cs="Arial"/>
                <w:sz w:val="24"/>
              </w:rPr>
              <w:t>/</w:t>
            </w:r>
            <w:r w:rsidRPr="00655B89">
              <w:rPr>
                <w:rFonts w:ascii="Arial" w:hAnsi="Arial" w:cs="Arial"/>
                <w:sz w:val="24"/>
              </w:rPr>
              <w:t>11</w:t>
            </w:r>
            <w:r w:rsidR="00492D71" w:rsidRPr="00655B89">
              <w:rPr>
                <w:rFonts w:ascii="Arial" w:hAnsi="Arial" w:cs="Arial"/>
                <w:sz w:val="24"/>
              </w:rPr>
              <w:t>/</w:t>
            </w:r>
            <w:r w:rsidRPr="00655B89">
              <w:rPr>
                <w:rFonts w:ascii="Arial" w:hAnsi="Arial" w:cs="Arial"/>
                <w:sz w:val="24"/>
              </w:rPr>
              <w:t>2016</w:t>
            </w:r>
          </w:p>
        </w:tc>
        <w:tc>
          <w:tcPr>
            <w:tcW w:w="6095" w:type="dxa"/>
          </w:tcPr>
          <w:p w:rsidR="00492D71" w:rsidRPr="00655B89" w:rsidRDefault="00492D71" w:rsidP="007723A4">
            <w:pPr>
              <w:snapToGrid w:val="0"/>
              <w:spacing w:before="120" w:after="120"/>
              <w:jc w:val="both"/>
              <w:rPr>
                <w:rFonts w:ascii="Arial" w:hAnsi="Arial" w:cs="Arial"/>
                <w:sz w:val="24"/>
                <w:szCs w:val="24"/>
              </w:rPr>
            </w:pPr>
            <w:r w:rsidRPr="00655B89">
              <w:rPr>
                <w:rFonts w:ascii="Arial" w:hAnsi="Arial" w:cs="Arial"/>
                <w:sz w:val="24"/>
                <w:szCs w:val="24"/>
              </w:rPr>
              <w:t xml:space="preserve">- Divulgação do Pregão, mediante aviso publicado no Diário Oficial da União, </w:t>
            </w:r>
            <w:r w:rsidRPr="00655B89">
              <w:rPr>
                <w:rFonts w:ascii="Arial" w:hAnsi="Arial" w:cs="Arial"/>
                <w:sz w:val="24"/>
              </w:rPr>
              <w:t>no “Jornal Correio Braziliense”,</w:t>
            </w:r>
            <w:r w:rsidRPr="00655B89">
              <w:rPr>
                <w:rFonts w:ascii="Arial" w:hAnsi="Arial" w:cs="Arial"/>
                <w:sz w:val="24"/>
                <w:szCs w:val="24"/>
              </w:rPr>
              <w:t xml:space="preserve"> </w:t>
            </w:r>
            <w:r w:rsidRPr="00655B89">
              <w:rPr>
                <w:rFonts w:ascii="Arial" w:hAnsi="Arial" w:cs="Arial"/>
                <w:sz w:val="24"/>
              </w:rPr>
              <w:t>editados em Brasília-DF</w:t>
            </w:r>
            <w:r w:rsidRPr="00655B89">
              <w:rPr>
                <w:rFonts w:ascii="Arial" w:hAnsi="Arial" w:cs="Arial"/>
                <w:sz w:val="24"/>
                <w:szCs w:val="24"/>
              </w:rPr>
              <w:t xml:space="preserve"> e nos sítios eletrônicos: </w:t>
            </w:r>
            <w:hyperlink r:id="rId9" w:history="1">
              <w:r w:rsidRPr="00655B89">
                <w:rPr>
                  <w:rStyle w:val="Hyperlink"/>
                  <w:rFonts w:ascii="Arial" w:hAnsi="Arial" w:cs="Arial"/>
                  <w:sz w:val="24"/>
                  <w:szCs w:val="24"/>
                </w:rPr>
                <w:t>www.comprasnet.gov.br</w:t>
              </w:r>
            </w:hyperlink>
            <w:r w:rsidRPr="00655B89">
              <w:rPr>
                <w:rFonts w:ascii="Arial" w:hAnsi="Arial" w:cs="Arial"/>
                <w:sz w:val="24"/>
                <w:szCs w:val="24"/>
              </w:rPr>
              <w:t xml:space="preserve"> e </w:t>
            </w:r>
            <w:hyperlink r:id="rId10" w:history="1">
              <w:r w:rsidR="0096241C" w:rsidRPr="00655B89">
                <w:rPr>
                  <w:rStyle w:val="Hyperlink"/>
                  <w:rFonts w:ascii="Arial" w:hAnsi="Arial" w:cs="Arial"/>
                  <w:sz w:val="24"/>
                  <w:szCs w:val="24"/>
                </w:rPr>
                <w:t>www.camara.leg.br</w:t>
              </w:r>
            </w:hyperlink>
            <w:r w:rsidRPr="00655B89">
              <w:rPr>
                <w:rFonts w:ascii="Arial" w:hAnsi="Arial" w:cs="Arial"/>
                <w:sz w:val="24"/>
                <w:szCs w:val="24"/>
              </w:rPr>
              <w:t>.</w:t>
            </w:r>
          </w:p>
          <w:p w:rsidR="00492D71" w:rsidRPr="00655B89" w:rsidRDefault="00492D71" w:rsidP="00492D71">
            <w:pPr>
              <w:snapToGrid w:val="0"/>
              <w:spacing w:before="120" w:after="120"/>
              <w:jc w:val="both"/>
              <w:rPr>
                <w:rFonts w:ascii="Arial" w:hAnsi="Arial" w:cs="Arial"/>
                <w:sz w:val="24"/>
                <w:szCs w:val="24"/>
              </w:rPr>
            </w:pPr>
            <w:r w:rsidRPr="00655B89">
              <w:rPr>
                <w:rFonts w:ascii="Arial" w:hAnsi="Arial" w:cs="Arial"/>
                <w:sz w:val="24"/>
              </w:rPr>
              <w:t>- Início do cadastramento eletrônico de propostas</w:t>
            </w:r>
            <w:r w:rsidR="00955BC3" w:rsidRPr="00655B89">
              <w:rPr>
                <w:rFonts w:ascii="Arial" w:hAnsi="Arial" w:cs="Arial"/>
                <w:sz w:val="24"/>
              </w:rPr>
              <w:t>.</w:t>
            </w:r>
          </w:p>
        </w:tc>
      </w:tr>
      <w:tr w:rsidR="008B562F" w:rsidRPr="00655B89" w:rsidTr="00492D71">
        <w:tc>
          <w:tcPr>
            <w:tcW w:w="2410" w:type="dxa"/>
            <w:vAlign w:val="center"/>
          </w:tcPr>
          <w:p w:rsidR="008B562F" w:rsidRPr="00655B89" w:rsidRDefault="006149D0" w:rsidP="006149D0">
            <w:pPr>
              <w:snapToGrid w:val="0"/>
              <w:spacing w:before="120" w:after="120"/>
              <w:jc w:val="center"/>
              <w:rPr>
                <w:rFonts w:ascii="Arial" w:hAnsi="Arial" w:cs="Arial"/>
                <w:sz w:val="24"/>
              </w:rPr>
            </w:pPr>
            <w:r w:rsidRPr="00655B89">
              <w:rPr>
                <w:rFonts w:ascii="Arial" w:hAnsi="Arial" w:cs="Arial"/>
                <w:sz w:val="24"/>
              </w:rPr>
              <w:t>18</w:t>
            </w:r>
            <w:r w:rsidR="008B562F" w:rsidRPr="00655B89">
              <w:rPr>
                <w:rFonts w:ascii="Arial" w:hAnsi="Arial" w:cs="Arial"/>
                <w:sz w:val="24"/>
              </w:rPr>
              <w:t>/</w:t>
            </w:r>
            <w:r w:rsidRPr="00655B89">
              <w:rPr>
                <w:rFonts w:ascii="Arial" w:hAnsi="Arial" w:cs="Arial"/>
                <w:sz w:val="24"/>
              </w:rPr>
              <w:t>11</w:t>
            </w:r>
            <w:r w:rsidR="008B562F" w:rsidRPr="00655B89">
              <w:rPr>
                <w:rFonts w:ascii="Arial" w:hAnsi="Arial" w:cs="Arial"/>
                <w:sz w:val="24"/>
              </w:rPr>
              <w:t>/</w:t>
            </w:r>
            <w:r w:rsidRPr="00655B89">
              <w:rPr>
                <w:rFonts w:ascii="Arial" w:hAnsi="Arial" w:cs="Arial"/>
                <w:sz w:val="24"/>
              </w:rPr>
              <w:t>2016</w:t>
            </w:r>
            <w:r w:rsidR="008B562F" w:rsidRPr="00655B89">
              <w:rPr>
                <w:rFonts w:ascii="Arial" w:hAnsi="Arial" w:cs="Arial"/>
                <w:sz w:val="24"/>
              </w:rPr>
              <w:t xml:space="preserve"> às </w:t>
            </w:r>
            <w:r w:rsidRPr="00655B89">
              <w:rPr>
                <w:rFonts w:ascii="Arial" w:hAnsi="Arial" w:cs="Arial"/>
                <w:sz w:val="24"/>
              </w:rPr>
              <w:t>10</w:t>
            </w:r>
            <w:r w:rsidR="008B562F" w:rsidRPr="00655B89">
              <w:rPr>
                <w:rFonts w:ascii="Arial" w:hAnsi="Arial" w:cs="Arial"/>
                <w:sz w:val="24"/>
              </w:rPr>
              <w:t>h</w:t>
            </w:r>
          </w:p>
        </w:tc>
        <w:tc>
          <w:tcPr>
            <w:tcW w:w="6095" w:type="dxa"/>
          </w:tcPr>
          <w:p w:rsidR="008B562F" w:rsidRPr="00655B89" w:rsidRDefault="008B562F">
            <w:pPr>
              <w:pStyle w:val="Corpodetexto"/>
              <w:spacing w:after="0"/>
              <w:ind w:left="284" w:hanging="284"/>
              <w:jc w:val="both"/>
              <w:rPr>
                <w:rFonts w:ascii="Arial" w:hAnsi="Arial" w:cs="Arial"/>
              </w:rPr>
            </w:pPr>
            <w:r w:rsidRPr="00655B89">
              <w:rPr>
                <w:rFonts w:ascii="Arial" w:hAnsi="Arial" w:cs="Arial"/>
              </w:rPr>
              <w:t>Abertura da sessão pública do Pregão, envolvendo:</w:t>
            </w:r>
          </w:p>
          <w:p w:rsidR="008B562F" w:rsidRPr="00655B89" w:rsidRDefault="00114847" w:rsidP="000A0E58">
            <w:pPr>
              <w:pStyle w:val="Corpodetexto"/>
              <w:numPr>
                <w:ilvl w:val="0"/>
                <w:numId w:val="7"/>
              </w:numPr>
              <w:spacing w:after="0"/>
              <w:jc w:val="both"/>
              <w:rPr>
                <w:rFonts w:ascii="Arial" w:hAnsi="Arial" w:cs="Arial"/>
              </w:rPr>
            </w:pPr>
            <w:r w:rsidRPr="00655B89">
              <w:rPr>
                <w:rFonts w:ascii="Arial" w:hAnsi="Arial" w:cs="Arial"/>
              </w:rPr>
              <w:t>abertura e classificação das propostas formuladas em perfeita consonância com as especificações e condições previstas neste Edital e eletronicamente cadastradas;</w:t>
            </w:r>
          </w:p>
          <w:p w:rsidR="008B562F" w:rsidRPr="00655B89" w:rsidRDefault="008B562F" w:rsidP="000A0E58">
            <w:pPr>
              <w:pStyle w:val="Corpodetexto"/>
              <w:numPr>
                <w:ilvl w:val="0"/>
                <w:numId w:val="7"/>
              </w:numPr>
              <w:spacing w:after="0"/>
              <w:jc w:val="both"/>
              <w:rPr>
                <w:rFonts w:ascii="Arial" w:hAnsi="Arial" w:cs="Arial"/>
              </w:rPr>
            </w:pPr>
            <w:r w:rsidRPr="00655B89">
              <w:rPr>
                <w:rFonts w:ascii="Arial" w:hAnsi="Arial" w:cs="Arial"/>
              </w:rPr>
              <w:t>divulgação do valor da proposta de menor preço, vedada a identificação da respectiva proponente;</w:t>
            </w:r>
          </w:p>
          <w:p w:rsidR="008B562F" w:rsidRPr="00655B89" w:rsidRDefault="008B562F" w:rsidP="000A0E58">
            <w:pPr>
              <w:pStyle w:val="Corpodetexto"/>
              <w:numPr>
                <w:ilvl w:val="0"/>
                <w:numId w:val="7"/>
              </w:numPr>
              <w:spacing w:after="0"/>
              <w:jc w:val="both"/>
              <w:rPr>
                <w:rFonts w:ascii="Arial" w:hAnsi="Arial" w:cs="Arial"/>
              </w:rPr>
            </w:pPr>
            <w:r w:rsidRPr="00655B89">
              <w:rPr>
                <w:rFonts w:ascii="Arial" w:hAnsi="Arial" w:cs="Arial"/>
              </w:rPr>
              <w:t>abertura da disputa de preços.</w:t>
            </w:r>
          </w:p>
        </w:tc>
      </w:tr>
    </w:tbl>
    <w:p w:rsidR="008B562F" w:rsidRPr="00655B89" w:rsidRDefault="008B562F">
      <w:pPr>
        <w:pStyle w:val="t3ftulon3fvel1negrito"/>
        <w:tabs>
          <w:tab w:val="left" w:pos="360"/>
        </w:tabs>
        <w:spacing w:before="0" w:after="120"/>
        <w:ind w:left="360"/>
        <w:jc w:val="both"/>
        <w:rPr>
          <w:rFonts w:cs="Arial"/>
          <w:sz w:val="24"/>
        </w:rPr>
      </w:pPr>
      <w:r w:rsidRPr="00655B89">
        <w:rPr>
          <w:rFonts w:cs="Arial"/>
          <w:sz w:val="24"/>
        </w:rPr>
        <w:t>Informações Adicionais:</w:t>
      </w:r>
    </w:p>
    <w:p w:rsidR="008B562F" w:rsidRPr="00655B89" w:rsidRDefault="008B562F">
      <w:pPr>
        <w:pStyle w:val="t3ftulon3fvel1negrito"/>
        <w:tabs>
          <w:tab w:val="left" w:pos="360"/>
        </w:tabs>
        <w:spacing w:before="0" w:after="120"/>
        <w:ind w:left="709"/>
        <w:jc w:val="both"/>
        <w:rPr>
          <w:rFonts w:cs="Arial"/>
          <w:b w:val="0"/>
          <w:sz w:val="24"/>
        </w:rPr>
      </w:pPr>
      <w:r w:rsidRPr="00655B89">
        <w:rPr>
          <w:rFonts w:cs="Arial"/>
          <w:sz w:val="24"/>
        </w:rPr>
        <w:t>Telefones:</w:t>
      </w:r>
      <w:r w:rsidRPr="00655B89">
        <w:rPr>
          <w:rFonts w:cs="Arial"/>
          <w:b w:val="0"/>
          <w:sz w:val="24"/>
        </w:rPr>
        <w:t xml:space="preserve"> (61) 3216-490</w:t>
      </w:r>
      <w:r w:rsidR="00275FD8" w:rsidRPr="00655B89">
        <w:rPr>
          <w:rFonts w:cs="Arial"/>
          <w:b w:val="0"/>
          <w:sz w:val="24"/>
        </w:rPr>
        <w:t>6</w:t>
      </w:r>
      <w:r w:rsidR="00C84C24" w:rsidRPr="00655B89">
        <w:rPr>
          <w:rFonts w:cs="Arial"/>
          <w:b w:val="0"/>
          <w:sz w:val="24"/>
        </w:rPr>
        <w:t xml:space="preserve"> e</w:t>
      </w:r>
      <w:r w:rsidRPr="00655B89">
        <w:rPr>
          <w:rFonts w:cs="Arial"/>
          <w:b w:val="0"/>
          <w:sz w:val="24"/>
        </w:rPr>
        <w:t xml:space="preserve"> 3216-4907.</w:t>
      </w:r>
    </w:p>
    <w:p w:rsidR="008B562F" w:rsidRPr="00655B89" w:rsidRDefault="008B562F">
      <w:pPr>
        <w:pStyle w:val="t3ftulon3fvel1negrito"/>
        <w:tabs>
          <w:tab w:val="left" w:pos="360"/>
        </w:tabs>
        <w:spacing w:before="0" w:after="120"/>
        <w:ind w:left="709"/>
        <w:jc w:val="both"/>
        <w:rPr>
          <w:rFonts w:cs="Arial"/>
          <w:b w:val="0"/>
          <w:sz w:val="24"/>
        </w:rPr>
      </w:pPr>
      <w:r w:rsidRPr="00655B89">
        <w:rPr>
          <w:rFonts w:cs="Arial"/>
          <w:sz w:val="24"/>
        </w:rPr>
        <w:t>Fax:</w:t>
      </w:r>
      <w:r w:rsidRPr="00655B89">
        <w:rPr>
          <w:rFonts w:cs="Arial"/>
          <w:b w:val="0"/>
          <w:sz w:val="24"/>
        </w:rPr>
        <w:t xml:space="preserve"> (61) 3216-4915</w:t>
      </w:r>
      <w:r w:rsidR="004858C2" w:rsidRPr="00655B89">
        <w:rPr>
          <w:rFonts w:cs="Arial"/>
          <w:b w:val="0"/>
          <w:sz w:val="24"/>
        </w:rPr>
        <w:t>.</w:t>
      </w:r>
    </w:p>
    <w:p w:rsidR="008B562F" w:rsidRPr="00655B89" w:rsidRDefault="008B562F">
      <w:pPr>
        <w:pStyle w:val="t3ftulon3fvel1negrito"/>
        <w:tabs>
          <w:tab w:val="left" w:pos="360"/>
        </w:tabs>
        <w:spacing w:before="0" w:after="120"/>
        <w:ind w:left="709"/>
        <w:jc w:val="both"/>
        <w:rPr>
          <w:rFonts w:cs="Arial"/>
          <w:b w:val="0"/>
          <w:sz w:val="24"/>
        </w:rPr>
      </w:pPr>
      <w:r w:rsidRPr="00655B89">
        <w:rPr>
          <w:rFonts w:cs="Arial"/>
          <w:sz w:val="24"/>
        </w:rPr>
        <w:t>Endereço eletrônico:</w:t>
      </w:r>
      <w:r w:rsidRPr="00655B89">
        <w:rPr>
          <w:rFonts w:cs="Arial"/>
          <w:b w:val="0"/>
          <w:sz w:val="24"/>
        </w:rPr>
        <w:t xml:space="preserve"> </w:t>
      </w:r>
      <w:hyperlink r:id="rId11" w:history="1">
        <w:r w:rsidR="0096241C" w:rsidRPr="00655B89">
          <w:rPr>
            <w:rStyle w:val="Hyperlink"/>
            <w:rFonts w:cs="Arial"/>
            <w:sz w:val="24"/>
          </w:rPr>
          <w:t>cpl@camara.leg.br</w:t>
        </w:r>
      </w:hyperlink>
      <w:r w:rsidR="004858C2" w:rsidRPr="00655B89">
        <w:rPr>
          <w:rFonts w:cs="Arial"/>
          <w:sz w:val="24"/>
        </w:rPr>
        <w:t>.</w:t>
      </w:r>
    </w:p>
    <w:p w:rsidR="008B562F" w:rsidRPr="00655B89" w:rsidRDefault="008B562F">
      <w:pPr>
        <w:pStyle w:val="t3ftulon3fvel1negrito"/>
        <w:tabs>
          <w:tab w:val="left" w:pos="360"/>
        </w:tabs>
        <w:spacing w:before="0" w:after="0"/>
        <w:ind w:left="709"/>
        <w:rPr>
          <w:rFonts w:cs="Arial"/>
          <w:b w:val="0"/>
          <w:sz w:val="24"/>
        </w:rPr>
      </w:pPr>
      <w:r w:rsidRPr="00655B89">
        <w:rPr>
          <w:rFonts w:cs="Arial"/>
          <w:sz w:val="24"/>
        </w:rPr>
        <w:t>Endereço:</w:t>
      </w:r>
      <w:r w:rsidRPr="00655B89">
        <w:rPr>
          <w:rFonts w:cs="Arial"/>
          <w:b w:val="0"/>
          <w:sz w:val="24"/>
        </w:rPr>
        <w:t xml:space="preserve"> Câmara dos Deputados</w:t>
      </w:r>
    </w:p>
    <w:p w:rsidR="008B562F" w:rsidRPr="00655B89" w:rsidRDefault="009949C0" w:rsidP="009949C0">
      <w:pPr>
        <w:pStyle w:val="t3ftulon3fvel1negrito"/>
        <w:tabs>
          <w:tab w:val="left" w:pos="360"/>
          <w:tab w:val="left" w:pos="1985"/>
        </w:tabs>
        <w:spacing w:before="0" w:after="0"/>
        <w:ind w:left="709"/>
        <w:rPr>
          <w:rFonts w:cs="Arial"/>
          <w:b w:val="0"/>
          <w:sz w:val="24"/>
        </w:rPr>
      </w:pPr>
      <w:r w:rsidRPr="00655B89">
        <w:rPr>
          <w:rFonts w:cs="Arial"/>
          <w:b w:val="0"/>
          <w:sz w:val="24"/>
        </w:rPr>
        <w:tab/>
      </w:r>
      <w:r w:rsidR="008B562F" w:rsidRPr="00655B89">
        <w:rPr>
          <w:rFonts w:cs="Arial"/>
          <w:b w:val="0"/>
          <w:sz w:val="24"/>
        </w:rPr>
        <w:t>Comissão Permanente de Licitação</w:t>
      </w:r>
    </w:p>
    <w:p w:rsidR="009949C0" w:rsidRPr="00655B89" w:rsidRDefault="009949C0" w:rsidP="009949C0">
      <w:pPr>
        <w:pStyle w:val="t3ftulon3fvel1negrito"/>
        <w:tabs>
          <w:tab w:val="left" w:pos="360"/>
          <w:tab w:val="left" w:pos="1985"/>
        </w:tabs>
        <w:spacing w:before="0" w:after="0"/>
        <w:ind w:left="709"/>
        <w:rPr>
          <w:rFonts w:cs="Arial"/>
          <w:b w:val="0"/>
          <w:sz w:val="24"/>
        </w:rPr>
      </w:pPr>
      <w:r w:rsidRPr="00655B89">
        <w:rPr>
          <w:rFonts w:cs="Arial"/>
          <w:b w:val="0"/>
          <w:sz w:val="24"/>
        </w:rPr>
        <w:tab/>
        <w:t>Secretaria Executiva da Comissão Permanente de Licitação</w:t>
      </w:r>
    </w:p>
    <w:p w:rsidR="00F12160" w:rsidRPr="00655B89" w:rsidRDefault="009949C0" w:rsidP="009949C0">
      <w:pPr>
        <w:pStyle w:val="t3ftulon3fvel1negrito"/>
        <w:tabs>
          <w:tab w:val="left" w:pos="360"/>
          <w:tab w:val="left" w:pos="1985"/>
        </w:tabs>
        <w:spacing w:before="0" w:after="0"/>
        <w:ind w:left="1985" w:hanging="1276"/>
        <w:jc w:val="both"/>
        <w:rPr>
          <w:rFonts w:cs="Arial"/>
          <w:b w:val="0"/>
          <w:sz w:val="24"/>
        </w:rPr>
      </w:pPr>
      <w:r w:rsidRPr="00655B89">
        <w:rPr>
          <w:rFonts w:cs="Arial"/>
          <w:b w:val="0"/>
          <w:sz w:val="24"/>
        </w:rPr>
        <w:tab/>
      </w:r>
      <w:r w:rsidR="008B562F" w:rsidRPr="00655B89">
        <w:rPr>
          <w:rFonts w:cs="Arial"/>
          <w:b w:val="0"/>
          <w:sz w:val="24"/>
        </w:rPr>
        <w:t>Edifício Anexo I,</w:t>
      </w:r>
      <w:r w:rsidR="008B562F" w:rsidRPr="00655B89">
        <w:rPr>
          <w:rFonts w:cs="Arial"/>
          <w:sz w:val="24"/>
        </w:rPr>
        <w:t xml:space="preserve"> </w:t>
      </w:r>
      <w:r w:rsidR="008B562F" w:rsidRPr="00655B89">
        <w:rPr>
          <w:rFonts w:cs="Arial"/>
          <w:b w:val="0"/>
          <w:sz w:val="24"/>
        </w:rPr>
        <w:t>14º an</w:t>
      </w:r>
      <w:r w:rsidR="00804320" w:rsidRPr="00655B89">
        <w:rPr>
          <w:rFonts w:cs="Arial"/>
          <w:b w:val="0"/>
          <w:sz w:val="24"/>
        </w:rPr>
        <w:t xml:space="preserve">dar, sala 1408, </w:t>
      </w:r>
      <w:r w:rsidR="00F12160" w:rsidRPr="00655B89">
        <w:rPr>
          <w:rFonts w:cs="Arial"/>
          <w:b w:val="0"/>
          <w:sz w:val="24"/>
        </w:rPr>
        <w:t>Praça dos Três Poderes</w:t>
      </w:r>
    </w:p>
    <w:p w:rsidR="008B562F" w:rsidRPr="00655B89" w:rsidRDefault="00F12160" w:rsidP="009949C0">
      <w:pPr>
        <w:pStyle w:val="t3ftulon3fvel1negrito"/>
        <w:tabs>
          <w:tab w:val="left" w:pos="360"/>
          <w:tab w:val="left" w:pos="1985"/>
        </w:tabs>
        <w:spacing w:before="0" w:after="0"/>
        <w:ind w:left="1985" w:hanging="1276"/>
        <w:jc w:val="both"/>
        <w:rPr>
          <w:rFonts w:cs="Arial"/>
          <w:b w:val="0"/>
          <w:sz w:val="24"/>
        </w:rPr>
      </w:pPr>
      <w:r w:rsidRPr="00655B89">
        <w:rPr>
          <w:rFonts w:cs="Arial"/>
          <w:b w:val="0"/>
          <w:sz w:val="24"/>
        </w:rPr>
        <w:tab/>
      </w:r>
      <w:r w:rsidR="00804320" w:rsidRPr="00655B89">
        <w:rPr>
          <w:rFonts w:cs="Arial"/>
          <w:b w:val="0"/>
          <w:sz w:val="24"/>
        </w:rPr>
        <w:t>Brasília – DF</w:t>
      </w:r>
      <w:r w:rsidRPr="00655B89">
        <w:rPr>
          <w:rFonts w:cs="Arial"/>
          <w:b w:val="0"/>
          <w:sz w:val="24"/>
        </w:rPr>
        <w:t xml:space="preserve"> - </w:t>
      </w:r>
      <w:r w:rsidR="007251F5" w:rsidRPr="00655B89">
        <w:rPr>
          <w:rFonts w:cs="Arial"/>
          <w:b w:val="0"/>
          <w:sz w:val="24"/>
        </w:rPr>
        <w:t>CEP: 70160-</w:t>
      </w:r>
      <w:r w:rsidR="008B562F" w:rsidRPr="00655B89">
        <w:rPr>
          <w:rFonts w:cs="Arial"/>
          <w:b w:val="0"/>
          <w:sz w:val="24"/>
        </w:rPr>
        <w:t>900</w:t>
      </w:r>
      <w:r w:rsidR="004858C2" w:rsidRPr="00655B89">
        <w:rPr>
          <w:rFonts w:cs="Arial"/>
          <w:b w:val="0"/>
          <w:sz w:val="24"/>
        </w:rPr>
        <w:t>.</w:t>
      </w:r>
    </w:p>
    <w:p w:rsidR="008B562F" w:rsidRPr="00655B89" w:rsidRDefault="008B562F" w:rsidP="0035710E">
      <w:pPr>
        <w:pStyle w:val="t3ftulon3fvel1negrito"/>
        <w:numPr>
          <w:ilvl w:val="0"/>
          <w:numId w:val="11"/>
        </w:numPr>
        <w:tabs>
          <w:tab w:val="clear" w:pos="1440"/>
          <w:tab w:val="left" w:pos="360"/>
          <w:tab w:val="left" w:pos="993"/>
        </w:tabs>
        <w:spacing w:before="0" w:after="120"/>
        <w:ind w:left="709" w:firstLine="0"/>
        <w:jc w:val="both"/>
        <w:rPr>
          <w:rFonts w:cs="Arial"/>
          <w:b w:val="0"/>
          <w:sz w:val="24"/>
        </w:rPr>
      </w:pPr>
      <w:r w:rsidRPr="00655B89">
        <w:rPr>
          <w:rFonts w:cs="Arial"/>
          <w:b w:val="0"/>
          <w:sz w:val="24"/>
        </w:rPr>
        <w:t>Todas as referências de tempo contidas neste Edital observarão o horário de Brasília-DF.</w:t>
      </w:r>
    </w:p>
    <w:p w:rsidR="008B562F" w:rsidRPr="00655B89" w:rsidRDefault="008B562F" w:rsidP="0035710E">
      <w:pPr>
        <w:pStyle w:val="t3ftulon3fvel1negrito"/>
        <w:numPr>
          <w:ilvl w:val="0"/>
          <w:numId w:val="11"/>
        </w:numPr>
        <w:tabs>
          <w:tab w:val="clear" w:pos="1440"/>
          <w:tab w:val="left" w:pos="360"/>
          <w:tab w:val="left" w:pos="993"/>
        </w:tabs>
        <w:spacing w:before="0" w:after="120"/>
        <w:ind w:left="709" w:firstLine="0"/>
        <w:jc w:val="both"/>
        <w:rPr>
          <w:rFonts w:cs="Arial"/>
          <w:b w:val="0"/>
          <w:sz w:val="24"/>
        </w:rPr>
      </w:pPr>
      <w:r w:rsidRPr="00655B89">
        <w:rPr>
          <w:rFonts w:cs="Arial"/>
          <w:b w:val="0"/>
          <w:sz w:val="24"/>
        </w:rPr>
        <w:lastRenderedPageBreak/>
        <w:t>A formalização de pedidos de esclarecimentos e de petições de impugnações ao Ato Convocatório deverá ser enviada exclusivamente para o endereço eletrônico cpl@camara.</w:t>
      </w:r>
      <w:r w:rsidR="0096241C" w:rsidRPr="00655B89">
        <w:rPr>
          <w:rFonts w:cs="Arial"/>
          <w:b w:val="0"/>
          <w:sz w:val="24"/>
        </w:rPr>
        <w:t>leg</w:t>
      </w:r>
      <w:r w:rsidRPr="00655B89">
        <w:rPr>
          <w:rFonts w:cs="Arial"/>
          <w:b w:val="0"/>
          <w:sz w:val="24"/>
        </w:rPr>
        <w:t>.br.</w:t>
      </w:r>
    </w:p>
    <w:p w:rsidR="008B562F" w:rsidRPr="00655B89" w:rsidRDefault="008B562F" w:rsidP="0035710E">
      <w:pPr>
        <w:pStyle w:val="t3ftulon3fvel1negrito"/>
        <w:numPr>
          <w:ilvl w:val="0"/>
          <w:numId w:val="11"/>
        </w:numPr>
        <w:tabs>
          <w:tab w:val="clear" w:pos="1440"/>
          <w:tab w:val="left" w:pos="360"/>
          <w:tab w:val="left" w:pos="993"/>
        </w:tabs>
        <w:spacing w:before="0" w:after="120"/>
        <w:ind w:left="709" w:firstLine="0"/>
        <w:jc w:val="both"/>
        <w:rPr>
          <w:rFonts w:cs="Arial"/>
          <w:b w:val="0"/>
          <w:sz w:val="24"/>
        </w:rPr>
      </w:pPr>
      <w:r w:rsidRPr="00655B89">
        <w:rPr>
          <w:rFonts w:cs="Arial"/>
          <w:b w:val="0"/>
          <w:sz w:val="24"/>
        </w:rPr>
        <w:t>C</w:t>
      </w:r>
      <w:r w:rsidR="009949C0" w:rsidRPr="00655B89">
        <w:rPr>
          <w:rFonts w:cs="Arial"/>
          <w:b w:val="0"/>
          <w:sz w:val="24"/>
        </w:rPr>
        <w:t xml:space="preserve">adastro </w:t>
      </w:r>
      <w:r w:rsidRPr="00655B89">
        <w:rPr>
          <w:rFonts w:cs="Arial"/>
          <w:b w:val="0"/>
          <w:sz w:val="24"/>
        </w:rPr>
        <w:t>N</w:t>
      </w:r>
      <w:r w:rsidR="009949C0" w:rsidRPr="00655B89">
        <w:rPr>
          <w:rFonts w:cs="Arial"/>
          <w:b w:val="0"/>
          <w:sz w:val="24"/>
        </w:rPr>
        <w:t xml:space="preserve">acional da </w:t>
      </w:r>
      <w:r w:rsidRPr="00655B89">
        <w:rPr>
          <w:rFonts w:cs="Arial"/>
          <w:b w:val="0"/>
          <w:sz w:val="24"/>
        </w:rPr>
        <w:t>P</w:t>
      </w:r>
      <w:r w:rsidR="009949C0" w:rsidRPr="00655B89">
        <w:rPr>
          <w:rFonts w:cs="Arial"/>
          <w:b w:val="0"/>
          <w:sz w:val="24"/>
        </w:rPr>
        <w:t xml:space="preserve">essoa Jurídica (CNPJ) </w:t>
      </w:r>
      <w:r w:rsidRPr="00655B89">
        <w:rPr>
          <w:rFonts w:cs="Arial"/>
          <w:b w:val="0"/>
          <w:sz w:val="24"/>
        </w:rPr>
        <w:t xml:space="preserve">da Câmara dos Deputados: </w:t>
      </w:r>
      <w:r w:rsidRPr="00655B89">
        <w:rPr>
          <w:rFonts w:cs="Arial"/>
          <w:sz w:val="24"/>
        </w:rPr>
        <w:t>00.530.352/0001-59</w:t>
      </w:r>
      <w:r w:rsidR="00071787" w:rsidRPr="00655B89">
        <w:rPr>
          <w:rFonts w:cs="Arial"/>
          <w:sz w:val="24"/>
        </w:rPr>
        <w:t>.</w:t>
      </w:r>
    </w:p>
    <w:p w:rsidR="00BC4AEC" w:rsidRPr="00655B89" w:rsidRDefault="00B80C9F" w:rsidP="0035710E">
      <w:pPr>
        <w:pStyle w:val="t3ftulon3fvel1negrito"/>
        <w:numPr>
          <w:ilvl w:val="0"/>
          <w:numId w:val="11"/>
        </w:numPr>
        <w:tabs>
          <w:tab w:val="clear" w:pos="1440"/>
          <w:tab w:val="left" w:pos="360"/>
          <w:tab w:val="left" w:pos="993"/>
        </w:tabs>
        <w:spacing w:before="0" w:after="120"/>
        <w:ind w:left="709" w:firstLine="0"/>
        <w:jc w:val="both"/>
        <w:rPr>
          <w:rFonts w:cs="Arial"/>
          <w:b w:val="0"/>
          <w:sz w:val="24"/>
        </w:rPr>
      </w:pPr>
      <w:r w:rsidRPr="00655B89">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C84C24" w:rsidRPr="00655B89" w:rsidRDefault="00C84C24" w:rsidP="00834089">
      <w:pPr>
        <w:pStyle w:val="PargrafodaLista"/>
        <w:numPr>
          <w:ilvl w:val="0"/>
          <w:numId w:val="11"/>
        </w:numPr>
        <w:tabs>
          <w:tab w:val="clear" w:pos="1440"/>
          <w:tab w:val="left" w:pos="993"/>
        </w:tabs>
        <w:ind w:left="709" w:firstLine="0"/>
        <w:jc w:val="both"/>
        <w:rPr>
          <w:rFonts w:ascii="Arial" w:hAnsi="Arial" w:cs="Arial"/>
          <w:sz w:val="24"/>
        </w:rPr>
      </w:pPr>
      <w:r w:rsidRPr="00655B89">
        <w:rPr>
          <w:rFonts w:ascii="Arial" w:hAnsi="Arial" w:cs="Arial"/>
          <w:sz w:val="24"/>
        </w:rPr>
        <w:t>Telefone em caso de dúvidas ou problemas técnicos relacionados à utilização do sistema Comprasnet: 0800-978-2329.</w:t>
      </w:r>
    </w:p>
    <w:p w:rsidR="00E42334" w:rsidRPr="00655B89" w:rsidRDefault="00BC4AEC" w:rsidP="00E42334">
      <w:pPr>
        <w:pBdr>
          <w:top w:val="single" w:sz="2" w:space="1" w:color="auto"/>
          <w:bottom w:val="single" w:sz="2" w:space="1" w:color="auto"/>
        </w:pBdr>
        <w:spacing w:before="120" w:after="120"/>
        <w:jc w:val="center"/>
        <w:rPr>
          <w:rFonts w:ascii="Arial" w:hAnsi="Arial" w:cs="Arial"/>
          <w:b/>
          <w:sz w:val="24"/>
        </w:rPr>
      </w:pPr>
      <w:r w:rsidRPr="00655B89">
        <w:rPr>
          <w:rFonts w:ascii="Arial" w:hAnsi="Arial" w:cs="Arial"/>
          <w:b/>
          <w:sz w:val="24"/>
        </w:rPr>
        <w:br w:type="page"/>
      </w:r>
      <w:r w:rsidR="00E42334" w:rsidRPr="00655B89">
        <w:rPr>
          <w:rFonts w:ascii="Arial" w:hAnsi="Arial" w:cs="Arial"/>
          <w:b/>
          <w:sz w:val="24"/>
        </w:rPr>
        <w:lastRenderedPageBreak/>
        <w:t>ÍNDICE DO EDITAL</w:t>
      </w:r>
    </w:p>
    <w:p w:rsidR="004050AE" w:rsidRPr="00655B89" w:rsidRDefault="004050AE" w:rsidP="007179B2">
      <w:pPr>
        <w:pStyle w:val="Sumrio1"/>
        <w:rPr>
          <w:rStyle w:val="fonte"/>
          <w:rFonts w:ascii="Arial" w:hAnsi="Arial" w:cs="Arial"/>
          <w:sz w:val="24"/>
        </w:rPr>
      </w:pPr>
    </w:p>
    <w:p w:rsidR="00887103" w:rsidRPr="00655B89" w:rsidRDefault="00800F0E" w:rsidP="004050AE">
      <w:pPr>
        <w:rPr>
          <w:rFonts w:ascii="Arial" w:hAnsi="Arial" w:cs="Arial"/>
          <w:noProof/>
        </w:rPr>
        <w:sectPr w:rsidR="00887103" w:rsidRPr="00655B89" w:rsidSect="00887103">
          <w:headerReference w:type="even" r:id="rId12"/>
          <w:headerReference w:type="default" r:id="rId13"/>
          <w:footerReference w:type="even" r:id="rId14"/>
          <w:footerReference w:type="default" r:id="rId15"/>
          <w:pgSz w:w="11907" w:h="16840" w:code="9"/>
          <w:pgMar w:top="1701" w:right="1134" w:bottom="1134" w:left="1701" w:header="720" w:footer="720" w:gutter="0"/>
          <w:cols w:space="720"/>
        </w:sectPr>
      </w:pPr>
      <w:r w:rsidRPr="00655B89">
        <w:rPr>
          <w:rFonts w:ascii="Arial" w:hAnsi="Arial" w:cs="Arial"/>
        </w:rPr>
        <w:fldChar w:fldCharType="begin"/>
      </w:r>
      <w:r w:rsidRPr="00655B89">
        <w:rPr>
          <w:rFonts w:ascii="Arial" w:hAnsi="Arial" w:cs="Arial"/>
        </w:rPr>
        <w:instrText xml:space="preserve"> INDEX \e "</w:instrText>
      </w:r>
      <w:r w:rsidRPr="00655B89">
        <w:rPr>
          <w:rFonts w:ascii="Arial" w:hAnsi="Arial" w:cs="Arial"/>
        </w:rPr>
        <w:tab/>
        <w:instrText xml:space="preserve">" \c "1" \z "1046" </w:instrText>
      </w:r>
      <w:r w:rsidRPr="00655B89">
        <w:rPr>
          <w:rFonts w:ascii="Arial" w:hAnsi="Arial" w:cs="Arial"/>
        </w:rPr>
        <w:fldChar w:fldCharType="separate"/>
      </w:r>
    </w:p>
    <w:p w:rsidR="00887103" w:rsidRPr="00655B89" w:rsidRDefault="00887103">
      <w:pPr>
        <w:pStyle w:val="Remissivo1"/>
        <w:tabs>
          <w:tab w:val="right" w:leader="dot" w:pos="9062"/>
        </w:tabs>
        <w:rPr>
          <w:rFonts w:cs="Arial"/>
          <w:noProof/>
        </w:rPr>
      </w:pPr>
      <w:r w:rsidRPr="00655B89">
        <w:rPr>
          <w:rFonts w:cs="Arial"/>
          <w:noProof/>
        </w:rPr>
        <w:t>1. DO OBJETO DA LICITAÇÃO</w:t>
      </w:r>
      <w:r w:rsidRPr="00655B89">
        <w:rPr>
          <w:rFonts w:cs="Arial"/>
          <w:noProof/>
        </w:rPr>
        <w:tab/>
        <w:t>4</w:t>
      </w:r>
    </w:p>
    <w:p w:rsidR="00887103" w:rsidRPr="00655B89" w:rsidRDefault="00887103">
      <w:pPr>
        <w:pStyle w:val="Remissivo1"/>
        <w:tabs>
          <w:tab w:val="right" w:leader="dot" w:pos="9062"/>
        </w:tabs>
        <w:rPr>
          <w:rFonts w:cs="Arial"/>
          <w:noProof/>
        </w:rPr>
      </w:pPr>
      <w:r w:rsidRPr="00655B89">
        <w:rPr>
          <w:rFonts w:cs="Arial"/>
          <w:noProof/>
        </w:rPr>
        <w:t>2. DA FORMULAÇÃO DE IMPUGNAÇÕES E DOS PEDIDOS DE ESCLARECIMENTOS</w:t>
      </w:r>
      <w:r w:rsidRPr="00655B89">
        <w:rPr>
          <w:rFonts w:cs="Arial"/>
          <w:noProof/>
        </w:rPr>
        <w:tab/>
        <w:t>4</w:t>
      </w:r>
    </w:p>
    <w:p w:rsidR="00887103" w:rsidRPr="00655B89" w:rsidRDefault="00887103">
      <w:pPr>
        <w:pStyle w:val="Remissivo1"/>
        <w:tabs>
          <w:tab w:val="right" w:leader="dot" w:pos="9062"/>
        </w:tabs>
        <w:rPr>
          <w:rFonts w:cs="Arial"/>
          <w:noProof/>
        </w:rPr>
      </w:pPr>
      <w:r w:rsidRPr="00655B89">
        <w:rPr>
          <w:rFonts w:cs="Arial"/>
          <w:noProof/>
        </w:rPr>
        <w:t>3. DA PARTICIPAÇÃO E DOS IMPEDIMENTOS À PARTICIPAÇÃO</w:t>
      </w:r>
      <w:r w:rsidRPr="00655B89">
        <w:rPr>
          <w:rFonts w:cs="Arial"/>
          <w:noProof/>
        </w:rPr>
        <w:tab/>
        <w:t>5</w:t>
      </w:r>
    </w:p>
    <w:p w:rsidR="00887103" w:rsidRPr="00655B89" w:rsidRDefault="00887103">
      <w:pPr>
        <w:pStyle w:val="Remissivo1"/>
        <w:tabs>
          <w:tab w:val="right" w:leader="dot" w:pos="9062"/>
        </w:tabs>
        <w:rPr>
          <w:rFonts w:cs="Arial"/>
          <w:noProof/>
        </w:rPr>
      </w:pPr>
      <w:r w:rsidRPr="00655B89">
        <w:rPr>
          <w:rFonts w:cs="Arial"/>
          <w:noProof/>
        </w:rPr>
        <w:t>4. DA PROPOSTA</w:t>
      </w:r>
      <w:r w:rsidRPr="00655B89">
        <w:rPr>
          <w:rFonts w:cs="Arial"/>
          <w:noProof/>
        </w:rPr>
        <w:tab/>
        <w:t>6</w:t>
      </w:r>
    </w:p>
    <w:p w:rsidR="00887103" w:rsidRPr="00655B89" w:rsidRDefault="00887103">
      <w:pPr>
        <w:pStyle w:val="Remissivo1"/>
        <w:tabs>
          <w:tab w:val="right" w:leader="dot" w:pos="9062"/>
        </w:tabs>
        <w:rPr>
          <w:rFonts w:cs="Arial"/>
          <w:noProof/>
        </w:rPr>
      </w:pPr>
      <w:r w:rsidRPr="00655B89">
        <w:rPr>
          <w:rFonts w:cs="Arial"/>
          <w:noProof/>
        </w:rPr>
        <w:t>5. DA ABERTURA DA SESSÃO</w:t>
      </w:r>
      <w:r w:rsidRPr="00655B89">
        <w:rPr>
          <w:rFonts w:cs="Arial"/>
          <w:noProof/>
        </w:rPr>
        <w:tab/>
        <w:t>6</w:t>
      </w:r>
    </w:p>
    <w:p w:rsidR="00887103" w:rsidRPr="00655B89" w:rsidRDefault="00887103">
      <w:pPr>
        <w:pStyle w:val="Remissivo1"/>
        <w:tabs>
          <w:tab w:val="right" w:leader="dot" w:pos="9062"/>
        </w:tabs>
        <w:rPr>
          <w:rFonts w:cs="Arial"/>
          <w:noProof/>
        </w:rPr>
      </w:pPr>
      <w:r w:rsidRPr="00655B89">
        <w:rPr>
          <w:rFonts w:cs="Arial"/>
          <w:noProof/>
        </w:rPr>
        <w:t>6. DA CLASSIFICAÇÃO DAS PROPOSTAS</w:t>
      </w:r>
      <w:r w:rsidRPr="00655B89">
        <w:rPr>
          <w:rFonts w:cs="Arial"/>
          <w:noProof/>
        </w:rPr>
        <w:tab/>
        <w:t>7</w:t>
      </w:r>
    </w:p>
    <w:p w:rsidR="00887103" w:rsidRPr="00655B89" w:rsidRDefault="00887103">
      <w:pPr>
        <w:pStyle w:val="Remissivo1"/>
        <w:tabs>
          <w:tab w:val="right" w:leader="dot" w:pos="9062"/>
        </w:tabs>
        <w:rPr>
          <w:rFonts w:cs="Arial"/>
          <w:noProof/>
        </w:rPr>
      </w:pPr>
      <w:r w:rsidRPr="00655B89">
        <w:rPr>
          <w:rFonts w:cs="Arial"/>
          <w:noProof/>
        </w:rPr>
        <w:t>7. DOS LANCES</w:t>
      </w:r>
      <w:r w:rsidRPr="00655B89">
        <w:rPr>
          <w:rFonts w:cs="Arial"/>
          <w:noProof/>
        </w:rPr>
        <w:tab/>
        <w:t>7</w:t>
      </w:r>
    </w:p>
    <w:p w:rsidR="00887103" w:rsidRPr="00655B89" w:rsidRDefault="00887103">
      <w:pPr>
        <w:pStyle w:val="Remissivo1"/>
        <w:tabs>
          <w:tab w:val="right" w:leader="dot" w:pos="9062"/>
        </w:tabs>
        <w:rPr>
          <w:rFonts w:cs="Arial"/>
          <w:noProof/>
        </w:rPr>
      </w:pPr>
      <w:r w:rsidRPr="00655B89">
        <w:rPr>
          <w:rFonts w:cs="Arial"/>
          <w:noProof/>
        </w:rPr>
        <w:t>8. DA NEGOCIAÇÃO</w:t>
      </w:r>
      <w:r w:rsidRPr="00655B89">
        <w:rPr>
          <w:rFonts w:cs="Arial"/>
          <w:noProof/>
        </w:rPr>
        <w:tab/>
        <w:t>8</w:t>
      </w:r>
    </w:p>
    <w:p w:rsidR="00887103" w:rsidRPr="00655B89" w:rsidRDefault="00887103">
      <w:pPr>
        <w:pStyle w:val="Remissivo1"/>
        <w:tabs>
          <w:tab w:val="right" w:leader="dot" w:pos="9062"/>
        </w:tabs>
        <w:rPr>
          <w:rFonts w:cs="Arial"/>
          <w:noProof/>
        </w:rPr>
      </w:pPr>
      <w:r w:rsidRPr="00655B89">
        <w:rPr>
          <w:rFonts w:cs="Arial"/>
          <w:noProof/>
        </w:rPr>
        <w:t>9. DO JULGAMENTO DAS PROPOSTAS</w:t>
      </w:r>
      <w:r w:rsidRPr="00655B89">
        <w:rPr>
          <w:rFonts w:cs="Arial"/>
          <w:noProof/>
        </w:rPr>
        <w:tab/>
        <w:t>8</w:t>
      </w:r>
    </w:p>
    <w:p w:rsidR="00887103" w:rsidRPr="00655B89" w:rsidRDefault="00887103">
      <w:pPr>
        <w:pStyle w:val="Remissivo1"/>
        <w:tabs>
          <w:tab w:val="right" w:leader="dot" w:pos="9062"/>
        </w:tabs>
        <w:rPr>
          <w:rFonts w:cs="Arial"/>
          <w:noProof/>
        </w:rPr>
      </w:pPr>
      <w:r w:rsidRPr="00655B89">
        <w:rPr>
          <w:rFonts w:cs="Arial"/>
          <w:noProof/>
        </w:rPr>
        <w:t>10. DA HABILITAÇÃO</w:t>
      </w:r>
      <w:r w:rsidRPr="00655B89">
        <w:rPr>
          <w:rFonts w:cs="Arial"/>
          <w:noProof/>
        </w:rPr>
        <w:tab/>
        <w:t>9</w:t>
      </w:r>
    </w:p>
    <w:p w:rsidR="00887103" w:rsidRPr="00655B89" w:rsidRDefault="00887103">
      <w:pPr>
        <w:pStyle w:val="Remissivo1"/>
        <w:tabs>
          <w:tab w:val="right" w:leader="dot" w:pos="9062"/>
        </w:tabs>
        <w:rPr>
          <w:rFonts w:cs="Arial"/>
          <w:noProof/>
        </w:rPr>
      </w:pPr>
      <w:r w:rsidRPr="00655B89">
        <w:rPr>
          <w:rFonts w:cs="Arial"/>
          <w:noProof/>
        </w:rPr>
        <w:t>11. DO RECURSO E DA ADJUDICAÇÃO</w:t>
      </w:r>
      <w:r w:rsidRPr="00655B89">
        <w:rPr>
          <w:rFonts w:cs="Arial"/>
          <w:noProof/>
        </w:rPr>
        <w:tab/>
        <w:t>11</w:t>
      </w:r>
    </w:p>
    <w:p w:rsidR="00887103" w:rsidRPr="00655B89" w:rsidRDefault="00887103">
      <w:pPr>
        <w:pStyle w:val="Remissivo1"/>
        <w:tabs>
          <w:tab w:val="right" w:leader="dot" w:pos="9062"/>
        </w:tabs>
        <w:rPr>
          <w:rFonts w:cs="Arial"/>
          <w:noProof/>
        </w:rPr>
      </w:pPr>
      <w:r w:rsidRPr="00655B89">
        <w:rPr>
          <w:rFonts w:cs="Arial"/>
          <w:noProof/>
        </w:rPr>
        <w:t>12. DO ENCAMINHAMENTO DA DOCUMENTAÇÃO ORIGINAL</w:t>
      </w:r>
      <w:r w:rsidRPr="00655B89">
        <w:rPr>
          <w:rFonts w:cs="Arial"/>
          <w:noProof/>
        </w:rPr>
        <w:tab/>
        <w:t>12</w:t>
      </w:r>
    </w:p>
    <w:p w:rsidR="00887103" w:rsidRPr="00655B89" w:rsidRDefault="00887103">
      <w:pPr>
        <w:pStyle w:val="Remissivo1"/>
        <w:tabs>
          <w:tab w:val="right" w:leader="dot" w:pos="9062"/>
        </w:tabs>
        <w:rPr>
          <w:rFonts w:cs="Arial"/>
          <w:noProof/>
        </w:rPr>
      </w:pPr>
      <w:r w:rsidRPr="00655B89">
        <w:rPr>
          <w:rFonts w:cs="Arial"/>
          <w:noProof/>
        </w:rPr>
        <w:t>13. DAS DISPOSIÇÕES GERAIS</w:t>
      </w:r>
      <w:r w:rsidRPr="00655B89">
        <w:rPr>
          <w:rFonts w:cs="Arial"/>
          <w:noProof/>
        </w:rPr>
        <w:tab/>
        <w:t>12</w:t>
      </w:r>
    </w:p>
    <w:p w:rsidR="00887103" w:rsidRPr="00655B89" w:rsidRDefault="00887103">
      <w:pPr>
        <w:pStyle w:val="Remissivo1"/>
        <w:tabs>
          <w:tab w:val="right" w:leader="dot" w:pos="9062"/>
        </w:tabs>
        <w:rPr>
          <w:rFonts w:cs="Arial"/>
          <w:noProof/>
        </w:rPr>
      </w:pPr>
      <w:r w:rsidRPr="00655B89">
        <w:rPr>
          <w:rFonts w:cs="Arial"/>
          <w:noProof/>
        </w:rPr>
        <w:t>14. DO FORO</w:t>
      </w:r>
      <w:r w:rsidRPr="00655B89">
        <w:rPr>
          <w:rFonts w:cs="Arial"/>
          <w:noProof/>
        </w:rPr>
        <w:tab/>
        <w:t>14</w:t>
      </w:r>
    </w:p>
    <w:p w:rsidR="00887103" w:rsidRPr="00655B89" w:rsidRDefault="00887103">
      <w:pPr>
        <w:pStyle w:val="Remissivo1"/>
        <w:tabs>
          <w:tab w:val="right" w:leader="dot" w:pos="9062"/>
        </w:tabs>
        <w:rPr>
          <w:rFonts w:cs="Arial"/>
          <w:noProof/>
        </w:rPr>
      </w:pPr>
      <w:r w:rsidRPr="00655B89">
        <w:rPr>
          <w:rFonts w:cs="Arial"/>
          <w:noProof/>
        </w:rPr>
        <w:t>ANEXO N. 1 - TERMO DE REFERÊNCIA</w:t>
      </w:r>
      <w:r w:rsidRPr="00655B89">
        <w:rPr>
          <w:rFonts w:cs="Arial"/>
          <w:noProof/>
        </w:rPr>
        <w:tab/>
        <w:t>15</w:t>
      </w:r>
    </w:p>
    <w:p w:rsidR="00887103" w:rsidRPr="00655B89" w:rsidRDefault="00887103">
      <w:pPr>
        <w:pStyle w:val="Remissivo1"/>
        <w:tabs>
          <w:tab w:val="right" w:leader="dot" w:pos="9062"/>
        </w:tabs>
        <w:rPr>
          <w:rFonts w:cs="Arial"/>
          <w:noProof/>
        </w:rPr>
      </w:pPr>
      <w:r w:rsidRPr="00655B89">
        <w:rPr>
          <w:rFonts w:cs="Arial"/>
          <w:noProof/>
        </w:rPr>
        <w:t>ANEXO N. 2 - DO REGISTRO DE PREÇOS</w:t>
      </w:r>
      <w:r w:rsidRPr="00655B89">
        <w:rPr>
          <w:rFonts w:cs="Arial"/>
          <w:noProof/>
        </w:rPr>
        <w:tab/>
        <w:t>25</w:t>
      </w:r>
    </w:p>
    <w:p w:rsidR="00887103" w:rsidRPr="00655B89" w:rsidRDefault="00887103">
      <w:pPr>
        <w:pStyle w:val="Remissivo1"/>
        <w:tabs>
          <w:tab w:val="right" w:leader="dot" w:pos="9062"/>
        </w:tabs>
        <w:rPr>
          <w:rFonts w:cs="Arial"/>
          <w:noProof/>
        </w:rPr>
      </w:pPr>
      <w:r w:rsidRPr="00655B89">
        <w:rPr>
          <w:rFonts w:cs="Arial"/>
          <w:noProof/>
        </w:rPr>
        <w:t>ANEXO N. 3 - DAS SANÇÕES ADMINISTRATIVAS</w:t>
      </w:r>
      <w:r w:rsidRPr="00655B89">
        <w:rPr>
          <w:rFonts w:cs="Arial"/>
          <w:noProof/>
        </w:rPr>
        <w:tab/>
        <w:t>30</w:t>
      </w:r>
    </w:p>
    <w:p w:rsidR="00887103" w:rsidRPr="00655B89" w:rsidRDefault="00887103">
      <w:pPr>
        <w:pStyle w:val="Remissivo1"/>
        <w:tabs>
          <w:tab w:val="right" w:leader="dot" w:pos="9062"/>
        </w:tabs>
        <w:rPr>
          <w:rFonts w:cs="Arial"/>
          <w:noProof/>
        </w:rPr>
      </w:pPr>
      <w:r w:rsidRPr="00655B89">
        <w:rPr>
          <w:rFonts w:cs="Arial"/>
          <w:noProof/>
        </w:rPr>
        <w:t>ANEXO N. 4 - MODELO DA PROPOSTA COMPLETA</w:t>
      </w:r>
      <w:r w:rsidRPr="00655B89">
        <w:rPr>
          <w:rFonts w:cs="Arial"/>
          <w:noProof/>
        </w:rPr>
        <w:tab/>
        <w:t>32</w:t>
      </w:r>
    </w:p>
    <w:p w:rsidR="00887103" w:rsidRPr="00655B89" w:rsidRDefault="00887103">
      <w:pPr>
        <w:pStyle w:val="Remissivo1"/>
        <w:tabs>
          <w:tab w:val="right" w:leader="dot" w:pos="9062"/>
        </w:tabs>
        <w:rPr>
          <w:rFonts w:cs="Arial"/>
          <w:noProof/>
        </w:rPr>
      </w:pPr>
      <w:r w:rsidRPr="00655B89">
        <w:rPr>
          <w:rFonts w:cs="Arial"/>
          <w:noProof/>
        </w:rPr>
        <w:t>ANEXO N. 5 - ORÇAMENTO ESTIMADO</w:t>
      </w:r>
      <w:r w:rsidRPr="00655B89">
        <w:rPr>
          <w:rFonts w:cs="Arial"/>
          <w:noProof/>
        </w:rPr>
        <w:tab/>
        <w:t>36</w:t>
      </w:r>
    </w:p>
    <w:p w:rsidR="00887103" w:rsidRPr="00655B89" w:rsidRDefault="00887103">
      <w:pPr>
        <w:pStyle w:val="Remissivo1"/>
        <w:tabs>
          <w:tab w:val="right" w:leader="dot" w:pos="9062"/>
        </w:tabs>
        <w:rPr>
          <w:rFonts w:cs="Arial"/>
          <w:noProof/>
        </w:rPr>
      </w:pPr>
      <w:r w:rsidRPr="00655B89">
        <w:rPr>
          <w:rFonts w:cs="Arial"/>
          <w:noProof/>
        </w:rPr>
        <w:t>ANEXO N. 6 - MODELO DE REQUISIÇÃO DE ENTREGA DE MATERIAL</w:t>
      </w:r>
      <w:r w:rsidRPr="00655B89">
        <w:rPr>
          <w:rFonts w:cs="Arial"/>
          <w:noProof/>
        </w:rPr>
        <w:tab/>
        <w:t>38</w:t>
      </w:r>
    </w:p>
    <w:p w:rsidR="00887103" w:rsidRPr="00655B89" w:rsidRDefault="00887103">
      <w:pPr>
        <w:pStyle w:val="Remissivo1"/>
        <w:tabs>
          <w:tab w:val="right" w:leader="dot" w:pos="9062"/>
        </w:tabs>
        <w:rPr>
          <w:rFonts w:cs="Arial"/>
          <w:noProof/>
        </w:rPr>
      </w:pPr>
      <w:r w:rsidRPr="00655B89">
        <w:rPr>
          <w:rFonts w:cs="Arial"/>
          <w:noProof/>
        </w:rPr>
        <w:t>ANEXO N. 7 - MINUTA DA ATA DE REGISTRO DE PREÇOS</w:t>
      </w:r>
      <w:r w:rsidRPr="00655B89">
        <w:rPr>
          <w:rFonts w:cs="Arial"/>
          <w:noProof/>
        </w:rPr>
        <w:tab/>
        <w:t>39</w:t>
      </w:r>
    </w:p>
    <w:p w:rsidR="00887103" w:rsidRPr="00655B89" w:rsidRDefault="00887103" w:rsidP="004050AE">
      <w:pPr>
        <w:rPr>
          <w:rFonts w:ascii="Arial" w:hAnsi="Arial" w:cs="Arial"/>
          <w:noProof/>
        </w:rPr>
        <w:sectPr w:rsidR="00887103" w:rsidRPr="00655B89" w:rsidSect="00887103">
          <w:type w:val="continuous"/>
          <w:pgSz w:w="11907" w:h="16840" w:code="9"/>
          <w:pgMar w:top="1701" w:right="1134" w:bottom="1134" w:left="1701" w:header="720" w:footer="720" w:gutter="0"/>
          <w:cols w:space="720"/>
        </w:sectPr>
      </w:pPr>
    </w:p>
    <w:p w:rsidR="004050AE" w:rsidRPr="00655B89" w:rsidRDefault="00800F0E" w:rsidP="004050AE">
      <w:pPr>
        <w:rPr>
          <w:rFonts w:ascii="Arial" w:hAnsi="Arial" w:cs="Arial"/>
        </w:rPr>
      </w:pPr>
      <w:r w:rsidRPr="00655B89">
        <w:rPr>
          <w:rFonts w:ascii="Arial" w:hAnsi="Arial" w:cs="Arial"/>
        </w:rPr>
        <w:fldChar w:fldCharType="end"/>
      </w:r>
    </w:p>
    <w:p w:rsidR="004050AE" w:rsidRPr="00655B89" w:rsidRDefault="004050AE" w:rsidP="004050AE">
      <w:pPr>
        <w:rPr>
          <w:rFonts w:ascii="Arial" w:hAnsi="Arial" w:cs="Arial"/>
        </w:rPr>
      </w:pPr>
    </w:p>
    <w:p w:rsidR="00800F0E" w:rsidRPr="00655B89" w:rsidRDefault="00800F0E" w:rsidP="004050AE">
      <w:pPr>
        <w:rPr>
          <w:rFonts w:ascii="Arial" w:hAnsi="Arial" w:cs="Arial"/>
        </w:rPr>
      </w:pPr>
    </w:p>
    <w:p w:rsidR="00800F0E" w:rsidRPr="00655B89" w:rsidRDefault="00800F0E" w:rsidP="004050AE">
      <w:pPr>
        <w:rPr>
          <w:rFonts w:ascii="Arial" w:hAnsi="Arial" w:cs="Arial"/>
        </w:rPr>
      </w:pPr>
    </w:p>
    <w:p w:rsidR="008B562F" w:rsidRPr="00655B89" w:rsidRDefault="008B562F">
      <w:pPr>
        <w:pStyle w:val="TextosemFormatao"/>
        <w:rPr>
          <w:rFonts w:ascii="Arial" w:hAnsi="Arial" w:cs="Arial"/>
          <w:sz w:val="24"/>
        </w:rPr>
      </w:pPr>
    </w:p>
    <w:p w:rsidR="008B562F" w:rsidRPr="00655B89" w:rsidRDefault="008B562F">
      <w:pPr>
        <w:pStyle w:val="TextosemFormatao"/>
        <w:spacing w:before="120" w:after="120"/>
        <w:ind w:firstLine="1134"/>
        <w:jc w:val="both"/>
        <w:rPr>
          <w:rFonts w:ascii="Arial" w:hAnsi="Arial" w:cs="Arial"/>
          <w:sz w:val="24"/>
        </w:rPr>
      </w:pPr>
      <w:r w:rsidRPr="00655B89">
        <w:rPr>
          <w:rFonts w:ascii="Arial" w:hAnsi="Arial" w:cs="Arial"/>
          <w:sz w:val="24"/>
        </w:rPr>
        <w:br w:type="page"/>
      </w:r>
      <w:r w:rsidRPr="00655B89">
        <w:rPr>
          <w:rFonts w:ascii="Arial" w:hAnsi="Arial" w:cs="Arial"/>
          <w:sz w:val="24"/>
        </w:rPr>
        <w:lastRenderedPageBreak/>
        <w:t>A COMISSÃO PERMANENTE DE LICITAÇÃO da Câmara dos Deputados, por intermédio deste Pregoeiro legalmente designado, e tendo em vista o que consta do Processo n.</w:t>
      </w:r>
      <w:r w:rsidR="00991148" w:rsidRPr="00655B89">
        <w:rPr>
          <w:rFonts w:ascii="Arial" w:hAnsi="Arial" w:cs="Arial"/>
          <w:sz w:val="24"/>
        </w:rPr>
        <w:t xml:space="preserve"> 113</w:t>
      </w:r>
      <w:r w:rsidRPr="00655B89">
        <w:rPr>
          <w:rFonts w:ascii="Arial" w:hAnsi="Arial" w:cs="Arial"/>
          <w:sz w:val="24"/>
        </w:rPr>
        <w:t>.</w:t>
      </w:r>
      <w:r w:rsidR="00991148" w:rsidRPr="00655B89">
        <w:rPr>
          <w:rFonts w:ascii="Arial" w:hAnsi="Arial" w:cs="Arial"/>
          <w:sz w:val="24"/>
        </w:rPr>
        <w:t>385/2014</w:t>
      </w:r>
      <w:r w:rsidRPr="00655B89">
        <w:rPr>
          <w:rFonts w:ascii="Arial" w:hAnsi="Arial" w:cs="Arial"/>
          <w:sz w:val="24"/>
        </w:rPr>
        <w:t>, torna pública, para conhecimento dos interessados, a abertura de licitação, na modalidade PREGÃO ELETRÔNICO, mediante as condições estabelecidas neste Edital.</w:t>
      </w:r>
    </w:p>
    <w:p w:rsidR="008B562F" w:rsidRPr="00655B89" w:rsidRDefault="0069473C">
      <w:pPr>
        <w:pStyle w:val="TextosemFormatao"/>
        <w:spacing w:before="120" w:after="120"/>
        <w:ind w:firstLine="1134"/>
        <w:jc w:val="both"/>
        <w:rPr>
          <w:rFonts w:ascii="Arial" w:hAnsi="Arial" w:cs="Arial"/>
          <w:sz w:val="24"/>
          <w:szCs w:val="24"/>
        </w:rPr>
      </w:pPr>
      <w:r w:rsidRPr="00655B89">
        <w:rPr>
          <w:rFonts w:ascii="Arial" w:hAnsi="Arial" w:cs="Arial"/>
          <w:sz w:val="24"/>
        </w:rPr>
        <w:t xml:space="preserve">O Pregão, </w:t>
      </w:r>
      <w:r w:rsidRPr="00655B89">
        <w:rPr>
          <w:rFonts w:ascii="Arial" w:hAnsi="Arial" w:cs="Arial"/>
          <w:sz w:val="24"/>
          <w:lang w:val="pt-PT"/>
        </w:rPr>
        <w:t xml:space="preserve">do tipo "MENOR PREÇO", </w:t>
      </w:r>
      <w:r w:rsidRPr="00655B89">
        <w:rPr>
          <w:rFonts w:ascii="Arial" w:hAnsi="Arial" w:cs="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655B89">
        <w:rPr>
          <w:rFonts w:ascii="Arial" w:hAnsi="Arial" w:cs="Arial"/>
          <w:sz w:val="24"/>
        </w:rPr>
        <w:t xml:space="preserve">ADOS, doravante designado como - </w:t>
      </w:r>
      <w:r w:rsidRPr="00655B89">
        <w:rPr>
          <w:rFonts w:ascii="Arial" w:hAnsi="Arial" w:cs="Arial"/>
          <w:sz w:val="24"/>
        </w:rPr>
        <w:t>RPL</w:t>
      </w:r>
      <w:r w:rsidR="007645B6" w:rsidRPr="00655B89">
        <w:rPr>
          <w:rFonts w:ascii="Arial" w:hAnsi="Arial" w:cs="Arial"/>
          <w:sz w:val="24"/>
        </w:rPr>
        <w:t xml:space="preserve"> </w:t>
      </w:r>
      <w:r w:rsidRPr="00655B89">
        <w:rPr>
          <w:rFonts w:ascii="Arial" w:hAnsi="Arial" w:cs="Arial"/>
          <w:sz w:val="24"/>
        </w:rPr>
        <w:t>- aprovado pelo Ato da Mesa n. 80, de 7 de junho de 2001, e publicado no Diário Oficial da União de 5 de julho de 2001</w:t>
      </w:r>
      <w:r w:rsidRPr="00655B89">
        <w:rPr>
          <w:rFonts w:ascii="Arial" w:hAnsi="Arial" w:cs="Arial"/>
          <w:sz w:val="24"/>
          <w:szCs w:val="24"/>
        </w:rPr>
        <w:t xml:space="preserve">; </w:t>
      </w:r>
      <w:r w:rsidRPr="00655B89">
        <w:rPr>
          <w:rStyle w:val="fonte"/>
          <w:rFonts w:ascii="Arial" w:hAnsi="Arial" w:cs="Arial"/>
          <w:sz w:val="24"/>
          <w:szCs w:val="24"/>
        </w:rPr>
        <w:t>pelo Regulamento do Sistema de Registro de Preços, referido simplesmente como – RSRP – aprovado pelo Ato da Mesa n. 34, de 2003</w:t>
      </w:r>
      <w:r w:rsidR="008E3F28" w:rsidRPr="00655B89">
        <w:rPr>
          <w:rStyle w:val="fonte"/>
          <w:rFonts w:ascii="Arial" w:hAnsi="Arial" w:cs="Arial"/>
          <w:sz w:val="24"/>
          <w:szCs w:val="24"/>
        </w:rPr>
        <w:t>;</w:t>
      </w:r>
      <w:r w:rsidR="005A155A" w:rsidRPr="00655B89">
        <w:rPr>
          <w:rStyle w:val="fonte"/>
          <w:rFonts w:ascii="Arial" w:hAnsi="Arial" w:cs="Arial"/>
          <w:sz w:val="24"/>
          <w:szCs w:val="24"/>
        </w:rPr>
        <w:t xml:space="preserve"> pelo Decreto 7.892, de 2013</w:t>
      </w:r>
      <w:r w:rsidR="005100BC" w:rsidRPr="00655B89">
        <w:rPr>
          <w:rStyle w:val="fonte"/>
          <w:rFonts w:ascii="Arial" w:hAnsi="Arial" w:cs="Arial"/>
          <w:sz w:val="24"/>
          <w:szCs w:val="24"/>
        </w:rPr>
        <w:t xml:space="preserve"> </w:t>
      </w:r>
      <w:r w:rsidRPr="00655B89">
        <w:rPr>
          <w:rFonts w:ascii="Arial" w:hAnsi="Arial" w:cs="Arial"/>
          <w:sz w:val="24"/>
          <w:szCs w:val="24"/>
        </w:rPr>
        <w:t>e pela Lei 8.666, de 1993, no que couber</w:t>
      </w:r>
      <w:r w:rsidR="00221DE2" w:rsidRPr="00655B89">
        <w:rPr>
          <w:rFonts w:ascii="Arial" w:hAnsi="Arial" w:cs="Arial"/>
          <w:sz w:val="24"/>
          <w:szCs w:val="24"/>
        </w:rPr>
        <w:t>.</w:t>
      </w:r>
    </w:p>
    <w:p w:rsidR="008B562F" w:rsidRPr="00655B89" w:rsidRDefault="008B562F">
      <w:pPr>
        <w:pStyle w:val="Ttulo1"/>
        <w:pBdr>
          <w:top w:val="single" w:sz="4" w:space="1" w:color="auto"/>
          <w:bottom w:val="single" w:sz="4" w:space="1" w:color="auto"/>
        </w:pBdr>
        <w:spacing w:before="120" w:after="120"/>
        <w:ind w:left="0" w:hanging="77"/>
        <w:rPr>
          <w:rFonts w:cs="Arial"/>
        </w:rPr>
      </w:pPr>
      <w:bookmarkStart w:id="1" w:name="_Toc255972719"/>
      <w:r w:rsidRPr="00655B89">
        <w:rPr>
          <w:rFonts w:cs="Arial"/>
        </w:rPr>
        <w:t xml:space="preserve"> </w:t>
      </w:r>
      <w:bookmarkEnd w:id="1"/>
      <w:r w:rsidRPr="00655B89">
        <w:rPr>
          <w:rFonts w:cs="Arial"/>
        </w:rPr>
        <w:t>DO OBJETO DA LICITAÇÃO</w:t>
      </w:r>
      <w:r w:rsidR="008B1E55" w:rsidRPr="00655B89">
        <w:rPr>
          <w:rFonts w:cs="Arial"/>
        </w:rPr>
        <w:fldChar w:fldCharType="begin"/>
      </w:r>
      <w:r w:rsidR="008B1E55" w:rsidRPr="00655B89">
        <w:rPr>
          <w:rFonts w:cs="Arial"/>
        </w:rPr>
        <w:instrText xml:space="preserve"> XE "1. DO OBJETO DA LICITAÇÃO; </w:instrText>
      </w:r>
      <w:r w:rsidR="005143EF" w:rsidRPr="00655B89">
        <w:rPr>
          <w:rFonts w:cs="Arial"/>
        </w:rPr>
        <w:instrText>a</w:instrText>
      </w:r>
      <w:r w:rsidR="008B1E55" w:rsidRPr="00655B89">
        <w:rPr>
          <w:rFonts w:cs="Arial"/>
        </w:rPr>
        <w:instrText xml:space="preserve">" </w:instrText>
      </w:r>
      <w:r w:rsidR="008B1E55" w:rsidRPr="00655B89">
        <w:rPr>
          <w:rFonts w:cs="Arial"/>
        </w:rPr>
        <w:fldChar w:fldCharType="end"/>
      </w:r>
    </w:p>
    <w:p w:rsidR="009D7894" w:rsidRPr="00655B89" w:rsidRDefault="008B562F" w:rsidP="009D7894">
      <w:pPr>
        <w:pStyle w:val="disposicoes"/>
        <w:tabs>
          <w:tab w:val="clear" w:pos="1571"/>
          <w:tab w:val="num" w:pos="1134"/>
        </w:tabs>
        <w:ind w:left="0" w:firstLine="0"/>
        <w:rPr>
          <w:rFonts w:cs="Arial"/>
        </w:rPr>
      </w:pPr>
      <w:r w:rsidRPr="00655B89">
        <w:rPr>
          <w:rFonts w:cs="Arial"/>
        </w:rPr>
        <w:t xml:space="preserve">O objeto do presente PREGÃO é </w:t>
      </w:r>
      <w:r w:rsidR="001247D0" w:rsidRPr="00655B89">
        <w:rPr>
          <w:rFonts w:cs="Arial"/>
        </w:rPr>
        <w:t xml:space="preserve">o </w:t>
      </w:r>
      <w:r w:rsidR="001247D0" w:rsidRPr="00655B89">
        <w:rPr>
          <w:rFonts w:cs="Arial"/>
          <w:b/>
          <w:lang w:val="pt-PT"/>
        </w:rPr>
        <w:t xml:space="preserve">fornecimento, </w:t>
      </w:r>
      <w:r w:rsidR="001247D0" w:rsidRPr="00655B89">
        <w:rPr>
          <w:rFonts w:cs="Arial"/>
          <w:b/>
        </w:rPr>
        <w:t xml:space="preserve">mediante Sistema de Registro de Preços, </w:t>
      </w:r>
      <w:r w:rsidR="001247D0" w:rsidRPr="00655B89">
        <w:rPr>
          <w:rFonts w:cs="Arial"/>
          <w:b/>
          <w:lang w:val="pt-PT"/>
        </w:rPr>
        <w:t>de</w:t>
      </w:r>
      <w:r w:rsidR="00991148" w:rsidRPr="00655B89">
        <w:rPr>
          <w:rFonts w:cs="Arial"/>
          <w:b/>
          <w:lang w:val="pt-PT"/>
        </w:rPr>
        <w:t xml:space="preserve"> </w:t>
      </w:r>
      <w:r w:rsidR="00991148" w:rsidRPr="00655B89">
        <w:rPr>
          <w:rFonts w:cs="Arial"/>
          <w:b/>
        </w:rPr>
        <w:t xml:space="preserve">televisores, monitores de vídeo profissional, </w:t>
      </w:r>
      <w:r w:rsidR="00D97CE6" w:rsidRPr="00655B89">
        <w:rPr>
          <w:rFonts w:cs="Arial"/>
          <w:b/>
        </w:rPr>
        <w:t xml:space="preserve">monitores para </w:t>
      </w:r>
      <w:r w:rsidR="00D97CE6" w:rsidRPr="00655B89">
        <w:rPr>
          <w:rFonts w:cs="Arial"/>
          <w:b/>
          <w:i/>
        </w:rPr>
        <w:t>videowall</w:t>
      </w:r>
      <w:r w:rsidR="00991148" w:rsidRPr="00655B89">
        <w:rPr>
          <w:rFonts w:cs="Arial"/>
          <w:b/>
        </w:rPr>
        <w:t>, suportes, cabos HDMI, adaptadores e conversores de vídeo</w:t>
      </w:r>
      <w:r w:rsidR="00B903CF" w:rsidRPr="00655B89">
        <w:rPr>
          <w:rFonts w:cs="Arial"/>
          <w:lang w:val="pt-PT"/>
        </w:rPr>
        <w:t>,</w:t>
      </w:r>
      <w:r w:rsidRPr="00655B89">
        <w:rPr>
          <w:rFonts w:cs="Arial"/>
        </w:rPr>
        <w:t xml:space="preserve"> de acordo com as quantidades e especificações t</w:t>
      </w:r>
      <w:bookmarkStart w:id="2" w:name="_Toc255972722"/>
      <w:bookmarkStart w:id="3" w:name="_Toc255972721"/>
      <w:r w:rsidR="009D7894" w:rsidRPr="00655B89">
        <w:rPr>
          <w:rFonts w:cs="Arial"/>
        </w:rPr>
        <w:t>écnicas descritas neste Edital.</w:t>
      </w:r>
    </w:p>
    <w:p w:rsidR="009D7894" w:rsidRPr="00655B89" w:rsidRDefault="008B562F" w:rsidP="0035710E">
      <w:pPr>
        <w:pStyle w:val="disposicoes"/>
        <w:numPr>
          <w:ilvl w:val="2"/>
          <w:numId w:val="14"/>
        </w:numPr>
        <w:tabs>
          <w:tab w:val="clear" w:pos="1430"/>
          <w:tab w:val="num" w:pos="1134"/>
        </w:tabs>
        <w:ind w:left="0" w:firstLine="0"/>
        <w:rPr>
          <w:rFonts w:cs="Arial"/>
        </w:rPr>
      </w:pPr>
      <w:r w:rsidRPr="00655B89">
        <w:rPr>
          <w:rFonts w:cs="Arial"/>
        </w:rPr>
        <w:t>Em caso de discordância existente entre as especificações descritas no ComprasNet e as especificações constantes deste Edital, prevalecerão as do Edital.</w:t>
      </w:r>
    </w:p>
    <w:p w:rsidR="009D7894" w:rsidRPr="00655B89" w:rsidRDefault="00EC5658" w:rsidP="009D7894">
      <w:pPr>
        <w:pStyle w:val="disposicoes"/>
        <w:tabs>
          <w:tab w:val="clear" w:pos="1571"/>
          <w:tab w:val="num" w:pos="1134"/>
        </w:tabs>
        <w:ind w:left="0" w:firstLine="0"/>
        <w:rPr>
          <w:rFonts w:cs="Arial"/>
        </w:rPr>
      </w:pPr>
      <w:r w:rsidRPr="00655B89">
        <w:rPr>
          <w:rStyle w:val="fonte"/>
          <w:rFonts w:cs="Arial"/>
        </w:rPr>
        <w:t xml:space="preserve">A Câmara dos Deputados não se obriga a adquirir o objeto desta licitação </w:t>
      </w:r>
      <w:r w:rsidR="005A155A" w:rsidRPr="00655B89">
        <w:rPr>
          <w:rStyle w:val="fonte"/>
          <w:rFonts w:cs="Arial"/>
          <w:szCs w:val="24"/>
        </w:rPr>
        <w:t>do fornecedor registrado</w:t>
      </w:r>
      <w:r w:rsidRPr="00655B89">
        <w:rPr>
          <w:rStyle w:val="fonte"/>
          <w:rFonts w:cs="Arial"/>
        </w:rPr>
        <w:t xml:space="preserve">, podendo realizar licitação específica para </w:t>
      </w:r>
      <w:r w:rsidR="00803251" w:rsidRPr="00655B89">
        <w:rPr>
          <w:rStyle w:val="fonte"/>
          <w:rFonts w:cs="Arial"/>
        </w:rPr>
        <w:t>aquisição desse objeto</w:t>
      </w:r>
      <w:r w:rsidR="000E1475" w:rsidRPr="00655B89">
        <w:rPr>
          <w:rStyle w:val="fonte"/>
          <w:rFonts w:cs="Arial"/>
        </w:rPr>
        <w:t xml:space="preserve"> no período de vigência deste Registro de P</w:t>
      </w:r>
      <w:r w:rsidRPr="00655B89">
        <w:rPr>
          <w:rStyle w:val="fonte"/>
          <w:rFonts w:cs="Arial"/>
        </w:rPr>
        <w:t>reços, hipótese em que, em igualdade de condições, o detentor do registro terá preferência, nos termos do art. 16, § 4° do RPL e art. 8° do RSRP.</w:t>
      </w:r>
    </w:p>
    <w:p w:rsidR="00EC5658" w:rsidRPr="00655B89" w:rsidRDefault="00803251" w:rsidP="00701A4E">
      <w:pPr>
        <w:pStyle w:val="disposicoes"/>
        <w:tabs>
          <w:tab w:val="clear" w:pos="1571"/>
          <w:tab w:val="num" w:pos="1134"/>
        </w:tabs>
        <w:ind w:left="0" w:firstLine="0"/>
        <w:rPr>
          <w:rFonts w:cs="Arial"/>
        </w:rPr>
      </w:pPr>
      <w:r w:rsidRPr="00655B89">
        <w:rPr>
          <w:rStyle w:val="fonte"/>
          <w:rFonts w:cs="Arial"/>
        </w:rPr>
        <w:t>O fornecimento</w:t>
      </w:r>
      <w:r w:rsidR="00EC5658" w:rsidRPr="00655B89">
        <w:rPr>
          <w:rStyle w:val="fonte"/>
          <w:rFonts w:cs="Arial"/>
        </w:rPr>
        <w:t xml:space="preserve"> deverá ser efetuad</w:t>
      </w:r>
      <w:r w:rsidRPr="00655B89">
        <w:rPr>
          <w:rStyle w:val="fonte"/>
          <w:rFonts w:cs="Arial"/>
        </w:rPr>
        <w:t>o</w:t>
      </w:r>
      <w:r w:rsidR="00EC5658" w:rsidRPr="00655B89">
        <w:rPr>
          <w:rStyle w:val="fonte"/>
          <w:rFonts w:cs="Arial"/>
        </w:rPr>
        <w:t xml:space="preserve"> mediante requisições </w:t>
      </w:r>
      <w:r w:rsidR="000E1475" w:rsidRPr="00655B89">
        <w:rPr>
          <w:rStyle w:val="fonte"/>
          <w:rFonts w:cs="Arial"/>
        </w:rPr>
        <w:t xml:space="preserve">emitidas </w:t>
      </w:r>
      <w:r w:rsidR="00EC5658" w:rsidRPr="00655B89">
        <w:rPr>
          <w:rStyle w:val="fonte"/>
          <w:rFonts w:cs="Arial"/>
        </w:rPr>
        <w:t>nas condições descrita</w:t>
      </w:r>
      <w:r w:rsidR="000E1475" w:rsidRPr="00655B89">
        <w:rPr>
          <w:rStyle w:val="fonte"/>
          <w:rFonts w:cs="Arial"/>
        </w:rPr>
        <w:t>s neste Edital.</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jc w:val="both"/>
        <w:rPr>
          <w:rFonts w:cs="Arial"/>
        </w:rPr>
      </w:pPr>
      <w:r w:rsidRPr="00655B89">
        <w:rPr>
          <w:rFonts w:cs="Arial"/>
        </w:rPr>
        <w:t xml:space="preserve"> DA FORMULAÇÃO DE IMPUGNAÇÕES E </w:t>
      </w:r>
      <w:r w:rsidR="00804320" w:rsidRPr="00655B89">
        <w:rPr>
          <w:rFonts w:cs="Arial"/>
        </w:rPr>
        <w:t xml:space="preserve">DOS </w:t>
      </w:r>
      <w:r w:rsidRPr="00655B89">
        <w:rPr>
          <w:rFonts w:cs="Arial"/>
        </w:rPr>
        <w:t>PEDIDOS DE ESCLARECIMENTOS</w:t>
      </w:r>
      <w:bookmarkEnd w:id="2"/>
      <w:r w:rsidR="008B1E55" w:rsidRPr="00655B89">
        <w:rPr>
          <w:rFonts w:cs="Arial"/>
        </w:rPr>
        <w:fldChar w:fldCharType="begin"/>
      </w:r>
      <w:r w:rsidR="008B1E55" w:rsidRPr="00655B89">
        <w:rPr>
          <w:rFonts w:cs="Arial"/>
        </w:rPr>
        <w:instrText xml:space="preserve"> XE "2. DA FORMULAÇÃO DE IMPUGNAÇÕES E DOS PEDIDOS DE ESCLARECIMENTOS; </w:instrText>
      </w:r>
      <w:r w:rsidR="005143EF" w:rsidRPr="00655B89">
        <w:rPr>
          <w:rFonts w:cs="Arial"/>
        </w:rPr>
        <w:instrText>b</w:instrText>
      </w:r>
      <w:r w:rsidR="008B1E55" w:rsidRPr="00655B89">
        <w:rPr>
          <w:rFonts w:cs="Arial"/>
        </w:rPr>
        <w:instrText xml:space="preserve"> " </w:instrText>
      </w:r>
      <w:r w:rsidR="008B1E55" w:rsidRPr="00655B89">
        <w:rPr>
          <w:rFonts w:cs="Arial"/>
        </w:rPr>
        <w:fldChar w:fldCharType="end"/>
      </w:r>
    </w:p>
    <w:p w:rsidR="008B562F" w:rsidRPr="00655B89" w:rsidRDefault="008B562F">
      <w:pPr>
        <w:pStyle w:val="disposicoes"/>
        <w:tabs>
          <w:tab w:val="clear" w:pos="1571"/>
          <w:tab w:val="num" w:pos="1134"/>
        </w:tabs>
        <w:ind w:left="0" w:firstLine="0"/>
        <w:rPr>
          <w:rFonts w:cs="Arial"/>
          <w:lang w:val="pt-PT"/>
        </w:rPr>
      </w:pPr>
      <w:r w:rsidRPr="00655B89">
        <w:rPr>
          <w:rFonts w:cs="Arial"/>
        </w:rPr>
        <w:t xml:space="preserve">Até dois dias úteis antes da data fixada para abertura da sessão pública, qualquer pessoa poderá impugnar o ato convocatório do Pregão, por meio do envio da petição ao Pregoeiro exclusivamente pelo endereço eletrônico </w:t>
      </w:r>
      <w:r w:rsidR="00011E04" w:rsidRPr="00655B89">
        <w:rPr>
          <w:rFonts w:cs="Arial"/>
        </w:rPr>
        <w:t>cpl@camara.leg.br</w:t>
      </w:r>
      <w:r w:rsidRPr="00655B89">
        <w:rPr>
          <w:rFonts w:cs="Arial"/>
        </w:rPr>
        <w:t>.</w:t>
      </w:r>
    </w:p>
    <w:p w:rsidR="008B562F" w:rsidRPr="00655B89" w:rsidRDefault="008B562F" w:rsidP="0035710E">
      <w:pPr>
        <w:pStyle w:val="disposicoes"/>
        <w:numPr>
          <w:ilvl w:val="2"/>
          <w:numId w:val="14"/>
        </w:numPr>
        <w:tabs>
          <w:tab w:val="clear" w:pos="1430"/>
          <w:tab w:val="num" w:pos="1134"/>
        </w:tabs>
        <w:ind w:left="0" w:firstLine="0"/>
        <w:rPr>
          <w:rFonts w:cs="Arial"/>
        </w:rPr>
      </w:pPr>
      <w:r w:rsidRPr="00655B89">
        <w:rPr>
          <w:rFonts w:cs="Arial"/>
        </w:rPr>
        <w:t>Caberá ao Pregoeiro decidir sobre a petição, no prazo de vinte e quatro horas, contadas de seu recebimento.</w:t>
      </w:r>
    </w:p>
    <w:p w:rsidR="008B562F" w:rsidRPr="00655B89" w:rsidRDefault="008B562F" w:rsidP="0035710E">
      <w:pPr>
        <w:pStyle w:val="disposicoes"/>
        <w:numPr>
          <w:ilvl w:val="2"/>
          <w:numId w:val="14"/>
        </w:numPr>
        <w:tabs>
          <w:tab w:val="clear" w:pos="1430"/>
          <w:tab w:val="num" w:pos="1134"/>
        </w:tabs>
        <w:ind w:left="0" w:firstLine="0"/>
        <w:rPr>
          <w:rFonts w:cs="Arial"/>
        </w:rPr>
      </w:pPr>
      <w:r w:rsidRPr="00655B89">
        <w:rPr>
          <w:rFonts w:cs="Arial"/>
        </w:rPr>
        <w:t>Acolhida a petição contra o ato convocatório, caso advenha eventual modificação do Edital que afete a formulação das propostas, será designada nova data para a realização do certame.</w:t>
      </w:r>
    </w:p>
    <w:p w:rsidR="008B562F" w:rsidRPr="00655B89" w:rsidRDefault="008B562F">
      <w:pPr>
        <w:pStyle w:val="disposicoes"/>
        <w:tabs>
          <w:tab w:val="clear" w:pos="1571"/>
          <w:tab w:val="num" w:pos="1134"/>
        </w:tabs>
        <w:ind w:left="0" w:firstLine="0"/>
        <w:rPr>
          <w:rFonts w:cs="Arial"/>
        </w:rPr>
      </w:pPr>
      <w:r w:rsidRPr="00655B89">
        <w:rPr>
          <w:rFonts w:cs="Arial"/>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rsidRPr="00655B89">
        <w:rPr>
          <w:rFonts w:cs="Arial"/>
        </w:rPr>
        <w:t>cpl@camara.leg.br.</w:t>
      </w:r>
      <w:r w:rsidRPr="00655B89">
        <w:rPr>
          <w:rFonts w:cs="Arial"/>
          <w:lang w:val="pt-PT"/>
        </w:rPr>
        <w:t xml:space="preserve"> </w:t>
      </w:r>
    </w:p>
    <w:p w:rsidR="008B562F" w:rsidRPr="00655B89" w:rsidRDefault="00114847" w:rsidP="0035710E">
      <w:pPr>
        <w:pStyle w:val="disposicoes"/>
        <w:numPr>
          <w:ilvl w:val="2"/>
          <w:numId w:val="14"/>
        </w:numPr>
        <w:tabs>
          <w:tab w:val="clear" w:pos="1430"/>
          <w:tab w:val="num" w:pos="1134"/>
        </w:tabs>
        <w:ind w:left="0" w:firstLine="0"/>
        <w:rPr>
          <w:rFonts w:cs="Arial"/>
          <w:sz w:val="22"/>
        </w:rPr>
      </w:pPr>
      <w:r w:rsidRPr="00655B89">
        <w:rPr>
          <w:rFonts w:cs="Arial"/>
        </w:rPr>
        <w:lastRenderedPageBreak/>
        <w:t xml:space="preserve">As respostas dadas aos pedidos de esclarecimentos, omitidos os nomes das consulentes, </w:t>
      </w:r>
      <w:r w:rsidRPr="00655B89">
        <w:rPr>
          <w:rFonts w:cs="Arial"/>
          <w:spacing w:val="-4"/>
          <w:lang w:val="pt-PT"/>
        </w:rPr>
        <w:t>serão disponibilizadas em campo próprio do sistema</w:t>
      </w:r>
      <w:r w:rsidRPr="00655B89">
        <w:rPr>
          <w:rFonts w:cs="Arial"/>
        </w:rPr>
        <w:t xml:space="preserve"> e também na página </w:t>
      </w:r>
      <w:hyperlink r:id="rId16" w:history="1">
        <w:r w:rsidR="0096241C" w:rsidRPr="00655B89">
          <w:rPr>
            <w:rStyle w:val="Hyperlink"/>
            <w:rFonts w:cs="Arial"/>
            <w:sz w:val="22"/>
          </w:rPr>
          <w:t>http://www2.camara.leg.br/transparencia/licitacoes/editais/pregaoeletronico.html</w:t>
        </w:r>
      </w:hyperlink>
      <w:r w:rsidRPr="00655B89">
        <w:rPr>
          <w:rFonts w:cs="Arial"/>
          <w:sz w:val="22"/>
        </w:rPr>
        <w:t>.</w:t>
      </w:r>
    </w:p>
    <w:p w:rsidR="008B562F" w:rsidRPr="00655B89" w:rsidRDefault="00E42334"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r w:rsidR="008B562F" w:rsidRPr="00655B89">
        <w:rPr>
          <w:rFonts w:cs="Arial"/>
        </w:rPr>
        <w:t>DA PARTICIPAÇÃO E DOS IMPEDIMENTOS À PARTICIPAÇÃO</w:t>
      </w:r>
      <w:bookmarkEnd w:id="3"/>
      <w:r w:rsidR="008B1E55" w:rsidRPr="00655B89">
        <w:rPr>
          <w:rFonts w:cs="Arial"/>
        </w:rPr>
        <w:fldChar w:fldCharType="begin"/>
      </w:r>
      <w:r w:rsidR="008B1E55" w:rsidRPr="00655B89">
        <w:rPr>
          <w:rFonts w:cs="Arial"/>
        </w:rPr>
        <w:instrText xml:space="preserve"> XE "3. DA PARTICIPAÇÃO E DOS IMPEDIMENTOS À PARTICIPAÇÃO; </w:instrText>
      </w:r>
      <w:r w:rsidR="005143EF" w:rsidRPr="00655B89">
        <w:rPr>
          <w:rFonts w:cs="Arial"/>
        </w:rPr>
        <w:instrText>c</w:instrText>
      </w:r>
      <w:r w:rsidR="008B1E55" w:rsidRPr="00655B89">
        <w:rPr>
          <w:rFonts w:cs="Arial"/>
        </w:rPr>
        <w:instrText xml:space="preserve">" </w:instrText>
      </w:r>
      <w:r w:rsidR="008B1E55" w:rsidRPr="00655B89">
        <w:rPr>
          <w:rFonts w:cs="Arial"/>
        </w:rPr>
        <w:fldChar w:fldCharType="end"/>
      </w:r>
    </w:p>
    <w:p w:rsidR="005B6541" w:rsidRPr="00655B89" w:rsidRDefault="008B562F" w:rsidP="00701A4E">
      <w:pPr>
        <w:pStyle w:val="disposicoes"/>
        <w:tabs>
          <w:tab w:val="clear" w:pos="1571"/>
          <w:tab w:val="num" w:pos="1134"/>
        </w:tabs>
        <w:ind w:left="0" w:hanging="11"/>
        <w:rPr>
          <w:rFonts w:cs="Arial"/>
        </w:rPr>
      </w:pPr>
      <w:r w:rsidRPr="00655B89">
        <w:rPr>
          <w:rFonts w:cs="Arial"/>
        </w:rPr>
        <w:t xml:space="preserve">Poderão participar deste Pregão </w:t>
      </w:r>
      <w:r w:rsidR="00D03B1C" w:rsidRPr="00655B89">
        <w:rPr>
          <w:rFonts w:cs="Arial"/>
        </w:rPr>
        <w:t>exclusivamente microempresas e empresas de pequeno porte</w:t>
      </w:r>
      <w:r w:rsidRPr="00655B89">
        <w:rPr>
          <w:rFonts w:cs="Arial"/>
        </w:rPr>
        <w:t xml:space="preserve"> que estiverem previamente credenciadas no Sistema de Cadastramento Unificado de Fornecedores </w:t>
      </w:r>
      <w:r w:rsidR="00FB6661" w:rsidRPr="00655B89">
        <w:rPr>
          <w:rFonts w:cs="Arial"/>
        </w:rPr>
        <w:t>(</w:t>
      </w:r>
      <w:r w:rsidRPr="00655B89">
        <w:rPr>
          <w:rFonts w:cs="Arial"/>
        </w:rPr>
        <w:t>SICAF</w:t>
      </w:r>
      <w:r w:rsidR="00FB6661" w:rsidRPr="00655B89">
        <w:rPr>
          <w:rFonts w:cs="Arial"/>
        </w:rPr>
        <w:t>)</w:t>
      </w:r>
      <w:r w:rsidRPr="00655B89">
        <w:rPr>
          <w:rFonts w:cs="Arial"/>
        </w:rPr>
        <w:t xml:space="preserve"> e perante o sistema eletrônico provido pela Secretaria de Logística e Tecnologia da Informação do Ministério do Planejamento, Orçamento e Gestão (SLTI</w:t>
      </w:r>
      <w:r w:rsidR="00FB6661" w:rsidRPr="00655B89">
        <w:rPr>
          <w:rFonts w:cs="Arial"/>
        </w:rPr>
        <w:t>/MP</w:t>
      </w:r>
      <w:r w:rsidR="0092325C" w:rsidRPr="00655B89">
        <w:rPr>
          <w:rFonts w:cs="Arial"/>
        </w:rPr>
        <w:t>OG</w:t>
      </w:r>
      <w:r w:rsidRPr="00655B89">
        <w:rPr>
          <w:rFonts w:cs="Arial"/>
        </w:rPr>
        <w:t xml:space="preserve">), por meio do sítio da Internet </w:t>
      </w:r>
      <w:hyperlink r:id="rId17" w:history="1">
        <w:r w:rsidR="00701A4E" w:rsidRPr="00655B89">
          <w:rPr>
            <w:rStyle w:val="Hyperlink"/>
            <w:rFonts w:cs="Arial"/>
          </w:rPr>
          <w:t>http://www.comprasnet.gov.br</w:t>
        </w:r>
      </w:hyperlink>
      <w:r w:rsidRPr="00655B89">
        <w:rPr>
          <w:rFonts w:cs="Arial"/>
        </w:rPr>
        <w:t>.</w:t>
      </w:r>
    </w:p>
    <w:p w:rsidR="00701A4E" w:rsidRPr="00655B89" w:rsidRDefault="008B562F" w:rsidP="0035710E">
      <w:pPr>
        <w:pStyle w:val="disposicoes"/>
        <w:numPr>
          <w:ilvl w:val="2"/>
          <w:numId w:val="14"/>
        </w:numPr>
        <w:tabs>
          <w:tab w:val="clear" w:pos="1430"/>
          <w:tab w:val="num" w:pos="1134"/>
        </w:tabs>
        <w:ind w:left="0" w:firstLine="0"/>
        <w:rPr>
          <w:rFonts w:cs="Arial"/>
        </w:rPr>
      </w:pPr>
      <w:r w:rsidRPr="00655B89">
        <w:rPr>
          <w:rFonts w:cs="Arial"/>
        </w:rPr>
        <w:t xml:space="preserve">Para ter acesso ao sistema eletrônico, as interessadas em participar deste Pregão deverão dispor de chave de identificação e senha pessoal, obtidas junto </w:t>
      </w:r>
      <w:r w:rsidR="00A667CD" w:rsidRPr="00655B89">
        <w:rPr>
          <w:rFonts w:cs="Arial"/>
        </w:rPr>
        <w:t>ao órgão cadastrador, onde também deverão informar-se a respeito do seu funcionamento.</w:t>
      </w:r>
    </w:p>
    <w:p w:rsidR="00701A4E" w:rsidRPr="00655B89" w:rsidRDefault="008B562F" w:rsidP="0035710E">
      <w:pPr>
        <w:pStyle w:val="disposicoes"/>
        <w:numPr>
          <w:ilvl w:val="2"/>
          <w:numId w:val="14"/>
        </w:numPr>
        <w:tabs>
          <w:tab w:val="clear" w:pos="1430"/>
          <w:tab w:val="num" w:pos="1134"/>
        </w:tabs>
        <w:ind w:left="0" w:firstLine="0"/>
        <w:rPr>
          <w:rFonts w:cs="Arial"/>
        </w:rPr>
      </w:pPr>
      <w:r w:rsidRPr="00655B89">
        <w:rPr>
          <w:rFonts w:cs="Arial"/>
        </w:rP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rsidRPr="00655B89">
        <w:rPr>
          <w:rFonts w:cs="Arial"/>
        </w:rPr>
        <w:t>senha, ainda que por terceiros.</w:t>
      </w:r>
    </w:p>
    <w:p w:rsidR="008B562F" w:rsidRPr="00655B89" w:rsidRDefault="008B562F" w:rsidP="0035710E">
      <w:pPr>
        <w:pStyle w:val="disposicoes"/>
        <w:numPr>
          <w:ilvl w:val="2"/>
          <w:numId w:val="14"/>
        </w:numPr>
        <w:tabs>
          <w:tab w:val="clear" w:pos="1430"/>
          <w:tab w:val="num" w:pos="1134"/>
          <w:tab w:val="left" w:pos="1276"/>
        </w:tabs>
        <w:ind w:left="0" w:firstLine="0"/>
        <w:rPr>
          <w:rFonts w:cs="Arial"/>
        </w:rPr>
      </w:pPr>
      <w:r w:rsidRPr="00655B89">
        <w:rPr>
          <w:rFonts w:cs="Arial"/>
        </w:rPr>
        <w:t>Serão reputadas como firmes e verdadeiras as propostas e os lances efetuados em nome da licitante.</w:t>
      </w:r>
    </w:p>
    <w:p w:rsidR="008B562F" w:rsidRPr="00655B89" w:rsidRDefault="008B562F" w:rsidP="00701A4E">
      <w:pPr>
        <w:pStyle w:val="disposicoes"/>
        <w:tabs>
          <w:tab w:val="clear" w:pos="1571"/>
          <w:tab w:val="left" w:pos="1134"/>
          <w:tab w:val="num" w:pos="1701"/>
        </w:tabs>
        <w:ind w:left="0" w:hanging="11"/>
        <w:rPr>
          <w:rFonts w:cs="Arial"/>
        </w:rPr>
      </w:pPr>
      <w:r w:rsidRPr="00655B89">
        <w:rPr>
          <w:rFonts w:cs="Arial"/>
        </w:rPr>
        <w:t>Não poderão participar deste Pregão:</w:t>
      </w:r>
    </w:p>
    <w:p w:rsidR="008B562F" w:rsidRPr="00655B89" w:rsidRDefault="008D7D59" w:rsidP="0035710E">
      <w:pPr>
        <w:pStyle w:val="disposicoes"/>
        <w:numPr>
          <w:ilvl w:val="0"/>
          <w:numId w:val="20"/>
        </w:numPr>
        <w:tabs>
          <w:tab w:val="left" w:pos="709"/>
        </w:tabs>
        <w:rPr>
          <w:rFonts w:cs="Arial"/>
        </w:rPr>
      </w:pPr>
      <w:r w:rsidRPr="00655B89">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655B89">
        <w:rPr>
          <w:rFonts w:cs="Arial"/>
          <w:szCs w:val="24"/>
        </w:rPr>
        <w:t>e inciso III do artigo 135 do R</w:t>
      </w:r>
      <w:r w:rsidR="007645B6" w:rsidRPr="00655B89">
        <w:rPr>
          <w:rFonts w:cs="Arial"/>
          <w:szCs w:val="24"/>
        </w:rPr>
        <w:t>PL</w:t>
      </w:r>
      <w:r w:rsidR="00653EEA" w:rsidRPr="00655B89">
        <w:rPr>
          <w:rFonts w:cs="Arial"/>
          <w:szCs w:val="24"/>
        </w:rPr>
        <w:t xml:space="preserve">, </w:t>
      </w:r>
      <w:r w:rsidRPr="00655B89">
        <w:rPr>
          <w:rFonts w:cs="Arial"/>
          <w:szCs w:val="24"/>
        </w:rPr>
        <w:t>durante o prazo da sanção aplicada;</w:t>
      </w:r>
    </w:p>
    <w:p w:rsidR="008D7D59" w:rsidRPr="00655B89" w:rsidRDefault="008D7D59" w:rsidP="0035710E">
      <w:pPr>
        <w:pStyle w:val="disposicoes"/>
        <w:numPr>
          <w:ilvl w:val="0"/>
          <w:numId w:val="20"/>
        </w:numPr>
        <w:tabs>
          <w:tab w:val="left" w:pos="709"/>
        </w:tabs>
        <w:rPr>
          <w:rFonts w:cs="Arial"/>
        </w:rPr>
      </w:pPr>
      <w:r w:rsidRPr="00655B89">
        <w:rPr>
          <w:rFonts w:cs="Arial"/>
          <w:szCs w:val="24"/>
        </w:rPr>
        <w:t>empresário ou sociedade empresarial impedidos de licitar e contratar com a União, conforme artigo 7º da Lei 10.520, de 2002, durante o prazo da sanção aplicada;</w:t>
      </w:r>
    </w:p>
    <w:p w:rsidR="008B562F" w:rsidRPr="00655B89" w:rsidRDefault="008B562F" w:rsidP="0035710E">
      <w:pPr>
        <w:pStyle w:val="disposicoes"/>
        <w:numPr>
          <w:ilvl w:val="0"/>
          <w:numId w:val="20"/>
        </w:numPr>
        <w:tabs>
          <w:tab w:val="left" w:pos="709"/>
        </w:tabs>
        <w:rPr>
          <w:rFonts w:cs="Arial"/>
        </w:rPr>
      </w:pPr>
      <w:r w:rsidRPr="00655B89">
        <w:rPr>
          <w:rFonts w:cs="Arial"/>
        </w:rPr>
        <w:t xml:space="preserve">empresário </w:t>
      </w:r>
      <w:r w:rsidR="00FA4462" w:rsidRPr="00655B89">
        <w:rPr>
          <w:rFonts w:cs="Arial"/>
        </w:rPr>
        <w:t xml:space="preserve">ou sociedade empresarial </w:t>
      </w:r>
      <w:r w:rsidRPr="00655B89">
        <w:rPr>
          <w:rFonts w:cs="Arial"/>
        </w:rPr>
        <w:t>declarado</w:t>
      </w:r>
      <w:r w:rsidR="00FA4462" w:rsidRPr="00655B89">
        <w:rPr>
          <w:rFonts w:cs="Arial"/>
        </w:rPr>
        <w:t>s</w:t>
      </w:r>
      <w:r w:rsidR="005428DD" w:rsidRPr="00655B89">
        <w:rPr>
          <w:rFonts w:cs="Arial"/>
        </w:rPr>
        <w:t xml:space="preserve"> </w:t>
      </w:r>
      <w:r w:rsidRPr="00655B89">
        <w:rPr>
          <w:rFonts w:cs="Arial"/>
        </w:rPr>
        <w:t>inidôneo</w:t>
      </w:r>
      <w:r w:rsidR="00FA4462" w:rsidRPr="00655B89">
        <w:rPr>
          <w:rFonts w:cs="Arial"/>
        </w:rPr>
        <w:t>s</w:t>
      </w:r>
      <w:r w:rsidRPr="00655B89">
        <w:rPr>
          <w:rFonts w:cs="Arial"/>
        </w:rPr>
        <w:t xml:space="preserve"> para licitar ou contratar com a Administração Pública, enquanto perdurarem os motivos determinantes da punição ou até que seja promovida sua reabilitação;</w:t>
      </w:r>
    </w:p>
    <w:p w:rsidR="008B562F" w:rsidRPr="00655B89" w:rsidRDefault="008B562F" w:rsidP="0035710E">
      <w:pPr>
        <w:pStyle w:val="disposicoes"/>
        <w:numPr>
          <w:ilvl w:val="0"/>
          <w:numId w:val="20"/>
        </w:numPr>
        <w:tabs>
          <w:tab w:val="left" w:pos="709"/>
        </w:tabs>
        <w:rPr>
          <w:rFonts w:cs="Arial"/>
        </w:rPr>
      </w:pPr>
      <w:r w:rsidRPr="00655B89">
        <w:rPr>
          <w:rFonts w:cs="Arial"/>
        </w:rPr>
        <w:t>sociedade estrangeira não autorizada a funcionar no País;</w:t>
      </w:r>
    </w:p>
    <w:p w:rsidR="008B562F" w:rsidRPr="00655B89" w:rsidRDefault="008B562F" w:rsidP="0035710E">
      <w:pPr>
        <w:pStyle w:val="disposicoes"/>
        <w:numPr>
          <w:ilvl w:val="0"/>
          <w:numId w:val="20"/>
        </w:numPr>
        <w:tabs>
          <w:tab w:val="left" w:pos="709"/>
        </w:tabs>
        <w:rPr>
          <w:rFonts w:cs="Arial"/>
        </w:rPr>
      </w:pPr>
      <w:r w:rsidRPr="00655B89">
        <w:rPr>
          <w:rFonts w:cs="Arial"/>
        </w:rPr>
        <w:t xml:space="preserve">empresário </w:t>
      </w:r>
      <w:r w:rsidR="00FA4462" w:rsidRPr="00655B89">
        <w:rPr>
          <w:rFonts w:cs="Arial"/>
        </w:rPr>
        <w:t xml:space="preserve">ou sociedade empresarial </w:t>
      </w:r>
      <w:r w:rsidRPr="00655B89">
        <w:rPr>
          <w:rFonts w:cs="Arial"/>
        </w:rPr>
        <w:t>cujo</w:t>
      </w:r>
      <w:r w:rsidR="00FA4462" w:rsidRPr="00655B89">
        <w:rPr>
          <w:rFonts w:cs="Arial"/>
        </w:rPr>
        <w:t>s</w:t>
      </w:r>
      <w:r w:rsidRPr="00655B89">
        <w:rPr>
          <w:rFonts w:cs="Arial"/>
        </w:rPr>
        <w:t xml:space="preserve"> estatuto ou contrato social não preveja atividade pertinente e compatível com o objeto deste Pregão;</w:t>
      </w:r>
    </w:p>
    <w:p w:rsidR="008B562F" w:rsidRPr="00655B89" w:rsidRDefault="008B562F" w:rsidP="0035710E">
      <w:pPr>
        <w:pStyle w:val="disposicoes"/>
        <w:numPr>
          <w:ilvl w:val="0"/>
          <w:numId w:val="20"/>
        </w:numPr>
        <w:tabs>
          <w:tab w:val="left" w:pos="709"/>
        </w:tabs>
        <w:rPr>
          <w:rFonts w:cs="Arial"/>
        </w:rPr>
      </w:pPr>
      <w:r w:rsidRPr="00655B89">
        <w:rPr>
          <w:rFonts w:cs="Arial"/>
        </w:rPr>
        <w:t xml:space="preserve">empresário </w:t>
      </w:r>
      <w:r w:rsidR="00FA4462" w:rsidRPr="00655B89">
        <w:rPr>
          <w:rFonts w:cs="Arial"/>
        </w:rPr>
        <w:t xml:space="preserve">ou sociedade empresarial </w:t>
      </w:r>
      <w:r w:rsidRPr="00655B89">
        <w:rPr>
          <w:rFonts w:cs="Arial"/>
        </w:rPr>
        <w:t>que se encontre</w:t>
      </w:r>
      <w:r w:rsidR="00FA4462" w:rsidRPr="00655B89">
        <w:rPr>
          <w:rFonts w:cs="Arial"/>
        </w:rPr>
        <w:t>m</w:t>
      </w:r>
      <w:r w:rsidRPr="00655B89">
        <w:rPr>
          <w:rFonts w:cs="Arial"/>
        </w:rPr>
        <w:t xml:space="preserve"> em processo de dissolução, recuperação judicial, recuperação extrajudicial, falência, concordata, fusão, cisão, ou incorporação;</w:t>
      </w:r>
    </w:p>
    <w:p w:rsidR="008B562F" w:rsidRPr="00655B89" w:rsidRDefault="008B562F" w:rsidP="0035710E">
      <w:pPr>
        <w:pStyle w:val="disposicoes"/>
        <w:numPr>
          <w:ilvl w:val="0"/>
          <w:numId w:val="20"/>
        </w:numPr>
        <w:tabs>
          <w:tab w:val="left" w:pos="709"/>
        </w:tabs>
        <w:rPr>
          <w:rFonts w:cs="Arial"/>
        </w:rPr>
      </w:pPr>
      <w:r w:rsidRPr="00655B89">
        <w:rPr>
          <w:rFonts w:cs="Arial"/>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655B89" w:rsidRDefault="008B562F" w:rsidP="0035710E">
      <w:pPr>
        <w:pStyle w:val="disposicoes"/>
        <w:numPr>
          <w:ilvl w:val="0"/>
          <w:numId w:val="20"/>
        </w:numPr>
        <w:tabs>
          <w:tab w:val="left" w:pos="709"/>
        </w:tabs>
        <w:rPr>
          <w:rFonts w:cs="Arial"/>
        </w:rPr>
      </w:pPr>
      <w:r w:rsidRPr="00655B89">
        <w:rPr>
          <w:rFonts w:cs="Arial"/>
        </w:rPr>
        <w:lastRenderedPageBreak/>
        <w:t>consórcio de empresa, qualquer que seja sua forma de constituição;</w:t>
      </w:r>
    </w:p>
    <w:p w:rsidR="008B562F" w:rsidRPr="00655B89" w:rsidRDefault="008B562F" w:rsidP="0035710E">
      <w:pPr>
        <w:pStyle w:val="disposicoes"/>
        <w:numPr>
          <w:ilvl w:val="0"/>
          <w:numId w:val="20"/>
        </w:numPr>
        <w:tabs>
          <w:tab w:val="left" w:pos="709"/>
        </w:tabs>
        <w:rPr>
          <w:rFonts w:cs="Arial"/>
        </w:rPr>
      </w:pPr>
      <w:r w:rsidRPr="00655B89">
        <w:rPr>
          <w:rFonts w:cs="Arial"/>
        </w:rPr>
        <w:t>servidor ou parlamentar da Câmara dos Deputados.</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rPr>
          <w:rFonts w:cs="Arial"/>
        </w:rPr>
      </w:pPr>
      <w:bookmarkStart w:id="4" w:name="_Toc255972725"/>
      <w:r w:rsidRPr="00655B89">
        <w:rPr>
          <w:rFonts w:cs="Arial"/>
        </w:rPr>
        <w:t xml:space="preserve"> DA PROPOSTA</w:t>
      </w:r>
      <w:bookmarkEnd w:id="4"/>
      <w:r w:rsidR="008B1E55" w:rsidRPr="00655B89">
        <w:rPr>
          <w:rFonts w:cs="Arial"/>
        </w:rPr>
        <w:fldChar w:fldCharType="begin"/>
      </w:r>
      <w:r w:rsidR="008B1E55" w:rsidRPr="00655B89">
        <w:rPr>
          <w:rFonts w:cs="Arial"/>
        </w:rPr>
        <w:instrText xml:space="preserve"> XE "4. DA PROPOSTA; </w:instrText>
      </w:r>
      <w:r w:rsidR="005143EF" w:rsidRPr="00655B89">
        <w:rPr>
          <w:rFonts w:cs="Arial"/>
        </w:rPr>
        <w:instrText>d</w:instrText>
      </w:r>
      <w:r w:rsidR="008B1E55" w:rsidRPr="00655B89">
        <w:rPr>
          <w:rFonts w:cs="Arial"/>
        </w:rPr>
        <w:instrText xml:space="preserve"> " </w:instrText>
      </w:r>
      <w:r w:rsidR="008B1E55" w:rsidRPr="00655B89">
        <w:rPr>
          <w:rFonts w:cs="Arial"/>
        </w:rPr>
        <w:fldChar w:fldCharType="end"/>
      </w:r>
    </w:p>
    <w:p w:rsidR="008B562F" w:rsidRPr="00655B89" w:rsidRDefault="008B562F" w:rsidP="00701A4E">
      <w:pPr>
        <w:pStyle w:val="Ttulo1"/>
        <w:keepNext w:val="0"/>
        <w:numPr>
          <w:ilvl w:val="1"/>
          <w:numId w:val="5"/>
        </w:numPr>
        <w:tabs>
          <w:tab w:val="clear" w:pos="1571"/>
          <w:tab w:val="num" w:pos="1134"/>
        </w:tabs>
        <w:spacing w:before="120" w:after="120"/>
        <w:ind w:left="0" w:firstLine="0"/>
        <w:jc w:val="both"/>
        <w:rPr>
          <w:rFonts w:cs="Arial"/>
        </w:rPr>
      </w:pPr>
      <w:r w:rsidRPr="00655B89">
        <w:rPr>
          <w:rFonts w:cs="Arial"/>
        </w:rPr>
        <w:t>A proposta deve</w:t>
      </w:r>
      <w:r w:rsidR="00653EEA" w:rsidRPr="00655B89">
        <w:rPr>
          <w:rFonts w:cs="Arial"/>
        </w:rPr>
        <w:t>rá</w:t>
      </w:r>
      <w:r w:rsidRPr="00655B89">
        <w:rPr>
          <w:rFonts w:cs="Arial"/>
        </w:rPr>
        <w:t xml:space="preserve"> ser registrada no sistema até a data e o horário fixados para a</w:t>
      </w:r>
      <w:r w:rsidR="00653EEA" w:rsidRPr="00655B89">
        <w:rPr>
          <w:rFonts w:cs="Arial"/>
        </w:rPr>
        <w:t xml:space="preserve"> abertura da sessão pública do P</w:t>
      </w:r>
      <w:r w:rsidRPr="00655B89">
        <w:rPr>
          <w:rFonts w:cs="Arial"/>
        </w:rPr>
        <w:t>regão, quando</w:t>
      </w:r>
      <w:r w:rsidR="00BF378A" w:rsidRPr="00655B89">
        <w:rPr>
          <w:rFonts w:cs="Arial"/>
        </w:rPr>
        <w:t>,</w:t>
      </w:r>
      <w:r w:rsidRPr="00655B89">
        <w:rPr>
          <w:rFonts w:cs="Arial"/>
        </w:rPr>
        <w:t xml:space="preserve"> então</w:t>
      </w:r>
      <w:r w:rsidR="00BF378A" w:rsidRPr="00655B89">
        <w:rPr>
          <w:rFonts w:cs="Arial"/>
        </w:rPr>
        <w:t>,</w:t>
      </w:r>
      <w:r w:rsidRPr="00655B89">
        <w:rPr>
          <w:rFonts w:cs="Arial"/>
        </w:rPr>
        <w:t xml:space="preserve"> encerrar-se-á automaticamente a fase de recebimento de propostas.</w:t>
      </w:r>
    </w:p>
    <w:p w:rsidR="008B562F" w:rsidRPr="00655B89" w:rsidRDefault="008B562F" w:rsidP="000A0E58">
      <w:pPr>
        <w:pStyle w:val="Ttulo1"/>
        <w:keepNext w:val="0"/>
        <w:numPr>
          <w:ilvl w:val="2"/>
          <w:numId w:val="5"/>
        </w:numPr>
        <w:tabs>
          <w:tab w:val="num" w:pos="1134"/>
        </w:tabs>
        <w:spacing w:before="120" w:after="120"/>
        <w:ind w:left="0" w:firstLine="0"/>
        <w:jc w:val="both"/>
        <w:rPr>
          <w:rFonts w:cs="Arial"/>
        </w:rPr>
      </w:pPr>
      <w:r w:rsidRPr="00655B89">
        <w:rPr>
          <w:rFonts w:cs="Arial"/>
        </w:rPr>
        <w:t xml:space="preserve">A licitante deverá declarar, em campo próprio do sistema, que cumpre plenamente os requisitos de habilitação </w:t>
      </w:r>
      <w:r w:rsidR="0069473C" w:rsidRPr="00655B89">
        <w:rPr>
          <w:rFonts w:cs="Arial"/>
        </w:rPr>
        <w:t xml:space="preserve">exigidos neste Edital </w:t>
      </w:r>
      <w:r w:rsidRPr="00655B89">
        <w:rPr>
          <w:rFonts w:cs="Arial"/>
        </w:rPr>
        <w:t>e que sua proposta está em conformidade com as exigências d</w:t>
      </w:r>
      <w:r w:rsidR="0069473C" w:rsidRPr="00655B89">
        <w:rPr>
          <w:rFonts w:cs="Arial"/>
        </w:rPr>
        <w:t>este</w:t>
      </w:r>
      <w:r w:rsidRPr="00655B89">
        <w:rPr>
          <w:rFonts w:cs="Arial"/>
        </w:rPr>
        <w:t xml:space="preserve"> </w:t>
      </w:r>
      <w:r w:rsidR="00BF378A" w:rsidRPr="00655B89">
        <w:rPr>
          <w:rFonts w:cs="Arial"/>
        </w:rPr>
        <w:t>E</w:t>
      </w:r>
      <w:r w:rsidRPr="00655B89">
        <w:rPr>
          <w:rFonts w:cs="Arial"/>
        </w:rPr>
        <w:t>dital.</w:t>
      </w:r>
    </w:p>
    <w:p w:rsidR="00E44DF7" w:rsidRPr="00655B89" w:rsidRDefault="00E44DF7" w:rsidP="000A0E58">
      <w:pPr>
        <w:pStyle w:val="Ttulo1"/>
        <w:keepNext w:val="0"/>
        <w:numPr>
          <w:ilvl w:val="2"/>
          <w:numId w:val="5"/>
        </w:numPr>
        <w:tabs>
          <w:tab w:val="num" w:pos="1134"/>
        </w:tabs>
        <w:spacing w:before="120" w:after="120"/>
        <w:ind w:left="0" w:firstLine="0"/>
        <w:jc w:val="both"/>
        <w:rPr>
          <w:rFonts w:cs="Arial"/>
        </w:rPr>
      </w:pPr>
      <w:r w:rsidRPr="00655B89">
        <w:rPr>
          <w:rFonts w:cs="Arial"/>
        </w:rP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Pr="00655B89" w:rsidRDefault="008B562F" w:rsidP="000A0E58">
      <w:pPr>
        <w:pStyle w:val="Ttulo1"/>
        <w:keepNext w:val="0"/>
        <w:numPr>
          <w:ilvl w:val="2"/>
          <w:numId w:val="5"/>
        </w:numPr>
        <w:tabs>
          <w:tab w:val="num" w:pos="1134"/>
        </w:tabs>
        <w:spacing w:before="120" w:after="120"/>
        <w:ind w:left="0" w:firstLine="0"/>
        <w:jc w:val="both"/>
        <w:rPr>
          <w:rFonts w:cs="Arial"/>
        </w:rPr>
      </w:pPr>
      <w:r w:rsidRPr="00655B89">
        <w:rPr>
          <w:rFonts w:cs="Arial"/>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655B89" w:rsidRDefault="00E44DF7" w:rsidP="000A0E58">
      <w:pPr>
        <w:pStyle w:val="Ttulo1"/>
        <w:keepNext w:val="0"/>
        <w:numPr>
          <w:ilvl w:val="2"/>
          <w:numId w:val="5"/>
        </w:numPr>
        <w:tabs>
          <w:tab w:val="num" w:pos="1134"/>
        </w:tabs>
        <w:spacing w:before="120" w:after="120"/>
        <w:ind w:left="0" w:firstLine="0"/>
        <w:jc w:val="both"/>
        <w:rPr>
          <w:rFonts w:cs="Arial"/>
        </w:rPr>
      </w:pPr>
      <w:r w:rsidRPr="00655B89">
        <w:rPr>
          <w:rFonts w:cs="Arial"/>
        </w:rPr>
        <w:t xml:space="preserve">A licitante deverá declarar, em campo próprio do sistema, que a proposta apresentada para a presente licitação foi elaborada de maneira independente, de acordo com o que é estabelecido na Instrução Normativa n. 2 de 16 de setembro de 2009 da </w:t>
      </w:r>
      <w:r w:rsidRPr="00655B89">
        <w:rPr>
          <w:rStyle w:val="titulonoticia1"/>
          <w:b w:val="0"/>
          <w:color w:val="auto"/>
        </w:rPr>
        <w:t>SLTI/MP</w:t>
      </w:r>
      <w:r w:rsidR="0092325C" w:rsidRPr="00655B89">
        <w:rPr>
          <w:rStyle w:val="titulonoticia1"/>
          <w:b w:val="0"/>
          <w:color w:val="auto"/>
        </w:rPr>
        <w:t>OG</w:t>
      </w:r>
      <w:r w:rsidRPr="00655B89">
        <w:rPr>
          <w:rStyle w:val="titulonoticia1"/>
          <w:b w:val="0"/>
          <w:color w:val="auto"/>
        </w:rPr>
        <w:t>.</w:t>
      </w:r>
    </w:p>
    <w:p w:rsidR="008B562F" w:rsidRPr="00655B89" w:rsidRDefault="008B562F" w:rsidP="000A0E58">
      <w:pPr>
        <w:pStyle w:val="Ttulo1"/>
        <w:keepNext w:val="0"/>
        <w:numPr>
          <w:ilvl w:val="2"/>
          <w:numId w:val="5"/>
        </w:numPr>
        <w:tabs>
          <w:tab w:val="num" w:pos="1134"/>
        </w:tabs>
        <w:spacing w:before="120" w:after="120"/>
        <w:ind w:left="0" w:firstLine="0"/>
        <w:jc w:val="both"/>
        <w:rPr>
          <w:rFonts w:cs="Arial"/>
        </w:rPr>
      </w:pPr>
      <w:r w:rsidRPr="00655B89">
        <w:rPr>
          <w:rFonts w:cs="Arial"/>
        </w:rPr>
        <w:t>A licitante enquadrada como microempresa ou empresa de pequeno porte deverá declarar, em campo próprio do sistema, que atende aos requisitos do art. 3º da Lei Complementar 123, de 2006, para fazer jus aos benefícios previstos nessa lei.</w:t>
      </w:r>
    </w:p>
    <w:p w:rsidR="008B562F" w:rsidRPr="00655B89" w:rsidRDefault="008B562F" w:rsidP="0073778A">
      <w:pPr>
        <w:pStyle w:val="disposicoes"/>
        <w:tabs>
          <w:tab w:val="clear" w:pos="1571"/>
          <w:tab w:val="num" w:pos="1134"/>
        </w:tabs>
        <w:ind w:left="0" w:firstLine="0"/>
        <w:rPr>
          <w:rFonts w:cs="Arial"/>
        </w:rPr>
      </w:pPr>
      <w:bookmarkStart w:id="5" w:name="_Toc255972726"/>
      <w:r w:rsidRPr="00655B89">
        <w:rPr>
          <w:rFonts w:cs="Arial"/>
        </w:rPr>
        <w:t>Durante a fase de recebimento de propostas, a licitante poderá incluir, alterar ou excluir a sua proposta.</w:t>
      </w:r>
    </w:p>
    <w:p w:rsidR="008B562F" w:rsidRPr="00655B89" w:rsidRDefault="00BF378A" w:rsidP="0073778A">
      <w:pPr>
        <w:pStyle w:val="disposicoes"/>
        <w:tabs>
          <w:tab w:val="clear" w:pos="1571"/>
          <w:tab w:val="num" w:pos="1134"/>
        </w:tabs>
        <w:ind w:left="0" w:firstLine="0"/>
        <w:rPr>
          <w:rFonts w:cs="Arial"/>
        </w:rPr>
      </w:pPr>
      <w:r w:rsidRPr="00655B89">
        <w:rPr>
          <w:rFonts w:cs="Arial"/>
        </w:rPr>
        <w:t xml:space="preserve">O(s) preço(s) registrado(s) </w:t>
      </w:r>
      <w:r w:rsidR="008B562F" w:rsidRPr="00655B89">
        <w:rPr>
          <w:rFonts w:cs="Arial"/>
        </w:rPr>
        <w:t>na forma expressa no sistema eletrônico deverá</w:t>
      </w:r>
      <w:r w:rsidRPr="00655B89">
        <w:rPr>
          <w:rFonts w:cs="Arial"/>
        </w:rPr>
        <w:t>(ão)</w:t>
      </w:r>
      <w:r w:rsidR="008B562F" w:rsidRPr="00655B89">
        <w:rPr>
          <w:rFonts w:cs="Arial"/>
        </w:rPr>
        <w:t xml:space="preserve"> incluir </w:t>
      </w:r>
      <w:r w:rsidRPr="00655B89">
        <w:rPr>
          <w:rFonts w:cs="Arial"/>
        </w:rPr>
        <w:t xml:space="preserve">todos </w:t>
      </w:r>
      <w:r w:rsidR="008B562F" w:rsidRPr="00655B89">
        <w:rPr>
          <w:rFonts w:cs="Arial"/>
        </w:rPr>
        <w:t xml:space="preserve">os custos e todas as despesas, diretas e indiretas, para </w:t>
      </w:r>
      <w:r w:rsidR="00803D70" w:rsidRPr="00655B89">
        <w:rPr>
          <w:rFonts w:cs="Arial"/>
        </w:rPr>
        <w:t>entrega</w:t>
      </w:r>
      <w:r w:rsidR="0096241C" w:rsidRPr="00655B89">
        <w:rPr>
          <w:rFonts w:cs="Arial"/>
        </w:rPr>
        <w:t xml:space="preserve"> </w:t>
      </w:r>
      <w:r w:rsidR="00803251" w:rsidRPr="00655B89">
        <w:rPr>
          <w:rFonts w:cs="Arial"/>
        </w:rPr>
        <w:t>do</w:t>
      </w:r>
      <w:r w:rsidR="002B3BDB" w:rsidRPr="00655B89">
        <w:rPr>
          <w:rFonts w:cs="Arial"/>
        </w:rPr>
        <w:t xml:space="preserve"> objeto desta licitação</w:t>
      </w:r>
      <w:r w:rsidR="008B562F" w:rsidRPr="00655B89">
        <w:rPr>
          <w:rFonts w:cs="Arial"/>
        </w:rPr>
        <w:t xml:space="preserve"> </w:t>
      </w:r>
      <w:r w:rsidR="00653EEA" w:rsidRPr="00655B89">
        <w:rPr>
          <w:rFonts w:cs="Arial"/>
        </w:rPr>
        <w:t>n</w:t>
      </w:r>
      <w:r w:rsidR="002B3BDB" w:rsidRPr="00655B89">
        <w:rPr>
          <w:rFonts w:cs="Arial"/>
        </w:rPr>
        <w:t>a</w:t>
      </w:r>
      <w:r w:rsidR="008B562F" w:rsidRPr="00655B89">
        <w:rPr>
          <w:rFonts w:cs="Arial"/>
        </w:rPr>
        <w:t xml:space="preserve"> Câma</w:t>
      </w:r>
      <w:r w:rsidR="002B3BDB" w:rsidRPr="00655B89">
        <w:rPr>
          <w:rFonts w:cs="Arial"/>
        </w:rPr>
        <w:t>ra dos Deputados, em Brasília</w:t>
      </w:r>
      <w:r w:rsidR="00320B54" w:rsidRPr="00655B89">
        <w:rPr>
          <w:rFonts w:cs="Arial"/>
        </w:rPr>
        <w:t>-DF</w:t>
      </w:r>
      <w:r w:rsidR="002B3BDB" w:rsidRPr="00655B89">
        <w:rPr>
          <w:rFonts w:cs="Arial"/>
        </w:rPr>
        <w:t>.</w:t>
      </w:r>
    </w:p>
    <w:p w:rsidR="00C36B60" w:rsidRPr="00655B89" w:rsidRDefault="00C36B60" w:rsidP="00C36B60">
      <w:pPr>
        <w:pStyle w:val="Ttulo1"/>
        <w:keepNext w:val="0"/>
        <w:numPr>
          <w:ilvl w:val="0"/>
          <w:numId w:val="0"/>
        </w:numPr>
        <w:spacing w:before="120" w:after="120"/>
        <w:jc w:val="both"/>
        <w:rPr>
          <w:rFonts w:cs="Arial"/>
        </w:rPr>
      </w:pPr>
      <w:r w:rsidRPr="00655B89">
        <w:rPr>
          <w:rFonts w:cs="Arial"/>
        </w:rPr>
        <w:t>4.3.1.</w:t>
      </w:r>
      <w:r w:rsidRPr="00655B89">
        <w:rPr>
          <w:rFonts w:cs="Arial"/>
          <w:b/>
        </w:rPr>
        <w:t xml:space="preserve"> </w:t>
      </w:r>
      <w:r w:rsidRPr="00655B89">
        <w:rPr>
          <w:rFonts w:cs="Arial"/>
          <w:b/>
        </w:rPr>
        <w:tab/>
      </w:r>
      <w:r w:rsidR="00CD2DAD" w:rsidRPr="00655B89">
        <w:rPr>
          <w:rFonts w:cs="Arial"/>
        </w:rPr>
        <w:t>A</w:t>
      </w:r>
      <w:r w:rsidRPr="00655B89">
        <w:rPr>
          <w:rFonts w:cs="Arial"/>
        </w:rPr>
        <w:t>s propostas devem contemplar, no mínimo, 50% (cinquenta por cento) da quantidade total do item que a licitante irá disputar, sob pena de desclassificação.</w:t>
      </w:r>
    </w:p>
    <w:p w:rsidR="008B562F" w:rsidRPr="00655B89" w:rsidRDefault="008B562F">
      <w:pPr>
        <w:pStyle w:val="disposicoes"/>
        <w:tabs>
          <w:tab w:val="clear" w:pos="1571"/>
          <w:tab w:val="num" w:pos="1134"/>
        </w:tabs>
        <w:ind w:left="0" w:firstLine="0"/>
        <w:rPr>
          <w:rFonts w:cs="Arial"/>
        </w:rPr>
      </w:pPr>
      <w:r w:rsidRPr="00655B89">
        <w:rPr>
          <w:rFonts w:cs="Arial"/>
        </w:rPr>
        <w:t xml:space="preserve">Qualquer elemento que possa identificar a licitante importa desclassificação da proposta, sem prejuízo das sanções previstas neste </w:t>
      </w:r>
      <w:r w:rsidR="00BF378A" w:rsidRPr="00655B89">
        <w:rPr>
          <w:rFonts w:cs="Arial"/>
        </w:rPr>
        <w:t>E</w:t>
      </w:r>
      <w:r w:rsidRPr="00655B89">
        <w:rPr>
          <w:rFonts w:cs="Arial"/>
        </w:rPr>
        <w:t>dital.</w:t>
      </w:r>
    </w:p>
    <w:p w:rsidR="008B562F" w:rsidRPr="00655B89" w:rsidRDefault="00E75450" w:rsidP="00701A4E">
      <w:pPr>
        <w:pStyle w:val="Ttulo1"/>
        <w:keepNext w:val="0"/>
        <w:numPr>
          <w:ilvl w:val="1"/>
          <w:numId w:val="5"/>
        </w:numPr>
        <w:tabs>
          <w:tab w:val="clear" w:pos="1571"/>
          <w:tab w:val="num" w:pos="1134"/>
        </w:tabs>
        <w:spacing w:before="120" w:after="120"/>
        <w:ind w:left="0" w:firstLine="0"/>
        <w:jc w:val="both"/>
        <w:rPr>
          <w:rFonts w:cs="Arial"/>
        </w:rPr>
      </w:pPr>
      <w:r w:rsidRPr="00655B89">
        <w:rPr>
          <w:rFonts w:cs="Arial"/>
        </w:rPr>
        <w:t>O CNPJ da licitante utilizado para cadastramento de sua proposta deverá ser o mesmo constante da documentação apresentada ao Ministério do Planejamento, Orçamento e Gestão para registro no SICAF</w:t>
      </w:r>
      <w:r w:rsidR="00492D71" w:rsidRPr="00655B89">
        <w:rPr>
          <w:rFonts w:cs="Arial"/>
        </w:rPr>
        <w:t>.</w:t>
      </w:r>
    </w:p>
    <w:p w:rsidR="008B562F" w:rsidRPr="00655B89" w:rsidRDefault="00BA6716"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r w:rsidR="008B562F" w:rsidRPr="00655B89">
        <w:rPr>
          <w:rFonts w:cs="Arial"/>
        </w:rPr>
        <w:t>DA ABERTURA DA SESSÃO</w:t>
      </w:r>
      <w:r w:rsidR="008B1E55" w:rsidRPr="00655B89">
        <w:rPr>
          <w:rFonts w:cs="Arial"/>
        </w:rPr>
        <w:fldChar w:fldCharType="begin"/>
      </w:r>
      <w:r w:rsidR="008B1E55" w:rsidRPr="00655B89">
        <w:rPr>
          <w:rFonts w:cs="Arial"/>
        </w:rPr>
        <w:instrText xml:space="preserve"> XE "5. DA ABERTURA DA SESSÃO; </w:instrText>
      </w:r>
      <w:r w:rsidR="005143EF" w:rsidRPr="00655B89">
        <w:rPr>
          <w:rFonts w:cs="Arial"/>
        </w:rPr>
        <w:instrText>e</w:instrText>
      </w:r>
      <w:r w:rsidR="008B1E55" w:rsidRPr="00655B89">
        <w:rPr>
          <w:rFonts w:cs="Arial"/>
        </w:rPr>
        <w:instrText xml:space="preserve"> " </w:instrText>
      </w:r>
      <w:r w:rsidR="008B1E55" w:rsidRPr="00655B89">
        <w:rPr>
          <w:rFonts w:cs="Arial"/>
        </w:rPr>
        <w:fldChar w:fldCharType="end"/>
      </w:r>
    </w:p>
    <w:p w:rsidR="008B562F" w:rsidRPr="00655B89" w:rsidRDefault="008B562F">
      <w:pPr>
        <w:pStyle w:val="disposicoes"/>
        <w:tabs>
          <w:tab w:val="clear" w:pos="1571"/>
          <w:tab w:val="num" w:pos="1134"/>
        </w:tabs>
        <w:ind w:left="0" w:firstLine="0"/>
        <w:rPr>
          <w:rFonts w:cs="Arial"/>
        </w:rPr>
      </w:pPr>
      <w:r w:rsidRPr="00655B89">
        <w:rPr>
          <w:rFonts w:cs="Arial"/>
        </w:rPr>
        <w:t>A abertura da sessão pública deste Pregão, conduzida pelo Pregoeiro, ocorrerá na data, hora e no sítio da Internet indicados na primeira página deste Edital.</w:t>
      </w:r>
    </w:p>
    <w:p w:rsidR="008B562F" w:rsidRPr="00655B89" w:rsidRDefault="008B562F">
      <w:pPr>
        <w:pStyle w:val="disposicoes"/>
        <w:tabs>
          <w:tab w:val="clear" w:pos="1571"/>
          <w:tab w:val="num" w:pos="1134"/>
        </w:tabs>
        <w:ind w:left="0" w:firstLine="0"/>
        <w:rPr>
          <w:rFonts w:cs="Arial"/>
        </w:rPr>
      </w:pPr>
      <w:r w:rsidRPr="00655B89">
        <w:rPr>
          <w:rFonts w:cs="Arial"/>
        </w:rPr>
        <w:lastRenderedPageBreak/>
        <w:t>Durante a sessão pública, a comunicação entre o Pregoeiro e as licitantes ocorrerá exclusivamente mediante troca de mensagens, em campo próprio do sistema.</w:t>
      </w:r>
    </w:p>
    <w:p w:rsidR="008B562F" w:rsidRPr="00655B89" w:rsidRDefault="008B562F">
      <w:pPr>
        <w:pStyle w:val="disposicoes"/>
        <w:tabs>
          <w:tab w:val="clear" w:pos="1571"/>
          <w:tab w:val="num" w:pos="1134"/>
        </w:tabs>
        <w:ind w:left="0" w:firstLine="0"/>
        <w:rPr>
          <w:rFonts w:cs="Arial"/>
        </w:rPr>
      </w:pPr>
      <w:r w:rsidRPr="00655B89">
        <w:rPr>
          <w:rFonts w:cs="Arial"/>
        </w:rPr>
        <w:t>Cabe</w:t>
      </w:r>
      <w:r w:rsidR="00BF378A" w:rsidRPr="00655B89">
        <w:rPr>
          <w:rFonts w:cs="Arial"/>
        </w:rPr>
        <w:t>rá</w:t>
      </w:r>
      <w:r w:rsidRPr="00655B89">
        <w:rPr>
          <w:rFonts w:cs="Arial"/>
        </w:rP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655B89" w:rsidRDefault="00BA6716"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r w:rsidR="008B562F" w:rsidRPr="00655B89">
        <w:rPr>
          <w:rFonts w:cs="Arial"/>
        </w:rPr>
        <w:t>DA CLASSIFICAÇÃO DAS PROPOSTAS</w:t>
      </w:r>
      <w:r w:rsidR="008B1E55" w:rsidRPr="00655B89">
        <w:rPr>
          <w:rFonts w:cs="Arial"/>
        </w:rPr>
        <w:fldChar w:fldCharType="begin"/>
      </w:r>
      <w:r w:rsidR="008B1E55" w:rsidRPr="00655B89">
        <w:rPr>
          <w:rFonts w:cs="Arial"/>
        </w:rPr>
        <w:instrText xml:space="preserve"> XE "6. DA CLASSIFICAÇÃO DAS PROPOSTAS; </w:instrText>
      </w:r>
      <w:r w:rsidR="005143EF" w:rsidRPr="00655B89">
        <w:rPr>
          <w:rFonts w:cs="Arial"/>
        </w:rPr>
        <w:instrText>f</w:instrText>
      </w:r>
      <w:r w:rsidR="008B1E55" w:rsidRPr="00655B89">
        <w:rPr>
          <w:rFonts w:cs="Arial"/>
        </w:rPr>
        <w:instrText xml:space="preserve"> " </w:instrText>
      </w:r>
      <w:r w:rsidR="008B1E55" w:rsidRPr="00655B89">
        <w:rPr>
          <w:rFonts w:cs="Arial"/>
        </w:rPr>
        <w:fldChar w:fldCharType="end"/>
      </w:r>
    </w:p>
    <w:p w:rsidR="008B562F" w:rsidRPr="00655B89" w:rsidRDefault="008B562F">
      <w:pPr>
        <w:pStyle w:val="disposicoes"/>
        <w:tabs>
          <w:tab w:val="clear" w:pos="1571"/>
          <w:tab w:val="num" w:pos="1134"/>
        </w:tabs>
        <w:ind w:left="0" w:firstLine="0"/>
        <w:rPr>
          <w:rFonts w:cs="Arial"/>
        </w:rPr>
      </w:pPr>
      <w:r w:rsidRPr="00655B89">
        <w:rPr>
          <w:rFonts w:cs="Arial"/>
        </w:rPr>
        <w:t>O Pregoeiro verificará as propostas apresentadas e desclassificará, motivadamente, aquelas que não estejam em conformidade com os requisitos estabelecidos neste Edital.</w:t>
      </w:r>
    </w:p>
    <w:p w:rsidR="008B562F" w:rsidRPr="00655B89" w:rsidRDefault="008B562F">
      <w:pPr>
        <w:pStyle w:val="disposicoes"/>
        <w:tabs>
          <w:tab w:val="clear" w:pos="1571"/>
          <w:tab w:val="num" w:pos="1134"/>
        </w:tabs>
        <w:ind w:left="0" w:firstLine="0"/>
        <w:rPr>
          <w:rFonts w:cs="Arial"/>
        </w:rPr>
      </w:pPr>
      <w:r w:rsidRPr="00655B89">
        <w:rPr>
          <w:rFonts w:cs="Arial"/>
        </w:rPr>
        <w:t xml:space="preserve">Somente as licitantes com propostas classificadas participarão da fase de lances. </w:t>
      </w:r>
    </w:p>
    <w:p w:rsidR="00982F22" w:rsidRPr="00655B89" w:rsidRDefault="008B562F">
      <w:pPr>
        <w:pStyle w:val="disposicoes"/>
        <w:tabs>
          <w:tab w:val="clear" w:pos="1571"/>
          <w:tab w:val="num" w:pos="1134"/>
        </w:tabs>
        <w:ind w:left="0" w:firstLine="0"/>
        <w:rPr>
          <w:rFonts w:cs="Arial"/>
        </w:rPr>
      </w:pPr>
      <w:r w:rsidRPr="00655B89">
        <w:rPr>
          <w:rFonts w:cs="Arial"/>
        </w:rPr>
        <w:t xml:space="preserve">O critério a ser utilizado </w:t>
      </w:r>
      <w:r w:rsidR="00BF378A" w:rsidRPr="00655B89">
        <w:rPr>
          <w:rFonts w:cs="Arial"/>
        </w:rPr>
        <w:t xml:space="preserve">para a classificação das propostas </w:t>
      </w:r>
      <w:r w:rsidRPr="00655B89">
        <w:rPr>
          <w:rFonts w:cs="Arial"/>
        </w:rPr>
        <w:t xml:space="preserve">será o de </w:t>
      </w:r>
      <w:r w:rsidRPr="00655B89">
        <w:rPr>
          <w:rFonts w:cs="Arial"/>
          <w:b/>
        </w:rPr>
        <w:t xml:space="preserve">menor preço </w:t>
      </w:r>
      <w:r w:rsidR="00982F22" w:rsidRPr="00655B89">
        <w:rPr>
          <w:rFonts w:cs="Arial"/>
          <w:b/>
        </w:rPr>
        <w:t>unitário para o item</w:t>
      </w:r>
      <w:r w:rsidR="003253B2" w:rsidRPr="00655B89">
        <w:rPr>
          <w:rStyle w:val="fonte"/>
          <w:rFonts w:cs="Arial"/>
        </w:rPr>
        <w:t>, observado, em qualquer caso, o disposto no item 9.2</w:t>
      </w:r>
      <w:r w:rsidR="00011E04" w:rsidRPr="00655B89">
        <w:rPr>
          <w:rStyle w:val="fonte"/>
          <w:rFonts w:cs="Arial"/>
        </w:rPr>
        <w:t xml:space="preserve"> </w:t>
      </w:r>
      <w:r w:rsidR="003253B2" w:rsidRPr="00655B89">
        <w:rPr>
          <w:rStyle w:val="fonte"/>
          <w:rFonts w:cs="Arial"/>
        </w:rPr>
        <w:t xml:space="preserve"> do presente Edital</w:t>
      </w:r>
      <w:r w:rsidR="00982F22" w:rsidRPr="00655B89">
        <w:rPr>
          <w:rFonts w:cs="Arial"/>
        </w:rPr>
        <w:t>.</w:t>
      </w:r>
    </w:p>
    <w:p w:rsidR="008B562F" w:rsidRPr="00655B89" w:rsidRDefault="00736176"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r w:rsidR="008B562F" w:rsidRPr="00655B89">
        <w:rPr>
          <w:rFonts w:cs="Arial"/>
        </w:rPr>
        <w:t>DOS LANCES</w:t>
      </w:r>
      <w:bookmarkEnd w:id="5"/>
      <w:r w:rsidR="008B1E55" w:rsidRPr="00655B89">
        <w:rPr>
          <w:rFonts w:cs="Arial"/>
        </w:rPr>
        <w:fldChar w:fldCharType="begin"/>
      </w:r>
      <w:r w:rsidR="008B1E55" w:rsidRPr="00655B89">
        <w:rPr>
          <w:rFonts w:cs="Arial"/>
        </w:rPr>
        <w:instrText xml:space="preserve"> XE "7. DOS LANCES; </w:instrText>
      </w:r>
      <w:r w:rsidR="005143EF" w:rsidRPr="00655B89">
        <w:rPr>
          <w:rFonts w:cs="Arial"/>
        </w:rPr>
        <w:instrText>g</w:instrText>
      </w:r>
      <w:r w:rsidR="008B1E55" w:rsidRPr="00655B89">
        <w:rPr>
          <w:rFonts w:cs="Arial"/>
        </w:rPr>
        <w:instrText xml:space="preserve"> " </w:instrText>
      </w:r>
      <w:r w:rsidR="008B1E55" w:rsidRPr="00655B89">
        <w:rPr>
          <w:rFonts w:cs="Arial"/>
        </w:rPr>
        <w:fldChar w:fldCharType="end"/>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Aberta a etapa competitiva, as licitantes classificadas poderão oferecer lances sucessivos para o item, </w:t>
      </w:r>
      <w:r w:rsidRPr="00655B89">
        <w:rPr>
          <w:rFonts w:cs="Arial"/>
          <w:u w:val="single"/>
        </w:rPr>
        <w:t>exclusivamente por meio do sistema eletrônico</w:t>
      </w:r>
      <w:r w:rsidRPr="00655B89">
        <w:rPr>
          <w:rFonts w:cs="Arial"/>
        </w:rPr>
        <w:t>, sendo imediatamente informadas, em tempo real, do seu recebimento, do horário do registro e do valor ofertado.</w:t>
      </w:r>
    </w:p>
    <w:p w:rsidR="008B562F" w:rsidRPr="00655B89" w:rsidRDefault="0061793B" w:rsidP="00701A4E">
      <w:pPr>
        <w:pStyle w:val="Ttulo1"/>
        <w:keepNext w:val="0"/>
        <w:numPr>
          <w:ilvl w:val="2"/>
          <w:numId w:val="6"/>
        </w:numPr>
        <w:tabs>
          <w:tab w:val="num" w:pos="1134"/>
        </w:tabs>
        <w:spacing w:before="120" w:after="120"/>
        <w:ind w:left="0" w:firstLine="0"/>
        <w:jc w:val="both"/>
        <w:rPr>
          <w:rFonts w:cs="Arial"/>
        </w:rPr>
      </w:pPr>
      <w:r w:rsidRPr="00655B89">
        <w:rPr>
          <w:rFonts w:cs="Arial"/>
          <w:szCs w:val="24"/>
        </w:rPr>
        <w:t>A licitante poder</w:t>
      </w:r>
      <w:r w:rsidR="00ED2055" w:rsidRPr="00655B89">
        <w:rPr>
          <w:rFonts w:cs="Arial"/>
          <w:szCs w:val="24"/>
        </w:rPr>
        <w:t>á</w:t>
      </w:r>
      <w:r w:rsidRPr="00655B89">
        <w:rPr>
          <w:rFonts w:cs="Arial"/>
          <w:szCs w:val="24"/>
        </w:rPr>
        <w:t xml:space="preserve"> oferecer lances sucessivos, inferiores ao último por ela ofertado e registrado no sistema.</w:t>
      </w:r>
    </w:p>
    <w:p w:rsidR="008B562F" w:rsidRPr="00655B89" w:rsidRDefault="0061793B"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szCs w:val="24"/>
        </w:rPr>
        <w:t>Na ocorrência de dois ou mais lances de mesmo valor, para efeito de classificação, será considerado aquele que for recebido e registrado em primeiro lugar pelo sistema</w:t>
      </w:r>
      <w:r w:rsidR="008B562F" w:rsidRPr="00655B89">
        <w:rPr>
          <w:rFonts w:cs="Arial"/>
        </w:rPr>
        <w:t>.</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Não será admitida desistência de lances ofertados, sujeitando-se a licitante às sanções administrativas constantes deste Edital.</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Os lances apresentados e levados em consideração para efeito de julgamento serão de exclusiva e total responsabilidade da licitante, não lhe cabendo o direito de pleitear qualquer alteração. </w:t>
      </w:r>
    </w:p>
    <w:p w:rsidR="008B562F" w:rsidRPr="00655B89" w:rsidRDefault="008B562F" w:rsidP="00D32D2A">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Durante a fase de lances, o Pregoeiro poderá excluir, justificadamente, lance cujo valor for considerado inexequível. </w:t>
      </w:r>
      <w:bookmarkStart w:id="6" w:name="_Toc255972727"/>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Se ocorrer a desconexão do Pregoeiro no decorrer da etapa de lances, e o sistema eletrônico permanecer acessível às licitantes, os lances continuarão sendo recebidos, sem prejuízo dos atos realizados.</w:t>
      </w:r>
    </w:p>
    <w:p w:rsidR="008B562F" w:rsidRPr="00655B89" w:rsidRDefault="008B562F" w:rsidP="00804174">
      <w:pPr>
        <w:pStyle w:val="Ttulo1"/>
        <w:keepNext w:val="0"/>
        <w:numPr>
          <w:ilvl w:val="2"/>
          <w:numId w:val="6"/>
        </w:numPr>
        <w:tabs>
          <w:tab w:val="clear" w:pos="1430"/>
          <w:tab w:val="num" w:pos="1134"/>
        </w:tabs>
        <w:spacing w:before="120" w:after="120"/>
        <w:ind w:left="0" w:firstLine="0"/>
        <w:jc w:val="both"/>
        <w:rPr>
          <w:rFonts w:cs="Arial"/>
        </w:rPr>
      </w:pPr>
      <w:r w:rsidRPr="00655B89">
        <w:rPr>
          <w:rFonts w:cs="Arial"/>
        </w:rP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rsidR="005B6541" w:rsidRPr="00655B89">
          <w:rPr>
            <w:rStyle w:val="Hyperlink"/>
            <w:rFonts w:cs="Arial"/>
          </w:rPr>
          <w:t>www.comprasnet.gov.br</w:t>
        </w:r>
      </w:hyperlink>
      <w:r w:rsidRPr="00655B89">
        <w:rPr>
          <w:rFonts w:cs="Arial"/>
        </w:rPr>
        <w:t>.</w:t>
      </w:r>
    </w:p>
    <w:p w:rsidR="008B562F" w:rsidRPr="00655B89"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O Pregoeiro encerrará a primeira fase da etapa de lances e informará a duração do tempo de iminência, que poderá ser de 1 a 60 minutos.</w:t>
      </w:r>
    </w:p>
    <w:p w:rsidR="008B562F" w:rsidRPr="00655B89" w:rsidRDefault="004F4FB5"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lastRenderedPageBreak/>
        <w:t>Decorrido o prazo fixado pelo Pregoeiro, terá início o período de tempo aleatoriamente determinado pelo sistema, que poderá ser de até 30 minutos, findo o qual será automaticamente encerrada a fase de lances.</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DA NEGOCIAÇÃO</w:t>
      </w:r>
      <w:bookmarkEnd w:id="6"/>
      <w:r w:rsidR="008B1E55" w:rsidRPr="00655B89">
        <w:rPr>
          <w:rFonts w:cs="Arial"/>
        </w:rPr>
        <w:fldChar w:fldCharType="begin"/>
      </w:r>
      <w:r w:rsidR="008B1E55" w:rsidRPr="00655B89">
        <w:rPr>
          <w:rFonts w:cs="Arial"/>
        </w:rPr>
        <w:instrText xml:space="preserve"> XE "8. DA NEGOCIAÇÃO; </w:instrText>
      </w:r>
      <w:r w:rsidR="005143EF" w:rsidRPr="00655B89">
        <w:rPr>
          <w:rFonts w:cs="Arial"/>
        </w:rPr>
        <w:instrText>h</w:instrText>
      </w:r>
      <w:r w:rsidR="008B1E55" w:rsidRPr="00655B89">
        <w:rPr>
          <w:rFonts w:cs="Arial"/>
        </w:rPr>
        <w:instrText xml:space="preserve">" </w:instrText>
      </w:r>
      <w:r w:rsidR="008B1E55" w:rsidRPr="00655B89">
        <w:rPr>
          <w:rFonts w:cs="Arial"/>
        </w:rPr>
        <w:fldChar w:fldCharType="end"/>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O Pregoeiro poderá encaminhar contraproposta diretamente à licitante que tenha apresentado </w:t>
      </w:r>
      <w:r w:rsidR="009403AA" w:rsidRPr="00655B89">
        <w:rPr>
          <w:rFonts w:cs="Arial"/>
        </w:rPr>
        <w:t xml:space="preserve">a proposta ou </w:t>
      </w:r>
      <w:r w:rsidRPr="00655B89">
        <w:rPr>
          <w:rFonts w:cs="Arial"/>
        </w:rPr>
        <w:t xml:space="preserve">o lance mais vantajoso, observado o critério de julgamento e o valor estimado para </w:t>
      </w:r>
      <w:r w:rsidR="0003226D" w:rsidRPr="00655B89">
        <w:rPr>
          <w:rFonts w:cs="Arial"/>
        </w:rPr>
        <w:t>registro</w:t>
      </w:r>
      <w:r w:rsidRPr="00655B89">
        <w:rPr>
          <w:rFonts w:cs="Arial"/>
        </w:rPr>
        <w:t>.</w:t>
      </w:r>
    </w:p>
    <w:p w:rsidR="008B562F" w:rsidRPr="00655B89" w:rsidRDefault="008B562F" w:rsidP="000A0E58">
      <w:pPr>
        <w:pStyle w:val="Ttulo1"/>
        <w:keepNext w:val="0"/>
        <w:numPr>
          <w:ilvl w:val="2"/>
          <w:numId w:val="6"/>
        </w:numPr>
        <w:tabs>
          <w:tab w:val="num" w:pos="1134"/>
        </w:tabs>
        <w:spacing w:before="120" w:after="120"/>
        <w:ind w:left="0" w:firstLine="0"/>
        <w:jc w:val="both"/>
        <w:rPr>
          <w:rFonts w:cs="Arial"/>
        </w:rPr>
      </w:pPr>
      <w:r w:rsidRPr="00655B89">
        <w:rPr>
          <w:rFonts w:cs="Arial"/>
        </w:rPr>
        <w:t>A negociação será realizada por meio do sistema, podendo ser acompanhada pelas demais licitantes.</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bookmarkStart w:id="7" w:name="_Toc255972728"/>
      <w:r w:rsidRPr="00655B89">
        <w:rPr>
          <w:rFonts w:cs="Arial"/>
        </w:rPr>
        <w:t>DO JULGAMENTO DAS PROPOSTAS</w:t>
      </w:r>
      <w:bookmarkEnd w:id="7"/>
      <w:r w:rsidR="008B1E55" w:rsidRPr="00655B89">
        <w:rPr>
          <w:rFonts w:cs="Arial"/>
        </w:rPr>
        <w:fldChar w:fldCharType="begin"/>
      </w:r>
      <w:r w:rsidR="008B1E55" w:rsidRPr="00655B89">
        <w:rPr>
          <w:rFonts w:cs="Arial"/>
        </w:rPr>
        <w:instrText xml:space="preserve"> XE "9. DO JULGAMENTO DAS PROPOSTAS; </w:instrText>
      </w:r>
      <w:r w:rsidR="005143EF" w:rsidRPr="00655B89">
        <w:rPr>
          <w:rFonts w:cs="Arial"/>
        </w:rPr>
        <w:instrText>i</w:instrText>
      </w:r>
      <w:r w:rsidR="008B1E55" w:rsidRPr="00655B89">
        <w:rPr>
          <w:rFonts w:cs="Arial"/>
        </w:rPr>
        <w:instrText xml:space="preserve"> " </w:instrText>
      </w:r>
      <w:r w:rsidR="008B1E55" w:rsidRPr="00655B89">
        <w:rPr>
          <w:rFonts w:cs="Arial"/>
        </w:rPr>
        <w:fldChar w:fldCharType="end"/>
      </w:r>
    </w:p>
    <w:p w:rsidR="00D50BAA" w:rsidRPr="00655B89" w:rsidRDefault="00E44DF7" w:rsidP="00E44DF7">
      <w:pPr>
        <w:pStyle w:val="Ttulo1"/>
        <w:keepNext w:val="0"/>
        <w:numPr>
          <w:ilvl w:val="1"/>
          <w:numId w:val="5"/>
        </w:numPr>
        <w:tabs>
          <w:tab w:val="clear" w:pos="1571"/>
          <w:tab w:val="num" w:pos="1134"/>
        </w:tabs>
        <w:spacing w:before="120" w:after="120"/>
        <w:ind w:left="0" w:firstLine="0"/>
        <w:jc w:val="both"/>
        <w:rPr>
          <w:rFonts w:cs="Arial"/>
        </w:rPr>
      </w:pPr>
      <w:bookmarkStart w:id="8" w:name="_Toc255972729"/>
      <w:r w:rsidRPr="00655B89">
        <w:rPr>
          <w:rFonts w:cs="Arial"/>
        </w:rPr>
        <w:t>A licitante classificada provisoriamente em primeiro lugar deverá encaminhar a proposta completa</w:t>
      </w:r>
      <w:r w:rsidR="008326DA" w:rsidRPr="00655B89">
        <w:rPr>
          <w:rFonts w:cs="Arial"/>
        </w:rPr>
        <w:t xml:space="preserve">, </w:t>
      </w:r>
      <w:r w:rsidR="008326DA" w:rsidRPr="00655B89">
        <w:rPr>
          <w:rFonts w:cs="Arial"/>
          <w:u w:val="single"/>
        </w:rPr>
        <w:t>no modelo do Anexo n. 4</w:t>
      </w:r>
      <w:r w:rsidR="008326DA" w:rsidRPr="00655B89">
        <w:rPr>
          <w:rFonts w:cs="Arial"/>
        </w:rPr>
        <w:t>,</w:t>
      </w:r>
      <w:r w:rsidRPr="00655B89">
        <w:rPr>
          <w:rFonts w:cs="Arial"/>
        </w:rPr>
        <w:t xml:space="preserve"> adequada ao último lance, no prazo</w:t>
      </w:r>
      <w:r w:rsidR="004153EB" w:rsidRPr="00655B89">
        <w:rPr>
          <w:rFonts w:cs="Arial"/>
        </w:rPr>
        <w:t xml:space="preserve"> a ser</w:t>
      </w:r>
      <w:r w:rsidRPr="00655B89">
        <w:rPr>
          <w:rFonts w:cs="Arial"/>
        </w:rPr>
        <w:t xml:space="preserve"> estabelecido pelo Pregoeiro, que não será inferior a 30 (trinta) minutos, por meio da opção “Enviar Anexo” do sistema ComprasNet, </w:t>
      </w:r>
      <w:r w:rsidR="008326DA" w:rsidRPr="00655B89">
        <w:rPr>
          <w:rFonts w:cs="Arial"/>
        </w:rPr>
        <w:t xml:space="preserve">preferencialmente </w:t>
      </w:r>
      <w:r w:rsidRPr="00655B89">
        <w:rPr>
          <w:rFonts w:cs="Arial"/>
        </w:rPr>
        <w:t xml:space="preserve">em arquivo único </w:t>
      </w:r>
      <w:r w:rsidR="008326DA" w:rsidRPr="00655B89">
        <w:rPr>
          <w:rFonts w:cs="Arial"/>
        </w:rPr>
        <w:t>compactado</w:t>
      </w:r>
      <w:r w:rsidR="00D50BAA" w:rsidRPr="00655B89">
        <w:rPr>
          <w:rFonts w:cs="Arial"/>
        </w:rPr>
        <w:t>.</w:t>
      </w:r>
    </w:p>
    <w:p w:rsidR="00862388" w:rsidRPr="00655B89" w:rsidRDefault="00D50BAA" w:rsidP="00A31969">
      <w:pPr>
        <w:pStyle w:val="Ttulo1"/>
        <w:keepNext w:val="0"/>
        <w:numPr>
          <w:ilvl w:val="2"/>
          <w:numId w:val="5"/>
        </w:numPr>
        <w:tabs>
          <w:tab w:val="clear" w:pos="1430"/>
          <w:tab w:val="left" w:pos="1134"/>
        </w:tabs>
        <w:spacing w:before="120" w:after="120"/>
        <w:ind w:left="0" w:firstLine="0"/>
        <w:jc w:val="both"/>
        <w:rPr>
          <w:rFonts w:cs="Arial"/>
          <w:szCs w:val="24"/>
        </w:rPr>
      </w:pPr>
      <w:r w:rsidRPr="00655B89">
        <w:rPr>
          <w:rFonts w:cs="Arial"/>
          <w:szCs w:val="24"/>
        </w:rPr>
        <w:t>Dever</w:t>
      </w:r>
      <w:r w:rsidR="00862388" w:rsidRPr="00655B89">
        <w:rPr>
          <w:rFonts w:cs="Arial"/>
          <w:szCs w:val="24"/>
        </w:rPr>
        <w:t>á</w:t>
      </w:r>
      <w:r w:rsidRPr="00655B89">
        <w:rPr>
          <w:rFonts w:cs="Arial"/>
          <w:szCs w:val="24"/>
        </w:rPr>
        <w:t xml:space="preserve"> integrar a proposta </w:t>
      </w:r>
      <w:r w:rsidR="00E44DF7" w:rsidRPr="00655B89">
        <w:rPr>
          <w:rFonts w:cs="Arial"/>
          <w:szCs w:val="24"/>
        </w:rPr>
        <w:t>declaração da licitante de que os equipamentos ofertados, caso necessário, receberão atendimento de garantia na rede de assistência autorizada pelo fabricante</w:t>
      </w:r>
      <w:r w:rsidR="00B7589A" w:rsidRPr="00655B89">
        <w:rPr>
          <w:rFonts w:cs="Arial"/>
          <w:szCs w:val="24"/>
        </w:rPr>
        <w:t>.</w:t>
      </w:r>
    </w:p>
    <w:p w:rsidR="00E44DF7" w:rsidRPr="00655B89" w:rsidRDefault="00E44DF7" w:rsidP="00F4543F">
      <w:pPr>
        <w:pStyle w:val="Ttulo1"/>
        <w:keepNext w:val="0"/>
        <w:numPr>
          <w:ilvl w:val="2"/>
          <w:numId w:val="5"/>
        </w:numPr>
        <w:tabs>
          <w:tab w:val="clear" w:pos="1430"/>
          <w:tab w:val="left" w:pos="1134"/>
        </w:tabs>
        <w:spacing w:before="120" w:after="120"/>
        <w:ind w:left="0" w:firstLine="0"/>
        <w:jc w:val="both"/>
        <w:rPr>
          <w:rFonts w:cs="Arial"/>
        </w:rPr>
      </w:pPr>
      <w:r w:rsidRPr="00655B89">
        <w:rPr>
          <w:rFonts w:cs="Arial"/>
        </w:rPr>
        <w:t>A proposta terá validade de, no mínimo, 60 (sessenta) dias, contados da data de abertura da sessão pública.</w:t>
      </w:r>
    </w:p>
    <w:p w:rsidR="00E44DF7" w:rsidRPr="00655B89" w:rsidRDefault="00E44DF7" w:rsidP="00F4543F">
      <w:pPr>
        <w:pStyle w:val="Ttulo1"/>
        <w:keepNext w:val="0"/>
        <w:numPr>
          <w:ilvl w:val="3"/>
          <w:numId w:val="5"/>
        </w:numPr>
        <w:tabs>
          <w:tab w:val="clear" w:pos="1931"/>
          <w:tab w:val="left" w:pos="1134"/>
        </w:tabs>
        <w:spacing w:before="120" w:after="120"/>
        <w:ind w:left="0" w:firstLine="0"/>
        <w:jc w:val="both"/>
        <w:rPr>
          <w:rFonts w:cs="Arial"/>
        </w:rPr>
      </w:pPr>
      <w:r w:rsidRPr="00655B89">
        <w:rPr>
          <w:rFonts w:cs="Arial"/>
        </w:rPr>
        <w:t>Decorrido o prazo de validade da proposta, sem convocação para assinatura da Ata de Registro de Preços, fica a licitante liberada do compromisso assumido.</w:t>
      </w:r>
    </w:p>
    <w:p w:rsidR="00E44DF7" w:rsidRPr="00655B89" w:rsidRDefault="00E44DF7" w:rsidP="00E44DF7">
      <w:pPr>
        <w:pStyle w:val="Ttulo1"/>
        <w:keepNext w:val="0"/>
        <w:numPr>
          <w:ilvl w:val="1"/>
          <w:numId w:val="5"/>
        </w:numPr>
        <w:tabs>
          <w:tab w:val="clear" w:pos="1571"/>
          <w:tab w:val="num" w:pos="1134"/>
        </w:tabs>
        <w:spacing w:before="120" w:after="120"/>
        <w:ind w:left="0" w:firstLine="0"/>
        <w:jc w:val="both"/>
        <w:rPr>
          <w:rFonts w:cs="Arial"/>
        </w:rPr>
      </w:pPr>
      <w:r w:rsidRPr="00655B89">
        <w:rPr>
          <w:rFonts w:cs="Arial"/>
        </w:rPr>
        <w:t>Não será considerada qualquer oferta de vantagem não prevista neste Edital, sendo ainda desclassificada a proposta que consignar preços excessivos, manifestamente inexequíveis, simbólicos, irrisórios ou de valor zero.</w:t>
      </w:r>
    </w:p>
    <w:p w:rsidR="00E44DF7" w:rsidRPr="00655B89" w:rsidRDefault="00E300BB" w:rsidP="00E44DF7">
      <w:pPr>
        <w:pStyle w:val="Ttulo1"/>
        <w:keepNext w:val="0"/>
        <w:numPr>
          <w:ilvl w:val="2"/>
          <w:numId w:val="5"/>
        </w:numPr>
        <w:tabs>
          <w:tab w:val="num" w:pos="1134"/>
        </w:tabs>
        <w:spacing w:before="120" w:after="120"/>
        <w:ind w:left="0" w:firstLine="0"/>
        <w:jc w:val="both"/>
        <w:rPr>
          <w:rFonts w:cs="Arial"/>
        </w:rPr>
      </w:pPr>
      <w:r w:rsidRPr="00655B89">
        <w:rPr>
          <w:rFonts w:cs="Arial"/>
        </w:rPr>
        <w:t>Entende-se por preço excessivo aquele que, após a fase de lances ou negociação, extrapolar os valores</w:t>
      </w:r>
      <w:r w:rsidR="00C47E68" w:rsidRPr="00655B89">
        <w:rPr>
          <w:rFonts w:cs="Arial"/>
        </w:rPr>
        <w:t xml:space="preserve"> unitários </w:t>
      </w:r>
      <w:r w:rsidRPr="00655B89">
        <w:rPr>
          <w:rFonts w:cs="Arial"/>
        </w:rPr>
        <w:t>apresentados no orçamento estimado constante deste Edital.</w:t>
      </w:r>
    </w:p>
    <w:p w:rsidR="00E44DF7" w:rsidRPr="00655B89" w:rsidRDefault="00E44DF7" w:rsidP="00593A1B">
      <w:pPr>
        <w:pStyle w:val="disposicoes"/>
        <w:numPr>
          <w:ilvl w:val="1"/>
          <w:numId w:val="5"/>
        </w:numPr>
        <w:tabs>
          <w:tab w:val="clear" w:pos="1571"/>
          <w:tab w:val="left" w:pos="1134"/>
        </w:tabs>
        <w:ind w:left="0" w:firstLine="0"/>
        <w:rPr>
          <w:rFonts w:cs="Arial"/>
        </w:rPr>
      </w:pPr>
      <w:r w:rsidRPr="00655B89">
        <w:rPr>
          <w:rFonts w:cs="Arial"/>
        </w:rPr>
        <w:t>O Pregoeiro poderá solicitar</w:t>
      </w:r>
      <w:r w:rsidR="00530138" w:rsidRPr="00655B89">
        <w:rPr>
          <w:rFonts w:cs="Arial"/>
        </w:rPr>
        <w:t xml:space="preserve"> </w:t>
      </w:r>
      <w:r w:rsidR="00B52E7D" w:rsidRPr="00655B89">
        <w:rPr>
          <w:rFonts w:cs="Arial"/>
        </w:rPr>
        <w:t>catálogos ou informações d</w:t>
      </w:r>
      <w:r w:rsidRPr="00655B89">
        <w:rPr>
          <w:rFonts w:cs="Arial"/>
        </w:rPr>
        <w:t xml:space="preserve">o fabricante que comprovem a perfeita adequação do objeto ofertado às exigências editalícias. </w:t>
      </w:r>
    </w:p>
    <w:p w:rsidR="00E44DF7" w:rsidRPr="00655B89" w:rsidRDefault="00E44DF7" w:rsidP="00593A1B">
      <w:pPr>
        <w:pStyle w:val="disposicoes"/>
        <w:numPr>
          <w:ilvl w:val="2"/>
          <w:numId w:val="5"/>
        </w:numPr>
        <w:tabs>
          <w:tab w:val="clear" w:pos="1430"/>
          <w:tab w:val="left" w:pos="1134"/>
        </w:tabs>
        <w:ind w:left="0" w:firstLine="0"/>
        <w:rPr>
          <w:rFonts w:cs="Arial"/>
        </w:rPr>
      </w:pPr>
      <w:r w:rsidRPr="00655B89">
        <w:rPr>
          <w:rFonts w:cs="Arial"/>
        </w:rPr>
        <w:t xml:space="preserve">Caso solicitados, os catálogos ou as informações sobre o objeto ofertado deverão ser remetidos por meio da opção “Enviar Anexo” do sistema ComprasNet, </w:t>
      </w:r>
      <w:r w:rsidR="00246B01" w:rsidRPr="00655B89">
        <w:rPr>
          <w:rFonts w:cs="Arial"/>
        </w:rPr>
        <w:t xml:space="preserve">preferencialmente </w:t>
      </w:r>
      <w:r w:rsidRPr="00655B89">
        <w:rPr>
          <w:rFonts w:cs="Arial"/>
        </w:rPr>
        <w:t>em arquivo único</w:t>
      </w:r>
      <w:r w:rsidR="00246B01" w:rsidRPr="00655B89">
        <w:rPr>
          <w:rFonts w:cs="Arial"/>
        </w:rPr>
        <w:t xml:space="preserve"> compactado</w:t>
      </w:r>
      <w:r w:rsidRPr="00655B89">
        <w:rPr>
          <w:rFonts w:cs="Arial"/>
        </w:rPr>
        <w:t xml:space="preserve">, no prazo </w:t>
      </w:r>
      <w:r w:rsidR="004153EB" w:rsidRPr="00655B89">
        <w:rPr>
          <w:rFonts w:cs="Arial"/>
        </w:rPr>
        <w:t xml:space="preserve">a ser </w:t>
      </w:r>
      <w:r w:rsidRPr="00655B89">
        <w:rPr>
          <w:rFonts w:cs="Arial"/>
        </w:rPr>
        <w:t>estabelecido pelo Pregoeiro, que não será inferior a 60 (sessenta) minutos.</w:t>
      </w:r>
    </w:p>
    <w:p w:rsidR="00E44DF7" w:rsidRPr="00655B89" w:rsidRDefault="00E8756E" w:rsidP="00593A1B">
      <w:pPr>
        <w:pStyle w:val="disposicoes"/>
        <w:numPr>
          <w:ilvl w:val="2"/>
          <w:numId w:val="5"/>
        </w:numPr>
        <w:tabs>
          <w:tab w:val="clear" w:pos="1430"/>
          <w:tab w:val="left" w:pos="1134"/>
        </w:tabs>
        <w:ind w:left="0" w:firstLine="0"/>
        <w:rPr>
          <w:rFonts w:cs="Arial"/>
        </w:rPr>
      </w:pPr>
      <w:r w:rsidRPr="00655B89">
        <w:rPr>
          <w:rFonts w:cs="Arial"/>
        </w:rPr>
        <w:t xml:space="preserve">A indicação do endereço do sítio eletrônico do fabricante referente à documentação técnica apresentada poderá ser aceita, como alternativa, para fins de averiguação das especificações do objeto, desde que o </w:t>
      </w:r>
      <w:r w:rsidRPr="00655B89">
        <w:rPr>
          <w:rFonts w:cs="Arial"/>
          <w:i/>
        </w:rPr>
        <w:t>link</w:t>
      </w:r>
      <w:r w:rsidRPr="00655B89">
        <w:rPr>
          <w:rFonts w:cs="Arial"/>
        </w:rPr>
        <w:t xml:space="preserve"> indicado direcione especificamente para o produto ofertado, sendo vedado </w:t>
      </w:r>
      <w:r w:rsidRPr="00655B89">
        <w:rPr>
          <w:rFonts w:cs="Arial"/>
          <w:i/>
        </w:rPr>
        <w:t xml:space="preserve">link </w:t>
      </w:r>
      <w:r w:rsidRPr="00655B89">
        <w:rPr>
          <w:rFonts w:cs="Arial"/>
        </w:rPr>
        <w:t>que forneça apenas a página inicial do sítio do fabricante.</w:t>
      </w:r>
    </w:p>
    <w:p w:rsidR="001C6A15" w:rsidRPr="00655B89" w:rsidRDefault="00CF38F4" w:rsidP="006E6880">
      <w:pPr>
        <w:pStyle w:val="disposicoes"/>
        <w:numPr>
          <w:ilvl w:val="1"/>
          <w:numId w:val="5"/>
        </w:numPr>
        <w:tabs>
          <w:tab w:val="clear" w:pos="1571"/>
        </w:tabs>
        <w:ind w:left="0" w:firstLine="0"/>
        <w:rPr>
          <w:rFonts w:cs="Arial"/>
        </w:rPr>
      </w:pPr>
      <w:r w:rsidRPr="00655B89">
        <w:rPr>
          <w:rFonts w:cs="Arial"/>
        </w:rPr>
        <w:t xml:space="preserve">A licitante classificada provisoriamente em primeiro lugar deverá apresentar, no prazo a ser estabelecido pelo Pregoeiro, que não será inferior a 60 (sessenta) minutos, </w:t>
      </w:r>
      <w:r w:rsidRPr="00655B89">
        <w:rPr>
          <w:rFonts w:cs="Arial"/>
        </w:rPr>
        <w:lastRenderedPageBreak/>
        <w:t xml:space="preserve">a seguinte documentação, remetida por meio da opção “Enviar Anexo” do sistema ComprasNet, preferencialmente em arquivo único compactado: </w:t>
      </w:r>
    </w:p>
    <w:p w:rsidR="001C6A15" w:rsidRPr="00655B89" w:rsidRDefault="00154EBE" w:rsidP="001C6A15">
      <w:pPr>
        <w:pStyle w:val="Ttulo1"/>
        <w:numPr>
          <w:ilvl w:val="0"/>
          <w:numId w:val="41"/>
        </w:numPr>
        <w:jc w:val="both"/>
        <w:rPr>
          <w:rFonts w:cs="Arial"/>
        </w:rPr>
      </w:pPr>
      <w:r w:rsidRPr="00655B89">
        <w:rPr>
          <w:rFonts w:cs="Arial"/>
        </w:rPr>
        <w:t>Para os itens 1, 2, 3, 4, 16 e 17</w:t>
      </w:r>
      <w:r w:rsidR="00B7589A" w:rsidRPr="00655B89">
        <w:rPr>
          <w:rFonts w:cs="Arial"/>
        </w:rPr>
        <w:t xml:space="preserve"> do objeto:</w:t>
      </w:r>
      <w:r w:rsidRPr="00655B89">
        <w:rPr>
          <w:rFonts w:cs="Arial"/>
        </w:rPr>
        <w:t xml:space="preserve"> </w:t>
      </w:r>
      <w:r w:rsidR="001C6A15" w:rsidRPr="00655B89">
        <w:rPr>
          <w:rFonts w:cs="Arial"/>
        </w:rPr>
        <w:t>Cópia da Etiqueta Nacional de Conservação de Energia – ENCE do produto ofertado</w:t>
      </w:r>
      <w:r w:rsidR="00B7589A" w:rsidRPr="00655B89">
        <w:rPr>
          <w:rFonts w:cs="Arial"/>
        </w:rPr>
        <w:t>,</w:t>
      </w:r>
      <w:r w:rsidR="001C6A15" w:rsidRPr="00655B89">
        <w:rPr>
          <w:rFonts w:cs="Arial"/>
        </w:rPr>
        <w:t xml:space="preserve"> para comprovação de que pertence à(s) classe(s) exigidas no </w:t>
      </w:r>
      <w:r w:rsidR="00B7589A" w:rsidRPr="00655B89">
        <w:rPr>
          <w:rFonts w:cs="Arial"/>
        </w:rPr>
        <w:t>Título 3 do Anexo n. 1</w:t>
      </w:r>
      <w:r w:rsidR="001C6A15" w:rsidRPr="00655B89">
        <w:rPr>
          <w:rFonts w:cs="Arial"/>
        </w:rPr>
        <w:t>.</w:t>
      </w:r>
    </w:p>
    <w:p w:rsidR="00E44DF7" w:rsidRPr="00655B89" w:rsidRDefault="00E44DF7" w:rsidP="00593A1B">
      <w:pPr>
        <w:pStyle w:val="disposicoes"/>
        <w:numPr>
          <w:ilvl w:val="1"/>
          <w:numId w:val="5"/>
        </w:numPr>
        <w:tabs>
          <w:tab w:val="clear" w:pos="1571"/>
          <w:tab w:val="left" w:pos="1134"/>
        </w:tabs>
        <w:ind w:left="0" w:firstLine="0"/>
        <w:rPr>
          <w:rFonts w:cs="Arial"/>
        </w:rPr>
      </w:pPr>
      <w:r w:rsidRPr="00655B89">
        <w:rPr>
          <w:rFonts w:cs="Arial"/>
        </w:rPr>
        <w:t>A licitante que abandonar o certame, deixando de enviar a documentação exigida neste Título, será desclassificada, sem prejuízo das sanções cabíveis.</w:t>
      </w:r>
    </w:p>
    <w:p w:rsidR="00E44DF7" w:rsidRPr="00655B89" w:rsidRDefault="00E44DF7" w:rsidP="00593A1B">
      <w:pPr>
        <w:pStyle w:val="disposicoes"/>
        <w:numPr>
          <w:ilvl w:val="1"/>
          <w:numId w:val="5"/>
        </w:numPr>
        <w:tabs>
          <w:tab w:val="clear" w:pos="1571"/>
          <w:tab w:val="left" w:pos="1134"/>
        </w:tabs>
        <w:ind w:left="0" w:firstLine="0"/>
        <w:rPr>
          <w:rFonts w:cs="Arial"/>
        </w:rPr>
      </w:pPr>
      <w:r w:rsidRPr="00655B89">
        <w:rPr>
          <w:rFonts w:cs="Arial"/>
        </w:rPr>
        <w:t xml:space="preserve">Verificar-se-á a conformidade da proposta </w:t>
      </w:r>
      <w:r w:rsidR="00D50BAA" w:rsidRPr="00655B89">
        <w:rPr>
          <w:rFonts w:cs="Arial"/>
        </w:rPr>
        <w:t xml:space="preserve">com as exigências do Edital, </w:t>
      </w:r>
      <w:r w:rsidRPr="00655B89">
        <w:rPr>
          <w:rFonts w:cs="Arial"/>
        </w:rPr>
        <w:t>em relação às especificações técnicas, ao preço final ofertado</w:t>
      </w:r>
      <w:r w:rsidR="007251F5" w:rsidRPr="00655B89">
        <w:rPr>
          <w:rFonts w:cs="Arial"/>
        </w:rPr>
        <w:t xml:space="preserve"> e, caso solicitado pelo Pregoeiro, </w:t>
      </w:r>
      <w:r w:rsidRPr="00655B89">
        <w:rPr>
          <w:rFonts w:cs="Arial"/>
        </w:rPr>
        <w:t xml:space="preserve">à documentação complementar </w:t>
      </w:r>
      <w:r w:rsidR="007251F5" w:rsidRPr="00655B89">
        <w:rPr>
          <w:rFonts w:cs="Arial"/>
        </w:rPr>
        <w:t xml:space="preserve">e </w:t>
      </w:r>
      <w:r w:rsidRPr="00655B89">
        <w:rPr>
          <w:rFonts w:cs="Arial"/>
        </w:rPr>
        <w:t>às amostras apresentadas</w:t>
      </w:r>
      <w:r w:rsidR="001C6A15" w:rsidRPr="00655B89">
        <w:rPr>
          <w:rFonts w:cs="Arial"/>
        </w:rPr>
        <w:t>.</w:t>
      </w:r>
    </w:p>
    <w:p w:rsidR="00E44DF7" w:rsidRPr="00655B89" w:rsidRDefault="00E44DF7" w:rsidP="00593A1B">
      <w:pPr>
        <w:pStyle w:val="disposicoes"/>
        <w:numPr>
          <w:ilvl w:val="1"/>
          <w:numId w:val="5"/>
        </w:numPr>
        <w:tabs>
          <w:tab w:val="clear" w:pos="1571"/>
          <w:tab w:val="left" w:pos="1134"/>
        </w:tabs>
        <w:ind w:left="0" w:firstLine="0"/>
        <w:rPr>
          <w:rFonts w:cs="Arial"/>
        </w:rPr>
      </w:pPr>
      <w:r w:rsidRPr="00655B89">
        <w:rPr>
          <w:rFonts w:cs="Arial"/>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Pr="00655B89" w:rsidRDefault="00E44DF7" w:rsidP="00593A1B">
      <w:pPr>
        <w:pStyle w:val="disposicoes"/>
        <w:numPr>
          <w:ilvl w:val="1"/>
          <w:numId w:val="5"/>
        </w:numPr>
        <w:tabs>
          <w:tab w:val="clear" w:pos="1571"/>
          <w:tab w:val="left" w:pos="1134"/>
        </w:tabs>
        <w:ind w:left="0" w:firstLine="0"/>
        <w:rPr>
          <w:rFonts w:cs="Arial"/>
        </w:rPr>
      </w:pPr>
      <w:r w:rsidRPr="00655B89">
        <w:rPr>
          <w:rFonts w:cs="Arial"/>
        </w:rPr>
        <w:t xml:space="preserve">Erros e omissões existentes na </w:t>
      </w:r>
      <w:r w:rsidR="00804174" w:rsidRPr="00655B89">
        <w:rPr>
          <w:rFonts w:cs="Arial"/>
        </w:rPr>
        <w:t>proposta</w:t>
      </w:r>
      <w:r w:rsidRPr="00655B89">
        <w:rPr>
          <w:rFonts w:cs="Arial"/>
        </w:rPr>
        <w:t xml:space="preserve"> de preços poderão ser retificados pela licitante, após solicitação e/ou consentimento do Pregoeiro, desde que o preço final ofertado não sofra acréscimo.</w:t>
      </w:r>
    </w:p>
    <w:p w:rsidR="00E44DF7" w:rsidRPr="00655B89" w:rsidRDefault="00E44DF7" w:rsidP="009E1168">
      <w:pPr>
        <w:pStyle w:val="disposicoes"/>
        <w:numPr>
          <w:ilvl w:val="1"/>
          <w:numId w:val="5"/>
        </w:numPr>
        <w:tabs>
          <w:tab w:val="clear" w:pos="1571"/>
          <w:tab w:val="left" w:pos="1134"/>
        </w:tabs>
        <w:ind w:left="0" w:firstLine="0"/>
        <w:rPr>
          <w:rFonts w:cs="Arial"/>
        </w:rPr>
      </w:pPr>
      <w:r w:rsidRPr="00655B89">
        <w:rPr>
          <w:rFonts w:cs="Arial"/>
        </w:rPr>
        <w:t>Toda a documentação recebida será disponibilizada eletronicamente a todos os participantes do certame.</w:t>
      </w:r>
    </w:p>
    <w:p w:rsidR="00E44DF7" w:rsidRPr="00655B89" w:rsidRDefault="00E44DF7" w:rsidP="00E44DF7">
      <w:pPr>
        <w:pStyle w:val="Ttulo1"/>
        <w:keepNext w:val="0"/>
        <w:numPr>
          <w:ilvl w:val="1"/>
          <w:numId w:val="5"/>
        </w:numPr>
        <w:tabs>
          <w:tab w:val="num" w:pos="1134"/>
        </w:tabs>
        <w:spacing w:before="120" w:after="120"/>
        <w:ind w:left="0" w:firstLine="0"/>
        <w:jc w:val="both"/>
        <w:rPr>
          <w:rFonts w:cs="Arial"/>
        </w:rPr>
      </w:pPr>
      <w:r w:rsidRPr="00655B89">
        <w:rPr>
          <w:rFonts w:cs="Arial"/>
        </w:rPr>
        <w:t>Concluídos os procedimentos descritos neste Título, o Pregoeiro anunciará o resultado do julgamento da proposta</w:t>
      </w:r>
      <w:r w:rsidR="00804174" w:rsidRPr="00655B89">
        <w:rPr>
          <w:rFonts w:cs="Arial"/>
        </w:rPr>
        <w:t>, realizado com base no critério estabelecido no item 6.3 do Edital</w:t>
      </w:r>
      <w:r w:rsidRPr="00655B89">
        <w:rPr>
          <w:rFonts w:cs="Arial"/>
        </w:rPr>
        <w:t>.</w:t>
      </w:r>
    </w:p>
    <w:p w:rsidR="00E44DF7" w:rsidRPr="00655B89" w:rsidRDefault="00E44DF7" w:rsidP="00E44DF7">
      <w:pPr>
        <w:pStyle w:val="disposicoes"/>
        <w:numPr>
          <w:ilvl w:val="1"/>
          <w:numId w:val="5"/>
        </w:numPr>
        <w:tabs>
          <w:tab w:val="clear" w:pos="1571"/>
          <w:tab w:val="left" w:pos="1134"/>
        </w:tabs>
        <w:ind w:left="0" w:firstLine="0"/>
        <w:rPr>
          <w:rFonts w:cs="Arial"/>
        </w:rPr>
      </w:pPr>
      <w:r w:rsidRPr="00655B89">
        <w:rPr>
          <w:rFonts w:cs="Arial"/>
        </w:rPr>
        <w:t>No caso de não aceitação da proposta, o Pregoeiro examinará a proposta ou o lance imediatamente subsequente.</w:t>
      </w:r>
    </w:p>
    <w:p w:rsidR="008B562F" w:rsidRPr="00655B89" w:rsidRDefault="009366A8" w:rsidP="000A0E58">
      <w:pPr>
        <w:pStyle w:val="Ttulo1"/>
        <w:numPr>
          <w:ilvl w:val="0"/>
          <w:numId w:val="9"/>
        </w:numPr>
        <w:pBdr>
          <w:top w:val="single" w:sz="4" w:space="1" w:color="auto"/>
          <w:bottom w:val="single" w:sz="4" w:space="1" w:color="auto"/>
        </w:pBdr>
        <w:spacing w:before="120" w:after="120"/>
        <w:ind w:left="0" w:hanging="77"/>
        <w:rPr>
          <w:rFonts w:cs="Arial"/>
        </w:rPr>
      </w:pPr>
      <w:r w:rsidRPr="00655B89">
        <w:rPr>
          <w:rFonts w:cs="Arial"/>
        </w:rPr>
        <w:t xml:space="preserve"> </w:t>
      </w:r>
      <w:r w:rsidR="008B562F" w:rsidRPr="00655B89">
        <w:rPr>
          <w:rFonts w:cs="Arial"/>
        </w:rPr>
        <w:t>DA HABILITAÇÃO</w:t>
      </w:r>
      <w:bookmarkEnd w:id="8"/>
      <w:r w:rsidR="008B1E55" w:rsidRPr="00655B89">
        <w:rPr>
          <w:rFonts w:cs="Arial"/>
        </w:rPr>
        <w:fldChar w:fldCharType="begin"/>
      </w:r>
      <w:r w:rsidR="008B1E55" w:rsidRPr="00655B89">
        <w:rPr>
          <w:rFonts w:cs="Arial"/>
        </w:rPr>
        <w:instrText xml:space="preserve"> XE "10. DA HABILITAÇÃO; </w:instrText>
      </w:r>
      <w:r w:rsidR="005143EF" w:rsidRPr="00655B89">
        <w:rPr>
          <w:rFonts w:cs="Arial"/>
        </w:rPr>
        <w:instrText>j</w:instrText>
      </w:r>
      <w:r w:rsidR="008B1E55" w:rsidRPr="00655B89">
        <w:rPr>
          <w:rFonts w:cs="Arial"/>
        </w:rPr>
        <w:instrText xml:space="preserve">" </w:instrText>
      </w:r>
      <w:r w:rsidR="008B1E55" w:rsidRPr="00655B89">
        <w:rPr>
          <w:rFonts w:cs="Arial"/>
        </w:rPr>
        <w:fldChar w:fldCharType="end"/>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Style w:val="fonte"/>
          <w:rFonts w:cs="Arial"/>
        </w:rPr>
      </w:pPr>
      <w:r w:rsidRPr="00655B89">
        <w:rPr>
          <w:rFonts w:cs="Arial"/>
        </w:rPr>
        <w:t xml:space="preserve">A habilitação da licitante será verificada </w:t>
      </w:r>
      <w:r w:rsidR="0035710E" w:rsidRPr="00655B89">
        <w:rPr>
          <w:rFonts w:cs="Arial"/>
        </w:rPr>
        <w:t xml:space="preserve">pelo Pregoeiro </w:t>
      </w:r>
      <w:r w:rsidRPr="00655B89">
        <w:rPr>
          <w:rFonts w:cs="Arial"/>
        </w:rPr>
        <w:t>por meio do SICAF (habilitação parcial) e demais documentos de que trata este Título.</w:t>
      </w:r>
    </w:p>
    <w:p w:rsidR="008B562F" w:rsidRPr="00655B89" w:rsidRDefault="008B562F" w:rsidP="009E116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A licitante que não atender às exigências de habilitação parcial no SICAF deverá apresentar documentos que supram tais exigências.</w:t>
      </w:r>
    </w:p>
    <w:p w:rsidR="008B562F" w:rsidRPr="00655B89" w:rsidRDefault="00142D9A"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A licitante </w:t>
      </w:r>
      <w:r w:rsidR="004153EB" w:rsidRPr="00655B89">
        <w:rPr>
          <w:rFonts w:cs="Arial"/>
        </w:rPr>
        <w:t xml:space="preserve">classificada provisoriamente em primeiro lugar </w:t>
      </w:r>
      <w:r w:rsidRPr="00655B89">
        <w:rPr>
          <w:rFonts w:cs="Arial"/>
        </w:rPr>
        <w:t xml:space="preserve">deverá apresentar, no prazo </w:t>
      </w:r>
      <w:r w:rsidR="004153EB" w:rsidRPr="00655B89">
        <w:rPr>
          <w:rFonts w:cs="Arial"/>
        </w:rPr>
        <w:t xml:space="preserve">a ser </w:t>
      </w:r>
      <w:r w:rsidRPr="00655B89">
        <w:rPr>
          <w:rFonts w:cs="Arial"/>
        </w:rPr>
        <w:t xml:space="preserve">estabelecido pelo Pregoeiro, que não será inferior a </w:t>
      </w:r>
      <w:r w:rsidR="00466B16" w:rsidRPr="00655B89">
        <w:rPr>
          <w:rFonts w:cs="Arial"/>
        </w:rPr>
        <w:t>2 (duas) horas</w:t>
      </w:r>
      <w:r w:rsidRPr="00655B89">
        <w:rPr>
          <w:rFonts w:cs="Arial"/>
        </w:rPr>
        <w:t xml:space="preserve">, a seguinte documentação complementar, remetida por meio da opção “Enviar Anexo” do sistema ComprasNet, </w:t>
      </w:r>
      <w:r w:rsidR="008326DA" w:rsidRPr="00655B89">
        <w:rPr>
          <w:rFonts w:cs="Arial"/>
        </w:rPr>
        <w:t xml:space="preserve">preferencialmente </w:t>
      </w:r>
      <w:r w:rsidRPr="00655B89">
        <w:rPr>
          <w:rFonts w:cs="Arial"/>
        </w:rPr>
        <w:t>em arquivo único</w:t>
      </w:r>
      <w:r w:rsidR="008326DA" w:rsidRPr="00655B89">
        <w:rPr>
          <w:rFonts w:cs="Arial"/>
        </w:rPr>
        <w:t xml:space="preserve"> compactado</w:t>
      </w:r>
      <w:r w:rsidRPr="00655B89">
        <w:rPr>
          <w:rFonts w:cs="Arial"/>
        </w:rPr>
        <w:t>:</w:t>
      </w:r>
    </w:p>
    <w:p w:rsidR="0035710E" w:rsidRPr="00655B89" w:rsidRDefault="0035710E" w:rsidP="00A31969">
      <w:pPr>
        <w:pStyle w:val="Ttulo1"/>
        <w:keepNext w:val="0"/>
        <w:numPr>
          <w:ilvl w:val="0"/>
          <w:numId w:val="23"/>
        </w:numPr>
        <w:spacing w:before="120" w:after="120"/>
        <w:ind w:left="709" w:hanging="709"/>
        <w:jc w:val="both"/>
        <w:rPr>
          <w:rFonts w:cs="Arial"/>
        </w:rPr>
      </w:pPr>
      <w:r w:rsidRPr="00655B89">
        <w:rPr>
          <w:rFonts w:cs="Arial"/>
        </w:rPr>
        <w:t>Declaração do SICAF referente à habilitação do fornecedor (situação);</w:t>
      </w:r>
    </w:p>
    <w:p w:rsidR="0035710E" w:rsidRPr="00655B89" w:rsidRDefault="007B2108" w:rsidP="00A31969">
      <w:pPr>
        <w:pStyle w:val="Ttulo1"/>
        <w:keepNext w:val="0"/>
        <w:numPr>
          <w:ilvl w:val="0"/>
          <w:numId w:val="23"/>
        </w:numPr>
        <w:spacing w:before="120" w:after="120"/>
        <w:ind w:left="709" w:hanging="709"/>
        <w:jc w:val="both"/>
        <w:rPr>
          <w:rFonts w:cs="Arial"/>
        </w:rPr>
      </w:pPr>
      <w:r w:rsidRPr="00655B89">
        <w:rPr>
          <w:rFonts w:cs="Arial"/>
        </w:rPr>
        <w:t xml:space="preserve">Os documentos que não estejam contemplados no SICAF; </w:t>
      </w:r>
      <w:r w:rsidRPr="00655B89">
        <w:rPr>
          <w:rFonts w:cs="Arial"/>
        </w:rPr>
        <w:tab/>
      </w:r>
    </w:p>
    <w:p w:rsidR="0035710E" w:rsidRPr="00655B89" w:rsidRDefault="007B2108" w:rsidP="00A31969">
      <w:pPr>
        <w:pStyle w:val="Ttulo1"/>
        <w:keepNext w:val="0"/>
        <w:numPr>
          <w:ilvl w:val="0"/>
          <w:numId w:val="23"/>
        </w:numPr>
        <w:spacing w:before="120" w:after="120"/>
        <w:ind w:left="709" w:hanging="709"/>
        <w:jc w:val="both"/>
        <w:rPr>
          <w:rFonts w:cs="Arial"/>
          <w:color w:val="000000"/>
          <w:szCs w:val="24"/>
        </w:rPr>
      </w:pPr>
      <w:r w:rsidRPr="00655B89">
        <w:rPr>
          <w:rFonts w:cs="Arial"/>
          <w:color w:val="000000"/>
          <w:szCs w:val="24"/>
        </w:rPr>
        <w:t>Certidão Negativa de Falência, Concordata</w:t>
      </w:r>
      <w:r w:rsidR="0092325C" w:rsidRPr="00655B89">
        <w:rPr>
          <w:rFonts w:cs="Arial"/>
          <w:color w:val="000000"/>
          <w:szCs w:val="24"/>
        </w:rPr>
        <w:t xml:space="preserve">, </w:t>
      </w:r>
      <w:r w:rsidRPr="00655B89">
        <w:rPr>
          <w:rFonts w:cs="Arial"/>
          <w:color w:val="000000"/>
          <w:szCs w:val="24"/>
        </w:rPr>
        <w:t>Recuperação Judicial</w:t>
      </w:r>
      <w:r w:rsidR="0092325C" w:rsidRPr="00655B89">
        <w:rPr>
          <w:rFonts w:cs="Arial"/>
          <w:color w:val="000000"/>
          <w:szCs w:val="24"/>
        </w:rPr>
        <w:t xml:space="preserve"> ou Recuperação Extrajudicial</w:t>
      </w:r>
      <w:r w:rsidRPr="00655B89">
        <w:rPr>
          <w:rFonts w:cs="Arial"/>
          <w:color w:val="000000"/>
          <w:szCs w:val="24"/>
        </w:rPr>
        <w:t xml:space="preserve">, expedida pelo cartório distribuidor da </w:t>
      </w:r>
      <w:r w:rsidRPr="00655B89">
        <w:rPr>
          <w:rFonts w:cs="Arial"/>
          <w:b/>
          <w:color w:val="000000"/>
          <w:szCs w:val="24"/>
        </w:rPr>
        <w:t>Sede</w:t>
      </w:r>
      <w:r w:rsidRPr="00655B89">
        <w:rPr>
          <w:rFonts w:cs="Arial"/>
          <w:color w:val="000000"/>
          <w:szCs w:val="24"/>
        </w:rPr>
        <w:t xml:space="preserve"> da licitante, dentro do prazo de validade indicado no documento, ou datada dos últimos cento e oitenta dias, se a validade não estiver expressa na certidão.</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lastRenderedPageBreak/>
        <w:t>O Pregoeiro poderá consultar sítios oficiais de órgãos e entidades emissores de certidões, para verificar as condições de habilitação da licitante.</w:t>
      </w:r>
    </w:p>
    <w:p w:rsidR="008B562F" w:rsidRPr="00655B89" w:rsidRDefault="008B562F" w:rsidP="0080017A">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Os documentos remetidos por meio da opção “Enviar Anexo” do sistema ComprasNet poderão ser solicitados em original ou por cópia autenticada a qualquer momento. </w:t>
      </w:r>
    </w:p>
    <w:p w:rsidR="008B562F" w:rsidRPr="00655B89" w:rsidRDefault="008B562F" w:rsidP="0080017A">
      <w:pPr>
        <w:pStyle w:val="Ttulo1"/>
        <w:keepNext w:val="0"/>
        <w:numPr>
          <w:ilvl w:val="2"/>
          <w:numId w:val="6"/>
        </w:numPr>
        <w:tabs>
          <w:tab w:val="clear" w:pos="1430"/>
          <w:tab w:val="left" w:pos="1134"/>
        </w:tabs>
        <w:spacing w:before="120" w:after="120"/>
        <w:ind w:left="0" w:firstLine="0"/>
        <w:jc w:val="both"/>
        <w:rPr>
          <w:rFonts w:cs="Arial"/>
        </w:rPr>
      </w:pPr>
      <w:r w:rsidRPr="00655B89">
        <w:rPr>
          <w:rFonts w:cs="Arial"/>
        </w:rPr>
        <w:t>Nesse caso, os documentos deverão ser encaminhados, no prazo estabelecido pelo Pregoeiro, à Secretaria Executiva da Comissão Permane</w:t>
      </w:r>
      <w:r w:rsidR="00346642" w:rsidRPr="00655B89">
        <w:rPr>
          <w:rFonts w:cs="Arial"/>
        </w:rPr>
        <w:t>nte de Licitação, localizada no</w:t>
      </w:r>
      <w:r w:rsidR="00804174" w:rsidRPr="00655B89">
        <w:rPr>
          <w:rFonts w:cs="Arial"/>
        </w:rPr>
        <w:t xml:space="preserve"> endereço da Comissão citado na página 1</w:t>
      </w:r>
      <w:r w:rsidRPr="00655B89">
        <w:rPr>
          <w:rFonts w:cs="Arial"/>
        </w:rPr>
        <w:t>.</w:t>
      </w:r>
    </w:p>
    <w:p w:rsidR="008B562F" w:rsidRPr="00655B89"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655B89">
        <w:rPr>
          <w:rFonts w:cs="Arial"/>
        </w:rPr>
        <w:t>Sob pena de inabilitação, os documentos encaminhados deverão estar em nome da licitante, com indicação</w:t>
      </w:r>
      <w:r w:rsidR="00492D71" w:rsidRPr="00655B89">
        <w:rPr>
          <w:rFonts w:cs="Arial"/>
        </w:rPr>
        <w:t xml:space="preserve"> do número de inscrição no CNPJ, que deverá ser o mesmo utilizado para cadastramento de sua proposta.</w:t>
      </w:r>
    </w:p>
    <w:p w:rsidR="00D138AB" w:rsidRPr="00655B89" w:rsidRDefault="00D138AB" w:rsidP="0080017A">
      <w:pPr>
        <w:pStyle w:val="Ttulo1"/>
        <w:keepNext w:val="0"/>
        <w:numPr>
          <w:ilvl w:val="3"/>
          <w:numId w:val="6"/>
        </w:numPr>
        <w:tabs>
          <w:tab w:val="clear" w:pos="1931"/>
          <w:tab w:val="left" w:pos="1134"/>
        </w:tabs>
        <w:spacing w:before="120" w:after="120"/>
        <w:ind w:left="0" w:firstLine="0"/>
        <w:jc w:val="both"/>
        <w:rPr>
          <w:rFonts w:cs="Arial"/>
        </w:rPr>
      </w:pPr>
      <w:r w:rsidRPr="00655B89">
        <w:rPr>
          <w:rFonts w:cs="Arial"/>
        </w:rPr>
        <w:t>Em se tratando de filial, os documentos de habilitação jurídica e regularidade fiscal</w:t>
      </w:r>
      <w:r w:rsidR="009E68AC" w:rsidRPr="00655B89">
        <w:rPr>
          <w:rFonts w:cs="Arial"/>
        </w:rPr>
        <w:t xml:space="preserve"> e trabalhista</w:t>
      </w:r>
      <w:r w:rsidRPr="00655B89">
        <w:rPr>
          <w:rFonts w:cs="Arial"/>
        </w:rPr>
        <w:t xml:space="preserve"> deverão estar em nome da filial, </w:t>
      </w:r>
      <w:r w:rsidRPr="00655B89">
        <w:rPr>
          <w:rFonts w:cs="Arial"/>
          <w:u w:val="single"/>
        </w:rPr>
        <w:t>exceto</w:t>
      </w:r>
      <w:r w:rsidRPr="00655B89">
        <w:rPr>
          <w:rFonts w:cs="Arial"/>
        </w:rPr>
        <w:t xml:space="preserve"> aqueles que, pela própria natureza, são emitidos somente em nome da matriz.</w:t>
      </w:r>
    </w:p>
    <w:p w:rsidR="008B562F" w:rsidRPr="00655B89"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655B89">
        <w:rPr>
          <w:rFonts w:cs="Arial"/>
        </w:rP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655B89" w:rsidRDefault="008B562F" w:rsidP="000A0E58">
      <w:pPr>
        <w:pStyle w:val="Ttulo1"/>
        <w:keepNext w:val="0"/>
        <w:numPr>
          <w:ilvl w:val="2"/>
          <w:numId w:val="6"/>
        </w:numPr>
        <w:tabs>
          <w:tab w:val="num" w:pos="1134"/>
        </w:tabs>
        <w:spacing w:before="120" w:after="120"/>
        <w:ind w:left="0" w:firstLine="0"/>
        <w:jc w:val="both"/>
        <w:rPr>
          <w:rStyle w:val="fonte"/>
          <w:rFonts w:cs="Arial"/>
        </w:rPr>
      </w:pPr>
      <w:r w:rsidRPr="00655B89">
        <w:rPr>
          <w:rFonts w:cs="Arial"/>
        </w:rPr>
        <w:t>Documentos de procedência estrangeira, mas emitidos em língua portuguesa, também deverão ser apresentados devidamente consularizados ou registrados em cartório de títulos e documentos.</w:t>
      </w:r>
    </w:p>
    <w:p w:rsidR="00142D9A" w:rsidRPr="00655B89" w:rsidRDefault="00E90EDE" w:rsidP="0080017A">
      <w:pPr>
        <w:pStyle w:val="disposicoes"/>
        <w:tabs>
          <w:tab w:val="clear" w:pos="1571"/>
          <w:tab w:val="num" w:pos="1134"/>
        </w:tabs>
        <w:ind w:left="0" w:firstLine="0"/>
        <w:rPr>
          <w:rFonts w:cs="Arial"/>
        </w:rPr>
      </w:pPr>
      <w:r w:rsidRPr="00655B89">
        <w:rPr>
          <w:rFonts w:cs="Arial"/>
        </w:rPr>
        <w:t>H</w:t>
      </w:r>
      <w:r w:rsidR="008B562F" w:rsidRPr="00655B89">
        <w:rPr>
          <w:rFonts w:cs="Arial"/>
        </w:rPr>
        <w:t xml:space="preserve">avendo alguma restrição na comprovação de regularidade fiscal, será assegurado o prazo de </w:t>
      </w:r>
      <w:r w:rsidR="00412053" w:rsidRPr="00655B89">
        <w:rPr>
          <w:rFonts w:cs="Arial"/>
        </w:rPr>
        <w:t>5</w:t>
      </w:r>
      <w:r w:rsidR="008B562F" w:rsidRPr="00655B89">
        <w:rPr>
          <w:rFonts w:cs="Arial"/>
        </w:rPr>
        <w:t xml:space="preserve"> (</w:t>
      </w:r>
      <w:r w:rsidR="00412053" w:rsidRPr="00655B89">
        <w:rPr>
          <w:rFonts w:cs="Arial"/>
        </w:rPr>
        <w:t>cinco</w:t>
      </w:r>
      <w:r w:rsidR="008B562F" w:rsidRPr="00655B89">
        <w:rPr>
          <w:rFonts w:cs="Arial"/>
        </w:rPr>
        <w:t xml:space="preserve">) dias úteis, </w:t>
      </w:r>
      <w:r w:rsidR="005C085D" w:rsidRPr="00655B89">
        <w:rPr>
          <w:rFonts w:cs="Arial"/>
        </w:rPr>
        <w:t>contado da divulgação do resultado da fase de habilitação</w:t>
      </w:r>
      <w:r w:rsidR="001D7B12" w:rsidRPr="00655B89">
        <w:rPr>
          <w:rFonts w:cs="Arial"/>
        </w:rPr>
        <w:t>, para a regularização da documentação, a realização do pagamento ou parcelamento do débito e a emissão de eventuais certidões negativas ou positivas com efeito de certidão negativa.</w:t>
      </w:r>
    </w:p>
    <w:p w:rsidR="005C085D" w:rsidRPr="00655B89" w:rsidRDefault="005C085D" w:rsidP="0035710E">
      <w:pPr>
        <w:pStyle w:val="disposicoes"/>
        <w:numPr>
          <w:ilvl w:val="2"/>
          <w:numId w:val="14"/>
        </w:numPr>
        <w:tabs>
          <w:tab w:val="clear" w:pos="1430"/>
          <w:tab w:val="left" w:pos="1134"/>
        </w:tabs>
        <w:ind w:left="0" w:firstLine="0"/>
        <w:rPr>
          <w:rFonts w:cs="Arial"/>
        </w:rPr>
      </w:pPr>
      <w:r w:rsidRPr="00655B89">
        <w:rPr>
          <w:rFonts w:cs="Arial"/>
        </w:rPr>
        <w:t>Poderá ser concedida prorrogação do prazo previsto neste item 10.6, por igual período, a critério da Câmara dos Deputados, quando requerida pela licitante, mediante apresentação de justificativa.</w:t>
      </w:r>
    </w:p>
    <w:p w:rsidR="00142D9A" w:rsidRPr="00655B89" w:rsidRDefault="008B562F" w:rsidP="0035710E">
      <w:pPr>
        <w:pStyle w:val="disposicoes"/>
        <w:numPr>
          <w:ilvl w:val="2"/>
          <w:numId w:val="14"/>
        </w:numPr>
        <w:tabs>
          <w:tab w:val="clear" w:pos="1430"/>
          <w:tab w:val="left" w:pos="1134"/>
        </w:tabs>
        <w:ind w:left="0" w:firstLine="0"/>
        <w:rPr>
          <w:rFonts w:cs="Arial"/>
        </w:rPr>
      </w:pPr>
      <w:r w:rsidRPr="00655B89">
        <w:rPr>
          <w:rFonts w:cs="Arial"/>
        </w:rPr>
        <w:t>A não regularização da</w:t>
      </w:r>
      <w:r w:rsidR="00FC7DA2" w:rsidRPr="00655B89">
        <w:rPr>
          <w:rFonts w:cs="Arial"/>
        </w:rPr>
        <w:t xml:space="preserve"> documentação no prazo previsto</w:t>
      </w:r>
      <w:r w:rsidRPr="00655B89">
        <w:rPr>
          <w:rFonts w:cs="Arial"/>
        </w:rPr>
        <w:t xml:space="preserve"> implicará decadência do direito à contratação, sem prejuízo das sanções previstas neste Edital, e facultará ao Pregoeiro convocar as licitantes remanescentes, na ordem de </w:t>
      </w:r>
      <w:r w:rsidR="005C085D" w:rsidRPr="00655B89">
        <w:rPr>
          <w:rFonts w:cs="Arial"/>
        </w:rPr>
        <w:t>classificação, ou revogar a licitação.</w:t>
      </w:r>
    </w:p>
    <w:p w:rsidR="005D3C3F" w:rsidRPr="00655B89" w:rsidRDefault="005D3C3F" w:rsidP="0080017A">
      <w:pPr>
        <w:pStyle w:val="disposicoes"/>
        <w:numPr>
          <w:ilvl w:val="1"/>
          <w:numId w:val="5"/>
        </w:numPr>
        <w:tabs>
          <w:tab w:val="clear" w:pos="1571"/>
          <w:tab w:val="left" w:pos="1134"/>
          <w:tab w:val="left" w:pos="1418"/>
        </w:tabs>
        <w:ind w:left="0" w:firstLine="0"/>
        <w:rPr>
          <w:rFonts w:cs="Arial"/>
        </w:rPr>
      </w:pPr>
      <w:r w:rsidRPr="00655B89">
        <w:rPr>
          <w:rFonts w:cs="Arial"/>
        </w:rPr>
        <w:t>O Pregoeiro verificará, durante a fase de habilitação das empresas, além da habitual pesquisa já realizada no SICAF, a existência de registros impeditivos da contratação:</w:t>
      </w:r>
    </w:p>
    <w:p w:rsidR="005D3C3F" w:rsidRPr="00655B89" w:rsidRDefault="005D3C3F" w:rsidP="0035710E">
      <w:pPr>
        <w:pStyle w:val="disposicoes"/>
        <w:numPr>
          <w:ilvl w:val="0"/>
          <w:numId w:val="22"/>
        </w:numPr>
        <w:rPr>
          <w:rFonts w:cs="Arial"/>
        </w:rPr>
      </w:pPr>
      <w:r w:rsidRPr="00655B89">
        <w:rPr>
          <w:rFonts w:cs="Arial"/>
        </w:rPr>
        <w:t>no Cadastro Nacional de Empresas Inidôneas e Suspensas</w:t>
      </w:r>
      <w:r w:rsidR="009A6E3E" w:rsidRPr="00655B89">
        <w:rPr>
          <w:rFonts w:cs="Arial"/>
        </w:rPr>
        <w:t xml:space="preserve"> da Controladoria-Geral da União (CGU)</w:t>
      </w:r>
      <w:r w:rsidRPr="00655B89">
        <w:rPr>
          <w:rFonts w:cs="Arial"/>
        </w:rPr>
        <w:t>, disponível no Portal da Transparência (</w:t>
      </w:r>
      <w:hyperlink r:id="rId19" w:history="1">
        <w:r w:rsidRPr="00655B89">
          <w:rPr>
            <w:rStyle w:val="Hyperlink"/>
            <w:rFonts w:cs="Arial"/>
          </w:rPr>
          <w:t>http://www.portaltransparencia.gov.br</w:t>
        </w:r>
      </w:hyperlink>
      <w:r w:rsidRPr="00655B89">
        <w:rPr>
          <w:rFonts w:cs="Arial"/>
        </w:rPr>
        <w:t>);</w:t>
      </w:r>
    </w:p>
    <w:p w:rsidR="005D3C3F" w:rsidRPr="00655B89" w:rsidRDefault="005D3C3F" w:rsidP="0035710E">
      <w:pPr>
        <w:pStyle w:val="disposicoes"/>
        <w:numPr>
          <w:ilvl w:val="0"/>
          <w:numId w:val="22"/>
        </w:numPr>
        <w:rPr>
          <w:rFonts w:cs="Arial"/>
        </w:rPr>
      </w:pPr>
      <w:r w:rsidRPr="00655B89">
        <w:rPr>
          <w:rFonts w:cs="Arial"/>
        </w:rPr>
        <w:t>por improbidade administrativa no Cadastro Nacional de Condenações Cíveis por Ato de Improbidade Administrativa, disponível no Portal do C</w:t>
      </w:r>
      <w:r w:rsidR="009A6E3E" w:rsidRPr="00655B89">
        <w:rPr>
          <w:rFonts w:cs="Arial"/>
        </w:rPr>
        <w:t>onselho Nacional de Justiça (C</w:t>
      </w:r>
      <w:r w:rsidRPr="00655B89">
        <w:rPr>
          <w:rFonts w:cs="Arial"/>
        </w:rPr>
        <w:t>NJ</w:t>
      </w:r>
      <w:r w:rsidR="009A6E3E" w:rsidRPr="00655B89">
        <w:rPr>
          <w:rFonts w:cs="Arial"/>
        </w:rPr>
        <w:t>)</w:t>
      </w:r>
      <w:r w:rsidRPr="00655B89">
        <w:rPr>
          <w:rFonts w:cs="Arial"/>
        </w:rPr>
        <w:t>;</w:t>
      </w:r>
    </w:p>
    <w:p w:rsidR="005D3C3F" w:rsidRPr="00655B89" w:rsidRDefault="005D3C3F" w:rsidP="0035710E">
      <w:pPr>
        <w:pStyle w:val="disposicoes"/>
        <w:numPr>
          <w:ilvl w:val="0"/>
          <w:numId w:val="22"/>
        </w:numPr>
        <w:rPr>
          <w:rFonts w:cs="Arial"/>
        </w:rPr>
      </w:pPr>
      <w:r w:rsidRPr="00655B89">
        <w:rPr>
          <w:rFonts w:cs="Arial"/>
        </w:rPr>
        <w:lastRenderedPageBreak/>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655B89" w:rsidRDefault="00466B16" w:rsidP="0080017A">
      <w:pPr>
        <w:pStyle w:val="disposicoes"/>
        <w:tabs>
          <w:tab w:val="clear" w:pos="1571"/>
          <w:tab w:val="left" w:pos="1134"/>
          <w:tab w:val="left" w:pos="1418"/>
        </w:tabs>
        <w:ind w:left="0" w:firstLine="0"/>
        <w:rPr>
          <w:rFonts w:cs="Arial"/>
        </w:rPr>
      </w:pPr>
      <w:r w:rsidRPr="00655B89">
        <w:rPr>
          <w:rFonts w:cs="Arial"/>
        </w:rPr>
        <w:t>O Pregoeiro verificará, no Portal da Transparência (</w:t>
      </w:r>
      <w:hyperlink r:id="rId20" w:history="1">
        <w:r w:rsidRPr="00655B89">
          <w:rPr>
            <w:rStyle w:val="Hyperlink"/>
            <w:rFonts w:cs="Arial"/>
          </w:rPr>
          <w:t>http://www.portaltransparencia.gov.br</w:t>
        </w:r>
      </w:hyperlink>
      <w:r w:rsidRPr="00655B89">
        <w:rPr>
          <w:rFonts w:cs="Arial"/>
        </w:rPr>
        <w:t>), quando da habilitação d</w:t>
      </w:r>
      <w:r w:rsidR="00E90EDE" w:rsidRPr="00655B89">
        <w:rPr>
          <w:rFonts w:cs="Arial"/>
        </w:rPr>
        <w:t>a</w:t>
      </w:r>
      <w:r w:rsidRPr="00655B89">
        <w:rPr>
          <w:rFonts w:cs="Arial"/>
        </w:rPr>
        <w:t xml:space="preserve"> microempresa </w:t>
      </w:r>
      <w:r w:rsidR="00E90EDE" w:rsidRPr="00655B89">
        <w:rPr>
          <w:rFonts w:cs="Arial"/>
        </w:rPr>
        <w:t>ou</w:t>
      </w:r>
      <w:r w:rsidRPr="00655B89">
        <w:rPr>
          <w:rFonts w:cs="Arial"/>
        </w:rPr>
        <w:t xml:space="preserv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655B89" w:rsidRDefault="008B562F" w:rsidP="0080017A">
      <w:pPr>
        <w:pStyle w:val="disposicoes"/>
        <w:tabs>
          <w:tab w:val="clear" w:pos="1571"/>
          <w:tab w:val="left" w:pos="1134"/>
          <w:tab w:val="left" w:pos="1418"/>
        </w:tabs>
        <w:ind w:left="0" w:firstLine="0"/>
        <w:rPr>
          <w:rFonts w:cs="Arial"/>
        </w:rPr>
      </w:pPr>
      <w:r w:rsidRPr="00655B89">
        <w:rPr>
          <w:rFonts w:cs="Arial"/>
        </w:rPr>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rPr>
          <w:rFonts w:cs="Arial"/>
        </w:rPr>
      </w:pPr>
      <w:bookmarkStart w:id="9" w:name="_Toc255972730"/>
      <w:r w:rsidRPr="00655B89">
        <w:rPr>
          <w:rFonts w:cs="Arial"/>
        </w:rPr>
        <w:t xml:space="preserve"> DO RECURSO E DA ADJUDICAÇÃO</w:t>
      </w:r>
      <w:bookmarkEnd w:id="9"/>
      <w:r w:rsidR="008B1E55" w:rsidRPr="00655B89">
        <w:rPr>
          <w:rFonts w:cs="Arial"/>
        </w:rPr>
        <w:fldChar w:fldCharType="begin"/>
      </w:r>
      <w:r w:rsidR="008B1E55" w:rsidRPr="00655B89">
        <w:rPr>
          <w:rFonts w:cs="Arial"/>
        </w:rPr>
        <w:instrText xml:space="preserve"> XE "11. DO RECURSO E DA ADJUDICAÇÃO; </w:instrText>
      </w:r>
      <w:r w:rsidR="005143EF" w:rsidRPr="00655B89">
        <w:rPr>
          <w:rFonts w:cs="Arial"/>
        </w:rPr>
        <w:instrText>k</w:instrText>
      </w:r>
      <w:r w:rsidR="008B1E55" w:rsidRPr="00655B89">
        <w:rPr>
          <w:rFonts w:cs="Arial"/>
        </w:rPr>
        <w:instrText xml:space="preserve"> " </w:instrText>
      </w:r>
      <w:r w:rsidR="008B1E55" w:rsidRPr="00655B89">
        <w:rPr>
          <w:rFonts w:cs="Arial"/>
        </w:rPr>
        <w:fldChar w:fldCharType="end"/>
      </w:r>
    </w:p>
    <w:p w:rsidR="008B562F" w:rsidRPr="00655B89" w:rsidRDefault="004153EB" w:rsidP="00D245B9">
      <w:pPr>
        <w:pStyle w:val="Ttulo1"/>
        <w:keepNext w:val="0"/>
        <w:numPr>
          <w:ilvl w:val="1"/>
          <w:numId w:val="6"/>
        </w:numPr>
        <w:tabs>
          <w:tab w:val="clear" w:pos="1571"/>
          <w:tab w:val="num" w:pos="1134"/>
        </w:tabs>
        <w:spacing w:before="120" w:after="120"/>
        <w:ind w:left="0" w:firstLine="0"/>
        <w:jc w:val="both"/>
        <w:rPr>
          <w:rFonts w:cs="Arial"/>
          <w:lang w:val="pt-PT"/>
        </w:rPr>
      </w:pPr>
      <w:r w:rsidRPr="00655B89">
        <w:rPr>
          <w:rFonts w:cs="Arial"/>
          <w:szCs w:val="24"/>
        </w:rPr>
        <w:t>Após a divulgação da vencedora do item</w:t>
      </w:r>
      <w:r w:rsidR="00EF5800" w:rsidRPr="00655B89">
        <w:rPr>
          <w:rFonts w:cs="Arial"/>
          <w:szCs w:val="24"/>
        </w:rPr>
        <w:t>,</w:t>
      </w:r>
      <w:r w:rsidRPr="00655B89">
        <w:rPr>
          <w:rFonts w:cs="Arial"/>
          <w:szCs w:val="24"/>
        </w:rPr>
        <w:t xml:space="preserve">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655B89" w:rsidRDefault="004153EB" w:rsidP="00D245B9">
      <w:pPr>
        <w:pStyle w:val="Ttulo1"/>
        <w:keepNext w:val="0"/>
        <w:numPr>
          <w:ilvl w:val="2"/>
          <w:numId w:val="6"/>
        </w:numPr>
        <w:tabs>
          <w:tab w:val="clear" w:pos="1430"/>
          <w:tab w:val="left" w:pos="1134"/>
        </w:tabs>
        <w:spacing w:before="120" w:after="120"/>
        <w:ind w:left="0" w:firstLine="0"/>
        <w:jc w:val="both"/>
        <w:rPr>
          <w:rFonts w:cs="Arial"/>
        </w:rPr>
      </w:pPr>
      <w:r w:rsidRPr="00655B89">
        <w:rPr>
          <w:rFonts w:cs="Arial"/>
          <w:szCs w:val="24"/>
        </w:rPr>
        <w:t>O Pregoeiro estabelecerá o prazo para manifestação pela intenção de interpor recurso, que não será inferior a 30 (trinta) minutos.</w:t>
      </w:r>
    </w:p>
    <w:p w:rsidR="008B562F" w:rsidRPr="00655B89" w:rsidRDefault="00553B67" w:rsidP="00D245B9">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A falta de manifestação motivada pela interposição de recurso, dentro do prazo estabelecido pelo Pregoeiro, importará a decadência do direito de recorrer.</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O Pregoeiro examinará a intenção de recurso, </w:t>
      </w:r>
      <w:r w:rsidR="00210F47" w:rsidRPr="00655B89">
        <w:rPr>
          <w:rFonts w:cs="Arial"/>
        </w:rPr>
        <w:t xml:space="preserve">motivadamente, </w:t>
      </w:r>
      <w:r w:rsidRPr="00655B89">
        <w:rPr>
          <w:rFonts w:cs="Arial"/>
        </w:rPr>
        <w:t>aceitando-a ou rejeitando-a, em campo próprio do sistema.</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A licitante que tiver sua intenção de recurso aceita deverá apresentar as razões do recurso, em campo próprio do sistema, no prazo de três dias, ficando as demais licitantes, desde logo, intimadas a apresentar cont</w:t>
      </w:r>
      <w:r w:rsidR="00BA6716" w:rsidRPr="00655B89">
        <w:rPr>
          <w:rFonts w:cs="Arial"/>
        </w:rPr>
        <w:t xml:space="preserve">rarrazões, também via sistema, </w:t>
      </w:r>
      <w:r w:rsidRPr="00655B89">
        <w:rPr>
          <w:rFonts w:cs="Arial"/>
        </w:rPr>
        <w:t>em igual prazo, que começará a correr do término do prazo da recorrente.</w:t>
      </w:r>
    </w:p>
    <w:p w:rsidR="008B562F" w:rsidRPr="00655B89" w:rsidRDefault="008B562F" w:rsidP="00804174">
      <w:pPr>
        <w:pStyle w:val="Ttulo1"/>
        <w:keepNext w:val="0"/>
        <w:numPr>
          <w:ilvl w:val="2"/>
          <w:numId w:val="6"/>
        </w:numPr>
        <w:tabs>
          <w:tab w:val="clear" w:pos="1430"/>
          <w:tab w:val="num" w:pos="1134"/>
        </w:tabs>
        <w:spacing w:before="120" w:after="120"/>
        <w:ind w:left="0" w:firstLine="0"/>
        <w:jc w:val="both"/>
        <w:rPr>
          <w:rFonts w:cs="Arial"/>
          <w:lang w:val="pt-PT"/>
        </w:rPr>
      </w:pPr>
      <w:r w:rsidRPr="00655B89">
        <w:rPr>
          <w:rFonts w:cs="Arial"/>
        </w:rPr>
        <w:t xml:space="preserve">Os autos do processo permanecerão com vista franqueada às interessadas na Secretaria da Comissão Permanente de Licitação, localizada no </w:t>
      </w:r>
      <w:r w:rsidR="00804174" w:rsidRPr="00655B89">
        <w:rPr>
          <w:rFonts w:cs="Arial"/>
        </w:rPr>
        <w:t>endereço da Comissão citado na página 1.</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 O recurso contra a decisão do Pregoeiro terá efeito suspensivo e o seu acolhimento importará a invalidação apenas dos atos insuscetíveis de aproveitamento.</w:t>
      </w:r>
    </w:p>
    <w:p w:rsidR="008B562F" w:rsidRPr="00655B89" w:rsidRDefault="008B562F" w:rsidP="00D245B9">
      <w:pPr>
        <w:pStyle w:val="Ttulo1"/>
        <w:keepNext w:val="0"/>
        <w:numPr>
          <w:ilvl w:val="1"/>
          <w:numId w:val="6"/>
        </w:numPr>
        <w:tabs>
          <w:tab w:val="clear" w:pos="1571"/>
          <w:tab w:val="num" w:pos="1134"/>
        </w:tabs>
        <w:spacing w:before="120" w:after="120"/>
        <w:ind w:left="0" w:firstLine="0"/>
        <w:jc w:val="both"/>
        <w:rPr>
          <w:rFonts w:cs="Arial"/>
          <w:lang w:val="pt-PT"/>
        </w:rPr>
      </w:pPr>
      <w:r w:rsidRPr="00655B89">
        <w:rPr>
          <w:rFonts w:cs="Arial"/>
        </w:rPr>
        <w:t xml:space="preserve">Caso não reconsidere sua decisão, o Pregoeiro submeterá o recurso devidamente informado à consideração </w:t>
      </w:r>
      <w:r w:rsidR="005C0673" w:rsidRPr="00655B89">
        <w:rPr>
          <w:rFonts w:cs="Arial"/>
        </w:rPr>
        <w:t xml:space="preserve">do </w:t>
      </w:r>
      <w:r w:rsidR="00242802" w:rsidRPr="00655B89">
        <w:rPr>
          <w:rFonts w:cs="Arial"/>
        </w:rPr>
        <w:t>Diretor-Geral</w:t>
      </w:r>
      <w:r w:rsidR="005C0673" w:rsidRPr="00655B89">
        <w:rPr>
          <w:rFonts w:cs="Arial"/>
        </w:rPr>
        <w:t xml:space="preserve"> </w:t>
      </w:r>
      <w:r w:rsidRPr="00655B89">
        <w:rPr>
          <w:rFonts w:cs="Arial"/>
        </w:rPr>
        <w:t xml:space="preserve">para fins de decisão quanto </w:t>
      </w:r>
      <w:r w:rsidR="008A79A7" w:rsidRPr="00655B89">
        <w:rPr>
          <w:rFonts w:cs="Arial"/>
        </w:rPr>
        <w:t xml:space="preserve">ao recurso e </w:t>
      </w:r>
      <w:r w:rsidRPr="00655B89">
        <w:rPr>
          <w:rFonts w:cs="Arial"/>
        </w:rPr>
        <w:t>à adjudicação do objeto.</w:t>
      </w:r>
    </w:p>
    <w:p w:rsidR="000B06A5" w:rsidRPr="00655B89" w:rsidRDefault="008B562F" w:rsidP="000B06A5">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655B89" w:rsidRDefault="006F78AE" w:rsidP="006F78AE">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lastRenderedPageBreak/>
        <w:t>O ato de adjudicação do objeto do procedimento licitatório pelo</w:t>
      </w:r>
      <w:r w:rsidRPr="00655B89">
        <w:rPr>
          <w:rFonts w:cs="Arial"/>
          <w:b/>
          <w:i/>
        </w:rPr>
        <w:t xml:space="preserve"> </w:t>
      </w:r>
      <w:r w:rsidRPr="00655B89">
        <w:rPr>
          <w:rFonts w:cs="Arial"/>
        </w:rPr>
        <w:t>Pregoeiro ficará sujeito à homologação do Diretor-Geral da Câmara dos Deputados.</w:t>
      </w:r>
    </w:p>
    <w:p w:rsidR="000B06A5" w:rsidRPr="00655B89" w:rsidRDefault="006F78AE" w:rsidP="000B06A5">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lang w:val="pt-PT"/>
        </w:rPr>
        <w:t>Após a homologação da licitação e r</w:t>
      </w:r>
      <w:r w:rsidR="000B06A5" w:rsidRPr="00655B89">
        <w:rPr>
          <w:rFonts w:cs="Arial"/>
          <w:lang w:val="pt-PT"/>
        </w:rPr>
        <w:t>espeitada a ordem de classificação, ser</w:t>
      </w:r>
      <w:r w:rsidR="00541D9D" w:rsidRPr="00655B89">
        <w:rPr>
          <w:rFonts w:cs="Arial"/>
          <w:lang w:val="pt-PT"/>
        </w:rPr>
        <w:t>á</w:t>
      </w:r>
      <w:r w:rsidR="000B06A5" w:rsidRPr="00655B89">
        <w:rPr>
          <w:rFonts w:cs="Arial"/>
          <w:lang w:val="pt-PT"/>
        </w:rPr>
        <w:t xml:space="preserve"> incluído na Ata de Registro de Preços, como anexo, o registro das licitantes que aceitarem </w:t>
      </w:r>
      <w:r w:rsidR="000B06A5" w:rsidRPr="00655B89">
        <w:rPr>
          <w:rFonts w:cs="Arial"/>
          <w:szCs w:val="24"/>
          <w:lang w:val="pt-PT"/>
        </w:rPr>
        <w:t xml:space="preserve">cotar os bens </w:t>
      </w:r>
      <w:r w:rsidR="000B06A5" w:rsidRPr="00655B89">
        <w:rPr>
          <w:rFonts w:cs="Arial"/>
          <w:lang w:val="pt-PT"/>
        </w:rPr>
        <w:t>objeto do presente Pregão com preços iguais aos da licitante vencedora, observado o disposto no Anexo n. 2.</w:t>
      </w:r>
    </w:p>
    <w:p w:rsidR="008B562F" w:rsidRPr="00655B89" w:rsidRDefault="00187C32" w:rsidP="000A0E58">
      <w:pPr>
        <w:pStyle w:val="Ttulo1"/>
        <w:numPr>
          <w:ilvl w:val="0"/>
          <w:numId w:val="9"/>
        </w:numPr>
        <w:pBdr>
          <w:top w:val="single" w:sz="4" w:space="1" w:color="auto"/>
          <w:bottom w:val="single" w:sz="4" w:space="1" w:color="auto"/>
        </w:pBdr>
        <w:spacing w:before="120" w:after="120"/>
        <w:ind w:left="0" w:hanging="77"/>
        <w:rPr>
          <w:rFonts w:cs="Arial"/>
        </w:rPr>
      </w:pPr>
      <w:bookmarkStart w:id="10" w:name="_Toc255972731"/>
      <w:r w:rsidRPr="00655B89">
        <w:rPr>
          <w:rFonts w:cs="Arial"/>
        </w:rPr>
        <w:t xml:space="preserve"> </w:t>
      </w:r>
      <w:r w:rsidR="008B562F" w:rsidRPr="00655B89">
        <w:rPr>
          <w:rFonts w:cs="Arial"/>
        </w:rPr>
        <w:t>DO ENCAMINHAMENTO DA DOCUMENTAÇÃO</w:t>
      </w:r>
      <w:bookmarkEnd w:id="10"/>
      <w:r w:rsidR="008B562F" w:rsidRPr="00655B89">
        <w:rPr>
          <w:rFonts w:cs="Arial"/>
        </w:rPr>
        <w:t xml:space="preserve"> ORIGINAL</w:t>
      </w:r>
      <w:r w:rsidR="008B1E55" w:rsidRPr="00655B89">
        <w:rPr>
          <w:rFonts w:cs="Arial"/>
        </w:rPr>
        <w:fldChar w:fldCharType="begin"/>
      </w:r>
      <w:r w:rsidR="008B1E55" w:rsidRPr="00655B89">
        <w:rPr>
          <w:rFonts w:cs="Arial"/>
        </w:rPr>
        <w:instrText xml:space="preserve"> XE "12. DO ENCAMINHAMENTO DA DOCUMENTAÇÃO ORIGINAL; </w:instrText>
      </w:r>
      <w:r w:rsidR="005143EF" w:rsidRPr="00655B89">
        <w:rPr>
          <w:rFonts w:cs="Arial"/>
        </w:rPr>
        <w:instrText>l</w:instrText>
      </w:r>
      <w:r w:rsidR="008B1E55" w:rsidRPr="00655B89">
        <w:rPr>
          <w:rFonts w:cs="Arial"/>
        </w:rPr>
        <w:instrText xml:space="preserve"> " </w:instrText>
      </w:r>
      <w:r w:rsidR="008B1E55" w:rsidRPr="00655B89">
        <w:rPr>
          <w:rFonts w:cs="Arial"/>
        </w:rPr>
        <w:fldChar w:fldCharType="end"/>
      </w:r>
    </w:p>
    <w:p w:rsidR="008B562F" w:rsidRPr="00655B89" w:rsidRDefault="00E44DF7"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Após o encerramento da sessão do Pregão, n</w:t>
      </w:r>
      <w:r w:rsidR="008B562F" w:rsidRPr="00655B89">
        <w:rPr>
          <w:rFonts w:cs="Arial"/>
        </w:rPr>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rsidRPr="00655B89">
        <w:rPr>
          <w:rFonts w:cs="Arial"/>
        </w:rPr>
        <w:t xml:space="preserve">, localizada </w:t>
      </w:r>
      <w:r w:rsidR="00804174" w:rsidRPr="00655B89">
        <w:rPr>
          <w:rFonts w:cs="Arial"/>
        </w:rPr>
        <w:t>no endereço da Comissão citado na página 1</w:t>
      </w:r>
      <w:r w:rsidR="008B562F" w:rsidRPr="00655B89">
        <w:rPr>
          <w:rFonts w:cs="Arial"/>
        </w:rPr>
        <w:t>.</w:t>
      </w:r>
    </w:p>
    <w:p w:rsidR="0069473C" w:rsidRPr="00655B89" w:rsidRDefault="0069473C" w:rsidP="00D245B9">
      <w:pPr>
        <w:pStyle w:val="disposicoes"/>
        <w:tabs>
          <w:tab w:val="clear" w:pos="1571"/>
          <w:tab w:val="left" w:pos="1134"/>
          <w:tab w:val="left" w:pos="1276"/>
        </w:tabs>
        <w:ind w:left="0" w:firstLine="0"/>
        <w:rPr>
          <w:rFonts w:cs="Arial"/>
        </w:rPr>
      </w:pPr>
      <w:r w:rsidRPr="00655B89">
        <w:rPr>
          <w:rFonts w:cs="Arial"/>
        </w:rPr>
        <w:t xml:space="preserve">A proposta completa </w:t>
      </w:r>
      <w:r w:rsidR="00E44DF7" w:rsidRPr="00655B89">
        <w:rPr>
          <w:rFonts w:cs="Arial"/>
        </w:rPr>
        <w:t xml:space="preserve">original </w:t>
      </w:r>
      <w:r w:rsidRPr="00655B89">
        <w:rPr>
          <w:rFonts w:cs="Arial"/>
        </w:rPr>
        <w:t>deverá ser apresentada sem emendas, rasuras ou entrelinhas, datada, assinada por quem de direito, preferencialmente em duas vias.</w:t>
      </w:r>
    </w:p>
    <w:p w:rsidR="008B562F" w:rsidRPr="00655B89" w:rsidRDefault="00E44DF7" w:rsidP="000A0E58">
      <w:pPr>
        <w:pStyle w:val="Ttulo1"/>
        <w:numPr>
          <w:ilvl w:val="0"/>
          <w:numId w:val="9"/>
        </w:numPr>
        <w:pBdr>
          <w:top w:val="single" w:sz="4" w:space="1" w:color="auto"/>
          <w:bottom w:val="single" w:sz="4" w:space="1" w:color="auto"/>
        </w:pBdr>
        <w:spacing w:before="120" w:after="120"/>
        <w:ind w:left="0" w:hanging="77"/>
        <w:rPr>
          <w:rFonts w:cs="Arial"/>
        </w:rPr>
      </w:pPr>
      <w:bookmarkStart w:id="11" w:name="_Toc255972732"/>
      <w:r w:rsidRPr="00655B89">
        <w:rPr>
          <w:rFonts w:cs="Arial"/>
        </w:rPr>
        <w:t xml:space="preserve"> </w:t>
      </w:r>
      <w:r w:rsidR="008B562F" w:rsidRPr="00655B89">
        <w:rPr>
          <w:rFonts w:cs="Arial"/>
        </w:rPr>
        <w:t>DAS DISPOSIÇÕES GERAIS</w:t>
      </w:r>
      <w:bookmarkEnd w:id="11"/>
      <w:r w:rsidR="00B15A23" w:rsidRPr="00655B89">
        <w:rPr>
          <w:rFonts w:cs="Arial"/>
        </w:rPr>
        <w:fldChar w:fldCharType="begin"/>
      </w:r>
      <w:r w:rsidR="00B15A23" w:rsidRPr="00655B89">
        <w:rPr>
          <w:rFonts w:cs="Arial"/>
        </w:rPr>
        <w:instrText xml:space="preserve"> XE "13. DAS DISPOSIÇÕES GERAIS; </w:instrText>
      </w:r>
      <w:r w:rsidR="005143EF" w:rsidRPr="00655B89">
        <w:rPr>
          <w:rFonts w:cs="Arial"/>
        </w:rPr>
        <w:instrText>m</w:instrText>
      </w:r>
      <w:r w:rsidR="00B15A23" w:rsidRPr="00655B89">
        <w:rPr>
          <w:rFonts w:cs="Arial"/>
        </w:rPr>
        <w:instrText xml:space="preserve">" </w:instrText>
      </w:r>
      <w:r w:rsidR="00B15A23" w:rsidRPr="00655B89">
        <w:rPr>
          <w:rFonts w:cs="Arial"/>
        </w:rPr>
        <w:fldChar w:fldCharType="end"/>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655B89" w:rsidRDefault="008B562F" w:rsidP="00D245B9">
      <w:pPr>
        <w:pStyle w:val="Ttulo1"/>
        <w:keepNext w:val="0"/>
        <w:numPr>
          <w:ilvl w:val="2"/>
          <w:numId w:val="6"/>
        </w:numPr>
        <w:tabs>
          <w:tab w:val="num" w:pos="1134"/>
        </w:tabs>
        <w:spacing w:before="120" w:after="120"/>
        <w:ind w:left="0" w:firstLine="0"/>
        <w:jc w:val="both"/>
        <w:rPr>
          <w:rFonts w:cs="Arial"/>
        </w:rPr>
      </w:pPr>
      <w:r w:rsidRPr="00655B89">
        <w:rPr>
          <w:rFonts w:cs="Arial"/>
        </w:rPr>
        <w:t>No caso de desfazimento do procedimento licitatório fica assegurado o contraditório e a ampla defesa.</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lastRenderedPageBreak/>
        <w:t>Os prazos referidos neste Edital e em seus Anexos começam a fluir a partir do termo inicial preestabelecido, ou da intimação formal realizada pela Câmara dos Deputados</w:t>
      </w:r>
      <w:r w:rsidR="00C47E68" w:rsidRPr="00655B89">
        <w:rPr>
          <w:rFonts w:cs="Arial"/>
        </w:rPr>
        <w:t>.</w:t>
      </w:r>
    </w:p>
    <w:p w:rsidR="008B562F" w:rsidRPr="00655B89" w:rsidRDefault="008B562F" w:rsidP="00D245B9">
      <w:pPr>
        <w:pStyle w:val="Ttulo1"/>
        <w:keepNext w:val="0"/>
        <w:numPr>
          <w:ilvl w:val="2"/>
          <w:numId w:val="6"/>
        </w:numPr>
        <w:tabs>
          <w:tab w:val="num" w:pos="1134"/>
        </w:tabs>
        <w:spacing w:before="120" w:after="120"/>
        <w:ind w:left="0" w:firstLine="0"/>
        <w:jc w:val="both"/>
        <w:rPr>
          <w:rFonts w:cs="Arial"/>
        </w:rPr>
      </w:pPr>
      <w:r w:rsidRPr="00655B89">
        <w:rPr>
          <w:rFonts w:cs="Arial"/>
        </w:rPr>
        <w:t>Consideram-se feitas as intimações, convocações ou comunicações às participantes, conforme o caso:</w:t>
      </w:r>
    </w:p>
    <w:p w:rsidR="008B562F" w:rsidRPr="00655B89" w:rsidRDefault="008B562F" w:rsidP="0035710E">
      <w:pPr>
        <w:pStyle w:val="Ttulo1"/>
        <w:keepNext w:val="0"/>
        <w:numPr>
          <w:ilvl w:val="3"/>
          <w:numId w:val="21"/>
        </w:numPr>
        <w:spacing w:before="120" w:after="120"/>
        <w:jc w:val="both"/>
        <w:rPr>
          <w:rFonts w:cs="Arial"/>
        </w:rPr>
      </w:pPr>
      <w:r w:rsidRPr="00655B89">
        <w:rPr>
          <w:rFonts w:cs="Arial"/>
        </w:rPr>
        <w:t>na própria sessão pública do Pregão Eletrônico;</w:t>
      </w:r>
    </w:p>
    <w:p w:rsidR="008B562F" w:rsidRPr="00655B89" w:rsidRDefault="008B562F" w:rsidP="0035710E">
      <w:pPr>
        <w:pStyle w:val="Ttulo1"/>
        <w:keepNext w:val="0"/>
        <w:numPr>
          <w:ilvl w:val="3"/>
          <w:numId w:val="21"/>
        </w:numPr>
        <w:spacing w:before="120" w:after="120"/>
        <w:jc w:val="both"/>
        <w:rPr>
          <w:rFonts w:cs="Arial"/>
        </w:rPr>
      </w:pPr>
      <w:r w:rsidRPr="00655B89">
        <w:rPr>
          <w:rFonts w:cs="Arial"/>
        </w:rPr>
        <w:t>pela publicação dos atos no Diário Oficial da União;</w:t>
      </w:r>
    </w:p>
    <w:p w:rsidR="00ED2055" w:rsidRPr="00655B89" w:rsidRDefault="008B562F" w:rsidP="0035710E">
      <w:pPr>
        <w:pStyle w:val="Ttulo1"/>
        <w:keepNext w:val="0"/>
        <w:numPr>
          <w:ilvl w:val="3"/>
          <w:numId w:val="21"/>
        </w:numPr>
        <w:spacing w:before="120" w:after="120"/>
        <w:jc w:val="both"/>
        <w:rPr>
          <w:rFonts w:cs="Arial"/>
        </w:rPr>
      </w:pPr>
      <w:r w:rsidRPr="00655B89">
        <w:rPr>
          <w:rFonts w:cs="Arial"/>
        </w:rPr>
        <w:t xml:space="preserve">por carta; </w:t>
      </w:r>
    </w:p>
    <w:p w:rsidR="008B562F" w:rsidRPr="00655B89" w:rsidRDefault="00ED2055" w:rsidP="0035710E">
      <w:pPr>
        <w:pStyle w:val="Ttulo1"/>
        <w:keepNext w:val="0"/>
        <w:numPr>
          <w:ilvl w:val="3"/>
          <w:numId w:val="21"/>
        </w:numPr>
        <w:spacing w:before="120" w:after="120"/>
        <w:jc w:val="both"/>
        <w:rPr>
          <w:rFonts w:cs="Arial"/>
        </w:rPr>
      </w:pPr>
      <w:r w:rsidRPr="00655B89">
        <w:rPr>
          <w:rFonts w:cs="Arial"/>
        </w:rPr>
        <w:t xml:space="preserve">ou, quando cabível, por meio de mensagem apresentada no sítio eletrônico </w:t>
      </w:r>
      <w:hyperlink r:id="rId21" w:history="1">
        <w:r w:rsidRPr="00655B89">
          <w:rPr>
            <w:rStyle w:val="Hyperlink"/>
            <w:rFonts w:cs="Arial"/>
          </w:rPr>
          <w:t>www.comprasnet.gov.br</w:t>
        </w:r>
      </w:hyperlink>
      <w:r w:rsidRPr="00655B89">
        <w:rPr>
          <w:rFonts w:cs="Arial"/>
        </w:rPr>
        <w:t>.</w:t>
      </w:r>
    </w:p>
    <w:p w:rsidR="008B562F" w:rsidRPr="00655B89" w:rsidRDefault="008B562F" w:rsidP="000A0E58">
      <w:pPr>
        <w:pStyle w:val="Ttulo1"/>
        <w:keepNext w:val="0"/>
        <w:numPr>
          <w:ilvl w:val="2"/>
          <w:numId w:val="6"/>
        </w:numPr>
        <w:tabs>
          <w:tab w:val="num" w:pos="1134"/>
        </w:tabs>
        <w:spacing w:before="120" w:after="120"/>
        <w:ind w:left="0" w:firstLine="0"/>
        <w:jc w:val="both"/>
        <w:rPr>
          <w:rFonts w:cs="Arial"/>
        </w:rPr>
      </w:pPr>
      <w:r w:rsidRPr="00655B89">
        <w:rPr>
          <w:rFonts w:cs="Arial"/>
        </w:rPr>
        <w:t>Só se iniciam e vencem os prazos em dia de expediente normal da Câmara dos Deputados.</w:t>
      </w:r>
    </w:p>
    <w:p w:rsidR="008B562F" w:rsidRPr="00655B89" w:rsidRDefault="008B562F" w:rsidP="000A0E58">
      <w:pPr>
        <w:pStyle w:val="Ttulo1"/>
        <w:keepNext w:val="0"/>
        <w:numPr>
          <w:ilvl w:val="2"/>
          <w:numId w:val="6"/>
        </w:numPr>
        <w:tabs>
          <w:tab w:val="num" w:pos="1134"/>
        </w:tabs>
        <w:spacing w:before="120" w:after="120"/>
        <w:ind w:left="0" w:firstLine="0"/>
        <w:jc w:val="both"/>
        <w:rPr>
          <w:rFonts w:cs="Arial"/>
        </w:rPr>
      </w:pPr>
      <w:r w:rsidRPr="00655B89">
        <w:rPr>
          <w:rFonts w:cs="Arial"/>
        </w:rPr>
        <w:t>Na contagem dos prazos estabelecidos neste Edital e em seus Anexos, excluir-se-á o dia do início e incluir-se-á o do vencimento.</w:t>
      </w:r>
    </w:p>
    <w:p w:rsidR="008B562F" w:rsidRPr="00655B89"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Os casos omissos e as dúvidas suscitadas em qualquer fase do presente Pregão serão resolvidos pelo Pregoeiro.</w:t>
      </w:r>
    </w:p>
    <w:p w:rsidR="00184D85" w:rsidRPr="00655B89" w:rsidRDefault="00184D85" w:rsidP="00D245B9">
      <w:pPr>
        <w:pStyle w:val="Ttulo1"/>
        <w:keepNext w:val="0"/>
        <w:numPr>
          <w:ilvl w:val="1"/>
          <w:numId w:val="6"/>
        </w:numPr>
        <w:tabs>
          <w:tab w:val="clear" w:pos="1571"/>
          <w:tab w:val="num" w:pos="1134"/>
        </w:tabs>
        <w:spacing w:before="120" w:after="120"/>
        <w:ind w:left="0" w:firstLine="0"/>
        <w:jc w:val="both"/>
        <w:rPr>
          <w:rFonts w:cs="Arial"/>
        </w:rPr>
      </w:pPr>
      <w:r w:rsidRPr="00655B89">
        <w:rPr>
          <w:rStyle w:val="fonte"/>
          <w:rFonts w:cs="Arial"/>
        </w:rPr>
        <w:t xml:space="preserve">Durante a </w:t>
      </w:r>
      <w:r w:rsidR="0001273B" w:rsidRPr="00655B89">
        <w:rPr>
          <w:rStyle w:val="fonte"/>
          <w:rFonts w:cs="Arial"/>
        </w:rPr>
        <w:t>validade da Ata de Registro de Preços, sendo a Requisitada</w:t>
      </w:r>
      <w:r w:rsidRPr="00655B89">
        <w:rPr>
          <w:rStyle w:val="fonte"/>
          <w:rFonts w:cs="Arial"/>
        </w:rPr>
        <w:t xml:space="preserve"> objeto de fusão, incorporação ou cisão, a Câmara dos Deputados examinará a conveniência de manter em vigência </w:t>
      </w:r>
      <w:r w:rsidR="0001273B" w:rsidRPr="00655B89">
        <w:rPr>
          <w:rStyle w:val="fonte"/>
          <w:rFonts w:cs="Arial"/>
        </w:rPr>
        <w:t>a Ata registrada</w:t>
      </w:r>
      <w:r w:rsidRPr="00655B89">
        <w:rPr>
          <w:rStyle w:val="fonte"/>
          <w:rFonts w:cs="Arial"/>
        </w:rPr>
        <w:t>.</w:t>
      </w:r>
    </w:p>
    <w:p w:rsidR="00184D85" w:rsidRPr="00655B89" w:rsidRDefault="00184D85" w:rsidP="00D245B9">
      <w:pPr>
        <w:pStyle w:val="Ttulo1"/>
        <w:keepNext w:val="0"/>
        <w:numPr>
          <w:ilvl w:val="2"/>
          <w:numId w:val="6"/>
        </w:numPr>
        <w:tabs>
          <w:tab w:val="clear" w:pos="1430"/>
          <w:tab w:val="left" w:pos="1134"/>
        </w:tabs>
        <w:spacing w:before="120" w:after="120"/>
        <w:ind w:left="0" w:firstLine="0"/>
        <w:jc w:val="both"/>
        <w:rPr>
          <w:rFonts w:cs="Arial"/>
        </w:rPr>
      </w:pPr>
      <w:r w:rsidRPr="00655B89">
        <w:rPr>
          <w:rStyle w:val="fonte"/>
          <w:rFonts w:cs="Arial"/>
        </w:rPr>
        <w:t xml:space="preserve">A manutenção da </w:t>
      </w:r>
      <w:r w:rsidR="0001273B" w:rsidRPr="00655B89">
        <w:rPr>
          <w:rStyle w:val="fonte"/>
          <w:rFonts w:cs="Arial"/>
        </w:rPr>
        <w:t>validade da Ata de Registro de Preços</w:t>
      </w:r>
      <w:r w:rsidRPr="00655B89">
        <w:rPr>
          <w:rStyle w:val="fonte"/>
          <w:rFonts w:cs="Arial"/>
        </w:rPr>
        <w:t xml:space="preserve"> dependerá, em qualquer caso, do atendimento pela nova sociedade empresária das condições de habilitação consignadas neste </w:t>
      </w:r>
      <w:r w:rsidRPr="00655B89">
        <w:rPr>
          <w:rFonts w:cs="Arial"/>
        </w:rPr>
        <w:t>Edital</w:t>
      </w:r>
      <w:r w:rsidRPr="00655B89">
        <w:rPr>
          <w:rStyle w:val="fonte"/>
          <w:rFonts w:cs="Arial"/>
        </w:rPr>
        <w:t xml:space="preserve"> e de não serem alteradas as condições de </w:t>
      </w:r>
      <w:r w:rsidR="00803251" w:rsidRPr="00655B89">
        <w:rPr>
          <w:rStyle w:val="fonte"/>
          <w:rFonts w:cs="Arial"/>
        </w:rPr>
        <w:t>fornecimento</w:t>
      </w:r>
      <w:r w:rsidRPr="00655B89">
        <w:rPr>
          <w:rStyle w:val="fonte"/>
          <w:rFonts w:cs="Arial"/>
        </w:rPr>
        <w:t>.</w:t>
      </w:r>
    </w:p>
    <w:p w:rsidR="008B562F" w:rsidRPr="00655B89" w:rsidRDefault="00F12160" w:rsidP="000A0E58">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655B89">
        <w:rPr>
          <w:rFonts w:cs="Arial"/>
        </w:rPr>
        <w:t>, por meio de Guia de Recolhimento da União (GRU) Simples.</w:t>
      </w:r>
    </w:p>
    <w:p w:rsidR="008B562F" w:rsidRPr="00655B89" w:rsidRDefault="00F12160" w:rsidP="000A0E58">
      <w:pPr>
        <w:pStyle w:val="Ttulo1"/>
        <w:keepNext w:val="0"/>
        <w:numPr>
          <w:ilvl w:val="2"/>
          <w:numId w:val="6"/>
        </w:numPr>
        <w:tabs>
          <w:tab w:val="num" w:pos="1134"/>
        </w:tabs>
        <w:spacing w:before="120" w:after="120"/>
        <w:ind w:left="0" w:firstLine="0"/>
        <w:jc w:val="both"/>
        <w:rPr>
          <w:rFonts w:cs="Arial"/>
        </w:rPr>
      </w:pPr>
      <w:r w:rsidRPr="00655B89">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655B89" w:rsidRDefault="00F12160" w:rsidP="00F12160">
      <w:pPr>
        <w:pStyle w:val="Ttulo1"/>
        <w:keepNext w:val="0"/>
        <w:numPr>
          <w:ilvl w:val="2"/>
          <w:numId w:val="6"/>
        </w:numPr>
        <w:tabs>
          <w:tab w:val="num" w:pos="1134"/>
        </w:tabs>
        <w:spacing w:before="120" w:after="120"/>
        <w:ind w:left="0" w:firstLine="0"/>
        <w:jc w:val="both"/>
        <w:rPr>
          <w:rFonts w:cs="Arial"/>
        </w:rPr>
      </w:pPr>
      <w:r w:rsidRPr="00655B89">
        <w:rPr>
          <w:rFonts w:cs="Arial"/>
        </w:rPr>
        <w:t xml:space="preserve">A GRU </w:t>
      </w:r>
      <w:r w:rsidRPr="00655B89">
        <w:rPr>
          <w:rFonts w:cs="Arial"/>
          <w:szCs w:val="24"/>
          <w:lang w:eastAsia="en-US"/>
        </w:rPr>
        <w:t>Simples</w:t>
      </w:r>
      <w:r w:rsidRPr="00655B89">
        <w:rPr>
          <w:rFonts w:cs="Arial"/>
        </w:rPr>
        <w:t xml:space="preserve"> deverá ser gerada mediante acesso ao portal SIAFI no endereço </w:t>
      </w:r>
      <w:hyperlink r:id="rId22" w:history="1">
        <w:r w:rsidRPr="00655B89">
          <w:rPr>
            <w:rStyle w:val="Hyperlink"/>
            <w:rFonts w:cs="Arial"/>
            <w:color w:val="auto"/>
          </w:rPr>
          <w:t>www.stn.fazenda.gov.br</w:t>
        </w:r>
      </w:hyperlink>
      <w:r w:rsidRPr="00655B89">
        <w:rPr>
          <w:rFonts w:cs="Arial"/>
        </w:rPr>
        <w:t xml:space="preserve"> e preenchida com os seguintes campos:</w:t>
      </w:r>
    </w:p>
    <w:p w:rsidR="00F12160" w:rsidRPr="00655B89" w:rsidRDefault="00F12160" w:rsidP="00F12160">
      <w:pPr>
        <w:pStyle w:val="Ttulo1"/>
        <w:keepNext w:val="0"/>
        <w:numPr>
          <w:ilvl w:val="0"/>
          <w:numId w:val="35"/>
        </w:numPr>
        <w:tabs>
          <w:tab w:val="clear" w:pos="928"/>
          <w:tab w:val="num" w:pos="1494"/>
        </w:tabs>
        <w:spacing w:before="120" w:after="120"/>
        <w:ind w:left="1494"/>
        <w:jc w:val="both"/>
        <w:rPr>
          <w:rFonts w:cs="Arial"/>
        </w:rPr>
      </w:pPr>
      <w:r w:rsidRPr="00655B89">
        <w:rPr>
          <w:rFonts w:cs="Arial"/>
        </w:rPr>
        <w:t>Unidade Favorecida (Código): 010090, Gestão: 00001;</w:t>
      </w:r>
    </w:p>
    <w:p w:rsidR="00F12160" w:rsidRPr="00655B89" w:rsidRDefault="00F12160" w:rsidP="00F12160">
      <w:pPr>
        <w:pStyle w:val="Ttulo1"/>
        <w:keepNext w:val="0"/>
        <w:numPr>
          <w:ilvl w:val="0"/>
          <w:numId w:val="35"/>
        </w:numPr>
        <w:spacing w:before="120" w:after="120"/>
        <w:ind w:left="1134" w:firstLine="0"/>
        <w:jc w:val="both"/>
        <w:rPr>
          <w:rFonts w:cs="Arial"/>
        </w:rPr>
      </w:pPr>
      <w:r w:rsidRPr="00655B89">
        <w:rPr>
          <w:rFonts w:cs="Arial"/>
        </w:rPr>
        <w:t>Recolhimento (Código): 28830-6;</w:t>
      </w:r>
    </w:p>
    <w:p w:rsidR="008B562F" w:rsidRPr="00655B89" w:rsidRDefault="00F12160" w:rsidP="00E733CB">
      <w:pPr>
        <w:pStyle w:val="Ttulo1"/>
        <w:keepNext w:val="0"/>
        <w:numPr>
          <w:ilvl w:val="0"/>
          <w:numId w:val="35"/>
        </w:numPr>
        <w:spacing w:before="120" w:after="120"/>
        <w:ind w:left="1134" w:firstLine="0"/>
        <w:jc w:val="both"/>
        <w:rPr>
          <w:rFonts w:cs="Arial"/>
        </w:rPr>
      </w:pPr>
      <w:r w:rsidRPr="00655B89">
        <w:rPr>
          <w:rFonts w:cs="Arial"/>
        </w:rPr>
        <w:t>Número de Referência: 422.</w:t>
      </w:r>
    </w:p>
    <w:p w:rsidR="00F12160" w:rsidRPr="00655B89" w:rsidRDefault="00F12160" w:rsidP="00F12160">
      <w:pPr>
        <w:pStyle w:val="Ttulo1"/>
        <w:keepNext w:val="0"/>
        <w:numPr>
          <w:ilvl w:val="2"/>
          <w:numId w:val="6"/>
        </w:numPr>
        <w:tabs>
          <w:tab w:val="num" w:pos="1134"/>
        </w:tabs>
        <w:spacing w:before="120" w:after="120"/>
        <w:ind w:left="0" w:firstLine="0"/>
        <w:jc w:val="both"/>
        <w:rPr>
          <w:rFonts w:cs="Arial"/>
        </w:rPr>
      </w:pPr>
      <w:r w:rsidRPr="00655B89">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655B89">
        <w:rPr>
          <w:rFonts w:cs="Arial"/>
        </w:rPr>
        <w:t>.</w:t>
      </w:r>
    </w:p>
    <w:p w:rsidR="008B562F" w:rsidRPr="00655B89" w:rsidRDefault="008B562F" w:rsidP="000A0E58">
      <w:pPr>
        <w:pStyle w:val="Ttulo1"/>
        <w:numPr>
          <w:ilvl w:val="0"/>
          <w:numId w:val="9"/>
        </w:numPr>
        <w:pBdr>
          <w:top w:val="single" w:sz="4" w:space="1" w:color="auto"/>
          <w:bottom w:val="single" w:sz="4" w:space="1" w:color="auto"/>
        </w:pBdr>
        <w:spacing w:before="120" w:after="120"/>
        <w:ind w:left="0" w:hanging="77"/>
        <w:rPr>
          <w:rFonts w:cs="Arial"/>
        </w:rPr>
      </w:pPr>
      <w:bookmarkStart w:id="12" w:name="_Toc255972733"/>
      <w:r w:rsidRPr="00655B89">
        <w:rPr>
          <w:rFonts w:cs="Arial"/>
        </w:rPr>
        <w:lastRenderedPageBreak/>
        <w:t xml:space="preserve"> DO FORO</w:t>
      </w:r>
      <w:bookmarkEnd w:id="12"/>
      <w:r w:rsidR="00B15A23" w:rsidRPr="00655B89">
        <w:rPr>
          <w:rFonts w:cs="Arial"/>
        </w:rPr>
        <w:fldChar w:fldCharType="begin"/>
      </w:r>
      <w:r w:rsidR="00B15A23" w:rsidRPr="00655B89">
        <w:rPr>
          <w:rFonts w:cs="Arial"/>
        </w:rPr>
        <w:instrText xml:space="preserve"> XE "14. DO FORO; </w:instrText>
      </w:r>
      <w:r w:rsidR="005143EF" w:rsidRPr="00655B89">
        <w:rPr>
          <w:rFonts w:cs="Arial"/>
        </w:rPr>
        <w:instrText>n</w:instrText>
      </w:r>
      <w:r w:rsidR="00B15A23" w:rsidRPr="00655B89">
        <w:rPr>
          <w:rFonts w:cs="Arial"/>
        </w:rPr>
        <w:instrText xml:space="preserve">" </w:instrText>
      </w:r>
      <w:r w:rsidR="00B15A23" w:rsidRPr="00655B89">
        <w:rPr>
          <w:rFonts w:cs="Arial"/>
        </w:rPr>
        <w:fldChar w:fldCharType="end"/>
      </w:r>
    </w:p>
    <w:p w:rsidR="008B562F" w:rsidRPr="00655B89" w:rsidRDefault="008B562F" w:rsidP="00D245B9">
      <w:pPr>
        <w:pStyle w:val="Ttulo1"/>
        <w:keepNext w:val="0"/>
        <w:numPr>
          <w:ilvl w:val="1"/>
          <w:numId w:val="6"/>
        </w:numPr>
        <w:tabs>
          <w:tab w:val="clear" w:pos="1571"/>
          <w:tab w:val="num" w:pos="1134"/>
        </w:tabs>
        <w:spacing w:before="120" w:after="120"/>
        <w:ind w:left="0" w:firstLine="0"/>
        <w:jc w:val="both"/>
        <w:rPr>
          <w:rFonts w:cs="Arial"/>
        </w:rPr>
      </w:pPr>
      <w:r w:rsidRPr="00655B89">
        <w:rPr>
          <w:rFonts w:cs="Arial"/>
        </w:rPr>
        <w:t>Fica eleito o foro da Justiça Federal em Brasília, Distrito Federal, para decidir demandas judiciais decorrentes deste procedimento licitatório.</w:t>
      </w:r>
    </w:p>
    <w:p w:rsidR="008B562F" w:rsidRPr="00655B89" w:rsidRDefault="008B562F">
      <w:pPr>
        <w:pStyle w:val="TextosemFormatao"/>
        <w:spacing w:before="120" w:after="120"/>
        <w:jc w:val="both"/>
        <w:rPr>
          <w:rFonts w:ascii="Arial" w:hAnsi="Arial" w:cs="Arial"/>
          <w:sz w:val="24"/>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 xml:space="preserve">Brasília, 4 </w:t>
      </w:r>
      <w:r w:rsidR="008B562F" w:rsidRPr="00655B89">
        <w:rPr>
          <w:rFonts w:ascii="Arial" w:hAnsi="Arial" w:cs="Arial"/>
          <w:sz w:val="24"/>
        </w:rPr>
        <w:t xml:space="preserve">de </w:t>
      </w:r>
      <w:r w:rsidRPr="00655B89">
        <w:rPr>
          <w:rFonts w:ascii="Arial" w:hAnsi="Arial" w:cs="Arial"/>
          <w:sz w:val="24"/>
        </w:rPr>
        <w:t xml:space="preserve">novembro </w:t>
      </w:r>
      <w:r w:rsidR="008B562F" w:rsidRPr="00655B89">
        <w:rPr>
          <w:rFonts w:ascii="Arial" w:hAnsi="Arial" w:cs="Arial"/>
          <w:sz w:val="24"/>
        </w:rPr>
        <w:t xml:space="preserve">de </w:t>
      </w:r>
      <w:r w:rsidR="00A27855" w:rsidRPr="00655B89">
        <w:rPr>
          <w:rFonts w:ascii="Arial" w:hAnsi="Arial" w:cs="Arial"/>
          <w:sz w:val="24"/>
        </w:rPr>
        <w:t>201</w:t>
      </w:r>
      <w:r w:rsidR="00CF6518" w:rsidRPr="00655B89">
        <w:rPr>
          <w:rFonts w:ascii="Arial" w:hAnsi="Arial" w:cs="Arial"/>
          <w:sz w:val="24"/>
        </w:rPr>
        <w:t>6</w:t>
      </w:r>
      <w:r w:rsidR="008B562F" w:rsidRPr="00655B89">
        <w:rPr>
          <w:rFonts w:ascii="Arial" w:hAnsi="Arial" w:cs="Arial"/>
          <w:sz w:val="24"/>
        </w:rPr>
        <w:t>.</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rPr>
        <w:br w:type="page"/>
      </w:r>
      <w:r w:rsidRPr="00655B89">
        <w:rPr>
          <w:rFonts w:ascii="Arial" w:hAnsi="Arial" w:cs="Arial"/>
          <w:b/>
        </w:rPr>
        <w:lastRenderedPageBreak/>
        <w:t>ANEXO N. 1</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t>TERMO DE REFERÊNCIA</w:t>
      </w:r>
      <w:r w:rsidR="006046D5" w:rsidRPr="00655B89">
        <w:rPr>
          <w:rFonts w:ascii="Arial" w:hAnsi="Arial" w:cs="Arial"/>
          <w:b/>
        </w:rPr>
        <w:fldChar w:fldCharType="begin"/>
      </w:r>
      <w:r w:rsidR="006046D5" w:rsidRPr="00655B89">
        <w:rPr>
          <w:rFonts w:ascii="Arial" w:hAnsi="Arial" w:cs="Arial"/>
        </w:rPr>
        <w:instrText xml:space="preserve"> XE "ANEXO N. 1 - TERMO DE REFERÊNCIA</w:instrText>
      </w:r>
      <w:r w:rsidR="005143EF" w:rsidRPr="00655B89">
        <w:rPr>
          <w:rFonts w:ascii="Arial" w:hAnsi="Arial" w:cs="Arial"/>
        </w:rPr>
        <w:instrText>; o</w:instrText>
      </w:r>
      <w:r w:rsidR="006046D5" w:rsidRPr="00655B89">
        <w:rPr>
          <w:rFonts w:ascii="Arial" w:hAnsi="Arial" w:cs="Arial"/>
        </w:rPr>
        <w:instrText xml:space="preserve">" </w:instrText>
      </w:r>
      <w:r w:rsidR="006046D5" w:rsidRPr="00655B89">
        <w:rPr>
          <w:rFonts w:ascii="Arial" w:hAnsi="Arial" w:cs="Arial"/>
          <w:b/>
        </w:rPr>
        <w:fldChar w:fldCharType="end"/>
      </w:r>
    </w:p>
    <w:p w:rsidR="008B562F" w:rsidRPr="00655B89"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Style w:val="fonte"/>
          <w:rFonts w:cs="Arial"/>
          <w:b w:val="0"/>
          <w:sz w:val="24"/>
        </w:rPr>
        <w:t xml:space="preserve"> DA JUSTIFICATIVA</w:t>
      </w:r>
    </w:p>
    <w:p w:rsidR="00B7589A" w:rsidRPr="00655B89" w:rsidRDefault="009D15C5" w:rsidP="0039445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sidRPr="00655B89">
        <w:rPr>
          <w:rFonts w:ascii="Arial" w:hAnsi="Arial" w:cs="Arial"/>
        </w:rPr>
        <w:t xml:space="preserve">Os aparelhos televisores, </w:t>
      </w:r>
      <w:r w:rsidR="00B7589A" w:rsidRPr="00655B89">
        <w:rPr>
          <w:rFonts w:ascii="Arial" w:hAnsi="Arial" w:cs="Arial"/>
        </w:rPr>
        <w:t xml:space="preserve">os </w:t>
      </w:r>
      <w:r w:rsidRPr="00655B89">
        <w:rPr>
          <w:rFonts w:ascii="Arial" w:hAnsi="Arial" w:cs="Arial"/>
        </w:rPr>
        <w:t xml:space="preserve">monitores e </w:t>
      </w:r>
      <w:r w:rsidR="00B7589A" w:rsidRPr="00655B89">
        <w:rPr>
          <w:rFonts w:ascii="Arial" w:hAnsi="Arial" w:cs="Arial"/>
        </w:rPr>
        <w:t xml:space="preserve">os </w:t>
      </w:r>
      <w:r w:rsidRPr="00655B89">
        <w:rPr>
          <w:rFonts w:ascii="Arial" w:hAnsi="Arial" w:cs="Arial"/>
        </w:rPr>
        <w:t>conversores VGA-HDMI são necessários para uso no acompanhamento do processo legislativo pela Secretaria de Comunicação Social (SECOM), para o monitoramento de desempenho e disponibilidade dos serviços de TI do Centro de Informática, nas salas de descompressão e no monitoramento do Serviço de Instalações Elétricas e Hidrossanitárias, na atualização dos equipamentos de suporte aos plenários pela Coordenação de Audiovisual e nas salas de reunião do Centro de Documentação e Informação.</w:t>
      </w:r>
    </w:p>
    <w:p w:rsidR="008B562F" w:rsidRPr="00655B89" w:rsidRDefault="009D15C5" w:rsidP="0039445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655B89">
        <w:rPr>
          <w:rFonts w:ascii="Arial" w:hAnsi="Arial" w:cs="Arial"/>
        </w:rPr>
        <w:t>Os monitores tipo videowall e conversores de vídeo SDI/HDMI serão utilizados pela SECOM. Os suportes, cabos e adaptadores diversos destinam-se a complementar estes equipamentos, permitindo sua adequada instalação e conexão à infraestrutura existente.</w:t>
      </w:r>
    </w:p>
    <w:p w:rsidR="008B562F" w:rsidRPr="00655B89"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Style w:val="fonte"/>
          <w:rFonts w:cs="Arial"/>
          <w:b w:val="0"/>
          <w:sz w:val="24"/>
        </w:rPr>
        <w:t xml:space="preserve"> DA DOTAÇÃO ORÇAMENTÁRIA</w:t>
      </w:r>
    </w:p>
    <w:p w:rsidR="0065322A" w:rsidRPr="00655B89"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655B89">
        <w:rPr>
          <w:rFonts w:ascii="Arial" w:hAnsi="Arial" w:cs="Arial"/>
        </w:rPr>
        <w:t xml:space="preserve">A despesa relativa ao objeto deste Pregão correrá à conta dos orçamentos dos exercícios de </w:t>
      </w:r>
      <w:r w:rsidR="00A27855" w:rsidRPr="00655B89">
        <w:rPr>
          <w:rFonts w:ascii="Arial" w:hAnsi="Arial" w:cs="Arial"/>
        </w:rPr>
        <w:t>201</w:t>
      </w:r>
      <w:r w:rsidR="00CF6518" w:rsidRPr="00655B89">
        <w:rPr>
          <w:rFonts w:ascii="Arial" w:hAnsi="Arial" w:cs="Arial"/>
        </w:rPr>
        <w:t>6</w:t>
      </w:r>
      <w:r w:rsidRPr="00655B89">
        <w:rPr>
          <w:rFonts w:ascii="Arial" w:hAnsi="Arial" w:cs="Arial"/>
        </w:rPr>
        <w:t>/201</w:t>
      </w:r>
      <w:r w:rsidR="00CF6518" w:rsidRPr="00655B89">
        <w:rPr>
          <w:rFonts w:ascii="Arial" w:hAnsi="Arial" w:cs="Arial"/>
        </w:rPr>
        <w:t>7</w:t>
      </w:r>
      <w:r w:rsidRPr="00655B89">
        <w:rPr>
          <w:rFonts w:ascii="Arial" w:hAnsi="Arial" w:cs="Arial"/>
        </w:rPr>
        <w:t>.</w:t>
      </w:r>
    </w:p>
    <w:p w:rsidR="008B562F" w:rsidRPr="00655B89"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Style w:val="fonte"/>
          <w:rFonts w:cs="Arial"/>
          <w:b w:val="0"/>
          <w:sz w:val="24"/>
        </w:rPr>
        <w:t xml:space="preserve"> DAS ESPECIFICAÇÕES TÉCNICAS</w:t>
      </w:r>
    </w:p>
    <w:p w:rsidR="00011F34" w:rsidRPr="00655B89" w:rsidRDefault="00011F34" w:rsidP="00011F34">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w:t>
      </w:r>
      <w:r w:rsidRPr="00655B89">
        <w:rPr>
          <w:rStyle w:val="fonte"/>
          <w:rFonts w:cs="Arial"/>
          <w:sz w:val="24"/>
        </w:rPr>
        <w:tab/>
        <w:t>TELEVISOR DE 40 A 42 POLEGADA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w:t>
      </w:r>
      <w:r w:rsidR="0012304E" w:rsidRPr="00655B89">
        <w:rPr>
          <w:rFonts w:ascii="Arial" w:hAnsi="Arial" w:cs="Arial"/>
          <w:sz w:val="24"/>
          <w:szCs w:val="24"/>
        </w:rPr>
        <w:t xml:space="preserve"> </w:t>
      </w:r>
      <w:r w:rsidRPr="00655B89">
        <w:rPr>
          <w:rFonts w:ascii="Arial" w:hAnsi="Arial" w:cs="Arial"/>
          <w:sz w:val="24"/>
          <w:szCs w:val="24"/>
        </w:rPr>
        <w:t xml:space="preserve">tela de LCD com retroiluminação LED, de 40" (quarenta polegadas) a 42" (quarenta e duas polegadas) de diagonal; recepção dos 181 canais analógicos (VHF/UHF/TV a cabo); decodificador embutido para sinais do </w:t>
      </w:r>
      <w:r w:rsidR="009D30AB" w:rsidRPr="00655B89">
        <w:rPr>
          <w:rFonts w:ascii="Arial" w:hAnsi="Arial" w:cs="Arial"/>
          <w:sz w:val="24"/>
          <w:szCs w:val="24"/>
        </w:rPr>
        <w:t>sistema b</w:t>
      </w:r>
      <w:r w:rsidR="0039067F" w:rsidRPr="00655B89">
        <w:rPr>
          <w:rFonts w:ascii="Arial" w:hAnsi="Arial" w:cs="Arial"/>
          <w:sz w:val="24"/>
          <w:szCs w:val="24"/>
        </w:rPr>
        <w:t xml:space="preserve">rasileiro </w:t>
      </w:r>
      <w:r w:rsidRPr="00655B89">
        <w:rPr>
          <w:rFonts w:ascii="Arial" w:hAnsi="Arial" w:cs="Arial"/>
          <w:sz w:val="24"/>
          <w:szCs w:val="24"/>
        </w:rPr>
        <w:t>de TV digital (ISDB-Tb); possuir selo DTVi, comprovando compatibilidade com as normas técnicas de interatividade do sistema brasileiro de TV digital; seleção automática dos sistemas PAL-M e NTSC;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920x1080 pixels (Full HD); possuir pelo menos 2 (dois) alto-falantes com potência mínima de 8W (oito watts) RMS cada; possuir, no mínimo, 2 (duas) entradas HDMI (pelo menos uma delas com orientação lateral), 1 (uma) entrada USB (com orientação lateral) e 1 (uma) entrada de vídeo composto (A/V); entrada para antena externa; função menu no idioma português; programação automática de canais; pedestal removível, sem conexão elétrica com o televisor; fonte de alimentação interna; o televisor deverá apresentar selo Procel de economia de energia, do Inmetro, na classe "A" de consumo em modo </w:t>
      </w:r>
      <w:r w:rsidRPr="00655B89">
        <w:rPr>
          <w:rFonts w:ascii="Arial" w:hAnsi="Arial" w:cs="Arial"/>
          <w:i/>
          <w:sz w:val="24"/>
          <w:szCs w:val="24"/>
        </w:rPr>
        <w:t>standby</w:t>
      </w:r>
      <w:r w:rsidRPr="00655B89">
        <w:rPr>
          <w:rFonts w:ascii="Arial" w:hAnsi="Arial" w:cs="Arial"/>
          <w:sz w:val="24"/>
          <w:szCs w:val="24"/>
        </w:rPr>
        <w:t>; furação com porcas no painel traseiro para fixação dos parafusos do suporte de parede, compatível com os padrões VESA (na faixa entre 100 x 100 a 400 x 400 mm).</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OR(ES): bordas externas, gabinete e pedestal na cor preta.</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ESSÓRIO(S): controle remot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 110/220 V, 60 Hz; o conector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0B4EAF"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011F34"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lastRenderedPageBreak/>
        <w:t xml:space="preserve">Quantidade: </w:t>
      </w:r>
      <w:r w:rsidR="00F77EEA" w:rsidRPr="00655B89">
        <w:rPr>
          <w:rFonts w:ascii="Arial" w:hAnsi="Arial" w:cs="Arial"/>
          <w:sz w:val="24"/>
          <w:szCs w:val="24"/>
        </w:rPr>
        <w:t>5</w:t>
      </w:r>
    </w:p>
    <w:p w:rsidR="001D58D2" w:rsidRPr="00655B89" w:rsidRDefault="001D58D2" w:rsidP="001D58D2">
      <w:pPr>
        <w:autoSpaceDE w:val="0"/>
        <w:autoSpaceDN w:val="0"/>
        <w:jc w:val="both"/>
        <w:rPr>
          <w:rStyle w:val="fonte"/>
          <w:rFonts w:ascii="Arial" w:hAnsi="Arial" w:cs="Arial"/>
          <w:sz w:val="24"/>
          <w:highlight w:val="yellow"/>
        </w:rPr>
      </w:pPr>
    </w:p>
    <w:p w:rsidR="00011F34" w:rsidRPr="00655B89" w:rsidRDefault="00011F34" w:rsidP="00011F34">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2</w:t>
      </w:r>
      <w:r w:rsidRPr="00655B89">
        <w:rPr>
          <w:rStyle w:val="fonte"/>
          <w:rFonts w:cs="Arial"/>
          <w:sz w:val="24"/>
        </w:rPr>
        <w:tab/>
        <w:t>TELEVISOR DE 50 A 55 POLEGADA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 tela com diagonal de 50 a 55 polegadas, de LCD ou LED; decodificador embutido para sinais do sistema brasileiro de TV digital (ISDB-Tb); seleção automática dos sistemas PAL-M e NTSC;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920x1080 pixels (full HD); mínimo de duas entradas HDMI (pelo menos uma delas com orientação lateral); mínimo de uma entrada USB (com orientação lateral); entrada para vídeo composto (A/V); entrada para antena externa; recepção dos 181 canais analógicos (VHF/UHF/TV a cabo); função menu no idioma português; programação automática de canais; pedestal removível, sem conexão elétrica com o televisor; fonte de alimentação interna; o televisor deverá apresentar selo Procel de economia de energia, do Inmetro, na classe "A" de consumo em modo </w:t>
      </w:r>
      <w:r w:rsidRPr="00655B89">
        <w:rPr>
          <w:rFonts w:ascii="Arial" w:hAnsi="Arial" w:cs="Arial"/>
          <w:i/>
          <w:sz w:val="24"/>
          <w:szCs w:val="24"/>
        </w:rPr>
        <w:t>standby</w:t>
      </w:r>
      <w:r w:rsidRPr="00655B89">
        <w:rPr>
          <w:rFonts w:ascii="Arial" w:hAnsi="Arial" w:cs="Arial"/>
          <w:sz w:val="24"/>
          <w:szCs w:val="24"/>
        </w:rPr>
        <w:t>; furação com porcas no painel traseiro para fixação dos parafusos do suporte de parede, compatível com os padrões VESA (na faixa entre 200 x 200 a 400 x 400 mm); controle remoto infravermelho; peso líquido inferior a 30 kg.</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OR(ES): gabinete e pedestal na cor preta ou cinza.</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 110/220 V, 60 Hz; o conector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9C1036"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011F34" w:rsidRPr="00655B89" w:rsidRDefault="001D58D2" w:rsidP="001D58D2">
      <w:pPr>
        <w:autoSpaceDE w:val="0"/>
        <w:autoSpaceDN w:val="0"/>
        <w:jc w:val="both"/>
        <w:rPr>
          <w:rFonts w:ascii="Arial" w:hAnsi="Arial" w:cs="Arial"/>
          <w:b/>
          <w:sz w:val="24"/>
          <w:szCs w:val="24"/>
        </w:rPr>
      </w:pPr>
      <w:r w:rsidRPr="00655B89">
        <w:rPr>
          <w:rFonts w:ascii="Arial" w:hAnsi="Arial" w:cs="Arial"/>
          <w:sz w:val="24"/>
          <w:szCs w:val="24"/>
        </w:rPr>
        <w:t xml:space="preserve">Quantidade: </w:t>
      </w:r>
      <w:r w:rsidR="009C2268" w:rsidRPr="00655B89">
        <w:rPr>
          <w:rFonts w:ascii="Arial" w:hAnsi="Arial" w:cs="Arial"/>
          <w:sz w:val="24"/>
          <w:szCs w:val="24"/>
        </w:rPr>
        <w:t>6</w:t>
      </w:r>
    </w:p>
    <w:p w:rsidR="001D58D2" w:rsidRPr="00655B89" w:rsidRDefault="001D58D2" w:rsidP="001D58D2">
      <w:pPr>
        <w:autoSpaceDE w:val="0"/>
        <w:autoSpaceDN w:val="0"/>
        <w:jc w:val="both"/>
        <w:rPr>
          <w:rStyle w:val="fonte"/>
          <w:rFonts w:ascii="Arial" w:hAnsi="Arial" w:cs="Arial"/>
          <w:sz w:val="24"/>
          <w:highlight w:val="yellow"/>
        </w:rPr>
      </w:pPr>
    </w:p>
    <w:p w:rsidR="00011F34" w:rsidRPr="00655B89" w:rsidRDefault="00011F34" w:rsidP="00011F34">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3</w:t>
      </w:r>
      <w:r w:rsidRPr="00655B89">
        <w:rPr>
          <w:rStyle w:val="fonte"/>
          <w:rFonts w:cs="Arial"/>
          <w:sz w:val="24"/>
        </w:rPr>
        <w:tab/>
        <w:t xml:space="preserve">TELEVISOR DE </w:t>
      </w:r>
      <w:r w:rsidR="00C75BF5" w:rsidRPr="00655B89">
        <w:rPr>
          <w:rStyle w:val="fonte"/>
          <w:rFonts w:cs="Arial"/>
          <w:sz w:val="24"/>
        </w:rPr>
        <w:t>14</w:t>
      </w:r>
      <w:r w:rsidRPr="00655B89">
        <w:rPr>
          <w:rStyle w:val="fonte"/>
          <w:rFonts w:cs="Arial"/>
          <w:sz w:val="24"/>
        </w:rPr>
        <w:t xml:space="preserve"> POLEGADA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MARCA(S)/MODELO(S) DE REFERÊNCIA:</w:t>
      </w:r>
      <w:r w:rsidR="007E50FB" w:rsidRPr="00655B89">
        <w:rPr>
          <w:rFonts w:ascii="Arial" w:hAnsi="Arial" w:cs="Arial"/>
          <w:sz w:val="24"/>
          <w:szCs w:val="24"/>
        </w:rPr>
        <w:t xml:space="preserve"> PHILCO/PH14E10DB; SEMP/LE1477i; CCE/LN14G.</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w:t>
      </w:r>
      <w:r w:rsidR="00C65CC0" w:rsidRPr="00655B89">
        <w:rPr>
          <w:rFonts w:ascii="Arial" w:hAnsi="Arial" w:cs="Arial"/>
          <w:sz w:val="24"/>
          <w:szCs w:val="24"/>
        </w:rPr>
        <w:t xml:space="preserve"> </w:t>
      </w:r>
      <w:r w:rsidRPr="00655B89">
        <w:rPr>
          <w:rFonts w:ascii="Arial" w:hAnsi="Arial" w:cs="Arial"/>
          <w:sz w:val="24"/>
          <w:szCs w:val="24"/>
        </w:rPr>
        <w:t>aparelho de TV independente (não serão admitidos aparelhos conjugados a reprodutores de CDs/DVDs e/ou fitas cassete); tela de LCD em cores, com diagonal de 14" (catorze polegadas); receptor analógico interno VHF/UHF; receptor digital interno padrão ISDB-TB; compatibilidade com os sistemas NTSC e PAL-M; programação automática dos canais; resolução mínima de 1280x720 pixels; controles de mudança de canais, volume e função menu no painel frontal ou traseiro; entradas de áudio e vídeo analógico; entrada de RF (antena e</w:t>
      </w:r>
      <w:r w:rsidR="007E50FB" w:rsidRPr="00655B89">
        <w:rPr>
          <w:rFonts w:ascii="Arial" w:hAnsi="Arial" w:cs="Arial"/>
          <w:sz w:val="24"/>
          <w:szCs w:val="24"/>
        </w:rPr>
        <w:t>xterna); alto-falante integrado; o televisor deverá apresentar selo Procel de economia de energia, do Inmetro, na classe “A” de consumo em modo “standby”.</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ESSÓRIO(S):</w:t>
      </w:r>
      <w:r w:rsidR="00CC1D89" w:rsidRPr="00655B89">
        <w:rPr>
          <w:rFonts w:ascii="Arial" w:hAnsi="Arial" w:cs="Arial"/>
          <w:sz w:val="24"/>
          <w:szCs w:val="24"/>
        </w:rPr>
        <w:t xml:space="preserve"> </w:t>
      </w:r>
      <w:r w:rsidRPr="00655B89">
        <w:rPr>
          <w:rFonts w:ascii="Arial" w:hAnsi="Arial" w:cs="Arial"/>
          <w:sz w:val="24"/>
          <w:szCs w:val="24"/>
        </w:rPr>
        <w:t>antena UHF portátil totalmente compatível com o aparelho fornecido (caso o aparelho não possua antena telescópica integrada); fonte de alimentação (adaptador); controle remoto sem fi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w:t>
      </w:r>
      <w:r w:rsidR="00DD2BDF" w:rsidRPr="00655B89">
        <w:rPr>
          <w:rFonts w:ascii="Arial" w:hAnsi="Arial" w:cs="Arial"/>
          <w:sz w:val="24"/>
          <w:szCs w:val="24"/>
        </w:rPr>
        <w:t xml:space="preserve"> </w:t>
      </w:r>
      <w:r w:rsidRPr="00655B89">
        <w:rPr>
          <w:rFonts w:ascii="Arial" w:hAnsi="Arial" w:cs="Arial"/>
          <w:sz w:val="24"/>
          <w:szCs w:val="24"/>
        </w:rPr>
        <w:t>110/220 V, 60 Hz; o conector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w:t>
      </w:r>
      <w:r w:rsidR="008828F9" w:rsidRPr="00655B89">
        <w:rPr>
          <w:rFonts w:ascii="Arial" w:hAnsi="Arial" w:cs="Arial"/>
          <w:sz w:val="24"/>
          <w:szCs w:val="24"/>
        </w:rPr>
        <w:t xml:space="preserve"> </w:t>
      </w:r>
      <w:r w:rsidRPr="00655B89">
        <w:rPr>
          <w:rFonts w:ascii="Arial" w:hAnsi="Arial" w:cs="Arial"/>
          <w:sz w:val="24"/>
          <w:szCs w:val="24"/>
        </w:rPr>
        <w:t xml:space="preserve">12 (doze) meses, contados da data do recebimento definitivo. </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CB547A"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011F34"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 xml:space="preserve">Quantidade: </w:t>
      </w:r>
      <w:r w:rsidR="000F04F4" w:rsidRPr="00655B89">
        <w:rPr>
          <w:rFonts w:ascii="Arial" w:hAnsi="Arial" w:cs="Arial"/>
          <w:sz w:val="24"/>
          <w:szCs w:val="24"/>
        </w:rPr>
        <w:t>11</w:t>
      </w:r>
    </w:p>
    <w:p w:rsidR="001D58D2" w:rsidRPr="00655B89" w:rsidRDefault="001D58D2" w:rsidP="001D58D2">
      <w:pPr>
        <w:autoSpaceDE w:val="0"/>
        <w:autoSpaceDN w:val="0"/>
        <w:jc w:val="both"/>
        <w:rPr>
          <w:rStyle w:val="fonte"/>
          <w:rFonts w:ascii="Arial" w:hAnsi="Arial" w:cs="Arial"/>
          <w:sz w:val="24"/>
          <w:highlight w:val="yellow"/>
        </w:rPr>
      </w:pPr>
    </w:p>
    <w:p w:rsidR="00C75BF5" w:rsidRPr="00655B89" w:rsidRDefault="00C75BF5" w:rsidP="00C75BF5">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lastRenderedPageBreak/>
        <w:t>ITEM 4</w:t>
      </w:r>
      <w:r w:rsidRPr="00655B89">
        <w:rPr>
          <w:rStyle w:val="fonte"/>
          <w:rFonts w:cs="Arial"/>
          <w:sz w:val="24"/>
        </w:rPr>
        <w:tab/>
        <w:t>TV MONITOR DE 24 POLEGADA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MARCA(S)/MODELO(S) DE REFERÊNCIA: AOC/LE24D1461; SAMSUNG/T24C310LB; LG/M2451D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w:t>
      </w:r>
      <w:r w:rsidR="00A62458" w:rsidRPr="00655B89">
        <w:rPr>
          <w:rFonts w:ascii="Arial" w:hAnsi="Arial" w:cs="Arial"/>
          <w:sz w:val="24"/>
          <w:szCs w:val="24"/>
        </w:rPr>
        <w:t xml:space="preserve"> </w:t>
      </w:r>
      <w:r w:rsidRPr="00655B89">
        <w:rPr>
          <w:rFonts w:ascii="Arial" w:hAnsi="Arial" w:cs="Arial"/>
          <w:sz w:val="24"/>
          <w:szCs w:val="24"/>
        </w:rPr>
        <w:t>tela de LCD com retroiluminação LED, de 24" (vinte e quatro polegadas) de diagonal; recepção dos 181 canais analógicos (VHF/UHF/TV a cabo); decodificador embutido para sinais do sistema brasileiro de TV digital (ISDB-Tb); seleção automática dos sistemas PAL-M e NTSC;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920x1080 pixels (Full-HD); possuir, no mínimo, 1 (uma) entrada HDMI, 1 (uma) entrada USB e 1 (uma) entrada vídeo composto (A/V); entrada para antena externa; função menu no idioma português; programação automática de canais; pedestal removível, sem conexão elétrica com o televisor; fonte de alimentação interna; </w:t>
      </w:r>
      <w:r w:rsidR="00A449F7" w:rsidRPr="00655B89">
        <w:rPr>
          <w:rFonts w:ascii="Arial" w:hAnsi="Arial" w:cs="Arial"/>
          <w:sz w:val="24"/>
          <w:szCs w:val="24"/>
        </w:rPr>
        <w:t xml:space="preserve">o televisor deverá apresentar selo Procel de economia de energia, do Inmetro, na classe “A” de consumo em modo “standby”; </w:t>
      </w:r>
      <w:r w:rsidRPr="00655B89">
        <w:rPr>
          <w:rFonts w:ascii="Arial" w:hAnsi="Arial" w:cs="Arial"/>
          <w:sz w:val="24"/>
          <w:szCs w:val="24"/>
        </w:rPr>
        <w:t>furação com porcas no painel traseiro para fixação dos parafusos do suporte de parede, compatível com os padrões VESA (na faixa entre 75 x 75 a 400 x 400 mm).</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OR(ES): bordas externas, gabinete e pedestal na cor preta.</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ESSÓRIO(S): controle remot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 110/220 V, 60 Hz; o conector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A36CB6"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C75BF5" w:rsidRPr="00655B89" w:rsidRDefault="001D58D2" w:rsidP="001D58D2">
      <w:pPr>
        <w:autoSpaceDE w:val="0"/>
        <w:autoSpaceDN w:val="0"/>
        <w:jc w:val="both"/>
        <w:rPr>
          <w:rFonts w:ascii="Arial" w:hAnsi="Arial" w:cs="Arial"/>
          <w:b/>
          <w:color w:val="FFFFFF" w:themeColor="background1"/>
          <w:sz w:val="24"/>
          <w:szCs w:val="24"/>
        </w:rPr>
      </w:pPr>
      <w:r w:rsidRPr="00655B89">
        <w:rPr>
          <w:rFonts w:ascii="Arial" w:hAnsi="Arial" w:cs="Arial"/>
          <w:sz w:val="24"/>
          <w:szCs w:val="24"/>
        </w:rPr>
        <w:t xml:space="preserve">Quantidade: </w:t>
      </w:r>
      <w:r w:rsidR="008318F3" w:rsidRPr="00655B89">
        <w:rPr>
          <w:rFonts w:ascii="Arial" w:hAnsi="Arial" w:cs="Arial"/>
          <w:sz w:val="24"/>
          <w:szCs w:val="24"/>
        </w:rPr>
        <w:t>3</w:t>
      </w:r>
    </w:p>
    <w:p w:rsidR="001D58D2" w:rsidRPr="00655B89" w:rsidRDefault="001D58D2" w:rsidP="001D58D2">
      <w:pPr>
        <w:autoSpaceDE w:val="0"/>
        <w:autoSpaceDN w:val="0"/>
        <w:jc w:val="both"/>
        <w:rPr>
          <w:rStyle w:val="fonte"/>
          <w:rFonts w:ascii="Arial" w:hAnsi="Arial" w:cs="Arial"/>
          <w:sz w:val="24"/>
          <w:highlight w:val="yellow"/>
        </w:rPr>
      </w:pPr>
    </w:p>
    <w:p w:rsidR="00C75BF5" w:rsidRPr="00655B89" w:rsidRDefault="00C75BF5" w:rsidP="00C75BF5">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5</w:t>
      </w:r>
      <w:r w:rsidRPr="00655B89">
        <w:rPr>
          <w:rStyle w:val="fonte"/>
          <w:rFonts w:cs="Arial"/>
          <w:sz w:val="24"/>
        </w:rPr>
        <w:tab/>
        <w:t>MONITOR DE VÍDEO PROFISSIONAL DE 46 A 50 POLEGADAS</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MARCA(S)/MODELO(S) DE REFERÊNCIA:</w:t>
      </w:r>
      <w:r w:rsidR="003929A8" w:rsidRPr="00655B89">
        <w:rPr>
          <w:rFonts w:ascii="Arial" w:hAnsi="Arial" w:cs="Arial"/>
          <w:sz w:val="24"/>
          <w:szCs w:val="24"/>
        </w:rPr>
        <w:t xml:space="preserve"> </w:t>
      </w:r>
      <w:r w:rsidRPr="00655B89">
        <w:rPr>
          <w:rFonts w:ascii="Arial" w:hAnsi="Arial" w:cs="Arial"/>
          <w:sz w:val="24"/>
          <w:szCs w:val="24"/>
        </w:rPr>
        <w:t>LG/47WS50B; SAMSUNG/DM48E; PHILIPS/BDL4620Q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w:t>
      </w:r>
      <w:r w:rsidR="00CF1D2B" w:rsidRPr="00655B89">
        <w:rPr>
          <w:rFonts w:ascii="Arial" w:hAnsi="Arial" w:cs="Arial"/>
          <w:sz w:val="24"/>
          <w:szCs w:val="24"/>
        </w:rPr>
        <w:t xml:space="preserve"> </w:t>
      </w:r>
      <w:r w:rsidRPr="00655B89">
        <w:rPr>
          <w:rFonts w:ascii="Arial" w:hAnsi="Arial" w:cs="Arial"/>
          <w:sz w:val="24"/>
          <w:szCs w:val="24"/>
        </w:rPr>
        <w:t>monitor de vídeo LCD ou LED; tela com diagonal entre 46 a 50 polegadas; resolução de 1920x1080 (Full HD); ângulo de visão horizontal e vertical de 178</w:t>
      </w:r>
      <w:r w:rsidR="0020214C" w:rsidRPr="00655B89">
        <w:rPr>
          <w:rFonts w:ascii="Arial" w:hAnsi="Arial" w:cs="Arial"/>
          <w:sz w:val="24"/>
          <w:szCs w:val="24"/>
        </w:rPr>
        <w:t>°</w:t>
      </w:r>
      <w:r w:rsidRPr="00655B89">
        <w:rPr>
          <w:rFonts w:ascii="Arial" w:hAnsi="Arial" w:cs="Arial"/>
          <w:sz w:val="24"/>
          <w:szCs w:val="24"/>
        </w:rPr>
        <w:t>; mínimo de 1 entrada HDMI, 1 entrada DVI, 1 entrada VGA (DB-15), 1 entrada USB, 1 entrada de áudio estéreo e 1 entrada de vídeo composto ou componente; fonte de alimentação interna; furação com porcas no painel traseiro para fixação dos parafusos de suporte de parede, no padrão Vesa 400 x 400 mm.</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ESSÓRIO(S):</w:t>
      </w:r>
      <w:r w:rsidR="00072D2E" w:rsidRPr="00655B89">
        <w:rPr>
          <w:rFonts w:ascii="Arial" w:hAnsi="Arial" w:cs="Arial"/>
          <w:sz w:val="24"/>
          <w:szCs w:val="24"/>
        </w:rPr>
        <w:t xml:space="preserve"> </w:t>
      </w:r>
      <w:r w:rsidRPr="00655B89">
        <w:rPr>
          <w:rFonts w:ascii="Arial" w:hAnsi="Arial" w:cs="Arial"/>
          <w:sz w:val="24"/>
          <w:szCs w:val="24"/>
        </w:rPr>
        <w:t>adaptador DisplayPort/HDMI ou DisplayPort/DVI (dispensável caso o produto disponha de entrada DisplayPort); deverão ser fornecidos adaptadores originais do fabricante caso necessário para uso das entradas de vídeo composto/componente do monit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w:t>
      </w:r>
      <w:r w:rsidR="008D2FF3" w:rsidRPr="00655B89">
        <w:rPr>
          <w:rFonts w:ascii="Arial" w:hAnsi="Arial" w:cs="Arial"/>
          <w:sz w:val="24"/>
          <w:szCs w:val="24"/>
        </w:rPr>
        <w:t xml:space="preserve"> </w:t>
      </w:r>
      <w:r w:rsidRPr="00655B89">
        <w:rPr>
          <w:rFonts w:ascii="Arial" w:hAnsi="Arial" w:cs="Arial"/>
          <w:sz w:val="24"/>
          <w:szCs w:val="24"/>
        </w:rPr>
        <w:t>220 V, 60 Hz; o conector de alimentação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w:t>
      </w:r>
      <w:r w:rsidR="003F5FCB" w:rsidRPr="00655B89">
        <w:rPr>
          <w:rFonts w:ascii="Arial" w:hAnsi="Arial" w:cs="Arial"/>
          <w:sz w:val="24"/>
          <w:szCs w:val="24"/>
        </w:rPr>
        <w:t xml:space="preserve"> </w:t>
      </w:r>
      <w:r w:rsidRPr="00655B89">
        <w:rPr>
          <w:rFonts w:ascii="Arial" w:hAnsi="Arial" w:cs="Arial"/>
          <w:sz w:val="24"/>
          <w:szCs w:val="24"/>
        </w:rPr>
        <w:t>12 meses, contados da data do recebimento definitiv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99780E"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C75BF5"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 xml:space="preserve">Quantidade: </w:t>
      </w:r>
      <w:r w:rsidR="005648B8" w:rsidRPr="00655B89">
        <w:rPr>
          <w:rFonts w:ascii="Arial" w:hAnsi="Arial" w:cs="Arial"/>
          <w:sz w:val="24"/>
          <w:szCs w:val="24"/>
        </w:rPr>
        <w:t>10</w:t>
      </w:r>
    </w:p>
    <w:p w:rsidR="001D58D2" w:rsidRPr="00655B89" w:rsidRDefault="001D58D2" w:rsidP="001D58D2">
      <w:pPr>
        <w:autoSpaceDE w:val="0"/>
        <w:autoSpaceDN w:val="0"/>
        <w:jc w:val="both"/>
        <w:rPr>
          <w:rStyle w:val="fonte"/>
          <w:rFonts w:ascii="Arial" w:hAnsi="Arial" w:cs="Arial"/>
          <w:sz w:val="24"/>
          <w:highlight w:val="yellow"/>
        </w:rPr>
      </w:pPr>
    </w:p>
    <w:p w:rsidR="00C75BF5" w:rsidRPr="00655B89" w:rsidRDefault="00C75BF5" w:rsidP="00C75BF5">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6</w:t>
      </w:r>
      <w:r w:rsidRPr="00655B89">
        <w:rPr>
          <w:rStyle w:val="fonte"/>
          <w:rFonts w:cs="Arial"/>
          <w:sz w:val="24"/>
        </w:rPr>
        <w:tab/>
        <w:t xml:space="preserve">MONITOR DE VÍDEO PROFISSIONAL DE 46 A 50 POLEGADAS PARA COMPOSIÇÃO DE </w:t>
      </w:r>
      <w:r w:rsidRPr="00655B89">
        <w:rPr>
          <w:rStyle w:val="fonte"/>
          <w:rFonts w:cs="Arial"/>
          <w:i/>
          <w:sz w:val="24"/>
        </w:rPr>
        <w:t>VIDEOWAL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lastRenderedPageBreak/>
        <w:t>MARCA(S)/MODELO(S) DE REFERÊNCIA:</w:t>
      </w:r>
      <w:r w:rsidR="008B42F0" w:rsidRPr="00655B89">
        <w:rPr>
          <w:rFonts w:ascii="Arial" w:hAnsi="Arial" w:cs="Arial"/>
          <w:sz w:val="24"/>
          <w:szCs w:val="24"/>
        </w:rPr>
        <w:t xml:space="preserve"> </w:t>
      </w:r>
      <w:r w:rsidRPr="00655B89">
        <w:rPr>
          <w:rFonts w:ascii="Arial" w:hAnsi="Arial" w:cs="Arial"/>
          <w:sz w:val="24"/>
          <w:szCs w:val="24"/>
        </w:rPr>
        <w:t>LG/47LV35A; PHILIPS/BDL4678XL; SAMSUNG/UD46E-C.</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CARACTERÍSTICA(S):</w:t>
      </w:r>
      <w:r w:rsidR="008B42F0" w:rsidRPr="00655B89">
        <w:rPr>
          <w:rFonts w:ascii="Arial" w:hAnsi="Arial" w:cs="Arial"/>
          <w:sz w:val="24"/>
          <w:szCs w:val="24"/>
        </w:rPr>
        <w:t xml:space="preserve"> </w:t>
      </w:r>
      <w:r w:rsidRPr="00655B89">
        <w:rPr>
          <w:rFonts w:ascii="Arial" w:hAnsi="Arial" w:cs="Arial"/>
          <w:sz w:val="24"/>
          <w:szCs w:val="24"/>
        </w:rPr>
        <w:t xml:space="preserve">deverá ser de linha profissional, fabricado para operação ininterrupta; possuir função embutida de </w:t>
      </w:r>
      <w:r w:rsidRPr="00655B89">
        <w:rPr>
          <w:rFonts w:ascii="Arial" w:hAnsi="Arial" w:cs="Arial"/>
          <w:i/>
          <w:sz w:val="24"/>
          <w:szCs w:val="24"/>
        </w:rPr>
        <w:t>videowall</w:t>
      </w:r>
      <w:r w:rsidRPr="00655B89">
        <w:rPr>
          <w:rFonts w:ascii="Arial" w:hAnsi="Arial" w:cs="Arial"/>
          <w:sz w:val="24"/>
          <w:szCs w:val="24"/>
        </w:rPr>
        <w:t xml:space="preserve">, que permita a composição das telas em </w:t>
      </w:r>
      <w:r w:rsidRPr="00655B89">
        <w:rPr>
          <w:rFonts w:ascii="Arial" w:hAnsi="Arial" w:cs="Arial"/>
          <w:i/>
          <w:sz w:val="24"/>
          <w:szCs w:val="24"/>
        </w:rPr>
        <w:t>videowall</w:t>
      </w:r>
      <w:r w:rsidRPr="00655B89">
        <w:rPr>
          <w:rFonts w:ascii="Arial" w:hAnsi="Arial" w:cs="Arial"/>
          <w:sz w:val="24"/>
          <w:szCs w:val="24"/>
        </w:rPr>
        <w:t xml:space="preserve"> com matriz do tipo 4x1, 1x4 ou 2x2, em orientação retrato ou paisagem; tela com painel LCD com iluminação LED, com diagonal entre 46” (quarenta e seis polegadas) e 50" (cinquenta polegadas); bordas externas à tela de no máximo 7mm (sete milímetros), medidos somando as bordas em um dado eixo (horizontal/vertical); brilho máximo de pelo menos 450 cd/m</w:t>
      </w:r>
      <w:r w:rsidRPr="00655B89">
        <w:rPr>
          <w:rFonts w:ascii="Arial" w:hAnsi="Arial" w:cs="Arial"/>
          <w:sz w:val="24"/>
          <w:szCs w:val="24"/>
          <w:vertAlign w:val="superscript"/>
        </w:rPr>
        <w:t>2</w:t>
      </w:r>
      <w:r w:rsidRPr="00655B89">
        <w:rPr>
          <w:rFonts w:ascii="Arial" w:hAnsi="Arial" w:cs="Arial"/>
          <w:sz w:val="24"/>
          <w:szCs w:val="24"/>
        </w:rPr>
        <w:t xml:space="preserve"> (quatrocentos e cinquenta candelas por metro quadrado); ângulo de visão de 178°;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920 x 1080 pixels (Full HD); possuir, no mínimo, 1 (uma) entrada HDMI, 1 (uma) entrada de vídeo DVI  e 1 (uma) entrada VGA; controle remoto do tipo infravermelho; função menu no idioma português; opção para ajuste de temperatura de cor da imagem; com guias de alinhamento para montagem de </w:t>
      </w:r>
      <w:r w:rsidRPr="00655B89">
        <w:rPr>
          <w:rFonts w:ascii="Arial" w:hAnsi="Arial" w:cs="Arial"/>
          <w:i/>
          <w:sz w:val="24"/>
          <w:szCs w:val="24"/>
        </w:rPr>
        <w:t>videowall</w:t>
      </w:r>
      <w:r w:rsidRPr="00655B89">
        <w:rPr>
          <w:rFonts w:ascii="Arial" w:hAnsi="Arial" w:cs="Arial"/>
          <w:sz w:val="24"/>
          <w:szCs w:val="24"/>
        </w:rPr>
        <w:t>.</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ESSÓRIO(S):</w:t>
      </w:r>
      <w:r w:rsidR="00F663B5" w:rsidRPr="00655B89">
        <w:rPr>
          <w:rFonts w:ascii="Arial" w:hAnsi="Arial" w:cs="Arial"/>
          <w:sz w:val="24"/>
          <w:szCs w:val="24"/>
        </w:rPr>
        <w:t xml:space="preserve"> </w:t>
      </w:r>
      <w:r w:rsidRPr="00655B89">
        <w:rPr>
          <w:rFonts w:ascii="Arial" w:hAnsi="Arial" w:cs="Arial"/>
          <w:sz w:val="24"/>
          <w:szCs w:val="24"/>
        </w:rPr>
        <w:t xml:space="preserve">cabos de interligação entre monitores (para conexão em </w:t>
      </w:r>
      <w:r w:rsidRPr="00655B89">
        <w:rPr>
          <w:rFonts w:ascii="Arial" w:hAnsi="Arial" w:cs="Arial"/>
          <w:i/>
          <w:sz w:val="24"/>
          <w:szCs w:val="24"/>
        </w:rPr>
        <w:t>videowall</w:t>
      </w:r>
      <w:r w:rsidRPr="00655B89">
        <w:rPr>
          <w:rFonts w:ascii="Arial" w:hAnsi="Arial" w:cs="Arial"/>
          <w:sz w:val="24"/>
          <w:szCs w:val="24"/>
        </w:rPr>
        <w:t>).</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TENSÃO:</w:t>
      </w:r>
      <w:r w:rsidR="00537C66" w:rsidRPr="00655B89">
        <w:rPr>
          <w:rFonts w:ascii="Arial" w:hAnsi="Arial" w:cs="Arial"/>
          <w:sz w:val="24"/>
          <w:szCs w:val="24"/>
        </w:rPr>
        <w:t xml:space="preserve"> </w:t>
      </w:r>
      <w:r w:rsidRPr="00655B89">
        <w:rPr>
          <w:rFonts w:ascii="Arial" w:hAnsi="Arial" w:cs="Arial"/>
          <w:sz w:val="24"/>
          <w:szCs w:val="24"/>
        </w:rPr>
        <w:t>110/220 V, 60 Hz; o conector deve ser compatível com tomada padrão NBR 14136 ou deve ser fornecido adaptador.</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GARANTIA MÍNIMA:</w:t>
      </w:r>
      <w:r w:rsidR="0061368D" w:rsidRPr="00655B89">
        <w:rPr>
          <w:rFonts w:ascii="Arial" w:hAnsi="Arial" w:cs="Arial"/>
          <w:sz w:val="24"/>
          <w:szCs w:val="24"/>
        </w:rPr>
        <w:t xml:space="preserve"> </w:t>
      </w:r>
      <w:r w:rsidRPr="00655B89">
        <w:rPr>
          <w:rFonts w:ascii="Arial" w:hAnsi="Arial" w:cs="Arial"/>
          <w:sz w:val="24"/>
          <w:szCs w:val="24"/>
        </w:rPr>
        <w:t>12 meses, contados da data do recebimento definitivo.</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ACONDICIONAMENTO:</w:t>
      </w:r>
      <w:r w:rsidR="00161EB8"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1D58D2"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Unidade: UNIDADE</w:t>
      </w:r>
    </w:p>
    <w:p w:rsidR="00C75BF5" w:rsidRPr="00655B89" w:rsidRDefault="001D58D2" w:rsidP="001D58D2">
      <w:pPr>
        <w:autoSpaceDE w:val="0"/>
        <w:autoSpaceDN w:val="0"/>
        <w:jc w:val="both"/>
        <w:rPr>
          <w:rFonts w:ascii="Arial" w:hAnsi="Arial" w:cs="Arial"/>
          <w:sz w:val="24"/>
          <w:szCs w:val="24"/>
        </w:rPr>
      </w:pPr>
      <w:r w:rsidRPr="00655B89">
        <w:rPr>
          <w:rFonts w:ascii="Arial" w:hAnsi="Arial" w:cs="Arial"/>
          <w:sz w:val="24"/>
          <w:szCs w:val="24"/>
        </w:rPr>
        <w:t xml:space="preserve">Quantidade: </w:t>
      </w:r>
      <w:r w:rsidR="00143A39" w:rsidRPr="00655B89">
        <w:rPr>
          <w:rFonts w:ascii="Arial" w:hAnsi="Arial" w:cs="Arial"/>
          <w:sz w:val="24"/>
          <w:szCs w:val="24"/>
        </w:rPr>
        <w:t>4</w:t>
      </w:r>
    </w:p>
    <w:p w:rsidR="001D58D2" w:rsidRPr="00655B89" w:rsidRDefault="001D58D2" w:rsidP="001D58D2">
      <w:pPr>
        <w:autoSpaceDE w:val="0"/>
        <w:autoSpaceDN w:val="0"/>
        <w:jc w:val="both"/>
        <w:rPr>
          <w:rFonts w:ascii="Arial" w:hAnsi="Arial" w:cs="Arial"/>
          <w:sz w:val="24"/>
          <w:szCs w:val="24"/>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7</w:t>
      </w:r>
      <w:r w:rsidRPr="00655B89">
        <w:rPr>
          <w:rStyle w:val="fonte"/>
          <w:rFonts w:cs="Arial"/>
          <w:sz w:val="24"/>
        </w:rPr>
        <w:tab/>
        <w:t>SUPORTE DE PAREDE ARTICULADO PARA TV 46 A 55 POLEGADAS</w:t>
      </w:r>
    </w:p>
    <w:p w:rsidR="003A4E2A" w:rsidRPr="00655B89" w:rsidRDefault="003A4E2A" w:rsidP="003A4E2A">
      <w:pPr>
        <w:autoSpaceDE w:val="0"/>
        <w:autoSpaceDN w:val="0"/>
        <w:jc w:val="both"/>
        <w:rPr>
          <w:rFonts w:ascii="Arial" w:hAnsi="Arial" w:cs="Arial"/>
          <w:sz w:val="24"/>
          <w:szCs w:val="24"/>
        </w:rPr>
      </w:pPr>
      <w:r w:rsidRPr="00655B89">
        <w:rPr>
          <w:rFonts w:ascii="Arial" w:hAnsi="Arial" w:cs="Arial"/>
          <w:sz w:val="24"/>
          <w:szCs w:val="24"/>
        </w:rPr>
        <w:t>MARCA(S)/MODELO(S) DE REFERÊNCIA:</w:t>
      </w:r>
      <w:r w:rsidR="009A04CD" w:rsidRPr="00655B89">
        <w:rPr>
          <w:rFonts w:ascii="Arial" w:hAnsi="Arial" w:cs="Arial"/>
          <w:sz w:val="24"/>
          <w:szCs w:val="24"/>
        </w:rPr>
        <w:t xml:space="preserve"> </w:t>
      </w:r>
      <w:r w:rsidRPr="00655B89">
        <w:rPr>
          <w:rFonts w:ascii="Arial" w:hAnsi="Arial" w:cs="Arial"/>
          <w:sz w:val="24"/>
          <w:szCs w:val="24"/>
        </w:rPr>
        <w:t>AVATRON/AR-4040T; SUMAY/SM-SPMA 32-60; MULTIVISÃO/STPA64.</w:t>
      </w:r>
    </w:p>
    <w:p w:rsidR="003A4E2A" w:rsidRPr="00655B89" w:rsidRDefault="003A4E2A" w:rsidP="003A4E2A">
      <w:pPr>
        <w:autoSpaceDE w:val="0"/>
        <w:autoSpaceDN w:val="0"/>
        <w:jc w:val="both"/>
        <w:rPr>
          <w:rFonts w:ascii="Arial" w:hAnsi="Arial" w:cs="Arial"/>
          <w:sz w:val="24"/>
          <w:szCs w:val="24"/>
        </w:rPr>
      </w:pPr>
      <w:r w:rsidRPr="00655B89">
        <w:rPr>
          <w:rFonts w:ascii="Arial" w:hAnsi="Arial" w:cs="Arial"/>
          <w:sz w:val="24"/>
          <w:szCs w:val="24"/>
        </w:rPr>
        <w:t>CARACTERÍSTICA(S):</w:t>
      </w:r>
      <w:r w:rsidR="00B676AB" w:rsidRPr="00655B89">
        <w:rPr>
          <w:rFonts w:ascii="Arial" w:hAnsi="Arial" w:cs="Arial"/>
          <w:sz w:val="24"/>
          <w:szCs w:val="24"/>
        </w:rPr>
        <w:t xml:space="preserve"> </w:t>
      </w:r>
      <w:r w:rsidRPr="00655B89">
        <w:rPr>
          <w:rFonts w:ascii="Arial" w:hAnsi="Arial" w:cs="Arial"/>
          <w:sz w:val="24"/>
          <w:szCs w:val="24"/>
        </w:rPr>
        <w:t>suporte articulado universal de parede para televisores LCD/LED de 46 a 55 polegadas (faixa mínima); compatibilidade com os padrões Vesa de 100 x 100 a 400 x 400; composto de articulação com pelo menos dois eixos, base metálica, e hastes metálicas que se encaixam em trilhos na base e são fixadas ao televisor; capacidade para suportar no mínimo 35 kg de peso; ajuste de rotação (mínimo de 90 graus) e de inclinação (mínimo de 10 graus); pintura na cor preta.</w:t>
      </w:r>
    </w:p>
    <w:p w:rsidR="003A4E2A" w:rsidRPr="00655B89" w:rsidRDefault="003A4E2A" w:rsidP="003A4E2A">
      <w:pPr>
        <w:autoSpaceDE w:val="0"/>
        <w:autoSpaceDN w:val="0"/>
        <w:jc w:val="both"/>
        <w:rPr>
          <w:rFonts w:ascii="Arial" w:hAnsi="Arial" w:cs="Arial"/>
          <w:sz w:val="24"/>
          <w:szCs w:val="24"/>
        </w:rPr>
      </w:pPr>
      <w:r w:rsidRPr="00655B89">
        <w:rPr>
          <w:rFonts w:ascii="Arial" w:hAnsi="Arial" w:cs="Arial"/>
          <w:sz w:val="24"/>
          <w:szCs w:val="24"/>
        </w:rPr>
        <w:t>ACONDICIONAMENTO:</w:t>
      </w:r>
      <w:r w:rsidR="00DF55D2"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3A4E2A" w:rsidRPr="00655B89" w:rsidRDefault="003A4E2A" w:rsidP="003A4E2A">
      <w:pPr>
        <w:autoSpaceDE w:val="0"/>
        <w:autoSpaceDN w:val="0"/>
        <w:jc w:val="both"/>
        <w:rPr>
          <w:rFonts w:ascii="Arial" w:hAnsi="Arial" w:cs="Arial"/>
          <w:sz w:val="24"/>
          <w:szCs w:val="24"/>
        </w:rPr>
      </w:pPr>
      <w:r w:rsidRPr="00655B89">
        <w:rPr>
          <w:rFonts w:ascii="Arial" w:hAnsi="Arial" w:cs="Arial"/>
          <w:sz w:val="24"/>
          <w:szCs w:val="24"/>
        </w:rPr>
        <w:t>Unidade: UNIDADE</w:t>
      </w:r>
    </w:p>
    <w:p w:rsidR="001D58D2" w:rsidRPr="00655B89" w:rsidRDefault="003A4E2A" w:rsidP="003A4E2A">
      <w:pPr>
        <w:autoSpaceDE w:val="0"/>
        <w:autoSpaceDN w:val="0"/>
        <w:jc w:val="both"/>
        <w:rPr>
          <w:rFonts w:ascii="Arial" w:hAnsi="Arial" w:cs="Arial"/>
          <w:sz w:val="24"/>
          <w:szCs w:val="24"/>
        </w:rPr>
      </w:pPr>
      <w:r w:rsidRPr="00655B89">
        <w:rPr>
          <w:rFonts w:ascii="Arial" w:hAnsi="Arial" w:cs="Arial"/>
          <w:sz w:val="24"/>
          <w:szCs w:val="24"/>
        </w:rPr>
        <w:t xml:space="preserve">Quantidade: </w:t>
      </w:r>
      <w:r w:rsidR="00143A39" w:rsidRPr="00655B89">
        <w:rPr>
          <w:rFonts w:ascii="Arial" w:hAnsi="Arial" w:cs="Arial"/>
          <w:sz w:val="24"/>
          <w:szCs w:val="24"/>
        </w:rPr>
        <w:t>7</w:t>
      </w:r>
    </w:p>
    <w:p w:rsidR="003A4E2A" w:rsidRPr="00655B89" w:rsidRDefault="003A4E2A" w:rsidP="003A4E2A">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8</w:t>
      </w:r>
      <w:r w:rsidRPr="00655B89">
        <w:rPr>
          <w:rStyle w:val="fonte"/>
          <w:rFonts w:cs="Arial"/>
          <w:sz w:val="24"/>
        </w:rPr>
        <w:tab/>
        <w:t>SUPORTE DE PAREDE FIXO PARA TV 46 A 55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MODELO(S) DE REFERÊNCIA:</w:t>
      </w:r>
      <w:r w:rsidR="00785655" w:rsidRPr="00655B89">
        <w:rPr>
          <w:rFonts w:ascii="Arial" w:hAnsi="Arial" w:cs="Arial"/>
          <w:sz w:val="24"/>
          <w:szCs w:val="24"/>
        </w:rPr>
        <w:t xml:space="preserve"> </w:t>
      </w:r>
      <w:r w:rsidRPr="00655B89">
        <w:rPr>
          <w:rFonts w:ascii="Arial" w:hAnsi="Arial" w:cs="Arial"/>
          <w:sz w:val="24"/>
          <w:szCs w:val="24"/>
        </w:rPr>
        <w:t>ELG/N01V4; MULTIVISÃO/HD-599-L; SUMAY/SM-SPF 32-80.</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6A335D" w:rsidRPr="00655B89">
        <w:rPr>
          <w:rFonts w:ascii="Arial" w:hAnsi="Arial" w:cs="Arial"/>
          <w:sz w:val="24"/>
          <w:szCs w:val="24"/>
        </w:rPr>
        <w:t xml:space="preserve"> </w:t>
      </w:r>
      <w:r w:rsidRPr="00655B89">
        <w:rPr>
          <w:rFonts w:ascii="Arial" w:hAnsi="Arial" w:cs="Arial"/>
          <w:sz w:val="24"/>
          <w:szCs w:val="24"/>
        </w:rPr>
        <w:t xml:space="preserve">suporte fixo de parede para televisores LCD/LED de 46 a 55 polegadas (faixa mínima); compatibilidade com os padrões Vesa de 100 x 100 a 400 x 400; capacidade para suportar no mínimo 35 kg de peso; construção que permita a fixação em montante de parede com divisórias com apenas dois parafusos colocados verticalmente no eixo de simetria do produto; deve permitir uma distância mínima entre </w:t>
      </w:r>
      <w:r w:rsidRPr="00655B89">
        <w:rPr>
          <w:rFonts w:ascii="Arial" w:hAnsi="Arial" w:cs="Arial"/>
          <w:sz w:val="24"/>
          <w:szCs w:val="24"/>
        </w:rPr>
        <w:lastRenderedPageBreak/>
        <w:t>a TV e a parede de pelo menos 4,0 centímetros (com ou sem o uso de espaçadores); pintura na cor pret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11586A" w:rsidRPr="00655B89">
        <w:rPr>
          <w:rFonts w:ascii="Arial" w:hAnsi="Arial" w:cs="Arial"/>
          <w:sz w:val="24"/>
          <w:szCs w:val="24"/>
        </w:rPr>
        <w:t xml:space="preserve"> </w:t>
      </w:r>
      <w:r w:rsidRPr="00655B89">
        <w:rPr>
          <w:rFonts w:ascii="Arial" w:hAnsi="Arial" w:cs="Arial"/>
          <w:sz w:val="24"/>
          <w:szCs w:val="24"/>
        </w:rPr>
        <w:t>embalagem original de fábrica,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285EC9" w:rsidRPr="00655B89">
        <w:rPr>
          <w:rFonts w:ascii="Arial" w:hAnsi="Arial" w:cs="Arial"/>
          <w:sz w:val="24"/>
          <w:szCs w:val="24"/>
        </w:rPr>
        <w:t>11</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9</w:t>
      </w:r>
      <w:r w:rsidRPr="00655B89">
        <w:rPr>
          <w:rStyle w:val="fonte"/>
          <w:rFonts w:cs="Arial"/>
          <w:sz w:val="24"/>
        </w:rPr>
        <w:tab/>
        <w:t>SUPORTE DE TETO PARA TV 46 A 55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MODELO(S) DE REFERÊNCIA:</w:t>
      </w:r>
      <w:r w:rsidR="00FA0B4E" w:rsidRPr="00655B89">
        <w:rPr>
          <w:rFonts w:ascii="Arial" w:hAnsi="Arial" w:cs="Arial"/>
          <w:sz w:val="24"/>
          <w:szCs w:val="24"/>
        </w:rPr>
        <w:t xml:space="preserve"> </w:t>
      </w:r>
      <w:r w:rsidRPr="00655B89">
        <w:rPr>
          <w:rFonts w:ascii="Arial" w:hAnsi="Arial" w:cs="Arial"/>
          <w:sz w:val="24"/>
          <w:szCs w:val="24"/>
        </w:rPr>
        <w:t>A</w:t>
      </w:r>
      <w:r w:rsidR="00A449F7" w:rsidRPr="00655B89">
        <w:rPr>
          <w:rFonts w:ascii="Arial" w:hAnsi="Arial" w:cs="Arial"/>
          <w:sz w:val="24"/>
          <w:szCs w:val="24"/>
        </w:rPr>
        <w:t>VATRON/SPF-60TTG; VISOGRAF/S085; ELG/A05V4B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303521" w:rsidRPr="00655B89">
        <w:rPr>
          <w:rFonts w:ascii="Arial" w:hAnsi="Arial" w:cs="Arial"/>
          <w:sz w:val="24"/>
          <w:szCs w:val="24"/>
        </w:rPr>
        <w:t xml:space="preserve"> </w:t>
      </w:r>
      <w:r w:rsidRPr="00655B89">
        <w:rPr>
          <w:rFonts w:ascii="Arial" w:hAnsi="Arial" w:cs="Arial"/>
          <w:sz w:val="24"/>
          <w:szCs w:val="24"/>
        </w:rPr>
        <w:t>suporte de teto para televisores LCD/LED de 46 a 55 polegadas (faixa mínima); compatibilidade com os padrões Vesa de 100 x 100 a 400 x 400; composto de placa de fixação, haste metálica de comprimento ajustável, base metálica e hastes metálicas que se encaixam em trilhos na base e são fixadas ao televisor; capacidade para suportar no mínimo 35 kg de peso; ajuste de rotação livre (360 graus) e de inclinação (mínimo de 15 graus); pintura na cor pret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303521"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0C441C" w:rsidRPr="00655B89">
        <w:rPr>
          <w:rFonts w:ascii="Arial" w:hAnsi="Arial" w:cs="Arial"/>
          <w:sz w:val="24"/>
          <w:szCs w:val="24"/>
        </w:rPr>
        <w:t>2</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0</w:t>
      </w:r>
      <w:r w:rsidRPr="00655B89">
        <w:rPr>
          <w:rStyle w:val="fonte"/>
          <w:rFonts w:cs="Arial"/>
          <w:sz w:val="24"/>
        </w:rPr>
        <w:tab/>
        <w:t>SUPORTE DE PAREDE FIXO PARA TV 32 A 42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MODELO(S) DE REFERÊNCIA:</w:t>
      </w:r>
      <w:r w:rsidR="00C2287F" w:rsidRPr="00655B89">
        <w:rPr>
          <w:rFonts w:ascii="Arial" w:hAnsi="Arial" w:cs="Arial"/>
          <w:sz w:val="24"/>
          <w:szCs w:val="24"/>
        </w:rPr>
        <w:t xml:space="preserve"> </w:t>
      </w:r>
      <w:r w:rsidRPr="00655B89">
        <w:rPr>
          <w:rFonts w:ascii="Arial" w:hAnsi="Arial" w:cs="Arial"/>
          <w:sz w:val="24"/>
          <w:szCs w:val="24"/>
        </w:rPr>
        <w:t>ELG/N01V4; MULTIVISÃO/HD-599-L; SUMAY/SM-SPF 32-80.</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1A0073" w:rsidRPr="00655B89">
        <w:rPr>
          <w:rFonts w:ascii="Arial" w:hAnsi="Arial" w:cs="Arial"/>
          <w:sz w:val="24"/>
          <w:szCs w:val="24"/>
        </w:rPr>
        <w:t xml:space="preserve"> </w:t>
      </w:r>
      <w:r w:rsidRPr="00655B89">
        <w:rPr>
          <w:rFonts w:ascii="Arial" w:hAnsi="Arial" w:cs="Arial"/>
          <w:sz w:val="24"/>
          <w:szCs w:val="24"/>
        </w:rPr>
        <w:t>suporte fixo de parede para televisores LCD/LED de 32 a 46 polegadas (faixa mínima); compatibilidade com os padrões Vesa de 100 x 100 a 400 x 400; capacidade para suportar no mínimo 35 kg de peso; construção que permita a fixação em montante de parede com divisórias com apenas dois parafusos colocados verticalmente no eixo de simetria do produto; deve permitir uma distância mínima entre a TV e a parede de pelo menos 4,0 centímetros (com ou sem o uso de espaçadores); pintura na cor pret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402B4E" w:rsidRPr="00655B89">
        <w:rPr>
          <w:rFonts w:ascii="Arial" w:hAnsi="Arial" w:cs="Arial"/>
          <w:sz w:val="24"/>
          <w:szCs w:val="24"/>
        </w:rPr>
        <w:t xml:space="preserve"> </w:t>
      </w:r>
      <w:r w:rsidRPr="00655B89">
        <w:rPr>
          <w:rFonts w:ascii="Arial" w:hAnsi="Arial" w:cs="Arial"/>
          <w:sz w:val="24"/>
          <w:szCs w:val="24"/>
        </w:rPr>
        <w:t>embalagem original de fábrica,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B04C08" w:rsidRPr="00655B89">
        <w:rPr>
          <w:rFonts w:ascii="Arial" w:hAnsi="Arial" w:cs="Arial"/>
          <w:sz w:val="24"/>
          <w:szCs w:val="24"/>
        </w:rPr>
        <w:t>4</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1</w:t>
      </w:r>
      <w:r w:rsidRPr="00655B89">
        <w:rPr>
          <w:rStyle w:val="fonte"/>
          <w:rFonts w:cs="Arial"/>
          <w:sz w:val="24"/>
        </w:rPr>
        <w:tab/>
        <w:t>SUPORTE DO TIPO PEDESTAL PARA TV DE 42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 DE REFERÊNCIA:</w:t>
      </w:r>
      <w:r w:rsidR="0065578F" w:rsidRPr="00655B89">
        <w:rPr>
          <w:rFonts w:ascii="Arial" w:hAnsi="Arial" w:cs="Arial"/>
          <w:sz w:val="24"/>
          <w:szCs w:val="24"/>
        </w:rPr>
        <w:t xml:space="preserve"> </w:t>
      </w:r>
      <w:r w:rsidRPr="00655B89">
        <w:rPr>
          <w:rFonts w:ascii="Arial" w:hAnsi="Arial" w:cs="Arial"/>
          <w:sz w:val="24"/>
          <w:szCs w:val="24"/>
        </w:rPr>
        <w:t>AIRONFLEX; ELG; SUMAY.</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8D6C9D" w:rsidRPr="00655B89">
        <w:rPr>
          <w:rFonts w:ascii="Arial" w:hAnsi="Arial" w:cs="Arial"/>
          <w:sz w:val="24"/>
          <w:szCs w:val="24"/>
        </w:rPr>
        <w:t xml:space="preserve"> </w:t>
      </w:r>
      <w:r w:rsidRPr="00655B89">
        <w:rPr>
          <w:rFonts w:ascii="Arial" w:hAnsi="Arial" w:cs="Arial"/>
          <w:sz w:val="24"/>
          <w:szCs w:val="24"/>
        </w:rPr>
        <w:t xml:space="preserve">suporte de piso para TV de LED de 42" (quarenta e duas polegadas), do tipo pedestal; com estrutura composta por tubos e barras de aço, com prateleira/bandeja para apoio de equipamento e suporte de fixação universal de TV; com regulagem de altura do monitor, permitindo atingir altura de pelo menos 1,20m (um metro e vinte centímetros) entre o chão e o centro do monitor; com canaletas para a passagem e ocultação do cabeamento; possuir rodízios com travas, para permitir a movimentação do pedestal sobre superfícies planas; </w:t>
      </w:r>
      <w:r w:rsidR="00F77EEA" w:rsidRPr="00655B89">
        <w:rPr>
          <w:rFonts w:ascii="Arial" w:hAnsi="Arial" w:cs="Arial"/>
          <w:sz w:val="24"/>
          <w:szCs w:val="24"/>
        </w:rPr>
        <w:t xml:space="preserve">compatível </w:t>
      </w:r>
      <w:r w:rsidR="009E4821" w:rsidRPr="00655B89">
        <w:rPr>
          <w:rFonts w:ascii="Arial" w:hAnsi="Arial" w:cs="Arial"/>
          <w:sz w:val="24"/>
          <w:szCs w:val="24"/>
        </w:rPr>
        <w:t xml:space="preserve">com padrões </w:t>
      </w:r>
      <w:r w:rsidR="00F77EEA" w:rsidRPr="00655B89">
        <w:rPr>
          <w:rFonts w:ascii="Arial" w:hAnsi="Arial" w:cs="Arial"/>
          <w:sz w:val="24"/>
          <w:szCs w:val="24"/>
        </w:rPr>
        <w:t xml:space="preserve">de furação </w:t>
      </w:r>
      <w:r w:rsidR="009E4821" w:rsidRPr="00655B89">
        <w:rPr>
          <w:rFonts w:ascii="Arial" w:hAnsi="Arial" w:cs="Arial"/>
          <w:sz w:val="24"/>
          <w:szCs w:val="24"/>
        </w:rPr>
        <w:t>Vesa</w:t>
      </w:r>
      <w:r w:rsidRPr="00655B89">
        <w:rPr>
          <w:rFonts w:ascii="Arial" w:hAnsi="Arial" w:cs="Arial"/>
          <w:sz w:val="24"/>
          <w:szCs w:val="24"/>
        </w:rPr>
        <w:t xml:space="preserve"> na faixa de 200 x 100 mm a 400 x 400 mm.</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04664E"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lastRenderedPageBreak/>
        <w:t>Unidade: UNIDADE</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B86B8D" w:rsidRPr="00655B89">
        <w:rPr>
          <w:rFonts w:ascii="Arial" w:hAnsi="Arial" w:cs="Arial"/>
          <w:sz w:val="24"/>
          <w:szCs w:val="24"/>
        </w:rPr>
        <w:t>1</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2</w:t>
      </w:r>
      <w:r w:rsidRPr="00655B89">
        <w:rPr>
          <w:rStyle w:val="fonte"/>
          <w:rFonts w:cs="Arial"/>
          <w:sz w:val="24"/>
        </w:rPr>
        <w:tab/>
        <w:t>CABO HDMI COM 5 A 6 METRO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1A20B5" w:rsidRPr="00655B89">
        <w:rPr>
          <w:rFonts w:ascii="Arial" w:hAnsi="Arial" w:cs="Arial"/>
          <w:sz w:val="24"/>
          <w:szCs w:val="24"/>
        </w:rPr>
        <w:t xml:space="preserve"> </w:t>
      </w:r>
      <w:r w:rsidRPr="00655B89">
        <w:rPr>
          <w:rFonts w:ascii="Arial" w:hAnsi="Arial" w:cs="Arial"/>
          <w:sz w:val="24"/>
          <w:szCs w:val="24"/>
        </w:rPr>
        <w:t>cabo HDMI com 5 a 6 metros de comprimento, conectorizado; cabo macho-macho; compatibilidade com HDMI versão 1.3 ou superior; não serão aceitos cabos com filtro para interferência de ferrite ou outro material ferromagnétic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w:t>
      </w:r>
      <w:r w:rsidR="00EA6C5A" w:rsidRPr="00655B89">
        <w:rPr>
          <w:rFonts w:ascii="Arial" w:hAnsi="Arial" w:cs="Arial"/>
          <w:sz w:val="24"/>
          <w:szCs w:val="24"/>
        </w:rPr>
        <w:t xml:space="preserve"> </w:t>
      </w:r>
      <w:r w:rsidRPr="00655B89">
        <w:rPr>
          <w:rFonts w:ascii="Arial" w:hAnsi="Arial" w:cs="Arial"/>
          <w:sz w:val="24"/>
          <w:szCs w:val="24"/>
        </w:rPr>
        <w:t>3 (três) meses, contados da data de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085913"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35701F" w:rsidRPr="00655B89">
        <w:rPr>
          <w:rFonts w:ascii="Arial" w:hAnsi="Arial" w:cs="Arial"/>
          <w:sz w:val="24"/>
          <w:szCs w:val="24"/>
        </w:rPr>
        <w:t>19</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3</w:t>
      </w:r>
      <w:r w:rsidRPr="00655B89">
        <w:rPr>
          <w:rStyle w:val="fonte"/>
          <w:rFonts w:cs="Arial"/>
          <w:sz w:val="24"/>
        </w:rPr>
        <w:tab/>
        <w:t>ADAPTADOR DVI-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PLICAÇÃO: converter saída DVI-D de um dispositivo para 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conversor passivo DVI-D para HDMI em peça única (não serão admitidos cabos conversores); conectores DVI-D macho e HDMI fêmea; compatibilidade com resoluções 1080p, 1080i, 720p, 480p e 480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4D67B4"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6</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4</w:t>
      </w:r>
      <w:r w:rsidRPr="00655B89">
        <w:rPr>
          <w:rStyle w:val="fonte"/>
          <w:rFonts w:cs="Arial"/>
          <w:sz w:val="24"/>
        </w:rPr>
        <w:tab/>
        <w:t>ADAPTADOR DISPLAYPORT-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CC2A21" w:rsidRPr="00655B89">
        <w:rPr>
          <w:rFonts w:ascii="Arial" w:hAnsi="Arial" w:cs="Arial"/>
          <w:sz w:val="24"/>
          <w:szCs w:val="24"/>
        </w:rPr>
        <w:t xml:space="preserve"> </w:t>
      </w:r>
      <w:r w:rsidRPr="00655B89">
        <w:rPr>
          <w:rFonts w:ascii="Arial" w:hAnsi="Arial" w:cs="Arial"/>
          <w:sz w:val="24"/>
          <w:szCs w:val="24"/>
        </w:rPr>
        <w:t>conversor DisplayPort para HDMI (não serão aceitos adaptadores de Mini DisplayPort); entrada em conector macho, padrão DisplayPort, versão 1.1, 20 pinos; saída em conector fêmea, padrão 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OMPATIBILIDADE:</w:t>
      </w:r>
      <w:r w:rsidR="00C81F78" w:rsidRPr="00655B89">
        <w:rPr>
          <w:rFonts w:ascii="Arial" w:hAnsi="Arial" w:cs="Arial"/>
          <w:sz w:val="24"/>
          <w:szCs w:val="24"/>
        </w:rPr>
        <w:t xml:space="preserve"> </w:t>
      </w:r>
      <w:r w:rsidRPr="00655B89">
        <w:rPr>
          <w:rFonts w:ascii="Arial" w:hAnsi="Arial" w:cs="Arial"/>
          <w:sz w:val="24"/>
          <w:szCs w:val="24"/>
        </w:rPr>
        <w:t>com padrão DisplayPort 1.1 ou superior.</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C81F78"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15</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5</w:t>
      </w:r>
      <w:r w:rsidRPr="00655B89">
        <w:rPr>
          <w:rStyle w:val="fonte"/>
          <w:rFonts w:cs="Arial"/>
          <w:sz w:val="24"/>
        </w:rPr>
        <w:tab/>
        <w:t>CONVERSOR DE VÍDEO SDI/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MODELO(S) DE REFERÊNCIA: AJA/Hi5; BLACKMAGIC/Mini Conversor SDI para HDMI; ENSEMBLE DESIGNS/BrightEye 81.</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 conversor de vídeo SDI/HDMI; para uso profissional em aplicações de TV; entrada HD-SDI/SD-SDI com reconhecimento automático do tipo de sinal de entrada; suporte a áudio embarcado no sinal SDI, conforme padrões SMPTE 299M/272M; saída HDMI, com suporte a áudio embarcado; saída HD-SDI/SD-SDI, idêntica ao sinal de entrad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TENSÃO:</w:t>
      </w:r>
      <w:r w:rsidR="00B46AEA" w:rsidRPr="00655B89">
        <w:rPr>
          <w:rFonts w:ascii="Arial" w:hAnsi="Arial" w:cs="Arial"/>
          <w:sz w:val="24"/>
          <w:szCs w:val="24"/>
        </w:rPr>
        <w:t xml:space="preserve"> </w:t>
      </w:r>
      <w:r w:rsidRPr="00655B89">
        <w:rPr>
          <w:rFonts w:ascii="Arial" w:hAnsi="Arial" w:cs="Arial"/>
          <w:sz w:val="24"/>
          <w:szCs w:val="24"/>
        </w:rPr>
        <w:t>110/220 Vac, 60 Hz; o conector de alimentação deve ser compatível com tomada padrão NBR 14136 ou deve ser fornecido adaptador.</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595BB5" w:rsidRPr="00655B89">
        <w:rPr>
          <w:rFonts w:ascii="Arial" w:hAnsi="Arial" w:cs="Arial"/>
          <w:sz w:val="24"/>
          <w:szCs w:val="24"/>
        </w:rPr>
        <w:t xml:space="preserve"> </w:t>
      </w:r>
      <w:r w:rsidRPr="00655B89">
        <w:rPr>
          <w:rFonts w:ascii="Arial" w:hAnsi="Arial" w:cs="Arial"/>
          <w:sz w:val="24"/>
          <w:szCs w:val="24"/>
        </w:rPr>
        <w:t>embalagem original de fábrica,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ESSÓRIO(S):</w:t>
      </w:r>
      <w:r w:rsidR="00FA3A2C" w:rsidRPr="00655B89">
        <w:rPr>
          <w:rFonts w:ascii="Arial" w:hAnsi="Arial" w:cs="Arial"/>
          <w:sz w:val="24"/>
          <w:szCs w:val="24"/>
        </w:rPr>
        <w:t xml:space="preserve"> </w:t>
      </w:r>
      <w:r w:rsidRPr="00655B89">
        <w:rPr>
          <w:rFonts w:ascii="Arial" w:hAnsi="Arial" w:cs="Arial"/>
          <w:sz w:val="24"/>
          <w:szCs w:val="24"/>
        </w:rPr>
        <w:t>para cada conversor deverá ser fornecido um cabo HDMI padrão 1.3b ou superior, de pelo menos 5 (cinco) metro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lastRenderedPageBreak/>
        <w:t>Unidade: UNIDADE</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4</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6</w:t>
      </w:r>
      <w:r w:rsidRPr="00655B89">
        <w:rPr>
          <w:rStyle w:val="fonte"/>
          <w:rFonts w:cs="Arial"/>
          <w:sz w:val="24"/>
        </w:rPr>
        <w:tab/>
        <w:t>TELEVISOR DE 46 A 50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57739A" w:rsidRPr="00655B89">
        <w:rPr>
          <w:rFonts w:ascii="Arial" w:hAnsi="Arial" w:cs="Arial"/>
          <w:sz w:val="24"/>
          <w:szCs w:val="24"/>
        </w:rPr>
        <w:t xml:space="preserve"> </w:t>
      </w:r>
      <w:r w:rsidRPr="00655B89">
        <w:rPr>
          <w:rFonts w:ascii="Arial" w:hAnsi="Arial" w:cs="Arial"/>
          <w:sz w:val="24"/>
          <w:szCs w:val="24"/>
        </w:rPr>
        <w:t>tela de LCD com retroiluminação LED, de 46" (quarenta e seis polegadas) a 50" (cinquenta polegadas) de diagonal; recepção dos 181 canais analógicos (VHF/UHF/TV a cabo); decodificador embutido para sinais do sistema brasileiro de TV digital (ISDB-Tb); possuir selo DTVi, comprovando compatibilidade com as normas técnicas de interatividade do sistema brasileiro de TV digital; seleção automática dos sistemas PAL-M e NTSC;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920x1080 pixels (Full HD); possuir, no mínimo, 2 (duas) entradas HDMI (ao menos uma delas com orientação lateral), 1 (uma) entrada USB (com orientação lateral) e 1 (uma) entrada de vídeo composto (A/V); entrada para antena externa; função menu no idioma português; programação automática de canais; pedestal removível, sem conexão elétrica com o televisor; fonte de alimentação interna; o televisor deverá apresentar selo Procel de economia de energia, do Inmetro, na classe "A" de consumo em modo </w:t>
      </w:r>
      <w:r w:rsidRPr="00655B89">
        <w:rPr>
          <w:rFonts w:ascii="Arial" w:hAnsi="Arial" w:cs="Arial"/>
          <w:i/>
          <w:sz w:val="24"/>
          <w:szCs w:val="24"/>
        </w:rPr>
        <w:t>standby</w:t>
      </w:r>
      <w:r w:rsidRPr="00655B89">
        <w:rPr>
          <w:rFonts w:ascii="Arial" w:hAnsi="Arial" w:cs="Arial"/>
          <w:sz w:val="24"/>
          <w:szCs w:val="24"/>
        </w:rPr>
        <w:t>; furação com porcas no painel traseiro para fixação dos parafusos do suporte de parede, compatível com os padrões VESA (na faixa entre 200 x 200 a 600 x 400 mm); com controle remoto infravermelh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OR(ES): bordas externas, gabinete e pedestal na cor pret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TENSÃO: 110/220 V, 60 Hz; o conector deve ser compatível com tomada padrão NBR 14136 ou deve ser fornecido adaptador.</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8A1521"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UNIDADE</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5</w:t>
      </w:r>
    </w:p>
    <w:p w:rsidR="001D58D2" w:rsidRPr="00655B89" w:rsidRDefault="001D58D2" w:rsidP="001D58D2">
      <w:pPr>
        <w:autoSpaceDE w:val="0"/>
        <w:autoSpaceDN w:val="0"/>
        <w:jc w:val="both"/>
        <w:rPr>
          <w:rStyle w:val="fonte"/>
          <w:rFonts w:ascii="Arial" w:hAnsi="Arial" w:cs="Arial"/>
          <w:sz w:val="24"/>
          <w:highlight w:val="yellow"/>
        </w:rPr>
      </w:pPr>
    </w:p>
    <w:p w:rsidR="001D58D2" w:rsidRPr="00655B89" w:rsidRDefault="001D58D2" w:rsidP="001D58D2">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7</w:t>
      </w:r>
      <w:r w:rsidRPr="00655B89">
        <w:rPr>
          <w:rStyle w:val="fonte"/>
          <w:rFonts w:cs="Arial"/>
          <w:sz w:val="24"/>
        </w:rPr>
        <w:tab/>
        <w:t xml:space="preserve">TELEVISOR DE </w:t>
      </w:r>
      <w:r w:rsidR="003A4E2A" w:rsidRPr="00655B89">
        <w:rPr>
          <w:rStyle w:val="fonte"/>
          <w:rFonts w:cs="Arial"/>
          <w:sz w:val="24"/>
        </w:rPr>
        <w:t>23</w:t>
      </w:r>
      <w:r w:rsidRPr="00655B89">
        <w:rPr>
          <w:rStyle w:val="fonte"/>
          <w:rFonts w:cs="Arial"/>
          <w:sz w:val="24"/>
        </w:rPr>
        <w:t xml:space="preserve"> A </w:t>
      </w:r>
      <w:r w:rsidR="003A4E2A" w:rsidRPr="00655B89">
        <w:rPr>
          <w:rStyle w:val="fonte"/>
          <w:rFonts w:cs="Arial"/>
          <w:sz w:val="24"/>
        </w:rPr>
        <w:t>24</w:t>
      </w:r>
      <w:r w:rsidRPr="00655B89">
        <w:rPr>
          <w:rStyle w:val="fonte"/>
          <w:rFonts w:cs="Arial"/>
          <w:sz w:val="24"/>
        </w:rPr>
        <w:t xml:space="preserve"> POLEGADA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 tela de LED, de 23" a 24" (polegadas) de diagonal; recepção dos 181 canais analógicos (VHF/UHF/TV a cabo); decodificador embutido para sinais do sistema brasileiro de TV digital (ISDB-Tb); seleção automática dos sistemas PAL-M e NTSC; formato de tela 16:9 (</w:t>
      </w:r>
      <w:r w:rsidRPr="00655B89">
        <w:rPr>
          <w:rFonts w:ascii="Arial" w:hAnsi="Arial" w:cs="Arial"/>
          <w:i/>
          <w:sz w:val="24"/>
          <w:szCs w:val="24"/>
        </w:rPr>
        <w:t>widescreen</w:t>
      </w:r>
      <w:r w:rsidRPr="00655B89">
        <w:rPr>
          <w:rFonts w:ascii="Arial" w:hAnsi="Arial" w:cs="Arial"/>
          <w:sz w:val="24"/>
          <w:szCs w:val="24"/>
        </w:rPr>
        <w:t xml:space="preserve">); resolução mínima de 1366x768 pixels (HD); possuir, no mínimo, 1 (uma) entrada HDMI e 1 (uma) entrada vídeo composto (A/V); entrada para antena externa; função menu no idioma português; programação automática de canais; pedestal removível, sem conexão elétrica com o televisor; fonte de alimentação interna; furação com porcas no painel traseiro para fixação dos parafusos do suporte de parede, compatível com os padrões VESA; o televisor deverá apresentar selo PROCEL de economia de energia, do Inmetro, na classe "A" de consumo em modo </w:t>
      </w:r>
      <w:r w:rsidRPr="00655B89">
        <w:rPr>
          <w:rFonts w:ascii="Arial" w:hAnsi="Arial" w:cs="Arial"/>
          <w:i/>
          <w:sz w:val="24"/>
          <w:szCs w:val="24"/>
        </w:rPr>
        <w:t>standby</w:t>
      </w:r>
      <w:r w:rsidRPr="00655B89">
        <w:rPr>
          <w:rFonts w:ascii="Arial" w:hAnsi="Arial" w:cs="Arial"/>
          <w:sz w:val="24"/>
          <w:szCs w:val="24"/>
        </w:rPr>
        <w:t>.</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OR(ES): bordas externas, gabinete e pedestal na cor preta.</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ESSÓRIO(S): controle remot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TENSÃO: 110/220 V, 60 Hz; o conector deve ser compatível com tomada padrão NBR 14136 ou deve ser fornecido adaptador.</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 12 (doze) meses, contados da data do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 xml:space="preserve">ACONDICIONAMENTO: </w:t>
      </w:r>
      <w:r w:rsidR="006D021C" w:rsidRPr="00655B89">
        <w:rPr>
          <w:rFonts w:ascii="Arial" w:hAnsi="Arial" w:cs="Arial"/>
          <w:sz w:val="24"/>
          <w:szCs w:val="24"/>
        </w:rPr>
        <w:t>embalagem original d</w:t>
      </w:r>
      <w:r w:rsidR="00F77EEA" w:rsidRPr="00655B89">
        <w:rPr>
          <w:rFonts w:ascii="Arial" w:hAnsi="Arial" w:cs="Arial"/>
          <w:sz w:val="24"/>
          <w:szCs w:val="24"/>
        </w:rPr>
        <w:t>o</w:t>
      </w:r>
      <w:r w:rsidR="006D021C" w:rsidRPr="00655B89">
        <w:rPr>
          <w:rFonts w:ascii="Arial" w:hAnsi="Arial" w:cs="Arial"/>
          <w:sz w:val="24"/>
          <w:szCs w:val="24"/>
        </w:rPr>
        <w:t xml:space="preserve"> </w:t>
      </w:r>
      <w:r w:rsidR="00F77EEA" w:rsidRPr="00655B89">
        <w:rPr>
          <w:rFonts w:ascii="Arial" w:hAnsi="Arial" w:cs="Arial"/>
          <w:sz w:val="24"/>
          <w:szCs w:val="24"/>
        </w:rPr>
        <w:t>fabricante</w:t>
      </w:r>
      <w:r w:rsidR="006D021C" w:rsidRPr="00655B89">
        <w:rPr>
          <w:rFonts w:ascii="Arial" w:hAnsi="Arial" w:cs="Arial"/>
          <w:sz w:val="24"/>
          <w:szCs w:val="24"/>
        </w:rPr>
        <w:t>, em material recicláve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UNIDADE</w:t>
      </w:r>
    </w:p>
    <w:p w:rsidR="001D58D2"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17</w:t>
      </w:r>
    </w:p>
    <w:p w:rsidR="003A4E2A" w:rsidRPr="00655B89" w:rsidRDefault="003A4E2A" w:rsidP="001D58D2">
      <w:pPr>
        <w:autoSpaceDE w:val="0"/>
        <w:autoSpaceDN w:val="0"/>
        <w:jc w:val="both"/>
        <w:rPr>
          <w:rStyle w:val="fonte"/>
          <w:rFonts w:ascii="Arial" w:hAnsi="Arial" w:cs="Arial"/>
          <w:sz w:val="24"/>
          <w:highlight w:val="yellow"/>
        </w:rPr>
      </w:pPr>
    </w:p>
    <w:p w:rsidR="003A4E2A" w:rsidRPr="00655B89" w:rsidRDefault="003A4E2A" w:rsidP="003A4E2A">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lastRenderedPageBreak/>
        <w:t>ITEM 18</w:t>
      </w:r>
      <w:r w:rsidRPr="00655B89">
        <w:rPr>
          <w:rStyle w:val="fonte"/>
          <w:rFonts w:cs="Arial"/>
          <w:sz w:val="24"/>
        </w:rPr>
        <w:tab/>
        <w:t>CABO HDMI COM 12 A 15 METROS</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29553B" w:rsidRPr="00655B89">
        <w:rPr>
          <w:rFonts w:ascii="Arial" w:hAnsi="Arial" w:cs="Arial"/>
          <w:sz w:val="24"/>
          <w:szCs w:val="24"/>
        </w:rPr>
        <w:t xml:space="preserve"> </w:t>
      </w:r>
      <w:r w:rsidRPr="00655B89">
        <w:rPr>
          <w:rFonts w:ascii="Arial" w:hAnsi="Arial" w:cs="Arial"/>
          <w:sz w:val="24"/>
          <w:szCs w:val="24"/>
        </w:rPr>
        <w:t>cabo HDMI com 12 a 15 metros de comprimento, conectorizado; cabo macho-macho; compatibilidade com HDMI versão 1.3 ou superior; não serão aceitos cabos com filtro para interferência de ferrite ou outro material ferromagnétic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195C29"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PEÇA</w:t>
      </w:r>
    </w:p>
    <w:p w:rsidR="003A4E2A"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A55480" w:rsidRPr="00655B89">
        <w:rPr>
          <w:rFonts w:ascii="Arial" w:hAnsi="Arial" w:cs="Arial"/>
          <w:sz w:val="24"/>
          <w:szCs w:val="24"/>
        </w:rPr>
        <w:t>5</w:t>
      </w:r>
    </w:p>
    <w:p w:rsidR="003A4E2A" w:rsidRPr="00655B89" w:rsidRDefault="003A4E2A" w:rsidP="001D58D2">
      <w:pPr>
        <w:autoSpaceDE w:val="0"/>
        <w:autoSpaceDN w:val="0"/>
        <w:jc w:val="both"/>
        <w:rPr>
          <w:rStyle w:val="fonte"/>
          <w:rFonts w:ascii="Arial" w:hAnsi="Arial" w:cs="Arial"/>
          <w:sz w:val="24"/>
          <w:highlight w:val="yellow"/>
        </w:rPr>
      </w:pPr>
    </w:p>
    <w:p w:rsidR="003A4E2A" w:rsidRPr="00655B89" w:rsidRDefault="003A4E2A" w:rsidP="003A4E2A">
      <w:pPr>
        <w:pStyle w:val="t3ftulon3fvel1negrito"/>
        <w:shd w:val="clear" w:color="auto" w:fill="D9D9D9" w:themeFill="background1" w:themeFillShade="D9"/>
        <w:spacing w:before="0" w:after="0"/>
        <w:jc w:val="both"/>
        <w:rPr>
          <w:rStyle w:val="fonte"/>
          <w:rFonts w:cs="Arial"/>
          <w:sz w:val="24"/>
        </w:rPr>
      </w:pPr>
      <w:r w:rsidRPr="00655B89">
        <w:rPr>
          <w:rStyle w:val="fonte"/>
          <w:rFonts w:cs="Arial"/>
          <w:sz w:val="24"/>
        </w:rPr>
        <w:t>ITEM 19</w:t>
      </w:r>
      <w:r w:rsidRPr="00655B89">
        <w:rPr>
          <w:rStyle w:val="fonte"/>
          <w:rFonts w:cs="Arial"/>
          <w:sz w:val="24"/>
        </w:rPr>
        <w:tab/>
        <w:t>CONVERSOR VGA-HDMI</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MARCA(S)/MODELO(S) DE REFERÊNCIA:</w:t>
      </w:r>
      <w:r w:rsidR="00CC4446" w:rsidRPr="00655B89">
        <w:rPr>
          <w:rFonts w:ascii="Arial" w:hAnsi="Arial" w:cs="Arial"/>
          <w:sz w:val="24"/>
          <w:szCs w:val="24"/>
        </w:rPr>
        <w:t xml:space="preserve"> </w:t>
      </w:r>
      <w:r w:rsidRPr="00655B89">
        <w:rPr>
          <w:rFonts w:ascii="Arial" w:hAnsi="Arial" w:cs="Arial"/>
          <w:sz w:val="24"/>
          <w:szCs w:val="24"/>
        </w:rPr>
        <w:t>MONOPRICE/6191; ALURATEK/AVH100F</w:t>
      </w:r>
      <w:r w:rsidR="00A449F7" w:rsidRPr="00655B89">
        <w:rPr>
          <w:rFonts w:ascii="Arial" w:hAnsi="Arial" w:cs="Arial"/>
          <w:sz w:val="24"/>
          <w:szCs w:val="24"/>
        </w:rPr>
        <w:t>; GEFEN/EXT-VGAA-HD-SC</w:t>
      </w:r>
      <w:r w:rsidRPr="00655B89">
        <w:rPr>
          <w:rFonts w:ascii="Arial" w:hAnsi="Arial" w:cs="Arial"/>
          <w:sz w:val="24"/>
          <w:szCs w:val="24"/>
        </w:rPr>
        <w:t>.</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CARACTERÍSTICA(S):</w:t>
      </w:r>
      <w:r w:rsidR="001E75B4" w:rsidRPr="00655B89">
        <w:rPr>
          <w:rFonts w:ascii="Arial" w:hAnsi="Arial" w:cs="Arial"/>
          <w:sz w:val="24"/>
          <w:szCs w:val="24"/>
        </w:rPr>
        <w:t xml:space="preserve"> </w:t>
      </w:r>
      <w:r w:rsidRPr="00655B89">
        <w:rPr>
          <w:rFonts w:ascii="Arial" w:hAnsi="Arial" w:cs="Arial"/>
          <w:sz w:val="24"/>
          <w:szCs w:val="24"/>
        </w:rPr>
        <w:t>entrada RGB com conector D-sub 15 pinos (fêmea); entrada de áudio estéreo; saída padrão HDMI, com áudio embarcado; compatível com resoluções até 1920x1080, 60 Hz.</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TENSÃO:</w:t>
      </w:r>
      <w:r w:rsidR="003B3A9D" w:rsidRPr="00655B89">
        <w:rPr>
          <w:rFonts w:ascii="Arial" w:hAnsi="Arial" w:cs="Arial"/>
          <w:sz w:val="24"/>
          <w:szCs w:val="24"/>
        </w:rPr>
        <w:t xml:space="preserve"> </w:t>
      </w:r>
      <w:r w:rsidRPr="00655B89">
        <w:rPr>
          <w:rFonts w:ascii="Arial" w:hAnsi="Arial" w:cs="Arial"/>
          <w:sz w:val="24"/>
          <w:szCs w:val="24"/>
        </w:rPr>
        <w:t>220 V, 60 Hz; o conector deve ser compatível com tomada padrão NBR 14136 ou deve ser fornecido adaptador.</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GARANTIA MÍNIMA:</w:t>
      </w:r>
      <w:r w:rsidR="00FB6B25" w:rsidRPr="00655B89">
        <w:rPr>
          <w:rFonts w:ascii="Arial" w:hAnsi="Arial" w:cs="Arial"/>
          <w:sz w:val="24"/>
          <w:szCs w:val="24"/>
        </w:rPr>
        <w:t xml:space="preserve"> </w:t>
      </w:r>
      <w:r w:rsidRPr="00655B89">
        <w:rPr>
          <w:rFonts w:ascii="Arial" w:hAnsi="Arial" w:cs="Arial"/>
          <w:sz w:val="24"/>
          <w:szCs w:val="24"/>
        </w:rPr>
        <w:t>12 (doze) meses, contados da data do recebimento definitivo.</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ACONDICIONAMENTO:</w:t>
      </w:r>
      <w:r w:rsidR="00910B4C" w:rsidRPr="00655B89">
        <w:rPr>
          <w:rFonts w:ascii="Arial" w:hAnsi="Arial" w:cs="Arial"/>
          <w:sz w:val="24"/>
          <w:szCs w:val="24"/>
        </w:rPr>
        <w:t xml:space="preserve"> </w:t>
      </w:r>
      <w:r w:rsidRPr="00655B89">
        <w:rPr>
          <w:rFonts w:ascii="Arial" w:hAnsi="Arial" w:cs="Arial"/>
          <w:sz w:val="24"/>
          <w:szCs w:val="24"/>
        </w:rPr>
        <w:t>embalagem original de fábrica, em material reciclável, com identificação e quantidade do material.</w:t>
      </w:r>
    </w:p>
    <w:p w:rsidR="009C5F31" w:rsidRPr="00655B89" w:rsidRDefault="009C5F31" w:rsidP="009C5F31">
      <w:pPr>
        <w:autoSpaceDE w:val="0"/>
        <w:autoSpaceDN w:val="0"/>
        <w:jc w:val="both"/>
        <w:rPr>
          <w:rFonts w:ascii="Arial" w:hAnsi="Arial" w:cs="Arial"/>
          <w:sz w:val="24"/>
          <w:szCs w:val="24"/>
        </w:rPr>
      </w:pPr>
      <w:r w:rsidRPr="00655B89">
        <w:rPr>
          <w:rFonts w:ascii="Arial" w:hAnsi="Arial" w:cs="Arial"/>
          <w:sz w:val="24"/>
          <w:szCs w:val="24"/>
        </w:rPr>
        <w:t>Unidade: UNIDADE</w:t>
      </w:r>
    </w:p>
    <w:p w:rsidR="003A4E2A" w:rsidRPr="00655B89" w:rsidRDefault="009C5F31" w:rsidP="009C5F31">
      <w:pPr>
        <w:autoSpaceDE w:val="0"/>
        <w:autoSpaceDN w:val="0"/>
        <w:jc w:val="both"/>
        <w:rPr>
          <w:rStyle w:val="fonte"/>
          <w:rFonts w:ascii="Arial" w:hAnsi="Arial" w:cs="Arial"/>
          <w:sz w:val="24"/>
          <w:highlight w:val="yellow"/>
        </w:rPr>
      </w:pPr>
      <w:r w:rsidRPr="00655B89">
        <w:rPr>
          <w:rFonts w:ascii="Arial" w:hAnsi="Arial" w:cs="Arial"/>
          <w:sz w:val="24"/>
          <w:szCs w:val="24"/>
        </w:rPr>
        <w:t xml:space="preserve">Quantidade: </w:t>
      </w:r>
      <w:r w:rsidR="00655C47" w:rsidRPr="00655B89">
        <w:rPr>
          <w:rFonts w:ascii="Arial" w:hAnsi="Arial" w:cs="Arial"/>
          <w:sz w:val="24"/>
          <w:szCs w:val="24"/>
        </w:rPr>
        <w:t>3</w:t>
      </w:r>
    </w:p>
    <w:p w:rsidR="00705AEC" w:rsidRPr="00655B89" w:rsidRDefault="009C5F31" w:rsidP="00705AEC">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Style w:val="fonte"/>
          <w:rFonts w:cs="Arial"/>
          <w:b w:val="0"/>
          <w:sz w:val="24"/>
        </w:rPr>
        <w:t xml:space="preserve"> </w:t>
      </w:r>
      <w:r w:rsidR="00705AEC" w:rsidRPr="00655B89">
        <w:rPr>
          <w:rStyle w:val="fonte"/>
          <w:rFonts w:cs="Arial"/>
          <w:b w:val="0"/>
          <w:sz w:val="24"/>
        </w:rPr>
        <w:t xml:space="preserve">DA </w:t>
      </w:r>
      <w:r w:rsidR="00E44DF7" w:rsidRPr="00655B89">
        <w:rPr>
          <w:rStyle w:val="fonte"/>
          <w:rFonts w:cs="Arial"/>
          <w:b w:val="0"/>
          <w:sz w:val="24"/>
        </w:rPr>
        <w:t>APRESENTAÇÃO DE AMOSTRAS</w:t>
      </w:r>
      <w:r w:rsidRPr="00655B89">
        <w:rPr>
          <w:rStyle w:val="fonte"/>
          <w:rFonts w:cs="Arial"/>
          <w:b w:val="0"/>
          <w:sz w:val="24"/>
        </w:rPr>
        <w:t xml:space="preserve"> </w:t>
      </w:r>
    </w:p>
    <w:p w:rsidR="00CF7574" w:rsidRPr="00655B89" w:rsidRDefault="00CF7574" w:rsidP="00CF7574">
      <w:pPr>
        <w:pStyle w:val="Itemizado"/>
        <w:numPr>
          <w:ilvl w:val="1"/>
          <w:numId w:val="32"/>
        </w:numPr>
        <w:spacing w:before="120"/>
        <w:ind w:left="0" w:firstLine="0"/>
        <w:rPr>
          <w:rFonts w:ascii="Arial" w:hAnsi="Arial" w:cs="Arial"/>
        </w:rPr>
      </w:pPr>
      <w:r w:rsidRPr="00655B89">
        <w:rPr>
          <w:rFonts w:ascii="Arial" w:hAnsi="Arial" w:cs="Arial"/>
        </w:rPr>
        <w:t>A licitante classificada provisoriamente em primeiro lugar poderá ser convocada pelo Pregoeiro a apresentar amostra(s) do objeto ofertado, conforme as seguintes regras:</w:t>
      </w:r>
    </w:p>
    <w:p w:rsidR="00CF7574" w:rsidRPr="00655B89" w:rsidRDefault="00CF7574" w:rsidP="00CF7574">
      <w:pPr>
        <w:pStyle w:val="Itemizado"/>
        <w:numPr>
          <w:ilvl w:val="2"/>
          <w:numId w:val="32"/>
        </w:numPr>
        <w:tabs>
          <w:tab w:val="left" w:pos="1134"/>
        </w:tabs>
        <w:spacing w:before="120"/>
        <w:ind w:left="0" w:firstLine="0"/>
        <w:rPr>
          <w:rFonts w:ascii="Arial" w:hAnsi="Arial" w:cs="Arial"/>
        </w:rPr>
      </w:pPr>
      <w:r w:rsidRPr="00655B89">
        <w:rPr>
          <w:rFonts w:ascii="Arial" w:hAnsi="Arial" w:cs="Arial"/>
        </w:rPr>
        <w:t>O prazo para apresentação da(s) amostra(s) será de cinco dias úteis, contados de sua intimação pelo Pregoeiro.</w:t>
      </w:r>
    </w:p>
    <w:p w:rsidR="00CF7574" w:rsidRPr="00655B89" w:rsidRDefault="00CF7574" w:rsidP="00CF7574">
      <w:pPr>
        <w:pStyle w:val="Itemizado"/>
        <w:numPr>
          <w:ilvl w:val="2"/>
          <w:numId w:val="32"/>
        </w:numPr>
        <w:tabs>
          <w:tab w:val="left" w:pos="1134"/>
        </w:tabs>
        <w:spacing w:before="120"/>
        <w:ind w:left="0" w:firstLine="0"/>
        <w:rPr>
          <w:rFonts w:ascii="Arial" w:hAnsi="Arial" w:cs="Arial"/>
        </w:rPr>
      </w:pPr>
      <w:r w:rsidRPr="00655B89">
        <w:rPr>
          <w:rFonts w:ascii="Arial" w:hAnsi="Arial" w:cs="Arial"/>
        </w:rPr>
        <w:t>O local de entrega da(s) amostra(s) será comunicado por meio do sistema eletrônico.</w:t>
      </w:r>
    </w:p>
    <w:p w:rsidR="00CF7574" w:rsidRPr="00655B89" w:rsidRDefault="00CF7574" w:rsidP="00CF7574">
      <w:pPr>
        <w:pStyle w:val="Itemizado"/>
        <w:numPr>
          <w:ilvl w:val="2"/>
          <w:numId w:val="32"/>
        </w:numPr>
        <w:tabs>
          <w:tab w:val="left" w:pos="1134"/>
        </w:tabs>
        <w:spacing w:before="120"/>
        <w:ind w:left="0" w:firstLine="0"/>
        <w:rPr>
          <w:rFonts w:ascii="Arial" w:hAnsi="Arial" w:cs="Arial"/>
        </w:rPr>
      </w:pPr>
      <w:r w:rsidRPr="00655B89">
        <w:rPr>
          <w:rFonts w:ascii="Arial" w:hAnsi="Arial" w:cs="Arial"/>
        </w:rPr>
        <w:t xml:space="preserve">A(s) amostra(s) deverá(ão) conter identificação da licitante e indicação do item do objeto para o qual foi(ram) solicitada(s) a(s) amostra(s), a modalidade e o número da licitação. </w:t>
      </w:r>
    </w:p>
    <w:p w:rsidR="00CF7574" w:rsidRPr="00655B89" w:rsidRDefault="00CF7574" w:rsidP="00CF7574">
      <w:pPr>
        <w:pStyle w:val="Itemizado"/>
        <w:numPr>
          <w:ilvl w:val="2"/>
          <w:numId w:val="32"/>
        </w:numPr>
        <w:tabs>
          <w:tab w:val="left" w:pos="1134"/>
        </w:tabs>
        <w:spacing w:before="120"/>
        <w:ind w:left="0" w:firstLine="0"/>
        <w:rPr>
          <w:rFonts w:ascii="Arial" w:hAnsi="Arial" w:cs="Arial"/>
        </w:rPr>
      </w:pPr>
      <w:r w:rsidRPr="00655B89">
        <w:rPr>
          <w:rFonts w:ascii="Arial" w:hAnsi="Arial" w:cs="Arial"/>
        </w:rPr>
        <w:t>A(s) amostra(s) aprovada(s) ficará(ão) à disposição da Câmara dos Deputados, para fins de comparação com o material efetivamente entregue, por ocasião de emissão de Requisição.</w:t>
      </w:r>
    </w:p>
    <w:p w:rsidR="00CF7574" w:rsidRPr="00655B89" w:rsidRDefault="00CF7574" w:rsidP="00CF7574">
      <w:pPr>
        <w:pStyle w:val="Itemizado"/>
        <w:numPr>
          <w:ilvl w:val="3"/>
          <w:numId w:val="32"/>
        </w:numPr>
        <w:tabs>
          <w:tab w:val="left" w:pos="1134"/>
        </w:tabs>
        <w:spacing w:before="120"/>
        <w:ind w:left="0" w:firstLine="0"/>
        <w:rPr>
          <w:rFonts w:ascii="Arial" w:hAnsi="Arial" w:cs="Arial"/>
        </w:rPr>
      </w:pPr>
      <w:r w:rsidRPr="00655B89">
        <w:rPr>
          <w:rFonts w:ascii="Arial" w:hAnsi="Arial" w:cs="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655B89" w:rsidRDefault="00CF7574" w:rsidP="00CF7574">
      <w:pPr>
        <w:pStyle w:val="Itemizado"/>
        <w:numPr>
          <w:ilvl w:val="2"/>
          <w:numId w:val="33"/>
        </w:numPr>
        <w:tabs>
          <w:tab w:val="left" w:pos="1134"/>
        </w:tabs>
        <w:spacing w:before="120"/>
        <w:ind w:left="0" w:firstLine="0"/>
        <w:rPr>
          <w:rFonts w:ascii="Arial" w:hAnsi="Arial" w:cs="Arial"/>
        </w:rPr>
      </w:pPr>
      <w:r w:rsidRPr="00655B89">
        <w:rPr>
          <w:rFonts w:ascii="Arial" w:hAnsi="Arial" w:cs="Arial"/>
        </w:rPr>
        <w:t>Será(ão) rejeitada(s) a(s) amostra(s) que estiver(em) em desacordo com as disposições do Edital</w:t>
      </w:r>
      <w:r w:rsidR="00872051" w:rsidRPr="00655B89">
        <w:rPr>
          <w:rFonts w:ascii="Arial" w:hAnsi="Arial" w:cs="Arial"/>
        </w:rPr>
        <w:t>.</w:t>
      </w:r>
    </w:p>
    <w:p w:rsidR="00CF7574" w:rsidRPr="00655B89" w:rsidRDefault="00CF7574" w:rsidP="00CF7574">
      <w:pPr>
        <w:pStyle w:val="Itemizado"/>
        <w:numPr>
          <w:ilvl w:val="3"/>
          <w:numId w:val="33"/>
        </w:numPr>
        <w:tabs>
          <w:tab w:val="left" w:pos="1134"/>
        </w:tabs>
        <w:spacing w:before="120"/>
        <w:ind w:left="0" w:firstLine="0"/>
        <w:rPr>
          <w:rFonts w:ascii="Arial" w:hAnsi="Arial" w:cs="Arial"/>
        </w:rPr>
      </w:pPr>
      <w:r w:rsidRPr="00655B89">
        <w:rPr>
          <w:rFonts w:ascii="Arial" w:hAnsi="Arial" w:cs="Arial"/>
        </w:rPr>
        <w:lastRenderedPageBreak/>
        <w:t>A(s) amostra(s) não aceita(s) deverá(ão) ser retirada(s) pela licitante no prazo de até quinze dias, contados da adjudicação.</w:t>
      </w:r>
    </w:p>
    <w:p w:rsidR="00CF7574" w:rsidRPr="00655B89" w:rsidRDefault="00CF7574" w:rsidP="00CF7574">
      <w:pPr>
        <w:pStyle w:val="Itemizado"/>
        <w:numPr>
          <w:ilvl w:val="2"/>
          <w:numId w:val="33"/>
        </w:numPr>
        <w:tabs>
          <w:tab w:val="left" w:pos="1134"/>
        </w:tabs>
        <w:spacing w:before="120"/>
        <w:ind w:left="0" w:firstLine="0"/>
        <w:rPr>
          <w:rFonts w:ascii="Arial" w:hAnsi="Arial" w:cs="Arial"/>
        </w:rPr>
      </w:pPr>
      <w:r w:rsidRPr="00655B89">
        <w:rPr>
          <w:rFonts w:ascii="Arial" w:hAnsi="Arial" w:cs="Arial"/>
        </w:rPr>
        <w:t>A Câmara dos Deputados poderá dar a destinação que julgar conveniente à(s) amostra(s) não retirada(s) em conformidade com as disposições deste Título.</w:t>
      </w:r>
    </w:p>
    <w:p w:rsidR="00CF7574" w:rsidRPr="00655B89" w:rsidRDefault="00CF7574" w:rsidP="00CF7574">
      <w:pPr>
        <w:pStyle w:val="Itemizado"/>
        <w:numPr>
          <w:ilvl w:val="2"/>
          <w:numId w:val="33"/>
        </w:numPr>
        <w:tabs>
          <w:tab w:val="left" w:pos="1134"/>
        </w:tabs>
        <w:spacing w:before="120"/>
        <w:ind w:left="0" w:firstLine="0"/>
        <w:rPr>
          <w:rFonts w:ascii="Arial" w:hAnsi="Arial" w:cs="Arial"/>
        </w:rPr>
      </w:pPr>
      <w:r w:rsidRPr="00655B89">
        <w:rPr>
          <w:rFonts w:ascii="Arial" w:hAnsi="Arial" w:cs="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655B89" w:rsidRDefault="00CF7574" w:rsidP="00CF7574">
      <w:pPr>
        <w:pStyle w:val="Itemizado"/>
        <w:tabs>
          <w:tab w:val="left" w:pos="1134"/>
        </w:tabs>
        <w:spacing w:before="120"/>
        <w:rPr>
          <w:rStyle w:val="fonte"/>
          <w:rFonts w:ascii="Arial" w:hAnsi="Arial" w:cs="Arial"/>
        </w:rPr>
      </w:pPr>
      <w:r w:rsidRPr="00655B89">
        <w:rPr>
          <w:rFonts w:ascii="Arial" w:hAnsi="Arial" w:cs="Arial"/>
        </w:rPr>
        <w:t xml:space="preserve">4.1.8. </w:t>
      </w:r>
      <w:r w:rsidRPr="00655B89">
        <w:rPr>
          <w:rFonts w:ascii="Arial" w:hAnsi="Arial" w:cs="Arial"/>
        </w:rPr>
        <w:tab/>
        <w:t>A(s) amostra(s) recebida(s) ficará(ão) disponível(is) para verificação na Secretaria Executiva da Comissão Permanente de Licitação, localizada no endereço da Comissão citado na página 1, até a data da adjudicação.</w:t>
      </w:r>
    </w:p>
    <w:p w:rsidR="008B562F" w:rsidRPr="00655B89" w:rsidRDefault="00E44DF7">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Style w:val="fonte"/>
          <w:rFonts w:cs="Arial"/>
          <w:b w:val="0"/>
          <w:sz w:val="24"/>
        </w:rPr>
        <w:t xml:space="preserve"> </w:t>
      </w:r>
      <w:r w:rsidR="008B562F" w:rsidRPr="00655B89">
        <w:rPr>
          <w:rStyle w:val="fonte"/>
          <w:rFonts w:cs="Arial"/>
          <w:b w:val="0"/>
          <w:sz w:val="24"/>
        </w:rPr>
        <w:t>DAS MARCAS</w:t>
      </w:r>
    </w:p>
    <w:p w:rsidR="008B562F" w:rsidRPr="00655B89" w:rsidRDefault="008B562F" w:rsidP="00246BF3">
      <w:pPr>
        <w:pStyle w:val="Corpo"/>
        <w:numPr>
          <w:ilvl w:val="1"/>
          <w:numId w:val="1"/>
        </w:numPr>
        <w:tabs>
          <w:tab w:val="clear" w:pos="858"/>
          <w:tab w:val="num" w:pos="1134"/>
        </w:tabs>
        <w:suppressAutoHyphens w:val="0"/>
        <w:spacing w:before="120" w:after="120"/>
        <w:ind w:left="0" w:firstLine="0"/>
        <w:rPr>
          <w:rFonts w:ascii="Arial" w:hAnsi="Arial" w:cs="Arial"/>
        </w:rPr>
      </w:pPr>
      <w:r w:rsidRPr="00655B89">
        <w:rPr>
          <w:rFonts w:ascii="Arial" w:hAnsi="Arial" w:cs="Arial"/>
        </w:rPr>
        <w:t>Marcas de Referência</w:t>
      </w:r>
    </w:p>
    <w:p w:rsidR="008B562F" w:rsidRPr="00655B89" w:rsidRDefault="008B562F">
      <w:pPr>
        <w:numPr>
          <w:ilvl w:val="2"/>
          <w:numId w:val="1"/>
        </w:numPr>
        <w:tabs>
          <w:tab w:val="clear" w:pos="1440"/>
          <w:tab w:val="num" w:pos="1134"/>
        </w:tabs>
        <w:spacing w:before="120" w:after="120"/>
        <w:ind w:left="0" w:firstLine="0"/>
        <w:jc w:val="both"/>
        <w:rPr>
          <w:rFonts w:ascii="Arial" w:hAnsi="Arial" w:cs="Arial"/>
          <w:sz w:val="24"/>
        </w:rPr>
      </w:pPr>
      <w:r w:rsidRPr="00655B89">
        <w:rPr>
          <w:rFonts w:ascii="Arial" w:hAnsi="Arial" w:cs="Arial"/>
          <w:sz w:val="24"/>
        </w:rPr>
        <w:t xml:space="preserve">Para fins de especificação adequada do objeto, foram indicadas marcas </w:t>
      </w:r>
      <w:r w:rsidRPr="00655B89">
        <w:rPr>
          <w:rFonts w:ascii="Arial" w:hAnsi="Arial" w:cs="Arial"/>
          <w:i/>
          <w:sz w:val="24"/>
        </w:rPr>
        <w:t>meramente referenciais</w:t>
      </w:r>
      <w:r w:rsidR="00CA1403" w:rsidRPr="00655B89">
        <w:rPr>
          <w:rFonts w:ascii="Arial" w:hAnsi="Arial" w:cs="Arial"/>
          <w:i/>
          <w:sz w:val="24"/>
        </w:rPr>
        <w:t>.</w:t>
      </w:r>
    </w:p>
    <w:p w:rsidR="008B562F" w:rsidRPr="00655B89" w:rsidRDefault="004A7D86">
      <w:pPr>
        <w:pStyle w:val="Itemizado"/>
        <w:numPr>
          <w:ilvl w:val="2"/>
          <w:numId w:val="1"/>
        </w:numPr>
        <w:tabs>
          <w:tab w:val="clear" w:pos="1440"/>
          <w:tab w:val="num" w:pos="1134"/>
          <w:tab w:val="left" w:pos="1701"/>
        </w:tabs>
        <w:spacing w:before="120"/>
        <w:ind w:left="0" w:firstLine="0"/>
        <w:rPr>
          <w:rFonts w:ascii="Arial" w:hAnsi="Arial" w:cs="Arial"/>
        </w:rPr>
      </w:pPr>
      <w:r w:rsidRPr="00655B89">
        <w:rPr>
          <w:rFonts w:ascii="Arial" w:hAnsi="Arial" w:cs="Arial"/>
        </w:rPr>
        <w:t>As marcas de referência indicadas neste Edital têm caráter meramente indicativo, exemplificativo, podendo ser aceita qualquer outra que atenda integralmente às especificações técnicas do objeto.</w:t>
      </w:r>
    </w:p>
    <w:p w:rsidR="008B562F" w:rsidRPr="00655B89" w:rsidRDefault="00705AEC">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w:t>
      </w:r>
      <w:r w:rsidR="008B562F" w:rsidRPr="00655B89">
        <w:rPr>
          <w:rFonts w:cs="Arial"/>
          <w:b w:val="0"/>
          <w:sz w:val="24"/>
        </w:rPr>
        <w:t xml:space="preserve">DAS CONDIÇÕES </w:t>
      </w:r>
      <w:r w:rsidR="00803D70" w:rsidRPr="00655B89">
        <w:rPr>
          <w:rFonts w:cs="Arial"/>
          <w:b w:val="0"/>
          <w:sz w:val="24"/>
        </w:rPr>
        <w:t>DE ENTREGA</w:t>
      </w:r>
    </w:p>
    <w:p w:rsidR="000E1475" w:rsidRPr="00655B89"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O fornecimento</w:t>
      </w:r>
      <w:r w:rsidR="000E1475" w:rsidRPr="00655B89">
        <w:rPr>
          <w:rStyle w:val="fonte"/>
          <w:rFonts w:ascii="Arial" w:hAnsi="Arial" w:cs="Arial"/>
        </w:rPr>
        <w:t xml:space="preserve"> deverá ser efetuad</w:t>
      </w:r>
      <w:r w:rsidRPr="00655B89">
        <w:rPr>
          <w:rStyle w:val="fonte"/>
          <w:rFonts w:ascii="Arial" w:hAnsi="Arial" w:cs="Arial"/>
        </w:rPr>
        <w:t>o</w:t>
      </w:r>
      <w:r w:rsidR="000E1475" w:rsidRPr="00655B89">
        <w:rPr>
          <w:rStyle w:val="fonte"/>
          <w:rFonts w:ascii="Arial" w:hAnsi="Arial" w:cs="Arial"/>
        </w:rPr>
        <w:t xml:space="preserve"> por requisição </w:t>
      </w:r>
      <w:r w:rsidR="00CB554B" w:rsidRPr="00655B89">
        <w:rPr>
          <w:rStyle w:val="fonte"/>
          <w:rFonts w:ascii="Arial" w:hAnsi="Arial" w:cs="Arial"/>
        </w:rPr>
        <w:t>da Câmara dos Deputados</w:t>
      </w:r>
      <w:r w:rsidR="000E1475" w:rsidRPr="00655B89">
        <w:rPr>
          <w:rStyle w:val="fonte"/>
          <w:rFonts w:ascii="Arial" w:hAnsi="Arial" w:cs="Arial"/>
        </w:rPr>
        <w:t xml:space="preserve">, mediante emissão de Requisição de </w:t>
      </w:r>
      <w:r w:rsidRPr="00655B89">
        <w:rPr>
          <w:rStyle w:val="fonte"/>
          <w:rFonts w:ascii="Arial" w:hAnsi="Arial" w:cs="Arial"/>
        </w:rPr>
        <w:t>Entrega de Material</w:t>
      </w:r>
      <w:r w:rsidR="004A7D86" w:rsidRPr="00655B89">
        <w:rPr>
          <w:rStyle w:val="fonte"/>
          <w:rFonts w:ascii="Arial" w:hAnsi="Arial" w:cs="Arial"/>
        </w:rPr>
        <w:t xml:space="preserve"> por fax ou e-mail</w:t>
      </w:r>
      <w:r w:rsidR="000E1475" w:rsidRPr="00655B89">
        <w:rPr>
          <w:rStyle w:val="fonte"/>
          <w:rFonts w:ascii="Arial" w:hAnsi="Arial" w:cs="Arial"/>
        </w:rPr>
        <w:t>, conforme</w:t>
      </w:r>
      <w:r w:rsidR="004D69D4" w:rsidRPr="00655B89">
        <w:rPr>
          <w:rStyle w:val="fonte"/>
          <w:rFonts w:ascii="Arial" w:hAnsi="Arial" w:cs="Arial"/>
        </w:rPr>
        <w:t xml:space="preserve"> modelo constante d</w:t>
      </w:r>
      <w:r w:rsidR="000E1475" w:rsidRPr="00655B89">
        <w:rPr>
          <w:rStyle w:val="fonte"/>
          <w:rFonts w:ascii="Arial" w:hAnsi="Arial" w:cs="Arial"/>
        </w:rPr>
        <w:t xml:space="preserve">o Anexo n. </w:t>
      </w:r>
      <w:r w:rsidR="00CB554B" w:rsidRPr="00655B89">
        <w:rPr>
          <w:rStyle w:val="fonte"/>
          <w:rFonts w:ascii="Arial" w:hAnsi="Arial" w:cs="Arial"/>
        </w:rPr>
        <w:t>6</w:t>
      </w:r>
      <w:r w:rsidR="000E1475" w:rsidRPr="00655B89">
        <w:rPr>
          <w:rStyle w:val="fonte"/>
          <w:rFonts w:ascii="Arial" w:hAnsi="Arial" w:cs="Arial"/>
        </w:rPr>
        <w:t>.</w:t>
      </w:r>
    </w:p>
    <w:p w:rsidR="00CB554B" w:rsidRPr="00655B89"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655B89">
        <w:rPr>
          <w:rFonts w:ascii="Arial" w:hAnsi="Arial" w:cs="Arial"/>
          <w:szCs w:val="24"/>
        </w:rPr>
        <w:t xml:space="preserve">Em cada Requisição de </w:t>
      </w:r>
      <w:r w:rsidR="00803251" w:rsidRPr="00655B89">
        <w:rPr>
          <w:rFonts w:ascii="Arial" w:hAnsi="Arial" w:cs="Arial"/>
          <w:szCs w:val="24"/>
        </w:rPr>
        <w:t>Entrega de Material</w:t>
      </w:r>
      <w:r w:rsidRPr="00655B89">
        <w:rPr>
          <w:rFonts w:ascii="Arial" w:hAnsi="Arial" w:cs="Arial"/>
          <w:szCs w:val="24"/>
        </w:rPr>
        <w:t xml:space="preserve"> será solicitado, no mínimo, </w:t>
      </w:r>
      <w:r w:rsidR="00007810" w:rsidRPr="00655B89">
        <w:rPr>
          <w:rFonts w:ascii="Arial" w:hAnsi="Arial" w:cs="Arial"/>
          <w:szCs w:val="24"/>
        </w:rPr>
        <w:t>10% (dez por cento) do quantitativo total estimado para o item que nela estiver relacionado.</w:t>
      </w:r>
    </w:p>
    <w:p w:rsidR="008B562F" w:rsidRPr="00655B89"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O p</w:t>
      </w:r>
      <w:r w:rsidR="00803251" w:rsidRPr="00655B89">
        <w:rPr>
          <w:rStyle w:val="fonte"/>
          <w:rFonts w:ascii="Arial" w:hAnsi="Arial" w:cs="Arial"/>
        </w:rPr>
        <w:t>razo de entrega</w:t>
      </w:r>
      <w:r w:rsidR="0096241C" w:rsidRPr="00655B89">
        <w:rPr>
          <w:rStyle w:val="fonte"/>
          <w:rFonts w:ascii="Arial" w:hAnsi="Arial" w:cs="Arial"/>
        </w:rPr>
        <w:t xml:space="preserve"> </w:t>
      </w:r>
      <w:r w:rsidRPr="00655B89">
        <w:rPr>
          <w:rStyle w:val="fonte"/>
          <w:rFonts w:ascii="Arial" w:hAnsi="Arial" w:cs="Arial"/>
        </w:rPr>
        <w:t xml:space="preserve">será </w:t>
      </w:r>
      <w:r w:rsidRPr="00655B89">
        <w:rPr>
          <w:rStyle w:val="fonte"/>
          <w:rFonts w:ascii="Arial" w:eastAsia="StarSymbol" w:hAnsi="Arial" w:cs="Arial"/>
        </w:rPr>
        <w:t xml:space="preserve">o constante da proposta da </w:t>
      </w:r>
      <w:r w:rsidR="00C84B0A" w:rsidRPr="00655B89">
        <w:rPr>
          <w:rStyle w:val="fonte"/>
          <w:rFonts w:ascii="Arial" w:eastAsia="StarSymbol" w:hAnsi="Arial" w:cs="Arial"/>
        </w:rPr>
        <w:t>Requisitada</w:t>
      </w:r>
      <w:r w:rsidRPr="00655B89">
        <w:rPr>
          <w:rStyle w:val="fonte"/>
          <w:rFonts w:ascii="Arial" w:eastAsia="StarSymbol" w:hAnsi="Arial" w:cs="Arial"/>
        </w:rPr>
        <w:t>, que não poderá ser superior a</w:t>
      </w:r>
      <w:r w:rsidR="008B562F" w:rsidRPr="00655B89">
        <w:rPr>
          <w:rStyle w:val="fonte"/>
          <w:rFonts w:ascii="Arial" w:hAnsi="Arial" w:cs="Arial"/>
        </w:rPr>
        <w:t xml:space="preserve"> </w:t>
      </w:r>
      <w:r w:rsidR="00B42B1C" w:rsidRPr="00655B89">
        <w:rPr>
          <w:rStyle w:val="fonte"/>
          <w:rFonts w:ascii="Arial" w:hAnsi="Arial" w:cs="Arial"/>
        </w:rPr>
        <w:t>45</w:t>
      </w:r>
      <w:r w:rsidR="0033161A" w:rsidRPr="00655B89">
        <w:rPr>
          <w:rStyle w:val="fonte"/>
          <w:rFonts w:ascii="Arial" w:hAnsi="Arial" w:cs="Arial"/>
        </w:rPr>
        <w:t xml:space="preserve"> (</w:t>
      </w:r>
      <w:r w:rsidR="00B42B1C" w:rsidRPr="00655B89">
        <w:rPr>
          <w:rStyle w:val="fonte"/>
          <w:rFonts w:ascii="Arial" w:hAnsi="Arial" w:cs="Arial"/>
        </w:rPr>
        <w:t>quarenta e cinco</w:t>
      </w:r>
      <w:r w:rsidR="0033161A" w:rsidRPr="00655B89">
        <w:rPr>
          <w:rStyle w:val="fonte"/>
          <w:rFonts w:ascii="Arial" w:hAnsi="Arial" w:cs="Arial"/>
        </w:rPr>
        <w:t>)</w:t>
      </w:r>
      <w:r w:rsidR="008B562F" w:rsidRPr="00655B89">
        <w:rPr>
          <w:rStyle w:val="fonte"/>
          <w:rFonts w:ascii="Arial" w:hAnsi="Arial" w:cs="Arial"/>
        </w:rPr>
        <w:t xml:space="preserve"> </w:t>
      </w:r>
      <w:r w:rsidR="008B562F" w:rsidRPr="00655B89">
        <w:rPr>
          <w:rFonts w:ascii="Arial" w:hAnsi="Arial" w:cs="Arial"/>
        </w:rPr>
        <w:t xml:space="preserve">dias, </w:t>
      </w:r>
      <w:r w:rsidR="00DB2DBB" w:rsidRPr="00655B89">
        <w:rPr>
          <w:rStyle w:val="fonte"/>
          <w:rFonts w:ascii="Arial" w:eastAsia="StarSymbol" w:hAnsi="Arial" w:cs="Arial"/>
        </w:rPr>
        <w:t xml:space="preserve">contados da data da </w:t>
      </w:r>
      <w:r w:rsidR="00971A8C" w:rsidRPr="00655B89">
        <w:rPr>
          <w:rStyle w:val="fonte"/>
          <w:rFonts w:ascii="Arial" w:eastAsia="StarSymbol" w:hAnsi="Arial" w:cs="Arial"/>
        </w:rPr>
        <w:t xml:space="preserve">confirmação do recebimento da Requisição de </w:t>
      </w:r>
      <w:r w:rsidR="00803251" w:rsidRPr="00655B89">
        <w:rPr>
          <w:rStyle w:val="fonte"/>
          <w:rFonts w:ascii="Arial" w:eastAsia="StarSymbol" w:hAnsi="Arial" w:cs="Arial"/>
        </w:rPr>
        <w:t>Entrega de Material</w:t>
      </w:r>
      <w:r w:rsidR="00DB2DBB" w:rsidRPr="00655B89">
        <w:rPr>
          <w:rStyle w:val="fonte"/>
          <w:rFonts w:ascii="Arial" w:eastAsia="StarSymbol" w:hAnsi="Arial" w:cs="Arial"/>
        </w:rPr>
        <w:t>.</w:t>
      </w:r>
    </w:p>
    <w:p w:rsidR="000E1475" w:rsidRPr="00655B89"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 xml:space="preserve"> </w:t>
      </w:r>
      <w:r w:rsidR="00CB554B" w:rsidRPr="00655B89">
        <w:rPr>
          <w:rStyle w:val="fonte"/>
          <w:rFonts w:ascii="Arial" w:hAnsi="Arial" w:cs="Arial"/>
        </w:rPr>
        <w:t xml:space="preserve">A confirmação do recebimento da Requisição de </w:t>
      </w:r>
      <w:r w:rsidR="00803251" w:rsidRPr="00655B89">
        <w:rPr>
          <w:rStyle w:val="fonte"/>
          <w:rFonts w:ascii="Arial" w:hAnsi="Arial" w:cs="Arial"/>
        </w:rPr>
        <w:t>Entrega de Material</w:t>
      </w:r>
      <w:r w:rsidR="00CB554B" w:rsidRPr="00655B89">
        <w:rPr>
          <w:rStyle w:val="fonte"/>
          <w:rFonts w:ascii="Arial" w:hAnsi="Arial" w:cs="Arial"/>
        </w:rPr>
        <w:t xml:space="preserve"> deverá ser obtida pela Câmara dos Deputados imediatamente após o envio.</w:t>
      </w:r>
    </w:p>
    <w:p w:rsidR="005A6480" w:rsidRPr="00655B89"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Local</w:t>
      </w:r>
      <w:r w:rsidR="0095618B" w:rsidRPr="00655B89">
        <w:rPr>
          <w:rStyle w:val="fonte"/>
          <w:rFonts w:ascii="Arial" w:hAnsi="Arial" w:cs="Arial"/>
        </w:rPr>
        <w:t xml:space="preserve"> de </w:t>
      </w:r>
      <w:r w:rsidR="00803251" w:rsidRPr="00655B89">
        <w:rPr>
          <w:rStyle w:val="fonte"/>
          <w:rFonts w:ascii="Arial" w:hAnsi="Arial" w:cs="Arial"/>
        </w:rPr>
        <w:t>entrega</w:t>
      </w:r>
      <w:r w:rsidR="0095618B" w:rsidRPr="00655B89">
        <w:rPr>
          <w:rStyle w:val="fonte"/>
          <w:rFonts w:ascii="Arial" w:hAnsi="Arial" w:cs="Arial"/>
        </w:rPr>
        <w:t>:</w:t>
      </w:r>
      <w:r w:rsidR="00F26226" w:rsidRPr="00655B89">
        <w:rPr>
          <w:rStyle w:val="fonte"/>
          <w:rFonts w:ascii="Arial" w:hAnsi="Arial" w:cs="Arial"/>
        </w:rPr>
        <w:t xml:space="preserve"> </w:t>
      </w:r>
    </w:p>
    <w:p w:rsidR="0033161A" w:rsidRPr="00655B89" w:rsidRDefault="00D975F3" w:rsidP="0033161A">
      <w:pPr>
        <w:pStyle w:val="Corpo"/>
        <w:tabs>
          <w:tab w:val="left" w:pos="1134"/>
        </w:tabs>
        <w:suppressAutoHyphens w:val="0"/>
        <w:spacing w:before="120" w:after="120"/>
        <w:jc w:val="both"/>
        <w:rPr>
          <w:rStyle w:val="fonte"/>
          <w:rFonts w:ascii="Arial" w:hAnsi="Arial" w:cs="Arial"/>
          <w:szCs w:val="24"/>
        </w:rPr>
      </w:pPr>
      <w:r w:rsidRPr="00655B89">
        <w:rPr>
          <w:rFonts w:ascii="Arial" w:hAnsi="Arial" w:cs="Arial"/>
          <w:szCs w:val="24"/>
        </w:rPr>
        <w:t>a)</w:t>
      </w:r>
      <w:r w:rsidR="00331DB6" w:rsidRPr="00655B89">
        <w:rPr>
          <w:rFonts w:ascii="Arial" w:hAnsi="Arial" w:cs="Arial"/>
          <w:szCs w:val="24"/>
        </w:rPr>
        <w:t xml:space="preserve"> </w:t>
      </w:r>
      <w:r w:rsidR="0033161A" w:rsidRPr="00655B89">
        <w:rPr>
          <w:rFonts w:ascii="Arial" w:hAnsi="Arial" w:cs="Arial"/>
          <w:szCs w:val="24"/>
        </w:rPr>
        <w:t xml:space="preserve">Para os </w:t>
      </w:r>
      <w:r w:rsidR="002C5251" w:rsidRPr="00655B89">
        <w:rPr>
          <w:rFonts w:ascii="Arial" w:hAnsi="Arial" w:cs="Arial"/>
          <w:szCs w:val="24"/>
        </w:rPr>
        <w:t>Itens 1 (</w:t>
      </w:r>
      <w:r w:rsidR="003D0D06" w:rsidRPr="00655B89">
        <w:rPr>
          <w:rFonts w:ascii="Arial" w:hAnsi="Arial" w:cs="Arial"/>
          <w:szCs w:val="24"/>
        </w:rPr>
        <w:t xml:space="preserve">Televisor </w:t>
      </w:r>
      <w:r w:rsidR="002C5251" w:rsidRPr="00655B89">
        <w:rPr>
          <w:rFonts w:ascii="Arial" w:hAnsi="Arial" w:cs="Arial"/>
          <w:szCs w:val="24"/>
        </w:rPr>
        <w:t xml:space="preserve">de </w:t>
      </w:r>
      <w:r w:rsidR="003D0D06" w:rsidRPr="00655B89">
        <w:rPr>
          <w:rFonts w:ascii="Arial" w:hAnsi="Arial" w:cs="Arial"/>
          <w:szCs w:val="24"/>
        </w:rPr>
        <w:t xml:space="preserve">40 </w:t>
      </w:r>
      <w:r w:rsidR="002C5251" w:rsidRPr="00655B89">
        <w:rPr>
          <w:rFonts w:ascii="Arial" w:hAnsi="Arial" w:cs="Arial"/>
          <w:szCs w:val="24"/>
        </w:rPr>
        <w:t xml:space="preserve">a </w:t>
      </w:r>
      <w:r w:rsidR="003D0D06" w:rsidRPr="00655B89">
        <w:rPr>
          <w:rFonts w:ascii="Arial" w:hAnsi="Arial" w:cs="Arial"/>
          <w:szCs w:val="24"/>
        </w:rPr>
        <w:t>42 Polegadas</w:t>
      </w:r>
      <w:r w:rsidRPr="00655B89">
        <w:rPr>
          <w:rFonts w:ascii="Arial" w:hAnsi="Arial" w:cs="Arial"/>
          <w:szCs w:val="24"/>
        </w:rPr>
        <w:t>), 2 (</w:t>
      </w:r>
      <w:r w:rsidR="003D0D06" w:rsidRPr="00655B89">
        <w:rPr>
          <w:rFonts w:ascii="Arial" w:hAnsi="Arial" w:cs="Arial"/>
          <w:szCs w:val="24"/>
        </w:rPr>
        <w:t xml:space="preserve">Televisor </w:t>
      </w:r>
      <w:r w:rsidRPr="00655B89">
        <w:rPr>
          <w:rFonts w:ascii="Arial" w:hAnsi="Arial" w:cs="Arial"/>
          <w:szCs w:val="24"/>
        </w:rPr>
        <w:t xml:space="preserve">de </w:t>
      </w:r>
      <w:r w:rsidR="003D0D06" w:rsidRPr="00655B89">
        <w:rPr>
          <w:rFonts w:ascii="Arial" w:hAnsi="Arial" w:cs="Arial"/>
          <w:szCs w:val="24"/>
        </w:rPr>
        <w:t xml:space="preserve">50 </w:t>
      </w:r>
      <w:r w:rsidRPr="00655B89">
        <w:rPr>
          <w:rFonts w:ascii="Arial" w:hAnsi="Arial" w:cs="Arial"/>
          <w:szCs w:val="24"/>
        </w:rPr>
        <w:t xml:space="preserve">a </w:t>
      </w:r>
      <w:r w:rsidR="003D0D06" w:rsidRPr="00655B89">
        <w:rPr>
          <w:rFonts w:ascii="Arial" w:hAnsi="Arial" w:cs="Arial"/>
          <w:szCs w:val="24"/>
        </w:rPr>
        <w:t>55 Polegadas</w:t>
      </w:r>
      <w:r w:rsidRPr="00655B89">
        <w:rPr>
          <w:rFonts w:ascii="Arial" w:hAnsi="Arial" w:cs="Arial"/>
          <w:szCs w:val="24"/>
        </w:rPr>
        <w:t xml:space="preserve">), </w:t>
      </w:r>
      <w:r w:rsidR="00DA649D" w:rsidRPr="00655B89">
        <w:rPr>
          <w:rFonts w:ascii="Arial" w:hAnsi="Arial" w:cs="Arial"/>
          <w:szCs w:val="24"/>
        </w:rPr>
        <w:t>3 (</w:t>
      </w:r>
      <w:r w:rsidR="003D0D06" w:rsidRPr="00655B89">
        <w:rPr>
          <w:rFonts w:ascii="Arial" w:hAnsi="Arial" w:cs="Arial"/>
          <w:szCs w:val="24"/>
        </w:rPr>
        <w:t xml:space="preserve">Televisor </w:t>
      </w:r>
      <w:r w:rsidR="00DA649D" w:rsidRPr="00655B89">
        <w:rPr>
          <w:rFonts w:ascii="Arial" w:hAnsi="Arial" w:cs="Arial"/>
          <w:szCs w:val="24"/>
        </w:rPr>
        <w:t xml:space="preserve">de </w:t>
      </w:r>
      <w:r w:rsidR="003D0D06" w:rsidRPr="00655B89">
        <w:rPr>
          <w:rFonts w:ascii="Arial" w:hAnsi="Arial" w:cs="Arial"/>
          <w:szCs w:val="24"/>
        </w:rPr>
        <w:t>14 Polegadas</w:t>
      </w:r>
      <w:r w:rsidR="00DA649D" w:rsidRPr="00655B89">
        <w:rPr>
          <w:rFonts w:ascii="Arial" w:hAnsi="Arial" w:cs="Arial"/>
          <w:szCs w:val="24"/>
        </w:rPr>
        <w:t xml:space="preserve">), 4 </w:t>
      </w:r>
      <w:r w:rsidR="003D0D06" w:rsidRPr="00655B89">
        <w:rPr>
          <w:rFonts w:ascii="Arial" w:hAnsi="Arial" w:cs="Arial"/>
          <w:szCs w:val="24"/>
        </w:rPr>
        <w:t>“</w:t>
      </w:r>
      <w:r w:rsidR="00DA649D" w:rsidRPr="00655B89">
        <w:rPr>
          <w:rFonts w:ascii="Arial" w:hAnsi="Arial" w:cs="Arial"/>
          <w:szCs w:val="24"/>
        </w:rPr>
        <w:t xml:space="preserve">TV </w:t>
      </w:r>
      <w:r w:rsidR="003D0D06" w:rsidRPr="00655B89">
        <w:rPr>
          <w:rFonts w:ascii="Arial" w:hAnsi="Arial" w:cs="Arial"/>
          <w:szCs w:val="24"/>
        </w:rPr>
        <w:t xml:space="preserve">Monitor </w:t>
      </w:r>
      <w:r w:rsidR="00DA649D" w:rsidRPr="00655B89">
        <w:rPr>
          <w:rFonts w:ascii="Arial" w:hAnsi="Arial" w:cs="Arial"/>
          <w:szCs w:val="24"/>
        </w:rPr>
        <w:t xml:space="preserve">de </w:t>
      </w:r>
      <w:r w:rsidR="003D0D06" w:rsidRPr="00655B89">
        <w:rPr>
          <w:rFonts w:ascii="Arial" w:hAnsi="Arial" w:cs="Arial"/>
          <w:szCs w:val="24"/>
        </w:rPr>
        <w:t>24 Polegadas</w:t>
      </w:r>
      <w:r w:rsidR="00DA649D" w:rsidRPr="00655B89">
        <w:rPr>
          <w:rFonts w:ascii="Arial" w:hAnsi="Arial" w:cs="Arial"/>
          <w:szCs w:val="24"/>
        </w:rPr>
        <w:t>),</w:t>
      </w:r>
      <w:r w:rsidR="00E4390F" w:rsidRPr="00655B89">
        <w:rPr>
          <w:rFonts w:ascii="Arial" w:hAnsi="Arial" w:cs="Arial"/>
          <w:szCs w:val="24"/>
        </w:rPr>
        <w:t xml:space="preserve"> 5 (</w:t>
      </w:r>
      <w:r w:rsidR="003D0D06" w:rsidRPr="00655B89">
        <w:rPr>
          <w:rFonts w:ascii="Arial" w:hAnsi="Arial" w:cs="Arial"/>
          <w:szCs w:val="24"/>
        </w:rPr>
        <w:t xml:space="preserve">Monitor </w:t>
      </w:r>
      <w:r w:rsidR="00E4390F" w:rsidRPr="00655B89">
        <w:rPr>
          <w:rFonts w:ascii="Arial" w:hAnsi="Arial" w:cs="Arial"/>
          <w:szCs w:val="24"/>
        </w:rPr>
        <w:t xml:space="preserve">de </w:t>
      </w:r>
      <w:r w:rsidR="003D0D06" w:rsidRPr="00655B89">
        <w:rPr>
          <w:rFonts w:ascii="Arial" w:hAnsi="Arial" w:cs="Arial"/>
          <w:szCs w:val="24"/>
        </w:rPr>
        <w:t xml:space="preserve">Vídeo Profissional </w:t>
      </w:r>
      <w:r w:rsidR="00E4390F" w:rsidRPr="00655B89">
        <w:rPr>
          <w:rFonts w:ascii="Arial" w:hAnsi="Arial" w:cs="Arial"/>
          <w:szCs w:val="24"/>
        </w:rPr>
        <w:t xml:space="preserve">de </w:t>
      </w:r>
      <w:r w:rsidR="003D0D06" w:rsidRPr="00655B89">
        <w:rPr>
          <w:rFonts w:ascii="Arial" w:hAnsi="Arial" w:cs="Arial"/>
          <w:szCs w:val="24"/>
        </w:rPr>
        <w:t>46 A 50 Polegadas</w:t>
      </w:r>
      <w:r w:rsidR="00E4390F" w:rsidRPr="00655B89">
        <w:rPr>
          <w:rFonts w:ascii="Arial" w:hAnsi="Arial" w:cs="Arial"/>
          <w:szCs w:val="24"/>
        </w:rPr>
        <w:t>), 6 (</w:t>
      </w:r>
      <w:r w:rsidR="003D0D06" w:rsidRPr="00655B89">
        <w:rPr>
          <w:rFonts w:ascii="Arial" w:hAnsi="Arial" w:cs="Arial"/>
          <w:szCs w:val="24"/>
        </w:rPr>
        <w:t xml:space="preserve">Monitor </w:t>
      </w:r>
      <w:r w:rsidR="00E4390F" w:rsidRPr="00655B89">
        <w:rPr>
          <w:rFonts w:ascii="Arial" w:hAnsi="Arial" w:cs="Arial"/>
          <w:szCs w:val="24"/>
        </w:rPr>
        <w:t xml:space="preserve">de </w:t>
      </w:r>
      <w:r w:rsidR="003D0D06" w:rsidRPr="00655B89">
        <w:rPr>
          <w:rFonts w:ascii="Arial" w:hAnsi="Arial" w:cs="Arial"/>
          <w:szCs w:val="24"/>
        </w:rPr>
        <w:t xml:space="preserve">Vídeo Profissional </w:t>
      </w:r>
      <w:r w:rsidR="00E4390F" w:rsidRPr="00655B89">
        <w:rPr>
          <w:rFonts w:ascii="Arial" w:hAnsi="Arial" w:cs="Arial"/>
          <w:szCs w:val="24"/>
        </w:rPr>
        <w:t xml:space="preserve">de </w:t>
      </w:r>
      <w:r w:rsidR="003D0D06" w:rsidRPr="00655B89">
        <w:rPr>
          <w:rFonts w:ascii="Arial" w:hAnsi="Arial" w:cs="Arial"/>
          <w:szCs w:val="24"/>
        </w:rPr>
        <w:t xml:space="preserve">46 </w:t>
      </w:r>
      <w:r w:rsidR="00E4390F" w:rsidRPr="00655B89">
        <w:rPr>
          <w:rFonts w:ascii="Arial" w:hAnsi="Arial" w:cs="Arial"/>
          <w:szCs w:val="24"/>
        </w:rPr>
        <w:t xml:space="preserve">a </w:t>
      </w:r>
      <w:r w:rsidR="003D0D06" w:rsidRPr="00655B89">
        <w:rPr>
          <w:rFonts w:ascii="Arial" w:hAnsi="Arial" w:cs="Arial"/>
          <w:szCs w:val="24"/>
        </w:rPr>
        <w:t xml:space="preserve">50 Polegadas </w:t>
      </w:r>
      <w:r w:rsidR="00E4390F" w:rsidRPr="00655B89">
        <w:rPr>
          <w:rFonts w:ascii="Arial" w:hAnsi="Arial" w:cs="Arial"/>
          <w:szCs w:val="24"/>
        </w:rPr>
        <w:t xml:space="preserve">para </w:t>
      </w:r>
      <w:r w:rsidR="003D0D06" w:rsidRPr="00655B89">
        <w:rPr>
          <w:rFonts w:ascii="Arial" w:hAnsi="Arial" w:cs="Arial"/>
          <w:szCs w:val="24"/>
        </w:rPr>
        <w:t xml:space="preserve">Composição </w:t>
      </w:r>
      <w:r w:rsidR="00E4390F" w:rsidRPr="00655B89">
        <w:rPr>
          <w:rFonts w:ascii="Arial" w:hAnsi="Arial" w:cs="Arial"/>
          <w:szCs w:val="24"/>
        </w:rPr>
        <w:t xml:space="preserve">de </w:t>
      </w:r>
      <w:r w:rsidR="003D0D06" w:rsidRPr="00655B89">
        <w:rPr>
          <w:rFonts w:ascii="Arial" w:hAnsi="Arial" w:cs="Arial"/>
          <w:i/>
          <w:szCs w:val="24"/>
        </w:rPr>
        <w:t>Videowall</w:t>
      </w:r>
      <w:r w:rsidR="00E4390F" w:rsidRPr="00655B89">
        <w:rPr>
          <w:rFonts w:ascii="Arial" w:hAnsi="Arial" w:cs="Arial"/>
          <w:szCs w:val="24"/>
        </w:rPr>
        <w:t>),</w:t>
      </w:r>
      <w:r w:rsidR="007A00E5" w:rsidRPr="00655B89">
        <w:rPr>
          <w:rFonts w:ascii="Arial" w:hAnsi="Arial" w:cs="Arial"/>
          <w:szCs w:val="24"/>
        </w:rPr>
        <w:t xml:space="preserve"> 7 (</w:t>
      </w:r>
      <w:r w:rsidR="003D0D06" w:rsidRPr="00655B89">
        <w:rPr>
          <w:rFonts w:ascii="Arial" w:hAnsi="Arial" w:cs="Arial"/>
          <w:szCs w:val="24"/>
        </w:rPr>
        <w:t xml:space="preserve">Suporte </w:t>
      </w:r>
      <w:r w:rsidR="007A00E5" w:rsidRPr="00655B89">
        <w:rPr>
          <w:rFonts w:ascii="Arial" w:hAnsi="Arial" w:cs="Arial"/>
          <w:szCs w:val="24"/>
        </w:rPr>
        <w:t xml:space="preserve">de </w:t>
      </w:r>
      <w:r w:rsidR="003D0D06" w:rsidRPr="00655B89">
        <w:rPr>
          <w:rFonts w:ascii="Arial" w:hAnsi="Arial" w:cs="Arial"/>
          <w:szCs w:val="24"/>
        </w:rPr>
        <w:t xml:space="preserve">Parede Articulado </w:t>
      </w:r>
      <w:r w:rsidR="007A00E5" w:rsidRPr="00655B89">
        <w:rPr>
          <w:rFonts w:ascii="Arial" w:hAnsi="Arial" w:cs="Arial"/>
          <w:szCs w:val="24"/>
        </w:rPr>
        <w:t xml:space="preserve">para TV de </w:t>
      </w:r>
      <w:r w:rsidR="003D0D06" w:rsidRPr="00655B89">
        <w:rPr>
          <w:rFonts w:ascii="Arial" w:hAnsi="Arial" w:cs="Arial"/>
          <w:szCs w:val="24"/>
        </w:rPr>
        <w:t xml:space="preserve">46 </w:t>
      </w:r>
      <w:r w:rsidR="007A00E5" w:rsidRPr="00655B89">
        <w:rPr>
          <w:rFonts w:ascii="Arial" w:hAnsi="Arial" w:cs="Arial"/>
          <w:szCs w:val="24"/>
        </w:rPr>
        <w:t xml:space="preserve">a </w:t>
      </w:r>
      <w:r w:rsidR="003D0D06" w:rsidRPr="00655B89">
        <w:rPr>
          <w:rFonts w:ascii="Arial" w:hAnsi="Arial" w:cs="Arial"/>
          <w:szCs w:val="24"/>
        </w:rPr>
        <w:t>55 Polegadas</w:t>
      </w:r>
      <w:r w:rsidR="008A77D5" w:rsidRPr="00655B89">
        <w:rPr>
          <w:rFonts w:ascii="Arial" w:hAnsi="Arial" w:cs="Arial"/>
          <w:szCs w:val="24"/>
        </w:rPr>
        <w:t xml:space="preserve">), </w:t>
      </w:r>
      <w:r w:rsidR="00282F8D" w:rsidRPr="00655B89">
        <w:rPr>
          <w:rFonts w:ascii="Arial" w:hAnsi="Arial" w:cs="Arial"/>
          <w:szCs w:val="24"/>
        </w:rPr>
        <w:t>11 (</w:t>
      </w:r>
      <w:r w:rsidR="003D0D06" w:rsidRPr="00655B89">
        <w:rPr>
          <w:rFonts w:ascii="Arial" w:hAnsi="Arial" w:cs="Arial"/>
          <w:szCs w:val="24"/>
        </w:rPr>
        <w:t xml:space="preserve">Suporte </w:t>
      </w:r>
      <w:r w:rsidR="00282F8D" w:rsidRPr="00655B89">
        <w:rPr>
          <w:rFonts w:ascii="Arial" w:hAnsi="Arial" w:cs="Arial"/>
          <w:szCs w:val="24"/>
        </w:rPr>
        <w:t xml:space="preserve">do </w:t>
      </w:r>
      <w:r w:rsidR="003D0D06" w:rsidRPr="00655B89">
        <w:rPr>
          <w:rFonts w:ascii="Arial" w:hAnsi="Arial" w:cs="Arial"/>
          <w:szCs w:val="24"/>
        </w:rPr>
        <w:t xml:space="preserve">Tipo Pedestal </w:t>
      </w:r>
      <w:r w:rsidR="00282F8D" w:rsidRPr="00655B89">
        <w:rPr>
          <w:rFonts w:ascii="Arial" w:hAnsi="Arial" w:cs="Arial"/>
          <w:szCs w:val="24"/>
        </w:rPr>
        <w:t xml:space="preserve">para TV de </w:t>
      </w:r>
      <w:r w:rsidR="003D0D06" w:rsidRPr="00655B89">
        <w:rPr>
          <w:rFonts w:ascii="Arial" w:hAnsi="Arial" w:cs="Arial"/>
          <w:szCs w:val="24"/>
        </w:rPr>
        <w:t>42 Polegadas</w:t>
      </w:r>
      <w:r w:rsidR="00282F8D" w:rsidRPr="00655B89">
        <w:rPr>
          <w:rFonts w:ascii="Arial" w:hAnsi="Arial" w:cs="Arial"/>
          <w:szCs w:val="24"/>
        </w:rPr>
        <w:t>),</w:t>
      </w:r>
      <w:r w:rsidR="00694B4D" w:rsidRPr="00655B89">
        <w:rPr>
          <w:rFonts w:ascii="Arial" w:hAnsi="Arial" w:cs="Arial"/>
          <w:szCs w:val="24"/>
        </w:rPr>
        <w:t xml:space="preserve"> 15</w:t>
      </w:r>
      <w:r w:rsidR="00282F8D" w:rsidRPr="00655B89">
        <w:rPr>
          <w:rFonts w:ascii="Arial" w:hAnsi="Arial" w:cs="Arial"/>
          <w:szCs w:val="24"/>
        </w:rPr>
        <w:t xml:space="preserve"> </w:t>
      </w:r>
      <w:r w:rsidR="00694B4D" w:rsidRPr="00655B89">
        <w:rPr>
          <w:rFonts w:ascii="Arial" w:hAnsi="Arial" w:cs="Arial"/>
          <w:szCs w:val="24"/>
        </w:rPr>
        <w:t>(</w:t>
      </w:r>
      <w:r w:rsidR="003D0D06" w:rsidRPr="00655B89">
        <w:rPr>
          <w:rFonts w:ascii="Arial" w:hAnsi="Arial" w:cs="Arial"/>
          <w:szCs w:val="24"/>
        </w:rPr>
        <w:t xml:space="preserve">Conversor </w:t>
      </w:r>
      <w:r w:rsidR="00694B4D" w:rsidRPr="00655B89">
        <w:rPr>
          <w:rFonts w:ascii="Arial" w:hAnsi="Arial" w:cs="Arial"/>
          <w:szCs w:val="24"/>
        </w:rPr>
        <w:t xml:space="preserve">de </w:t>
      </w:r>
      <w:r w:rsidR="003D0D06" w:rsidRPr="00655B89">
        <w:rPr>
          <w:rFonts w:ascii="Arial" w:hAnsi="Arial" w:cs="Arial"/>
          <w:szCs w:val="24"/>
        </w:rPr>
        <w:t xml:space="preserve">Vídeo </w:t>
      </w:r>
      <w:r w:rsidR="00694B4D" w:rsidRPr="00655B89">
        <w:rPr>
          <w:rFonts w:ascii="Arial" w:hAnsi="Arial" w:cs="Arial"/>
          <w:szCs w:val="24"/>
        </w:rPr>
        <w:t>SDI</w:t>
      </w:r>
      <w:r w:rsidR="003D0D06" w:rsidRPr="00655B89">
        <w:rPr>
          <w:rFonts w:ascii="Arial" w:hAnsi="Arial" w:cs="Arial"/>
          <w:szCs w:val="24"/>
        </w:rPr>
        <w:t>/</w:t>
      </w:r>
      <w:r w:rsidR="00694B4D" w:rsidRPr="00655B89">
        <w:rPr>
          <w:rFonts w:ascii="Arial" w:hAnsi="Arial" w:cs="Arial"/>
          <w:szCs w:val="24"/>
        </w:rPr>
        <w:t xml:space="preserve">HDMI), </w:t>
      </w:r>
      <w:r w:rsidR="00792738" w:rsidRPr="00655B89">
        <w:rPr>
          <w:rFonts w:ascii="Arial" w:hAnsi="Arial" w:cs="Arial"/>
          <w:szCs w:val="24"/>
        </w:rPr>
        <w:t>16 (</w:t>
      </w:r>
      <w:r w:rsidR="003D0D06" w:rsidRPr="00655B89">
        <w:rPr>
          <w:rFonts w:ascii="Arial" w:hAnsi="Arial" w:cs="Arial"/>
          <w:szCs w:val="24"/>
        </w:rPr>
        <w:t xml:space="preserve">Televisor </w:t>
      </w:r>
      <w:r w:rsidR="00792738" w:rsidRPr="00655B89">
        <w:rPr>
          <w:rFonts w:ascii="Arial" w:hAnsi="Arial" w:cs="Arial"/>
          <w:szCs w:val="24"/>
        </w:rPr>
        <w:t xml:space="preserve">de </w:t>
      </w:r>
      <w:r w:rsidR="003D0D06" w:rsidRPr="00655B89">
        <w:rPr>
          <w:rFonts w:ascii="Arial" w:hAnsi="Arial" w:cs="Arial"/>
          <w:szCs w:val="24"/>
        </w:rPr>
        <w:t xml:space="preserve">46 </w:t>
      </w:r>
      <w:r w:rsidR="00792738" w:rsidRPr="00655B89">
        <w:rPr>
          <w:rFonts w:ascii="Arial" w:hAnsi="Arial" w:cs="Arial"/>
          <w:szCs w:val="24"/>
        </w:rPr>
        <w:t xml:space="preserve">a </w:t>
      </w:r>
      <w:r w:rsidR="003D0D06" w:rsidRPr="00655B89">
        <w:rPr>
          <w:rFonts w:ascii="Arial" w:hAnsi="Arial" w:cs="Arial"/>
          <w:szCs w:val="24"/>
        </w:rPr>
        <w:t>50 Polegadas</w:t>
      </w:r>
      <w:r w:rsidR="00792738" w:rsidRPr="00655B89">
        <w:rPr>
          <w:rFonts w:ascii="Arial" w:hAnsi="Arial" w:cs="Arial"/>
          <w:szCs w:val="24"/>
        </w:rPr>
        <w:t xml:space="preserve">), </w:t>
      </w:r>
      <w:r w:rsidR="00CF310B" w:rsidRPr="00655B89">
        <w:rPr>
          <w:rFonts w:ascii="Arial" w:hAnsi="Arial" w:cs="Arial"/>
          <w:szCs w:val="24"/>
        </w:rPr>
        <w:t>17 (</w:t>
      </w:r>
      <w:r w:rsidR="003D0D06" w:rsidRPr="00655B89">
        <w:rPr>
          <w:rFonts w:ascii="Arial" w:hAnsi="Arial" w:cs="Arial"/>
          <w:szCs w:val="24"/>
        </w:rPr>
        <w:t xml:space="preserve">Televisor </w:t>
      </w:r>
      <w:r w:rsidR="00CF310B" w:rsidRPr="00655B89">
        <w:rPr>
          <w:rFonts w:ascii="Arial" w:hAnsi="Arial" w:cs="Arial"/>
          <w:szCs w:val="24"/>
        </w:rPr>
        <w:t xml:space="preserve">de </w:t>
      </w:r>
      <w:r w:rsidR="003D0D06" w:rsidRPr="00655B89">
        <w:rPr>
          <w:rFonts w:ascii="Arial" w:hAnsi="Arial" w:cs="Arial"/>
          <w:szCs w:val="24"/>
        </w:rPr>
        <w:t xml:space="preserve">23 </w:t>
      </w:r>
      <w:r w:rsidR="00CF310B" w:rsidRPr="00655B89">
        <w:rPr>
          <w:rFonts w:ascii="Arial" w:hAnsi="Arial" w:cs="Arial"/>
          <w:szCs w:val="24"/>
        </w:rPr>
        <w:t xml:space="preserve">a </w:t>
      </w:r>
      <w:r w:rsidR="003D0D06" w:rsidRPr="00655B89">
        <w:rPr>
          <w:rFonts w:ascii="Arial" w:hAnsi="Arial" w:cs="Arial"/>
          <w:szCs w:val="24"/>
        </w:rPr>
        <w:t>24 Polegadas</w:t>
      </w:r>
      <w:r w:rsidR="00CF310B" w:rsidRPr="00655B89">
        <w:rPr>
          <w:rFonts w:ascii="Arial" w:hAnsi="Arial" w:cs="Arial"/>
          <w:szCs w:val="24"/>
        </w:rPr>
        <w:t>) e 19 (</w:t>
      </w:r>
      <w:r w:rsidR="003D0D06" w:rsidRPr="00655B89">
        <w:rPr>
          <w:rFonts w:ascii="Arial" w:hAnsi="Arial" w:cs="Arial"/>
          <w:szCs w:val="24"/>
        </w:rPr>
        <w:t>Conversor</w:t>
      </w:r>
      <w:r w:rsidR="0033161A" w:rsidRPr="00655B89">
        <w:rPr>
          <w:rFonts w:ascii="Arial" w:hAnsi="Arial" w:cs="Arial"/>
          <w:szCs w:val="24"/>
        </w:rPr>
        <w:t xml:space="preserve"> VGA-HDMI</w:t>
      </w:r>
      <w:r w:rsidR="00CF310B" w:rsidRPr="00655B89">
        <w:rPr>
          <w:rFonts w:ascii="Arial" w:hAnsi="Arial" w:cs="Arial"/>
          <w:szCs w:val="24"/>
        </w:rPr>
        <w:t xml:space="preserve">): </w:t>
      </w:r>
      <w:r w:rsidR="0033161A" w:rsidRPr="00655B89">
        <w:rPr>
          <w:rStyle w:val="fonte"/>
          <w:rFonts w:ascii="Arial" w:hAnsi="Arial" w:cs="Arial"/>
          <w:szCs w:val="24"/>
        </w:rPr>
        <w:t>Almoxarifado de Material Permanente (AMPER) da Câmara dos Deputados, localizado no Setor de Armazenagem e Abastecimento Norte (SAAN), Quadra 1 lote 105, em Brasília-DF. CEP: 70632-100</w:t>
      </w:r>
      <w:r w:rsidR="00E30F40" w:rsidRPr="00655B89">
        <w:rPr>
          <w:rStyle w:val="fonte"/>
          <w:rFonts w:ascii="Arial" w:hAnsi="Arial" w:cs="Arial"/>
          <w:szCs w:val="24"/>
        </w:rPr>
        <w:t>;</w:t>
      </w:r>
    </w:p>
    <w:p w:rsidR="007F4AFF" w:rsidRPr="00655B89" w:rsidRDefault="0052199B" w:rsidP="007F4AFF">
      <w:pPr>
        <w:jc w:val="both"/>
        <w:rPr>
          <w:rFonts w:ascii="Arial" w:hAnsi="Arial" w:cs="Arial"/>
          <w:b/>
          <w:color w:val="FF0000"/>
          <w:sz w:val="24"/>
          <w:szCs w:val="24"/>
        </w:rPr>
      </w:pPr>
      <w:r w:rsidRPr="00655B89">
        <w:rPr>
          <w:rFonts w:ascii="Arial" w:hAnsi="Arial" w:cs="Arial"/>
          <w:sz w:val="24"/>
          <w:szCs w:val="24"/>
        </w:rPr>
        <w:lastRenderedPageBreak/>
        <w:t xml:space="preserve">b) </w:t>
      </w:r>
      <w:r w:rsidR="007F4AFF" w:rsidRPr="00655B89">
        <w:rPr>
          <w:rFonts w:ascii="Arial" w:hAnsi="Arial" w:cs="Arial"/>
          <w:sz w:val="24"/>
          <w:szCs w:val="24"/>
        </w:rPr>
        <w:t>Para os demais itens</w:t>
      </w:r>
      <w:r w:rsidR="00D83A9C" w:rsidRPr="00655B89">
        <w:rPr>
          <w:rFonts w:ascii="Arial" w:hAnsi="Arial" w:cs="Arial"/>
          <w:sz w:val="24"/>
          <w:szCs w:val="24"/>
        </w:rPr>
        <w:t>:</w:t>
      </w:r>
      <w:r w:rsidR="007F4AFF" w:rsidRPr="00655B89">
        <w:rPr>
          <w:rFonts w:ascii="Arial" w:hAnsi="Arial" w:cs="Arial"/>
          <w:b/>
          <w:sz w:val="24"/>
          <w:szCs w:val="24"/>
        </w:rPr>
        <w:t xml:space="preserve"> </w:t>
      </w:r>
      <w:r w:rsidR="007F4AFF" w:rsidRPr="00655B89">
        <w:rPr>
          <w:rStyle w:val="fonte"/>
          <w:rFonts w:ascii="Arial" w:hAnsi="Arial" w:cs="Arial"/>
          <w:sz w:val="24"/>
          <w:szCs w:val="24"/>
        </w:rPr>
        <w:t>Almoxarifado de Material de Consumo II (AMCO II)</w:t>
      </w:r>
      <w:r w:rsidR="00331DB6" w:rsidRPr="00655B89">
        <w:rPr>
          <w:rStyle w:val="fonte"/>
          <w:rFonts w:ascii="Arial" w:hAnsi="Arial" w:cs="Arial"/>
          <w:sz w:val="24"/>
          <w:szCs w:val="24"/>
        </w:rPr>
        <w:t>, subsolo do Edifício Anexo III</w:t>
      </w:r>
      <w:r w:rsidR="007F4AFF" w:rsidRPr="00655B89">
        <w:rPr>
          <w:rStyle w:val="fonte"/>
          <w:rFonts w:ascii="Arial" w:hAnsi="Arial" w:cs="Arial"/>
          <w:sz w:val="24"/>
          <w:szCs w:val="24"/>
        </w:rPr>
        <w:t xml:space="preserve"> da Câmara dos Deputados, em Brasília-DF.</w:t>
      </w:r>
    </w:p>
    <w:p w:rsidR="008B562F" w:rsidRPr="00655B89"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Dia/Horário: Em dia de expediente normal da Câmara dos Deputados, das 9h às 11h30 ou das 14h às 17h30.</w:t>
      </w:r>
    </w:p>
    <w:p w:rsidR="00CA5BA5" w:rsidRPr="00655B89"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É da responsabilidade da Requisitada o transporte vertical e horizontal do objeto até o local indicado.</w:t>
      </w:r>
    </w:p>
    <w:p w:rsidR="00CA5BA5" w:rsidRPr="00655B89"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655B89">
        <w:rPr>
          <w:rFonts w:ascii="Arial" w:hAnsi="Arial" w:cs="Arial"/>
        </w:rPr>
        <w:t>O material (nacional ou importado) deve ser entregue contendo no rótulo todas as informações sobre e</w:t>
      </w:r>
      <w:r w:rsidR="003473E5" w:rsidRPr="00655B89">
        <w:rPr>
          <w:rFonts w:ascii="Arial" w:hAnsi="Arial" w:cs="Arial"/>
        </w:rPr>
        <w:t>le,</w:t>
      </w:r>
      <w:r w:rsidRPr="00655B89">
        <w:rPr>
          <w:rFonts w:ascii="Arial" w:hAnsi="Arial" w:cs="Arial"/>
        </w:rPr>
        <w:t xml:space="preserve"> em língua portuguesa.</w:t>
      </w:r>
    </w:p>
    <w:p w:rsidR="00CA5BA5" w:rsidRPr="00655B89"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Fonts w:ascii="Arial" w:hAnsi="Arial" w:cs="Arial"/>
        </w:rPr>
        <w:t xml:space="preserve">Caso o </w:t>
      </w:r>
      <w:r w:rsidR="001A76E6" w:rsidRPr="00655B89">
        <w:rPr>
          <w:rFonts w:ascii="Arial" w:hAnsi="Arial" w:cs="Arial"/>
        </w:rPr>
        <w:t>objeto</w:t>
      </w:r>
      <w:r w:rsidRPr="00655B89">
        <w:rPr>
          <w:rFonts w:ascii="Arial" w:hAnsi="Arial" w:cs="Arial"/>
        </w:rPr>
        <w:t xml:space="preserve"> ofertado seja importado, a Câmara dos Deputados poderá solicitar à Requisitada, por ocasião da entrega do </w:t>
      </w:r>
      <w:r w:rsidR="001A76E6" w:rsidRPr="00655B89">
        <w:rPr>
          <w:rFonts w:ascii="Arial" w:hAnsi="Arial" w:cs="Arial"/>
        </w:rPr>
        <w:t>objeto</w:t>
      </w:r>
      <w:r w:rsidRPr="00655B89">
        <w:rPr>
          <w:rFonts w:ascii="Arial" w:hAnsi="Arial" w:cs="Arial"/>
        </w:rPr>
        <w:t xml:space="preserve"> e juntamente com a nota fiscal, comprovação da origem dos bens ofertados e da quitação dos tributos de importação a eles referentes, sob pena de </w:t>
      </w:r>
      <w:r w:rsidR="000213C9" w:rsidRPr="00655B89">
        <w:rPr>
          <w:rFonts w:ascii="Arial" w:hAnsi="Arial" w:cs="Arial"/>
        </w:rPr>
        <w:t>não recebimento do objeto</w:t>
      </w:r>
      <w:r w:rsidRPr="00655B89">
        <w:rPr>
          <w:rStyle w:val="fonte"/>
          <w:rFonts w:ascii="Arial" w:hAnsi="Arial" w:cs="Arial"/>
        </w:rPr>
        <w:t>.</w:t>
      </w:r>
    </w:p>
    <w:p w:rsidR="008B562F" w:rsidRPr="00655B89" w:rsidRDefault="0095618B">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w:t>
      </w:r>
      <w:r w:rsidR="008B562F" w:rsidRPr="00655B89">
        <w:rPr>
          <w:rFonts w:cs="Arial"/>
          <w:b w:val="0"/>
          <w:sz w:val="24"/>
        </w:rPr>
        <w:t xml:space="preserve">DO RECEBIMENTO </w:t>
      </w:r>
    </w:p>
    <w:p w:rsidR="008B562F" w:rsidRPr="00655B89"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 xml:space="preserve">O objeto contratual será recebido definitivamente se em perfeitas condições e conforme as especificações editalícias a que se vincula a proposta da </w:t>
      </w:r>
      <w:r w:rsidR="00C84B0A" w:rsidRPr="00655B89">
        <w:rPr>
          <w:rStyle w:val="fonte"/>
          <w:rFonts w:ascii="Arial" w:hAnsi="Arial" w:cs="Arial"/>
        </w:rPr>
        <w:t>Requisitada</w:t>
      </w:r>
      <w:r w:rsidRPr="00655B89">
        <w:rPr>
          <w:rStyle w:val="fonte"/>
          <w:rFonts w:ascii="Arial" w:hAnsi="Arial" w:cs="Arial"/>
        </w:rPr>
        <w:t>.</w:t>
      </w:r>
    </w:p>
    <w:p w:rsidR="000D7410" w:rsidRPr="00655B89" w:rsidRDefault="00100F23" w:rsidP="000D7410">
      <w:pPr>
        <w:pStyle w:val="t3ftulon3fvel1negrito"/>
        <w:keepNext/>
        <w:numPr>
          <w:ilvl w:val="0"/>
          <w:numId w:val="1"/>
        </w:numPr>
        <w:pBdr>
          <w:top w:val="single" w:sz="4" w:space="1" w:color="auto"/>
          <w:bottom w:val="single" w:sz="4" w:space="1" w:color="auto"/>
        </w:pBdr>
        <w:spacing w:before="120" w:after="120"/>
        <w:jc w:val="both"/>
        <w:rPr>
          <w:rFonts w:cs="Arial"/>
          <w:b w:val="0"/>
          <w:sz w:val="24"/>
        </w:rPr>
      </w:pPr>
      <w:r w:rsidRPr="00655B89">
        <w:rPr>
          <w:rFonts w:cs="Arial"/>
          <w:b w:val="0"/>
          <w:sz w:val="24"/>
        </w:rPr>
        <w:t xml:space="preserve"> </w:t>
      </w:r>
      <w:r w:rsidR="000D7410" w:rsidRPr="00655B89">
        <w:rPr>
          <w:rFonts w:cs="Arial"/>
          <w:b w:val="0"/>
          <w:sz w:val="24"/>
        </w:rPr>
        <w:t>DO PRAZO DE GARANTIA</w:t>
      </w:r>
    </w:p>
    <w:p w:rsidR="000D7410" w:rsidRPr="00655B89"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655B89">
        <w:rPr>
          <w:rStyle w:val="fonte"/>
          <w:rFonts w:ascii="Arial" w:hAnsi="Arial" w:cs="Arial"/>
        </w:rPr>
        <w:t xml:space="preserve">Para o objeto sem especificação de prazo de </w:t>
      </w:r>
      <w:r w:rsidR="00530138" w:rsidRPr="00655B89">
        <w:rPr>
          <w:rStyle w:val="fonte"/>
          <w:rFonts w:ascii="Arial" w:hAnsi="Arial" w:cs="Arial"/>
        </w:rPr>
        <w:t>garantia</w:t>
      </w:r>
      <w:r w:rsidRPr="00655B89">
        <w:rPr>
          <w:rStyle w:val="fonte"/>
          <w:rFonts w:ascii="Arial" w:hAnsi="Arial" w:cs="Arial"/>
        </w:rPr>
        <w:t xml:space="preserve"> no Título 3 deste Anexo fica estabelecido o prazo de noventa dias, contados da data do recebimento definitivo do material.</w:t>
      </w:r>
    </w:p>
    <w:p w:rsidR="00184D85" w:rsidRPr="00655B89" w:rsidRDefault="00184D85" w:rsidP="00184D85">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DO ÓRGÃO RESPONSÁVEL</w:t>
      </w:r>
    </w:p>
    <w:p w:rsidR="008B562F" w:rsidRPr="00655B89" w:rsidRDefault="00246B01" w:rsidP="00246B01">
      <w:pPr>
        <w:pStyle w:val="Corpo"/>
        <w:suppressAutoHyphens w:val="0"/>
        <w:spacing w:before="120" w:after="120"/>
        <w:jc w:val="both"/>
        <w:rPr>
          <w:rFonts w:ascii="Arial" w:hAnsi="Arial" w:cs="Arial"/>
        </w:rPr>
      </w:pPr>
      <w:r w:rsidRPr="00655B89">
        <w:rPr>
          <w:rFonts w:ascii="Arial" w:hAnsi="Arial" w:cs="Arial"/>
        </w:rPr>
        <w:t xml:space="preserve">9.1. </w:t>
      </w:r>
      <w:r w:rsidRPr="00655B89">
        <w:rPr>
          <w:rFonts w:ascii="Arial" w:hAnsi="Arial" w:cs="Arial"/>
        </w:rPr>
        <w:tab/>
        <w:t xml:space="preserve">Considera-se órgão responsável pela gestão do(s) bem(ns) objeto </w:t>
      </w:r>
      <w:r w:rsidR="005B4AC5" w:rsidRPr="00655B89">
        <w:rPr>
          <w:rFonts w:ascii="Arial" w:hAnsi="Arial" w:cs="Arial"/>
        </w:rPr>
        <w:t>da Ata de Registro de Preços</w:t>
      </w:r>
      <w:r w:rsidRPr="00655B89">
        <w:rPr>
          <w:rFonts w:ascii="Arial" w:hAnsi="Arial" w:cs="Arial"/>
        </w:rPr>
        <w:t xml:space="preserve"> o </w:t>
      </w:r>
      <w:r w:rsidR="00100F23" w:rsidRPr="00655B89">
        <w:rPr>
          <w:rFonts w:ascii="Arial" w:hAnsi="Arial" w:cs="Arial"/>
        </w:rPr>
        <w:t xml:space="preserve">Departamento Técnico </w:t>
      </w:r>
      <w:r w:rsidRPr="00655B89">
        <w:rPr>
          <w:rFonts w:ascii="Arial" w:hAnsi="Arial" w:cs="Arial"/>
        </w:rPr>
        <w:t>da Câmara dos Deputados, localizado no</w:t>
      </w:r>
      <w:r w:rsidR="00B42B1C" w:rsidRPr="00655B89">
        <w:rPr>
          <w:rFonts w:ascii="Arial" w:hAnsi="Arial" w:cs="Arial"/>
        </w:rPr>
        <w:t xml:space="preserve"> 19º andar do Edifício Anexo I</w:t>
      </w:r>
      <w:r w:rsidRPr="00655B89">
        <w:rPr>
          <w:rFonts w:ascii="Arial" w:hAnsi="Arial" w:cs="Arial"/>
        </w:rPr>
        <w:t xml:space="preserve">, que designará o fiscal responsável pelos atos de acompanhamento, controle e fiscalização </w:t>
      </w:r>
      <w:r w:rsidR="00184D85" w:rsidRPr="00655B89">
        <w:rPr>
          <w:rFonts w:ascii="Arial" w:hAnsi="Arial" w:cs="Arial"/>
        </w:rPr>
        <w:t xml:space="preserve">da execução </w:t>
      </w:r>
      <w:r w:rsidR="007A5557" w:rsidRPr="00655B89">
        <w:rPr>
          <w:rFonts w:ascii="Arial" w:hAnsi="Arial" w:cs="Arial"/>
        </w:rPr>
        <w:t>da Ata de Registro de Preços</w:t>
      </w:r>
      <w:r w:rsidR="00184D85" w:rsidRPr="00655B89">
        <w:rPr>
          <w:rFonts w:ascii="Arial" w:hAnsi="Arial" w:cs="Arial"/>
        </w:rPr>
        <w:t>.</w:t>
      </w:r>
    </w:p>
    <w:p w:rsidR="00246B01" w:rsidRPr="00655B89" w:rsidRDefault="00246B01" w:rsidP="00246B01">
      <w:pPr>
        <w:pStyle w:val="Corpo"/>
        <w:suppressAutoHyphens w:val="0"/>
        <w:spacing w:before="120" w:after="120"/>
        <w:jc w:val="both"/>
        <w:rPr>
          <w:rFonts w:ascii="Arial" w:hAnsi="Arial" w:cs="Arial"/>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8B562F" w:rsidRPr="00655B89">
        <w:rPr>
          <w:rFonts w:ascii="Arial" w:hAnsi="Arial" w:cs="Arial"/>
          <w:sz w:val="24"/>
        </w:rPr>
        <w:t>.</w:t>
      </w:r>
    </w:p>
    <w:p w:rsidR="00E42334" w:rsidRPr="00655B89"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rPr>
        <w:br w:type="page"/>
      </w:r>
      <w:r w:rsidRPr="00655B89">
        <w:rPr>
          <w:rFonts w:ascii="Arial" w:hAnsi="Arial" w:cs="Arial"/>
          <w:b/>
        </w:rPr>
        <w:lastRenderedPageBreak/>
        <w:t>ANEXO N. 2</w:t>
      </w:r>
    </w:p>
    <w:p w:rsidR="008B562F" w:rsidRPr="00655B8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t>DO REGISTRO DE PREÇOS</w:t>
      </w:r>
      <w:r w:rsidR="006046D5" w:rsidRPr="00655B89">
        <w:rPr>
          <w:rFonts w:ascii="Arial" w:hAnsi="Arial" w:cs="Arial"/>
          <w:b/>
        </w:rPr>
        <w:fldChar w:fldCharType="begin"/>
      </w:r>
      <w:r w:rsidR="006046D5" w:rsidRPr="00655B89">
        <w:rPr>
          <w:rFonts w:ascii="Arial" w:hAnsi="Arial" w:cs="Arial"/>
        </w:rPr>
        <w:instrText xml:space="preserve"> XE "ANEXO N. 2 - DO REGISTRO DE</w:instrText>
      </w:r>
      <w:r w:rsidR="00CF3FFD" w:rsidRPr="00655B89">
        <w:rPr>
          <w:rFonts w:ascii="Arial" w:hAnsi="Arial" w:cs="Arial"/>
        </w:rPr>
        <w:instrText xml:space="preserve"> </w:instrText>
      </w:r>
      <w:r w:rsidR="006046D5" w:rsidRPr="00655B89">
        <w:rPr>
          <w:rFonts w:ascii="Arial" w:hAnsi="Arial" w:cs="Arial"/>
        </w:rPr>
        <w:instrText>PREÇOS</w:instrText>
      </w:r>
      <w:r w:rsidR="005143EF" w:rsidRPr="00655B89">
        <w:rPr>
          <w:rFonts w:ascii="Arial" w:hAnsi="Arial" w:cs="Arial"/>
        </w:rPr>
        <w:instrText>; p</w:instrText>
      </w:r>
      <w:r w:rsidR="006046D5" w:rsidRPr="00655B89">
        <w:rPr>
          <w:rFonts w:ascii="Arial" w:hAnsi="Arial" w:cs="Arial"/>
        </w:rPr>
        <w:instrText xml:space="preserve">" </w:instrText>
      </w:r>
      <w:r w:rsidR="006046D5" w:rsidRPr="00655B89">
        <w:rPr>
          <w:rFonts w:ascii="Arial" w:hAnsi="Arial" w:cs="Arial"/>
          <w:b/>
        </w:rPr>
        <w:fldChar w:fldCharType="end"/>
      </w:r>
    </w:p>
    <w:p w:rsidR="00DC30FE" w:rsidRPr="00655B89" w:rsidRDefault="008B562F"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655B89">
        <w:rPr>
          <w:rStyle w:val="fonte"/>
          <w:rFonts w:cs="Arial"/>
          <w:b w:val="0"/>
        </w:rPr>
        <w:t xml:space="preserve"> </w:t>
      </w:r>
      <w:r w:rsidR="00DB2DBB" w:rsidRPr="00655B89">
        <w:rPr>
          <w:rFonts w:cs="Arial"/>
          <w:b w:val="0"/>
          <w:sz w:val="24"/>
        </w:rPr>
        <w:t>D</w:t>
      </w:r>
      <w:r w:rsidR="0088215B" w:rsidRPr="00655B89">
        <w:rPr>
          <w:rFonts w:cs="Arial"/>
          <w:b w:val="0"/>
          <w:sz w:val="24"/>
        </w:rPr>
        <w:t>A ATA DE REGISTRO DE PREÇOS</w:t>
      </w:r>
    </w:p>
    <w:p w:rsidR="00DB4390" w:rsidRPr="00655B89" w:rsidRDefault="00DB4390" w:rsidP="00DB4390">
      <w:pPr>
        <w:pStyle w:val="t3ftulon3fvel1negrito"/>
        <w:numPr>
          <w:ilvl w:val="1"/>
          <w:numId w:val="4"/>
        </w:numPr>
        <w:spacing w:before="120" w:after="120"/>
        <w:ind w:left="0" w:firstLine="0"/>
        <w:jc w:val="both"/>
        <w:rPr>
          <w:rFonts w:cs="Arial"/>
          <w:b w:val="0"/>
          <w:sz w:val="24"/>
          <w:szCs w:val="24"/>
        </w:rPr>
      </w:pPr>
      <w:r w:rsidRPr="00655B89">
        <w:rPr>
          <w:rFonts w:cs="Arial"/>
          <w:b w:val="0"/>
          <w:sz w:val="24"/>
          <w:szCs w:val="24"/>
        </w:rPr>
        <w:tab/>
        <w:t xml:space="preserve">A Ata de Registro de Preços, conforme modelo constante do Anexo n. 7, será firmada entre a Câmara dos Deputados e a licitante vencedora deste Pregão, e </w:t>
      </w:r>
      <w:r w:rsidRPr="00655B89">
        <w:rPr>
          <w:rFonts w:cs="Arial"/>
          <w:b w:val="0"/>
          <w:sz w:val="24"/>
          <w:szCs w:val="24"/>
          <w:u w:val="single"/>
        </w:rPr>
        <w:t>terá validade de doze meses</w:t>
      </w:r>
      <w:r w:rsidRPr="00655B89">
        <w:rPr>
          <w:rFonts w:cs="Arial"/>
          <w:b w:val="0"/>
          <w:sz w:val="24"/>
          <w:szCs w:val="24"/>
        </w:rPr>
        <w:t>, a partir da data de sua publicação.</w:t>
      </w:r>
    </w:p>
    <w:p w:rsidR="00DB4390" w:rsidRPr="00655B89" w:rsidRDefault="00DB4390" w:rsidP="00DB4390">
      <w:pPr>
        <w:pStyle w:val="t3ftulon3fvel1negrito"/>
        <w:numPr>
          <w:ilvl w:val="1"/>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Serão registrados na Ata de Registro de Preços os preços e os quantitativos da licitante mais bem classificada durante a fase competitiva.</w:t>
      </w:r>
    </w:p>
    <w:p w:rsidR="00DB4390" w:rsidRPr="00655B89" w:rsidRDefault="00DB4390" w:rsidP="00DB4390">
      <w:pPr>
        <w:pStyle w:val="t3ftulon3fvel1negrito"/>
        <w:numPr>
          <w:ilvl w:val="2"/>
          <w:numId w:val="4"/>
        </w:numPr>
        <w:spacing w:before="120" w:after="120"/>
        <w:ind w:left="0" w:firstLine="0"/>
        <w:jc w:val="both"/>
        <w:rPr>
          <w:rFonts w:cs="Arial"/>
          <w:b w:val="0"/>
          <w:sz w:val="24"/>
          <w:szCs w:val="24"/>
        </w:rPr>
      </w:pPr>
      <w:r w:rsidRPr="00655B89">
        <w:rPr>
          <w:rFonts w:cs="Arial"/>
          <w:b w:val="0"/>
          <w:sz w:val="24"/>
          <w:szCs w:val="24"/>
          <w:lang w:val="pt-PT"/>
        </w:rPr>
        <w:t xml:space="preserve"> </w:t>
      </w:r>
      <w:r w:rsidRPr="00655B89">
        <w:rPr>
          <w:rFonts w:cs="Arial"/>
          <w:b w:val="0"/>
          <w:sz w:val="24"/>
          <w:szCs w:val="24"/>
          <w:lang w:val="pt-PT"/>
        </w:rPr>
        <w:tab/>
        <w:t>O registro de preços far-se-á pelos valores unitários ofertados para cada item do objeto pela licitante que tiver apresentado o menor preço por item.</w:t>
      </w:r>
    </w:p>
    <w:p w:rsidR="00DB4390" w:rsidRPr="00655B89" w:rsidRDefault="00DB4390" w:rsidP="00DB4390">
      <w:pPr>
        <w:pStyle w:val="t3ftulon3fvel1negrito"/>
        <w:numPr>
          <w:ilvl w:val="1"/>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rsidR="00DB4390" w:rsidRPr="00655B89" w:rsidRDefault="00DB4390" w:rsidP="00DB4390">
      <w:pPr>
        <w:pStyle w:val="t3ftulon3fvel1negrito"/>
        <w:numPr>
          <w:ilvl w:val="2"/>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A ordem de classificação das licitantes registradas na ata deverá ser respeitada nas contratações.</w:t>
      </w:r>
    </w:p>
    <w:p w:rsidR="00DB4390" w:rsidRPr="00655B89" w:rsidRDefault="00DB4390" w:rsidP="00DB4390">
      <w:pPr>
        <w:pStyle w:val="t3ftulon3fvel1negrito"/>
        <w:numPr>
          <w:ilvl w:val="2"/>
          <w:numId w:val="4"/>
        </w:numPr>
        <w:spacing w:before="120" w:after="120"/>
        <w:ind w:left="0" w:firstLine="0"/>
        <w:jc w:val="both"/>
        <w:rPr>
          <w:rStyle w:val="t3ftulos"/>
          <w:rFonts w:cs="Arial"/>
          <w:sz w:val="24"/>
          <w:szCs w:val="24"/>
        </w:rPr>
      </w:pPr>
      <w:r w:rsidRPr="00655B89">
        <w:rPr>
          <w:rStyle w:val="t3ftulos"/>
          <w:rFonts w:cs="Arial"/>
          <w:sz w:val="24"/>
        </w:rPr>
        <w:t xml:space="preserve"> </w:t>
      </w:r>
      <w:r w:rsidRPr="00655B89">
        <w:rPr>
          <w:rStyle w:val="t3ftulos"/>
          <w:rFonts w:cs="Arial"/>
          <w:sz w:val="24"/>
        </w:rPr>
        <w:tab/>
        <w:t>O registro a que se refere este item 1.3 tem por objetivo a formação de cadastro de reserva, no caso de impossibilidade de atendimento pela primeira colocada da Ata, nas hipóteses previstas no Título 2 deste anexo.</w:t>
      </w:r>
    </w:p>
    <w:p w:rsidR="00DB4390" w:rsidRPr="00655B89" w:rsidRDefault="00DB4390" w:rsidP="00DB4390">
      <w:pPr>
        <w:pStyle w:val="t3ftulon3fvel1negrito"/>
        <w:numPr>
          <w:ilvl w:val="2"/>
          <w:numId w:val="4"/>
        </w:numPr>
        <w:spacing w:before="120" w:after="120"/>
        <w:ind w:left="0" w:firstLine="0"/>
        <w:jc w:val="both"/>
        <w:rPr>
          <w:rStyle w:val="t3ftulos"/>
          <w:rFonts w:cs="Arial"/>
          <w:sz w:val="24"/>
          <w:szCs w:val="24"/>
        </w:rPr>
      </w:pPr>
      <w:r w:rsidRPr="00655B89">
        <w:rPr>
          <w:rStyle w:val="t3ftulos"/>
          <w:rFonts w:cs="Arial"/>
          <w:sz w:val="24"/>
        </w:rPr>
        <w:t xml:space="preserve"> </w:t>
      </w:r>
      <w:r w:rsidRPr="00655B89">
        <w:rPr>
          <w:rStyle w:val="t3ftulos"/>
          <w:rFonts w:cs="Arial"/>
          <w:sz w:val="24"/>
        </w:rPr>
        <w:tab/>
        <w:t>Se houver mais de uma licitante na situação de que trata este item 1.3, serão classificadas segundo a ordem da última proposta apresentada durante a fase competitiva.</w:t>
      </w:r>
    </w:p>
    <w:p w:rsidR="000A60EF" w:rsidRPr="00655B89" w:rsidRDefault="000A60EF" w:rsidP="000A60EF">
      <w:pPr>
        <w:pStyle w:val="t3ftulon3fvel1negrito"/>
        <w:numPr>
          <w:ilvl w:val="2"/>
          <w:numId w:val="4"/>
        </w:numPr>
        <w:spacing w:before="120" w:after="120"/>
        <w:ind w:left="0" w:firstLine="0"/>
        <w:jc w:val="both"/>
        <w:rPr>
          <w:rStyle w:val="fonte"/>
          <w:rFonts w:cs="Arial"/>
          <w:b w:val="0"/>
          <w:sz w:val="24"/>
          <w:szCs w:val="24"/>
        </w:rPr>
      </w:pPr>
      <w:r w:rsidRPr="00655B89">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655B89" w:rsidRDefault="000A60EF" w:rsidP="000A60EF">
      <w:pPr>
        <w:pStyle w:val="t3ftulon3fvel1negrito"/>
        <w:numPr>
          <w:ilvl w:val="3"/>
          <w:numId w:val="4"/>
        </w:numPr>
        <w:spacing w:before="120" w:after="120"/>
        <w:ind w:left="0" w:firstLine="0"/>
        <w:jc w:val="both"/>
        <w:rPr>
          <w:rStyle w:val="fonte"/>
          <w:rFonts w:cs="Arial"/>
          <w:b w:val="0"/>
          <w:sz w:val="24"/>
          <w:szCs w:val="24"/>
        </w:rPr>
      </w:pPr>
      <w:r w:rsidRPr="00655B89">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655B89" w:rsidRDefault="000A60EF" w:rsidP="000A60EF">
      <w:pPr>
        <w:pStyle w:val="t3ftulon3fvel1negrito"/>
        <w:numPr>
          <w:ilvl w:val="3"/>
          <w:numId w:val="4"/>
        </w:numPr>
        <w:spacing w:before="120" w:after="120"/>
        <w:ind w:left="0" w:firstLine="0"/>
        <w:jc w:val="both"/>
        <w:rPr>
          <w:rStyle w:val="fonte"/>
          <w:rFonts w:cs="Arial"/>
          <w:b w:val="0"/>
          <w:sz w:val="24"/>
          <w:szCs w:val="24"/>
        </w:rPr>
      </w:pPr>
      <w:r w:rsidRPr="00655B89">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655B89" w:rsidRDefault="000A60EF" w:rsidP="000A60EF">
      <w:pPr>
        <w:pStyle w:val="t3ftulon3fvel1negrito"/>
        <w:numPr>
          <w:ilvl w:val="2"/>
          <w:numId w:val="4"/>
        </w:numPr>
        <w:spacing w:before="120" w:after="120"/>
        <w:ind w:left="0" w:firstLine="0"/>
        <w:jc w:val="both"/>
        <w:rPr>
          <w:rStyle w:val="fonte"/>
          <w:rFonts w:cs="Arial"/>
          <w:b w:val="0"/>
          <w:sz w:val="24"/>
          <w:szCs w:val="24"/>
        </w:rPr>
      </w:pPr>
      <w:r w:rsidRPr="00655B89">
        <w:rPr>
          <w:rStyle w:val="fonte"/>
          <w:rFonts w:cs="Arial"/>
          <w:b w:val="0"/>
          <w:sz w:val="24"/>
          <w:szCs w:val="24"/>
        </w:rPr>
        <w:tab/>
        <w:t xml:space="preserve">A licitante que aceitar registrar o preço </w:t>
      </w:r>
      <w:r w:rsidRPr="00655B89">
        <w:rPr>
          <w:rStyle w:val="t3ftulos"/>
          <w:rFonts w:cs="Arial"/>
          <w:sz w:val="24"/>
        </w:rPr>
        <w:t>da licitante vencedora</w:t>
      </w:r>
      <w:r w:rsidRPr="00655B89">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655B89" w:rsidRDefault="000A60EF" w:rsidP="000A60EF">
      <w:pPr>
        <w:pStyle w:val="t3ftulon3fvel1negrito"/>
        <w:numPr>
          <w:ilvl w:val="2"/>
          <w:numId w:val="4"/>
        </w:numPr>
        <w:spacing w:before="120" w:after="120"/>
        <w:ind w:left="0" w:firstLine="0"/>
        <w:jc w:val="both"/>
        <w:rPr>
          <w:rStyle w:val="fonte"/>
          <w:rFonts w:cs="Arial"/>
          <w:b w:val="0"/>
          <w:sz w:val="24"/>
          <w:szCs w:val="24"/>
        </w:rPr>
      </w:pPr>
      <w:r w:rsidRPr="00655B89">
        <w:rPr>
          <w:rStyle w:val="fonte"/>
          <w:rFonts w:cs="Arial"/>
          <w:b w:val="0"/>
          <w:sz w:val="24"/>
          <w:szCs w:val="24"/>
        </w:rPr>
        <w:t xml:space="preserve"> </w:t>
      </w:r>
      <w:r w:rsidRPr="00655B89">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655B89" w:rsidRDefault="00153FFA" w:rsidP="00153FFA">
      <w:pPr>
        <w:pStyle w:val="t3ftulon3fvel1negrito"/>
        <w:numPr>
          <w:ilvl w:val="1"/>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A licitante, quando devidamente convocada, deverá assinar a respectiva Ata de Registro de Preços, no prazo máximo de cinco dias úteis.</w:t>
      </w:r>
    </w:p>
    <w:p w:rsidR="00DB4390" w:rsidRPr="00655B89" w:rsidRDefault="00DB4390" w:rsidP="00DB4390">
      <w:pPr>
        <w:pStyle w:val="t3ftulon3fvel1negrito"/>
        <w:numPr>
          <w:ilvl w:val="2"/>
          <w:numId w:val="4"/>
        </w:numPr>
        <w:spacing w:before="120" w:after="120"/>
        <w:ind w:left="0" w:firstLine="0"/>
        <w:jc w:val="both"/>
        <w:rPr>
          <w:rStyle w:val="fonte"/>
          <w:rFonts w:cs="Arial"/>
          <w:b w:val="0"/>
          <w:sz w:val="24"/>
          <w:szCs w:val="24"/>
        </w:rPr>
      </w:pPr>
      <w:r w:rsidRPr="00655B89">
        <w:rPr>
          <w:rStyle w:val="fonte"/>
          <w:rFonts w:cs="Arial"/>
          <w:b w:val="0"/>
          <w:sz w:val="24"/>
          <w:szCs w:val="24"/>
        </w:rPr>
        <w:t xml:space="preserve"> </w:t>
      </w:r>
      <w:r w:rsidRPr="00655B89">
        <w:rPr>
          <w:rStyle w:val="fonte"/>
          <w:rFonts w:cs="Arial"/>
          <w:b w:val="0"/>
          <w:sz w:val="24"/>
          <w:szCs w:val="24"/>
        </w:rPr>
        <w:tab/>
        <w:t xml:space="preserve">O prazo para assinatura da Ata de Registro de Preços poderá ser prorrogado, durante o seu transcurso, uma única vez, por igual período, quando solicitado pela </w:t>
      </w:r>
      <w:r w:rsidRPr="00655B89">
        <w:rPr>
          <w:rStyle w:val="fonte"/>
          <w:rFonts w:cs="Arial"/>
          <w:b w:val="0"/>
          <w:sz w:val="24"/>
          <w:szCs w:val="24"/>
        </w:rPr>
        <w:lastRenderedPageBreak/>
        <w:t>licitante convocada, desde que ocorra motivo justificado e aceito pela Câmara dos Deputados.</w:t>
      </w:r>
    </w:p>
    <w:p w:rsidR="00DB4390" w:rsidRPr="00655B89" w:rsidRDefault="00DB4390" w:rsidP="00DB4390">
      <w:pPr>
        <w:pStyle w:val="t3ftulon3fvel1negrito"/>
        <w:numPr>
          <w:ilvl w:val="1"/>
          <w:numId w:val="4"/>
        </w:numPr>
        <w:spacing w:before="120" w:after="120"/>
        <w:ind w:left="0" w:firstLine="0"/>
        <w:jc w:val="both"/>
        <w:rPr>
          <w:rFonts w:cs="Arial"/>
          <w:b w:val="0"/>
          <w:sz w:val="24"/>
          <w:szCs w:val="24"/>
        </w:rPr>
      </w:pPr>
      <w:r w:rsidRPr="00655B89">
        <w:rPr>
          <w:rStyle w:val="fonte"/>
          <w:rFonts w:cs="Arial"/>
          <w:b w:val="0"/>
          <w:sz w:val="24"/>
          <w:szCs w:val="24"/>
        </w:rPr>
        <w:t xml:space="preserve"> </w:t>
      </w:r>
      <w:r w:rsidRPr="00655B89">
        <w:rPr>
          <w:rStyle w:val="fonte"/>
          <w:rFonts w:cs="Arial"/>
          <w:b w:val="0"/>
          <w:sz w:val="24"/>
          <w:szCs w:val="24"/>
        </w:rPr>
        <w:tab/>
        <w:t xml:space="preserve">Para a assinatura da Ata de Registro de Preços, a licitante convocada fornecerá à Câmara dos Deputados </w:t>
      </w:r>
      <w:r w:rsidRPr="00655B89">
        <w:rPr>
          <w:rFonts w:cs="Arial"/>
          <w:b w:val="0"/>
          <w:sz w:val="24"/>
          <w:szCs w:val="24"/>
        </w:rPr>
        <w:t xml:space="preserve">os números de telefone, fax e endereço eletrônico que serão utilizados para contato e para envio da Requisição de Entrega de Material e </w:t>
      </w:r>
      <w:r w:rsidRPr="00655B89">
        <w:rPr>
          <w:rStyle w:val="fonte"/>
          <w:rFonts w:cs="Arial"/>
          <w:b w:val="0"/>
          <w:sz w:val="24"/>
          <w:szCs w:val="24"/>
        </w:rPr>
        <w:t>indicará o nome de seu preposto ou empregado com competência para manter entendimentos e receber comunicações ou transmiti-las ao Órgão Responsável pela fiscalização da Ata.</w:t>
      </w:r>
    </w:p>
    <w:p w:rsidR="00DB4390" w:rsidRPr="00655B89" w:rsidRDefault="00DB4390" w:rsidP="00DB4390">
      <w:pPr>
        <w:pStyle w:val="t3ftulon3fvel1negrito"/>
        <w:numPr>
          <w:ilvl w:val="2"/>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Qualquer alteração dos dados fornecidos deverá ser formalmente comunicada ao Órgão Responsável.</w:t>
      </w:r>
    </w:p>
    <w:p w:rsidR="00DB4390" w:rsidRPr="00655B89" w:rsidRDefault="00DB4390" w:rsidP="00DB4390">
      <w:pPr>
        <w:pStyle w:val="t3ftulon3fvel1negrito"/>
        <w:numPr>
          <w:ilvl w:val="1"/>
          <w:numId w:val="4"/>
        </w:numPr>
        <w:spacing w:before="120" w:after="120"/>
        <w:ind w:left="0" w:firstLine="0"/>
        <w:jc w:val="both"/>
        <w:rPr>
          <w:rStyle w:val="fonte"/>
          <w:rFonts w:cs="Arial"/>
          <w:b w:val="0"/>
          <w:sz w:val="24"/>
          <w:szCs w:val="24"/>
        </w:rPr>
      </w:pPr>
      <w:r w:rsidRPr="00655B89">
        <w:rPr>
          <w:rStyle w:val="fonte"/>
          <w:rFonts w:cs="Arial"/>
          <w:b w:val="0"/>
          <w:sz w:val="24"/>
          <w:szCs w:val="24"/>
        </w:rPr>
        <w:t xml:space="preserve"> </w:t>
      </w:r>
      <w:r w:rsidRPr="00655B89">
        <w:rPr>
          <w:rStyle w:val="fonte"/>
          <w:rFonts w:cs="Arial"/>
          <w:b w:val="0"/>
          <w:sz w:val="24"/>
          <w:szCs w:val="24"/>
        </w:rPr>
        <w:tab/>
        <w:t>O Edital e seus anexos, bem como a proposta da licitante convocada</w:t>
      </w:r>
      <w:r w:rsidRPr="00655B89">
        <w:rPr>
          <w:rFonts w:cs="Arial"/>
          <w:b w:val="0"/>
          <w:sz w:val="24"/>
          <w:szCs w:val="24"/>
        </w:rPr>
        <w:t>,</w:t>
      </w:r>
      <w:r w:rsidRPr="00655B89">
        <w:rPr>
          <w:rStyle w:val="fonte"/>
          <w:rFonts w:cs="Arial"/>
          <w:b w:val="0"/>
          <w:sz w:val="24"/>
          <w:szCs w:val="24"/>
        </w:rPr>
        <w:t xml:space="preserve"> integrarão a Ata de Registro de Preços, como se nela estivessem transcritos. </w:t>
      </w:r>
    </w:p>
    <w:p w:rsidR="00DB4390" w:rsidRPr="00655B89" w:rsidRDefault="00DB4390" w:rsidP="00DB4390">
      <w:pPr>
        <w:pStyle w:val="t3ftulon3fvel1negrito"/>
        <w:numPr>
          <w:ilvl w:val="1"/>
          <w:numId w:val="4"/>
        </w:numPr>
        <w:spacing w:before="120" w:after="120"/>
        <w:ind w:left="0" w:firstLine="0"/>
        <w:jc w:val="both"/>
        <w:rPr>
          <w:rFonts w:cs="Arial"/>
          <w:b w:val="0"/>
          <w:sz w:val="24"/>
          <w:szCs w:val="24"/>
        </w:rPr>
      </w:pPr>
      <w:r w:rsidRPr="00655B89">
        <w:rPr>
          <w:rFonts w:cs="Arial"/>
          <w:b w:val="0"/>
          <w:sz w:val="24"/>
          <w:szCs w:val="24"/>
        </w:rPr>
        <w:t xml:space="preserve"> </w:t>
      </w:r>
      <w:r w:rsidRPr="00655B89">
        <w:rPr>
          <w:rFonts w:cs="Arial"/>
          <w:b w:val="0"/>
          <w:sz w:val="24"/>
          <w:szCs w:val="24"/>
        </w:rPr>
        <w:tab/>
        <w:t>A licitante que assinar a Ata de Registro de Preços explicitará o compromisso da manutenção do preço durante o prazo de validade da Ata.</w:t>
      </w:r>
    </w:p>
    <w:p w:rsidR="00DB4390" w:rsidRPr="00655B89" w:rsidRDefault="00DB4390" w:rsidP="00DB4390">
      <w:pPr>
        <w:pStyle w:val="t3ftulon3fvel1negrito"/>
        <w:numPr>
          <w:ilvl w:val="1"/>
          <w:numId w:val="4"/>
        </w:numPr>
        <w:spacing w:before="120" w:after="120"/>
        <w:ind w:left="0" w:firstLine="0"/>
        <w:jc w:val="both"/>
        <w:rPr>
          <w:rStyle w:val="fonte"/>
          <w:rFonts w:cs="Arial"/>
          <w:b w:val="0"/>
          <w:sz w:val="24"/>
          <w:szCs w:val="24"/>
        </w:rPr>
      </w:pPr>
      <w:r w:rsidRPr="00655B89">
        <w:rPr>
          <w:rFonts w:cs="Arial"/>
          <w:b w:val="0"/>
          <w:sz w:val="24"/>
          <w:szCs w:val="24"/>
        </w:rPr>
        <w:t xml:space="preserve"> </w:t>
      </w:r>
      <w:r w:rsidRPr="00655B89">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655B89" w:rsidRDefault="00DB4390" w:rsidP="00DB4390">
      <w:pPr>
        <w:pStyle w:val="t3ftulon3fvel1negrito"/>
        <w:spacing w:before="120" w:after="120"/>
        <w:jc w:val="both"/>
        <w:rPr>
          <w:rStyle w:val="fonte"/>
          <w:rFonts w:cs="Arial"/>
          <w:b w:val="0"/>
          <w:sz w:val="24"/>
          <w:szCs w:val="24"/>
        </w:rPr>
      </w:pPr>
      <w:r w:rsidRPr="00655B89">
        <w:rPr>
          <w:rStyle w:val="fonte"/>
          <w:rFonts w:cs="Arial"/>
          <w:b w:val="0"/>
          <w:sz w:val="24"/>
          <w:szCs w:val="24"/>
        </w:rPr>
        <w:t xml:space="preserve">1.9. </w:t>
      </w:r>
      <w:r w:rsidRPr="00655B89">
        <w:rPr>
          <w:rStyle w:val="fonte"/>
          <w:rFonts w:cs="Arial"/>
          <w:b w:val="0"/>
          <w:sz w:val="24"/>
          <w:szCs w:val="24"/>
        </w:rPr>
        <w:tab/>
        <w:t>A Câmara dos Deputados velará pela realização periódica de pesquisa de mercado para comprovação de vantajosidade da Ata de Registro de Preços.</w:t>
      </w:r>
    </w:p>
    <w:p w:rsidR="008B562F" w:rsidRPr="00655B89" w:rsidRDefault="00864F1A">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DO CANCELAMENTO DO REGISTRO DE PREÇOS</w:t>
      </w:r>
    </w:p>
    <w:p w:rsidR="00011E04" w:rsidRPr="00655B8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Style w:val="fonte"/>
          <w:rFonts w:cs="Arial"/>
        </w:rPr>
        <w:t xml:space="preserve">2.1. </w:t>
      </w:r>
      <w:r w:rsidRPr="00655B89">
        <w:rPr>
          <w:rStyle w:val="fonte"/>
          <w:rFonts w:cs="Arial"/>
        </w:rPr>
        <w:tab/>
      </w:r>
      <w:r w:rsidRPr="00655B89">
        <w:rPr>
          <w:rFonts w:cs="Arial"/>
        </w:rPr>
        <w:t>O fornecedor</w:t>
      </w:r>
      <w:r w:rsidRPr="00655B89">
        <w:rPr>
          <w:rFonts w:cs="Arial"/>
          <w:b/>
        </w:rPr>
        <w:t xml:space="preserve"> </w:t>
      </w:r>
      <w:r w:rsidRPr="00655B89">
        <w:rPr>
          <w:rFonts w:cs="Arial"/>
        </w:rPr>
        <w:t>terá seu registro cancelado, sem prejuízo de outras sanções legais cabíveis, quando:</w:t>
      </w:r>
    </w:p>
    <w:p w:rsidR="00011E04" w:rsidRPr="00655B89" w:rsidRDefault="00011E04" w:rsidP="00613FC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rPr>
      </w:pPr>
      <w:r w:rsidRPr="00655B89">
        <w:rPr>
          <w:rFonts w:cs="Arial"/>
        </w:rPr>
        <w:t>descumprir as condições da Ata de Registro de Preços;</w:t>
      </w:r>
    </w:p>
    <w:p w:rsidR="00011E04" w:rsidRPr="00655B89"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rPr>
      </w:pPr>
      <w:r w:rsidRPr="00655B89">
        <w:rPr>
          <w:rFonts w:cs="Arial"/>
        </w:rPr>
        <w:t>não retirar a respectiva Nota de Empenho ou instrumento equivalente, no prazo estabelecido pela Câmara dos Deputados, sem justificativa aceitável;</w:t>
      </w:r>
    </w:p>
    <w:p w:rsidR="00011E04" w:rsidRPr="00655B89"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rPr>
      </w:pPr>
      <w:r w:rsidRPr="00655B89">
        <w:rPr>
          <w:rFonts w:cs="Arial"/>
        </w:rPr>
        <w:t xml:space="preserve">não aceitar reduzir o seu preço registrado, na hipótese de este se tornar superior àqueles praticados no mercado; </w:t>
      </w:r>
    </w:p>
    <w:p w:rsidR="00011E04" w:rsidRPr="00655B89"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rPr>
          <w:rFonts w:cs="Arial"/>
        </w:rPr>
      </w:pPr>
      <w:r w:rsidRPr="00655B89">
        <w:rPr>
          <w:rFonts w:cs="Arial"/>
        </w:rPr>
        <w:t>houver razões de interesse público para o cancelamento.</w:t>
      </w:r>
    </w:p>
    <w:p w:rsidR="00011E04" w:rsidRPr="00655B8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rPr>
        <w:t xml:space="preserve">2.1.1. </w:t>
      </w:r>
      <w:r w:rsidRPr="00655B89">
        <w:rPr>
          <w:rFonts w:cs="Arial"/>
        </w:rPr>
        <w:tab/>
        <w:t>Em caso de cancelamento de registro, nas hipóteses previstas, serão assegurados o contraditório e a ampla defesa.</w:t>
      </w:r>
    </w:p>
    <w:p w:rsidR="00011E04" w:rsidRPr="00655B8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rPr>
        <w:t xml:space="preserve">2.1.2. </w:t>
      </w:r>
      <w:r w:rsidRPr="00655B89">
        <w:rPr>
          <w:rFonts w:cs="Arial"/>
        </w:rPr>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655B89"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color w:val="000000"/>
        </w:rPr>
        <w:t>2.1.3.</w:t>
      </w:r>
      <w:r w:rsidRPr="00655B89">
        <w:rPr>
          <w:rFonts w:cs="Arial"/>
          <w:color w:val="000000"/>
        </w:rPr>
        <w:tab/>
      </w:r>
      <w:r w:rsidRPr="00655B89">
        <w:rPr>
          <w:rFonts w:cs="Arial"/>
        </w:rPr>
        <w:t>O Registro de Preços poderá ser cancelado ainda nas hipóteses previstas no artigo 126 do RPL.</w:t>
      </w:r>
    </w:p>
    <w:p w:rsidR="00DC30FE" w:rsidRPr="00655B89" w:rsidRDefault="00DC30FE"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655B89">
        <w:rPr>
          <w:rFonts w:cs="Arial"/>
          <w:b w:val="0"/>
          <w:sz w:val="24"/>
        </w:rPr>
        <w:t xml:space="preserve"> DO CRITÉRIO DE REVISÃO DE PREÇOS</w:t>
      </w:r>
    </w:p>
    <w:p w:rsidR="00DC30FE" w:rsidRPr="00655B89" w:rsidRDefault="00DC30FE" w:rsidP="0018033E">
      <w:pPr>
        <w:pStyle w:val="t3ftulon3fvel1negrito"/>
        <w:numPr>
          <w:ilvl w:val="1"/>
          <w:numId w:val="4"/>
        </w:numPr>
        <w:tabs>
          <w:tab w:val="left" w:pos="1134"/>
        </w:tabs>
        <w:spacing w:before="120" w:after="120"/>
        <w:ind w:left="0" w:firstLine="0"/>
        <w:jc w:val="both"/>
        <w:rPr>
          <w:rFonts w:cs="Arial"/>
          <w:b w:val="0"/>
          <w:sz w:val="24"/>
        </w:rPr>
      </w:pPr>
      <w:r w:rsidRPr="00655B89">
        <w:rPr>
          <w:rFonts w:cs="Arial"/>
          <w:b w:val="0"/>
          <w:sz w:val="24"/>
        </w:rPr>
        <w:t xml:space="preserve"> </w:t>
      </w:r>
      <w:r w:rsidRPr="00655B89">
        <w:rPr>
          <w:rFonts w:cs="Arial"/>
          <w:b w:val="0"/>
          <w:sz w:val="24"/>
        </w:rPr>
        <w:tab/>
        <w:t xml:space="preserve">Os preços registrados poderão ser revistos em decorrência de eventual redução daqueles praticados no mercado, ou de fato que eleve o custo dos serviços </w:t>
      </w:r>
      <w:r w:rsidRPr="00655B89">
        <w:rPr>
          <w:rFonts w:cs="Arial"/>
          <w:b w:val="0"/>
          <w:sz w:val="24"/>
        </w:rPr>
        <w:lastRenderedPageBreak/>
        <w:t>ou bens registrados</w:t>
      </w:r>
      <w:r w:rsidR="00B74F6B" w:rsidRPr="00655B89">
        <w:rPr>
          <w:rFonts w:cs="Arial"/>
          <w:b w:val="0"/>
          <w:sz w:val="24"/>
        </w:rPr>
        <w:t xml:space="preserve">, nos termos do art. 13 do RSRP c/c o Capítulo VIII do Decreto n. 7.892, de 2013.     </w:t>
      </w:r>
    </w:p>
    <w:p w:rsidR="008B562F" w:rsidRPr="00655B89" w:rsidRDefault="00DC30FE">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w:t>
      </w:r>
      <w:r w:rsidR="008B562F" w:rsidRPr="00655B89">
        <w:rPr>
          <w:rFonts w:cs="Arial"/>
          <w:b w:val="0"/>
          <w:sz w:val="24"/>
        </w:rPr>
        <w:t xml:space="preserve">DAS </w:t>
      </w:r>
      <w:r w:rsidR="00FC609B" w:rsidRPr="00655B89">
        <w:rPr>
          <w:rFonts w:cs="Arial"/>
          <w:b w:val="0"/>
          <w:sz w:val="24"/>
        </w:rPr>
        <w:t>OBRIGAÇÕES DA REQUISITADA</w:t>
      </w:r>
    </w:p>
    <w:p w:rsidR="00CA5BA5" w:rsidRPr="00655B89"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55B89">
        <w:rPr>
          <w:rFonts w:cs="Arial"/>
        </w:rPr>
        <w:t xml:space="preserve"> </w:t>
      </w:r>
      <w:r w:rsidRPr="00655B89">
        <w:rPr>
          <w:rFonts w:cs="Arial"/>
        </w:rPr>
        <w:tab/>
      </w:r>
      <w:r w:rsidR="00CA5BA5" w:rsidRPr="00655B89">
        <w:rPr>
          <w:rFonts w:cs="Arial"/>
        </w:rPr>
        <w:t xml:space="preserve">A </w:t>
      </w:r>
      <w:r w:rsidR="006C15FF" w:rsidRPr="00655B89">
        <w:rPr>
          <w:rFonts w:cs="Arial"/>
        </w:rPr>
        <w:t>Requisitada</w:t>
      </w:r>
      <w:r w:rsidR="00CA5BA5" w:rsidRPr="00655B89">
        <w:rPr>
          <w:rFonts w:cs="Arial"/>
        </w:rPr>
        <w:t xml:space="preserve"> deverá:</w:t>
      </w:r>
    </w:p>
    <w:p w:rsidR="00CA5BA5" w:rsidRPr="00655B89"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rPr>
        <w:t>a)</w:t>
      </w:r>
      <w:r w:rsidRPr="00655B89">
        <w:rPr>
          <w:rFonts w:cs="Arial"/>
        </w:rPr>
        <w:tab/>
      </w:r>
      <w:r w:rsidR="00CA5BA5" w:rsidRPr="00655B89">
        <w:rPr>
          <w:rFonts w:cs="Arial"/>
        </w:rPr>
        <w:t>cumprir fielmente as obrigações assumidas, respondendo pelas consequências de sua inexecução total ou parcial;</w:t>
      </w:r>
    </w:p>
    <w:p w:rsidR="00CA5BA5" w:rsidRPr="00655B89"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rPr>
        <w:t>b</w:t>
      </w:r>
      <w:r w:rsidR="0041563B" w:rsidRPr="00655B89">
        <w:rPr>
          <w:rFonts w:cs="Arial"/>
        </w:rPr>
        <w:t>)</w:t>
      </w:r>
      <w:r w:rsidR="000D7410" w:rsidRPr="00655B89">
        <w:rPr>
          <w:rFonts w:cs="Arial"/>
        </w:rPr>
        <w:tab/>
      </w:r>
      <w:r w:rsidR="00CA5BA5" w:rsidRPr="00655B89">
        <w:rPr>
          <w:rFonts w:cs="Arial"/>
        </w:rPr>
        <w:t>responder pelos danos causados diretamente à Câmara dos Deputados ou a terceiros, decorrentes de sua culpa ou dolo no fornecimento</w:t>
      </w:r>
      <w:r w:rsidR="00C53B61" w:rsidRPr="00655B89">
        <w:rPr>
          <w:rFonts w:cs="Arial"/>
        </w:rPr>
        <w:t xml:space="preserve"> </w:t>
      </w:r>
      <w:r w:rsidR="00CA5BA5" w:rsidRPr="00655B89">
        <w:rPr>
          <w:rFonts w:cs="Arial"/>
        </w:rPr>
        <w:t>do objeto e/ou na prestação da garantia;</w:t>
      </w:r>
    </w:p>
    <w:p w:rsidR="000A3638" w:rsidRPr="00655B89" w:rsidRDefault="00C655AA" w:rsidP="000D7410">
      <w:pPr>
        <w:pStyle w:val="Corpoalfabeto"/>
        <w:tabs>
          <w:tab w:val="left" w:pos="1134"/>
        </w:tabs>
        <w:spacing w:before="120" w:after="120"/>
        <w:jc w:val="both"/>
        <w:rPr>
          <w:rFonts w:cs="Arial"/>
        </w:rPr>
      </w:pPr>
      <w:r w:rsidRPr="00655B89">
        <w:rPr>
          <w:rFonts w:cs="Arial"/>
        </w:rPr>
        <w:t>c</w:t>
      </w:r>
      <w:r w:rsidR="0041563B" w:rsidRPr="00655B89">
        <w:rPr>
          <w:rFonts w:cs="Arial"/>
        </w:rPr>
        <w:t>)</w:t>
      </w:r>
      <w:r w:rsidR="000D7410" w:rsidRPr="00655B89">
        <w:rPr>
          <w:rFonts w:cs="Arial"/>
        </w:rPr>
        <w:tab/>
      </w:r>
      <w:r w:rsidR="00CA5BA5" w:rsidRPr="00655B89">
        <w:rPr>
          <w:rFonts w:cs="Arial"/>
        </w:rPr>
        <w:t>respeitar as normas de controle de bens e de fluxo de pessoas nas depen</w:t>
      </w:r>
      <w:r w:rsidR="00EA4E93" w:rsidRPr="00655B89">
        <w:rPr>
          <w:rFonts w:cs="Arial"/>
        </w:rPr>
        <w:t>dências da Câmara dos Deputados;</w:t>
      </w:r>
    </w:p>
    <w:p w:rsidR="00C655AA" w:rsidRPr="00655B89" w:rsidRDefault="00C655AA" w:rsidP="0018033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color w:val="0000FF"/>
          <w:highlight w:val="yellow"/>
        </w:rPr>
      </w:pPr>
      <w:r w:rsidRPr="00655B89">
        <w:rPr>
          <w:rFonts w:cs="Arial"/>
          <w:color w:val="000000"/>
        </w:rPr>
        <w:t xml:space="preserve">d) </w:t>
      </w:r>
      <w:r w:rsidR="0018033E" w:rsidRPr="00655B89">
        <w:rPr>
          <w:rFonts w:cs="Arial"/>
          <w:color w:val="000000"/>
        </w:rPr>
        <w:t xml:space="preserve">      </w:t>
      </w:r>
      <w:r w:rsidRPr="00655B89">
        <w:rPr>
          <w:rFonts w:cs="Arial"/>
          <w:color w:val="000000"/>
        </w:rPr>
        <w:t xml:space="preserve">reparar, no prazo máximo de </w:t>
      </w:r>
      <w:r w:rsidRPr="00655B89">
        <w:rPr>
          <w:rFonts w:cs="Arial"/>
        </w:rPr>
        <w:t>30</w:t>
      </w:r>
      <w:r w:rsidR="00623608" w:rsidRPr="00655B89">
        <w:rPr>
          <w:rFonts w:cs="Arial"/>
        </w:rPr>
        <w:t xml:space="preserve"> </w:t>
      </w:r>
      <w:r w:rsidRPr="00655B89">
        <w:rPr>
          <w:rFonts w:cs="Arial"/>
        </w:rPr>
        <w:t>(trinta)</w:t>
      </w:r>
      <w:r w:rsidRPr="00655B89">
        <w:rPr>
          <w:rFonts w:cs="Arial"/>
          <w:color w:val="000000"/>
        </w:rPr>
        <w:t xml:space="preserve"> dias, contados da data da notificação, as partes ou componentes do objeto entregue que, durante o período de </w:t>
      </w:r>
      <w:r w:rsidRPr="00655B89">
        <w:rPr>
          <w:rFonts w:cs="Arial"/>
        </w:rPr>
        <w:t>garantia</w:t>
      </w:r>
      <w:r w:rsidRPr="00655B89">
        <w:rPr>
          <w:rFonts w:cs="Arial"/>
          <w:color w:val="000000"/>
        </w:rPr>
        <w:t xml:space="preserve">, venham apresentar vícios que tornem o material </w:t>
      </w:r>
      <w:r w:rsidRPr="00655B89">
        <w:rPr>
          <w:rFonts w:cs="Arial"/>
        </w:rPr>
        <w:t>impróprio ou inadequado ao uso ou consumo a que se destina, nos termos do art. 18, §1º, do Código de Defesa do Consumidor;</w:t>
      </w:r>
    </w:p>
    <w:p w:rsidR="00C655AA" w:rsidRPr="00655B89" w:rsidRDefault="00C655AA" w:rsidP="0018033E">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color w:val="000000"/>
        </w:rPr>
        <w:t xml:space="preserve">d.1) </w:t>
      </w:r>
      <w:r w:rsidR="0018033E" w:rsidRPr="00655B89">
        <w:rPr>
          <w:rFonts w:cs="Arial"/>
          <w:color w:val="000000"/>
        </w:rPr>
        <w:t xml:space="preserve">      </w:t>
      </w:r>
      <w:r w:rsidRPr="00655B89">
        <w:rPr>
          <w:rFonts w:cs="Arial"/>
          <w:color w:val="000000"/>
        </w:rPr>
        <w:t xml:space="preserve">não sendo o vício sanado no prazo estabelecido na alínea anterior, o fornecedor deverá substituir o produto </w:t>
      </w:r>
      <w:r w:rsidRPr="00655B89">
        <w:rPr>
          <w:rFonts w:cs="Arial"/>
        </w:rPr>
        <w:t>impróprio para o uso ou defeituoso,</w:t>
      </w:r>
      <w:r w:rsidRPr="00655B89">
        <w:rPr>
          <w:rFonts w:cs="Arial"/>
          <w:color w:val="000000"/>
        </w:rPr>
        <w:t xml:space="preserve"> por outro da mesma espécie, em perfeitas condições de uso, </w:t>
      </w:r>
      <w:r w:rsidRPr="00655B89">
        <w:rPr>
          <w:rFonts w:cs="Arial"/>
        </w:rPr>
        <w:t>no prazo de 30</w:t>
      </w:r>
      <w:r w:rsidR="00623608" w:rsidRPr="00655B89">
        <w:rPr>
          <w:rFonts w:cs="Arial"/>
        </w:rPr>
        <w:t xml:space="preserve"> </w:t>
      </w:r>
      <w:r w:rsidRPr="00655B89">
        <w:rPr>
          <w:rFonts w:cs="Arial"/>
        </w:rPr>
        <w:t>(trinta) dias, contados da data da notificação</w:t>
      </w:r>
      <w:r w:rsidRPr="00655B89">
        <w:rPr>
          <w:rFonts w:cs="Arial"/>
          <w:sz w:val="20"/>
        </w:rPr>
        <w:t xml:space="preserve">, </w:t>
      </w:r>
      <w:r w:rsidRPr="00655B89">
        <w:rPr>
          <w:rFonts w:cs="Arial"/>
        </w:rPr>
        <w:t>nos termos do art. 18, §1º, I, do Código de Defesa do Consumidor.</w:t>
      </w:r>
    </w:p>
    <w:p w:rsidR="00C655AA" w:rsidRPr="00655B89"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655B89">
        <w:rPr>
          <w:rFonts w:cs="Arial"/>
        </w:rPr>
        <w:t>d</w:t>
      </w:r>
      <w:r w:rsidR="00B42B1C" w:rsidRPr="00655B89">
        <w:rPr>
          <w:rFonts w:cs="Arial"/>
        </w:rPr>
        <w:t>.2</w:t>
      </w:r>
      <w:r w:rsidRPr="00655B89">
        <w:rPr>
          <w:rFonts w:cs="Arial"/>
        </w:rPr>
        <w:t xml:space="preserve">) </w:t>
      </w:r>
      <w:r w:rsidR="00BC54CB" w:rsidRPr="00655B89">
        <w:rPr>
          <w:rFonts w:cs="Arial"/>
        </w:rPr>
        <w:t xml:space="preserve">           </w:t>
      </w:r>
      <w:r w:rsidR="00B42B1C" w:rsidRPr="00655B89">
        <w:rPr>
          <w:rFonts w:cs="Arial"/>
        </w:rPr>
        <w:t xml:space="preserve">no caso dos itens 7, 8, 9, 10, 11, 12, 13, 14 e 18, </w:t>
      </w:r>
      <w:r w:rsidRPr="00655B89">
        <w:rPr>
          <w:rFonts w:cs="Arial"/>
          <w:color w:val="000000"/>
        </w:rPr>
        <w:t xml:space="preserve">substituir, durante o período de </w:t>
      </w:r>
      <w:r w:rsidRPr="00655B89">
        <w:rPr>
          <w:rFonts w:cs="Arial"/>
        </w:rPr>
        <w:t>garantia</w:t>
      </w:r>
      <w:r w:rsidRPr="00655B89">
        <w:rPr>
          <w:rFonts w:cs="Arial"/>
          <w:b/>
        </w:rPr>
        <w:t xml:space="preserve">, </w:t>
      </w:r>
      <w:r w:rsidRPr="00655B89">
        <w:rPr>
          <w:rFonts w:cs="Arial"/>
          <w:color w:val="000000"/>
        </w:rPr>
        <w:t xml:space="preserve">o produto </w:t>
      </w:r>
      <w:r w:rsidRPr="00655B89">
        <w:rPr>
          <w:rFonts w:cs="Arial"/>
        </w:rPr>
        <w:t>impróprio para o uso ou defeituoso,</w:t>
      </w:r>
      <w:r w:rsidRPr="00655B89">
        <w:rPr>
          <w:rFonts w:cs="Arial"/>
          <w:color w:val="000000"/>
        </w:rPr>
        <w:t xml:space="preserve"> por outro da mesma espécie, em perfeitas condições de uso, </w:t>
      </w:r>
      <w:r w:rsidRPr="00655B89">
        <w:rPr>
          <w:rFonts w:cs="Arial"/>
        </w:rPr>
        <w:t>no prazo de 30</w:t>
      </w:r>
      <w:r w:rsidR="00623608" w:rsidRPr="00655B89">
        <w:rPr>
          <w:rFonts w:cs="Arial"/>
        </w:rPr>
        <w:t xml:space="preserve"> </w:t>
      </w:r>
      <w:r w:rsidRPr="00655B89">
        <w:rPr>
          <w:rFonts w:cs="Arial"/>
        </w:rPr>
        <w:t>(trinta) dias, contados da data da notificação</w:t>
      </w:r>
      <w:r w:rsidRPr="00655B89">
        <w:rPr>
          <w:rFonts w:cs="Arial"/>
          <w:sz w:val="20"/>
        </w:rPr>
        <w:t>.</w:t>
      </w:r>
    </w:p>
    <w:p w:rsidR="00CA5BA5" w:rsidRPr="00655B89" w:rsidRDefault="00C655AA" w:rsidP="00994E48">
      <w:pPr>
        <w:pStyle w:val="Corpoalfabeto"/>
        <w:numPr>
          <w:ilvl w:val="1"/>
          <w:numId w:val="4"/>
        </w:numPr>
        <w:tabs>
          <w:tab w:val="left" w:pos="1134"/>
        </w:tabs>
        <w:spacing w:before="120" w:after="120"/>
        <w:ind w:left="0" w:firstLine="0"/>
        <w:jc w:val="both"/>
        <w:rPr>
          <w:rStyle w:val="fonte"/>
          <w:rFonts w:cs="Arial"/>
        </w:rPr>
      </w:pPr>
      <w:r w:rsidRPr="00655B89">
        <w:rPr>
          <w:rStyle w:val="fonte"/>
          <w:rFonts w:cs="Arial"/>
          <w:b/>
        </w:rPr>
        <w:t xml:space="preserve"> </w:t>
      </w:r>
      <w:r w:rsidRPr="00655B89">
        <w:rPr>
          <w:rStyle w:val="fonte"/>
          <w:rFonts w:cs="Arial"/>
          <w:b/>
        </w:rPr>
        <w:tab/>
      </w:r>
      <w:r w:rsidR="00CA5BA5" w:rsidRPr="00655B89">
        <w:rPr>
          <w:rStyle w:val="fonte"/>
          <w:rFonts w:cs="Arial"/>
        </w:rPr>
        <w:t>Os equipamentos ofertados deverão contar com o atendimento de garantia na rede de assistência autorizada pelo fabricante, caso seja necessário.</w:t>
      </w:r>
    </w:p>
    <w:p w:rsidR="00C655AA" w:rsidRPr="00655B89" w:rsidRDefault="00C655AA" w:rsidP="00D6327E">
      <w:pPr>
        <w:pStyle w:val="Corpoalfabeto"/>
        <w:numPr>
          <w:ilvl w:val="1"/>
          <w:numId w:val="4"/>
        </w:numPr>
        <w:tabs>
          <w:tab w:val="left" w:pos="1134"/>
        </w:tabs>
        <w:spacing w:before="120" w:after="120"/>
        <w:ind w:left="0" w:firstLine="0"/>
        <w:jc w:val="both"/>
        <w:rPr>
          <w:rFonts w:cs="Arial"/>
        </w:rPr>
      </w:pPr>
      <w:r w:rsidRPr="00655B89">
        <w:rPr>
          <w:rFonts w:cs="Arial"/>
        </w:rPr>
        <w:t xml:space="preserve"> </w:t>
      </w:r>
      <w:r w:rsidRPr="00655B89">
        <w:rPr>
          <w:rFonts w:cs="Arial"/>
        </w:rPr>
        <w:tab/>
      </w:r>
      <w:r w:rsidRPr="00655B89">
        <w:rPr>
          <w:rFonts w:cs="Arial"/>
          <w:szCs w:val="24"/>
        </w:rPr>
        <w:t xml:space="preserve">A Requisitada </w:t>
      </w:r>
      <w:r w:rsidR="00F169AB" w:rsidRPr="00655B89">
        <w:rPr>
          <w:rFonts w:cs="Arial"/>
        </w:rPr>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655B89" w:rsidRDefault="00CA5BA5">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655B89">
        <w:rPr>
          <w:rFonts w:cs="Arial"/>
          <w:b w:val="0"/>
          <w:sz w:val="24"/>
        </w:rPr>
        <w:t xml:space="preserve"> </w:t>
      </w:r>
      <w:r w:rsidR="008B562F" w:rsidRPr="00655B89">
        <w:rPr>
          <w:rFonts w:cs="Arial"/>
          <w:b w:val="0"/>
          <w:sz w:val="24"/>
        </w:rPr>
        <w:t>DO PAGAMENTO</w:t>
      </w:r>
    </w:p>
    <w:p w:rsidR="00074BB4" w:rsidRPr="00655B89" w:rsidRDefault="008B562F" w:rsidP="00AD7389">
      <w:pPr>
        <w:pStyle w:val="Corpo"/>
        <w:numPr>
          <w:ilvl w:val="1"/>
          <w:numId w:val="4"/>
        </w:numPr>
        <w:tabs>
          <w:tab w:val="left" w:pos="1134"/>
        </w:tabs>
        <w:suppressAutoHyphens w:val="0"/>
        <w:spacing w:before="120" w:after="120"/>
        <w:ind w:left="0" w:firstLine="0"/>
        <w:jc w:val="both"/>
        <w:rPr>
          <w:rFonts w:ascii="Arial" w:hAnsi="Arial" w:cs="Arial"/>
        </w:rPr>
      </w:pPr>
      <w:r w:rsidRPr="00655B89">
        <w:rPr>
          <w:rStyle w:val="fonte"/>
          <w:rFonts w:ascii="Arial" w:hAnsi="Arial" w:cs="Arial"/>
        </w:rPr>
        <w:t xml:space="preserve"> </w:t>
      </w:r>
      <w:r w:rsidRPr="00655B89">
        <w:rPr>
          <w:rStyle w:val="fonte"/>
          <w:rFonts w:ascii="Arial" w:hAnsi="Arial" w:cs="Arial"/>
        </w:rPr>
        <w:tab/>
      </w:r>
      <w:r w:rsidRPr="00655B89">
        <w:rPr>
          <w:rFonts w:ascii="Arial" w:hAnsi="Arial" w:cs="Arial"/>
        </w:rPr>
        <w:t xml:space="preserve">O objeto aceito definitivamente pela Câmara dos Deputados será pago por meio de depósito em conta corrente da </w:t>
      </w:r>
      <w:r w:rsidR="00C84B0A" w:rsidRPr="00655B89">
        <w:rPr>
          <w:rFonts w:ascii="Arial" w:hAnsi="Arial" w:cs="Arial"/>
        </w:rPr>
        <w:t>Requisitada</w:t>
      </w:r>
      <w:r w:rsidRPr="00655B89">
        <w:rPr>
          <w:rFonts w:ascii="Arial" w:hAnsi="Arial" w:cs="Arial"/>
        </w:rPr>
        <w:t xml:space="preserve">, em agência bancária indicada, mediante a apresentação, em duas vias, de nota fiscal/fatura discriminada, após atestação pelo </w:t>
      </w:r>
      <w:r w:rsidR="00EF27AC" w:rsidRPr="00655B89">
        <w:rPr>
          <w:rFonts w:ascii="Arial" w:hAnsi="Arial" w:cs="Arial"/>
        </w:rPr>
        <w:t>Órgão Responsável</w:t>
      </w:r>
      <w:r w:rsidRPr="00655B89">
        <w:rPr>
          <w:rFonts w:ascii="Arial" w:hAnsi="Arial" w:cs="Arial"/>
        </w:rPr>
        <w:t>.</w:t>
      </w:r>
    </w:p>
    <w:p w:rsidR="00074BB4" w:rsidRPr="00655B89"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655B89">
        <w:rPr>
          <w:rFonts w:ascii="Arial" w:hAnsi="Arial" w:cs="Arial"/>
        </w:rPr>
        <w:t xml:space="preserve">  </w:t>
      </w:r>
      <w:r w:rsidRPr="00655B89">
        <w:rPr>
          <w:rFonts w:ascii="Arial" w:hAnsi="Arial" w:cs="Arial"/>
        </w:rPr>
        <w:tab/>
      </w:r>
      <w:r w:rsidR="00DE14AC" w:rsidRPr="00655B89">
        <w:rPr>
          <w:rFonts w:ascii="Arial" w:hAnsi="Arial" w:cs="Arial"/>
        </w:rPr>
        <w:t>A</w:t>
      </w:r>
      <w:r w:rsidR="008B562F" w:rsidRPr="00655B89">
        <w:rPr>
          <w:rFonts w:ascii="Arial" w:hAnsi="Arial" w:cs="Arial"/>
        </w:rPr>
        <w:t xml:space="preserve"> instituição bancária, a agência e o número da conta deverão ser mencionados na nota fiscal/fatura. </w:t>
      </w:r>
    </w:p>
    <w:p w:rsidR="00074BB4" w:rsidRPr="00655B89"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655B89">
        <w:rPr>
          <w:rFonts w:ascii="Arial" w:hAnsi="Arial" w:cs="Arial"/>
        </w:rPr>
        <w:t xml:space="preserve">  </w:t>
      </w:r>
      <w:r w:rsidRPr="00655B89">
        <w:rPr>
          <w:rFonts w:ascii="Arial" w:hAnsi="Arial" w:cs="Arial"/>
        </w:rPr>
        <w:tab/>
      </w:r>
      <w:r w:rsidR="00F169AB" w:rsidRPr="00655B89">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655B89"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655B89">
        <w:rPr>
          <w:rFonts w:ascii="Arial" w:hAnsi="Arial" w:cs="Arial"/>
          <w:szCs w:val="24"/>
        </w:rPr>
        <w:lastRenderedPageBreak/>
        <w:t xml:space="preserve">  </w:t>
      </w:r>
      <w:r w:rsidRPr="00655B89">
        <w:rPr>
          <w:rFonts w:ascii="Arial" w:hAnsi="Arial" w:cs="Arial"/>
          <w:szCs w:val="24"/>
        </w:rPr>
        <w:tab/>
      </w:r>
      <w:r w:rsidR="008B562F" w:rsidRPr="00655B89">
        <w:rPr>
          <w:rFonts w:ascii="Arial" w:hAnsi="Arial" w:cs="Arial"/>
        </w:rPr>
        <w:t xml:space="preserve">O pagamento será feito com prazo não superior a trinta dias, contados do aceite </w:t>
      </w:r>
      <w:r w:rsidR="005A6EA3" w:rsidRPr="00655B89">
        <w:rPr>
          <w:rFonts w:ascii="Arial" w:hAnsi="Arial" w:cs="Arial"/>
        </w:rPr>
        <w:t xml:space="preserve">definitivo </w:t>
      </w:r>
      <w:r w:rsidR="008B562F" w:rsidRPr="00655B89">
        <w:rPr>
          <w:rFonts w:ascii="Arial" w:hAnsi="Arial" w:cs="Arial"/>
        </w:rPr>
        <w:t xml:space="preserve">do objeto e da comprovação da regularidade da documentação fiscal </w:t>
      </w:r>
      <w:r w:rsidR="005E279E" w:rsidRPr="00655B89">
        <w:rPr>
          <w:rFonts w:ascii="Arial" w:hAnsi="Arial" w:cs="Arial"/>
        </w:rPr>
        <w:t xml:space="preserve">e trabalhista </w:t>
      </w:r>
      <w:r w:rsidR="008B562F" w:rsidRPr="00655B89">
        <w:rPr>
          <w:rFonts w:ascii="Arial" w:hAnsi="Arial" w:cs="Arial"/>
        </w:rPr>
        <w:t>apresentada, prevalecendo a data que ocorrer por último.</w:t>
      </w:r>
    </w:p>
    <w:p w:rsidR="00074BB4" w:rsidRPr="00655B89"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 xml:space="preserve">No caso de atraso de pagamento, desde que a </w:t>
      </w:r>
      <w:r w:rsidR="00C84B0A" w:rsidRPr="00655B89">
        <w:rPr>
          <w:rFonts w:ascii="Arial" w:hAnsi="Arial" w:cs="Arial"/>
        </w:rPr>
        <w:t>Requisitada</w:t>
      </w:r>
      <w:r w:rsidR="008B562F" w:rsidRPr="00655B89">
        <w:rPr>
          <w:rFonts w:ascii="Arial" w:hAnsi="Arial" w:cs="Arial"/>
        </w:rPr>
        <w:t xml:space="preserve"> não tenha concorrido de alguma forma para tanto, serão devidos pela Câmara dos Deputados encargos moratórios à taxa nominal de 6% a.a. (seis por cento ao ano), </w:t>
      </w:r>
      <w:r w:rsidR="00653EEA" w:rsidRPr="00655B89">
        <w:rPr>
          <w:rFonts w:ascii="Arial" w:hAnsi="Arial" w:cs="Arial"/>
        </w:rPr>
        <w:t>calculados diariamente em regime de juros simples, conforme a seguinte fórmula:</w:t>
      </w:r>
    </w:p>
    <w:p w:rsidR="00074BB4" w:rsidRPr="00655B89"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rPr>
      </w:pPr>
      <w:r w:rsidRPr="00655B89">
        <w:rPr>
          <w:rFonts w:ascii="Arial" w:hAnsi="Arial" w:cs="Arial"/>
          <w:b/>
        </w:rPr>
        <w:t>EM = I x N x VP</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Na qual:</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EM = Encargos Moratórios devidos;</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N = Número de dias entre a data prevista para o pagamento e a do efetivo pagamento;</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VP = Valor da parcela em atraso;</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I = Índice de compensação financeira = 0,00016438, assim apurado:</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rPr>
      </w:pPr>
      <w:r w:rsidRPr="00655B89">
        <w:rPr>
          <w:rFonts w:ascii="Arial" w:hAnsi="Arial" w:cs="Arial"/>
        </w:rPr>
        <w:t xml:space="preserve">                     I=</w:t>
      </w:r>
      <w:r w:rsidRPr="00655B89">
        <w:rPr>
          <w:rFonts w:ascii="Arial" w:hAnsi="Arial" w:cs="Arial"/>
          <w:u w:val="single"/>
        </w:rPr>
        <w:t>__i__</w:t>
      </w:r>
      <w:r w:rsidRPr="00655B89">
        <w:rPr>
          <w:rFonts w:ascii="Arial" w:hAnsi="Arial" w:cs="Arial"/>
        </w:rPr>
        <w:t xml:space="preserve">          I = _</w:t>
      </w:r>
      <w:r w:rsidRPr="00655B89">
        <w:rPr>
          <w:rFonts w:ascii="Arial" w:hAnsi="Arial" w:cs="Arial"/>
          <w:u w:val="single"/>
        </w:rPr>
        <w:t>6/100_</w:t>
      </w:r>
      <w:r w:rsidRPr="00655B89">
        <w:rPr>
          <w:rFonts w:ascii="Arial" w:hAnsi="Arial" w:cs="Arial"/>
        </w:rPr>
        <w:t xml:space="preserve">       I = 0,00016438</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rPr>
      </w:pPr>
      <w:r w:rsidRPr="00655B89">
        <w:rPr>
          <w:rFonts w:ascii="Arial" w:hAnsi="Arial" w:cs="Arial"/>
        </w:rPr>
        <w:t xml:space="preserve">                         365                    365</w:t>
      </w:r>
    </w:p>
    <w:p w:rsidR="00074BB4" w:rsidRPr="00655B89"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655B89">
        <w:rPr>
          <w:rFonts w:ascii="Arial" w:hAnsi="Arial" w:cs="Arial"/>
        </w:rPr>
        <w:t xml:space="preserve">em que </w:t>
      </w:r>
      <w:r w:rsidRPr="00655B89">
        <w:rPr>
          <w:rFonts w:ascii="Arial" w:hAnsi="Arial" w:cs="Arial"/>
          <w:i/>
        </w:rPr>
        <w:t>i</w:t>
      </w:r>
      <w:r w:rsidRPr="00655B89">
        <w:rPr>
          <w:rFonts w:ascii="Arial" w:hAnsi="Arial" w:cs="Arial"/>
        </w:rPr>
        <w:t xml:space="preserve"> = taxa nominal de 6% a.a. (seis por cento ao ano).</w:t>
      </w:r>
    </w:p>
    <w:p w:rsidR="00074BB4" w:rsidRPr="00655B89"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655B89"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655B89">
        <w:rPr>
          <w:rFonts w:ascii="Arial" w:hAnsi="Arial" w:cs="Arial"/>
        </w:rPr>
        <w:t xml:space="preserve">  </w:t>
      </w:r>
      <w:r w:rsidRPr="00655B89">
        <w:rPr>
          <w:rFonts w:ascii="Arial" w:hAnsi="Arial" w:cs="Arial"/>
        </w:rPr>
        <w:tab/>
      </w:r>
      <w:r w:rsidR="00373972" w:rsidRPr="00655B89">
        <w:rPr>
          <w:rFonts w:ascii="Arial" w:hAnsi="Arial" w:cs="Arial"/>
        </w:rPr>
        <w:t xml:space="preserve">Estando a </w:t>
      </w:r>
      <w:r w:rsidR="00C84B0A" w:rsidRPr="00655B89">
        <w:rPr>
          <w:rFonts w:ascii="Arial" w:hAnsi="Arial" w:cs="Arial"/>
        </w:rPr>
        <w:t>Requisitada</w:t>
      </w:r>
      <w:r w:rsidR="008B562F" w:rsidRPr="00655B89">
        <w:rPr>
          <w:rFonts w:ascii="Arial" w:hAnsi="Arial" w:cs="Arial"/>
        </w:rPr>
        <w:t xml:space="preserve"> isenta das retenções referidas no item anterior, a comprovação deverá ser anexada à respectiva fatura.</w:t>
      </w:r>
    </w:p>
    <w:p w:rsidR="00D34E92" w:rsidRPr="00655B89" w:rsidRDefault="00D34E92" w:rsidP="00AD7389">
      <w:pPr>
        <w:pStyle w:val="Corpo"/>
        <w:numPr>
          <w:ilvl w:val="1"/>
          <w:numId w:val="4"/>
        </w:numPr>
        <w:tabs>
          <w:tab w:val="left" w:pos="1134"/>
        </w:tabs>
        <w:suppressAutoHyphens w:val="0"/>
        <w:spacing w:before="120" w:after="120"/>
        <w:ind w:left="0" w:firstLine="0"/>
        <w:jc w:val="both"/>
        <w:rPr>
          <w:rFonts w:ascii="Arial" w:hAnsi="Arial" w:cs="Arial"/>
        </w:rPr>
      </w:pPr>
      <w:r w:rsidRPr="00655B89">
        <w:rPr>
          <w:rFonts w:ascii="Arial" w:hAnsi="Arial" w:cs="Arial"/>
        </w:rPr>
        <w:tab/>
        <w:t xml:space="preserve">As pessoas jurídicas enquadradas nos incisos III, IV e XI </w:t>
      </w:r>
      <w:r w:rsidR="00A467BC" w:rsidRPr="00655B89">
        <w:rPr>
          <w:rFonts w:ascii="Arial" w:hAnsi="Arial" w:cs="Arial"/>
        </w:rPr>
        <w:t xml:space="preserve">do art. 4º </w:t>
      </w:r>
      <w:r w:rsidRPr="00655B89">
        <w:rPr>
          <w:rFonts w:ascii="Arial" w:hAnsi="Arial" w:cs="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35710E" w:rsidRPr="00655B89" w:rsidRDefault="0035710E" w:rsidP="0035710E">
      <w:pPr>
        <w:pBdr>
          <w:top w:val="single" w:sz="4" w:space="1" w:color="auto"/>
          <w:bottom w:val="single" w:sz="4" w:space="1" w:color="auto"/>
        </w:pBdr>
        <w:spacing w:before="120" w:after="120"/>
        <w:jc w:val="both"/>
        <w:rPr>
          <w:rFonts w:ascii="Arial" w:hAnsi="Arial" w:cs="Arial"/>
          <w:sz w:val="24"/>
          <w:szCs w:val="24"/>
        </w:rPr>
      </w:pPr>
      <w:r w:rsidRPr="00655B89">
        <w:rPr>
          <w:rFonts w:ascii="Arial" w:hAnsi="Arial" w:cs="Arial"/>
          <w:sz w:val="24"/>
          <w:szCs w:val="24"/>
        </w:rPr>
        <w:t>6. DA ADESÃO À ATA DE REGISTRO DE PREÇOS</w:t>
      </w:r>
    </w:p>
    <w:p w:rsidR="0035710E" w:rsidRPr="00655B89" w:rsidRDefault="0035710E" w:rsidP="0035710E">
      <w:pPr>
        <w:spacing w:before="120" w:after="120"/>
        <w:jc w:val="both"/>
        <w:rPr>
          <w:rFonts w:ascii="Arial" w:hAnsi="Arial" w:cs="Arial"/>
          <w:sz w:val="24"/>
          <w:szCs w:val="24"/>
        </w:rPr>
      </w:pPr>
      <w:r w:rsidRPr="00655B89">
        <w:rPr>
          <w:rFonts w:ascii="Arial" w:hAnsi="Arial" w:cs="Arial"/>
          <w:sz w:val="24"/>
          <w:szCs w:val="24"/>
        </w:rPr>
        <w:t xml:space="preserve">6.1. </w:t>
      </w:r>
      <w:r w:rsidRPr="00655B89">
        <w:rPr>
          <w:rFonts w:ascii="Arial" w:hAnsi="Arial" w:cs="Arial"/>
          <w:sz w:val="24"/>
          <w:szCs w:val="24"/>
        </w:rPr>
        <w:tab/>
      </w:r>
      <w:r w:rsidRPr="00655B89">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655B89" w:rsidRDefault="0035710E" w:rsidP="0035710E">
      <w:pPr>
        <w:spacing w:before="120" w:after="120"/>
        <w:jc w:val="both"/>
        <w:rPr>
          <w:rFonts w:ascii="Arial" w:hAnsi="Arial" w:cs="Arial"/>
          <w:sz w:val="24"/>
          <w:szCs w:val="24"/>
        </w:rPr>
      </w:pPr>
      <w:r w:rsidRPr="00655B89">
        <w:rPr>
          <w:rFonts w:ascii="Arial" w:hAnsi="Arial" w:cs="Arial"/>
          <w:sz w:val="24"/>
          <w:szCs w:val="24"/>
        </w:rPr>
        <w:t>6.2.</w:t>
      </w:r>
      <w:r w:rsidRPr="00655B89">
        <w:rPr>
          <w:rFonts w:ascii="Arial" w:hAnsi="Arial" w:cs="Arial"/>
          <w:sz w:val="24"/>
          <w:szCs w:val="24"/>
        </w:rPr>
        <w:tab/>
      </w:r>
      <w:r w:rsidRPr="00655B89">
        <w:rPr>
          <w:rFonts w:ascii="Arial" w:hAnsi="Arial" w:cs="Arial"/>
          <w:sz w:val="24"/>
          <w:szCs w:val="24"/>
        </w:rPr>
        <w:tab/>
        <w:t xml:space="preserve">O fornecedor beneficiário deverá ser consultado sobre a solicitação de adesão à Ata, observadas as condições nela estabelecidas, assim como as estabelecidas neste Edital e na legislação relativa às licitações, manifestando-se </w:t>
      </w:r>
      <w:r w:rsidRPr="00655B89">
        <w:rPr>
          <w:rFonts w:ascii="Arial" w:hAnsi="Arial" w:cs="Arial"/>
          <w:sz w:val="24"/>
          <w:szCs w:val="24"/>
        </w:rPr>
        <w:lastRenderedPageBreak/>
        <w:t>sobre a possibilidade de atender às aquisições ou contratações adicionais, sem acarretar prejuízos às obrigações assumidas com a Câmara dos Deputados.</w:t>
      </w:r>
    </w:p>
    <w:p w:rsidR="0035710E" w:rsidRPr="00655B89" w:rsidRDefault="0035710E" w:rsidP="0035710E">
      <w:pPr>
        <w:spacing w:before="120" w:after="120"/>
        <w:jc w:val="both"/>
        <w:rPr>
          <w:rFonts w:ascii="Arial" w:hAnsi="Arial" w:cs="Arial"/>
          <w:sz w:val="24"/>
          <w:szCs w:val="24"/>
        </w:rPr>
      </w:pPr>
      <w:r w:rsidRPr="00655B89">
        <w:rPr>
          <w:rFonts w:ascii="Arial" w:hAnsi="Arial" w:cs="Arial"/>
          <w:sz w:val="24"/>
          <w:szCs w:val="24"/>
        </w:rPr>
        <w:t xml:space="preserve">6.3.  </w:t>
      </w:r>
      <w:r w:rsidRPr="00655B89">
        <w:rPr>
          <w:rFonts w:ascii="Arial" w:hAnsi="Arial" w:cs="Arial"/>
          <w:sz w:val="24"/>
          <w:szCs w:val="24"/>
        </w:rPr>
        <w:tab/>
      </w:r>
      <w:r w:rsidRPr="00655B89">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655B89" w:rsidRDefault="0035710E" w:rsidP="0035710E">
      <w:pPr>
        <w:spacing w:before="120" w:after="120"/>
        <w:jc w:val="both"/>
        <w:rPr>
          <w:rFonts w:ascii="Arial" w:hAnsi="Arial" w:cs="Arial"/>
          <w:sz w:val="24"/>
          <w:szCs w:val="24"/>
        </w:rPr>
      </w:pPr>
      <w:r w:rsidRPr="00655B89">
        <w:rPr>
          <w:rFonts w:ascii="Arial" w:hAnsi="Arial" w:cs="Arial"/>
          <w:sz w:val="24"/>
          <w:szCs w:val="24"/>
        </w:rPr>
        <w:t xml:space="preserve">6.4.  </w:t>
      </w:r>
      <w:r w:rsidRPr="00655B89">
        <w:rPr>
          <w:rFonts w:ascii="Arial" w:hAnsi="Arial" w:cs="Arial"/>
          <w:sz w:val="24"/>
          <w:szCs w:val="24"/>
        </w:rPr>
        <w:tab/>
      </w:r>
      <w:r w:rsidRPr="00655B89">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35710E" w:rsidRPr="00655B89" w:rsidRDefault="0035710E" w:rsidP="0035710E">
      <w:pPr>
        <w:spacing w:before="120" w:after="120"/>
        <w:jc w:val="both"/>
        <w:rPr>
          <w:rFonts w:ascii="Arial" w:hAnsi="Arial" w:cs="Arial"/>
        </w:rPr>
      </w:pPr>
      <w:r w:rsidRPr="00655B89">
        <w:rPr>
          <w:rFonts w:ascii="Arial" w:hAnsi="Arial" w:cs="Arial"/>
          <w:sz w:val="24"/>
          <w:szCs w:val="24"/>
        </w:rPr>
        <w:t xml:space="preserve">6.5. </w:t>
      </w:r>
      <w:r w:rsidRPr="00655B89">
        <w:rPr>
          <w:rFonts w:ascii="Arial" w:hAnsi="Arial" w:cs="Arial"/>
          <w:sz w:val="24"/>
          <w:szCs w:val="24"/>
        </w:rPr>
        <w:tab/>
      </w:r>
      <w:r w:rsidRPr="00655B89">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Pr="00655B89" w:rsidRDefault="008B562F">
      <w:pPr>
        <w:pStyle w:val="TextosemFormatao"/>
        <w:spacing w:before="120" w:after="120"/>
        <w:ind w:firstLine="851"/>
        <w:jc w:val="both"/>
        <w:rPr>
          <w:rFonts w:ascii="Arial" w:hAnsi="Arial" w:cs="Arial"/>
          <w:sz w:val="24"/>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8B562F" w:rsidRPr="00655B89">
        <w:rPr>
          <w:rFonts w:ascii="Arial" w:hAnsi="Arial" w:cs="Arial"/>
          <w:sz w:val="24"/>
        </w:rPr>
        <w:t>.</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rPr>
        <w:br w:type="page"/>
      </w:r>
      <w:r w:rsidRPr="00655B89">
        <w:rPr>
          <w:rFonts w:ascii="Arial" w:hAnsi="Arial" w:cs="Arial"/>
          <w:b/>
        </w:rPr>
        <w:lastRenderedPageBreak/>
        <w:t>ANEXO N. 3</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t>DAS SANÇÕES ADMINISTRATIVAS</w:t>
      </w:r>
      <w:r w:rsidR="00DC238C" w:rsidRPr="00655B89">
        <w:rPr>
          <w:rFonts w:ascii="Arial" w:hAnsi="Arial" w:cs="Arial"/>
          <w:b/>
        </w:rPr>
        <w:fldChar w:fldCharType="begin"/>
      </w:r>
      <w:r w:rsidR="00DC238C" w:rsidRPr="00655B89">
        <w:rPr>
          <w:rFonts w:ascii="Arial" w:hAnsi="Arial" w:cs="Arial"/>
        </w:rPr>
        <w:instrText xml:space="preserve"> XE "ANEXO N. 3 - DAS SANÇÕES ADMINISTRATIVAS</w:instrText>
      </w:r>
      <w:r w:rsidR="005143EF" w:rsidRPr="00655B89">
        <w:rPr>
          <w:rFonts w:ascii="Arial" w:hAnsi="Arial" w:cs="Arial"/>
        </w:rPr>
        <w:instrText>; q</w:instrText>
      </w:r>
      <w:r w:rsidR="00DC238C" w:rsidRPr="00655B89">
        <w:rPr>
          <w:rFonts w:ascii="Arial" w:hAnsi="Arial" w:cs="Arial"/>
        </w:rPr>
        <w:instrText xml:space="preserve">" </w:instrText>
      </w:r>
      <w:r w:rsidR="00DC238C" w:rsidRPr="00655B89">
        <w:rPr>
          <w:rFonts w:ascii="Arial" w:hAnsi="Arial" w:cs="Arial"/>
          <w:b/>
        </w:rPr>
        <w:fldChar w:fldCharType="end"/>
      </w:r>
    </w:p>
    <w:p w:rsidR="008B562F" w:rsidRPr="00655B89"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Não serão aplicadas sanções administrativas na ocorrência de casos fortuitos, força maior ou razões de interesse público, devidamente comprovados.</w:t>
      </w:r>
    </w:p>
    <w:p w:rsidR="008B562F" w:rsidRPr="00655B89"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As sanções serão aplicadas com observância aos princípios da ampla defesa e do contraditório.</w:t>
      </w:r>
    </w:p>
    <w:p w:rsidR="00FC609B" w:rsidRPr="00655B89"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 xml:space="preserve">A aplicação de sanções administrativas não reduz nem isenta a obrigação da </w:t>
      </w:r>
      <w:r w:rsidR="00C84B0A" w:rsidRPr="00655B89">
        <w:rPr>
          <w:rFonts w:ascii="Arial" w:hAnsi="Arial" w:cs="Arial"/>
        </w:rPr>
        <w:t>Requisitada</w:t>
      </w:r>
      <w:r w:rsidR="008B562F" w:rsidRPr="00655B89">
        <w:rPr>
          <w:rFonts w:ascii="Arial" w:hAnsi="Arial" w:cs="Arial"/>
        </w:rPr>
        <w:t xml:space="preserve"> de </w:t>
      </w:r>
      <w:r w:rsidR="0050536E" w:rsidRPr="00655B89">
        <w:rPr>
          <w:rFonts w:ascii="Arial" w:hAnsi="Arial" w:cs="Arial"/>
        </w:rPr>
        <w:t>indenizar</w:t>
      </w:r>
      <w:r w:rsidR="008B562F" w:rsidRPr="00655B89">
        <w:rPr>
          <w:rFonts w:ascii="Arial" w:hAnsi="Arial" w:cs="Arial"/>
        </w:rPr>
        <w:t xml:space="preserve"> integralmente eventuais danos causados a Administração ou a terceiros.</w:t>
      </w:r>
    </w:p>
    <w:p w:rsidR="0004432A" w:rsidRPr="00655B89"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7F210C" w:rsidRPr="00655B89">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655B89"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Pelo descumprimento de outras obrigações assumidas, considerada a gravidade da transgressão, serão aplicadas as sanções previstas no artigo 87 da Lei 8.666, de 1993, a saber:</w:t>
      </w:r>
    </w:p>
    <w:p w:rsidR="008B562F" w:rsidRPr="00655B89"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cs="Arial"/>
        </w:rPr>
      </w:pPr>
      <w:r w:rsidRPr="00655B89">
        <w:rPr>
          <w:rFonts w:ascii="Arial" w:hAnsi="Arial" w:cs="Arial"/>
        </w:rPr>
        <w:t>advertência, formalizada por escrito;</w:t>
      </w:r>
    </w:p>
    <w:p w:rsidR="008B562F" w:rsidRPr="00655B89"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cs="Arial"/>
        </w:rPr>
      </w:pPr>
      <w:r w:rsidRPr="00655B89">
        <w:rPr>
          <w:rFonts w:ascii="Arial" w:hAnsi="Arial" w:cs="Arial"/>
        </w:rPr>
        <w:t>multa, nos casos previstos neste Edital;</w:t>
      </w:r>
    </w:p>
    <w:p w:rsidR="008B562F" w:rsidRPr="00655B89"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cs="Arial"/>
        </w:rPr>
      </w:pPr>
      <w:r w:rsidRPr="00655B89">
        <w:rPr>
          <w:rFonts w:ascii="Arial" w:hAnsi="Arial" w:cs="Arial"/>
        </w:rPr>
        <w:t xml:space="preserve">suspensão temporária para licitar e impedimento para contratar com a </w:t>
      </w:r>
      <w:r w:rsidR="008D7D59" w:rsidRPr="00655B89">
        <w:rPr>
          <w:rFonts w:ascii="Arial" w:hAnsi="Arial" w:cs="Arial"/>
        </w:rPr>
        <w:t>Câmara dos Deputados</w:t>
      </w:r>
      <w:r w:rsidRPr="00655B89">
        <w:rPr>
          <w:rFonts w:ascii="Arial" w:hAnsi="Arial" w:cs="Arial"/>
        </w:rPr>
        <w:t>;</w:t>
      </w:r>
    </w:p>
    <w:p w:rsidR="008B562F" w:rsidRPr="00655B89"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cs="Arial"/>
        </w:rPr>
      </w:pPr>
      <w:r w:rsidRPr="00655B89">
        <w:rPr>
          <w:rFonts w:ascii="Arial" w:hAnsi="Arial" w:cs="Arial"/>
        </w:rPr>
        <w:t>declaração de inidoneidade para licitar ou contratar com a Administração Pública, enquanto perdurarem os motivos determinantes da punição ou até que seja promovida a reabilitação, nos termos da lei.</w:t>
      </w:r>
    </w:p>
    <w:p w:rsidR="00011E04" w:rsidRPr="00655B89" w:rsidRDefault="00011E04" w:rsidP="00011E04">
      <w:pPr>
        <w:jc w:val="both"/>
        <w:rPr>
          <w:rFonts w:ascii="Arial" w:hAnsi="Arial" w:cs="Arial"/>
          <w:szCs w:val="24"/>
        </w:rPr>
      </w:pPr>
      <w:r w:rsidRPr="00655B89">
        <w:rPr>
          <w:rFonts w:ascii="Arial" w:hAnsi="Arial" w:cs="Arial"/>
          <w:sz w:val="24"/>
          <w:szCs w:val="24"/>
        </w:rPr>
        <w:t>5.</w:t>
      </w:r>
      <w:r w:rsidR="0004432A" w:rsidRPr="00655B89">
        <w:rPr>
          <w:rFonts w:ascii="Arial" w:hAnsi="Arial" w:cs="Arial"/>
        </w:rPr>
        <w:tab/>
      </w:r>
      <w:r w:rsidRPr="00655B89">
        <w:rPr>
          <w:rFonts w:ascii="Arial" w:hAnsi="Arial" w:cs="Arial"/>
          <w:sz w:val="24"/>
          <w:szCs w:val="24"/>
        </w:rPr>
        <w:t xml:space="preserve">Caso a licitante </w:t>
      </w:r>
      <w:r w:rsidR="00D42C6B" w:rsidRPr="00655B89">
        <w:rPr>
          <w:rFonts w:ascii="Arial" w:hAnsi="Arial" w:cs="Arial"/>
          <w:sz w:val="24"/>
          <w:szCs w:val="24"/>
        </w:rPr>
        <w:t>convocada</w:t>
      </w:r>
      <w:r w:rsidRPr="00655B89">
        <w:rPr>
          <w:rFonts w:ascii="Arial" w:hAnsi="Arial" w:cs="Arial"/>
          <w:sz w:val="24"/>
          <w:szCs w:val="24"/>
        </w:rPr>
        <w:t xml:space="preserve"> não assine a Ata de Registro de Preços no prazo fixado neste Edital, sem justificativa ou com justificativa não aceita pela Câmara dos Deputados, caracterizar-se-á o descumprimento total da obrigação assumida.</w:t>
      </w:r>
    </w:p>
    <w:p w:rsidR="00FC609B" w:rsidRPr="00655B89"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655B89">
        <w:rPr>
          <w:rFonts w:ascii="Arial" w:hAnsi="Arial" w:cs="Arial"/>
        </w:rPr>
        <w:t xml:space="preserve"> </w:t>
      </w:r>
      <w:r w:rsidRPr="00655B89">
        <w:rPr>
          <w:rFonts w:ascii="Arial" w:hAnsi="Arial" w:cs="Arial"/>
        </w:rPr>
        <w:tab/>
      </w:r>
      <w:r w:rsidR="007F210C" w:rsidRPr="00655B89">
        <w:rPr>
          <w:rFonts w:ascii="Arial" w:hAnsi="Arial" w:cs="Arial"/>
        </w:rPr>
        <w:t>Ocorrendo a hipótese referida neste item, a Câmara dos Deputados</w:t>
      </w:r>
      <w:r w:rsidR="005230E9" w:rsidRPr="00655B89">
        <w:rPr>
          <w:rFonts w:ascii="Arial" w:hAnsi="Arial" w:cs="Arial"/>
        </w:rPr>
        <w:t>, assegurada a ampla defesa,</w:t>
      </w:r>
      <w:r w:rsidR="000950DF" w:rsidRPr="00655B89">
        <w:rPr>
          <w:rFonts w:ascii="Arial" w:hAnsi="Arial" w:cs="Arial"/>
        </w:rPr>
        <w:t xml:space="preserve"> </w:t>
      </w:r>
      <w:r w:rsidR="007F210C" w:rsidRPr="00655B89">
        <w:rPr>
          <w:rFonts w:ascii="Arial" w:hAnsi="Arial" w:cs="Arial"/>
        </w:rPr>
        <w:t xml:space="preserve">aplicará à </w:t>
      </w:r>
      <w:r w:rsidR="005230E9" w:rsidRPr="00655B89">
        <w:rPr>
          <w:rFonts w:ascii="Arial" w:hAnsi="Arial" w:cs="Arial"/>
        </w:rPr>
        <w:t>faltosa</w:t>
      </w:r>
      <w:r w:rsidR="007F210C" w:rsidRPr="00655B89">
        <w:rPr>
          <w:rFonts w:ascii="Arial" w:hAnsi="Arial" w:cs="Arial"/>
        </w:rPr>
        <w:t xml:space="preserve"> multa de 10% (dez por cento) do valor total da </w:t>
      </w:r>
      <w:r w:rsidR="000950DF" w:rsidRPr="00655B89">
        <w:rPr>
          <w:rFonts w:ascii="Arial" w:hAnsi="Arial" w:cs="Arial"/>
        </w:rPr>
        <w:t>proposta classificada</w:t>
      </w:r>
      <w:r w:rsidR="007F210C" w:rsidRPr="00655B89">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655B89">
        <w:rPr>
          <w:rFonts w:ascii="Arial" w:hAnsi="Arial" w:cs="Arial"/>
        </w:rPr>
        <w:t>.</w:t>
      </w:r>
    </w:p>
    <w:p w:rsidR="00FC609B" w:rsidRPr="00655B89"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655B89">
        <w:rPr>
          <w:rFonts w:ascii="Arial" w:hAnsi="Arial" w:cs="Arial"/>
        </w:rPr>
        <w:t xml:space="preserve"> </w:t>
      </w:r>
      <w:r w:rsidRPr="00655B89">
        <w:rPr>
          <w:rFonts w:ascii="Arial" w:hAnsi="Arial" w:cs="Arial"/>
        </w:rPr>
        <w:tab/>
      </w:r>
      <w:r w:rsidR="008B562F" w:rsidRPr="00655B89">
        <w:rPr>
          <w:rStyle w:val="fonte"/>
          <w:rFonts w:ascii="Arial" w:hAnsi="Arial" w:cs="Arial"/>
        </w:rPr>
        <w:t xml:space="preserve">Ocorrendo atraso injustificado ou com justificativa não aceita pela Câmara dos Deputados </w:t>
      </w:r>
      <w:r w:rsidR="000950DF" w:rsidRPr="00655B89">
        <w:rPr>
          <w:rStyle w:val="fonte"/>
          <w:rFonts w:ascii="Arial" w:hAnsi="Arial" w:cs="Arial"/>
        </w:rPr>
        <w:t>na</w:t>
      </w:r>
      <w:r w:rsidR="0086732A" w:rsidRPr="00655B89">
        <w:rPr>
          <w:rStyle w:val="fonte"/>
          <w:rFonts w:ascii="Arial" w:hAnsi="Arial" w:cs="Arial"/>
        </w:rPr>
        <w:t xml:space="preserve"> </w:t>
      </w:r>
      <w:r w:rsidR="00CA5BA5" w:rsidRPr="00655B89">
        <w:rPr>
          <w:rStyle w:val="fonte"/>
          <w:rFonts w:ascii="Arial" w:hAnsi="Arial" w:cs="Arial"/>
        </w:rPr>
        <w:t>entrega</w:t>
      </w:r>
      <w:r w:rsidR="00752AE9" w:rsidRPr="00655B89">
        <w:rPr>
          <w:rStyle w:val="fonte"/>
          <w:rFonts w:ascii="Arial" w:hAnsi="Arial" w:cs="Arial"/>
        </w:rPr>
        <w:t xml:space="preserve"> </w:t>
      </w:r>
      <w:r w:rsidR="00CA5BA5" w:rsidRPr="00655B89">
        <w:rPr>
          <w:rStyle w:val="fonte"/>
          <w:rFonts w:ascii="Arial" w:hAnsi="Arial" w:cs="Arial"/>
        </w:rPr>
        <w:t>do objeto</w:t>
      </w:r>
      <w:r w:rsidR="0086732A" w:rsidRPr="00655B89">
        <w:rPr>
          <w:rStyle w:val="fonte"/>
          <w:rFonts w:ascii="Arial" w:hAnsi="Arial" w:cs="Arial"/>
        </w:rPr>
        <w:t xml:space="preserve">, à </w:t>
      </w:r>
      <w:r w:rsidR="00C84B0A" w:rsidRPr="00655B89">
        <w:rPr>
          <w:rStyle w:val="fonte"/>
          <w:rFonts w:ascii="Arial" w:hAnsi="Arial" w:cs="Arial"/>
        </w:rPr>
        <w:t>Requisitada</w:t>
      </w:r>
      <w:r w:rsidR="008B562F" w:rsidRPr="00655B89">
        <w:rPr>
          <w:rStyle w:val="fonte"/>
          <w:rFonts w:ascii="Arial" w:hAnsi="Arial" w:cs="Arial"/>
        </w:rPr>
        <w:t xml:space="preserve"> será imposta multa calculada sobre o valor </w:t>
      </w:r>
      <w:r w:rsidR="005D52EF" w:rsidRPr="00655B89">
        <w:rPr>
          <w:rStyle w:val="fonte"/>
          <w:rFonts w:ascii="Arial" w:hAnsi="Arial" w:cs="Arial"/>
        </w:rPr>
        <w:t>d</w:t>
      </w:r>
      <w:r w:rsidR="000950DF" w:rsidRPr="00655B89">
        <w:rPr>
          <w:rStyle w:val="fonte"/>
          <w:rFonts w:ascii="Arial" w:hAnsi="Arial" w:cs="Arial"/>
        </w:rPr>
        <w:t>o</w:t>
      </w:r>
      <w:r w:rsidR="00CA5BA5" w:rsidRPr="00655B89">
        <w:rPr>
          <w:rStyle w:val="fonte"/>
          <w:rFonts w:ascii="Arial" w:hAnsi="Arial" w:cs="Arial"/>
        </w:rPr>
        <w:t xml:space="preserve"> objeto entregue</w:t>
      </w:r>
      <w:r w:rsidR="00752AE9" w:rsidRPr="00655B89">
        <w:rPr>
          <w:rStyle w:val="fonte"/>
          <w:rFonts w:ascii="Arial" w:hAnsi="Arial" w:cs="Arial"/>
        </w:rPr>
        <w:t xml:space="preserve"> </w:t>
      </w:r>
      <w:r w:rsidR="000950DF" w:rsidRPr="00655B89">
        <w:rPr>
          <w:rStyle w:val="fonte"/>
          <w:rFonts w:ascii="Arial" w:hAnsi="Arial" w:cs="Arial"/>
        </w:rPr>
        <w:t>com</w:t>
      </w:r>
      <w:r w:rsidR="005D52EF" w:rsidRPr="00655B89">
        <w:rPr>
          <w:rStyle w:val="fonte"/>
          <w:rFonts w:ascii="Arial" w:hAnsi="Arial" w:cs="Arial"/>
        </w:rPr>
        <w:t xml:space="preserve"> atraso,</w:t>
      </w:r>
      <w:r w:rsidR="008B562F" w:rsidRPr="00655B89">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655B89"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DIAS DE</w:t>
            </w:r>
          </w:p>
          <w:p w:rsidR="00FC609B" w:rsidRPr="00655B89" w:rsidRDefault="00FC609B" w:rsidP="00FC609B">
            <w:pPr>
              <w:jc w:val="center"/>
              <w:rPr>
                <w:rFonts w:ascii="Arial" w:hAnsi="Arial" w:cs="Arial"/>
                <w:b/>
              </w:rPr>
            </w:pPr>
            <w:r w:rsidRPr="00655B8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ÍNDICE DE</w:t>
            </w:r>
          </w:p>
          <w:p w:rsidR="00FC609B" w:rsidRPr="00655B89" w:rsidRDefault="00FC609B" w:rsidP="00FC609B">
            <w:pPr>
              <w:jc w:val="center"/>
              <w:rPr>
                <w:rFonts w:ascii="Arial" w:hAnsi="Arial" w:cs="Arial"/>
                <w:b/>
              </w:rPr>
            </w:pPr>
            <w:r w:rsidRPr="00655B8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DIAS DE</w:t>
            </w:r>
          </w:p>
          <w:p w:rsidR="00FC609B" w:rsidRPr="00655B89" w:rsidRDefault="00FC609B" w:rsidP="00FC609B">
            <w:pPr>
              <w:jc w:val="center"/>
              <w:rPr>
                <w:rFonts w:ascii="Arial" w:hAnsi="Arial" w:cs="Arial"/>
                <w:b/>
              </w:rPr>
            </w:pPr>
            <w:r w:rsidRPr="00655B8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ÍNDICE DE</w:t>
            </w:r>
          </w:p>
          <w:p w:rsidR="00FC609B" w:rsidRPr="00655B89" w:rsidRDefault="00FC609B" w:rsidP="00FC609B">
            <w:pPr>
              <w:jc w:val="center"/>
              <w:rPr>
                <w:rFonts w:ascii="Arial" w:hAnsi="Arial" w:cs="Arial"/>
                <w:b/>
              </w:rPr>
            </w:pPr>
            <w:r w:rsidRPr="00655B8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DIAS DE</w:t>
            </w:r>
          </w:p>
          <w:p w:rsidR="00FC609B" w:rsidRPr="00655B89" w:rsidRDefault="00FC609B" w:rsidP="00FC609B">
            <w:pPr>
              <w:jc w:val="center"/>
              <w:rPr>
                <w:rFonts w:ascii="Arial" w:hAnsi="Arial" w:cs="Arial"/>
                <w:b/>
              </w:rPr>
            </w:pPr>
            <w:r w:rsidRPr="00655B8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ÍNDICE DE</w:t>
            </w:r>
          </w:p>
          <w:p w:rsidR="00FC609B" w:rsidRPr="00655B89" w:rsidRDefault="00FC609B" w:rsidP="00FC609B">
            <w:pPr>
              <w:jc w:val="center"/>
              <w:rPr>
                <w:rFonts w:ascii="Arial" w:hAnsi="Arial" w:cs="Arial"/>
                <w:b/>
              </w:rPr>
            </w:pPr>
            <w:r w:rsidRPr="00655B89">
              <w:rPr>
                <w:rFonts w:ascii="Arial" w:hAnsi="Arial" w:cs="Arial"/>
                <w:b/>
              </w:rPr>
              <w:t>MULTA</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1%</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5</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2,0%</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5,7%</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2%</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6</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2,2%</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6,0%</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3%</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7</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2,4%</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6,4%</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4</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4%</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8</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2,6%</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6,8%</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lastRenderedPageBreak/>
              <w:t>5</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5%</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9</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2,8%</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7,2%</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6</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6%</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0</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3,0%</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7,6%</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7</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7%</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1</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3,3%</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8,0%</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8</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8%</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2</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3,6%</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8,4%</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9</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0,9%</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3</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3,9%</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8,8%</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0</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0%</w:t>
            </w:r>
          </w:p>
        </w:tc>
        <w:tc>
          <w:tcPr>
            <w:tcW w:w="1500" w:type="dxa"/>
            <w:tcBorders>
              <w:left w:val="single" w:sz="8" w:space="0" w:color="000000"/>
              <w:bottom w:val="single" w:sz="8" w:space="0" w:color="000000"/>
            </w:tcBorders>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4</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4,2%</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9,2%</w:t>
            </w:r>
          </w:p>
        </w:tc>
      </w:tr>
      <w:tr w:rsidR="00FC609B" w:rsidRPr="00655B89" w:rsidTr="00FC609B">
        <w:trPr>
          <w:cantSplit/>
          <w:jc w:val="center"/>
        </w:trPr>
        <w:tc>
          <w:tcPr>
            <w:tcW w:w="1499"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1</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2%</w:t>
            </w:r>
          </w:p>
        </w:tc>
        <w:tc>
          <w:tcPr>
            <w:tcW w:w="1500" w:type="dxa"/>
            <w:tcBorders>
              <w:left w:val="single" w:sz="8" w:space="0" w:color="000000"/>
              <w:bottom w:val="single" w:sz="8" w:space="0" w:color="000000"/>
            </w:tcBorders>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5</w:t>
            </w:r>
          </w:p>
        </w:tc>
        <w:tc>
          <w:tcPr>
            <w:tcW w:w="1500" w:type="dxa"/>
            <w:tcBorders>
              <w:left w:val="single" w:sz="8" w:space="0" w:color="000000"/>
              <w:bottom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4,5%</w:t>
            </w:r>
          </w:p>
        </w:tc>
        <w:tc>
          <w:tcPr>
            <w:tcW w:w="1500" w:type="dxa"/>
            <w:tcBorders>
              <w:left w:val="single" w:sz="8" w:space="0" w:color="000000"/>
              <w:bottom w:val="single" w:sz="8" w:space="0" w:color="000000"/>
            </w:tcBorders>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9,6%</w:t>
            </w:r>
          </w:p>
        </w:tc>
      </w:tr>
      <w:tr w:rsidR="00FC609B" w:rsidRPr="00655B89" w:rsidTr="00FC609B">
        <w:trPr>
          <w:cantSplit/>
          <w:jc w:val="center"/>
        </w:trPr>
        <w:tc>
          <w:tcPr>
            <w:tcW w:w="1499" w:type="dxa"/>
            <w:tcBorders>
              <w:lef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2</w:t>
            </w:r>
          </w:p>
        </w:tc>
        <w:tc>
          <w:tcPr>
            <w:tcW w:w="1500" w:type="dxa"/>
            <w:tcBorders>
              <w:lef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4%</w:t>
            </w:r>
          </w:p>
        </w:tc>
        <w:tc>
          <w:tcPr>
            <w:tcW w:w="1500" w:type="dxa"/>
            <w:tcBorders>
              <w:left w:val="single" w:sz="8" w:space="0" w:color="000000"/>
            </w:tcBorders>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6</w:t>
            </w:r>
          </w:p>
        </w:tc>
        <w:tc>
          <w:tcPr>
            <w:tcW w:w="1500" w:type="dxa"/>
            <w:tcBorders>
              <w:lef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4,8%</w:t>
            </w:r>
          </w:p>
        </w:tc>
        <w:tc>
          <w:tcPr>
            <w:tcW w:w="1500" w:type="dxa"/>
            <w:tcBorders>
              <w:left w:val="single" w:sz="8" w:space="0" w:color="000000"/>
            </w:tcBorders>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40</w:t>
            </w:r>
          </w:p>
        </w:tc>
        <w:tc>
          <w:tcPr>
            <w:tcW w:w="1530" w:type="dxa"/>
            <w:tcBorders>
              <w:left w:val="single" w:sz="8" w:space="0" w:color="000000"/>
              <w:right w:val="single" w:sz="8" w:space="0" w:color="000000"/>
            </w:tcBorders>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0,0%</w:t>
            </w:r>
          </w:p>
        </w:tc>
      </w:tr>
      <w:tr w:rsidR="00FC609B" w:rsidRPr="00655B89"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655B89" w:rsidTr="00FC609B">
        <w:trPr>
          <w:cantSplit/>
          <w:jc w:val="center"/>
        </w:trPr>
        <w:tc>
          <w:tcPr>
            <w:tcW w:w="1499" w:type="dxa"/>
            <w:tcBorders>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14</w:t>
            </w:r>
          </w:p>
        </w:tc>
        <w:tc>
          <w:tcPr>
            <w:tcW w:w="1500" w:type="dxa"/>
            <w:tcBorders>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1,8%</w:t>
            </w:r>
          </w:p>
        </w:tc>
        <w:tc>
          <w:tcPr>
            <w:tcW w:w="1500" w:type="dxa"/>
            <w:tcBorders>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655B89">
              <w:rPr>
                <w:rFonts w:ascii="Arial" w:hAnsi="Arial" w:cs="Arial"/>
                <w:b/>
              </w:rPr>
              <w:t>28</w:t>
            </w:r>
          </w:p>
        </w:tc>
        <w:tc>
          <w:tcPr>
            <w:tcW w:w="1500" w:type="dxa"/>
            <w:tcBorders>
              <w:left w:val="single" w:sz="8" w:space="0" w:color="000000"/>
              <w:bottom w:val="single" w:sz="8" w:space="0" w:color="000000"/>
            </w:tcBorders>
            <w:vAlign w:val="center"/>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655B8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655B89"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655B89"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347021" w:rsidRPr="00655B89">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655B89"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 xml:space="preserve">Não se aplica o disposto neste item, quando verificada, </w:t>
      </w:r>
      <w:r w:rsidR="00594676" w:rsidRPr="00655B89">
        <w:rPr>
          <w:rFonts w:ascii="Arial" w:hAnsi="Arial" w:cs="Arial"/>
        </w:rPr>
        <w:t>em um</w:t>
      </w:r>
      <w:r w:rsidR="008B562F" w:rsidRPr="00655B89">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655B89">
          <w:rPr>
            <w:rFonts w:ascii="Arial" w:hAnsi="Arial" w:cs="Arial"/>
          </w:rPr>
          <w:t>em Dívida Ativa</w:t>
        </w:r>
      </w:smartTag>
      <w:r w:rsidR="008B562F" w:rsidRPr="00655B89">
        <w:rPr>
          <w:rFonts w:ascii="Arial" w:hAnsi="Arial" w:cs="Arial"/>
        </w:rPr>
        <w:t xml:space="preserve"> da União.</w:t>
      </w:r>
    </w:p>
    <w:p w:rsidR="00C3351D" w:rsidRPr="00655B89"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008B562F" w:rsidRPr="00655B89">
        <w:rPr>
          <w:rFonts w:ascii="Arial" w:hAnsi="Arial" w:cs="Arial"/>
        </w:rPr>
        <w:t xml:space="preserve">A </w:t>
      </w:r>
      <w:r w:rsidR="00C84B0A" w:rsidRPr="00655B89">
        <w:rPr>
          <w:rFonts w:ascii="Arial" w:hAnsi="Arial" w:cs="Arial"/>
          <w:color w:val="000000"/>
        </w:rPr>
        <w:t>Requisitada</w:t>
      </w:r>
      <w:r w:rsidR="008B562F" w:rsidRPr="00655B89">
        <w:rPr>
          <w:rFonts w:ascii="Arial" w:hAnsi="Arial" w:cs="Arial"/>
          <w:color w:val="000000"/>
        </w:rPr>
        <w:t xml:space="preserve"> será também considerada em atraso </w:t>
      </w:r>
      <w:r w:rsidR="008B562F" w:rsidRPr="00655B89">
        <w:rPr>
          <w:rFonts w:ascii="Arial" w:hAnsi="Arial" w:cs="Arial"/>
        </w:rPr>
        <w:t xml:space="preserve">se </w:t>
      </w:r>
      <w:r w:rsidR="00CA5BA5" w:rsidRPr="00655B89">
        <w:rPr>
          <w:rFonts w:ascii="Arial" w:hAnsi="Arial" w:cs="Arial"/>
        </w:rPr>
        <w:t>entregar</w:t>
      </w:r>
      <w:r w:rsidR="00752AE9" w:rsidRPr="00655B89">
        <w:rPr>
          <w:rFonts w:ascii="Arial" w:hAnsi="Arial" w:cs="Arial"/>
        </w:rPr>
        <w:t xml:space="preserve"> </w:t>
      </w:r>
      <w:r w:rsidR="00CA5BA5" w:rsidRPr="00655B89">
        <w:rPr>
          <w:rFonts w:ascii="Arial" w:hAnsi="Arial" w:cs="Arial"/>
        </w:rPr>
        <w:t xml:space="preserve">o objeto </w:t>
      </w:r>
      <w:r w:rsidR="008B562F" w:rsidRPr="00655B89">
        <w:rPr>
          <w:rFonts w:ascii="Arial" w:hAnsi="Arial" w:cs="Arial"/>
        </w:rPr>
        <w:t xml:space="preserve">em desacordo com as especificações </w:t>
      </w:r>
      <w:r w:rsidR="00CA5BA5" w:rsidRPr="00655B89">
        <w:rPr>
          <w:rFonts w:ascii="Arial" w:hAnsi="Arial" w:cs="Arial"/>
        </w:rPr>
        <w:t>e não o substituir dentro do período remanescente do</w:t>
      </w:r>
      <w:r w:rsidR="00CA5BA5" w:rsidRPr="00655B89">
        <w:rPr>
          <w:rFonts w:ascii="Arial" w:hAnsi="Arial" w:cs="Arial"/>
          <w:color w:val="000000"/>
        </w:rPr>
        <w:t xml:space="preserve"> prazo de entrega</w:t>
      </w:r>
      <w:r w:rsidR="00752AE9" w:rsidRPr="00655B89">
        <w:rPr>
          <w:rFonts w:ascii="Arial" w:hAnsi="Arial" w:cs="Arial"/>
          <w:color w:val="000000"/>
        </w:rPr>
        <w:t xml:space="preserve"> </w:t>
      </w:r>
      <w:r w:rsidR="00CA5BA5" w:rsidRPr="00655B89">
        <w:rPr>
          <w:rFonts w:ascii="Arial" w:hAnsi="Arial" w:cs="Arial"/>
          <w:color w:val="000000"/>
        </w:rPr>
        <w:t>fixado na proposta</w:t>
      </w:r>
      <w:r w:rsidR="003B146B" w:rsidRPr="00655B89">
        <w:rPr>
          <w:rFonts w:ascii="Arial" w:hAnsi="Arial" w:cs="Arial"/>
          <w:color w:val="000000"/>
        </w:rPr>
        <w:t>.</w:t>
      </w:r>
    </w:p>
    <w:p w:rsidR="00C3351D" w:rsidRPr="00655B89"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 xml:space="preserve"> </w:t>
      </w:r>
      <w:r w:rsidRPr="00655B89">
        <w:rPr>
          <w:rFonts w:ascii="Arial" w:hAnsi="Arial" w:cs="Arial"/>
        </w:rPr>
        <w:tab/>
      </w:r>
      <w:r w:rsidRPr="00655B89">
        <w:rPr>
          <w:rFonts w:ascii="Arial" w:hAnsi="Arial" w:cs="Arial"/>
          <w:szCs w:val="24"/>
        </w:rPr>
        <w:t>Na hipótese de abandono</w:t>
      </w:r>
      <w:r w:rsidRPr="00655B89">
        <w:rPr>
          <w:rFonts w:ascii="Arial" w:hAnsi="Arial" w:cs="Arial"/>
        </w:rPr>
        <w:t xml:space="preserve"> da </w:t>
      </w:r>
      <w:r w:rsidR="00471456" w:rsidRPr="00655B89">
        <w:rPr>
          <w:rFonts w:ascii="Arial" w:hAnsi="Arial" w:cs="Arial"/>
        </w:rPr>
        <w:t>Ata de Registro de Preços</w:t>
      </w:r>
      <w:r w:rsidRPr="00655B89">
        <w:rPr>
          <w:rFonts w:ascii="Arial" w:hAnsi="Arial" w:cs="Arial"/>
          <w:szCs w:val="24"/>
        </w:rPr>
        <w:t xml:space="preserve">, a qualquer tempo, ficará a </w:t>
      </w:r>
      <w:r w:rsidR="00471456" w:rsidRPr="00655B89">
        <w:rPr>
          <w:rFonts w:ascii="Arial" w:hAnsi="Arial" w:cs="Arial"/>
          <w:szCs w:val="24"/>
        </w:rPr>
        <w:t>Requisitada</w:t>
      </w:r>
      <w:r w:rsidRPr="00655B89">
        <w:rPr>
          <w:rFonts w:ascii="Arial" w:hAnsi="Arial" w:cs="Arial"/>
          <w:szCs w:val="24"/>
        </w:rPr>
        <w:t xml:space="preserve"> sujeita à multa de 10% (dez por cento) </w:t>
      </w:r>
      <w:r w:rsidRPr="00655B89">
        <w:rPr>
          <w:rFonts w:ascii="Arial" w:hAnsi="Arial" w:cs="Arial"/>
        </w:rPr>
        <w:t>sobre o valor</w:t>
      </w:r>
      <w:r w:rsidRPr="00655B89">
        <w:rPr>
          <w:rFonts w:ascii="Arial" w:hAnsi="Arial" w:cs="Arial"/>
          <w:b/>
        </w:rPr>
        <w:t xml:space="preserve"> </w:t>
      </w:r>
      <w:r w:rsidRPr="00655B89">
        <w:rPr>
          <w:rFonts w:ascii="Arial" w:hAnsi="Arial" w:cs="Arial"/>
          <w:szCs w:val="24"/>
        </w:rPr>
        <w:t>remanescente da Ata de Registro de Preços, nele incluído o valor total do objeto requisitado e não entregue, sem prejuízo de outras sanções legais cabíveis.</w:t>
      </w:r>
    </w:p>
    <w:p w:rsidR="0004432A" w:rsidRPr="00655B89"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655B89">
        <w:rPr>
          <w:rFonts w:ascii="Arial" w:hAnsi="Arial" w:cs="Arial"/>
        </w:rPr>
        <w:tab/>
      </w:r>
      <w:r w:rsidR="008B562F" w:rsidRPr="00655B89">
        <w:rPr>
          <w:rFonts w:ascii="Arial" w:hAnsi="Arial" w:cs="Arial"/>
        </w:rPr>
        <w:t>Os valores relativos a multas aplicadas e a danos e prejuízos eventualmente causados serão descontados dos pagamentos devidos pela Câmara do</w:t>
      </w:r>
      <w:r w:rsidR="00463568" w:rsidRPr="00655B89">
        <w:rPr>
          <w:rFonts w:ascii="Arial" w:hAnsi="Arial" w:cs="Arial"/>
        </w:rPr>
        <w:t xml:space="preserve">s Deputados ou recolhidos pela </w:t>
      </w:r>
      <w:r w:rsidR="00C84B0A" w:rsidRPr="00655B89">
        <w:rPr>
          <w:rFonts w:ascii="Arial" w:hAnsi="Arial" w:cs="Arial"/>
        </w:rPr>
        <w:t>Requisitada</w:t>
      </w:r>
      <w:r w:rsidR="008B562F" w:rsidRPr="00655B89">
        <w:rPr>
          <w:rFonts w:ascii="Arial" w:hAnsi="Arial" w:cs="Arial"/>
        </w:rPr>
        <w:t xml:space="preserve"> à Coordenação de Movimentação Financeira, dentro de cinco dias úteis, a partir da sua notificação por carta, ou ainda, cobrados na forma da legislação em vigor.</w:t>
      </w:r>
    </w:p>
    <w:p w:rsidR="00623608" w:rsidRPr="00655B89"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8B562F" w:rsidRPr="00655B89">
        <w:rPr>
          <w:rFonts w:ascii="Arial" w:hAnsi="Arial" w:cs="Arial"/>
          <w:sz w:val="24"/>
        </w:rPr>
        <w:t>.</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rPr>
        <w:br w:type="page"/>
      </w:r>
      <w:r w:rsidRPr="00655B89">
        <w:rPr>
          <w:rFonts w:ascii="Arial" w:hAnsi="Arial" w:cs="Arial"/>
          <w:b/>
        </w:rPr>
        <w:lastRenderedPageBreak/>
        <w:t>ANEXO N. 4</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t>MODELO DA PROPOSTA COMPLETA</w:t>
      </w:r>
      <w:r w:rsidR="00DC238C" w:rsidRPr="00655B89">
        <w:rPr>
          <w:rFonts w:ascii="Arial" w:hAnsi="Arial" w:cs="Arial"/>
          <w:b/>
        </w:rPr>
        <w:fldChar w:fldCharType="begin"/>
      </w:r>
      <w:r w:rsidR="00DC238C" w:rsidRPr="00655B89">
        <w:rPr>
          <w:rFonts w:ascii="Arial" w:hAnsi="Arial" w:cs="Arial"/>
        </w:rPr>
        <w:instrText xml:space="preserve"> XE "ANEXO N. 4 - MODELO DA PROPOSTA COMPLETA</w:instrText>
      </w:r>
      <w:r w:rsidR="005143EF" w:rsidRPr="00655B89">
        <w:rPr>
          <w:rFonts w:ascii="Arial" w:hAnsi="Arial" w:cs="Arial"/>
        </w:rPr>
        <w:instrText>; r</w:instrText>
      </w:r>
      <w:r w:rsidR="00DC238C" w:rsidRPr="00655B89">
        <w:rPr>
          <w:rFonts w:ascii="Arial" w:hAnsi="Arial" w:cs="Arial"/>
        </w:rPr>
        <w:instrText>"</w:instrText>
      </w:r>
      <w:r w:rsidR="00DC238C" w:rsidRPr="00655B89">
        <w:rPr>
          <w:rFonts w:ascii="Arial" w:hAnsi="Arial" w:cs="Arial"/>
          <w:b/>
        </w:rPr>
        <w:fldChar w:fldCharType="end"/>
      </w:r>
    </w:p>
    <w:p w:rsidR="008B562F" w:rsidRPr="00655B89" w:rsidRDefault="008B562F">
      <w:pPr>
        <w:jc w:val="center"/>
        <w:rPr>
          <w:rFonts w:ascii="Arial" w:hAnsi="Arial" w:cs="Arial"/>
          <w:b/>
        </w:rPr>
      </w:pPr>
      <w:r w:rsidRPr="00655B89">
        <w:rPr>
          <w:rFonts w:ascii="Arial" w:hAnsi="Arial" w:cs="Arial"/>
          <w:b/>
        </w:rPr>
        <w:t xml:space="preserve">(Anexo disponível em documento WORD (.doc) para download na página </w:t>
      </w:r>
      <w:hyperlink r:id="rId23" w:history="1">
        <w:r w:rsidR="0096241C" w:rsidRPr="00655B89">
          <w:rPr>
            <w:rStyle w:val="Hyperlink"/>
            <w:rFonts w:ascii="Arial" w:hAnsi="Arial" w:cs="Arial"/>
            <w:b/>
          </w:rPr>
          <w:t>http://www2.camara.leg.br/transparencia/licitacoes/editais/pregaoeletronico.html</w:t>
        </w:r>
      </w:hyperlink>
      <w:r w:rsidR="009E55DD" w:rsidRPr="00655B89">
        <w:rPr>
          <w:rFonts w:ascii="Arial" w:hAnsi="Arial" w:cs="Arial"/>
          <w:b/>
        </w:rPr>
        <w:t>).</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655B89">
        <w:rPr>
          <w:rFonts w:ascii="Arial" w:hAnsi="Arial" w:cs="Arial"/>
          <w:b/>
          <w:sz w:val="24"/>
        </w:rPr>
        <w:t xml:space="preserve">PREGÃO ELETRÔNICO N. </w:t>
      </w:r>
      <w:r w:rsidR="007430CD">
        <w:rPr>
          <w:rFonts w:ascii="Arial" w:hAnsi="Arial" w:cs="Arial"/>
          <w:b/>
          <w:sz w:val="24"/>
        </w:rPr>
        <w:t>160</w:t>
      </w:r>
      <w:r w:rsidR="00CF6518" w:rsidRPr="00655B89">
        <w:rPr>
          <w:rFonts w:ascii="Arial" w:hAnsi="Arial" w:cs="Arial"/>
          <w:b/>
          <w:sz w:val="24"/>
        </w:rPr>
        <w:t>/16</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55B89">
        <w:rPr>
          <w:rFonts w:ascii="Arial" w:hAnsi="Arial" w:cs="Arial"/>
          <w:sz w:val="24"/>
        </w:rPr>
        <w:t xml:space="preserve">OBJETO: </w:t>
      </w:r>
      <w:r w:rsidR="0019147A" w:rsidRPr="00655B89">
        <w:rPr>
          <w:rFonts w:ascii="Arial" w:hAnsi="Arial" w:cs="Arial"/>
          <w:b/>
          <w:sz w:val="24"/>
          <w:szCs w:val="24"/>
        </w:rPr>
        <w:t xml:space="preserve">Fornecimento, mediante Sistema de Registro de Preços, de televisores, monitores de vídeo profissional, monitores para </w:t>
      </w:r>
      <w:r w:rsidR="0019147A" w:rsidRPr="00655B89">
        <w:rPr>
          <w:rFonts w:ascii="Arial" w:hAnsi="Arial" w:cs="Arial"/>
          <w:b/>
          <w:i/>
          <w:sz w:val="24"/>
          <w:szCs w:val="24"/>
        </w:rPr>
        <w:t>videowall</w:t>
      </w:r>
      <w:r w:rsidR="0019147A" w:rsidRPr="00655B89">
        <w:rPr>
          <w:rFonts w:ascii="Arial" w:hAnsi="Arial" w:cs="Arial"/>
          <w:b/>
          <w:sz w:val="24"/>
          <w:szCs w:val="24"/>
        </w:rPr>
        <w:t>, suportes, cabos HDMI, adaptadores e conversores de vídeo.</w:t>
      </w:r>
      <w:r w:rsidR="00D779B7" w:rsidRPr="00655B89">
        <w:rPr>
          <w:rFonts w:ascii="Arial" w:hAnsi="Arial" w:cs="Arial"/>
          <w:b/>
          <w:sz w:val="24"/>
          <w:szCs w:val="24"/>
          <w:highlight w:val="yellow"/>
          <w:lang w:val="pt-PT"/>
        </w:rPr>
        <w:t xml:space="preserve"> </w:t>
      </w:r>
    </w:p>
    <w:p w:rsidR="008B562F" w:rsidRPr="00655B89" w:rsidRDefault="008B562F">
      <w:pPr>
        <w:jc w:val="both"/>
        <w:rPr>
          <w:rFonts w:ascii="Arial" w:hAnsi="Arial" w:cs="Arial"/>
          <w:sz w:val="24"/>
        </w:rPr>
      </w:pPr>
      <w:r w:rsidRPr="00655B89">
        <w:rPr>
          <w:rFonts w:ascii="Arial" w:hAnsi="Arial" w:cs="Arial"/>
          <w:sz w:val="24"/>
        </w:rPr>
        <w:t>EMPRESA: ________________________________________________________</w:t>
      </w:r>
    </w:p>
    <w:p w:rsidR="008B562F" w:rsidRPr="00655B89" w:rsidRDefault="008B562F">
      <w:pPr>
        <w:jc w:val="both"/>
        <w:rPr>
          <w:rFonts w:ascii="Arial" w:hAnsi="Arial" w:cs="Arial"/>
          <w:sz w:val="24"/>
        </w:rPr>
      </w:pPr>
      <w:r w:rsidRPr="00655B89">
        <w:rPr>
          <w:rFonts w:ascii="Arial" w:hAnsi="Arial" w:cs="Arial"/>
          <w:sz w:val="24"/>
        </w:rPr>
        <w:t>CNPJ: ____________________________________________________________</w:t>
      </w:r>
    </w:p>
    <w:p w:rsidR="008B562F" w:rsidRPr="00655B89" w:rsidRDefault="008B562F">
      <w:pPr>
        <w:jc w:val="both"/>
        <w:rPr>
          <w:rFonts w:ascii="Arial" w:hAnsi="Arial" w:cs="Arial"/>
          <w:sz w:val="24"/>
        </w:rPr>
      </w:pPr>
      <w:r w:rsidRPr="00655B89">
        <w:rPr>
          <w:rFonts w:ascii="Arial" w:hAnsi="Arial" w:cs="Arial"/>
          <w:sz w:val="24"/>
        </w:rPr>
        <w:t>ENDEREÇO: _______________________________________________________</w:t>
      </w:r>
    </w:p>
    <w:p w:rsidR="008B562F" w:rsidRPr="00655B89" w:rsidRDefault="008B562F">
      <w:pPr>
        <w:pStyle w:val="Cabealho"/>
        <w:tabs>
          <w:tab w:val="clear" w:pos="4419"/>
          <w:tab w:val="clear" w:pos="8838"/>
        </w:tabs>
        <w:rPr>
          <w:rFonts w:ascii="Arial" w:hAnsi="Arial" w:cs="Arial"/>
          <w:sz w:val="24"/>
        </w:rPr>
      </w:pPr>
      <w:r w:rsidRPr="00655B89">
        <w:rPr>
          <w:rFonts w:ascii="Arial" w:hAnsi="Arial" w:cs="Arial"/>
          <w:sz w:val="24"/>
        </w:rPr>
        <w:t>FONE/FAX: ________________________________________________________</w:t>
      </w:r>
    </w:p>
    <w:p w:rsidR="008B562F" w:rsidRPr="00655B89" w:rsidRDefault="008B562F">
      <w:pPr>
        <w:pStyle w:val="Cabealho"/>
        <w:tabs>
          <w:tab w:val="clear" w:pos="4419"/>
          <w:tab w:val="clear" w:pos="8838"/>
        </w:tabs>
        <w:rPr>
          <w:rFonts w:ascii="Arial" w:hAnsi="Arial" w:cs="Arial"/>
          <w:b/>
          <w:sz w:val="24"/>
        </w:rPr>
      </w:pPr>
      <w:r w:rsidRPr="00655B89">
        <w:rPr>
          <w:rFonts w:ascii="Arial" w:hAnsi="Arial" w:cs="Arial"/>
          <w:sz w:val="24"/>
        </w:rPr>
        <w:t>ENDEREÇO ELETRÔNICO: __________________________________________</w:t>
      </w:r>
    </w:p>
    <w:p w:rsidR="008B562F" w:rsidRPr="00655B89" w:rsidRDefault="008B562F">
      <w:pPr>
        <w:jc w:val="both"/>
        <w:rPr>
          <w:rFonts w:ascii="Arial" w:hAnsi="Arial" w:cs="Arial"/>
          <w:sz w:val="24"/>
        </w:rPr>
      </w:pPr>
    </w:p>
    <w:p w:rsidR="008B562F" w:rsidRPr="00655B89" w:rsidRDefault="008B562F">
      <w:pPr>
        <w:jc w:val="both"/>
        <w:rPr>
          <w:rFonts w:ascii="Arial" w:hAnsi="Arial" w:cs="Arial"/>
          <w:sz w:val="24"/>
        </w:rPr>
      </w:pPr>
      <w:r w:rsidRPr="00655B89">
        <w:rPr>
          <w:rFonts w:ascii="Arial" w:hAnsi="Arial" w:cs="Arial"/>
          <w:sz w:val="24"/>
        </w:rPr>
        <w:t>À</w:t>
      </w:r>
    </w:p>
    <w:p w:rsidR="008B562F" w:rsidRPr="00655B89" w:rsidRDefault="008B562F">
      <w:pPr>
        <w:jc w:val="both"/>
        <w:rPr>
          <w:rFonts w:ascii="Arial" w:hAnsi="Arial" w:cs="Arial"/>
          <w:sz w:val="24"/>
        </w:rPr>
      </w:pPr>
      <w:r w:rsidRPr="00655B89">
        <w:rPr>
          <w:rFonts w:ascii="Arial" w:hAnsi="Arial" w:cs="Arial"/>
          <w:sz w:val="24"/>
        </w:rPr>
        <w:t>CÂMARA DOS DEPUTADOS</w:t>
      </w:r>
    </w:p>
    <w:p w:rsidR="008B562F" w:rsidRPr="00655B89" w:rsidRDefault="008B562F">
      <w:pPr>
        <w:jc w:val="both"/>
        <w:rPr>
          <w:rFonts w:ascii="Arial" w:hAnsi="Arial" w:cs="Arial"/>
          <w:sz w:val="24"/>
        </w:rPr>
      </w:pPr>
    </w:p>
    <w:p w:rsidR="008B562F" w:rsidRPr="00655B89" w:rsidRDefault="008B562F">
      <w:pPr>
        <w:pStyle w:val="WW-Corpodetexto2"/>
        <w:rPr>
          <w:rFonts w:ascii="Arial" w:hAnsi="Arial" w:cs="Arial"/>
        </w:rPr>
      </w:pPr>
      <w:r w:rsidRPr="00655B89">
        <w:rPr>
          <w:rFonts w:ascii="Arial" w:hAnsi="Arial" w:cs="Arial"/>
        </w:rPr>
        <w:t>Em atendimento ao Edital do Pregão à epígrafe, apresentamos a seguinte proposta de preços:</w:t>
      </w:r>
    </w:p>
    <w:p w:rsidR="005101C5" w:rsidRPr="00655B89" w:rsidRDefault="005101C5">
      <w:pPr>
        <w:pStyle w:val="WW-Corpodetexto2"/>
        <w:rPr>
          <w:rFonts w:ascii="Arial" w:hAnsi="Arial" w:cs="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65"/>
        <w:gridCol w:w="1701"/>
        <w:gridCol w:w="992"/>
        <w:gridCol w:w="1134"/>
        <w:gridCol w:w="850"/>
        <w:gridCol w:w="993"/>
        <w:gridCol w:w="1275"/>
        <w:gridCol w:w="905"/>
      </w:tblGrid>
      <w:tr w:rsidR="004A5CE7" w:rsidRPr="00655B89" w:rsidTr="00FC6289">
        <w:trPr>
          <w:tblHeader/>
          <w:jc w:val="center"/>
        </w:trPr>
        <w:tc>
          <w:tcPr>
            <w:tcW w:w="765"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snapToGrid w:val="0"/>
              <w:jc w:val="center"/>
              <w:rPr>
                <w:rFonts w:ascii="Arial" w:hAnsi="Arial" w:cs="Arial"/>
                <w:b/>
                <w:sz w:val="24"/>
              </w:rPr>
            </w:pPr>
            <w:r w:rsidRPr="00655B89">
              <w:rPr>
                <w:rFonts w:ascii="Arial" w:hAnsi="Arial" w:cs="Arial"/>
                <w:b/>
                <w:sz w:val="24"/>
              </w:rPr>
              <w:t>ITEM</w:t>
            </w:r>
          </w:p>
        </w:tc>
        <w:tc>
          <w:tcPr>
            <w:tcW w:w="1701"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pStyle w:val="t3ftulon3fvel1negrito"/>
              <w:snapToGrid w:val="0"/>
              <w:spacing w:before="0" w:after="0"/>
              <w:jc w:val="center"/>
              <w:rPr>
                <w:rFonts w:cs="Arial"/>
                <w:sz w:val="24"/>
              </w:rPr>
            </w:pPr>
            <w:r w:rsidRPr="00655B89">
              <w:rPr>
                <w:rFonts w:cs="Arial"/>
                <w:sz w:val="24"/>
              </w:rPr>
              <w:t>DESCRIÇÃO</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pStyle w:val="t3ftulon3fvel1negrito"/>
              <w:snapToGrid w:val="0"/>
              <w:spacing w:before="0" w:after="0"/>
              <w:jc w:val="center"/>
              <w:rPr>
                <w:rFonts w:cs="Arial"/>
                <w:sz w:val="24"/>
              </w:rPr>
            </w:pPr>
            <w:r w:rsidRPr="00655B89">
              <w:rPr>
                <w:rFonts w:cs="Arial"/>
                <w:sz w:val="24"/>
              </w:rPr>
              <w:t>MARCA</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pStyle w:val="t3ftulon3fvel1negrito"/>
              <w:snapToGrid w:val="0"/>
              <w:spacing w:before="0" w:after="0"/>
              <w:jc w:val="center"/>
              <w:rPr>
                <w:rFonts w:cs="Arial"/>
                <w:sz w:val="24"/>
              </w:rPr>
            </w:pPr>
            <w:r w:rsidRPr="00655B89">
              <w:rPr>
                <w:rFonts w:cs="Arial"/>
                <w:sz w:val="24"/>
              </w:rPr>
              <w:t>MODELO</w:t>
            </w:r>
          </w:p>
        </w:tc>
        <w:tc>
          <w:tcPr>
            <w:tcW w:w="850"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snapToGrid w:val="0"/>
              <w:jc w:val="center"/>
              <w:rPr>
                <w:rFonts w:ascii="Arial" w:hAnsi="Arial" w:cs="Arial"/>
                <w:b/>
                <w:sz w:val="24"/>
              </w:rPr>
            </w:pPr>
            <w:r w:rsidRPr="00655B89">
              <w:rPr>
                <w:rFonts w:ascii="Arial" w:hAnsi="Arial" w:cs="Arial"/>
                <w:b/>
                <w:sz w:val="24"/>
              </w:rPr>
              <w:t>UN.</w:t>
            </w:r>
          </w:p>
        </w:tc>
        <w:tc>
          <w:tcPr>
            <w:tcW w:w="993"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snapToGrid w:val="0"/>
              <w:jc w:val="center"/>
              <w:rPr>
                <w:rFonts w:ascii="Arial" w:hAnsi="Arial" w:cs="Arial"/>
                <w:b/>
                <w:sz w:val="24"/>
              </w:rPr>
            </w:pPr>
            <w:r w:rsidRPr="00655B89">
              <w:rPr>
                <w:rFonts w:ascii="Arial" w:hAnsi="Arial" w:cs="Arial"/>
                <w:b/>
                <w:sz w:val="24"/>
              </w:rPr>
              <w:t>QUANT.</w:t>
            </w:r>
          </w:p>
        </w:tc>
        <w:tc>
          <w:tcPr>
            <w:tcW w:w="1275"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rPr>
            </w:pPr>
            <w:r w:rsidRPr="00655B89">
              <w:rPr>
                <w:rFonts w:ascii="Arial" w:hAnsi="Arial" w:cs="Arial"/>
                <w:b/>
                <w:sz w:val="24"/>
              </w:rPr>
              <w:t>PREÇO UNITÁRIO</w:t>
            </w:r>
          </w:p>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655B89">
              <w:rPr>
                <w:rFonts w:ascii="Arial" w:hAnsi="Arial" w:cs="Arial"/>
                <w:b/>
                <w:sz w:val="24"/>
              </w:rPr>
              <w:t>R$</w:t>
            </w:r>
          </w:p>
        </w:tc>
        <w:tc>
          <w:tcPr>
            <w:tcW w:w="905" w:type="dxa"/>
            <w:tcBorders>
              <w:top w:val="single" w:sz="4" w:space="0" w:color="auto"/>
              <w:left w:val="single" w:sz="4" w:space="0" w:color="auto"/>
              <w:bottom w:val="single" w:sz="4" w:space="0" w:color="auto"/>
              <w:right w:val="single" w:sz="4" w:space="0" w:color="auto"/>
            </w:tcBorders>
            <w:shd w:val="solid" w:color="D9D9D9" w:fill="auto"/>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rPr>
            </w:pPr>
            <w:r w:rsidRPr="00655B89">
              <w:rPr>
                <w:rFonts w:ascii="Arial" w:hAnsi="Arial" w:cs="Arial"/>
                <w:b/>
                <w:sz w:val="24"/>
              </w:rPr>
              <w:t>PREÇO TOTAL</w:t>
            </w:r>
          </w:p>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655B89">
              <w:rPr>
                <w:rFonts w:ascii="Arial" w:hAnsi="Arial" w:cs="Arial"/>
                <w:b/>
                <w:sz w:val="24"/>
              </w:rPr>
              <w:t>R$</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4A5CE7" w:rsidP="00FC6289">
            <w:pPr>
              <w:autoSpaceDE w:val="0"/>
              <w:autoSpaceDN w:val="0"/>
              <w:rPr>
                <w:rFonts w:ascii="Arial" w:hAnsi="Arial" w:cs="Arial"/>
                <w:sz w:val="24"/>
                <w:szCs w:val="24"/>
              </w:rPr>
            </w:pPr>
            <w:r w:rsidRPr="00655B89">
              <w:rPr>
                <w:rFonts w:ascii="Arial" w:hAnsi="Arial" w:cs="Arial"/>
                <w:sz w:val="24"/>
                <w:szCs w:val="24"/>
              </w:rPr>
              <w:t>TELEVISOR DE 40 A 42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4A5CE7" w:rsidP="00947581">
            <w:pPr>
              <w:autoSpaceDE w:val="0"/>
              <w:autoSpaceDN w:val="0"/>
              <w:rPr>
                <w:rFonts w:ascii="Arial" w:hAnsi="Arial" w:cs="Arial"/>
                <w:sz w:val="24"/>
                <w:szCs w:val="24"/>
              </w:rPr>
            </w:pPr>
            <w:r w:rsidRPr="00655B89">
              <w:rPr>
                <w:rFonts w:ascii="Arial" w:hAnsi="Arial" w:cs="Arial"/>
                <w:sz w:val="24"/>
                <w:szCs w:val="24"/>
              </w:rPr>
              <w:t xml:space="preserve">TELEVISOR DE </w:t>
            </w:r>
            <w:r w:rsidR="00947581" w:rsidRPr="00655B89">
              <w:rPr>
                <w:rFonts w:ascii="Arial" w:hAnsi="Arial" w:cs="Arial"/>
                <w:sz w:val="24"/>
                <w:szCs w:val="24"/>
              </w:rPr>
              <w:t>5</w:t>
            </w:r>
            <w:r w:rsidRPr="00655B89">
              <w:rPr>
                <w:rFonts w:ascii="Arial" w:hAnsi="Arial" w:cs="Arial"/>
                <w:sz w:val="24"/>
                <w:szCs w:val="24"/>
              </w:rPr>
              <w:t xml:space="preserve">0 A </w:t>
            </w:r>
            <w:r w:rsidR="00947581" w:rsidRPr="00655B89">
              <w:rPr>
                <w:rFonts w:ascii="Arial" w:hAnsi="Arial" w:cs="Arial"/>
                <w:sz w:val="24"/>
                <w:szCs w:val="24"/>
              </w:rPr>
              <w:t>55</w:t>
            </w:r>
            <w:r w:rsidRPr="00655B89">
              <w:rPr>
                <w:rFonts w:ascii="Arial" w:hAnsi="Arial" w:cs="Arial"/>
                <w:sz w:val="24"/>
                <w:szCs w:val="24"/>
              </w:rPr>
              <w:t xml:space="preserve">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2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4A5CE7" w:rsidP="00947581">
            <w:pPr>
              <w:autoSpaceDE w:val="0"/>
              <w:autoSpaceDN w:val="0"/>
              <w:rPr>
                <w:rFonts w:ascii="Arial" w:hAnsi="Arial" w:cs="Arial"/>
                <w:sz w:val="24"/>
                <w:szCs w:val="24"/>
              </w:rPr>
            </w:pPr>
            <w:r w:rsidRPr="00655B89">
              <w:rPr>
                <w:rFonts w:ascii="Arial" w:hAnsi="Arial" w:cs="Arial"/>
                <w:sz w:val="24"/>
                <w:szCs w:val="24"/>
              </w:rPr>
              <w:t xml:space="preserve">TELEVISOR DE </w:t>
            </w:r>
            <w:r w:rsidR="00947581" w:rsidRPr="00655B89">
              <w:rPr>
                <w:rFonts w:ascii="Arial" w:hAnsi="Arial" w:cs="Arial"/>
                <w:sz w:val="24"/>
                <w:szCs w:val="24"/>
              </w:rPr>
              <w:t xml:space="preserve">14 </w:t>
            </w:r>
            <w:r w:rsidRPr="00655B89">
              <w:rPr>
                <w:rFonts w:ascii="Arial" w:hAnsi="Arial" w:cs="Arial"/>
                <w:sz w:val="24"/>
                <w:szCs w:val="24"/>
              </w:rPr>
              <w:t>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3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TV MONITOR DE 24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4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MONITOR DE VÍDEO PROFISSIONAL DE 46 A 50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5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 xml:space="preserve">MONITOR DE VÍDEO </w:t>
            </w:r>
            <w:r w:rsidRPr="00655B89">
              <w:rPr>
                <w:rFonts w:ascii="Arial" w:hAnsi="Arial" w:cs="Arial"/>
                <w:sz w:val="24"/>
                <w:szCs w:val="24"/>
              </w:rPr>
              <w:lastRenderedPageBreak/>
              <w:t xml:space="preserve">PROFISSIONAL DE 46 A 50 POLEGADAS PARA COMPOSIÇÃO DE </w:t>
            </w:r>
            <w:r w:rsidRPr="00655B89">
              <w:rPr>
                <w:rFonts w:ascii="Arial" w:hAnsi="Arial" w:cs="Arial"/>
                <w:i/>
                <w:sz w:val="24"/>
                <w:szCs w:val="24"/>
              </w:rPr>
              <w:t>VIDEOWALL</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6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SUPORTE DE PAREDE ARTICULADO PARA TV 46 A 55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7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SUPORTE DE PAREDE FIXO PARA TV 46 A 55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8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SUPORTE DE TETO PARA TV 46 A 55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9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SUPORTE DE PAREDE FIXO PARA TV DE 32 A 42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0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SUPORTE DO TIPO PEDESTAL PARA TV DE 42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1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CABO HDMI COM 5 A 6 METRO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9</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2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ADAPTADOR DVI-HDMI</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lastRenderedPageBreak/>
              <w:t>PREÇO TOTAL DO ITEM 13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ADAPTADOR DISPLAYPORT-HDMI</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4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CONVERSOR DE VÍDEO SDI/HDMI</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PÇ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PREÇO TOTAL DO ITEM 15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TELEVISOR DE 46 A 50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FC6289">
            <w:pPr>
              <w:rPr>
                <w:rFonts w:ascii="Arial" w:hAnsi="Arial" w:cs="Arial"/>
                <w:sz w:val="24"/>
              </w:rPr>
            </w:pPr>
            <w:r w:rsidRPr="00655B89">
              <w:rPr>
                <w:rFonts w:ascii="Arial" w:hAnsi="Arial" w:cs="Arial"/>
                <w:sz w:val="24"/>
              </w:rPr>
              <w:t xml:space="preserve">PREÇO TOTAL </w:t>
            </w:r>
            <w:r w:rsidR="00D77CC8" w:rsidRPr="00655B89">
              <w:rPr>
                <w:rFonts w:ascii="Arial" w:hAnsi="Arial" w:cs="Arial"/>
                <w:sz w:val="24"/>
              </w:rPr>
              <w:t>DO</w:t>
            </w:r>
            <w:r w:rsidRPr="00655B89">
              <w:rPr>
                <w:rFonts w:ascii="Arial" w:hAnsi="Arial" w:cs="Arial"/>
                <w:sz w:val="24"/>
              </w:rPr>
              <w:t xml:space="preserve"> ITEM 16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4A5CE7">
            <w:pPr>
              <w:autoSpaceDE w:val="0"/>
              <w:autoSpaceDN w:val="0"/>
              <w:jc w:val="center"/>
              <w:rPr>
                <w:rFonts w:ascii="Arial" w:hAnsi="Arial" w:cs="Arial"/>
                <w:b/>
                <w:sz w:val="24"/>
                <w:szCs w:val="24"/>
              </w:rPr>
            </w:pPr>
            <w:r w:rsidRPr="00655B89">
              <w:rPr>
                <w:rFonts w:ascii="Arial" w:hAnsi="Arial" w:cs="Arial"/>
                <w:b/>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TELEVISOR DE 23 A 24 POLEGADA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17</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4A5CE7">
            <w:pPr>
              <w:rPr>
                <w:rFonts w:ascii="Arial" w:hAnsi="Arial" w:cs="Arial"/>
                <w:sz w:val="24"/>
              </w:rPr>
            </w:pPr>
            <w:r w:rsidRPr="00655B89">
              <w:rPr>
                <w:rFonts w:ascii="Arial" w:hAnsi="Arial" w:cs="Arial"/>
                <w:sz w:val="24"/>
              </w:rPr>
              <w:t xml:space="preserve">PREÇO TOTAL </w:t>
            </w:r>
            <w:r w:rsidR="00B063F4" w:rsidRPr="00655B89">
              <w:rPr>
                <w:rFonts w:ascii="Arial" w:hAnsi="Arial" w:cs="Arial"/>
                <w:sz w:val="24"/>
              </w:rPr>
              <w:t>DO</w:t>
            </w:r>
            <w:r w:rsidRPr="00655B89">
              <w:rPr>
                <w:rFonts w:ascii="Arial" w:hAnsi="Arial" w:cs="Arial"/>
                <w:sz w:val="24"/>
              </w:rPr>
              <w:t xml:space="preserve"> ITEM 17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4A5CE7">
            <w:pPr>
              <w:autoSpaceDE w:val="0"/>
              <w:autoSpaceDN w:val="0"/>
              <w:jc w:val="center"/>
              <w:rPr>
                <w:rFonts w:ascii="Arial" w:hAnsi="Arial" w:cs="Arial"/>
                <w:b/>
                <w:sz w:val="24"/>
                <w:szCs w:val="24"/>
              </w:rPr>
            </w:pPr>
            <w:r w:rsidRPr="00655B89">
              <w:rPr>
                <w:rFonts w:ascii="Arial" w:hAnsi="Arial" w:cs="Arial"/>
                <w:b/>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CABO HDMI COM 12 A 15 METROS</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4A5CE7">
            <w:pPr>
              <w:rPr>
                <w:rFonts w:ascii="Arial" w:hAnsi="Arial" w:cs="Arial"/>
                <w:sz w:val="24"/>
              </w:rPr>
            </w:pPr>
            <w:r w:rsidRPr="00655B89">
              <w:rPr>
                <w:rFonts w:ascii="Arial" w:hAnsi="Arial" w:cs="Arial"/>
                <w:sz w:val="24"/>
              </w:rPr>
              <w:t xml:space="preserve">PREÇO TOTAL </w:t>
            </w:r>
            <w:r w:rsidR="007E3C48" w:rsidRPr="00655B89">
              <w:rPr>
                <w:rFonts w:ascii="Arial" w:hAnsi="Arial" w:cs="Arial"/>
                <w:sz w:val="24"/>
              </w:rPr>
              <w:t>DO</w:t>
            </w:r>
            <w:r w:rsidRPr="00655B89">
              <w:rPr>
                <w:rFonts w:ascii="Arial" w:hAnsi="Arial" w:cs="Arial"/>
                <w:sz w:val="24"/>
              </w:rPr>
              <w:t xml:space="preserve"> ITEM 18 POR EXTENSO:</w:t>
            </w:r>
          </w:p>
        </w:tc>
      </w:tr>
      <w:tr w:rsidR="004A5CE7" w:rsidRPr="00655B89" w:rsidTr="00947581">
        <w:trPr>
          <w:jc w:val="center"/>
        </w:trPr>
        <w:tc>
          <w:tcPr>
            <w:tcW w:w="76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b/>
                <w:sz w:val="24"/>
                <w:szCs w:val="24"/>
              </w:rPr>
            </w:pPr>
            <w:r w:rsidRPr="00655B89">
              <w:rPr>
                <w:rFonts w:ascii="Arial" w:hAnsi="Arial" w:cs="Arial"/>
                <w:b/>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4A5CE7" w:rsidRPr="00655B89" w:rsidRDefault="00947581" w:rsidP="00FC6289">
            <w:pPr>
              <w:autoSpaceDE w:val="0"/>
              <w:autoSpaceDN w:val="0"/>
              <w:rPr>
                <w:rFonts w:ascii="Arial" w:hAnsi="Arial" w:cs="Arial"/>
                <w:sz w:val="24"/>
                <w:szCs w:val="24"/>
              </w:rPr>
            </w:pPr>
            <w:r w:rsidRPr="00655B89">
              <w:rPr>
                <w:rFonts w:ascii="Arial" w:hAnsi="Arial" w:cs="Arial"/>
                <w:sz w:val="24"/>
                <w:szCs w:val="24"/>
              </w:rPr>
              <w:t>CONVERSOR VGA-HDMI</w:t>
            </w:r>
          </w:p>
        </w:tc>
        <w:tc>
          <w:tcPr>
            <w:tcW w:w="992"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pStyle w:val="t3ftulon3fvel1negrito"/>
              <w:snapToGrid w:val="0"/>
              <w:spacing w:before="0" w:after="0"/>
              <w:jc w:val="both"/>
              <w:rPr>
                <w:rFonts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 xml:space="preserve">U   </w:t>
            </w:r>
          </w:p>
        </w:tc>
        <w:tc>
          <w:tcPr>
            <w:tcW w:w="993"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autoSpaceDE w:val="0"/>
              <w:autoSpaceDN w:val="0"/>
              <w:jc w:val="center"/>
              <w:rPr>
                <w:rFonts w:ascii="Arial" w:hAnsi="Arial" w:cs="Arial"/>
                <w:sz w:val="24"/>
                <w:szCs w:val="24"/>
              </w:rPr>
            </w:pPr>
            <w:r w:rsidRPr="00655B89">
              <w:rPr>
                <w:rFonts w:ascii="Arial"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4A5CE7" w:rsidRPr="00655B89" w:rsidRDefault="004A5CE7"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4A5CE7" w:rsidRPr="00655B89" w:rsidTr="00FC6289">
        <w:trPr>
          <w:jc w:val="center"/>
        </w:trPr>
        <w:tc>
          <w:tcPr>
            <w:tcW w:w="8615" w:type="dxa"/>
            <w:gridSpan w:val="8"/>
            <w:tcBorders>
              <w:top w:val="single" w:sz="4" w:space="0" w:color="auto"/>
              <w:left w:val="single" w:sz="4" w:space="0" w:color="auto"/>
              <w:bottom w:val="single" w:sz="4" w:space="0" w:color="auto"/>
              <w:right w:val="single" w:sz="4" w:space="0" w:color="auto"/>
            </w:tcBorders>
          </w:tcPr>
          <w:p w:rsidR="004A5CE7" w:rsidRPr="00655B89" w:rsidRDefault="004A5CE7" w:rsidP="004A5CE7">
            <w:pPr>
              <w:rPr>
                <w:rFonts w:ascii="Arial" w:hAnsi="Arial" w:cs="Arial"/>
                <w:sz w:val="24"/>
              </w:rPr>
            </w:pPr>
            <w:r w:rsidRPr="00655B89">
              <w:rPr>
                <w:rFonts w:ascii="Arial" w:hAnsi="Arial" w:cs="Arial"/>
                <w:sz w:val="24"/>
              </w:rPr>
              <w:t xml:space="preserve">PREÇO TOTAL </w:t>
            </w:r>
            <w:r w:rsidR="00D21DD8" w:rsidRPr="00655B89">
              <w:rPr>
                <w:rFonts w:ascii="Arial" w:hAnsi="Arial" w:cs="Arial"/>
                <w:sz w:val="24"/>
              </w:rPr>
              <w:t>DO</w:t>
            </w:r>
            <w:r w:rsidRPr="00655B89">
              <w:rPr>
                <w:rFonts w:ascii="Arial" w:hAnsi="Arial" w:cs="Arial"/>
                <w:sz w:val="24"/>
              </w:rPr>
              <w:t xml:space="preserve"> ITEM 19 POR EXTENSO:</w:t>
            </w:r>
          </w:p>
        </w:tc>
      </w:tr>
    </w:tbl>
    <w:p w:rsidR="005101C5" w:rsidRPr="00655B89" w:rsidRDefault="005101C5">
      <w:pPr>
        <w:pStyle w:val="WW-Corpodetexto2"/>
        <w:rPr>
          <w:rFonts w:ascii="Arial" w:hAnsi="Arial" w:cs="Arial"/>
        </w:rPr>
      </w:pPr>
    </w:p>
    <w:p w:rsidR="00BD42CD" w:rsidRPr="00655B89"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655B89"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655B89">
        <w:rPr>
          <w:rFonts w:ascii="Arial" w:hAnsi="Arial" w:cs="Arial"/>
          <w:b/>
          <w:sz w:val="24"/>
          <w:szCs w:val="24"/>
        </w:rPr>
        <w:t>Declaramos que o(s) item(ns) constante(s) desta proposta corresponde(m) exatamente às especificações descritas no Anexo n. 1 do Edital, às quais aderimos formalmente.</w:t>
      </w:r>
    </w:p>
    <w:p w:rsidR="00862388" w:rsidRPr="00655B89" w:rsidRDefault="00862388"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rsidR="00862388" w:rsidRPr="00655B89" w:rsidRDefault="00862388" w:rsidP="00A319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szCs w:val="24"/>
        </w:rPr>
      </w:pPr>
    </w:p>
    <w:p w:rsidR="00862388" w:rsidRPr="00655B89" w:rsidRDefault="00862388"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rsidR="00D570E3" w:rsidRPr="00655B89"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sidRPr="00655B89">
        <w:rPr>
          <w:rFonts w:ascii="Arial" w:hAnsi="Arial" w:cs="Arial"/>
          <w:sz w:val="24"/>
        </w:rPr>
        <w:tab/>
      </w:r>
    </w:p>
    <w:p w:rsidR="005C0673" w:rsidRPr="00655B89"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55B89">
        <w:rPr>
          <w:rFonts w:ascii="Arial" w:hAnsi="Arial" w:cs="Arial"/>
          <w:b/>
          <w:sz w:val="24"/>
          <w:szCs w:val="24"/>
        </w:rPr>
        <w:t xml:space="preserve">PRAZO DE VALIDADE DA PROPOSTA: </w:t>
      </w:r>
      <w:r w:rsidRPr="00655B89">
        <w:rPr>
          <w:rFonts w:ascii="Arial" w:hAnsi="Arial" w:cs="Arial"/>
          <w:sz w:val="24"/>
          <w:szCs w:val="24"/>
        </w:rPr>
        <w:t xml:space="preserve">_________ (por extenso) dias (observar o disposto no </w:t>
      </w:r>
      <w:r w:rsidR="009E55DD" w:rsidRPr="00655B89">
        <w:rPr>
          <w:rFonts w:ascii="Arial" w:hAnsi="Arial" w:cs="Arial"/>
          <w:sz w:val="24"/>
          <w:szCs w:val="24"/>
        </w:rPr>
        <w:t xml:space="preserve">Título </w:t>
      </w:r>
      <w:r w:rsidR="00186EC4" w:rsidRPr="00655B89">
        <w:rPr>
          <w:rFonts w:ascii="Arial" w:hAnsi="Arial" w:cs="Arial"/>
          <w:sz w:val="24"/>
          <w:szCs w:val="24"/>
        </w:rPr>
        <w:t>9</w:t>
      </w:r>
      <w:r w:rsidRPr="00655B89">
        <w:rPr>
          <w:rFonts w:ascii="Arial" w:hAnsi="Arial" w:cs="Arial"/>
          <w:sz w:val="24"/>
          <w:szCs w:val="24"/>
        </w:rPr>
        <w:t xml:space="preserve"> do Edital).</w:t>
      </w:r>
      <w:r w:rsidRPr="00655B89">
        <w:rPr>
          <w:rFonts w:ascii="Arial" w:hAnsi="Arial" w:cs="Arial"/>
          <w:sz w:val="24"/>
          <w:szCs w:val="24"/>
          <w:bdr w:val="thinThickSmallGap" w:sz="24" w:space="0" w:color="auto" w:frame="1"/>
        </w:rPr>
        <w:t xml:space="preserve"> </w:t>
      </w:r>
    </w:p>
    <w:p w:rsidR="00C468A9" w:rsidRPr="00655B89"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55B89">
        <w:rPr>
          <w:rFonts w:ascii="Arial" w:hAnsi="Arial" w:cs="Arial"/>
          <w:b/>
          <w:sz w:val="24"/>
          <w:szCs w:val="24"/>
        </w:rPr>
        <w:t xml:space="preserve">PRAZO DE GARANTIA DO OBJETO: CONFORME O DISPOSTO </w:t>
      </w:r>
      <w:r w:rsidR="00E944BB" w:rsidRPr="00655B89">
        <w:rPr>
          <w:rFonts w:ascii="Arial" w:hAnsi="Arial" w:cs="Arial"/>
          <w:b/>
          <w:sz w:val="24"/>
          <w:szCs w:val="24"/>
        </w:rPr>
        <w:t>N</w:t>
      </w:r>
      <w:r w:rsidRPr="00655B89">
        <w:rPr>
          <w:rFonts w:ascii="Arial" w:hAnsi="Arial" w:cs="Arial"/>
          <w:b/>
          <w:sz w:val="24"/>
          <w:szCs w:val="24"/>
        </w:rPr>
        <w:t>O ANEXO N. 1.</w:t>
      </w:r>
      <w:r w:rsidR="00E944BB" w:rsidRPr="00655B89">
        <w:rPr>
          <w:rFonts w:ascii="Arial" w:hAnsi="Arial" w:cs="Arial"/>
          <w:b/>
          <w:sz w:val="24"/>
          <w:szCs w:val="24"/>
        </w:rPr>
        <w:t xml:space="preserve"> </w:t>
      </w:r>
    </w:p>
    <w:p w:rsidR="008B562F" w:rsidRPr="00655B89"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55B89">
        <w:rPr>
          <w:rFonts w:ascii="Arial" w:hAnsi="Arial" w:cs="Arial"/>
          <w:b/>
          <w:sz w:val="24"/>
          <w:szCs w:val="24"/>
        </w:rPr>
        <w:t xml:space="preserve">PRAZO DE </w:t>
      </w:r>
      <w:r w:rsidR="006C15FF" w:rsidRPr="00655B89">
        <w:rPr>
          <w:rFonts w:ascii="Arial" w:hAnsi="Arial" w:cs="Arial"/>
          <w:b/>
          <w:sz w:val="24"/>
          <w:szCs w:val="24"/>
        </w:rPr>
        <w:t>ENTREGA</w:t>
      </w:r>
      <w:r w:rsidR="0096241C" w:rsidRPr="00655B89">
        <w:rPr>
          <w:rFonts w:ascii="Arial" w:hAnsi="Arial" w:cs="Arial"/>
          <w:b/>
          <w:sz w:val="24"/>
          <w:szCs w:val="24"/>
        </w:rPr>
        <w:t xml:space="preserve"> </w:t>
      </w:r>
      <w:r w:rsidR="006C15FF" w:rsidRPr="00655B89">
        <w:rPr>
          <w:rFonts w:ascii="Arial" w:hAnsi="Arial" w:cs="Arial"/>
          <w:b/>
          <w:sz w:val="24"/>
          <w:szCs w:val="24"/>
        </w:rPr>
        <w:t>DO OBJETO</w:t>
      </w:r>
      <w:r w:rsidRPr="00655B89">
        <w:rPr>
          <w:rFonts w:ascii="Arial" w:hAnsi="Arial" w:cs="Arial"/>
          <w:b/>
          <w:sz w:val="24"/>
          <w:szCs w:val="24"/>
        </w:rPr>
        <w:t>:</w:t>
      </w:r>
      <w:r w:rsidRPr="00655B89">
        <w:rPr>
          <w:rFonts w:ascii="Arial" w:hAnsi="Arial" w:cs="Arial"/>
          <w:sz w:val="24"/>
          <w:szCs w:val="24"/>
        </w:rPr>
        <w:t xml:space="preserve"> _________ (por extenso) dias (observar o disposto no Anexo n. 1).</w:t>
      </w:r>
    </w:p>
    <w:p w:rsidR="00623608" w:rsidRPr="00655B89" w:rsidRDefault="00B67C2B"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55B89">
        <w:rPr>
          <w:rFonts w:ascii="Arial" w:hAnsi="Arial" w:cs="Arial"/>
          <w:sz w:val="24"/>
          <w:szCs w:val="24"/>
        </w:rPr>
        <w:t>Declaramos que os equipamentos ofertados, caso necessário, receberão atendimento de garantia na rede de assistência autorizada pelo fabricante.</w:t>
      </w:r>
    </w:p>
    <w:p w:rsidR="0096241C" w:rsidRPr="00655B8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B67C2B" w:rsidRPr="00655B89" w:rsidRDefault="00B67C2B" w:rsidP="00B67C2B">
      <w:pPr>
        <w:pBdr>
          <w:top w:val="single" w:sz="4" w:space="1" w:color="auto"/>
          <w:left w:val="single" w:sz="4" w:space="4" w:color="auto"/>
          <w:bottom w:val="single" w:sz="4" w:space="1" w:color="auto"/>
          <w:right w:val="single" w:sz="4" w:space="4" w:color="auto"/>
        </w:pBdr>
        <w:jc w:val="center"/>
        <w:rPr>
          <w:rFonts w:ascii="Arial" w:hAnsi="Arial" w:cs="Arial"/>
          <w:b/>
        </w:rPr>
      </w:pPr>
      <w:r w:rsidRPr="00655B89">
        <w:rPr>
          <w:rFonts w:ascii="Arial" w:hAnsi="Arial" w:cs="Arial"/>
          <w:b/>
          <w:u w:val="single"/>
        </w:rPr>
        <w:t>PARA OS ITENS 1, 2, 3, 4, 16 e 17 DO OBJETO DA LICITAÇÃO</w:t>
      </w:r>
      <w:r w:rsidRPr="00655B89">
        <w:rPr>
          <w:rFonts w:ascii="Arial" w:hAnsi="Arial" w:cs="Arial"/>
          <w:b/>
        </w:rPr>
        <w:t xml:space="preserve">, </w:t>
      </w:r>
    </w:p>
    <w:p w:rsidR="00B67C2B" w:rsidRPr="00655B89" w:rsidRDefault="00B67C2B" w:rsidP="00B67C2B">
      <w:pPr>
        <w:pBdr>
          <w:top w:val="single" w:sz="4" w:space="1" w:color="auto"/>
          <w:left w:val="single" w:sz="4" w:space="4" w:color="auto"/>
          <w:bottom w:val="single" w:sz="4" w:space="1" w:color="auto"/>
          <w:right w:val="single" w:sz="4" w:space="4" w:color="auto"/>
        </w:pBdr>
        <w:jc w:val="center"/>
        <w:rPr>
          <w:rFonts w:ascii="Arial" w:hAnsi="Arial" w:cs="Arial"/>
        </w:rPr>
      </w:pPr>
      <w:r w:rsidRPr="00655B89">
        <w:rPr>
          <w:rFonts w:ascii="Arial" w:hAnsi="Arial" w:cs="Arial"/>
          <w:b/>
        </w:rPr>
        <w:t>É OBRIGATÓRIA A COMPROVAÇÃO A QUE SE REFERE O TÍTULO 9 DO EDITAL.</w:t>
      </w:r>
    </w:p>
    <w:p w:rsidR="00B67C2B" w:rsidRPr="00655B89" w:rsidRDefault="00B6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B67C2B" w:rsidRPr="00655B89" w:rsidRDefault="00B6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 xml:space="preserve">Brasília,     de                     de </w:t>
      </w:r>
      <w:r w:rsidR="00CF6518" w:rsidRPr="00655B89">
        <w:rPr>
          <w:rFonts w:ascii="Arial" w:hAnsi="Arial" w:cs="Arial"/>
          <w:sz w:val="24"/>
        </w:rPr>
        <w:t>2016</w:t>
      </w:r>
      <w:r w:rsidRPr="00655B89">
        <w:rPr>
          <w:rFonts w:ascii="Arial" w:hAnsi="Arial" w:cs="Arial"/>
          <w:sz w:val="24"/>
        </w:rPr>
        <w:t>.</w:t>
      </w:r>
    </w:p>
    <w:p w:rsidR="0096241C" w:rsidRPr="00655B89"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8B562F">
      <w:pPr>
        <w:pStyle w:val="Ttulo4"/>
        <w:widowControl w:val="0"/>
        <w:spacing w:before="0" w:after="0"/>
        <w:jc w:val="center"/>
        <w:rPr>
          <w:rFonts w:ascii="Arial" w:hAnsi="Arial" w:cs="Arial"/>
          <w:b w:val="0"/>
          <w:sz w:val="24"/>
        </w:rPr>
      </w:pPr>
      <w:r w:rsidRPr="00655B89">
        <w:rPr>
          <w:rFonts w:ascii="Arial" w:hAnsi="Arial" w:cs="Arial"/>
          <w:b w:val="0"/>
          <w:sz w:val="24"/>
        </w:rPr>
        <w:t>________________________________</w:t>
      </w:r>
    </w:p>
    <w:p w:rsidR="008B562F" w:rsidRPr="00655B89" w:rsidRDefault="008B562F">
      <w:pPr>
        <w:pStyle w:val="Ttulo4"/>
        <w:widowControl w:val="0"/>
        <w:spacing w:before="0" w:after="0"/>
        <w:jc w:val="center"/>
        <w:rPr>
          <w:rFonts w:ascii="Arial" w:hAnsi="Arial" w:cs="Arial"/>
          <w:b w:val="0"/>
          <w:sz w:val="24"/>
        </w:rPr>
      </w:pPr>
      <w:r w:rsidRPr="00655B89">
        <w:rPr>
          <w:rFonts w:ascii="Arial" w:hAnsi="Arial" w:cs="Arial"/>
          <w:b w:val="0"/>
          <w:sz w:val="24"/>
        </w:rPr>
        <w:t>Assinatura do representante legal da empresa</w:t>
      </w:r>
    </w:p>
    <w:p w:rsidR="0096241C" w:rsidRPr="00655B89" w:rsidRDefault="0096241C" w:rsidP="0096241C">
      <w:pPr>
        <w:rPr>
          <w:rFonts w:ascii="Arial" w:hAnsi="Arial" w:cs="Arial"/>
        </w:rPr>
      </w:pPr>
    </w:p>
    <w:p w:rsidR="0096241C" w:rsidRPr="00655B89" w:rsidRDefault="0096241C" w:rsidP="0096241C">
      <w:pPr>
        <w:rPr>
          <w:rFonts w:ascii="Arial" w:hAnsi="Arial" w:cs="Arial"/>
        </w:rPr>
      </w:pPr>
    </w:p>
    <w:p w:rsidR="008B562F" w:rsidRPr="00655B89"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________________________________</w:t>
      </w:r>
    </w:p>
    <w:p w:rsidR="008B562F" w:rsidRPr="00655B89" w:rsidRDefault="008B562F">
      <w:pPr>
        <w:pStyle w:val="Ttulo4"/>
        <w:spacing w:before="0" w:after="0"/>
        <w:jc w:val="center"/>
        <w:rPr>
          <w:rFonts w:ascii="Arial" w:hAnsi="Arial" w:cs="Arial"/>
          <w:b w:val="0"/>
          <w:sz w:val="24"/>
        </w:rPr>
      </w:pPr>
      <w:r w:rsidRPr="00655B89">
        <w:rPr>
          <w:rFonts w:ascii="Arial" w:hAnsi="Arial" w:cs="Arial"/>
          <w:b w:val="0"/>
          <w:sz w:val="24"/>
        </w:rPr>
        <w:t>Nome do representante legal da empresa</w:t>
      </w:r>
    </w:p>
    <w:p w:rsidR="0096241C" w:rsidRPr="00655B89" w:rsidRDefault="0096241C" w:rsidP="0096241C">
      <w:pPr>
        <w:rPr>
          <w:rFonts w:ascii="Arial" w:hAnsi="Arial" w:cs="Arial"/>
        </w:rPr>
      </w:pPr>
    </w:p>
    <w:p w:rsidR="0096241C" w:rsidRPr="00655B89" w:rsidRDefault="0096241C" w:rsidP="0096241C">
      <w:pPr>
        <w:rPr>
          <w:rFonts w:ascii="Arial" w:hAnsi="Arial" w:cs="Arial"/>
        </w:rPr>
      </w:pPr>
    </w:p>
    <w:p w:rsidR="0096241C" w:rsidRPr="00655B89" w:rsidRDefault="0096241C" w:rsidP="0096241C">
      <w:pPr>
        <w:rPr>
          <w:rFonts w:ascii="Arial" w:hAnsi="Arial" w:cs="Arial"/>
        </w:rPr>
      </w:pPr>
    </w:p>
    <w:p w:rsidR="0096241C" w:rsidRPr="00655B89" w:rsidRDefault="0096241C" w:rsidP="0096241C">
      <w:pPr>
        <w:rPr>
          <w:rFonts w:ascii="Arial" w:hAnsi="Arial" w:cs="Arial"/>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8B562F" w:rsidRPr="00655B89">
        <w:rPr>
          <w:rFonts w:ascii="Arial" w:hAnsi="Arial" w:cs="Arial"/>
          <w:sz w:val="24"/>
        </w:rPr>
        <w:t>.</w:t>
      </w:r>
    </w:p>
    <w:p w:rsidR="00DB46B4" w:rsidRPr="00655B89" w:rsidRDefault="00DB4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rPr>
        <w:br w:type="page"/>
      </w:r>
      <w:r w:rsidRPr="00655B89">
        <w:rPr>
          <w:rFonts w:ascii="Arial" w:hAnsi="Arial" w:cs="Arial"/>
          <w:b/>
        </w:rPr>
        <w:lastRenderedPageBreak/>
        <w:t>ANEXO N. 5</w:t>
      </w:r>
    </w:p>
    <w:p w:rsidR="008B562F" w:rsidRPr="00655B8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t>ORÇAMENTO ESTIMADO</w:t>
      </w:r>
      <w:r w:rsidR="00DC238C" w:rsidRPr="00655B89">
        <w:rPr>
          <w:rFonts w:ascii="Arial" w:hAnsi="Arial" w:cs="Arial"/>
          <w:b/>
        </w:rPr>
        <w:fldChar w:fldCharType="begin"/>
      </w:r>
      <w:r w:rsidR="00DC238C" w:rsidRPr="00655B89">
        <w:rPr>
          <w:rFonts w:ascii="Arial" w:hAnsi="Arial" w:cs="Arial"/>
        </w:rPr>
        <w:instrText xml:space="preserve"> XE "ANEXO N. 5 - ORÇAMENTO ESTIMADO</w:instrText>
      </w:r>
      <w:r w:rsidR="005143EF" w:rsidRPr="00655B89">
        <w:rPr>
          <w:rFonts w:ascii="Arial" w:hAnsi="Arial" w:cs="Arial"/>
        </w:rPr>
        <w:instrText>; s</w:instrText>
      </w:r>
      <w:r w:rsidR="00DC238C" w:rsidRPr="00655B89">
        <w:rPr>
          <w:rFonts w:ascii="Arial" w:hAnsi="Arial" w:cs="Arial"/>
        </w:rPr>
        <w:instrText xml:space="preserve">" </w:instrText>
      </w:r>
      <w:r w:rsidR="00DC238C" w:rsidRPr="00655B89">
        <w:rPr>
          <w:rFonts w:ascii="Arial" w:hAnsi="Arial" w:cs="Arial"/>
          <w:b/>
        </w:rPr>
        <w:fldChar w:fldCharType="end"/>
      </w:r>
    </w:p>
    <w:p w:rsidR="008B562F" w:rsidRPr="00655B89" w:rsidRDefault="008B562F">
      <w:pPr>
        <w:pStyle w:val="TextosemFormatao"/>
        <w:spacing w:before="120" w:after="120"/>
        <w:ind w:firstLine="851"/>
        <w:jc w:val="both"/>
        <w:rPr>
          <w:rFonts w:ascii="Arial" w:hAnsi="Arial" w:cs="Arial"/>
          <w:sz w:val="24"/>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8"/>
        <w:gridCol w:w="2977"/>
        <w:gridCol w:w="851"/>
        <w:gridCol w:w="992"/>
        <w:gridCol w:w="1183"/>
        <w:gridCol w:w="1529"/>
      </w:tblGrid>
      <w:tr w:rsidR="00FC6289" w:rsidRPr="00655B89" w:rsidTr="00FC6289">
        <w:trPr>
          <w:tblHeader/>
          <w:jc w:val="center"/>
        </w:trPr>
        <w:tc>
          <w:tcPr>
            <w:tcW w:w="728" w:type="dxa"/>
            <w:shd w:val="solid" w:color="D9D9D9" w:fill="auto"/>
            <w:vAlign w:val="center"/>
          </w:tcPr>
          <w:p w:rsidR="00FC6289" w:rsidRPr="00655B89" w:rsidRDefault="00FC6289" w:rsidP="00FC6289">
            <w:pPr>
              <w:pStyle w:val="t3ftulon3fvel1negrito"/>
              <w:snapToGrid w:val="0"/>
              <w:spacing w:before="0" w:after="0"/>
              <w:jc w:val="center"/>
              <w:rPr>
                <w:rFonts w:cs="Arial"/>
                <w:sz w:val="24"/>
              </w:rPr>
            </w:pPr>
            <w:r w:rsidRPr="00655B89">
              <w:rPr>
                <w:rFonts w:cs="Arial"/>
                <w:sz w:val="24"/>
              </w:rPr>
              <w:t>ITEM</w:t>
            </w:r>
          </w:p>
        </w:tc>
        <w:tc>
          <w:tcPr>
            <w:tcW w:w="2977" w:type="dxa"/>
            <w:shd w:val="solid" w:color="D9D9D9" w:fill="auto"/>
            <w:vAlign w:val="center"/>
          </w:tcPr>
          <w:p w:rsidR="00FC6289" w:rsidRPr="00655B89" w:rsidRDefault="00FC6289" w:rsidP="00FC6289">
            <w:pPr>
              <w:snapToGrid w:val="0"/>
              <w:jc w:val="center"/>
              <w:rPr>
                <w:rFonts w:ascii="Arial" w:hAnsi="Arial" w:cs="Arial"/>
                <w:b/>
                <w:sz w:val="24"/>
              </w:rPr>
            </w:pPr>
            <w:r w:rsidRPr="00655B89">
              <w:rPr>
                <w:rFonts w:ascii="Arial" w:hAnsi="Arial" w:cs="Arial"/>
                <w:b/>
                <w:sz w:val="24"/>
              </w:rPr>
              <w:t>DESCRIÇÃO</w:t>
            </w:r>
          </w:p>
        </w:tc>
        <w:tc>
          <w:tcPr>
            <w:tcW w:w="851" w:type="dxa"/>
            <w:shd w:val="solid" w:color="D9D9D9" w:fill="auto"/>
            <w:vAlign w:val="center"/>
          </w:tcPr>
          <w:p w:rsidR="00FC6289" w:rsidRPr="00655B89" w:rsidRDefault="00FC6289" w:rsidP="00FC6289">
            <w:pPr>
              <w:snapToGrid w:val="0"/>
              <w:jc w:val="center"/>
              <w:rPr>
                <w:rFonts w:ascii="Arial" w:hAnsi="Arial" w:cs="Arial"/>
                <w:b/>
                <w:sz w:val="24"/>
              </w:rPr>
            </w:pPr>
            <w:r w:rsidRPr="00655B89">
              <w:rPr>
                <w:rFonts w:ascii="Arial" w:hAnsi="Arial" w:cs="Arial"/>
                <w:b/>
                <w:sz w:val="24"/>
              </w:rPr>
              <w:t>UN.</w:t>
            </w:r>
          </w:p>
        </w:tc>
        <w:tc>
          <w:tcPr>
            <w:tcW w:w="992" w:type="dxa"/>
            <w:shd w:val="solid" w:color="D9D9D9" w:fill="auto"/>
            <w:vAlign w:val="center"/>
          </w:tcPr>
          <w:p w:rsidR="00FC6289" w:rsidRPr="00655B89" w:rsidRDefault="00FC6289" w:rsidP="00FC6289">
            <w:pPr>
              <w:snapToGrid w:val="0"/>
              <w:jc w:val="center"/>
              <w:rPr>
                <w:rFonts w:ascii="Arial" w:hAnsi="Arial" w:cs="Arial"/>
                <w:b/>
                <w:sz w:val="24"/>
              </w:rPr>
            </w:pPr>
            <w:r w:rsidRPr="00655B89">
              <w:rPr>
                <w:rFonts w:ascii="Arial" w:hAnsi="Arial" w:cs="Arial"/>
                <w:b/>
                <w:sz w:val="24"/>
              </w:rPr>
              <w:t>QUANT.</w:t>
            </w:r>
          </w:p>
        </w:tc>
        <w:tc>
          <w:tcPr>
            <w:tcW w:w="1183" w:type="dxa"/>
            <w:shd w:val="solid" w:color="D9D9D9" w:fill="auto"/>
            <w:vAlign w:val="center"/>
          </w:tcPr>
          <w:p w:rsidR="00FC6289" w:rsidRPr="00655B89" w:rsidRDefault="00FC6289"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rPr>
            </w:pPr>
            <w:r w:rsidRPr="00655B89">
              <w:rPr>
                <w:rFonts w:ascii="Arial" w:hAnsi="Arial" w:cs="Arial"/>
                <w:b/>
                <w:sz w:val="24"/>
              </w:rPr>
              <w:t>PREÇO UNITÁRIO</w:t>
            </w:r>
          </w:p>
          <w:p w:rsidR="00FC6289" w:rsidRPr="00655B89" w:rsidRDefault="00FC6289"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655B89">
              <w:rPr>
                <w:rFonts w:ascii="Arial" w:hAnsi="Arial" w:cs="Arial"/>
                <w:b/>
                <w:sz w:val="24"/>
              </w:rPr>
              <w:t>R$</w:t>
            </w:r>
          </w:p>
        </w:tc>
        <w:tc>
          <w:tcPr>
            <w:tcW w:w="1529" w:type="dxa"/>
            <w:shd w:val="solid" w:color="D9D9D9" w:fill="auto"/>
            <w:vAlign w:val="center"/>
          </w:tcPr>
          <w:p w:rsidR="00FC6289" w:rsidRPr="00655B89" w:rsidRDefault="00FC6289"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rPr>
            </w:pPr>
            <w:r w:rsidRPr="00655B89">
              <w:rPr>
                <w:rFonts w:ascii="Arial" w:hAnsi="Arial" w:cs="Arial"/>
                <w:b/>
                <w:sz w:val="24"/>
              </w:rPr>
              <w:t>PREÇO TOTAL</w:t>
            </w:r>
          </w:p>
          <w:p w:rsidR="00FC6289" w:rsidRPr="00655B89" w:rsidRDefault="00FC6289"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655B89">
              <w:rPr>
                <w:rFonts w:ascii="Arial" w:hAnsi="Arial" w:cs="Arial"/>
                <w:b/>
                <w:sz w:val="24"/>
              </w:rPr>
              <w:t>R$</w:t>
            </w:r>
          </w:p>
        </w:tc>
      </w:tr>
      <w:tr w:rsidR="00A77062" w:rsidRPr="00655B89" w:rsidTr="00FC6289">
        <w:trPr>
          <w:jc w:val="center"/>
        </w:trPr>
        <w:tc>
          <w:tcPr>
            <w:tcW w:w="728"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ELEVISOR DE 40 A 42 POLEGADAS</w:t>
            </w:r>
          </w:p>
        </w:tc>
        <w:tc>
          <w:tcPr>
            <w:tcW w:w="851"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5</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906,50</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9.532,50</w:t>
            </w:r>
          </w:p>
        </w:tc>
      </w:tr>
      <w:tr w:rsidR="00A77062" w:rsidRPr="00655B89" w:rsidTr="00FC6289">
        <w:trPr>
          <w:jc w:val="center"/>
        </w:trPr>
        <w:tc>
          <w:tcPr>
            <w:tcW w:w="728"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2</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ELEVISOR DE 50 A 55 POLEGADAS</w:t>
            </w:r>
          </w:p>
        </w:tc>
        <w:tc>
          <w:tcPr>
            <w:tcW w:w="851"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6</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3.811,00</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22.866,00</w:t>
            </w:r>
          </w:p>
        </w:tc>
      </w:tr>
      <w:tr w:rsidR="00A77062" w:rsidRPr="00655B89" w:rsidTr="00FC6289">
        <w:trPr>
          <w:jc w:val="center"/>
        </w:trPr>
        <w:tc>
          <w:tcPr>
            <w:tcW w:w="728"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3</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ELEVISOR DE 14 POLEGADAS</w:t>
            </w:r>
          </w:p>
        </w:tc>
        <w:tc>
          <w:tcPr>
            <w:tcW w:w="851"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1</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522,82</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5.751,02</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4</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V MONITOR DE 24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3</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923,11</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2.769,33</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5</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MONITOR DE VÍDEO PROFISSIONAL DE 46 A 50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0</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4.921,61</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49.216,1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6</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 xml:space="preserve">MONITOR DE VÍDEO PROFISSIONAL DE 46 A 50 POLEGADAS PARA COMPOSIÇÃO DE </w:t>
            </w:r>
            <w:r w:rsidRPr="00655B89">
              <w:rPr>
                <w:rFonts w:ascii="Arial" w:hAnsi="Arial" w:cs="Arial"/>
                <w:i/>
                <w:sz w:val="24"/>
                <w:szCs w:val="24"/>
              </w:rPr>
              <w:t>VIDEOWALL</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4</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9.596,80</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38.387,2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7</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SUPORTE DE PAREDE ARTICULADO PARA TV 46 A 55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7</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29,09</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903,63</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8</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SUPORTE DE PAREDE FIXO PARA TV 46 A 55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1</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26,55</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1.392,05</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9</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SUPORTE DE TETO PARA TV 46 A 55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2</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82,16</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364,32</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0</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SUPORTE DE PAREDE FIXO PARA TV DE 32 A 42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4</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82,04</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328,16</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1</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SUPORTE DO TIPO PEDESTAL PARA TV DE 42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761,64</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761,64</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2</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CABO HDMI COM 5 A 6 METRO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9</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35,58</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676,02</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3</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 xml:space="preserve">ADAPTADOR DVI-HDMI </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6</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45,65</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273,9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4</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ADAPTADOR DISPLAYPORT-HDMI</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5</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59,74</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896,1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5</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CONVERSOR DE VÍDEO SDI/HDMI</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PÇ</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4</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3.470,50</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13.882,0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6</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ELEVISOR DE 46 A 50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5</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3.403,33</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17.016,65</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lastRenderedPageBreak/>
              <w:t>17</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TELEVISOR DE 23 A 24 POLEGADA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17</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928,90</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15.791,30</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8</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CABO HDMI COM 12 A 15 METROS</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5</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127,57</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637,85</w:t>
            </w:r>
          </w:p>
        </w:tc>
      </w:tr>
      <w:tr w:rsidR="00A77062" w:rsidRPr="00655B89" w:rsidTr="00FC6289">
        <w:trPr>
          <w:jc w:val="center"/>
        </w:trPr>
        <w:tc>
          <w:tcPr>
            <w:tcW w:w="728" w:type="dxa"/>
            <w:vAlign w:val="center"/>
          </w:tcPr>
          <w:p w:rsidR="00A77062" w:rsidRPr="00655B89" w:rsidRDefault="00A77062" w:rsidP="00A77062">
            <w:pPr>
              <w:autoSpaceDE w:val="0"/>
              <w:autoSpaceDN w:val="0"/>
              <w:jc w:val="center"/>
              <w:rPr>
                <w:rFonts w:ascii="Arial" w:hAnsi="Arial" w:cs="Arial"/>
                <w:b/>
                <w:sz w:val="24"/>
                <w:szCs w:val="24"/>
              </w:rPr>
            </w:pPr>
            <w:r w:rsidRPr="00655B89">
              <w:rPr>
                <w:rFonts w:ascii="Arial" w:hAnsi="Arial" w:cs="Arial"/>
                <w:b/>
                <w:sz w:val="24"/>
                <w:szCs w:val="24"/>
              </w:rPr>
              <w:t>19</w:t>
            </w:r>
          </w:p>
        </w:tc>
        <w:tc>
          <w:tcPr>
            <w:tcW w:w="2977" w:type="dxa"/>
            <w:vAlign w:val="center"/>
          </w:tcPr>
          <w:p w:rsidR="00A77062" w:rsidRPr="00655B89" w:rsidRDefault="00A77062" w:rsidP="00A77062">
            <w:pPr>
              <w:rPr>
                <w:rFonts w:ascii="Arial" w:hAnsi="Arial" w:cs="Arial"/>
                <w:sz w:val="24"/>
                <w:szCs w:val="24"/>
              </w:rPr>
            </w:pPr>
            <w:r w:rsidRPr="00655B89">
              <w:rPr>
                <w:rFonts w:ascii="Arial" w:hAnsi="Arial" w:cs="Arial"/>
                <w:sz w:val="24"/>
                <w:szCs w:val="24"/>
              </w:rPr>
              <w:t>CONVERSOR VGA-HDMI</w:t>
            </w:r>
          </w:p>
        </w:tc>
        <w:tc>
          <w:tcPr>
            <w:tcW w:w="851" w:type="dxa"/>
            <w:vAlign w:val="center"/>
          </w:tcPr>
          <w:p w:rsidR="00A77062" w:rsidRPr="00655B89" w:rsidRDefault="00A77062" w:rsidP="00A77062">
            <w:pPr>
              <w:autoSpaceDE w:val="0"/>
              <w:autoSpaceDN w:val="0"/>
              <w:jc w:val="center"/>
              <w:rPr>
                <w:rFonts w:ascii="Arial" w:hAnsi="Arial" w:cs="Arial"/>
                <w:sz w:val="24"/>
                <w:szCs w:val="24"/>
              </w:rPr>
            </w:pPr>
            <w:r w:rsidRPr="00655B89">
              <w:rPr>
                <w:rFonts w:ascii="Arial" w:hAnsi="Arial" w:cs="Arial"/>
                <w:sz w:val="24"/>
                <w:szCs w:val="24"/>
              </w:rPr>
              <w:t>U</w:t>
            </w:r>
          </w:p>
        </w:tc>
        <w:tc>
          <w:tcPr>
            <w:tcW w:w="992"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 3</w:t>
            </w:r>
          </w:p>
        </w:tc>
        <w:tc>
          <w:tcPr>
            <w:tcW w:w="1183" w:type="dxa"/>
            <w:vAlign w:val="center"/>
          </w:tcPr>
          <w:p w:rsidR="00A77062" w:rsidRPr="00655B89" w:rsidRDefault="00A77062" w:rsidP="00A77062">
            <w:pPr>
              <w:jc w:val="center"/>
              <w:rPr>
                <w:rFonts w:ascii="Arial" w:hAnsi="Arial" w:cs="Arial"/>
                <w:b/>
                <w:sz w:val="24"/>
                <w:szCs w:val="24"/>
              </w:rPr>
            </w:pPr>
            <w:r w:rsidRPr="00655B89">
              <w:rPr>
                <w:rFonts w:ascii="Arial" w:hAnsi="Arial" w:cs="Arial"/>
                <w:b/>
                <w:sz w:val="24"/>
                <w:szCs w:val="24"/>
              </w:rPr>
              <w:t>211,94</w:t>
            </w:r>
          </w:p>
        </w:tc>
        <w:tc>
          <w:tcPr>
            <w:tcW w:w="1529" w:type="dxa"/>
            <w:vAlign w:val="center"/>
          </w:tcPr>
          <w:p w:rsidR="00A77062" w:rsidRPr="00655B89" w:rsidRDefault="00A77062" w:rsidP="00A77062">
            <w:pPr>
              <w:jc w:val="center"/>
              <w:rPr>
                <w:rFonts w:ascii="Arial" w:hAnsi="Arial" w:cs="Arial"/>
                <w:sz w:val="24"/>
                <w:szCs w:val="24"/>
              </w:rPr>
            </w:pPr>
            <w:r w:rsidRPr="00655B89">
              <w:rPr>
                <w:rFonts w:ascii="Arial" w:hAnsi="Arial" w:cs="Arial"/>
                <w:sz w:val="24"/>
                <w:szCs w:val="24"/>
              </w:rPr>
              <w:t>635,82</w:t>
            </w:r>
          </w:p>
        </w:tc>
      </w:tr>
      <w:tr w:rsidR="00FC6289" w:rsidRPr="00655B89" w:rsidTr="00FC6289">
        <w:trPr>
          <w:jc w:val="center"/>
        </w:trPr>
        <w:tc>
          <w:tcPr>
            <w:tcW w:w="6731" w:type="dxa"/>
            <w:gridSpan w:val="5"/>
            <w:vAlign w:val="center"/>
          </w:tcPr>
          <w:p w:rsidR="00FC6289" w:rsidRPr="00655B89" w:rsidRDefault="007C3435" w:rsidP="00FC6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right"/>
              <w:rPr>
                <w:rFonts w:ascii="Arial" w:hAnsi="Arial" w:cs="Arial"/>
                <w:sz w:val="24"/>
                <w:szCs w:val="24"/>
              </w:rPr>
            </w:pPr>
            <w:r w:rsidRPr="00655B89">
              <w:rPr>
                <w:rFonts w:ascii="Arial" w:hAnsi="Arial" w:cs="Arial"/>
                <w:sz w:val="24"/>
                <w:szCs w:val="24"/>
              </w:rPr>
              <w:t>PREÇO TOTAL DA LICITAÇÃO</w:t>
            </w:r>
          </w:p>
        </w:tc>
        <w:tc>
          <w:tcPr>
            <w:tcW w:w="1529" w:type="dxa"/>
            <w:vAlign w:val="center"/>
          </w:tcPr>
          <w:p w:rsidR="00FC6289" w:rsidRPr="00655B89" w:rsidRDefault="00FC6289" w:rsidP="00A77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sz w:val="24"/>
                <w:szCs w:val="24"/>
              </w:rPr>
            </w:pPr>
            <w:r w:rsidRPr="00655B89">
              <w:rPr>
                <w:rFonts w:ascii="Arial" w:hAnsi="Arial" w:cs="Arial"/>
                <w:sz w:val="24"/>
                <w:szCs w:val="24"/>
              </w:rPr>
              <w:t>1</w:t>
            </w:r>
            <w:r w:rsidR="00A77062" w:rsidRPr="00655B89">
              <w:rPr>
                <w:rFonts w:ascii="Arial" w:hAnsi="Arial" w:cs="Arial"/>
                <w:sz w:val="24"/>
                <w:szCs w:val="24"/>
              </w:rPr>
              <w:t>82</w:t>
            </w:r>
            <w:r w:rsidRPr="00655B89">
              <w:rPr>
                <w:rFonts w:ascii="Arial" w:hAnsi="Arial" w:cs="Arial"/>
                <w:sz w:val="24"/>
                <w:szCs w:val="24"/>
              </w:rPr>
              <w:t>.</w:t>
            </w:r>
            <w:r w:rsidR="00A77062" w:rsidRPr="00655B89">
              <w:rPr>
                <w:rFonts w:ascii="Arial" w:hAnsi="Arial" w:cs="Arial"/>
                <w:sz w:val="24"/>
                <w:szCs w:val="24"/>
              </w:rPr>
              <w:t>081</w:t>
            </w:r>
            <w:r w:rsidRPr="00655B89">
              <w:rPr>
                <w:rFonts w:ascii="Arial" w:hAnsi="Arial" w:cs="Arial"/>
                <w:sz w:val="24"/>
                <w:szCs w:val="24"/>
              </w:rPr>
              <w:t>,</w:t>
            </w:r>
            <w:r w:rsidR="00A77062" w:rsidRPr="00655B89">
              <w:rPr>
                <w:rFonts w:ascii="Arial" w:hAnsi="Arial" w:cs="Arial"/>
                <w:sz w:val="24"/>
                <w:szCs w:val="24"/>
              </w:rPr>
              <w:t>59</w:t>
            </w:r>
          </w:p>
        </w:tc>
      </w:tr>
    </w:tbl>
    <w:p w:rsidR="008B562F" w:rsidRPr="00655B89" w:rsidRDefault="008B562F">
      <w:pPr>
        <w:pStyle w:val="TextosemFormatao"/>
        <w:spacing w:before="120" w:after="120"/>
        <w:ind w:firstLine="851"/>
        <w:jc w:val="both"/>
        <w:rPr>
          <w:rFonts w:ascii="Arial" w:hAnsi="Arial" w:cs="Arial"/>
          <w:sz w:val="24"/>
        </w:rPr>
      </w:pPr>
    </w:p>
    <w:p w:rsidR="00E42334" w:rsidRPr="00655B89" w:rsidRDefault="00E42334" w:rsidP="00E42334">
      <w:pPr>
        <w:pStyle w:val="TextosemFormatao"/>
        <w:spacing w:before="120" w:after="120"/>
        <w:jc w:val="both"/>
        <w:rPr>
          <w:rFonts w:ascii="Arial" w:hAnsi="Arial" w:cs="Arial"/>
          <w:b/>
          <w:sz w:val="24"/>
        </w:rPr>
      </w:pPr>
    </w:p>
    <w:p w:rsidR="00E42334" w:rsidRPr="00655B89" w:rsidRDefault="00E42334" w:rsidP="00E42334">
      <w:pPr>
        <w:pStyle w:val="TextosemFormatao"/>
        <w:spacing w:before="120" w:after="120"/>
        <w:jc w:val="both"/>
        <w:rPr>
          <w:rFonts w:ascii="Arial" w:hAnsi="Arial" w:cs="Arial"/>
          <w:sz w:val="24"/>
        </w:rPr>
      </w:pPr>
      <w:r w:rsidRPr="00655B89">
        <w:rPr>
          <w:rFonts w:ascii="Arial" w:hAnsi="Arial" w:cs="Arial"/>
          <w:b/>
          <w:sz w:val="24"/>
        </w:rPr>
        <w:t>Observação</w:t>
      </w:r>
      <w:r w:rsidRPr="00655B89">
        <w:rPr>
          <w:rFonts w:ascii="Arial" w:hAnsi="Arial" w:cs="Arial"/>
          <w:sz w:val="24"/>
        </w:rPr>
        <w:t xml:space="preserve">: Os </w:t>
      </w:r>
      <w:r w:rsidRPr="00655B89">
        <w:rPr>
          <w:rFonts w:ascii="Arial" w:hAnsi="Arial" w:cs="Arial"/>
          <w:sz w:val="24"/>
          <w:u w:val="single"/>
        </w:rPr>
        <w:t>preços unitários</w:t>
      </w:r>
      <w:r w:rsidRPr="00655B89">
        <w:rPr>
          <w:rFonts w:ascii="Arial" w:hAnsi="Arial" w:cs="Arial"/>
          <w:sz w:val="24"/>
        </w:rPr>
        <w:t xml:space="preserve"> constantes deste anexo são os </w:t>
      </w:r>
      <w:r w:rsidRPr="00655B89">
        <w:rPr>
          <w:rFonts w:ascii="Arial" w:hAnsi="Arial" w:cs="Arial"/>
          <w:sz w:val="24"/>
          <w:u w:val="single"/>
        </w:rPr>
        <w:t>máximos aceitáveis</w:t>
      </w:r>
      <w:r w:rsidRPr="00655B89">
        <w:rPr>
          <w:rFonts w:ascii="Arial" w:hAnsi="Arial" w:cs="Arial"/>
          <w:sz w:val="24"/>
        </w:rPr>
        <w:t xml:space="preserve">, em conformidade com o disposto no subitem 9.2.1 do Edital. </w:t>
      </w:r>
    </w:p>
    <w:p w:rsidR="008B562F" w:rsidRPr="00655B89" w:rsidRDefault="008B562F">
      <w:pPr>
        <w:pStyle w:val="TextosemFormatao"/>
        <w:spacing w:before="120" w:after="120"/>
        <w:ind w:firstLine="851"/>
        <w:jc w:val="both"/>
        <w:rPr>
          <w:rFonts w:ascii="Arial" w:hAnsi="Arial" w:cs="Arial"/>
          <w:sz w:val="24"/>
        </w:rPr>
      </w:pPr>
    </w:p>
    <w:p w:rsidR="008B562F" w:rsidRPr="00655B89" w:rsidRDefault="008B562F">
      <w:pPr>
        <w:pStyle w:val="TextosemFormatao"/>
        <w:spacing w:before="120" w:after="120"/>
        <w:ind w:firstLine="851"/>
        <w:jc w:val="both"/>
        <w:rPr>
          <w:rFonts w:ascii="Arial" w:hAnsi="Arial" w:cs="Arial"/>
          <w:sz w:val="24"/>
        </w:rPr>
      </w:pPr>
    </w:p>
    <w:p w:rsidR="008B562F" w:rsidRPr="00655B89" w:rsidRDefault="006535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8B562F" w:rsidRPr="00655B89">
        <w:rPr>
          <w:rFonts w:ascii="Arial" w:hAnsi="Arial" w:cs="Arial"/>
          <w:sz w:val="24"/>
        </w:rPr>
        <w:t>.</w:t>
      </w:r>
    </w:p>
    <w:p w:rsidR="008B562F" w:rsidRPr="00655B8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8B562F" w:rsidRPr="00655B89"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Pregoeira</w:t>
      </w:r>
    </w:p>
    <w:p w:rsidR="00520035" w:rsidRPr="00655B89" w:rsidRDefault="00A80BDD">
      <w:pPr>
        <w:pStyle w:val="TextosemFormatao"/>
        <w:spacing w:before="120" w:after="120"/>
        <w:ind w:firstLine="851"/>
        <w:jc w:val="both"/>
        <w:rPr>
          <w:rFonts w:ascii="Arial" w:hAnsi="Arial" w:cs="Arial"/>
          <w:sz w:val="24"/>
        </w:rPr>
      </w:pPr>
      <w:r w:rsidRPr="00655B89">
        <w:rPr>
          <w:rFonts w:ascii="Arial" w:hAnsi="Arial" w:cs="Arial"/>
          <w:sz w:val="24"/>
        </w:rPr>
        <w:br w:type="page"/>
      </w:r>
    </w:p>
    <w:p w:rsidR="00C334D4" w:rsidRPr="00655B8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lastRenderedPageBreak/>
        <w:t>ANEXO N. 6</w:t>
      </w:r>
    </w:p>
    <w:p w:rsidR="006C15FF" w:rsidRPr="00655B89" w:rsidRDefault="006C15FF" w:rsidP="006C15FF">
      <w:pPr>
        <w:jc w:val="center"/>
        <w:rPr>
          <w:rFonts w:ascii="Arial" w:hAnsi="Arial" w:cs="Arial"/>
          <w:b/>
          <w:sz w:val="24"/>
          <w:szCs w:val="24"/>
        </w:rPr>
      </w:pPr>
      <w:r w:rsidRPr="00655B89">
        <w:rPr>
          <w:rFonts w:ascii="Arial" w:hAnsi="Arial" w:cs="Arial"/>
          <w:b/>
          <w:sz w:val="24"/>
          <w:szCs w:val="24"/>
        </w:rPr>
        <w:t>MODELO DE REQUISIÇÃO DE ENTREGA DE MATERIAL</w:t>
      </w:r>
      <w:r w:rsidR="00C36991" w:rsidRPr="00655B89">
        <w:rPr>
          <w:rFonts w:ascii="Arial" w:hAnsi="Arial" w:cs="Arial"/>
          <w:b/>
          <w:sz w:val="24"/>
          <w:szCs w:val="24"/>
        </w:rPr>
        <w:fldChar w:fldCharType="begin"/>
      </w:r>
      <w:r w:rsidR="00C36991" w:rsidRPr="00655B89">
        <w:rPr>
          <w:rFonts w:ascii="Arial" w:hAnsi="Arial" w:cs="Arial"/>
          <w:sz w:val="24"/>
          <w:szCs w:val="24"/>
        </w:rPr>
        <w:instrText xml:space="preserve"> XE "ANEXO N. 6 - MODELO DE REQUISIÇÃO DE ENTREGA DE MATERIAL</w:instrText>
      </w:r>
      <w:r w:rsidR="005143EF" w:rsidRPr="00655B89">
        <w:rPr>
          <w:rFonts w:ascii="Arial" w:hAnsi="Arial" w:cs="Arial"/>
          <w:sz w:val="24"/>
          <w:szCs w:val="24"/>
        </w:rPr>
        <w:instrText>; t</w:instrText>
      </w:r>
      <w:r w:rsidR="00C36991" w:rsidRPr="00655B89">
        <w:rPr>
          <w:rFonts w:ascii="Arial" w:hAnsi="Arial" w:cs="Arial"/>
          <w:sz w:val="24"/>
          <w:szCs w:val="24"/>
        </w:rPr>
        <w:instrText xml:space="preserve">" </w:instrText>
      </w:r>
      <w:r w:rsidR="00C36991" w:rsidRPr="00655B89">
        <w:rPr>
          <w:rFonts w:ascii="Arial" w:hAnsi="Arial" w:cs="Arial"/>
          <w:b/>
          <w:sz w:val="24"/>
          <w:szCs w:val="24"/>
        </w:rPr>
        <w:fldChar w:fldCharType="end"/>
      </w:r>
    </w:p>
    <w:p w:rsidR="006C15FF" w:rsidRPr="00655B89" w:rsidRDefault="006C15FF" w:rsidP="006C15FF">
      <w:pPr>
        <w:jc w:val="center"/>
        <w:rPr>
          <w:rFonts w:ascii="Arial" w:hAnsi="Arial" w:cs="Arial"/>
          <w:b/>
          <w:sz w:val="28"/>
        </w:rPr>
      </w:pPr>
    </w:p>
    <w:p w:rsidR="006C15FF" w:rsidRPr="00655B89" w:rsidRDefault="006C15FF" w:rsidP="006C15FF">
      <w:pPr>
        <w:jc w:val="center"/>
        <w:rPr>
          <w:rFonts w:ascii="Arial" w:hAnsi="Arial" w:cs="Arial"/>
          <w:b/>
          <w:sz w:val="28"/>
        </w:rPr>
      </w:pPr>
    </w:p>
    <w:p w:rsidR="006C15FF" w:rsidRPr="00655B89" w:rsidRDefault="006C15FF" w:rsidP="006C15FF">
      <w:pPr>
        <w:jc w:val="center"/>
        <w:rPr>
          <w:rFonts w:ascii="Arial" w:hAnsi="Arial" w:cs="Arial"/>
          <w:b/>
          <w:sz w:val="24"/>
          <w:szCs w:val="24"/>
        </w:rPr>
      </w:pPr>
      <w:r w:rsidRPr="00655B89">
        <w:rPr>
          <w:rFonts w:ascii="Arial" w:hAnsi="Arial" w:cs="Arial"/>
          <w:b/>
          <w:sz w:val="24"/>
          <w:szCs w:val="24"/>
        </w:rPr>
        <w:t>REQUISIÇÃO DE ENTREGA DE MATERIAL</w:t>
      </w:r>
    </w:p>
    <w:p w:rsidR="00D666CC" w:rsidRPr="00655B89" w:rsidRDefault="00D666CC" w:rsidP="00D666CC">
      <w:pPr>
        <w:spacing w:before="120" w:after="120"/>
        <w:jc w:val="center"/>
        <w:rPr>
          <w:rFonts w:ascii="Arial" w:hAnsi="Arial" w:cs="Arial"/>
        </w:rPr>
      </w:pPr>
      <w:r w:rsidRPr="00655B89">
        <w:rPr>
          <w:rFonts w:ascii="Arial" w:hAnsi="Arial" w:cs="Arial"/>
        </w:rPr>
        <w:t>(Substitui o termo de contrato, na forma do art. 110 do RPL)</w:t>
      </w:r>
    </w:p>
    <w:p w:rsidR="00275FD8" w:rsidRPr="00655B89" w:rsidRDefault="00275FD8" w:rsidP="00275FD8">
      <w:pPr>
        <w:spacing w:before="120" w:after="120"/>
        <w:jc w:val="center"/>
        <w:rPr>
          <w:rFonts w:ascii="Arial" w:hAnsi="Arial" w:cs="Arial"/>
          <w:sz w:val="24"/>
          <w:szCs w:val="24"/>
        </w:rPr>
      </w:pPr>
      <w:r w:rsidRPr="00655B89">
        <w:rPr>
          <w:rFonts w:ascii="Arial" w:hAnsi="Arial" w:cs="Arial"/>
          <w:sz w:val="24"/>
          <w:szCs w:val="24"/>
        </w:rPr>
        <w:t>Requisição n. ____/______</w:t>
      </w:r>
    </w:p>
    <w:p w:rsidR="00A80BDD" w:rsidRPr="00655B89" w:rsidRDefault="00A80BDD" w:rsidP="00A80BDD">
      <w:pPr>
        <w:rPr>
          <w:rFonts w:ascii="Arial" w:hAnsi="Arial" w:cs="Arial"/>
          <w:sz w:val="24"/>
          <w:szCs w:val="24"/>
        </w:rPr>
      </w:pPr>
      <w:r w:rsidRPr="00655B89">
        <w:rPr>
          <w:rFonts w:ascii="Arial" w:hAnsi="Arial" w:cs="Arial"/>
          <w:sz w:val="24"/>
          <w:szCs w:val="24"/>
        </w:rPr>
        <w:t>À __________________________________</w:t>
      </w:r>
    </w:p>
    <w:p w:rsidR="00A80BDD" w:rsidRPr="00655B89" w:rsidRDefault="00A80BDD" w:rsidP="00A80BDD">
      <w:pPr>
        <w:ind w:firstLine="708"/>
        <w:rPr>
          <w:rFonts w:ascii="Arial" w:hAnsi="Arial" w:cs="Arial"/>
          <w:sz w:val="24"/>
          <w:szCs w:val="24"/>
        </w:rPr>
      </w:pPr>
      <w:r w:rsidRPr="00655B89">
        <w:rPr>
          <w:rFonts w:ascii="Arial" w:hAnsi="Arial" w:cs="Arial"/>
          <w:sz w:val="24"/>
          <w:szCs w:val="24"/>
        </w:rPr>
        <w:t>(identificação da Requisitada)</w:t>
      </w:r>
    </w:p>
    <w:p w:rsidR="00A80BDD" w:rsidRPr="00655B89" w:rsidRDefault="00A80BDD" w:rsidP="00A80BDD">
      <w:pPr>
        <w:pStyle w:val="Ttulo1"/>
        <w:numPr>
          <w:ilvl w:val="0"/>
          <w:numId w:val="0"/>
        </w:numPr>
        <w:spacing w:before="120" w:after="120"/>
        <w:rPr>
          <w:rFonts w:cs="Arial"/>
          <w:szCs w:val="24"/>
        </w:rPr>
      </w:pPr>
      <w:r w:rsidRPr="00655B89">
        <w:rPr>
          <w:rFonts w:cs="Arial"/>
          <w:szCs w:val="24"/>
        </w:rPr>
        <w:t>A/C do(a) Senhor(a): _____________________________</w:t>
      </w:r>
    </w:p>
    <w:p w:rsidR="00A80BDD" w:rsidRPr="00655B89" w:rsidRDefault="00A80BDD" w:rsidP="0035710E">
      <w:pPr>
        <w:numPr>
          <w:ilvl w:val="1"/>
          <w:numId w:val="24"/>
        </w:numPr>
        <w:spacing w:before="120" w:after="120"/>
        <w:ind w:left="0" w:firstLine="0"/>
        <w:jc w:val="both"/>
        <w:rPr>
          <w:rFonts w:ascii="Arial" w:hAnsi="Arial" w:cs="Arial"/>
          <w:sz w:val="24"/>
        </w:rPr>
      </w:pPr>
      <w:r w:rsidRPr="00655B89">
        <w:rPr>
          <w:rFonts w:ascii="Arial" w:hAnsi="Arial" w:cs="Arial"/>
          <w:sz w:val="24"/>
        </w:rPr>
        <w:t>Solicitamos a entrega</w:t>
      </w:r>
      <w:r w:rsidR="0096241C" w:rsidRPr="00655B89">
        <w:rPr>
          <w:rFonts w:ascii="Arial" w:hAnsi="Arial" w:cs="Arial"/>
          <w:sz w:val="24"/>
        </w:rPr>
        <w:t xml:space="preserve"> </w:t>
      </w:r>
      <w:r w:rsidRPr="00655B89">
        <w:rPr>
          <w:rFonts w:ascii="Arial" w:hAnsi="Arial" w:cs="Arial"/>
          <w:sz w:val="24"/>
        </w:rPr>
        <w:t>do objeto</w:t>
      </w:r>
      <w:r w:rsidRPr="00655B89">
        <w:rPr>
          <w:rStyle w:val="fonte"/>
          <w:rFonts w:ascii="Arial" w:hAnsi="Arial" w:cs="Arial"/>
          <w:sz w:val="24"/>
        </w:rPr>
        <w:t xml:space="preserve"> </w:t>
      </w:r>
      <w:r w:rsidRPr="00655B89">
        <w:rPr>
          <w:rFonts w:ascii="Arial" w:hAnsi="Arial" w:cs="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655B89" w:rsidTr="00F9282A">
        <w:trPr>
          <w:jc w:val="center"/>
        </w:trPr>
        <w:tc>
          <w:tcPr>
            <w:tcW w:w="732" w:type="dxa"/>
            <w:hideMark/>
          </w:tcPr>
          <w:p w:rsidR="00A80BDD" w:rsidRPr="00655B89" w:rsidRDefault="00A80BDD">
            <w:pPr>
              <w:jc w:val="center"/>
              <w:rPr>
                <w:rFonts w:ascii="Arial" w:hAnsi="Arial" w:cs="Arial"/>
                <w:sz w:val="24"/>
                <w:szCs w:val="24"/>
              </w:rPr>
            </w:pPr>
            <w:r w:rsidRPr="00655B89">
              <w:rPr>
                <w:rFonts w:ascii="Arial" w:hAnsi="Arial" w:cs="Arial"/>
                <w:sz w:val="24"/>
                <w:szCs w:val="24"/>
              </w:rPr>
              <w:t>Item</w:t>
            </w:r>
          </w:p>
        </w:tc>
        <w:tc>
          <w:tcPr>
            <w:tcW w:w="3368" w:type="dxa"/>
            <w:hideMark/>
          </w:tcPr>
          <w:p w:rsidR="00A80BDD" w:rsidRPr="00655B89" w:rsidRDefault="00A80BDD">
            <w:pPr>
              <w:jc w:val="center"/>
              <w:rPr>
                <w:rFonts w:ascii="Arial" w:hAnsi="Arial" w:cs="Arial"/>
                <w:sz w:val="24"/>
                <w:szCs w:val="24"/>
              </w:rPr>
            </w:pPr>
            <w:r w:rsidRPr="00655B89">
              <w:rPr>
                <w:rFonts w:ascii="Arial" w:hAnsi="Arial" w:cs="Arial"/>
                <w:sz w:val="24"/>
                <w:szCs w:val="24"/>
              </w:rPr>
              <w:t>Descrição</w:t>
            </w:r>
          </w:p>
        </w:tc>
        <w:tc>
          <w:tcPr>
            <w:tcW w:w="1134" w:type="dxa"/>
            <w:hideMark/>
          </w:tcPr>
          <w:p w:rsidR="00A80BDD" w:rsidRPr="00655B89" w:rsidRDefault="00A80BDD">
            <w:pPr>
              <w:jc w:val="center"/>
              <w:rPr>
                <w:rFonts w:ascii="Arial" w:hAnsi="Arial" w:cs="Arial"/>
                <w:sz w:val="24"/>
                <w:szCs w:val="24"/>
              </w:rPr>
            </w:pPr>
            <w:r w:rsidRPr="00655B89">
              <w:rPr>
                <w:rFonts w:ascii="Arial" w:hAnsi="Arial" w:cs="Arial"/>
                <w:sz w:val="24"/>
                <w:szCs w:val="24"/>
              </w:rPr>
              <w:t>Quant.</w:t>
            </w:r>
          </w:p>
        </w:tc>
        <w:tc>
          <w:tcPr>
            <w:tcW w:w="1134" w:type="dxa"/>
            <w:hideMark/>
          </w:tcPr>
          <w:p w:rsidR="00A80BDD" w:rsidRPr="00655B89" w:rsidRDefault="00A80BDD">
            <w:pPr>
              <w:jc w:val="center"/>
              <w:rPr>
                <w:rFonts w:ascii="Arial" w:hAnsi="Arial" w:cs="Arial"/>
                <w:sz w:val="24"/>
                <w:szCs w:val="24"/>
              </w:rPr>
            </w:pPr>
            <w:r w:rsidRPr="00655B89">
              <w:rPr>
                <w:rFonts w:ascii="Arial" w:hAnsi="Arial" w:cs="Arial"/>
                <w:sz w:val="24"/>
                <w:szCs w:val="24"/>
              </w:rPr>
              <w:t>Un.</w:t>
            </w:r>
          </w:p>
        </w:tc>
        <w:tc>
          <w:tcPr>
            <w:tcW w:w="2398" w:type="dxa"/>
            <w:hideMark/>
          </w:tcPr>
          <w:p w:rsidR="00A80BDD" w:rsidRPr="00655B89" w:rsidRDefault="00A80BDD" w:rsidP="00C45014">
            <w:pPr>
              <w:jc w:val="center"/>
              <w:rPr>
                <w:rFonts w:ascii="Arial" w:hAnsi="Arial" w:cs="Arial"/>
                <w:sz w:val="24"/>
                <w:szCs w:val="24"/>
              </w:rPr>
            </w:pPr>
            <w:r w:rsidRPr="00655B89">
              <w:rPr>
                <w:rFonts w:ascii="Arial" w:hAnsi="Arial" w:cs="Arial"/>
                <w:sz w:val="24"/>
                <w:szCs w:val="24"/>
              </w:rPr>
              <w:t>Local de entrega</w:t>
            </w:r>
            <w:r w:rsidR="0096241C" w:rsidRPr="00655B89">
              <w:rPr>
                <w:rFonts w:ascii="Arial" w:hAnsi="Arial" w:cs="Arial"/>
                <w:sz w:val="24"/>
                <w:szCs w:val="24"/>
              </w:rPr>
              <w:t xml:space="preserve"> </w:t>
            </w:r>
          </w:p>
        </w:tc>
      </w:tr>
      <w:tr w:rsidR="00A80BDD" w:rsidRPr="00655B89" w:rsidTr="00F9282A">
        <w:trPr>
          <w:jc w:val="center"/>
        </w:trPr>
        <w:tc>
          <w:tcPr>
            <w:tcW w:w="732" w:type="dxa"/>
            <w:vAlign w:val="center"/>
          </w:tcPr>
          <w:p w:rsidR="00A80BDD" w:rsidRPr="00655B89" w:rsidRDefault="00A80BDD">
            <w:pPr>
              <w:pStyle w:val="Table"/>
              <w:jc w:val="center"/>
              <w:rPr>
                <w:rFonts w:ascii="Arial" w:hAnsi="Arial" w:cs="Arial"/>
                <w:szCs w:val="24"/>
              </w:rPr>
            </w:pPr>
          </w:p>
        </w:tc>
        <w:tc>
          <w:tcPr>
            <w:tcW w:w="3368" w:type="dxa"/>
            <w:vAlign w:val="bottom"/>
          </w:tcPr>
          <w:p w:rsidR="00A80BDD" w:rsidRPr="00655B89" w:rsidRDefault="00A80BDD">
            <w:pPr>
              <w:pStyle w:val="Table"/>
              <w:jc w:val="center"/>
              <w:rPr>
                <w:rFonts w:ascii="Arial" w:hAnsi="Arial" w:cs="Arial"/>
                <w:szCs w:val="24"/>
              </w:rPr>
            </w:pPr>
          </w:p>
        </w:tc>
        <w:tc>
          <w:tcPr>
            <w:tcW w:w="1134" w:type="dxa"/>
            <w:vAlign w:val="center"/>
          </w:tcPr>
          <w:p w:rsidR="00A80BDD" w:rsidRPr="00655B89" w:rsidRDefault="00A80BDD">
            <w:pPr>
              <w:jc w:val="center"/>
              <w:rPr>
                <w:rFonts w:ascii="Arial" w:hAnsi="Arial" w:cs="Arial"/>
                <w:sz w:val="24"/>
                <w:szCs w:val="24"/>
              </w:rPr>
            </w:pPr>
          </w:p>
        </w:tc>
        <w:tc>
          <w:tcPr>
            <w:tcW w:w="1134" w:type="dxa"/>
            <w:vAlign w:val="center"/>
          </w:tcPr>
          <w:p w:rsidR="00A80BDD" w:rsidRPr="00655B89" w:rsidRDefault="00A80BDD">
            <w:pPr>
              <w:pStyle w:val="Table"/>
              <w:jc w:val="center"/>
              <w:rPr>
                <w:rFonts w:ascii="Arial" w:hAnsi="Arial" w:cs="Arial"/>
                <w:color w:val="000080"/>
                <w:szCs w:val="24"/>
              </w:rPr>
            </w:pPr>
          </w:p>
        </w:tc>
        <w:tc>
          <w:tcPr>
            <w:tcW w:w="2398" w:type="dxa"/>
          </w:tcPr>
          <w:p w:rsidR="00A80BDD" w:rsidRPr="00655B89" w:rsidRDefault="00A80BDD">
            <w:pPr>
              <w:pStyle w:val="Table"/>
              <w:jc w:val="center"/>
              <w:rPr>
                <w:rFonts w:ascii="Arial" w:hAnsi="Arial" w:cs="Arial"/>
                <w:color w:val="000080"/>
                <w:szCs w:val="24"/>
              </w:rPr>
            </w:pPr>
          </w:p>
        </w:tc>
      </w:tr>
    </w:tbl>
    <w:p w:rsidR="00A80BDD" w:rsidRPr="00655B89" w:rsidRDefault="00A80BDD" w:rsidP="00A80BDD">
      <w:pPr>
        <w:jc w:val="both"/>
        <w:rPr>
          <w:rFonts w:ascii="Arial" w:hAnsi="Arial" w:cs="Arial"/>
          <w:sz w:val="24"/>
        </w:rPr>
      </w:pPr>
    </w:p>
    <w:p w:rsidR="00A80BDD" w:rsidRPr="00655B89" w:rsidRDefault="00A80BDD" w:rsidP="0035710E">
      <w:pPr>
        <w:pStyle w:val="Corpo"/>
        <w:numPr>
          <w:ilvl w:val="1"/>
          <w:numId w:val="24"/>
        </w:numPr>
        <w:suppressAutoHyphens w:val="0"/>
        <w:spacing w:before="120" w:after="120"/>
        <w:ind w:left="0" w:firstLine="0"/>
        <w:jc w:val="both"/>
        <w:rPr>
          <w:rFonts w:ascii="Arial" w:hAnsi="Arial" w:cs="Arial"/>
        </w:rPr>
      </w:pPr>
      <w:r w:rsidRPr="00655B89">
        <w:rPr>
          <w:rFonts w:ascii="Arial" w:hAnsi="Arial" w:cs="Arial"/>
          <w:color w:val="000000"/>
        </w:rPr>
        <w:t xml:space="preserve">Prazo de entrega: </w:t>
      </w:r>
      <w:r w:rsidRPr="00655B89">
        <w:rPr>
          <w:rFonts w:ascii="Arial" w:hAnsi="Arial" w:cs="Arial"/>
          <w:b/>
          <w:i/>
          <w:color w:val="000000"/>
        </w:rPr>
        <w:t xml:space="preserve">__________ </w:t>
      </w:r>
      <w:r w:rsidRPr="00655B89">
        <w:rPr>
          <w:rFonts w:ascii="Arial" w:hAnsi="Arial" w:cs="Arial"/>
          <w:color w:val="000000"/>
        </w:rPr>
        <w:t>dias, contados da data da confirmação do recebimento desta Requisição.</w:t>
      </w:r>
    </w:p>
    <w:p w:rsidR="00A80BDD" w:rsidRPr="00655B89" w:rsidRDefault="00A80BDD" w:rsidP="0035710E">
      <w:pPr>
        <w:pStyle w:val="Corpo"/>
        <w:numPr>
          <w:ilvl w:val="1"/>
          <w:numId w:val="24"/>
        </w:numPr>
        <w:suppressAutoHyphens w:val="0"/>
        <w:spacing w:before="120" w:after="120"/>
        <w:ind w:left="0" w:firstLine="0"/>
        <w:jc w:val="both"/>
        <w:rPr>
          <w:rFonts w:ascii="Arial" w:hAnsi="Arial" w:cs="Arial"/>
        </w:rPr>
      </w:pPr>
      <w:r w:rsidRPr="00655B89">
        <w:rPr>
          <w:rFonts w:ascii="Arial" w:hAnsi="Arial" w:cs="Arial"/>
        </w:rPr>
        <w:t xml:space="preserve">A presente Requisição é feita com observância das cláusulas e condições constantes do Edital do Pregão Eletrônico para Registro de Preços n. </w:t>
      </w:r>
      <w:r w:rsidR="007430CD">
        <w:rPr>
          <w:rFonts w:ascii="Arial" w:hAnsi="Arial" w:cs="Arial"/>
        </w:rPr>
        <w:t>160</w:t>
      </w:r>
      <w:r w:rsidRPr="00655B89">
        <w:rPr>
          <w:rFonts w:ascii="Arial" w:hAnsi="Arial" w:cs="Arial"/>
        </w:rPr>
        <w:t>/</w:t>
      </w:r>
      <w:r w:rsidR="007430CD">
        <w:rPr>
          <w:rFonts w:ascii="Arial" w:hAnsi="Arial" w:cs="Arial"/>
        </w:rPr>
        <w:t>2016</w:t>
      </w:r>
      <w:r w:rsidRPr="00655B89">
        <w:rPr>
          <w:rFonts w:ascii="Arial" w:hAnsi="Arial" w:cs="Arial"/>
        </w:rPr>
        <w:t xml:space="preserve">, da Ata de Registro de Preços n. </w:t>
      </w:r>
      <w:r w:rsidR="00655B89">
        <w:rPr>
          <w:rFonts w:ascii="Arial" w:hAnsi="Arial" w:cs="Arial"/>
        </w:rPr>
        <w:t>160</w:t>
      </w:r>
      <w:r w:rsidRPr="00655B89">
        <w:rPr>
          <w:rFonts w:ascii="Arial" w:hAnsi="Arial" w:cs="Arial"/>
        </w:rPr>
        <w:t>/</w:t>
      </w:r>
      <w:r w:rsidR="00655B89">
        <w:rPr>
          <w:rFonts w:ascii="Arial" w:hAnsi="Arial" w:cs="Arial"/>
        </w:rPr>
        <w:t xml:space="preserve">2016 </w:t>
      </w:r>
      <w:r w:rsidRPr="00655B89">
        <w:rPr>
          <w:rFonts w:ascii="Arial" w:hAnsi="Arial" w:cs="Arial"/>
        </w:rPr>
        <w:t>e da proposta da Requisitada datada de ____/____/_____.</w:t>
      </w:r>
    </w:p>
    <w:p w:rsidR="00A80BDD" w:rsidRPr="00655B89" w:rsidRDefault="00A80BDD" w:rsidP="0035710E">
      <w:pPr>
        <w:pStyle w:val="Corpo"/>
        <w:numPr>
          <w:ilvl w:val="1"/>
          <w:numId w:val="24"/>
        </w:numPr>
        <w:spacing w:before="120" w:after="120"/>
        <w:ind w:left="0" w:firstLine="0"/>
        <w:jc w:val="both"/>
        <w:rPr>
          <w:rFonts w:ascii="Arial" w:hAnsi="Arial" w:cs="Arial"/>
        </w:rPr>
      </w:pPr>
      <w:r w:rsidRPr="00655B89">
        <w:rPr>
          <w:rFonts w:ascii="Arial" w:hAnsi="Arial" w:cs="Arial"/>
        </w:rPr>
        <w:t>As despesas decorrentes desta Requisição correm por conta da Nota de Empenho n. ______/_______.</w:t>
      </w:r>
    </w:p>
    <w:p w:rsidR="00A80BDD" w:rsidRPr="00655B89" w:rsidRDefault="000A31A4" w:rsidP="00A80BDD">
      <w:pPr>
        <w:pStyle w:val="Corpo"/>
        <w:spacing w:before="120" w:after="120"/>
        <w:jc w:val="center"/>
        <w:rPr>
          <w:rFonts w:ascii="Arial" w:hAnsi="Arial" w:cs="Arial"/>
          <w:sz w:val="22"/>
          <w:szCs w:val="22"/>
        </w:rPr>
      </w:pPr>
      <w:r w:rsidRPr="00655B89">
        <w:rPr>
          <w:rFonts w:ascii="Arial" w:hAnsi="Arial" w:cs="Arial"/>
          <w:noProof/>
        </w:rPr>
        <mc:AlternateContent>
          <mc:Choice Requires="wps">
            <w:drawing>
              <wp:anchor distT="0" distB="0" distL="114300" distR="114300" simplePos="0" relativeHeight="251658240" behindDoc="0" locked="0" layoutInCell="1" allowOverlap="1" wp14:anchorId="3AFF8CD3" wp14:editId="78CA485A">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FF089C" w:rsidRDefault="00FF089C" w:rsidP="00A80BDD">
                            <w:pPr>
                              <w:pStyle w:val="WW-Conte3fdodaTabela1"/>
                              <w:spacing w:after="0"/>
                              <w:rPr>
                                <w:rFonts w:ascii="Arial" w:hAnsi="Arial"/>
                                <w:sz w:val="20"/>
                              </w:rPr>
                            </w:pPr>
                            <w:r>
                              <w:rPr>
                                <w:rFonts w:ascii="Arial" w:hAnsi="Arial"/>
                                <w:sz w:val="20"/>
                              </w:rPr>
                              <w:t>Pela Requisitada</w:t>
                            </w:r>
                          </w:p>
                          <w:p w:rsidR="00FF089C" w:rsidRDefault="00FF089C"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8CD3"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FF089C" w:rsidRDefault="00FF089C" w:rsidP="00A80BDD">
                      <w:pPr>
                        <w:pStyle w:val="WW-Conte3fdodaTabela1"/>
                        <w:spacing w:after="0"/>
                        <w:rPr>
                          <w:rFonts w:ascii="Arial" w:hAnsi="Arial"/>
                          <w:sz w:val="20"/>
                        </w:rPr>
                      </w:pPr>
                      <w:proofErr w:type="gramStart"/>
                      <w:r>
                        <w:rPr>
                          <w:rFonts w:ascii="Arial" w:hAnsi="Arial"/>
                          <w:sz w:val="20"/>
                        </w:rPr>
                        <w:t>Pela Requisitada</w:t>
                      </w:r>
                      <w:proofErr w:type="gramEnd"/>
                    </w:p>
                    <w:p w:rsidR="00FF089C" w:rsidRDefault="00FF089C"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655B89">
        <w:rPr>
          <w:rFonts w:ascii="Arial" w:hAnsi="Arial" w:cs="Arial"/>
          <w:noProof/>
        </w:rPr>
        <mc:AlternateContent>
          <mc:Choice Requires="wps">
            <w:drawing>
              <wp:anchor distT="0" distB="0" distL="114300" distR="114300" simplePos="0" relativeHeight="251657216" behindDoc="0" locked="0" layoutInCell="1" allowOverlap="1" wp14:anchorId="03468C66" wp14:editId="4484E784">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FF089C" w:rsidRDefault="00FF089C" w:rsidP="00A80BDD">
                            <w:pPr>
                              <w:pStyle w:val="WW-Conte3fdodaTabela1"/>
                              <w:spacing w:after="60"/>
                              <w:rPr>
                                <w:rFonts w:ascii="Arial" w:hAnsi="Arial"/>
                                <w:sz w:val="20"/>
                              </w:rPr>
                            </w:pPr>
                            <w:r>
                              <w:rPr>
                                <w:rFonts w:ascii="Arial" w:hAnsi="Arial"/>
                                <w:sz w:val="20"/>
                              </w:rPr>
                              <w:t>Pela Câmara dos Deputados</w:t>
                            </w:r>
                          </w:p>
                          <w:p w:rsidR="00FF089C" w:rsidRDefault="00FF089C" w:rsidP="00A80BDD">
                            <w:pPr>
                              <w:pStyle w:val="braslia"/>
                              <w:spacing w:before="0" w:after="0"/>
                              <w:jc w:val="left"/>
                              <w:rPr>
                                <w:rFonts w:cs="Arial"/>
                                <w:sz w:val="20"/>
                              </w:rPr>
                            </w:pPr>
                            <w:r>
                              <w:rPr>
                                <w:rFonts w:cs="Arial"/>
                                <w:sz w:val="20"/>
                              </w:rPr>
                              <w:t>Nome do Servidor: _________________</w:t>
                            </w:r>
                          </w:p>
                          <w:p w:rsidR="00FF089C" w:rsidRDefault="00FF089C"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8C66"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FF089C" w:rsidRDefault="00FF089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FF089C" w:rsidRDefault="00FF089C" w:rsidP="00A80BDD">
                      <w:pPr>
                        <w:pStyle w:val="WW-Conte3fdodaTabela1"/>
                        <w:spacing w:after="60"/>
                        <w:rPr>
                          <w:rFonts w:ascii="Arial" w:hAnsi="Arial"/>
                          <w:sz w:val="20"/>
                        </w:rPr>
                      </w:pPr>
                      <w:r>
                        <w:rPr>
                          <w:rFonts w:ascii="Arial" w:hAnsi="Arial"/>
                          <w:sz w:val="20"/>
                        </w:rPr>
                        <w:t>Pela Câmara dos Deputados</w:t>
                      </w:r>
                    </w:p>
                    <w:p w:rsidR="00FF089C" w:rsidRDefault="00FF089C" w:rsidP="00A80BDD">
                      <w:pPr>
                        <w:pStyle w:val="braslia"/>
                        <w:spacing w:before="0" w:after="0"/>
                        <w:jc w:val="left"/>
                        <w:rPr>
                          <w:rFonts w:cs="Arial"/>
                          <w:sz w:val="20"/>
                        </w:rPr>
                      </w:pPr>
                      <w:r>
                        <w:rPr>
                          <w:rFonts w:cs="Arial"/>
                          <w:sz w:val="20"/>
                        </w:rPr>
                        <w:t>Nome do Servidor: _________________</w:t>
                      </w:r>
                    </w:p>
                    <w:p w:rsidR="00FF089C" w:rsidRDefault="00FF089C"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655B89">
        <w:rPr>
          <w:rFonts w:ascii="Arial" w:hAnsi="Arial" w:cs="Arial"/>
          <w:sz w:val="22"/>
          <w:szCs w:val="22"/>
          <w:bdr w:val="single" w:sz="4" w:space="0" w:color="auto"/>
        </w:rPr>
        <w:t>Informações adicionais sobre esta Requisição: telefones (61) 3216-4702 ou 4703.</w:t>
      </w:r>
    </w:p>
    <w:p w:rsidR="006B642F" w:rsidRDefault="006B642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C334D4" w:rsidRPr="00655B89" w:rsidRDefault="0065356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C334D4" w:rsidRPr="00655B89">
        <w:rPr>
          <w:rFonts w:ascii="Arial" w:hAnsi="Arial" w:cs="Arial"/>
          <w:sz w:val="24"/>
        </w:rPr>
        <w:t>.</w:t>
      </w:r>
    </w:p>
    <w:p w:rsidR="00A80BDD" w:rsidRPr="00655B89"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C334D4" w:rsidRPr="00655B89" w:rsidRDefault="00075157"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C334D4" w:rsidRPr="00655B89" w:rsidRDefault="00075157"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655B89">
        <w:rPr>
          <w:rFonts w:ascii="Arial" w:hAnsi="Arial" w:cs="Arial"/>
        </w:rPr>
        <w:t>Pregoeira</w:t>
      </w:r>
    </w:p>
    <w:p w:rsidR="00520035" w:rsidRPr="00655B89"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55B89">
        <w:rPr>
          <w:rFonts w:ascii="Arial" w:hAnsi="Arial" w:cs="Arial"/>
          <w:b/>
        </w:rPr>
        <w:br w:type="page"/>
      </w:r>
      <w:r w:rsidR="00520035" w:rsidRPr="00655B89">
        <w:rPr>
          <w:rFonts w:ascii="Arial" w:hAnsi="Arial" w:cs="Arial"/>
          <w:b/>
        </w:rPr>
        <w:lastRenderedPageBreak/>
        <w:t xml:space="preserve">ANEXO N. </w:t>
      </w:r>
      <w:r w:rsidR="006C15FF" w:rsidRPr="00655B89">
        <w:rPr>
          <w:rFonts w:ascii="Arial" w:hAnsi="Arial" w:cs="Arial"/>
          <w:b/>
        </w:rPr>
        <w:t>7</w:t>
      </w:r>
    </w:p>
    <w:p w:rsidR="00520035" w:rsidRPr="00655B8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655B8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655B89">
        <w:rPr>
          <w:rFonts w:ascii="Arial" w:hAnsi="Arial" w:cs="Arial"/>
          <w:b/>
        </w:rPr>
        <w:t>MINUTA D</w:t>
      </w:r>
      <w:r w:rsidR="00C334D4" w:rsidRPr="00655B89">
        <w:rPr>
          <w:rFonts w:ascii="Arial" w:hAnsi="Arial" w:cs="Arial"/>
          <w:b/>
        </w:rPr>
        <w:t>A ATA DE REGISTRO DE PREÇOS</w:t>
      </w:r>
      <w:r w:rsidR="00DC238C" w:rsidRPr="00655B89">
        <w:rPr>
          <w:rFonts w:ascii="Arial" w:hAnsi="Arial" w:cs="Arial"/>
          <w:b/>
          <w:szCs w:val="24"/>
        </w:rPr>
        <w:fldChar w:fldCharType="begin"/>
      </w:r>
      <w:r w:rsidR="00DC238C" w:rsidRPr="00655B89">
        <w:rPr>
          <w:rFonts w:ascii="Arial" w:hAnsi="Arial" w:cs="Arial"/>
        </w:rPr>
        <w:instrText xml:space="preserve"> XE "</w:instrText>
      </w:r>
      <w:r w:rsidR="00082D74" w:rsidRPr="00655B89">
        <w:rPr>
          <w:rFonts w:ascii="Arial" w:hAnsi="Arial" w:cs="Arial"/>
          <w:szCs w:val="24"/>
        </w:rPr>
        <w:instrText>ANEXO N. 7</w:instrText>
      </w:r>
      <w:r w:rsidR="00DC238C" w:rsidRPr="00655B89">
        <w:rPr>
          <w:rFonts w:ascii="Arial" w:hAnsi="Arial" w:cs="Arial"/>
          <w:szCs w:val="24"/>
        </w:rPr>
        <w:instrText xml:space="preserve"> - MINUTA DA ATA DE REGISTRO DE PREÇOS</w:instrText>
      </w:r>
      <w:r w:rsidR="005143EF" w:rsidRPr="00655B89">
        <w:rPr>
          <w:rFonts w:ascii="Arial" w:hAnsi="Arial" w:cs="Arial"/>
          <w:szCs w:val="24"/>
        </w:rPr>
        <w:instrText>; u</w:instrText>
      </w:r>
      <w:r w:rsidR="00DC238C" w:rsidRPr="00655B89">
        <w:rPr>
          <w:rFonts w:ascii="Arial" w:hAnsi="Arial" w:cs="Arial"/>
        </w:rPr>
        <w:instrText xml:space="preserve">" </w:instrText>
      </w:r>
      <w:r w:rsidR="00DC238C" w:rsidRPr="00655B89">
        <w:rPr>
          <w:rFonts w:ascii="Arial" w:hAnsi="Arial" w:cs="Arial"/>
          <w:b/>
          <w:szCs w:val="24"/>
        </w:rPr>
        <w:fldChar w:fldCharType="end"/>
      </w:r>
    </w:p>
    <w:p w:rsidR="00520035" w:rsidRPr="00655B89"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rPr>
        <w:t xml:space="preserve">Ao(s)                                    dia(s) do mês de                              de dois mil e dezesseis, a CÂMARA DOS DEPUTADOS, situada na Praça dos Três Poderes, nesta Capital, inscrita no CNPJ sob o n. 00.530.352/0001-59, daqui por diante denominada CÂMARA, e neste ato representada por seu Diretor-Geral, o senhor LÚCIO HENRIQUE XAVIER LOPES,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 w:val="24"/>
          <w:szCs w:val="24"/>
        </w:rPr>
        <w:t>160</w:t>
      </w:r>
      <w:r w:rsidRPr="00655B89">
        <w:rPr>
          <w:rFonts w:ascii="Arial" w:hAnsi="Arial" w:cs="Arial"/>
          <w:sz w:val="24"/>
          <w:szCs w:val="24"/>
        </w:rPr>
        <w:t xml:space="preserve">/16,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 </w:t>
      </w:r>
      <w:r>
        <w:rPr>
          <w:rFonts w:ascii="Arial" w:hAnsi="Arial" w:cs="Arial"/>
          <w:sz w:val="24"/>
          <w:szCs w:val="24"/>
        </w:rPr>
        <w:t>160</w:t>
      </w:r>
      <w:r w:rsidRPr="00655B89">
        <w:rPr>
          <w:rFonts w:ascii="Arial" w:hAnsi="Arial" w:cs="Arial"/>
          <w:sz w:val="24"/>
          <w:szCs w:val="24"/>
        </w:rPr>
        <w:t>/16, observadas as cláusulas e condições a seguir enunciadas.</w:t>
      </w:r>
    </w:p>
    <w:p w:rsidR="00655B89" w:rsidRPr="00655B89" w:rsidRDefault="00655B89" w:rsidP="00655B89">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55B89">
        <w:rPr>
          <w:rFonts w:ascii="Arial" w:hAnsi="Arial" w:cs="Arial"/>
          <w:b/>
          <w:sz w:val="24"/>
          <w:szCs w:val="24"/>
          <w:u w:val="single"/>
        </w:rPr>
        <w:t>CLÁUSULA PRIMEIRA – DO OBJETO E DOS PREÇOS REGISTRADOS</w:t>
      </w:r>
    </w:p>
    <w:p w:rsidR="00655B89" w:rsidRPr="00655B89" w:rsidRDefault="00655B89" w:rsidP="00655B89">
      <w:pPr>
        <w:spacing w:before="120" w:after="120"/>
        <w:ind w:firstLine="851"/>
        <w:jc w:val="both"/>
        <w:rPr>
          <w:rFonts w:ascii="Arial" w:hAnsi="Arial" w:cs="Arial"/>
          <w:sz w:val="24"/>
          <w:szCs w:val="24"/>
        </w:rPr>
      </w:pPr>
      <w:r w:rsidRPr="00655B89">
        <w:rPr>
          <w:rFonts w:ascii="Arial" w:hAnsi="Arial" w:cs="Arial"/>
          <w:sz w:val="24"/>
          <w:szCs w:val="24"/>
        </w:rPr>
        <w:t xml:space="preserve">A finalidade da presente Ata é o Registro de Preços para fornecimento de </w:t>
      </w:r>
      <w:r w:rsidRPr="00655B89">
        <w:rPr>
          <w:rFonts w:ascii="Arial" w:hAnsi="Arial" w:cs="Arial"/>
          <w:b/>
          <w:sz w:val="24"/>
        </w:rPr>
        <w:t xml:space="preserve">televisores, monitores de vídeo profissional, monitores para </w:t>
      </w:r>
      <w:r w:rsidRPr="00655B89">
        <w:rPr>
          <w:rFonts w:ascii="Arial" w:hAnsi="Arial" w:cs="Arial"/>
          <w:b/>
          <w:i/>
          <w:sz w:val="24"/>
        </w:rPr>
        <w:t>videowall</w:t>
      </w:r>
      <w:r w:rsidRPr="00655B89">
        <w:rPr>
          <w:rFonts w:ascii="Arial" w:hAnsi="Arial" w:cs="Arial"/>
          <w:b/>
          <w:sz w:val="24"/>
        </w:rPr>
        <w:t>, suportes, cabos HDMI, adaptadores e conversores de vídeo</w:t>
      </w:r>
      <w:r w:rsidRPr="00655B89">
        <w:rPr>
          <w:rFonts w:ascii="Arial" w:hAnsi="Arial" w:cs="Arial"/>
          <w:sz w:val="24"/>
          <w:szCs w:val="24"/>
        </w:rPr>
        <w:t>, de acordo com o quadro a seguir:</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1164"/>
        <w:gridCol w:w="1615"/>
        <w:gridCol w:w="1830"/>
        <w:gridCol w:w="1239"/>
      </w:tblGrid>
      <w:tr w:rsidR="00655B89" w:rsidRPr="00655B89" w:rsidTr="00695B71">
        <w:trPr>
          <w:trHeight w:val="408"/>
          <w:jc w:val="center"/>
        </w:trPr>
        <w:tc>
          <w:tcPr>
            <w:tcW w:w="850" w:type="dxa"/>
            <w:shd w:val="clear" w:color="auto" w:fill="auto"/>
            <w:vAlign w:val="center"/>
          </w:tcPr>
          <w:p w:rsidR="00655B89" w:rsidRPr="00655B89" w:rsidRDefault="00655B89" w:rsidP="00655B89">
            <w:pPr>
              <w:numPr>
                <w:ilvl w:val="0"/>
                <w:numId w:val="43"/>
              </w:num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Itens</w:t>
            </w:r>
          </w:p>
        </w:tc>
        <w:tc>
          <w:tcPr>
            <w:tcW w:w="2410"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Descrição</w:t>
            </w:r>
          </w:p>
        </w:tc>
        <w:tc>
          <w:tcPr>
            <w:tcW w:w="1164" w:type="dxa"/>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Unidade</w:t>
            </w:r>
          </w:p>
        </w:tc>
        <w:tc>
          <w:tcPr>
            <w:tcW w:w="1615"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Quantidade</w:t>
            </w:r>
          </w:p>
        </w:tc>
        <w:tc>
          <w:tcPr>
            <w:tcW w:w="1830" w:type="dxa"/>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Marca/modelo</w:t>
            </w: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b/>
                <w:sz w:val="24"/>
                <w:szCs w:val="24"/>
              </w:rPr>
            </w:pPr>
            <w:r w:rsidRPr="00655B89">
              <w:rPr>
                <w:rFonts w:ascii="Arial" w:hAnsi="Arial" w:cs="Arial"/>
                <w:b/>
                <w:sz w:val="24"/>
                <w:szCs w:val="24"/>
              </w:rPr>
              <w:t>Valor unitário (R$)</w:t>
            </w:r>
          </w:p>
        </w:tc>
      </w:tr>
      <w:tr w:rsidR="00655B89" w:rsidRPr="00655B89" w:rsidTr="00695B71">
        <w:trPr>
          <w:jc w:val="center"/>
        </w:trPr>
        <w:tc>
          <w:tcPr>
            <w:tcW w:w="850" w:type="dxa"/>
            <w:shd w:val="clear" w:color="auto" w:fill="auto"/>
            <w:vAlign w:val="center"/>
          </w:tcPr>
          <w:p w:rsidR="00655B89" w:rsidRPr="00655B89" w:rsidRDefault="00655B89" w:rsidP="00695B71">
            <w:pPr>
              <w:jc w:val="center"/>
              <w:rPr>
                <w:rFonts w:ascii="Arial" w:hAnsi="Arial" w:cs="Arial"/>
                <w:b/>
                <w:sz w:val="24"/>
                <w:szCs w:val="24"/>
              </w:rPr>
            </w:pPr>
            <w:r w:rsidRPr="00655B89">
              <w:rPr>
                <w:rFonts w:ascii="Arial" w:hAnsi="Arial" w:cs="Arial"/>
                <w:b/>
                <w:sz w:val="24"/>
                <w:szCs w:val="24"/>
              </w:rPr>
              <w:t>1</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ELEVISOR DE 40 A 42 POLEGADAS</w:t>
            </w:r>
          </w:p>
        </w:tc>
        <w:tc>
          <w:tcPr>
            <w:tcW w:w="1164" w:type="dxa"/>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5</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jc w:val="center"/>
              <w:rPr>
                <w:rFonts w:ascii="Arial" w:hAnsi="Arial" w:cs="Arial"/>
                <w:b/>
                <w:sz w:val="24"/>
                <w:szCs w:val="24"/>
              </w:rPr>
            </w:pPr>
            <w:r w:rsidRPr="00655B89">
              <w:rPr>
                <w:rFonts w:ascii="Arial" w:hAnsi="Arial" w:cs="Arial"/>
                <w:b/>
                <w:sz w:val="24"/>
                <w:szCs w:val="24"/>
              </w:rPr>
              <w:t>2</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ELEVISOR DE 50 A 55 POLEGADAS</w:t>
            </w:r>
          </w:p>
        </w:tc>
        <w:tc>
          <w:tcPr>
            <w:tcW w:w="1164" w:type="dxa"/>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6</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jc w:val="center"/>
              <w:rPr>
                <w:rFonts w:ascii="Arial" w:hAnsi="Arial" w:cs="Arial"/>
                <w:b/>
                <w:sz w:val="24"/>
                <w:szCs w:val="24"/>
              </w:rPr>
            </w:pPr>
            <w:r w:rsidRPr="00655B89">
              <w:rPr>
                <w:rFonts w:ascii="Arial" w:hAnsi="Arial" w:cs="Arial"/>
                <w:b/>
                <w:sz w:val="24"/>
                <w:szCs w:val="24"/>
              </w:rPr>
              <w:t>3</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ELEVISOR DE 14 POLEGADAS</w:t>
            </w:r>
          </w:p>
        </w:tc>
        <w:tc>
          <w:tcPr>
            <w:tcW w:w="1164" w:type="dxa"/>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1</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4</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V MONITOR DE 24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3</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5</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MONITOR DE VÍDEO PROFISSIONAL DE 46 A 50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0</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6</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 xml:space="preserve">MONITOR DE VÍDEO PROFISSIONAL DE 46 A 50 POLEGADAS </w:t>
            </w:r>
            <w:r w:rsidRPr="00655B89">
              <w:rPr>
                <w:rFonts w:ascii="Arial" w:hAnsi="Arial" w:cs="Arial"/>
                <w:sz w:val="24"/>
                <w:szCs w:val="24"/>
              </w:rPr>
              <w:lastRenderedPageBreak/>
              <w:t xml:space="preserve">PARA COMPOSIÇÃO DE </w:t>
            </w:r>
            <w:r w:rsidRPr="00655B89">
              <w:rPr>
                <w:rFonts w:ascii="Arial" w:hAnsi="Arial" w:cs="Arial"/>
                <w:i/>
                <w:sz w:val="24"/>
                <w:szCs w:val="24"/>
              </w:rPr>
              <w:t>VIDEOWALL</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lastRenderedPageBreak/>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4</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7</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SUPORTE DE PAREDE ARTICULADO PARA TV 46 A 55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7</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8</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SUPORTE DE PAREDE FIXO PARA TV 46 A 55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1</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9</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SUPORTE DE TETO PARA TV 46 A 55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2</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0</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SUPORTE DE PAREDE FIXO PARA TV DE 32 A 42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4</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1</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SUPORTE DO TIPO PEDESTAL PARA TV DE 42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2</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CABO HDMI COM 5 A 6 METRO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9</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3</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 xml:space="preserve">ADAPTADOR DVI-HDMI </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6</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4</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ADAPTADOR DISPLAYPORT-HDMI</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5</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5</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CONVERSOR DE VÍDEO SDI/HDMI</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PÇ</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4</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6</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ELEVISOR DE 46 A 50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5</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7</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TELEVISOR DE 23 A 24 POLEGADA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17</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8</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CABO HDMI COM 12 A 15 METROS</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5</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850" w:type="dxa"/>
            <w:shd w:val="clear" w:color="auto" w:fill="auto"/>
            <w:vAlign w:val="center"/>
          </w:tcPr>
          <w:p w:rsidR="00655B89" w:rsidRPr="00655B89" w:rsidRDefault="00655B89" w:rsidP="00695B71">
            <w:pPr>
              <w:autoSpaceDE w:val="0"/>
              <w:autoSpaceDN w:val="0"/>
              <w:jc w:val="center"/>
              <w:rPr>
                <w:rFonts w:ascii="Arial" w:hAnsi="Arial" w:cs="Arial"/>
                <w:b/>
                <w:sz w:val="24"/>
                <w:szCs w:val="24"/>
              </w:rPr>
            </w:pPr>
            <w:r w:rsidRPr="00655B89">
              <w:rPr>
                <w:rFonts w:ascii="Arial" w:hAnsi="Arial" w:cs="Arial"/>
                <w:b/>
                <w:sz w:val="24"/>
                <w:szCs w:val="24"/>
              </w:rPr>
              <w:t>19</w:t>
            </w:r>
          </w:p>
        </w:tc>
        <w:tc>
          <w:tcPr>
            <w:tcW w:w="2410" w:type="dxa"/>
            <w:shd w:val="clear" w:color="auto" w:fill="auto"/>
            <w:vAlign w:val="center"/>
          </w:tcPr>
          <w:p w:rsidR="00655B89" w:rsidRPr="00655B89" w:rsidRDefault="00655B89" w:rsidP="00695B71">
            <w:pPr>
              <w:rPr>
                <w:rFonts w:ascii="Arial" w:hAnsi="Arial" w:cs="Arial"/>
                <w:sz w:val="24"/>
                <w:szCs w:val="24"/>
              </w:rPr>
            </w:pPr>
            <w:r w:rsidRPr="00655B89">
              <w:rPr>
                <w:rFonts w:ascii="Arial" w:hAnsi="Arial" w:cs="Arial"/>
                <w:sz w:val="24"/>
                <w:szCs w:val="24"/>
              </w:rPr>
              <w:t>CONVERSOR VGA-HDMI</w:t>
            </w:r>
          </w:p>
        </w:tc>
        <w:tc>
          <w:tcPr>
            <w:tcW w:w="1164" w:type="dxa"/>
            <w:vAlign w:val="center"/>
          </w:tcPr>
          <w:p w:rsidR="00655B89" w:rsidRPr="00655B89" w:rsidRDefault="00655B89" w:rsidP="00695B71">
            <w:pPr>
              <w:autoSpaceDE w:val="0"/>
              <w:autoSpaceDN w:val="0"/>
              <w:jc w:val="center"/>
              <w:rPr>
                <w:rFonts w:ascii="Arial" w:hAnsi="Arial" w:cs="Arial"/>
                <w:sz w:val="24"/>
                <w:szCs w:val="24"/>
              </w:rPr>
            </w:pPr>
            <w:r w:rsidRPr="00655B89">
              <w:rPr>
                <w:rFonts w:ascii="Arial" w:hAnsi="Arial" w:cs="Arial"/>
                <w:sz w:val="24"/>
                <w:szCs w:val="24"/>
              </w:rPr>
              <w:t>U</w:t>
            </w:r>
          </w:p>
        </w:tc>
        <w:tc>
          <w:tcPr>
            <w:tcW w:w="1615" w:type="dxa"/>
            <w:shd w:val="clear" w:color="auto" w:fill="auto"/>
            <w:vAlign w:val="center"/>
          </w:tcPr>
          <w:p w:rsidR="00655B89" w:rsidRPr="00655B89" w:rsidRDefault="00655B89" w:rsidP="00695B71">
            <w:pPr>
              <w:jc w:val="center"/>
              <w:rPr>
                <w:rFonts w:ascii="Arial" w:hAnsi="Arial" w:cs="Arial"/>
                <w:sz w:val="24"/>
                <w:szCs w:val="24"/>
              </w:rPr>
            </w:pPr>
            <w:r w:rsidRPr="00655B89">
              <w:rPr>
                <w:rFonts w:ascii="Arial" w:hAnsi="Arial" w:cs="Arial"/>
                <w:sz w:val="24"/>
                <w:szCs w:val="24"/>
              </w:rPr>
              <w:t>3</w:t>
            </w:r>
          </w:p>
        </w:tc>
        <w:tc>
          <w:tcPr>
            <w:tcW w:w="1830" w:type="dxa"/>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c>
          <w:tcPr>
            <w:tcW w:w="1239" w:type="dxa"/>
            <w:shd w:val="clear" w:color="auto" w:fill="auto"/>
            <w:vAlign w:val="center"/>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center"/>
              <w:rPr>
                <w:rFonts w:ascii="Arial" w:hAnsi="Arial" w:cs="Arial"/>
                <w:sz w:val="24"/>
                <w:szCs w:val="24"/>
              </w:rPr>
            </w:pPr>
          </w:p>
        </w:tc>
      </w:tr>
      <w:tr w:rsidR="00655B89" w:rsidRPr="00655B89" w:rsidTr="00695B71">
        <w:trPr>
          <w:jc w:val="center"/>
        </w:trPr>
        <w:tc>
          <w:tcPr>
            <w:tcW w:w="9108" w:type="dxa"/>
            <w:gridSpan w:val="6"/>
          </w:tcPr>
          <w:p w:rsidR="00655B89" w:rsidRPr="00655B89" w:rsidRDefault="00655B89" w:rsidP="00695B71">
            <w:pPr>
              <w:tabs>
                <w:tab w:val="left" w:pos="1134"/>
                <w:tab w:val="left" w:pos="2971"/>
                <w:tab w:val="left" w:pos="3691"/>
                <w:tab w:val="left" w:pos="4411"/>
                <w:tab w:val="left" w:pos="5131"/>
                <w:tab w:val="left" w:pos="5851"/>
                <w:tab w:val="left" w:pos="6571"/>
                <w:tab w:val="left" w:pos="7291"/>
                <w:tab w:val="left" w:pos="8011"/>
                <w:tab w:val="left" w:pos="8731"/>
              </w:tabs>
              <w:jc w:val="right"/>
              <w:rPr>
                <w:rFonts w:ascii="Arial" w:hAnsi="Arial" w:cs="Arial"/>
                <w:b/>
                <w:sz w:val="24"/>
                <w:szCs w:val="24"/>
              </w:rPr>
            </w:pPr>
            <w:r w:rsidRPr="00655B89">
              <w:rPr>
                <w:rFonts w:ascii="Arial" w:hAnsi="Arial" w:cs="Arial"/>
                <w:b/>
                <w:sz w:val="24"/>
                <w:szCs w:val="24"/>
              </w:rPr>
              <w:t xml:space="preserve">TOTAL DA EMPRESA: R$ </w:t>
            </w:r>
          </w:p>
        </w:tc>
      </w:tr>
    </w:tbl>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rPr>
        <w:t>Conforme art. 11 do Decreto n. 7.892/13, registram-se, no Anexo Único desta Ata, as empresas que aceitaram cotar os bens com preços iguais ao da proposta vencedora, para fins de composição do cadastro de reserva.</w:t>
      </w:r>
    </w:p>
    <w:p w:rsidR="00655B89" w:rsidRPr="00655B89" w:rsidRDefault="00655B89" w:rsidP="00655B89">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655B89">
        <w:rPr>
          <w:rFonts w:ascii="Arial" w:hAnsi="Arial" w:cs="Arial"/>
          <w:b/>
          <w:sz w:val="24"/>
          <w:szCs w:val="24"/>
          <w:u w:val="single"/>
        </w:rPr>
        <w:t>CLÁUSULA SEGUNDA – DAS CONDIÇÕES DE ENTREGA</w:t>
      </w:r>
    </w:p>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rPr>
        <w:t>O fornecimento deverá ser efetuado por requisição da Câmara dos Deputados, mediante emissão de Requisição de Entrega de Material por fax ou e-</w:t>
      </w:r>
      <w:r w:rsidRPr="00655B89">
        <w:rPr>
          <w:rFonts w:ascii="Arial" w:hAnsi="Arial" w:cs="Arial"/>
          <w:sz w:val="24"/>
          <w:szCs w:val="24"/>
        </w:rPr>
        <w:lastRenderedPageBreak/>
        <w:t>mail, conforme modelo constante do Anexo n. 6 do Edital do Pregão em tela.</w:t>
      </w:r>
    </w:p>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primeiro</w:t>
      </w:r>
      <w:r w:rsidRPr="00655B89">
        <w:rPr>
          <w:rFonts w:ascii="Arial" w:hAnsi="Arial" w:cs="Arial"/>
          <w:sz w:val="24"/>
          <w:szCs w:val="24"/>
        </w:rPr>
        <w:t xml:space="preserve"> – Em cada Requisição de Entrega de Material será solicitado, no mínimo, 10% (dez por cento) do quantitativo total estimado para o item que nela estiver relacionado.</w:t>
      </w:r>
    </w:p>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egundo</w:t>
      </w:r>
      <w:r w:rsidRPr="00655B89">
        <w:rPr>
          <w:rFonts w:ascii="Arial" w:hAnsi="Arial" w:cs="Arial"/>
          <w:sz w:val="24"/>
          <w:szCs w:val="24"/>
        </w:rPr>
        <w:t xml:space="preserve"> – O prazo de entrega será o constante da proposta da signatária, que não poderá ser superior a 45 (quarenta e cinco) dias, contados da data da confirmação do recebimento da Requisição de Entrega de Material.</w:t>
      </w:r>
    </w:p>
    <w:p w:rsidR="00655B89" w:rsidRPr="00655B89" w:rsidRDefault="00655B89" w:rsidP="00655B89">
      <w:pPr>
        <w:pStyle w:val="Corpo"/>
        <w:tabs>
          <w:tab w:val="left" w:pos="1134"/>
        </w:tabs>
        <w:suppressAutoHyphens w:val="0"/>
        <w:spacing w:before="120" w:after="120"/>
        <w:ind w:firstLine="851"/>
        <w:jc w:val="both"/>
        <w:rPr>
          <w:rFonts w:ascii="Arial" w:hAnsi="Arial" w:cs="Arial"/>
          <w:szCs w:val="24"/>
        </w:rPr>
      </w:pPr>
      <w:r w:rsidRPr="00655B89">
        <w:rPr>
          <w:rFonts w:ascii="Arial" w:hAnsi="Arial" w:cs="Arial"/>
          <w:szCs w:val="24"/>
          <w:u w:val="single"/>
        </w:rPr>
        <w:t>Parágrafo terceiro</w:t>
      </w:r>
      <w:r w:rsidRPr="00655B89">
        <w:rPr>
          <w:rFonts w:ascii="Arial" w:hAnsi="Arial" w:cs="Arial"/>
          <w:szCs w:val="24"/>
        </w:rPr>
        <w:t xml:space="preserve"> – Local de entrega, em dia de expediente normal da Câmara dos Deputados, das 9h às 11h30 ou das 14h às 17h30:</w:t>
      </w:r>
    </w:p>
    <w:p w:rsidR="00655B89" w:rsidRPr="00655B89" w:rsidRDefault="00655B89" w:rsidP="00655B89">
      <w:pPr>
        <w:pStyle w:val="Corpo"/>
        <w:tabs>
          <w:tab w:val="left" w:pos="1134"/>
        </w:tabs>
        <w:suppressAutoHyphens w:val="0"/>
        <w:spacing w:before="120" w:after="120"/>
        <w:jc w:val="both"/>
        <w:rPr>
          <w:rStyle w:val="fonte"/>
          <w:rFonts w:ascii="Arial" w:hAnsi="Arial" w:cs="Arial"/>
          <w:szCs w:val="24"/>
        </w:rPr>
      </w:pPr>
      <w:r w:rsidRPr="00655B89">
        <w:rPr>
          <w:rFonts w:ascii="Arial" w:hAnsi="Arial" w:cs="Arial"/>
          <w:szCs w:val="24"/>
        </w:rPr>
        <w:t xml:space="preserve">a) Para os Itens 1 (Televisor de 40 a 42 Polegadas), 2 (Televisor de 50 a 55 Polegadas), 3 (Televisor de 14 Polegadas), 4 “TV Monitor de 24 Polegadas), 5 (Monitor de Vídeo Profissional de 46 A 50 Polegadas), 6 (Monitor de Vídeo Profissional de 46 a 50 Polegadas para Composição de </w:t>
      </w:r>
      <w:r w:rsidRPr="00655B89">
        <w:rPr>
          <w:rFonts w:ascii="Arial" w:hAnsi="Arial" w:cs="Arial"/>
          <w:i/>
          <w:szCs w:val="24"/>
        </w:rPr>
        <w:t>Videowall</w:t>
      </w:r>
      <w:r w:rsidRPr="00655B89">
        <w:rPr>
          <w:rFonts w:ascii="Arial" w:hAnsi="Arial" w:cs="Arial"/>
          <w:szCs w:val="24"/>
        </w:rPr>
        <w:t xml:space="preserve">), 7 (Suporte de Parede Articulado para TV de 46 a 55 Polegadas), 11 (Suporte do Tipo Pedestal para TV de 42 Polegadas), 15 (Conversor de Vídeo SDI/HDMI), 16 (Televisor de 46 a 50 Polegadas), 17 (Televisor de 23 a 24 Polegadas) e 19 (Conversor VGA-HDMI): </w:t>
      </w:r>
      <w:r w:rsidRPr="00655B89">
        <w:rPr>
          <w:rStyle w:val="fonte"/>
          <w:rFonts w:ascii="Arial" w:hAnsi="Arial" w:cs="Arial"/>
          <w:szCs w:val="24"/>
        </w:rPr>
        <w:t>Almoxarifado de Material Permanente (AMPER) da Câmara dos Deputados, localizado no Setor de Armazenagem e Abastecimento Norte (SAAN), Quadra 1 lote 105, em Brasília-DF, CEP: 70632-100;</w:t>
      </w:r>
    </w:p>
    <w:p w:rsidR="00655B89" w:rsidRPr="00655B89" w:rsidRDefault="00655B89" w:rsidP="00655B89">
      <w:pPr>
        <w:pStyle w:val="Corpo"/>
        <w:tabs>
          <w:tab w:val="left" w:pos="1134"/>
        </w:tabs>
        <w:suppressAutoHyphens w:val="0"/>
        <w:spacing w:before="120" w:after="120"/>
        <w:jc w:val="both"/>
        <w:rPr>
          <w:rStyle w:val="fonte"/>
          <w:rFonts w:ascii="Arial" w:hAnsi="Arial" w:cs="Arial"/>
        </w:rPr>
      </w:pPr>
      <w:r w:rsidRPr="00655B89">
        <w:rPr>
          <w:rFonts w:ascii="Arial" w:hAnsi="Arial" w:cs="Arial"/>
          <w:szCs w:val="24"/>
        </w:rPr>
        <w:t>b) Para os demais itens:</w:t>
      </w:r>
      <w:r w:rsidRPr="00655B89">
        <w:rPr>
          <w:rFonts w:ascii="Arial" w:hAnsi="Arial" w:cs="Arial"/>
          <w:b/>
          <w:szCs w:val="24"/>
        </w:rPr>
        <w:t xml:space="preserve"> </w:t>
      </w:r>
      <w:r w:rsidRPr="00655B89">
        <w:rPr>
          <w:rStyle w:val="fonte"/>
          <w:rFonts w:ascii="Arial" w:hAnsi="Arial" w:cs="Arial"/>
          <w:szCs w:val="24"/>
        </w:rPr>
        <w:t>Almoxarifado de Material de Consumo II (AMCO II), subsolo do Edifício Anexo III da Câmara dos Deputados, em Brasília-DF.</w:t>
      </w:r>
    </w:p>
    <w:p w:rsidR="00655B89" w:rsidRPr="00655B89" w:rsidRDefault="00655B89" w:rsidP="00655B89">
      <w:pPr>
        <w:widowControl w:val="0"/>
        <w:suppressAutoHyphens/>
        <w:spacing w:before="120" w:after="120"/>
        <w:ind w:firstLine="851"/>
        <w:jc w:val="both"/>
        <w:rPr>
          <w:rStyle w:val="fonte"/>
          <w:rFonts w:ascii="Arial" w:hAnsi="Arial" w:cs="Arial"/>
          <w:sz w:val="24"/>
          <w:szCs w:val="24"/>
        </w:rPr>
      </w:pPr>
      <w:r w:rsidRPr="00655B89">
        <w:rPr>
          <w:rStyle w:val="fonte"/>
          <w:rFonts w:ascii="Arial" w:eastAsia="StarSymbol" w:hAnsi="Arial" w:cs="Arial"/>
          <w:sz w:val="24"/>
          <w:szCs w:val="24"/>
          <w:u w:val="single"/>
        </w:rPr>
        <w:t>Parágrafo quarto</w:t>
      </w:r>
      <w:r w:rsidRPr="00655B89">
        <w:rPr>
          <w:rStyle w:val="fonte"/>
          <w:rFonts w:ascii="Arial" w:eastAsia="StarSymbol" w:hAnsi="Arial" w:cs="Arial"/>
          <w:sz w:val="24"/>
          <w:szCs w:val="24"/>
        </w:rPr>
        <w:t xml:space="preserve"> – É da responsabilidade da signatária o transporte vertical e horizontal do objeto até o local indicado.</w:t>
      </w:r>
    </w:p>
    <w:p w:rsidR="00655B89" w:rsidRPr="00655B89" w:rsidRDefault="00655B89" w:rsidP="00655B89">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55B89">
        <w:rPr>
          <w:rFonts w:ascii="Arial" w:hAnsi="Arial" w:cs="Arial"/>
          <w:b/>
          <w:sz w:val="24"/>
          <w:szCs w:val="24"/>
          <w:u w:val="single"/>
        </w:rPr>
        <w:t>CLÁUSULA TERCEIRA – DO CRITÉRIO DE REVISÃO DE PREÇOS</w:t>
      </w:r>
    </w:p>
    <w:p w:rsidR="00655B89" w:rsidRPr="00655B89" w:rsidRDefault="00655B89" w:rsidP="00655B89">
      <w:pPr>
        <w:pStyle w:val="t3ftulon3fvel1negrito"/>
        <w:widowControl w:val="0"/>
        <w:spacing w:before="120" w:after="120"/>
        <w:ind w:firstLine="851"/>
        <w:jc w:val="both"/>
        <w:rPr>
          <w:rFonts w:cs="Arial"/>
          <w:b w:val="0"/>
          <w:sz w:val="24"/>
        </w:rPr>
      </w:pPr>
      <w:r w:rsidRPr="00655B89">
        <w:rPr>
          <w:rFonts w:cs="Arial"/>
          <w:b w:val="0"/>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655B89" w:rsidRPr="00655B89" w:rsidRDefault="00655B89" w:rsidP="00655B8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655B89">
        <w:rPr>
          <w:rFonts w:ascii="Arial" w:hAnsi="Arial" w:cs="Arial"/>
          <w:b/>
          <w:sz w:val="24"/>
          <w:szCs w:val="24"/>
          <w:u w:val="single"/>
        </w:rPr>
        <w:t>CLÁUSULA QUARTA – DO CANCELAMENTO DO REGISTRO DE PREÇO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A signatária terá seu registro cancelado, sem prejuízo de outras sanções legais cabíveis, quando:</w:t>
      </w:r>
    </w:p>
    <w:p w:rsidR="00655B89" w:rsidRPr="00655B89" w:rsidRDefault="00655B89" w:rsidP="00655B89">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655B89">
        <w:rPr>
          <w:rFonts w:ascii="Arial" w:hAnsi="Arial" w:cs="Arial"/>
          <w:sz w:val="24"/>
          <w:szCs w:val="24"/>
        </w:rPr>
        <w:t>descumprir as condições da Ata de Registro de Preços;</w:t>
      </w:r>
    </w:p>
    <w:p w:rsidR="00655B89" w:rsidRPr="00655B89" w:rsidRDefault="00655B89" w:rsidP="00655B89">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655B89">
        <w:rPr>
          <w:rFonts w:ascii="Arial" w:hAnsi="Arial" w:cs="Arial"/>
          <w:sz w:val="24"/>
          <w:szCs w:val="24"/>
        </w:rPr>
        <w:t>não retirar a respectiva Nota de Empenho ou instrumento equivalente, no prazo estabelecido pela Câmara dos Deputados, sem justificativa aceitável;</w:t>
      </w:r>
    </w:p>
    <w:p w:rsidR="00655B89" w:rsidRPr="00655B89" w:rsidRDefault="00655B89" w:rsidP="00655B89">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655B89">
        <w:rPr>
          <w:rFonts w:ascii="Arial" w:hAnsi="Arial" w:cs="Arial"/>
          <w:sz w:val="24"/>
          <w:szCs w:val="24"/>
        </w:rPr>
        <w:t>não aceitar reduzir o seu preço registrado, na hipótese de este se tornar superior àqueles praticados no mercado;</w:t>
      </w:r>
    </w:p>
    <w:p w:rsidR="00655B89" w:rsidRPr="00655B89" w:rsidRDefault="00655B89" w:rsidP="00655B89">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sidRPr="00655B89">
        <w:rPr>
          <w:rFonts w:ascii="Arial" w:hAnsi="Arial" w:cs="Arial"/>
          <w:sz w:val="24"/>
          <w:szCs w:val="24"/>
        </w:rPr>
        <w:t>houver razões de interesse público para o cancelament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primeiro</w:t>
      </w:r>
      <w:r w:rsidRPr="00655B89">
        <w:rPr>
          <w:rFonts w:ascii="Arial" w:hAnsi="Arial" w:cs="Arial"/>
          <w:sz w:val="24"/>
          <w:szCs w:val="24"/>
        </w:rPr>
        <w:t xml:space="preserve"> – Em caso de cancelamento de registro, nas hipóteses previstas, serão assegurados o contraditório e a ampla defesa.</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egundo</w:t>
      </w:r>
      <w:r w:rsidRPr="00655B89">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w:t>
      </w:r>
      <w:r w:rsidRPr="00655B89">
        <w:rPr>
          <w:rFonts w:ascii="Arial" w:hAnsi="Arial" w:cs="Arial"/>
          <w:sz w:val="24"/>
          <w:szCs w:val="24"/>
        </w:rPr>
        <w:lastRenderedPageBreak/>
        <w:t>execução de suas obrigaçõe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terceiro</w:t>
      </w:r>
      <w:r w:rsidRPr="00655B89">
        <w:rPr>
          <w:rFonts w:ascii="Arial" w:hAnsi="Arial" w:cs="Arial"/>
          <w:sz w:val="24"/>
          <w:szCs w:val="24"/>
        </w:rPr>
        <w:t xml:space="preserve"> – O Registro de Preços poderá ser cancelado ainda nas hipóteses previstas no artigo 126 do RPL.</w:t>
      </w:r>
    </w:p>
    <w:p w:rsidR="00655B89" w:rsidRPr="00655B89" w:rsidRDefault="00655B89" w:rsidP="00655B8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55B89">
        <w:rPr>
          <w:rFonts w:ascii="Arial" w:hAnsi="Arial" w:cs="Arial"/>
          <w:b/>
          <w:sz w:val="24"/>
          <w:szCs w:val="24"/>
          <w:u w:val="single"/>
        </w:rPr>
        <w:t>CLÁUSULA QUINTA– DAS SANÇÕES ADMINISTRATIVA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Não serão aplicadas sanções administrativas na ocorrência de casos fortuitos, força maior ou razões de interesse público, devidamente comprovado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primeiro</w:t>
      </w:r>
      <w:r w:rsidRPr="00655B89">
        <w:rPr>
          <w:rFonts w:ascii="Arial" w:hAnsi="Arial" w:cs="Arial"/>
          <w:sz w:val="24"/>
          <w:szCs w:val="24"/>
        </w:rPr>
        <w:t xml:space="preserve"> – As sanções serão aplicadas com observância aos princípios da ampla defesa e do contraditóri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egundo</w:t>
      </w:r>
      <w:r w:rsidRPr="00655B89">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terceiro</w:t>
      </w:r>
      <w:r w:rsidRPr="00655B89">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quarto</w:t>
      </w:r>
      <w:r w:rsidRPr="00655B89">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quinto</w:t>
      </w:r>
      <w:r w:rsidRPr="00655B89">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3 do Edital.</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exto</w:t>
      </w:r>
      <w:r w:rsidRPr="00655B89">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étimo</w:t>
      </w:r>
      <w:r w:rsidRPr="00655B89">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oitavo</w:t>
      </w:r>
      <w:r w:rsidRPr="00655B89">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nono</w:t>
      </w:r>
      <w:r w:rsidRPr="00655B89">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décimo</w:t>
      </w:r>
      <w:r w:rsidRPr="00655B89">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655B89">
        <w:rPr>
          <w:rFonts w:ascii="Arial" w:hAnsi="Arial" w:cs="Arial"/>
          <w:b/>
          <w:sz w:val="24"/>
          <w:szCs w:val="24"/>
          <w:u w:val="single"/>
        </w:rPr>
        <w:lastRenderedPageBreak/>
        <w:t>CLÁUSULA SEXTA –DA PARTICIPAÇÃO E ADESÃO AO REGISTRO DE PREÇO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primeiro</w:t>
      </w:r>
      <w:r w:rsidRPr="00655B89">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segundo</w:t>
      </w:r>
      <w:r w:rsidRPr="00655B89">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a signatária.</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terceiro</w:t>
      </w:r>
      <w:r w:rsidRPr="00655B89">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quarto</w:t>
      </w:r>
      <w:r w:rsidRPr="00655B89">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655B89" w:rsidRPr="00655B89" w:rsidRDefault="00655B89" w:rsidP="00655B89">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55B89">
        <w:rPr>
          <w:rFonts w:ascii="Arial" w:hAnsi="Arial" w:cs="Arial"/>
          <w:b/>
          <w:sz w:val="24"/>
          <w:szCs w:val="24"/>
          <w:u w:val="single"/>
        </w:rPr>
        <w:t>CLÁUSULA SÉTIMA – DO PRAZO DE VALIDADE</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O prazo de validade improrrogável desta Ata de Registro de Preços é de 12 (doze) meses, contados a partir da data de sua publicação no Diário Oficial da Uniã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u w:val="single"/>
        </w:rPr>
        <w:t>Parágrafo único</w:t>
      </w:r>
      <w:r w:rsidRPr="00655B89">
        <w:rPr>
          <w:rFonts w:ascii="Arial" w:hAnsi="Arial" w:cs="Arial"/>
          <w:sz w:val="24"/>
          <w:szCs w:val="24"/>
        </w:rPr>
        <w:t xml:space="preserve"> – A signatária</w:t>
      </w:r>
      <w:r w:rsidRPr="00655B89">
        <w:rPr>
          <w:rFonts w:ascii="Arial" w:hAnsi="Arial" w:cs="Arial"/>
          <w:color w:val="000000"/>
          <w:sz w:val="24"/>
          <w:szCs w:val="24"/>
        </w:rPr>
        <w:t xml:space="preserve"> </w:t>
      </w:r>
      <w:r w:rsidRPr="00655B89">
        <w:rPr>
          <w:rFonts w:ascii="Arial" w:hAnsi="Arial" w:cs="Arial"/>
          <w:sz w:val="24"/>
          <w:szCs w:val="24"/>
        </w:rPr>
        <w:t>explicita o compromisso da manutenção dos preços registrados, pelo prazo de 12 (doze) meses, ressalvadas as hipóteses do art. 13 do RSRP c/c Capítulo VIII do Decreto n. 7.892/13.</w:t>
      </w:r>
    </w:p>
    <w:p w:rsidR="00655B89" w:rsidRPr="00655B89" w:rsidRDefault="00655B89" w:rsidP="00655B8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55B89">
        <w:rPr>
          <w:rFonts w:ascii="Arial" w:hAnsi="Arial" w:cs="Arial"/>
          <w:b/>
          <w:sz w:val="24"/>
          <w:szCs w:val="24"/>
          <w:u w:val="single"/>
        </w:rPr>
        <w:t>CLÁUSULA OITAVA – DAS DISPOSIÇÕES GERAI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O Edital e seus anexos, bem como a proposta da signatária, integrarão a Ata de Registro de Preços, como se nela estivessem transcritos.</w:t>
      </w:r>
    </w:p>
    <w:p w:rsidR="00655B89" w:rsidRPr="00655B89" w:rsidRDefault="00655B89" w:rsidP="00655B8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655B89">
        <w:rPr>
          <w:rFonts w:ascii="Arial" w:hAnsi="Arial" w:cs="Arial"/>
          <w:b/>
          <w:sz w:val="24"/>
          <w:szCs w:val="24"/>
          <w:u w:val="single"/>
        </w:rPr>
        <w:t>CLÁUSULA NONA – DO FORO</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55B89">
        <w:rPr>
          <w:rFonts w:ascii="Arial" w:hAnsi="Arial" w:cs="Arial"/>
          <w:sz w:val="24"/>
          <w:szCs w:val="24"/>
        </w:rPr>
        <w:t>Fica eleito o foro da Justiça Federal em Brasília, Distrito Federal, com exclusão de qualquer outro, para decidir demandas judiciais decorrentes do cumprimento desta Ata.</w:t>
      </w:r>
    </w:p>
    <w:p w:rsidR="00655B89" w:rsidRPr="00655B89" w:rsidRDefault="00655B89" w:rsidP="00655B89">
      <w:pPr>
        <w:widowControl w:val="0"/>
        <w:suppressAutoHyphens/>
        <w:spacing w:before="120" w:after="120"/>
        <w:ind w:firstLine="851"/>
        <w:jc w:val="both"/>
        <w:rPr>
          <w:rFonts w:ascii="Arial" w:hAnsi="Arial" w:cs="Arial"/>
          <w:sz w:val="24"/>
          <w:szCs w:val="24"/>
        </w:rPr>
      </w:pPr>
      <w:r w:rsidRPr="00655B89">
        <w:rPr>
          <w:rFonts w:ascii="Arial" w:hAnsi="Arial" w:cs="Arial"/>
          <w:sz w:val="24"/>
          <w:szCs w:val="24"/>
        </w:rPr>
        <w:t>E por estarem assim de acordo, as partes assinam a presente Ata com ___ (valor numérico e por extenso) páginas na presença das testemunhas abaixo indicadas.</w:t>
      </w:r>
    </w:p>
    <w:p w:rsidR="00655B89" w:rsidRPr="00655B89" w:rsidRDefault="00655B89" w:rsidP="0065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655B89">
        <w:rPr>
          <w:rFonts w:ascii="Arial" w:hAnsi="Arial" w:cs="Arial"/>
          <w:sz w:val="24"/>
          <w:szCs w:val="24"/>
        </w:rPr>
        <w:t>Brasília,       de                        de 2016.</w:t>
      </w:r>
    </w:p>
    <w:p w:rsidR="00655B89" w:rsidRPr="00655B89" w:rsidRDefault="00655B89" w:rsidP="00655B89">
      <w:pPr>
        <w:widowControl w:val="0"/>
        <w:tabs>
          <w:tab w:val="left" w:pos="4536"/>
        </w:tabs>
        <w:spacing w:before="120" w:after="120"/>
        <w:jc w:val="both"/>
        <w:rPr>
          <w:rFonts w:ascii="Arial" w:hAnsi="Arial" w:cs="Arial"/>
          <w:sz w:val="24"/>
          <w:szCs w:val="24"/>
          <w:u w:val="single"/>
        </w:rPr>
      </w:pPr>
    </w:p>
    <w:p w:rsidR="00655B89" w:rsidRPr="00655B89" w:rsidRDefault="00655B89" w:rsidP="00655B89">
      <w:pPr>
        <w:widowControl w:val="0"/>
        <w:tabs>
          <w:tab w:val="left" w:pos="4536"/>
        </w:tabs>
        <w:jc w:val="both"/>
        <w:rPr>
          <w:rFonts w:ascii="Arial" w:hAnsi="Arial" w:cs="Arial"/>
          <w:sz w:val="24"/>
          <w:szCs w:val="24"/>
        </w:rPr>
      </w:pPr>
      <w:r w:rsidRPr="00655B89">
        <w:rPr>
          <w:rFonts w:ascii="Arial" w:hAnsi="Arial" w:cs="Arial"/>
          <w:sz w:val="24"/>
          <w:szCs w:val="24"/>
        </w:rPr>
        <w:lastRenderedPageBreak/>
        <w:t>Pela CÂMARA:</w:t>
      </w:r>
      <w:r w:rsidRPr="00655B89">
        <w:rPr>
          <w:rFonts w:ascii="Arial" w:hAnsi="Arial" w:cs="Arial"/>
          <w:sz w:val="24"/>
          <w:szCs w:val="24"/>
        </w:rPr>
        <w:tab/>
        <w:t>Pela EMPRESA VENCEDORA:</w:t>
      </w:r>
    </w:p>
    <w:p w:rsidR="00655B89" w:rsidRPr="00655B89" w:rsidRDefault="00655B89" w:rsidP="00655B89">
      <w:pPr>
        <w:widowControl w:val="0"/>
        <w:tabs>
          <w:tab w:val="left" w:pos="4536"/>
        </w:tabs>
        <w:jc w:val="both"/>
        <w:rPr>
          <w:rFonts w:ascii="Arial" w:hAnsi="Arial" w:cs="Arial"/>
          <w:sz w:val="24"/>
          <w:szCs w:val="24"/>
        </w:rPr>
      </w:pPr>
    </w:p>
    <w:p w:rsidR="00655B89" w:rsidRPr="00655B89" w:rsidRDefault="00655B89" w:rsidP="00655B89">
      <w:pPr>
        <w:widowControl w:val="0"/>
        <w:tabs>
          <w:tab w:val="left" w:pos="4536"/>
        </w:tabs>
        <w:jc w:val="both"/>
        <w:rPr>
          <w:rFonts w:ascii="Arial" w:hAnsi="Arial" w:cs="Arial"/>
          <w:sz w:val="24"/>
          <w:szCs w:val="24"/>
        </w:rPr>
      </w:pPr>
      <w:r w:rsidRPr="00655B89">
        <w:rPr>
          <w:rFonts w:ascii="Arial" w:hAnsi="Arial" w:cs="Arial"/>
          <w:sz w:val="24"/>
          <w:szCs w:val="24"/>
        </w:rPr>
        <w:t>_____________________________</w:t>
      </w:r>
      <w:r w:rsidRPr="00655B89">
        <w:rPr>
          <w:rFonts w:ascii="Arial" w:hAnsi="Arial" w:cs="Arial"/>
          <w:sz w:val="24"/>
          <w:szCs w:val="24"/>
        </w:rPr>
        <w:tab/>
        <w:t>__________________________</w:t>
      </w:r>
    </w:p>
    <w:p w:rsidR="00655B89" w:rsidRPr="00655B89" w:rsidRDefault="00655B89" w:rsidP="00655B89">
      <w:pPr>
        <w:widowControl w:val="0"/>
        <w:tabs>
          <w:tab w:val="left" w:pos="4536"/>
        </w:tabs>
        <w:jc w:val="both"/>
        <w:rPr>
          <w:rFonts w:ascii="Arial" w:hAnsi="Arial" w:cs="Arial"/>
          <w:sz w:val="24"/>
          <w:szCs w:val="24"/>
        </w:rPr>
      </w:pPr>
      <w:r w:rsidRPr="00655B89">
        <w:rPr>
          <w:rFonts w:ascii="Arial" w:hAnsi="Arial" w:cs="Arial"/>
          <w:sz w:val="24"/>
          <w:szCs w:val="24"/>
        </w:rPr>
        <w:t>Lucio Henrique Xavier Lopes</w:t>
      </w:r>
      <w:r w:rsidRPr="00655B89">
        <w:rPr>
          <w:rFonts w:ascii="Arial" w:hAnsi="Arial" w:cs="Arial"/>
          <w:sz w:val="24"/>
          <w:szCs w:val="24"/>
        </w:rPr>
        <w:tab/>
        <w:t>(nome)</w:t>
      </w:r>
    </w:p>
    <w:p w:rsidR="00655B89" w:rsidRPr="00655B89" w:rsidRDefault="00655B89" w:rsidP="00655B89">
      <w:pPr>
        <w:widowControl w:val="0"/>
        <w:tabs>
          <w:tab w:val="left" w:pos="4536"/>
        </w:tabs>
        <w:jc w:val="both"/>
        <w:rPr>
          <w:rFonts w:ascii="Arial" w:hAnsi="Arial" w:cs="Arial"/>
          <w:sz w:val="24"/>
          <w:szCs w:val="24"/>
        </w:rPr>
      </w:pPr>
      <w:r w:rsidRPr="00655B89">
        <w:rPr>
          <w:rFonts w:ascii="Arial" w:hAnsi="Arial" w:cs="Arial"/>
          <w:sz w:val="24"/>
          <w:szCs w:val="24"/>
        </w:rPr>
        <w:t>Diretor-Geral</w:t>
      </w:r>
      <w:r w:rsidRPr="00655B89">
        <w:rPr>
          <w:rFonts w:ascii="Arial" w:hAnsi="Arial" w:cs="Arial"/>
          <w:sz w:val="24"/>
          <w:szCs w:val="24"/>
        </w:rPr>
        <w:tab/>
        <w:t>(cargo)</w:t>
      </w:r>
    </w:p>
    <w:p w:rsidR="00655B89" w:rsidRPr="00655B89" w:rsidRDefault="00655B89" w:rsidP="00655B89">
      <w:pPr>
        <w:widowControl w:val="0"/>
        <w:tabs>
          <w:tab w:val="left" w:pos="4536"/>
        </w:tabs>
        <w:jc w:val="both"/>
        <w:rPr>
          <w:rFonts w:ascii="Arial" w:hAnsi="Arial" w:cs="Arial"/>
          <w:sz w:val="24"/>
          <w:szCs w:val="24"/>
        </w:rPr>
      </w:pPr>
      <w:r w:rsidRPr="00655B89">
        <w:rPr>
          <w:rFonts w:ascii="Arial" w:hAnsi="Arial" w:cs="Arial"/>
          <w:sz w:val="24"/>
          <w:szCs w:val="24"/>
        </w:rPr>
        <w:t>CPF n. 357.759.121-87</w:t>
      </w:r>
      <w:r w:rsidRPr="00655B89">
        <w:rPr>
          <w:rFonts w:ascii="Arial" w:hAnsi="Arial" w:cs="Arial"/>
          <w:sz w:val="24"/>
          <w:szCs w:val="24"/>
        </w:rPr>
        <w:tab/>
        <w:t>(CPF)</w:t>
      </w:r>
    </w:p>
    <w:p w:rsidR="00655B89" w:rsidRPr="00655B89" w:rsidRDefault="00655B89" w:rsidP="00655B89">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655B89" w:rsidRPr="00655B89" w:rsidRDefault="00655B89" w:rsidP="00655B89">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55B89">
        <w:rPr>
          <w:rFonts w:ascii="Arial" w:hAnsi="Arial" w:cs="Arial"/>
          <w:sz w:val="24"/>
          <w:szCs w:val="24"/>
          <w:u w:val="single"/>
        </w:rPr>
        <w:t>Testemunhas</w:t>
      </w:r>
      <w:r w:rsidRPr="00655B89">
        <w:rPr>
          <w:rFonts w:ascii="Arial" w:hAnsi="Arial" w:cs="Arial"/>
          <w:sz w:val="24"/>
          <w:szCs w:val="24"/>
        </w:rPr>
        <w:t>:</w:t>
      </w:r>
      <w:r w:rsidRPr="00655B89">
        <w:rPr>
          <w:rFonts w:ascii="Arial" w:hAnsi="Arial" w:cs="Arial"/>
          <w:sz w:val="24"/>
          <w:szCs w:val="24"/>
        </w:rPr>
        <w:tab/>
        <w:t>1) _____________________________________</w:t>
      </w: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55B89">
        <w:rPr>
          <w:rFonts w:ascii="Arial" w:hAnsi="Arial" w:cs="Arial"/>
          <w:sz w:val="24"/>
          <w:szCs w:val="24"/>
        </w:rPr>
        <w:tab/>
      </w:r>
      <w:r w:rsidRPr="00655B89">
        <w:rPr>
          <w:rFonts w:ascii="Arial" w:hAnsi="Arial" w:cs="Arial"/>
          <w:sz w:val="24"/>
          <w:szCs w:val="24"/>
        </w:rPr>
        <w:tab/>
        <w:t>2) _____________________________________</w:t>
      </w: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p>
    <w:p w:rsidR="00655B89" w:rsidRPr="00655B89" w:rsidRDefault="00655B89" w:rsidP="0065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p>
    <w:p w:rsidR="00655B89" w:rsidRPr="00655B89" w:rsidRDefault="00655B89" w:rsidP="0065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655B89" w:rsidRPr="00655B89" w:rsidRDefault="00655B89" w:rsidP="0065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655B89" w:rsidRPr="00655B89" w:rsidRDefault="00655B89" w:rsidP="00655B8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655B89">
        <w:rPr>
          <w:rFonts w:ascii="Arial" w:hAnsi="Arial" w:cs="Arial"/>
        </w:rPr>
        <w:t>Pregoeira</w:t>
      </w: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p>
    <w:p w:rsidR="00655B89" w:rsidRPr="00655B89" w:rsidRDefault="00655B89" w:rsidP="00655B89">
      <w:pPr>
        <w:jc w:val="center"/>
        <w:rPr>
          <w:rFonts w:ascii="Arial" w:hAnsi="Arial" w:cs="Arial"/>
          <w:b/>
          <w:sz w:val="24"/>
          <w:szCs w:val="24"/>
        </w:rPr>
      </w:pPr>
      <w:r w:rsidRPr="00655B89">
        <w:rPr>
          <w:rFonts w:ascii="Arial" w:hAnsi="Arial" w:cs="Arial"/>
          <w:b/>
          <w:sz w:val="24"/>
          <w:szCs w:val="24"/>
        </w:rPr>
        <w:br w:type="page"/>
      </w:r>
      <w:r w:rsidRPr="00655B89">
        <w:rPr>
          <w:rFonts w:ascii="Arial" w:hAnsi="Arial" w:cs="Arial"/>
          <w:b/>
          <w:sz w:val="24"/>
          <w:szCs w:val="24"/>
        </w:rPr>
        <w:lastRenderedPageBreak/>
        <w:t>ANEXO ÚNICO</w:t>
      </w:r>
    </w:p>
    <w:p w:rsidR="00655B89" w:rsidRPr="00655B89" w:rsidRDefault="00655B89" w:rsidP="00655B89">
      <w:pPr>
        <w:jc w:val="center"/>
        <w:rPr>
          <w:rFonts w:ascii="Arial" w:hAnsi="Arial" w:cs="Arial"/>
          <w:b/>
          <w:sz w:val="24"/>
          <w:szCs w:val="24"/>
        </w:rPr>
      </w:pPr>
      <w:r w:rsidRPr="00655B89">
        <w:rPr>
          <w:rFonts w:ascii="Arial" w:hAnsi="Arial" w:cs="Arial"/>
          <w:b/>
          <w:sz w:val="24"/>
          <w:szCs w:val="24"/>
        </w:rPr>
        <w:t>DA ATA DE REGISTRO DE PREÇOS</w:t>
      </w:r>
    </w:p>
    <w:p w:rsidR="00655B89" w:rsidRPr="00655B89" w:rsidRDefault="00655B89" w:rsidP="00655B89">
      <w:pPr>
        <w:jc w:val="center"/>
        <w:rPr>
          <w:rFonts w:ascii="Arial" w:hAnsi="Arial" w:cs="Arial"/>
          <w:b/>
          <w:sz w:val="24"/>
          <w:szCs w:val="24"/>
        </w:rPr>
      </w:pPr>
      <w:r w:rsidRPr="00655B89">
        <w:rPr>
          <w:rFonts w:ascii="Arial" w:hAnsi="Arial" w:cs="Arial"/>
          <w:b/>
          <w:sz w:val="24"/>
          <w:szCs w:val="24"/>
        </w:rPr>
        <w:t>DO CADASTRO DE RESERVA</w:t>
      </w:r>
    </w:p>
    <w:p w:rsidR="00655B89" w:rsidRPr="00655B89" w:rsidRDefault="00655B89" w:rsidP="00655B89">
      <w:pPr>
        <w:spacing w:after="200" w:line="276" w:lineRule="auto"/>
        <w:jc w:val="center"/>
        <w:rPr>
          <w:rFonts w:ascii="Arial" w:hAnsi="Arial" w:cs="Arial"/>
          <w:sz w:val="24"/>
          <w:szCs w:val="24"/>
        </w:rPr>
      </w:pPr>
    </w:p>
    <w:p w:rsidR="00655B89" w:rsidRPr="00655B89" w:rsidRDefault="00655B89" w:rsidP="00655B89">
      <w:pPr>
        <w:widowControl w:val="0"/>
        <w:ind w:firstLine="851"/>
        <w:jc w:val="both"/>
        <w:rPr>
          <w:rFonts w:ascii="Arial" w:hAnsi="Arial" w:cs="Arial"/>
          <w:sz w:val="24"/>
          <w:szCs w:val="24"/>
        </w:rPr>
      </w:pPr>
      <w:r w:rsidRPr="00655B89">
        <w:rPr>
          <w:rFonts w:ascii="Arial" w:hAnsi="Arial" w:cs="Arial"/>
          <w:sz w:val="24"/>
          <w:szCs w:val="24"/>
        </w:rPr>
        <w:t>Empresas que aceitaram registrar os bens com preços iguais ao da proposta vencedora:</w:t>
      </w:r>
    </w:p>
    <w:p w:rsidR="00655B89" w:rsidRPr="00655B89" w:rsidRDefault="00655B89" w:rsidP="00655B8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5B89" w:rsidRPr="00655B89" w:rsidRDefault="00655B89" w:rsidP="00655B89">
      <w:pPr>
        <w:widowControl w:val="0"/>
        <w:numPr>
          <w:ilvl w:val="0"/>
          <w:numId w:val="42"/>
        </w:numPr>
        <w:suppressAutoHyphens/>
        <w:ind w:left="426" w:hanging="426"/>
        <w:jc w:val="both"/>
        <w:rPr>
          <w:rFonts w:ascii="Arial" w:hAnsi="Arial" w:cs="Arial"/>
          <w:sz w:val="24"/>
          <w:szCs w:val="24"/>
        </w:rPr>
      </w:pPr>
      <w:r w:rsidRPr="00655B89">
        <w:rPr>
          <w:rFonts w:ascii="Arial" w:hAnsi="Arial" w:cs="Arial"/>
          <w:sz w:val="24"/>
          <w:szCs w:val="24"/>
        </w:rPr>
        <w:t>(nome), situada no (endereço), (telefone), inscrita no CNPJ sob o n.                       e neste ato representada por seu (cargo), o senhor (nome e qualificação);</w:t>
      </w:r>
    </w:p>
    <w:p w:rsidR="00655B89" w:rsidRPr="00655B89" w:rsidRDefault="00655B89" w:rsidP="00655B89">
      <w:pPr>
        <w:widowControl w:val="0"/>
        <w:numPr>
          <w:ilvl w:val="0"/>
          <w:numId w:val="42"/>
        </w:numPr>
        <w:suppressAutoHyphens/>
        <w:ind w:left="426" w:hanging="426"/>
        <w:jc w:val="both"/>
        <w:rPr>
          <w:rFonts w:ascii="Arial" w:hAnsi="Arial" w:cs="Arial"/>
          <w:sz w:val="24"/>
          <w:szCs w:val="24"/>
        </w:rPr>
      </w:pPr>
      <w:r w:rsidRPr="00655B89">
        <w:rPr>
          <w:rFonts w:ascii="Arial" w:hAnsi="Arial" w:cs="Arial"/>
          <w:sz w:val="24"/>
          <w:szCs w:val="24"/>
        </w:rPr>
        <w:t>(nome), situada no (endereço), (telefone), inscrita no CNPJ sob o n.                       e neste ato representada por seu (cargo), o senhor (nome e qualificação);</w:t>
      </w:r>
    </w:p>
    <w:p w:rsidR="00655B89" w:rsidRPr="00655B89" w:rsidRDefault="00655B89" w:rsidP="00655B89">
      <w:pPr>
        <w:widowControl w:val="0"/>
        <w:numPr>
          <w:ilvl w:val="0"/>
          <w:numId w:val="42"/>
        </w:numPr>
        <w:suppressAutoHyphens/>
        <w:ind w:left="426" w:hanging="426"/>
        <w:jc w:val="both"/>
        <w:rPr>
          <w:rFonts w:ascii="Arial" w:hAnsi="Arial" w:cs="Arial"/>
          <w:sz w:val="24"/>
          <w:szCs w:val="24"/>
        </w:rPr>
      </w:pPr>
      <w:r w:rsidRPr="00655B89">
        <w:rPr>
          <w:rFonts w:ascii="Arial" w:hAnsi="Arial" w:cs="Arial"/>
          <w:sz w:val="24"/>
          <w:szCs w:val="24"/>
        </w:rPr>
        <w:t>(nome), situada no (endereço), (telefone), inscrita no CNPJ sob o n.                       e neste ato representada por seu (cargo), o senhor (nome e qualificação).</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1B6B6C" w:rsidRPr="00655B89" w:rsidRDefault="001B6B6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655B89" w:rsidRPr="00655B89" w:rsidRDefault="00655B8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655B89" w:rsidRDefault="0065356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655B89">
        <w:rPr>
          <w:rFonts w:ascii="Arial" w:hAnsi="Arial" w:cs="Arial"/>
          <w:sz w:val="24"/>
        </w:rPr>
        <w:t>Brasília, 4 de novembro de 2016</w:t>
      </w:r>
      <w:r w:rsidR="00520035" w:rsidRPr="00655B89">
        <w:rPr>
          <w:rFonts w:ascii="Arial" w:hAnsi="Arial" w:cs="Arial"/>
          <w:sz w:val="24"/>
        </w:rPr>
        <w:t>.</w:t>
      </w:r>
    </w:p>
    <w:p w:rsidR="00653565" w:rsidRPr="00655B89" w:rsidRDefault="0065356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520035" w:rsidRPr="00655B89" w:rsidRDefault="0007515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655B89">
        <w:rPr>
          <w:rFonts w:ascii="Arial" w:hAnsi="Arial" w:cs="Arial"/>
          <w:sz w:val="24"/>
        </w:rPr>
        <w:t>Beatriz de Fátima e Silva Mezêncio</w:t>
      </w:r>
    </w:p>
    <w:p w:rsidR="00520035" w:rsidRPr="00655B89" w:rsidRDefault="0007515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655B89">
        <w:rPr>
          <w:rFonts w:ascii="Arial" w:hAnsi="Arial" w:cs="Arial"/>
        </w:rPr>
        <w:t>Pregoeira</w:t>
      </w:r>
    </w:p>
    <w:sectPr w:rsidR="00520035" w:rsidRPr="00655B89" w:rsidSect="0088710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9A" w:rsidRDefault="00355C9A">
      <w:r>
        <w:separator/>
      </w:r>
    </w:p>
  </w:endnote>
  <w:endnote w:type="continuationSeparator" w:id="0">
    <w:p w:rsidR="00355C9A" w:rsidRDefault="0035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9C" w:rsidRDefault="00FF089C"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06909">
      <w:rPr>
        <w:rStyle w:val="Nmerodepgina"/>
        <w:rFonts w:ascii="Arial" w:hAnsi="Arial"/>
        <w:noProof/>
      </w:rPr>
      <w:t>6</w:t>
    </w:r>
    <w:r>
      <w:rPr>
        <w:rStyle w:val="Nmerodepgina"/>
        <w:rFonts w:ascii="Arial" w:hAnsi="Arial"/>
      </w:rPr>
      <w:fldChar w:fldCharType="end"/>
    </w:r>
  </w:p>
  <w:p w:rsidR="00FF089C" w:rsidRDefault="00FF08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9C" w:rsidRDefault="00FF089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06909">
      <w:rPr>
        <w:rStyle w:val="Nmerodepgina"/>
        <w:rFonts w:ascii="Arial" w:hAnsi="Arial"/>
        <w:noProof/>
      </w:rPr>
      <w:t>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9A" w:rsidRDefault="00355C9A">
      <w:r>
        <w:separator/>
      </w:r>
    </w:p>
  </w:footnote>
  <w:footnote w:type="continuationSeparator" w:id="0">
    <w:p w:rsidR="00355C9A" w:rsidRDefault="00355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9C" w:rsidRDefault="00FF089C" w:rsidP="00935411">
    <w:pPr>
      <w:pStyle w:val="Cabs"/>
      <w:tabs>
        <w:tab w:val="clear" w:pos="4419"/>
        <w:tab w:val="clear" w:pos="8647"/>
        <w:tab w:val="left" w:pos="8235"/>
      </w:t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48EBF3ED" wp14:editId="1EF9A8D6">
          <wp:simplePos x="0" y="0"/>
          <wp:positionH relativeFrom="column">
            <wp:posOffset>-3810</wp:posOffset>
          </wp:positionH>
          <wp:positionV relativeFrom="paragraph">
            <wp:posOffset>-22860</wp:posOffset>
          </wp:positionV>
          <wp:extent cx="475200" cy="547200"/>
          <wp:effectExtent l="0" t="0" r="1270" b="5715"/>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43E113C0" wp14:editId="2CBF7B5A">
          <wp:simplePos x="0" y="0"/>
          <wp:positionH relativeFrom="column">
            <wp:posOffset>4911090</wp:posOffset>
          </wp:positionH>
          <wp:positionV relativeFrom="paragraph">
            <wp:posOffset>-142875</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FF089C" w:rsidRDefault="00FF089C" w:rsidP="00935411">
    <w:pPr>
      <w:pStyle w:val="Cabs"/>
      <w:rPr>
        <w:rFonts w:ascii="Arial" w:hAnsi="Arial"/>
        <w:b/>
        <w:sz w:val="24"/>
      </w:rPr>
    </w:pPr>
    <w:r>
      <w:rPr>
        <w:rFonts w:ascii="Arial" w:hAnsi="Arial"/>
        <w:b/>
        <w:sz w:val="24"/>
      </w:rPr>
      <w:t xml:space="preserve">            CÂMARA DOS DEPUTADOS</w:t>
    </w:r>
  </w:p>
  <w:p w:rsidR="00FF089C" w:rsidRDefault="00FF089C" w:rsidP="00935411">
    <w:pPr>
      <w:pStyle w:val="Cabs"/>
      <w:rPr>
        <w:rFonts w:ascii="Arial" w:hAnsi="Arial"/>
        <w:b/>
      </w:rPr>
    </w:pPr>
    <w:r>
      <w:rPr>
        <w:rFonts w:ascii="Arial" w:hAnsi="Arial"/>
        <w:b/>
      </w:rPr>
      <w:t xml:space="preserve">             COMISSÃO PERMANENTE DE LICITAÇÃO</w:t>
    </w:r>
  </w:p>
  <w:p w:rsidR="00FF089C" w:rsidRDefault="00FF089C" w:rsidP="00935411">
    <w:pPr>
      <w:pStyle w:val="Cabs"/>
      <w:jc w:val="right"/>
      <w:rPr>
        <w:rFonts w:ascii="Arial" w:hAnsi="Arial"/>
        <w:b/>
        <w:sz w:val="20"/>
      </w:rPr>
    </w:pPr>
    <w:r>
      <w:rPr>
        <w:rFonts w:ascii="Arial" w:hAnsi="Arial"/>
        <w:b/>
        <w:sz w:val="20"/>
      </w:rPr>
      <w:t>Pregão Eletrônico n. 160/2016</w:t>
    </w:r>
  </w:p>
  <w:p w:rsidR="00FF089C" w:rsidRDefault="00FF089C" w:rsidP="00935411">
    <w:pPr>
      <w:pStyle w:val="Cabealho"/>
      <w:jc w:val="right"/>
      <w:rPr>
        <w:rFonts w:ascii="Arial" w:hAnsi="Arial"/>
      </w:rPr>
    </w:pPr>
    <w:r w:rsidRPr="00F273F6">
      <w:rPr>
        <w:rFonts w:ascii="Arial" w:hAnsi="Arial"/>
      </w:rPr>
      <w:t xml:space="preserve">Processo </w:t>
    </w:r>
    <w:r w:rsidRPr="0096347A">
      <w:rPr>
        <w:rFonts w:ascii="Arial" w:hAnsi="Arial"/>
      </w:rPr>
      <w:t>n. 113.385/2014</w:t>
    </w:r>
    <w:r>
      <w:rPr>
        <w:rFonts w:ascii="Arial" w:hAnsi="Arial"/>
      </w:rPr>
      <w:t xml:space="preserve"> </w:t>
    </w:r>
  </w:p>
  <w:p w:rsidR="00FF089C" w:rsidRDefault="00FF08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9C" w:rsidRDefault="00FF089C" w:rsidP="00935411">
    <w:pPr>
      <w:pStyle w:val="Cabs"/>
      <w:tabs>
        <w:tab w:val="clear" w:pos="4419"/>
        <w:tab w:val="clear" w:pos="8647"/>
        <w:tab w:val="left" w:pos="8235"/>
      </w:t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5CDE6A8E" wp14:editId="5BAA9E67">
          <wp:simplePos x="0" y="0"/>
          <wp:positionH relativeFrom="column">
            <wp:posOffset>-22860</wp:posOffset>
          </wp:positionH>
          <wp:positionV relativeFrom="paragraph">
            <wp:posOffset>-9525</wp:posOffset>
          </wp:positionV>
          <wp:extent cx="475200" cy="547200"/>
          <wp:effectExtent l="0" t="0" r="1270" b="5715"/>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776" behindDoc="0" locked="0" layoutInCell="1" allowOverlap="1" wp14:anchorId="13EACFE3" wp14:editId="32360158">
          <wp:simplePos x="0" y="0"/>
          <wp:positionH relativeFrom="column">
            <wp:posOffset>4911090</wp:posOffset>
          </wp:positionH>
          <wp:positionV relativeFrom="paragraph">
            <wp:posOffset>-142875</wp:posOffset>
          </wp:positionV>
          <wp:extent cx="838200" cy="571500"/>
          <wp:effectExtent l="0" t="0" r="0" b="0"/>
          <wp:wrapNone/>
          <wp:docPr id="10" name="Imagem 10"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FF089C" w:rsidRDefault="00FF089C">
    <w:pPr>
      <w:pStyle w:val="Cabs"/>
      <w:rPr>
        <w:rFonts w:ascii="Arial" w:hAnsi="Arial"/>
        <w:b/>
        <w:sz w:val="24"/>
      </w:rPr>
    </w:pPr>
    <w:r>
      <w:rPr>
        <w:rFonts w:ascii="Arial" w:hAnsi="Arial"/>
        <w:b/>
        <w:sz w:val="24"/>
      </w:rPr>
      <w:t xml:space="preserve">            CÂMARA DOS DEPUTADOS</w:t>
    </w:r>
  </w:p>
  <w:p w:rsidR="00FF089C" w:rsidRDefault="00FF089C">
    <w:pPr>
      <w:pStyle w:val="Cabs"/>
      <w:rPr>
        <w:rFonts w:ascii="Arial" w:hAnsi="Arial"/>
        <w:b/>
      </w:rPr>
    </w:pPr>
    <w:r>
      <w:rPr>
        <w:rFonts w:ascii="Arial" w:hAnsi="Arial"/>
        <w:b/>
      </w:rPr>
      <w:t xml:space="preserve">             COMISSÃO PERMANENTE DE LICITAÇÃO</w:t>
    </w:r>
  </w:p>
  <w:p w:rsidR="00FF089C" w:rsidRDefault="00FF089C">
    <w:pPr>
      <w:pStyle w:val="Cabs"/>
      <w:jc w:val="right"/>
      <w:rPr>
        <w:rFonts w:ascii="Arial" w:hAnsi="Arial"/>
        <w:b/>
        <w:sz w:val="20"/>
      </w:rPr>
    </w:pPr>
    <w:r>
      <w:rPr>
        <w:rFonts w:ascii="Arial" w:hAnsi="Arial"/>
        <w:b/>
        <w:sz w:val="20"/>
      </w:rPr>
      <w:t>Pregão Eletrônico n. 160/2016</w:t>
    </w:r>
  </w:p>
  <w:p w:rsidR="00FF089C" w:rsidRDefault="00FF089C">
    <w:pPr>
      <w:pStyle w:val="Cabealho"/>
      <w:jc w:val="right"/>
      <w:rPr>
        <w:rFonts w:ascii="Arial" w:hAnsi="Arial"/>
      </w:rPr>
    </w:pPr>
    <w:r w:rsidRPr="00F273F6">
      <w:rPr>
        <w:rFonts w:ascii="Arial" w:hAnsi="Arial"/>
      </w:rPr>
      <w:t xml:space="preserve">Processo </w:t>
    </w:r>
    <w:r w:rsidRPr="0096347A">
      <w:rPr>
        <w:rFonts w:ascii="Arial" w:hAnsi="Arial"/>
      </w:rPr>
      <w:t>n. 113.385/2014</w:t>
    </w:r>
    <w:r>
      <w:rPr>
        <w:rFonts w:ascii="Arial" w:hAnsi="Arial"/>
      </w:rPr>
      <w:t xml:space="preserve"> </w:t>
    </w:r>
  </w:p>
  <w:p w:rsidR="00FF089C" w:rsidRDefault="00FF089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15:restartNumberingAfterBreak="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0211AEF"/>
    <w:multiLevelType w:val="multilevel"/>
    <w:tmpl w:val="345CFBF4"/>
    <w:lvl w:ilvl="0">
      <w:start w:val="3"/>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E99260B"/>
    <w:multiLevelType w:val="hybridMultilevel"/>
    <w:tmpl w:val="6C881AF2"/>
    <w:lvl w:ilvl="0" w:tplc="0300931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6"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1"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9"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3"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3"/>
  </w:num>
  <w:num w:numId="3">
    <w:abstractNumId w:val="24"/>
  </w:num>
  <w:num w:numId="4">
    <w:abstractNumId w:val="25"/>
  </w:num>
  <w:num w:numId="5">
    <w:abstractNumId w:val="29"/>
  </w:num>
  <w:num w:numId="6">
    <w:abstractNumId w:val="29"/>
  </w:num>
  <w:num w:numId="7">
    <w:abstractNumId w:val="59"/>
  </w:num>
  <w:num w:numId="8">
    <w:abstractNumId w:val="51"/>
  </w:num>
  <w:num w:numId="9">
    <w:abstractNumId w:val="29"/>
  </w:num>
  <w:num w:numId="10">
    <w:abstractNumId w:val="46"/>
  </w:num>
  <w:num w:numId="11">
    <w:abstractNumId w:val="35"/>
  </w:num>
  <w:num w:numId="12">
    <w:abstractNumId w:val="29"/>
  </w:num>
  <w:num w:numId="13">
    <w:abstractNumId w:val="32"/>
  </w:num>
  <w:num w:numId="14">
    <w:abstractNumId w:val="29"/>
  </w:num>
  <w:num w:numId="15">
    <w:abstractNumId w:val="30"/>
  </w:num>
  <w:num w:numId="16">
    <w:abstractNumId w:val="48"/>
  </w:num>
  <w:num w:numId="17">
    <w:abstractNumId w:val="36"/>
  </w:num>
  <w:num w:numId="18">
    <w:abstractNumId w:val="34"/>
  </w:num>
  <w:num w:numId="19">
    <w:abstractNumId w:val="57"/>
  </w:num>
  <w:num w:numId="20">
    <w:abstractNumId w:val="50"/>
  </w:num>
  <w:num w:numId="21">
    <w:abstractNumId w:val="56"/>
  </w:num>
  <w:num w:numId="22">
    <w:abstractNumId w:val="27"/>
  </w:num>
  <w:num w:numId="23">
    <w:abstractNumId w:val="61"/>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9"/>
  </w:num>
  <w:num w:numId="27">
    <w:abstractNumId w:val="63"/>
  </w:num>
  <w:num w:numId="28">
    <w:abstractNumId w:val="49"/>
  </w:num>
  <w:num w:numId="29">
    <w:abstractNumId w:val="58"/>
  </w:num>
  <w:num w:numId="30">
    <w:abstractNumId w:val="40"/>
  </w:num>
  <w:num w:numId="31">
    <w:abstractNumId w:val="28"/>
  </w:num>
  <w:num w:numId="3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43"/>
  </w:num>
  <w:num w:numId="36">
    <w:abstractNumId w:val="29"/>
  </w:num>
  <w:num w:numId="37">
    <w:abstractNumId w:val="29"/>
  </w:num>
  <w:num w:numId="38">
    <w:abstractNumId w:val="29"/>
  </w:num>
  <w:num w:numId="39">
    <w:abstractNumId w:val="44"/>
  </w:num>
  <w:num w:numId="40">
    <w:abstractNumId w:val="37"/>
  </w:num>
  <w:num w:numId="41">
    <w:abstractNumId w:val="42"/>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637"/>
    <w:rsid w:val="00004161"/>
    <w:rsid w:val="00007810"/>
    <w:rsid w:val="0001097C"/>
    <w:rsid w:val="00011E04"/>
    <w:rsid w:val="00011F34"/>
    <w:rsid w:val="0001273B"/>
    <w:rsid w:val="000147F2"/>
    <w:rsid w:val="0001539E"/>
    <w:rsid w:val="00015690"/>
    <w:rsid w:val="000213C9"/>
    <w:rsid w:val="000256D6"/>
    <w:rsid w:val="00030015"/>
    <w:rsid w:val="0003155E"/>
    <w:rsid w:val="000317FF"/>
    <w:rsid w:val="0003226D"/>
    <w:rsid w:val="00042BE9"/>
    <w:rsid w:val="00043469"/>
    <w:rsid w:val="0004432A"/>
    <w:rsid w:val="00044A1B"/>
    <w:rsid w:val="0004664E"/>
    <w:rsid w:val="00046D11"/>
    <w:rsid w:val="000476C4"/>
    <w:rsid w:val="000713A9"/>
    <w:rsid w:val="00071787"/>
    <w:rsid w:val="00072D2E"/>
    <w:rsid w:val="00074BB4"/>
    <w:rsid w:val="00075157"/>
    <w:rsid w:val="00075F45"/>
    <w:rsid w:val="00081B8C"/>
    <w:rsid w:val="000827D8"/>
    <w:rsid w:val="00082D74"/>
    <w:rsid w:val="00085913"/>
    <w:rsid w:val="00087803"/>
    <w:rsid w:val="000950DF"/>
    <w:rsid w:val="000955F6"/>
    <w:rsid w:val="00096F5B"/>
    <w:rsid w:val="000A0E58"/>
    <w:rsid w:val="000A31A4"/>
    <w:rsid w:val="000A3638"/>
    <w:rsid w:val="000A3AF7"/>
    <w:rsid w:val="000A60EF"/>
    <w:rsid w:val="000B06A5"/>
    <w:rsid w:val="000B217D"/>
    <w:rsid w:val="000B4B9C"/>
    <w:rsid w:val="000B4EAF"/>
    <w:rsid w:val="000B651A"/>
    <w:rsid w:val="000C2A59"/>
    <w:rsid w:val="000C441C"/>
    <w:rsid w:val="000C569B"/>
    <w:rsid w:val="000C6D22"/>
    <w:rsid w:val="000C6FF5"/>
    <w:rsid w:val="000C7B18"/>
    <w:rsid w:val="000D7410"/>
    <w:rsid w:val="000E1475"/>
    <w:rsid w:val="000F04F4"/>
    <w:rsid w:val="000F1673"/>
    <w:rsid w:val="000F2CB5"/>
    <w:rsid w:val="000F44E2"/>
    <w:rsid w:val="000F4641"/>
    <w:rsid w:val="000F4A7E"/>
    <w:rsid w:val="000F59C7"/>
    <w:rsid w:val="00100F23"/>
    <w:rsid w:val="00101A38"/>
    <w:rsid w:val="00103015"/>
    <w:rsid w:val="00104B44"/>
    <w:rsid w:val="0010582C"/>
    <w:rsid w:val="00106D52"/>
    <w:rsid w:val="0011069B"/>
    <w:rsid w:val="00111076"/>
    <w:rsid w:val="00114180"/>
    <w:rsid w:val="00114847"/>
    <w:rsid w:val="0011586A"/>
    <w:rsid w:val="00117CA0"/>
    <w:rsid w:val="0012304E"/>
    <w:rsid w:val="00123367"/>
    <w:rsid w:val="001247D0"/>
    <w:rsid w:val="00124D0E"/>
    <w:rsid w:val="00131815"/>
    <w:rsid w:val="0013697E"/>
    <w:rsid w:val="00142767"/>
    <w:rsid w:val="00142D9A"/>
    <w:rsid w:val="00143A39"/>
    <w:rsid w:val="00153FFA"/>
    <w:rsid w:val="00154B81"/>
    <w:rsid w:val="00154EBE"/>
    <w:rsid w:val="001568A0"/>
    <w:rsid w:val="00161EB8"/>
    <w:rsid w:val="001632A8"/>
    <w:rsid w:val="00163810"/>
    <w:rsid w:val="001679B7"/>
    <w:rsid w:val="00172455"/>
    <w:rsid w:val="00172B7F"/>
    <w:rsid w:val="001758AB"/>
    <w:rsid w:val="0018033E"/>
    <w:rsid w:val="001826D2"/>
    <w:rsid w:val="00183F21"/>
    <w:rsid w:val="00184BEC"/>
    <w:rsid w:val="00184D85"/>
    <w:rsid w:val="00185DFD"/>
    <w:rsid w:val="00186EC4"/>
    <w:rsid w:val="00187C32"/>
    <w:rsid w:val="0019147A"/>
    <w:rsid w:val="00193636"/>
    <w:rsid w:val="00194D88"/>
    <w:rsid w:val="00195C29"/>
    <w:rsid w:val="00197A6D"/>
    <w:rsid w:val="001A0073"/>
    <w:rsid w:val="001A20B5"/>
    <w:rsid w:val="001A4516"/>
    <w:rsid w:val="001A50F5"/>
    <w:rsid w:val="001A76E6"/>
    <w:rsid w:val="001B23E6"/>
    <w:rsid w:val="001B2A41"/>
    <w:rsid w:val="001B38F5"/>
    <w:rsid w:val="001B6B6C"/>
    <w:rsid w:val="001B7DA8"/>
    <w:rsid w:val="001C07AD"/>
    <w:rsid w:val="001C3AC5"/>
    <w:rsid w:val="001C49CE"/>
    <w:rsid w:val="001C4F04"/>
    <w:rsid w:val="001C5849"/>
    <w:rsid w:val="001C6A15"/>
    <w:rsid w:val="001D001C"/>
    <w:rsid w:val="001D5539"/>
    <w:rsid w:val="001D58D2"/>
    <w:rsid w:val="001D5ED0"/>
    <w:rsid w:val="001D738A"/>
    <w:rsid w:val="001D7B12"/>
    <w:rsid w:val="001E017D"/>
    <w:rsid w:val="001E1763"/>
    <w:rsid w:val="001E384A"/>
    <w:rsid w:val="001E75B4"/>
    <w:rsid w:val="001E7FAD"/>
    <w:rsid w:val="001F47A5"/>
    <w:rsid w:val="001F6618"/>
    <w:rsid w:val="001F7680"/>
    <w:rsid w:val="001F7E26"/>
    <w:rsid w:val="00200E5F"/>
    <w:rsid w:val="0020214C"/>
    <w:rsid w:val="00205695"/>
    <w:rsid w:val="002059C2"/>
    <w:rsid w:val="00205ECD"/>
    <w:rsid w:val="00210F47"/>
    <w:rsid w:val="002111D9"/>
    <w:rsid w:val="00212E55"/>
    <w:rsid w:val="00221DE2"/>
    <w:rsid w:val="00224B78"/>
    <w:rsid w:val="002253B4"/>
    <w:rsid w:val="002272F2"/>
    <w:rsid w:val="0023117D"/>
    <w:rsid w:val="0023336E"/>
    <w:rsid w:val="0023462C"/>
    <w:rsid w:val="0023612B"/>
    <w:rsid w:val="002404D0"/>
    <w:rsid w:val="00240DBD"/>
    <w:rsid w:val="002427C2"/>
    <w:rsid w:val="00242802"/>
    <w:rsid w:val="00244324"/>
    <w:rsid w:val="00246B01"/>
    <w:rsid w:val="00246BF3"/>
    <w:rsid w:val="00247E9A"/>
    <w:rsid w:val="00250745"/>
    <w:rsid w:val="002519A6"/>
    <w:rsid w:val="002556EA"/>
    <w:rsid w:val="0026039B"/>
    <w:rsid w:val="00266E48"/>
    <w:rsid w:val="00266E4C"/>
    <w:rsid w:val="002740B8"/>
    <w:rsid w:val="00275FD8"/>
    <w:rsid w:val="00282F8D"/>
    <w:rsid w:val="00283A15"/>
    <w:rsid w:val="00283E7C"/>
    <w:rsid w:val="00285EC9"/>
    <w:rsid w:val="00293D1E"/>
    <w:rsid w:val="0029553B"/>
    <w:rsid w:val="0029789E"/>
    <w:rsid w:val="002B2CC1"/>
    <w:rsid w:val="002B3BDB"/>
    <w:rsid w:val="002B46B9"/>
    <w:rsid w:val="002C2604"/>
    <w:rsid w:val="002C3B64"/>
    <w:rsid w:val="002C5251"/>
    <w:rsid w:val="002C579A"/>
    <w:rsid w:val="002D19D9"/>
    <w:rsid w:val="002D52D0"/>
    <w:rsid w:val="002D5D46"/>
    <w:rsid w:val="002D77AA"/>
    <w:rsid w:val="002F5C9E"/>
    <w:rsid w:val="003010F1"/>
    <w:rsid w:val="0030171E"/>
    <w:rsid w:val="00303521"/>
    <w:rsid w:val="00304FB1"/>
    <w:rsid w:val="00305700"/>
    <w:rsid w:val="00311A35"/>
    <w:rsid w:val="00311D10"/>
    <w:rsid w:val="003166A2"/>
    <w:rsid w:val="003202E6"/>
    <w:rsid w:val="00320B54"/>
    <w:rsid w:val="003253B2"/>
    <w:rsid w:val="0033161A"/>
    <w:rsid w:val="00331DB6"/>
    <w:rsid w:val="00332EA2"/>
    <w:rsid w:val="003346C0"/>
    <w:rsid w:val="00341C4E"/>
    <w:rsid w:val="00344673"/>
    <w:rsid w:val="00346642"/>
    <w:rsid w:val="00347021"/>
    <w:rsid w:val="003473E5"/>
    <w:rsid w:val="00355C9A"/>
    <w:rsid w:val="00356047"/>
    <w:rsid w:val="00356404"/>
    <w:rsid w:val="0035701F"/>
    <w:rsid w:val="0035710E"/>
    <w:rsid w:val="003575E7"/>
    <w:rsid w:val="003602B3"/>
    <w:rsid w:val="003612D9"/>
    <w:rsid w:val="00365C5D"/>
    <w:rsid w:val="00367ED2"/>
    <w:rsid w:val="00372272"/>
    <w:rsid w:val="00373972"/>
    <w:rsid w:val="00380B84"/>
    <w:rsid w:val="00380ED2"/>
    <w:rsid w:val="00382624"/>
    <w:rsid w:val="0038309B"/>
    <w:rsid w:val="00387D9C"/>
    <w:rsid w:val="0039067F"/>
    <w:rsid w:val="003929A8"/>
    <w:rsid w:val="0039445A"/>
    <w:rsid w:val="00397869"/>
    <w:rsid w:val="003A3C20"/>
    <w:rsid w:val="003A3EC9"/>
    <w:rsid w:val="003A4E2A"/>
    <w:rsid w:val="003A5013"/>
    <w:rsid w:val="003B000A"/>
    <w:rsid w:val="003B0C93"/>
    <w:rsid w:val="003B146B"/>
    <w:rsid w:val="003B3A9D"/>
    <w:rsid w:val="003C2CE9"/>
    <w:rsid w:val="003C539F"/>
    <w:rsid w:val="003D0D06"/>
    <w:rsid w:val="003D3D40"/>
    <w:rsid w:val="003E6F92"/>
    <w:rsid w:val="003F1C2C"/>
    <w:rsid w:val="003F4A15"/>
    <w:rsid w:val="003F5FCB"/>
    <w:rsid w:val="00402B4E"/>
    <w:rsid w:val="00404CDB"/>
    <w:rsid w:val="004050AE"/>
    <w:rsid w:val="00406729"/>
    <w:rsid w:val="00412053"/>
    <w:rsid w:val="004153EB"/>
    <w:rsid w:val="0041563B"/>
    <w:rsid w:val="00415C12"/>
    <w:rsid w:val="00417DF9"/>
    <w:rsid w:val="004261DE"/>
    <w:rsid w:val="00432CB4"/>
    <w:rsid w:val="00441389"/>
    <w:rsid w:val="00441585"/>
    <w:rsid w:val="004419B8"/>
    <w:rsid w:val="004472A9"/>
    <w:rsid w:val="00456519"/>
    <w:rsid w:val="00457B4F"/>
    <w:rsid w:val="004605D8"/>
    <w:rsid w:val="00463568"/>
    <w:rsid w:val="00464CA2"/>
    <w:rsid w:val="00466B16"/>
    <w:rsid w:val="0046772F"/>
    <w:rsid w:val="00471456"/>
    <w:rsid w:val="00476D0F"/>
    <w:rsid w:val="00477093"/>
    <w:rsid w:val="00481260"/>
    <w:rsid w:val="00481B5D"/>
    <w:rsid w:val="00482460"/>
    <w:rsid w:val="00485356"/>
    <w:rsid w:val="004858C2"/>
    <w:rsid w:val="004925E3"/>
    <w:rsid w:val="00492D71"/>
    <w:rsid w:val="00495DCF"/>
    <w:rsid w:val="004A1FB9"/>
    <w:rsid w:val="004A5CE7"/>
    <w:rsid w:val="004A7D86"/>
    <w:rsid w:val="004B17E6"/>
    <w:rsid w:val="004B27E7"/>
    <w:rsid w:val="004B2819"/>
    <w:rsid w:val="004B48E2"/>
    <w:rsid w:val="004B6FD9"/>
    <w:rsid w:val="004C3A9D"/>
    <w:rsid w:val="004C5275"/>
    <w:rsid w:val="004D0886"/>
    <w:rsid w:val="004D577D"/>
    <w:rsid w:val="004D67B4"/>
    <w:rsid w:val="004D69D4"/>
    <w:rsid w:val="004E37EE"/>
    <w:rsid w:val="004E6850"/>
    <w:rsid w:val="004F4FB5"/>
    <w:rsid w:val="004F602D"/>
    <w:rsid w:val="004F7906"/>
    <w:rsid w:val="00502025"/>
    <w:rsid w:val="0050216E"/>
    <w:rsid w:val="0050536E"/>
    <w:rsid w:val="00505EB3"/>
    <w:rsid w:val="005100BC"/>
    <w:rsid w:val="005101C5"/>
    <w:rsid w:val="00510668"/>
    <w:rsid w:val="005143EF"/>
    <w:rsid w:val="005144FC"/>
    <w:rsid w:val="00520035"/>
    <w:rsid w:val="00520E2B"/>
    <w:rsid w:val="00521989"/>
    <w:rsid w:val="0052199B"/>
    <w:rsid w:val="005230E9"/>
    <w:rsid w:val="00523E31"/>
    <w:rsid w:val="00530138"/>
    <w:rsid w:val="00531420"/>
    <w:rsid w:val="005321B7"/>
    <w:rsid w:val="00537721"/>
    <w:rsid w:val="00537C66"/>
    <w:rsid w:val="00541D9D"/>
    <w:rsid w:val="005428DD"/>
    <w:rsid w:val="00543D9C"/>
    <w:rsid w:val="00547FA9"/>
    <w:rsid w:val="00550FD2"/>
    <w:rsid w:val="00552CC4"/>
    <w:rsid w:val="00553B67"/>
    <w:rsid w:val="005648B8"/>
    <w:rsid w:val="0057209C"/>
    <w:rsid w:val="0057390D"/>
    <w:rsid w:val="00573FA0"/>
    <w:rsid w:val="0057739A"/>
    <w:rsid w:val="0058323A"/>
    <w:rsid w:val="00585037"/>
    <w:rsid w:val="005865CF"/>
    <w:rsid w:val="0059008B"/>
    <w:rsid w:val="00593A1B"/>
    <w:rsid w:val="00594676"/>
    <w:rsid w:val="00595BB5"/>
    <w:rsid w:val="00596438"/>
    <w:rsid w:val="005A09A4"/>
    <w:rsid w:val="005A155A"/>
    <w:rsid w:val="005A4A1C"/>
    <w:rsid w:val="005A4F8B"/>
    <w:rsid w:val="005A6480"/>
    <w:rsid w:val="005A6EA3"/>
    <w:rsid w:val="005B4AC5"/>
    <w:rsid w:val="005B5DE0"/>
    <w:rsid w:val="005B64DA"/>
    <w:rsid w:val="005B6541"/>
    <w:rsid w:val="005C0673"/>
    <w:rsid w:val="005C085D"/>
    <w:rsid w:val="005D2E7F"/>
    <w:rsid w:val="005D3C3F"/>
    <w:rsid w:val="005D52EF"/>
    <w:rsid w:val="005D6042"/>
    <w:rsid w:val="005D6D45"/>
    <w:rsid w:val="005E279E"/>
    <w:rsid w:val="005E45CC"/>
    <w:rsid w:val="005E7F4B"/>
    <w:rsid w:val="005F11B3"/>
    <w:rsid w:val="005F125D"/>
    <w:rsid w:val="005F14A4"/>
    <w:rsid w:val="005F4AD9"/>
    <w:rsid w:val="005F5940"/>
    <w:rsid w:val="005F65DA"/>
    <w:rsid w:val="00600313"/>
    <w:rsid w:val="00603C25"/>
    <w:rsid w:val="006046D5"/>
    <w:rsid w:val="00606DF3"/>
    <w:rsid w:val="006106EB"/>
    <w:rsid w:val="0061160D"/>
    <w:rsid w:val="00612644"/>
    <w:rsid w:val="0061368D"/>
    <w:rsid w:val="00613FC8"/>
    <w:rsid w:val="006149D0"/>
    <w:rsid w:val="00614C2B"/>
    <w:rsid w:val="0061793B"/>
    <w:rsid w:val="00617BAC"/>
    <w:rsid w:val="00623608"/>
    <w:rsid w:val="00627C05"/>
    <w:rsid w:val="00632E63"/>
    <w:rsid w:val="00642BBB"/>
    <w:rsid w:val="006530CE"/>
    <w:rsid w:val="0065322A"/>
    <w:rsid w:val="00653565"/>
    <w:rsid w:val="00653EEA"/>
    <w:rsid w:val="0065578F"/>
    <w:rsid w:val="00655B89"/>
    <w:rsid w:val="00655C47"/>
    <w:rsid w:val="0065626B"/>
    <w:rsid w:val="00656460"/>
    <w:rsid w:val="0065776E"/>
    <w:rsid w:val="00662F71"/>
    <w:rsid w:val="00663427"/>
    <w:rsid w:val="00667C44"/>
    <w:rsid w:val="006778B4"/>
    <w:rsid w:val="006872FC"/>
    <w:rsid w:val="00687C9B"/>
    <w:rsid w:val="00691703"/>
    <w:rsid w:val="00691BEC"/>
    <w:rsid w:val="00691D63"/>
    <w:rsid w:val="006942D3"/>
    <w:rsid w:val="0069473C"/>
    <w:rsid w:val="00694B4D"/>
    <w:rsid w:val="006A1D53"/>
    <w:rsid w:val="006A335D"/>
    <w:rsid w:val="006A50D1"/>
    <w:rsid w:val="006A6BB7"/>
    <w:rsid w:val="006A7EAB"/>
    <w:rsid w:val="006B1688"/>
    <w:rsid w:val="006B33F6"/>
    <w:rsid w:val="006B392F"/>
    <w:rsid w:val="006B45AC"/>
    <w:rsid w:val="006B4AC7"/>
    <w:rsid w:val="006B5B1B"/>
    <w:rsid w:val="006B642F"/>
    <w:rsid w:val="006C15FF"/>
    <w:rsid w:val="006C21FE"/>
    <w:rsid w:val="006C394A"/>
    <w:rsid w:val="006C40A5"/>
    <w:rsid w:val="006C63F3"/>
    <w:rsid w:val="006D021C"/>
    <w:rsid w:val="006D4079"/>
    <w:rsid w:val="006D5396"/>
    <w:rsid w:val="006D67EC"/>
    <w:rsid w:val="006D7695"/>
    <w:rsid w:val="006E6880"/>
    <w:rsid w:val="006E7E36"/>
    <w:rsid w:val="006F2AD4"/>
    <w:rsid w:val="006F3F28"/>
    <w:rsid w:val="006F77FD"/>
    <w:rsid w:val="006F78AE"/>
    <w:rsid w:val="00701A4E"/>
    <w:rsid w:val="00702F17"/>
    <w:rsid w:val="00705AEC"/>
    <w:rsid w:val="0071073E"/>
    <w:rsid w:val="00710D22"/>
    <w:rsid w:val="007179B2"/>
    <w:rsid w:val="00724AB0"/>
    <w:rsid w:val="00724E09"/>
    <w:rsid w:val="007251F5"/>
    <w:rsid w:val="00731336"/>
    <w:rsid w:val="00736176"/>
    <w:rsid w:val="0073778A"/>
    <w:rsid w:val="007425B5"/>
    <w:rsid w:val="007430CD"/>
    <w:rsid w:val="00750E53"/>
    <w:rsid w:val="00752AE9"/>
    <w:rsid w:val="00757AC7"/>
    <w:rsid w:val="007645B6"/>
    <w:rsid w:val="0076681C"/>
    <w:rsid w:val="00767BF4"/>
    <w:rsid w:val="00767CA3"/>
    <w:rsid w:val="007701B7"/>
    <w:rsid w:val="007723A4"/>
    <w:rsid w:val="00773B60"/>
    <w:rsid w:val="0077480F"/>
    <w:rsid w:val="00775E6F"/>
    <w:rsid w:val="00785655"/>
    <w:rsid w:val="007910F7"/>
    <w:rsid w:val="00791C63"/>
    <w:rsid w:val="00792738"/>
    <w:rsid w:val="007943BE"/>
    <w:rsid w:val="007954EC"/>
    <w:rsid w:val="00797CB2"/>
    <w:rsid w:val="007A00E5"/>
    <w:rsid w:val="007A1819"/>
    <w:rsid w:val="007A5557"/>
    <w:rsid w:val="007B08C4"/>
    <w:rsid w:val="007B2108"/>
    <w:rsid w:val="007C0F24"/>
    <w:rsid w:val="007C3435"/>
    <w:rsid w:val="007C4C9E"/>
    <w:rsid w:val="007C69A8"/>
    <w:rsid w:val="007E28EE"/>
    <w:rsid w:val="007E31A7"/>
    <w:rsid w:val="007E3C48"/>
    <w:rsid w:val="007E45EA"/>
    <w:rsid w:val="007E4907"/>
    <w:rsid w:val="007E50FB"/>
    <w:rsid w:val="007E6DBB"/>
    <w:rsid w:val="007F210C"/>
    <w:rsid w:val="007F4AFF"/>
    <w:rsid w:val="007F57C8"/>
    <w:rsid w:val="007F695D"/>
    <w:rsid w:val="0080017A"/>
    <w:rsid w:val="00800F0E"/>
    <w:rsid w:val="008011BF"/>
    <w:rsid w:val="00801400"/>
    <w:rsid w:val="00803251"/>
    <w:rsid w:val="00803473"/>
    <w:rsid w:val="0080393E"/>
    <w:rsid w:val="00803D70"/>
    <w:rsid w:val="00804076"/>
    <w:rsid w:val="00804174"/>
    <w:rsid w:val="0080427F"/>
    <w:rsid w:val="00804320"/>
    <w:rsid w:val="0080685F"/>
    <w:rsid w:val="00826351"/>
    <w:rsid w:val="008318F3"/>
    <w:rsid w:val="008326DA"/>
    <w:rsid w:val="00832783"/>
    <w:rsid w:val="00833F7E"/>
    <w:rsid w:val="00833FD1"/>
    <w:rsid w:val="00834089"/>
    <w:rsid w:val="008409DF"/>
    <w:rsid w:val="008424A5"/>
    <w:rsid w:val="00843FA9"/>
    <w:rsid w:val="00853215"/>
    <w:rsid w:val="00861272"/>
    <w:rsid w:val="00862388"/>
    <w:rsid w:val="00864F1A"/>
    <w:rsid w:val="00865083"/>
    <w:rsid w:val="00865C43"/>
    <w:rsid w:val="0086732A"/>
    <w:rsid w:val="00872051"/>
    <w:rsid w:val="0088076F"/>
    <w:rsid w:val="0088215B"/>
    <w:rsid w:val="008828F9"/>
    <w:rsid w:val="0088337B"/>
    <w:rsid w:val="00885590"/>
    <w:rsid w:val="0088689A"/>
    <w:rsid w:val="00887103"/>
    <w:rsid w:val="00896376"/>
    <w:rsid w:val="008A06C4"/>
    <w:rsid w:val="008A1521"/>
    <w:rsid w:val="008A1B6A"/>
    <w:rsid w:val="008A5C9A"/>
    <w:rsid w:val="008A77D5"/>
    <w:rsid w:val="008A78AF"/>
    <w:rsid w:val="008A79A7"/>
    <w:rsid w:val="008B1E55"/>
    <w:rsid w:val="008B3599"/>
    <w:rsid w:val="008B405C"/>
    <w:rsid w:val="008B42F0"/>
    <w:rsid w:val="008B562F"/>
    <w:rsid w:val="008B5B8D"/>
    <w:rsid w:val="008C720E"/>
    <w:rsid w:val="008D0DEF"/>
    <w:rsid w:val="008D22C0"/>
    <w:rsid w:val="008D2FF3"/>
    <w:rsid w:val="008D6C9D"/>
    <w:rsid w:val="008D7580"/>
    <w:rsid w:val="008D7D59"/>
    <w:rsid w:val="008D7E60"/>
    <w:rsid w:val="008E1CA3"/>
    <w:rsid w:val="008E3F28"/>
    <w:rsid w:val="008E45CC"/>
    <w:rsid w:val="009037DF"/>
    <w:rsid w:val="00905E47"/>
    <w:rsid w:val="00907D68"/>
    <w:rsid w:val="00910B4C"/>
    <w:rsid w:val="00913EAC"/>
    <w:rsid w:val="00914022"/>
    <w:rsid w:val="009208DF"/>
    <w:rsid w:val="0092185F"/>
    <w:rsid w:val="0092325C"/>
    <w:rsid w:val="00924B47"/>
    <w:rsid w:val="00927BF2"/>
    <w:rsid w:val="00935411"/>
    <w:rsid w:val="009366A8"/>
    <w:rsid w:val="009369AB"/>
    <w:rsid w:val="009403AA"/>
    <w:rsid w:val="00944DDC"/>
    <w:rsid w:val="00944E74"/>
    <w:rsid w:val="00947581"/>
    <w:rsid w:val="00947B57"/>
    <w:rsid w:val="0095039C"/>
    <w:rsid w:val="00950CDB"/>
    <w:rsid w:val="009514D3"/>
    <w:rsid w:val="00951769"/>
    <w:rsid w:val="009529D1"/>
    <w:rsid w:val="00952CDC"/>
    <w:rsid w:val="00953CE2"/>
    <w:rsid w:val="00955A68"/>
    <w:rsid w:val="00955BC3"/>
    <w:rsid w:val="0095618B"/>
    <w:rsid w:val="00956DDC"/>
    <w:rsid w:val="0096241C"/>
    <w:rsid w:val="0096347A"/>
    <w:rsid w:val="00965A9E"/>
    <w:rsid w:val="00970819"/>
    <w:rsid w:val="00971A8C"/>
    <w:rsid w:val="00972760"/>
    <w:rsid w:val="00975FB9"/>
    <w:rsid w:val="00977E53"/>
    <w:rsid w:val="00981DD0"/>
    <w:rsid w:val="00982D98"/>
    <w:rsid w:val="00982F22"/>
    <w:rsid w:val="00983F6E"/>
    <w:rsid w:val="00986156"/>
    <w:rsid w:val="00990478"/>
    <w:rsid w:val="00990F43"/>
    <w:rsid w:val="00991148"/>
    <w:rsid w:val="00991501"/>
    <w:rsid w:val="009949C0"/>
    <w:rsid w:val="00994E48"/>
    <w:rsid w:val="00996F69"/>
    <w:rsid w:val="0099780E"/>
    <w:rsid w:val="009A04CD"/>
    <w:rsid w:val="009A1E4B"/>
    <w:rsid w:val="009A385A"/>
    <w:rsid w:val="009A5437"/>
    <w:rsid w:val="009A5FF4"/>
    <w:rsid w:val="009A62E8"/>
    <w:rsid w:val="009A6E3E"/>
    <w:rsid w:val="009B2707"/>
    <w:rsid w:val="009B2929"/>
    <w:rsid w:val="009B448F"/>
    <w:rsid w:val="009C1036"/>
    <w:rsid w:val="009C2268"/>
    <w:rsid w:val="009C2788"/>
    <w:rsid w:val="009C3CCA"/>
    <w:rsid w:val="009C4584"/>
    <w:rsid w:val="009C5F31"/>
    <w:rsid w:val="009D15C5"/>
    <w:rsid w:val="009D30AB"/>
    <w:rsid w:val="009D4D4E"/>
    <w:rsid w:val="009D7894"/>
    <w:rsid w:val="009E1168"/>
    <w:rsid w:val="009E35B5"/>
    <w:rsid w:val="009E4821"/>
    <w:rsid w:val="009E4A20"/>
    <w:rsid w:val="009E532D"/>
    <w:rsid w:val="009E55DD"/>
    <w:rsid w:val="009E68AC"/>
    <w:rsid w:val="009F3AD3"/>
    <w:rsid w:val="009F568F"/>
    <w:rsid w:val="009F5816"/>
    <w:rsid w:val="00A025D3"/>
    <w:rsid w:val="00A072AE"/>
    <w:rsid w:val="00A13819"/>
    <w:rsid w:val="00A139F8"/>
    <w:rsid w:val="00A140FA"/>
    <w:rsid w:val="00A20EDB"/>
    <w:rsid w:val="00A224D8"/>
    <w:rsid w:val="00A231F5"/>
    <w:rsid w:val="00A2654D"/>
    <w:rsid w:val="00A27855"/>
    <w:rsid w:val="00A31969"/>
    <w:rsid w:val="00A33207"/>
    <w:rsid w:val="00A36CB6"/>
    <w:rsid w:val="00A405B9"/>
    <w:rsid w:val="00A40E14"/>
    <w:rsid w:val="00A419A8"/>
    <w:rsid w:val="00A449F7"/>
    <w:rsid w:val="00A467BC"/>
    <w:rsid w:val="00A514AE"/>
    <w:rsid w:val="00A55480"/>
    <w:rsid w:val="00A60CEA"/>
    <w:rsid w:val="00A62458"/>
    <w:rsid w:val="00A62707"/>
    <w:rsid w:val="00A63311"/>
    <w:rsid w:val="00A667CD"/>
    <w:rsid w:val="00A676E6"/>
    <w:rsid w:val="00A77062"/>
    <w:rsid w:val="00A80BDD"/>
    <w:rsid w:val="00A8756F"/>
    <w:rsid w:val="00A90C82"/>
    <w:rsid w:val="00A90CCD"/>
    <w:rsid w:val="00A92498"/>
    <w:rsid w:val="00A929F7"/>
    <w:rsid w:val="00AA0BDE"/>
    <w:rsid w:val="00AA0DAC"/>
    <w:rsid w:val="00AB190A"/>
    <w:rsid w:val="00AB71C4"/>
    <w:rsid w:val="00AC096E"/>
    <w:rsid w:val="00AC0F63"/>
    <w:rsid w:val="00AC40EE"/>
    <w:rsid w:val="00AC5C46"/>
    <w:rsid w:val="00AC6764"/>
    <w:rsid w:val="00AC6857"/>
    <w:rsid w:val="00AD7389"/>
    <w:rsid w:val="00AE5099"/>
    <w:rsid w:val="00AF6C18"/>
    <w:rsid w:val="00B04C08"/>
    <w:rsid w:val="00B063F4"/>
    <w:rsid w:val="00B113CA"/>
    <w:rsid w:val="00B13958"/>
    <w:rsid w:val="00B15A23"/>
    <w:rsid w:val="00B17B07"/>
    <w:rsid w:val="00B20CFD"/>
    <w:rsid w:val="00B21E70"/>
    <w:rsid w:val="00B22893"/>
    <w:rsid w:val="00B262F5"/>
    <w:rsid w:val="00B3419F"/>
    <w:rsid w:val="00B3786B"/>
    <w:rsid w:val="00B401FA"/>
    <w:rsid w:val="00B42B1C"/>
    <w:rsid w:val="00B46AEA"/>
    <w:rsid w:val="00B529B8"/>
    <w:rsid w:val="00B52E7D"/>
    <w:rsid w:val="00B55C8A"/>
    <w:rsid w:val="00B60044"/>
    <w:rsid w:val="00B60FAC"/>
    <w:rsid w:val="00B6136A"/>
    <w:rsid w:val="00B642ED"/>
    <w:rsid w:val="00B64FA4"/>
    <w:rsid w:val="00B65124"/>
    <w:rsid w:val="00B65408"/>
    <w:rsid w:val="00B66D96"/>
    <w:rsid w:val="00B676AB"/>
    <w:rsid w:val="00B67C2B"/>
    <w:rsid w:val="00B7049F"/>
    <w:rsid w:val="00B71710"/>
    <w:rsid w:val="00B743C7"/>
    <w:rsid w:val="00B74F6B"/>
    <w:rsid w:val="00B7589A"/>
    <w:rsid w:val="00B80C9F"/>
    <w:rsid w:val="00B84ECE"/>
    <w:rsid w:val="00B86B8D"/>
    <w:rsid w:val="00B871DF"/>
    <w:rsid w:val="00B87755"/>
    <w:rsid w:val="00B903CF"/>
    <w:rsid w:val="00BA033E"/>
    <w:rsid w:val="00BA2268"/>
    <w:rsid w:val="00BA2329"/>
    <w:rsid w:val="00BA5FF3"/>
    <w:rsid w:val="00BA6716"/>
    <w:rsid w:val="00BA795D"/>
    <w:rsid w:val="00BB2C65"/>
    <w:rsid w:val="00BB3FCE"/>
    <w:rsid w:val="00BB4DD5"/>
    <w:rsid w:val="00BB72D7"/>
    <w:rsid w:val="00BC4AEC"/>
    <w:rsid w:val="00BC54CB"/>
    <w:rsid w:val="00BD42CD"/>
    <w:rsid w:val="00BD64C7"/>
    <w:rsid w:val="00BD6EF0"/>
    <w:rsid w:val="00BE6B3A"/>
    <w:rsid w:val="00BF378A"/>
    <w:rsid w:val="00BF60D2"/>
    <w:rsid w:val="00BF710E"/>
    <w:rsid w:val="00C01254"/>
    <w:rsid w:val="00C02D3C"/>
    <w:rsid w:val="00C11206"/>
    <w:rsid w:val="00C12BFE"/>
    <w:rsid w:val="00C137DB"/>
    <w:rsid w:val="00C16E4B"/>
    <w:rsid w:val="00C226A2"/>
    <w:rsid w:val="00C2287F"/>
    <w:rsid w:val="00C242ED"/>
    <w:rsid w:val="00C256E2"/>
    <w:rsid w:val="00C328C6"/>
    <w:rsid w:val="00C334D4"/>
    <w:rsid w:val="00C3351D"/>
    <w:rsid w:val="00C36991"/>
    <w:rsid w:val="00C36B60"/>
    <w:rsid w:val="00C42CC5"/>
    <w:rsid w:val="00C42F3C"/>
    <w:rsid w:val="00C42F8E"/>
    <w:rsid w:val="00C43B98"/>
    <w:rsid w:val="00C45014"/>
    <w:rsid w:val="00C468A9"/>
    <w:rsid w:val="00C47E68"/>
    <w:rsid w:val="00C51854"/>
    <w:rsid w:val="00C53B61"/>
    <w:rsid w:val="00C56B01"/>
    <w:rsid w:val="00C655AA"/>
    <w:rsid w:val="00C65CC0"/>
    <w:rsid w:val="00C700A7"/>
    <w:rsid w:val="00C7393B"/>
    <w:rsid w:val="00C74A72"/>
    <w:rsid w:val="00C75BF5"/>
    <w:rsid w:val="00C81F78"/>
    <w:rsid w:val="00C83AB4"/>
    <w:rsid w:val="00C84645"/>
    <w:rsid w:val="00C84B0A"/>
    <w:rsid w:val="00C84C24"/>
    <w:rsid w:val="00C85318"/>
    <w:rsid w:val="00C903A9"/>
    <w:rsid w:val="00C912E5"/>
    <w:rsid w:val="00C92E0F"/>
    <w:rsid w:val="00C93C8C"/>
    <w:rsid w:val="00C9424A"/>
    <w:rsid w:val="00C94AD8"/>
    <w:rsid w:val="00C95731"/>
    <w:rsid w:val="00C9678A"/>
    <w:rsid w:val="00C97677"/>
    <w:rsid w:val="00CA1403"/>
    <w:rsid w:val="00CA5BA5"/>
    <w:rsid w:val="00CB135B"/>
    <w:rsid w:val="00CB3557"/>
    <w:rsid w:val="00CB547A"/>
    <w:rsid w:val="00CB554B"/>
    <w:rsid w:val="00CB58CF"/>
    <w:rsid w:val="00CB6410"/>
    <w:rsid w:val="00CC1D89"/>
    <w:rsid w:val="00CC245D"/>
    <w:rsid w:val="00CC2A21"/>
    <w:rsid w:val="00CC440A"/>
    <w:rsid w:val="00CC4446"/>
    <w:rsid w:val="00CC68A1"/>
    <w:rsid w:val="00CD23E4"/>
    <w:rsid w:val="00CD2DAD"/>
    <w:rsid w:val="00CD3E03"/>
    <w:rsid w:val="00CD40D3"/>
    <w:rsid w:val="00CD4567"/>
    <w:rsid w:val="00CD4FE4"/>
    <w:rsid w:val="00CF0AC5"/>
    <w:rsid w:val="00CF1D2B"/>
    <w:rsid w:val="00CF310B"/>
    <w:rsid w:val="00CF38F4"/>
    <w:rsid w:val="00CF3FFD"/>
    <w:rsid w:val="00CF6518"/>
    <w:rsid w:val="00CF7574"/>
    <w:rsid w:val="00CF7E33"/>
    <w:rsid w:val="00D015D3"/>
    <w:rsid w:val="00D02812"/>
    <w:rsid w:val="00D03B1C"/>
    <w:rsid w:val="00D048ED"/>
    <w:rsid w:val="00D05DB7"/>
    <w:rsid w:val="00D068A1"/>
    <w:rsid w:val="00D06E55"/>
    <w:rsid w:val="00D070CF"/>
    <w:rsid w:val="00D119E3"/>
    <w:rsid w:val="00D13200"/>
    <w:rsid w:val="00D138AB"/>
    <w:rsid w:val="00D155A8"/>
    <w:rsid w:val="00D15824"/>
    <w:rsid w:val="00D21DD8"/>
    <w:rsid w:val="00D245B9"/>
    <w:rsid w:val="00D3197E"/>
    <w:rsid w:val="00D32D2A"/>
    <w:rsid w:val="00D345C8"/>
    <w:rsid w:val="00D34D52"/>
    <w:rsid w:val="00D34E92"/>
    <w:rsid w:val="00D42C6B"/>
    <w:rsid w:val="00D43AC1"/>
    <w:rsid w:val="00D5030C"/>
    <w:rsid w:val="00D50BAA"/>
    <w:rsid w:val="00D51A79"/>
    <w:rsid w:val="00D5682B"/>
    <w:rsid w:val="00D570E3"/>
    <w:rsid w:val="00D572A9"/>
    <w:rsid w:val="00D57B95"/>
    <w:rsid w:val="00D62BCA"/>
    <w:rsid w:val="00D63257"/>
    <w:rsid w:val="00D6327E"/>
    <w:rsid w:val="00D63A42"/>
    <w:rsid w:val="00D64C2D"/>
    <w:rsid w:val="00D666CC"/>
    <w:rsid w:val="00D668D7"/>
    <w:rsid w:val="00D67C48"/>
    <w:rsid w:val="00D76BB0"/>
    <w:rsid w:val="00D779B7"/>
    <w:rsid w:val="00D77CC8"/>
    <w:rsid w:val="00D83A9C"/>
    <w:rsid w:val="00D92ECA"/>
    <w:rsid w:val="00D975F3"/>
    <w:rsid w:val="00D97CE6"/>
    <w:rsid w:val="00DA649D"/>
    <w:rsid w:val="00DB2DBB"/>
    <w:rsid w:val="00DB4390"/>
    <w:rsid w:val="00DB46B4"/>
    <w:rsid w:val="00DB6664"/>
    <w:rsid w:val="00DC0ED5"/>
    <w:rsid w:val="00DC238C"/>
    <w:rsid w:val="00DC2AFA"/>
    <w:rsid w:val="00DC30FE"/>
    <w:rsid w:val="00DC6EC5"/>
    <w:rsid w:val="00DD2BDF"/>
    <w:rsid w:val="00DD342C"/>
    <w:rsid w:val="00DD42CC"/>
    <w:rsid w:val="00DD431F"/>
    <w:rsid w:val="00DD744A"/>
    <w:rsid w:val="00DE14AC"/>
    <w:rsid w:val="00DE2318"/>
    <w:rsid w:val="00DE2FC3"/>
    <w:rsid w:val="00DE7DF1"/>
    <w:rsid w:val="00DF1590"/>
    <w:rsid w:val="00DF21A7"/>
    <w:rsid w:val="00DF399C"/>
    <w:rsid w:val="00DF5014"/>
    <w:rsid w:val="00DF55D2"/>
    <w:rsid w:val="00DF7284"/>
    <w:rsid w:val="00E06909"/>
    <w:rsid w:val="00E07538"/>
    <w:rsid w:val="00E10130"/>
    <w:rsid w:val="00E10337"/>
    <w:rsid w:val="00E1249B"/>
    <w:rsid w:val="00E135DE"/>
    <w:rsid w:val="00E14EB9"/>
    <w:rsid w:val="00E20EB7"/>
    <w:rsid w:val="00E21FD5"/>
    <w:rsid w:val="00E258A8"/>
    <w:rsid w:val="00E300BB"/>
    <w:rsid w:val="00E30F40"/>
    <w:rsid w:val="00E329DF"/>
    <w:rsid w:val="00E41705"/>
    <w:rsid w:val="00E42334"/>
    <w:rsid w:val="00E4390F"/>
    <w:rsid w:val="00E43967"/>
    <w:rsid w:val="00E44DF7"/>
    <w:rsid w:val="00E552E4"/>
    <w:rsid w:val="00E56D62"/>
    <w:rsid w:val="00E60051"/>
    <w:rsid w:val="00E61B14"/>
    <w:rsid w:val="00E62A56"/>
    <w:rsid w:val="00E66924"/>
    <w:rsid w:val="00E71CDE"/>
    <w:rsid w:val="00E733CB"/>
    <w:rsid w:val="00E74FD6"/>
    <w:rsid w:val="00E75450"/>
    <w:rsid w:val="00E76C1C"/>
    <w:rsid w:val="00E8105E"/>
    <w:rsid w:val="00E81BB7"/>
    <w:rsid w:val="00E8756E"/>
    <w:rsid w:val="00E90EDE"/>
    <w:rsid w:val="00E9142D"/>
    <w:rsid w:val="00E92E92"/>
    <w:rsid w:val="00E930C7"/>
    <w:rsid w:val="00E944BB"/>
    <w:rsid w:val="00EA0BBC"/>
    <w:rsid w:val="00EA4E93"/>
    <w:rsid w:val="00EA5134"/>
    <w:rsid w:val="00EA6C5A"/>
    <w:rsid w:val="00EC2233"/>
    <w:rsid w:val="00EC3F5A"/>
    <w:rsid w:val="00EC5658"/>
    <w:rsid w:val="00ED2055"/>
    <w:rsid w:val="00ED218C"/>
    <w:rsid w:val="00ED316E"/>
    <w:rsid w:val="00EF1376"/>
    <w:rsid w:val="00EF27AC"/>
    <w:rsid w:val="00EF4904"/>
    <w:rsid w:val="00EF5800"/>
    <w:rsid w:val="00EF6B79"/>
    <w:rsid w:val="00F01C84"/>
    <w:rsid w:val="00F12160"/>
    <w:rsid w:val="00F12214"/>
    <w:rsid w:val="00F169AB"/>
    <w:rsid w:val="00F220A8"/>
    <w:rsid w:val="00F22A11"/>
    <w:rsid w:val="00F26226"/>
    <w:rsid w:val="00F273F6"/>
    <w:rsid w:val="00F35823"/>
    <w:rsid w:val="00F3742B"/>
    <w:rsid w:val="00F4543F"/>
    <w:rsid w:val="00F45F14"/>
    <w:rsid w:val="00F4651E"/>
    <w:rsid w:val="00F467C3"/>
    <w:rsid w:val="00F5496F"/>
    <w:rsid w:val="00F5707C"/>
    <w:rsid w:val="00F63427"/>
    <w:rsid w:val="00F663B5"/>
    <w:rsid w:val="00F741FE"/>
    <w:rsid w:val="00F77EEA"/>
    <w:rsid w:val="00F82C50"/>
    <w:rsid w:val="00F85DFA"/>
    <w:rsid w:val="00F8782D"/>
    <w:rsid w:val="00F9282A"/>
    <w:rsid w:val="00F94462"/>
    <w:rsid w:val="00FA0B4E"/>
    <w:rsid w:val="00FA1005"/>
    <w:rsid w:val="00FA3A2C"/>
    <w:rsid w:val="00FA4462"/>
    <w:rsid w:val="00FB323F"/>
    <w:rsid w:val="00FB6661"/>
    <w:rsid w:val="00FB6B25"/>
    <w:rsid w:val="00FC0549"/>
    <w:rsid w:val="00FC609B"/>
    <w:rsid w:val="00FC6289"/>
    <w:rsid w:val="00FC7DA2"/>
    <w:rsid w:val="00FD2057"/>
    <w:rsid w:val="00FD2761"/>
    <w:rsid w:val="00FD69C4"/>
    <w:rsid w:val="00FE1EAA"/>
    <w:rsid w:val="00FE20D5"/>
    <w:rsid w:val="00FE37D4"/>
    <w:rsid w:val="00FF089C"/>
    <w:rsid w:val="00FF3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FD60C245-409E-41FE-B1E0-25EF4E88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character" w:customStyle="1" w:styleId="Ttulo3Char">
    <w:name w:val="Título 3 Char"/>
    <w:basedOn w:val="Fontepargpadro"/>
    <w:link w:val="Ttulo3"/>
    <w:rsid w:val="00D03B1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gov.br/transparencia/licitacoes/ecompras/acesso.html" TargetMode="External"/><Relationship Id="rId13" Type="http://schemas.openxmlformats.org/officeDocument/2006/relationships/header" Target="header2.xm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camara.leg.br/transparencia/licitacoes/editais/pregaoeletronico.html"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amara.le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hyperlink" Target="http://www.portaltransparencia.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B13E-55B5-4CE8-B618-3A2CBD8D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00</Words>
  <Characters>7722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1338</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2</cp:revision>
  <cp:lastPrinted>2012-02-07T16:29:00Z</cp:lastPrinted>
  <dcterms:created xsi:type="dcterms:W3CDTF">2017-03-16T19:13:00Z</dcterms:created>
  <dcterms:modified xsi:type="dcterms:W3CDTF">2017-03-16T19:13:00Z</dcterms:modified>
</cp:coreProperties>
</file>